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275526"/>
    <w:p w14:paraId="6267EC91" w14:textId="412766A2" w:rsidR="00233BB2" w:rsidRDefault="00222D54">
      <w:r>
        <w:rPr>
          <w:noProof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anchorId="3C09CE4D" wp14:editId="337B2E4A">
                <wp:simplePos x="0" y="0"/>
                <wp:positionH relativeFrom="column">
                  <wp:posOffset>-715010</wp:posOffset>
                </wp:positionH>
                <wp:positionV relativeFrom="paragraph">
                  <wp:posOffset>-457200</wp:posOffset>
                </wp:positionV>
                <wp:extent cx="9311640" cy="11109960"/>
                <wp:effectExtent l="0" t="0" r="3810" b="0"/>
                <wp:wrapNone/>
                <wp:docPr id="1167122958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640" cy="11109960"/>
                          <a:chOff x="0" y="0"/>
                          <a:chExt cx="9311640" cy="11109960"/>
                        </a:xfrm>
                      </wpg:grpSpPr>
                      <wps:wsp>
                        <wps:cNvPr id="952317294" name="矩形 11"/>
                        <wps:cNvSpPr/>
                        <wps:spPr>
                          <a:xfrm>
                            <a:off x="0" y="0"/>
                            <a:ext cx="9311640" cy="111099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75000">
                                <a:schemeClr val="accent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388637" name="矩形: 圓角化同側角落 12"/>
                        <wps:cNvSpPr/>
                        <wps:spPr>
                          <a:xfrm>
                            <a:off x="390525" y="1207477"/>
                            <a:ext cx="7292340" cy="91804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07ABD" id="群組 21" o:spid="_x0000_s1026" style="position:absolute;margin-left:-56.3pt;margin-top:-36pt;width:733.2pt;height:874.8pt;z-index:251643902" coordsize="93116,1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">
                <v:rect id="矩形 11" o:spid="_x0000_s1027" style="position:absolute;width:93116;height:1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" fillcolor="#b8cce4 [1300]" stroked="f" strokeweight="2pt">
                  <v:fill color2="#2c4c74 [1924]" rotate="t" focusposition=".5,85197f" focussize="" colors="0 #b9cde5;.5 #b9cde5;.75 #7ba1cd" focus="100%" type="gradientRadial"/>
                </v:rect>
                <v:roundrect id="矩形: 圓角化同側角落 12" o:spid="_x0000_s1028" style="position:absolute;left:3905;top:12074;width:72923;height:91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3E128A" wp14:editId="5FDA2FEF">
                <wp:simplePos x="0" y="0"/>
                <wp:positionH relativeFrom="page">
                  <wp:posOffset>873125</wp:posOffset>
                </wp:positionH>
                <wp:positionV relativeFrom="page">
                  <wp:posOffset>684872</wp:posOffset>
                </wp:positionV>
                <wp:extent cx="6602095" cy="483870"/>
                <wp:effectExtent l="0" t="0" r="0" b="0"/>
                <wp:wrapSquare wrapText="bothSides"/>
                <wp:docPr id="152245801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15546" w14:textId="5B63A688" w:rsidR="00BE009C" w:rsidRPr="0043605D" w:rsidRDefault="00BE009C" w:rsidP="0043605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360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指導教授：吳世琳</w:t>
                            </w:r>
                            <w:r w:rsidR="0043605D" w:rsidRPr="004360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組員：黃子庭、許博森、林峻</w:t>
                            </w:r>
                            <w:r w:rsidR="004360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陽、謝牧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E128A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68.75pt;margin-top:53.95pt;width:519.85pt;height:38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EL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" filled="f" stroked="f" strokeweight=".5pt">
                <v:textbox>
                  <w:txbxContent>
                    <w:p w14:paraId="13515546" w14:textId="5B63A688" w:rsidR="00BE009C" w:rsidRPr="0043605D" w:rsidRDefault="00BE009C" w:rsidP="0043605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3605D"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指導教授：吳世琳</w:t>
                      </w:r>
                      <w:r w:rsidR="0043605D" w:rsidRPr="0043605D"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　組員：黃子庭、許博森、林峻</w:t>
                      </w:r>
                      <w:r w:rsidR="0043605D"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陽、謝牧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FCE7AF" wp14:editId="2F04A27C">
                <wp:simplePos x="0" y="0"/>
                <wp:positionH relativeFrom="margin">
                  <wp:posOffset>808355</wp:posOffset>
                </wp:positionH>
                <wp:positionV relativeFrom="page">
                  <wp:posOffset>36928</wp:posOffset>
                </wp:positionV>
                <wp:extent cx="5901690" cy="777875"/>
                <wp:effectExtent l="0" t="0" r="0" b="3175"/>
                <wp:wrapSquare wrapText="bothSides"/>
                <wp:docPr id="269331273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1CC8F" w14:textId="76A4CDBB" w:rsidR="0043605D" w:rsidRDefault="007C5CF5" w:rsidP="0038146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E00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腦血管阻塞快速檢測與定位系統</w:t>
                            </w:r>
                          </w:p>
                          <w:p w14:paraId="551139AB" w14:textId="7CC2F2F9" w:rsidR="0043605D" w:rsidRPr="0043605D" w:rsidRDefault="0043605D" w:rsidP="0038146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605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Cerebral Vascular Occlusion Rapid Detection and Localiz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E7AF" id="_x0000_s1027" type="#_x0000_t202" style="position:absolute;margin-left:63.65pt;margin-top:2.9pt;width:464.7pt;height:61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B5GwIAADU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" filled="f" stroked="f" strokeweight=".5pt">
                <v:textbox>
                  <w:txbxContent>
                    <w:p w14:paraId="6321CC8F" w14:textId="76A4CDBB" w:rsidR="0043605D" w:rsidRDefault="007C5CF5" w:rsidP="0038146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E009C"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腦血管阻塞快速檢測與定位系統</w:t>
                      </w:r>
                    </w:p>
                    <w:p w14:paraId="551139AB" w14:textId="7CC2F2F9" w:rsidR="0043605D" w:rsidRPr="0043605D" w:rsidRDefault="0043605D" w:rsidP="0038146E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605D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Cerebral Vascular Occlusion Rapid Detection and Localization Syst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3605D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8D88801" wp14:editId="17ABA5CF">
                <wp:simplePos x="0" y="0"/>
                <wp:positionH relativeFrom="margin">
                  <wp:posOffset>-259080</wp:posOffset>
                </wp:positionH>
                <wp:positionV relativeFrom="paragraph">
                  <wp:posOffset>-262890</wp:posOffset>
                </wp:positionV>
                <wp:extent cx="967740" cy="891540"/>
                <wp:effectExtent l="0" t="0" r="3810" b="3810"/>
                <wp:wrapNone/>
                <wp:docPr id="1216" name="Google Shape;1216;p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891540"/>
                          <a:chOff x="0" y="0"/>
                          <a:chExt cx="5219200" cy="4826200"/>
                        </a:xfrm>
                        <a:solidFill>
                          <a:schemeClr val="bg1"/>
                        </a:solidFill>
                      </wpg:grpSpPr>
                      <wps:wsp>
                        <wps:cNvPr id="872172632" name="Google Shape;1217;p17"/>
                        <wps:cNvSpPr/>
                        <wps:spPr>
                          <a:xfrm>
                            <a:off x="1174300" y="0"/>
                            <a:ext cx="2870575" cy="272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23" h="109117" extrusionOk="0">
                                <a:moveTo>
                                  <a:pt x="46835" y="8157"/>
                                </a:moveTo>
                                <a:cubicBezTo>
                                  <a:pt x="48632" y="8157"/>
                                  <a:pt x="49973" y="8614"/>
                                  <a:pt x="50888" y="9528"/>
                                </a:cubicBezTo>
                                <a:cubicBezTo>
                                  <a:pt x="52486" y="11094"/>
                                  <a:pt x="53334" y="14291"/>
                                  <a:pt x="53334" y="18825"/>
                                </a:cubicBezTo>
                                <a:lnTo>
                                  <a:pt x="53334" y="90295"/>
                                </a:lnTo>
                                <a:cubicBezTo>
                                  <a:pt x="53334" y="94797"/>
                                  <a:pt x="52486" y="97993"/>
                                  <a:pt x="50888" y="99559"/>
                                </a:cubicBezTo>
                                <a:cubicBezTo>
                                  <a:pt x="49942" y="100538"/>
                                  <a:pt x="48539" y="100962"/>
                                  <a:pt x="46614" y="100962"/>
                                </a:cubicBezTo>
                                <a:cubicBezTo>
                                  <a:pt x="42406" y="100897"/>
                                  <a:pt x="38786" y="98744"/>
                                  <a:pt x="37122" y="95286"/>
                                </a:cubicBezTo>
                                <a:cubicBezTo>
                                  <a:pt x="37677" y="94210"/>
                                  <a:pt x="38525" y="93329"/>
                                  <a:pt x="39601" y="92709"/>
                                </a:cubicBezTo>
                                <a:cubicBezTo>
                                  <a:pt x="40597" y="92124"/>
                                  <a:pt x="41709" y="91827"/>
                                  <a:pt x="42840" y="91827"/>
                                </a:cubicBezTo>
                                <a:cubicBezTo>
                                  <a:pt x="43412" y="91827"/>
                                  <a:pt x="43989" y="91903"/>
                                  <a:pt x="44559" y="92057"/>
                                </a:cubicBezTo>
                                <a:cubicBezTo>
                                  <a:pt x="44909" y="92152"/>
                                  <a:pt x="45261" y="92197"/>
                                  <a:pt x="45609" y="92197"/>
                                </a:cubicBezTo>
                                <a:cubicBezTo>
                                  <a:pt x="47400" y="92197"/>
                                  <a:pt x="49058" y="90989"/>
                                  <a:pt x="49550" y="89186"/>
                                </a:cubicBezTo>
                                <a:cubicBezTo>
                                  <a:pt x="50137" y="87001"/>
                                  <a:pt x="48833" y="84750"/>
                                  <a:pt x="46647" y="84163"/>
                                </a:cubicBezTo>
                                <a:cubicBezTo>
                                  <a:pt x="45386" y="83826"/>
                                  <a:pt x="44106" y="83659"/>
                                  <a:pt x="42835" y="83659"/>
                                </a:cubicBezTo>
                                <a:cubicBezTo>
                                  <a:pt x="40293" y="83659"/>
                                  <a:pt x="37785" y="84326"/>
                                  <a:pt x="35524" y="85631"/>
                                </a:cubicBezTo>
                                <a:cubicBezTo>
                                  <a:pt x="33142" y="87001"/>
                                  <a:pt x="31250" y="88958"/>
                                  <a:pt x="29978" y="91306"/>
                                </a:cubicBezTo>
                                <a:cubicBezTo>
                                  <a:pt x="22867" y="90817"/>
                                  <a:pt x="19279" y="86805"/>
                                  <a:pt x="19279" y="79433"/>
                                </a:cubicBezTo>
                                <a:cubicBezTo>
                                  <a:pt x="19279" y="78487"/>
                                  <a:pt x="19377" y="77541"/>
                                  <a:pt x="19540" y="76627"/>
                                </a:cubicBezTo>
                                <a:cubicBezTo>
                                  <a:pt x="19997" y="74214"/>
                                  <a:pt x="18888" y="71767"/>
                                  <a:pt x="16767" y="70560"/>
                                </a:cubicBezTo>
                                <a:cubicBezTo>
                                  <a:pt x="10406" y="66907"/>
                                  <a:pt x="8156" y="62699"/>
                                  <a:pt x="8156" y="54544"/>
                                </a:cubicBezTo>
                                <a:cubicBezTo>
                                  <a:pt x="8156" y="46389"/>
                                  <a:pt x="10406" y="42181"/>
                                  <a:pt x="16767" y="38527"/>
                                </a:cubicBezTo>
                                <a:cubicBezTo>
                                  <a:pt x="18888" y="37321"/>
                                  <a:pt x="19997" y="34874"/>
                                  <a:pt x="19540" y="32460"/>
                                </a:cubicBezTo>
                                <a:cubicBezTo>
                                  <a:pt x="19377" y="31547"/>
                                  <a:pt x="19279" y="30601"/>
                                  <a:pt x="19279" y="29655"/>
                                </a:cubicBezTo>
                                <a:cubicBezTo>
                                  <a:pt x="19279" y="21728"/>
                                  <a:pt x="23422" y="17716"/>
                                  <a:pt x="31577" y="17716"/>
                                </a:cubicBezTo>
                                <a:lnTo>
                                  <a:pt x="31968" y="17716"/>
                                </a:lnTo>
                                <a:cubicBezTo>
                                  <a:pt x="34056" y="18597"/>
                                  <a:pt x="35230" y="20913"/>
                                  <a:pt x="34643" y="23196"/>
                                </a:cubicBezTo>
                                <a:cubicBezTo>
                                  <a:pt x="34056" y="25349"/>
                                  <a:pt x="35361" y="27600"/>
                                  <a:pt x="37546" y="28187"/>
                                </a:cubicBezTo>
                                <a:cubicBezTo>
                                  <a:pt x="37872" y="28285"/>
                                  <a:pt x="38231" y="28317"/>
                                  <a:pt x="38590" y="28317"/>
                                </a:cubicBezTo>
                                <a:cubicBezTo>
                                  <a:pt x="40384" y="28317"/>
                                  <a:pt x="42048" y="27110"/>
                                  <a:pt x="42504" y="25284"/>
                                </a:cubicBezTo>
                                <a:cubicBezTo>
                                  <a:pt x="43842" y="20260"/>
                                  <a:pt x="42015" y="15139"/>
                                  <a:pt x="38231" y="12040"/>
                                </a:cubicBezTo>
                                <a:cubicBezTo>
                                  <a:pt x="40123" y="9626"/>
                                  <a:pt x="43157" y="8191"/>
                                  <a:pt x="46647" y="8158"/>
                                </a:cubicBezTo>
                                <a:cubicBezTo>
                                  <a:pt x="46710" y="8157"/>
                                  <a:pt x="46773" y="8157"/>
                                  <a:pt x="46835" y="8157"/>
                                </a:cubicBezTo>
                                <a:close/>
                                <a:moveTo>
                                  <a:pt x="67989" y="8157"/>
                                </a:moveTo>
                                <a:cubicBezTo>
                                  <a:pt x="68051" y="8157"/>
                                  <a:pt x="68113" y="8157"/>
                                  <a:pt x="68176" y="8158"/>
                                </a:cubicBezTo>
                                <a:cubicBezTo>
                                  <a:pt x="72417" y="8191"/>
                                  <a:pt x="76038" y="10377"/>
                                  <a:pt x="77701" y="13802"/>
                                </a:cubicBezTo>
                                <a:cubicBezTo>
                                  <a:pt x="77147" y="14878"/>
                                  <a:pt x="76298" y="15759"/>
                                  <a:pt x="75222" y="16379"/>
                                </a:cubicBezTo>
                                <a:cubicBezTo>
                                  <a:pt x="74226" y="16963"/>
                                  <a:pt x="73114" y="17261"/>
                                  <a:pt x="71983" y="17261"/>
                                </a:cubicBezTo>
                                <a:cubicBezTo>
                                  <a:pt x="71411" y="17261"/>
                                  <a:pt x="70834" y="17184"/>
                                  <a:pt x="70264" y="17031"/>
                                </a:cubicBezTo>
                                <a:cubicBezTo>
                                  <a:pt x="69915" y="16936"/>
                                  <a:pt x="69563" y="16890"/>
                                  <a:pt x="69216" y="16890"/>
                                </a:cubicBezTo>
                                <a:cubicBezTo>
                                  <a:pt x="67424" y="16890"/>
                                  <a:pt x="65765" y="18103"/>
                                  <a:pt x="65273" y="19934"/>
                                </a:cubicBezTo>
                                <a:cubicBezTo>
                                  <a:pt x="64686" y="22087"/>
                                  <a:pt x="65991" y="24338"/>
                                  <a:pt x="68176" y="24925"/>
                                </a:cubicBezTo>
                                <a:cubicBezTo>
                                  <a:pt x="69416" y="25251"/>
                                  <a:pt x="70720" y="25414"/>
                                  <a:pt x="71993" y="25414"/>
                                </a:cubicBezTo>
                                <a:cubicBezTo>
                                  <a:pt x="74537" y="25414"/>
                                  <a:pt x="77049" y="24762"/>
                                  <a:pt x="79299" y="23457"/>
                                </a:cubicBezTo>
                                <a:cubicBezTo>
                                  <a:pt x="81681" y="22087"/>
                                  <a:pt x="83573" y="20130"/>
                                  <a:pt x="84845" y="17781"/>
                                </a:cubicBezTo>
                                <a:cubicBezTo>
                                  <a:pt x="91956" y="18271"/>
                                  <a:pt x="95544" y="22283"/>
                                  <a:pt x="95544" y="29655"/>
                                </a:cubicBezTo>
                                <a:cubicBezTo>
                                  <a:pt x="95544" y="30601"/>
                                  <a:pt x="95446" y="31547"/>
                                  <a:pt x="95283" y="32460"/>
                                </a:cubicBezTo>
                                <a:cubicBezTo>
                                  <a:pt x="94827" y="34874"/>
                                  <a:pt x="95936" y="37321"/>
                                  <a:pt x="98056" y="38527"/>
                                </a:cubicBezTo>
                                <a:cubicBezTo>
                                  <a:pt x="104417" y="42181"/>
                                  <a:pt x="106668" y="46389"/>
                                  <a:pt x="106668" y="54544"/>
                                </a:cubicBezTo>
                                <a:cubicBezTo>
                                  <a:pt x="106668" y="62699"/>
                                  <a:pt x="104417" y="66907"/>
                                  <a:pt x="98056" y="70560"/>
                                </a:cubicBezTo>
                                <a:cubicBezTo>
                                  <a:pt x="95936" y="71767"/>
                                  <a:pt x="94827" y="74214"/>
                                  <a:pt x="95283" y="76627"/>
                                </a:cubicBezTo>
                                <a:cubicBezTo>
                                  <a:pt x="95446" y="77541"/>
                                  <a:pt x="95544" y="78487"/>
                                  <a:pt x="95544" y="79433"/>
                                </a:cubicBezTo>
                                <a:cubicBezTo>
                                  <a:pt x="95544" y="87359"/>
                                  <a:pt x="91401" y="91372"/>
                                  <a:pt x="83247" y="91372"/>
                                </a:cubicBezTo>
                                <a:lnTo>
                                  <a:pt x="82855" y="91372"/>
                                </a:lnTo>
                                <a:cubicBezTo>
                                  <a:pt x="80767" y="90491"/>
                                  <a:pt x="79593" y="88175"/>
                                  <a:pt x="80180" y="85924"/>
                                </a:cubicBezTo>
                                <a:cubicBezTo>
                                  <a:pt x="80767" y="83739"/>
                                  <a:pt x="79463" y="81488"/>
                                  <a:pt x="77310" y="80933"/>
                                </a:cubicBezTo>
                                <a:cubicBezTo>
                                  <a:pt x="76955" y="80838"/>
                                  <a:pt x="76598" y="80792"/>
                                  <a:pt x="76247" y="80792"/>
                                </a:cubicBezTo>
                                <a:cubicBezTo>
                                  <a:pt x="74438" y="80792"/>
                                  <a:pt x="72783" y="82001"/>
                                  <a:pt x="72319" y="83804"/>
                                </a:cubicBezTo>
                                <a:cubicBezTo>
                                  <a:pt x="70981" y="88827"/>
                                  <a:pt x="72808" y="93981"/>
                                  <a:pt x="76592" y="97047"/>
                                </a:cubicBezTo>
                                <a:cubicBezTo>
                                  <a:pt x="74700" y="99461"/>
                                  <a:pt x="71666" y="100897"/>
                                  <a:pt x="68176" y="100962"/>
                                </a:cubicBezTo>
                                <a:cubicBezTo>
                                  <a:pt x="68113" y="100963"/>
                                  <a:pt x="68051" y="100963"/>
                                  <a:pt x="67989" y="100963"/>
                                </a:cubicBezTo>
                                <a:cubicBezTo>
                                  <a:pt x="66191" y="100963"/>
                                  <a:pt x="64850" y="100505"/>
                                  <a:pt x="63936" y="99559"/>
                                </a:cubicBezTo>
                                <a:cubicBezTo>
                                  <a:pt x="62337" y="97993"/>
                                  <a:pt x="61489" y="94797"/>
                                  <a:pt x="61489" y="90295"/>
                                </a:cubicBezTo>
                                <a:lnTo>
                                  <a:pt x="61489" y="18825"/>
                                </a:lnTo>
                                <a:cubicBezTo>
                                  <a:pt x="61489" y="14291"/>
                                  <a:pt x="62337" y="11094"/>
                                  <a:pt x="63936" y="9528"/>
                                </a:cubicBezTo>
                                <a:cubicBezTo>
                                  <a:pt x="64850" y="8614"/>
                                  <a:pt x="66191" y="8157"/>
                                  <a:pt x="67989" y="8157"/>
                                </a:cubicBezTo>
                                <a:close/>
                                <a:moveTo>
                                  <a:pt x="46826" y="1"/>
                                </a:moveTo>
                                <a:cubicBezTo>
                                  <a:pt x="46723" y="1"/>
                                  <a:pt x="46620" y="2"/>
                                  <a:pt x="46517" y="3"/>
                                </a:cubicBezTo>
                                <a:cubicBezTo>
                                  <a:pt x="39405" y="101"/>
                                  <a:pt x="33240" y="3722"/>
                                  <a:pt x="30109" y="9594"/>
                                </a:cubicBezTo>
                                <a:cubicBezTo>
                                  <a:pt x="18333" y="10181"/>
                                  <a:pt x="11124" y="17749"/>
                                  <a:pt x="11124" y="29655"/>
                                </a:cubicBezTo>
                                <a:cubicBezTo>
                                  <a:pt x="11124" y="30568"/>
                                  <a:pt x="11157" y="31449"/>
                                  <a:pt x="11287" y="32330"/>
                                </a:cubicBezTo>
                                <a:cubicBezTo>
                                  <a:pt x="3393" y="37353"/>
                                  <a:pt x="1" y="44105"/>
                                  <a:pt x="1" y="54544"/>
                                </a:cubicBezTo>
                                <a:cubicBezTo>
                                  <a:pt x="1" y="64982"/>
                                  <a:pt x="3393" y="71734"/>
                                  <a:pt x="11287" y="76758"/>
                                </a:cubicBezTo>
                                <a:cubicBezTo>
                                  <a:pt x="11157" y="77639"/>
                                  <a:pt x="11124" y="78552"/>
                                  <a:pt x="11124" y="79433"/>
                                </a:cubicBezTo>
                                <a:cubicBezTo>
                                  <a:pt x="11124" y="91339"/>
                                  <a:pt x="18333" y="98907"/>
                                  <a:pt x="30109" y="99494"/>
                                </a:cubicBezTo>
                                <a:cubicBezTo>
                                  <a:pt x="33240" y="105366"/>
                                  <a:pt x="39405" y="109019"/>
                                  <a:pt x="46517" y="109117"/>
                                </a:cubicBezTo>
                                <a:lnTo>
                                  <a:pt x="46777" y="109117"/>
                                </a:lnTo>
                                <a:cubicBezTo>
                                  <a:pt x="50822" y="109117"/>
                                  <a:pt x="54117" y="107845"/>
                                  <a:pt x="56629" y="105366"/>
                                </a:cubicBezTo>
                                <a:cubicBezTo>
                                  <a:pt x="56890" y="105105"/>
                                  <a:pt x="57151" y="104844"/>
                                  <a:pt x="57412" y="104550"/>
                                </a:cubicBezTo>
                                <a:cubicBezTo>
                                  <a:pt x="57673" y="104844"/>
                                  <a:pt x="57933" y="105105"/>
                                  <a:pt x="58194" y="105366"/>
                                </a:cubicBezTo>
                                <a:cubicBezTo>
                                  <a:pt x="60706" y="107845"/>
                                  <a:pt x="64001" y="109117"/>
                                  <a:pt x="68046" y="109117"/>
                                </a:cubicBezTo>
                                <a:lnTo>
                                  <a:pt x="68307" y="109117"/>
                                </a:lnTo>
                                <a:cubicBezTo>
                                  <a:pt x="75418" y="108986"/>
                                  <a:pt x="81583" y="105366"/>
                                  <a:pt x="84714" y="99494"/>
                                </a:cubicBezTo>
                                <a:cubicBezTo>
                                  <a:pt x="96490" y="98907"/>
                                  <a:pt x="103699" y="91339"/>
                                  <a:pt x="103699" y="79433"/>
                                </a:cubicBezTo>
                                <a:cubicBezTo>
                                  <a:pt x="103699" y="78552"/>
                                  <a:pt x="103667" y="77639"/>
                                  <a:pt x="103536" y="76758"/>
                                </a:cubicBezTo>
                                <a:cubicBezTo>
                                  <a:pt x="111430" y="71734"/>
                                  <a:pt x="114823" y="64982"/>
                                  <a:pt x="114823" y="54544"/>
                                </a:cubicBezTo>
                                <a:cubicBezTo>
                                  <a:pt x="114823" y="44105"/>
                                  <a:pt x="111430" y="37353"/>
                                  <a:pt x="103536" y="32330"/>
                                </a:cubicBezTo>
                                <a:cubicBezTo>
                                  <a:pt x="103667" y="31449"/>
                                  <a:pt x="103699" y="30568"/>
                                  <a:pt x="103699" y="29655"/>
                                </a:cubicBezTo>
                                <a:cubicBezTo>
                                  <a:pt x="103699" y="17749"/>
                                  <a:pt x="96490" y="10181"/>
                                  <a:pt x="84714" y="9594"/>
                                </a:cubicBezTo>
                                <a:cubicBezTo>
                                  <a:pt x="81583" y="3722"/>
                                  <a:pt x="75418" y="101"/>
                                  <a:pt x="68307" y="3"/>
                                </a:cubicBezTo>
                                <a:cubicBezTo>
                                  <a:pt x="68203" y="2"/>
                                  <a:pt x="68100" y="1"/>
                                  <a:pt x="67997" y="1"/>
                                </a:cubicBezTo>
                                <a:cubicBezTo>
                                  <a:pt x="63995" y="1"/>
                                  <a:pt x="60707" y="1241"/>
                                  <a:pt x="58194" y="3722"/>
                                </a:cubicBezTo>
                                <a:cubicBezTo>
                                  <a:pt x="57933" y="3983"/>
                                  <a:pt x="57673" y="4277"/>
                                  <a:pt x="57412" y="4570"/>
                                </a:cubicBezTo>
                                <a:cubicBezTo>
                                  <a:pt x="57151" y="4277"/>
                                  <a:pt x="56890" y="3983"/>
                                  <a:pt x="56629" y="3722"/>
                                </a:cubicBezTo>
                                <a:cubicBezTo>
                                  <a:pt x="54116" y="1241"/>
                                  <a:pt x="50828" y="1"/>
                                  <a:pt x="4682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9426684" name="Google Shape;1218;p17"/>
                        <wps:cNvSpPr/>
                        <wps:spPr>
                          <a:xfrm>
                            <a:off x="1710075" y="1154825"/>
                            <a:ext cx="423275" cy="542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1" h="21693" extrusionOk="0">
                                <a:moveTo>
                                  <a:pt x="12853" y="0"/>
                                </a:moveTo>
                                <a:cubicBezTo>
                                  <a:pt x="8025" y="0"/>
                                  <a:pt x="3850" y="2773"/>
                                  <a:pt x="1925" y="7176"/>
                                </a:cubicBezTo>
                                <a:cubicBezTo>
                                  <a:pt x="1" y="11580"/>
                                  <a:pt x="849" y="16506"/>
                                  <a:pt x="4111" y="20029"/>
                                </a:cubicBezTo>
                                <a:cubicBezTo>
                                  <a:pt x="4274" y="20192"/>
                                  <a:pt x="4405" y="20355"/>
                                  <a:pt x="4568" y="20518"/>
                                </a:cubicBezTo>
                                <a:cubicBezTo>
                                  <a:pt x="5383" y="21301"/>
                                  <a:pt x="6427" y="21692"/>
                                  <a:pt x="7471" y="21692"/>
                                </a:cubicBezTo>
                                <a:cubicBezTo>
                                  <a:pt x="8515" y="21692"/>
                                  <a:pt x="9558" y="21301"/>
                                  <a:pt x="10341" y="20518"/>
                                </a:cubicBezTo>
                                <a:cubicBezTo>
                                  <a:pt x="11940" y="18920"/>
                                  <a:pt x="11940" y="16343"/>
                                  <a:pt x="10341" y="14744"/>
                                </a:cubicBezTo>
                                <a:cubicBezTo>
                                  <a:pt x="10243" y="14646"/>
                                  <a:pt x="10146" y="14549"/>
                                  <a:pt x="10080" y="14451"/>
                                </a:cubicBezTo>
                                <a:cubicBezTo>
                                  <a:pt x="8547" y="12820"/>
                                  <a:pt x="9167" y="10960"/>
                                  <a:pt x="9395" y="10438"/>
                                </a:cubicBezTo>
                                <a:cubicBezTo>
                                  <a:pt x="9624" y="9917"/>
                                  <a:pt x="10570" y="8155"/>
                                  <a:pt x="12853" y="8155"/>
                                </a:cubicBezTo>
                                <a:cubicBezTo>
                                  <a:pt x="15104" y="8155"/>
                                  <a:pt x="16931" y="6328"/>
                                  <a:pt x="16931" y="4078"/>
                                </a:cubicBezTo>
                                <a:cubicBezTo>
                                  <a:pt x="16931" y="1827"/>
                                  <a:pt x="15104" y="0"/>
                                  <a:pt x="128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4221538" name="Google Shape;1219;p17"/>
                        <wps:cNvSpPr/>
                        <wps:spPr>
                          <a:xfrm>
                            <a:off x="3085825" y="1154825"/>
                            <a:ext cx="423275" cy="542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1" h="21693" extrusionOk="0">
                                <a:moveTo>
                                  <a:pt x="4078" y="0"/>
                                </a:moveTo>
                                <a:cubicBezTo>
                                  <a:pt x="1827" y="0"/>
                                  <a:pt x="1" y="1827"/>
                                  <a:pt x="1" y="4078"/>
                                </a:cubicBezTo>
                                <a:cubicBezTo>
                                  <a:pt x="1" y="6328"/>
                                  <a:pt x="1827" y="8155"/>
                                  <a:pt x="4078" y="8155"/>
                                </a:cubicBezTo>
                                <a:cubicBezTo>
                                  <a:pt x="6361" y="8155"/>
                                  <a:pt x="7307" y="9917"/>
                                  <a:pt x="7536" y="10438"/>
                                </a:cubicBezTo>
                                <a:cubicBezTo>
                                  <a:pt x="7764" y="10960"/>
                                  <a:pt x="8384" y="12820"/>
                                  <a:pt x="6851" y="14451"/>
                                </a:cubicBezTo>
                                <a:cubicBezTo>
                                  <a:pt x="6786" y="14549"/>
                                  <a:pt x="6688" y="14646"/>
                                  <a:pt x="6590" y="14744"/>
                                </a:cubicBezTo>
                                <a:cubicBezTo>
                                  <a:pt x="4991" y="16343"/>
                                  <a:pt x="4991" y="18920"/>
                                  <a:pt x="6590" y="20518"/>
                                </a:cubicBezTo>
                                <a:cubicBezTo>
                                  <a:pt x="7373" y="21301"/>
                                  <a:pt x="8416" y="21692"/>
                                  <a:pt x="9460" y="21692"/>
                                </a:cubicBezTo>
                                <a:cubicBezTo>
                                  <a:pt x="10504" y="21692"/>
                                  <a:pt x="11548" y="21301"/>
                                  <a:pt x="12363" y="20518"/>
                                </a:cubicBezTo>
                                <a:cubicBezTo>
                                  <a:pt x="12527" y="20355"/>
                                  <a:pt x="12690" y="20192"/>
                                  <a:pt x="12820" y="20029"/>
                                </a:cubicBezTo>
                                <a:cubicBezTo>
                                  <a:pt x="16115" y="16506"/>
                                  <a:pt x="16930" y="11613"/>
                                  <a:pt x="15038" y="7176"/>
                                </a:cubicBezTo>
                                <a:cubicBezTo>
                                  <a:pt x="13081" y="2773"/>
                                  <a:pt x="8906" y="0"/>
                                  <a:pt x="407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0537115" name="Google Shape;1220;p17"/>
                        <wps:cNvSpPr/>
                        <wps:spPr>
                          <a:xfrm>
                            <a:off x="0" y="595850"/>
                            <a:ext cx="2024075" cy="42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3" h="169214" extrusionOk="0">
                                <a:moveTo>
                                  <a:pt x="27172" y="23501"/>
                                </a:moveTo>
                                <a:cubicBezTo>
                                  <a:pt x="29488" y="23501"/>
                                  <a:pt x="31380" y="25393"/>
                                  <a:pt x="31380" y="27709"/>
                                </a:cubicBezTo>
                                <a:lnTo>
                                  <a:pt x="31380" y="53218"/>
                                </a:lnTo>
                                <a:cubicBezTo>
                                  <a:pt x="30697" y="53107"/>
                                  <a:pt x="30004" y="53052"/>
                                  <a:pt x="29309" y="53052"/>
                                </a:cubicBezTo>
                                <a:cubicBezTo>
                                  <a:pt x="27750" y="53052"/>
                                  <a:pt x="26183" y="53328"/>
                                  <a:pt x="24693" y="53870"/>
                                </a:cubicBezTo>
                                <a:lnTo>
                                  <a:pt x="24693" y="24349"/>
                                </a:lnTo>
                                <a:cubicBezTo>
                                  <a:pt x="25346" y="23827"/>
                                  <a:pt x="26161" y="23566"/>
                                  <a:pt x="27009" y="23533"/>
                                </a:cubicBezTo>
                                <a:lnTo>
                                  <a:pt x="27172" y="23501"/>
                                </a:lnTo>
                                <a:close/>
                                <a:moveTo>
                                  <a:pt x="12298" y="8164"/>
                                </a:moveTo>
                                <a:cubicBezTo>
                                  <a:pt x="12374" y="8164"/>
                                  <a:pt x="12450" y="8166"/>
                                  <a:pt x="12526" y="8169"/>
                                </a:cubicBezTo>
                                <a:cubicBezTo>
                                  <a:pt x="14744" y="8267"/>
                                  <a:pt x="16538" y="10257"/>
                                  <a:pt x="16538" y="12606"/>
                                </a:cubicBezTo>
                                <a:lnTo>
                                  <a:pt x="16538" y="62710"/>
                                </a:lnTo>
                                <a:cubicBezTo>
                                  <a:pt x="16375" y="63232"/>
                                  <a:pt x="16277" y="63721"/>
                                  <a:pt x="16212" y="64243"/>
                                </a:cubicBezTo>
                                <a:cubicBezTo>
                                  <a:pt x="15560" y="68353"/>
                                  <a:pt x="16897" y="72561"/>
                                  <a:pt x="19800" y="75529"/>
                                </a:cubicBezTo>
                                <a:lnTo>
                                  <a:pt x="48538" y="105572"/>
                                </a:lnTo>
                                <a:cubicBezTo>
                                  <a:pt x="49341" y="106409"/>
                                  <a:pt x="50410" y="106825"/>
                                  <a:pt x="51481" y="106825"/>
                                </a:cubicBezTo>
                                <a:cubicBezTo>
                                  <a:pt x="52499" y="106825"/>
                                  <a:pt x="53518" y="106450"/>
                                  <a:pt x="54312" y="105703"/>
                                </a:cubicBezTo>
                                <a:cubicBezTo>
                                  <a:pt x="55910" y="104137"/>
                                  <a:pt x="55976" y="101560"/>
                                  <a:pt x="54443" y="99929"/>
                                </a:cubicBezTo>
                                <a:lnTo>
                                  <a:pt x="25704" y="69854"/>
                                </a:lnTo>
                                <a:cubicBezTo>
                                  <a:pt x="25672" y="69854"/>
                                  <a:pt x="25672" y="69854"/>
                                  <a:pt x="25639" y="69821"/>
                                </a:cubicBezTo>
                                <a:cubicBezTo>
                                  <a:pt x="24530" y="68679"/>
                                  <a:pt x="24008" y="67081"/>
                                  <a:pt x="24269" y="65483"/>
                                </a:cubicBezTo>
                                <a:cubicBezTo>
                                  <a:pt x="24432" y="64471"/>
                                  <a:pt x="24889" y="63525"/>
                                  <a:pt x="25607" y="62775"/>
                                </a:cubicBezTo>
                                <a:cubicBezTo>
                                  <a:pt x="25737" y="62677"/>
                                  <a:pt x="25998" y="62416"/>
                                  <a:pt x="26129" y="62286"/>
                                </a:cubicBezTo>
                                <a:cubicBezTo>
                                  <a:pt x="27048" y="61574"/>
                                  <a:pt x="28143" y="61219"/>
                                  <a:pt x="29236" y="61219"/>
                                </a:cubicBezTo>
                                <a:cubicBezTo>
                                  <a:pt x="30546" y="61219"/>
                                  <a:pt x="31852" y="61729"/>
                                  <a:pt x="32848" y="62743"/>
                                </a:cubicBezTo>
                                <a:cubicBezTo>
                                  <a:pt x="32848" y="62743"/>
                                  <a:pt x="32881" y="62775"/>
                                  <a:pt x="32881" y="62775"/>
                                </a:cubicBezTo>
                                <a:lnTo>
                                  <a:pt x="62239" y="91676"/>
                                </a:lnTo>
                                <a:cubicBezTo>
                                  <a:pt x="68958" y="98331"/>
                                  <a:pt x="72808" y="107530"/>
                                  <a:pt x="72808" y="116957"/>
                                </a:cubicBezTo>
                                <a:lnTo>
                                  <a:pt x="72808" y="161059"/>
                                </a:lnTo>
                                <a:lnTo>
                                  <a:pt x="52322" y="161059"/>
                                </a:lnTo>
                                <a:lnTo>
                                  <a:pt x="52322" y="130820"/>
                                </a:lnTo>
                                <a:cubicBezTo>
                                  <a:pt x="52322" y="129581"/>
                                  <a:pt x="51735" y="128439"/>
                                  <a:pt x="50789" y="127656"/>
                                </a:cubicBezTo>
                                <a:lnTo>
                                  <a:pt x="17582" y="100875"/>
                                </a:lnTo>
                                <a:cubicBezTo>
                                  <a:pt x="11743" y="95460"/>
                                  <a:pt x="8318" y="87925"/>
                                  <a:pt x="8155" y="80194"/>
                                </a:cubicBezTo>
                                <a:cubicBezTo>
                                  <a:pt x="8155" y="79901"/>
                                  <a:pt x="8155" y="79640"/>
                                  <a:pt x="8155" y="79379"/>
                                </a:cubicBezTo>
                                <a:cubicBezTo>
                                  <a:pt x="8188" y="65352"/>
                                  <a:pt x="8253" y="20532"/>
                                  <a:pt x="8253" y="10910"/>
                                </a:cubicBezTo>
                                <a:cubicBezTo>
                                  <a:pt x="8253" y="10388"/>
                                  <a:pt x="8514" y="9898"/>
                                  <a:pt x="9003" y="9442"/>
                                </a:cubicBezTo>
                                <a:cubicBezTo>
                                  <a:pt x="9801" y="8644"/>
                                  <a:pt x="11089" y="8164"/>
                                  <a:pt x="12298" y="8164"/>
                                </a:cubicBezTo>
                                <a:close/>
                                <a:moveTo>
                                  <a:pt x="12326" y="1"/>
                                </a:moveTo>
                                <a:cubicBezTo>
                                  <a:pt x="9000" y="1"/>
                                  <a:pt x="5700" y="1289"/>
                                  <a:pt x="3360" y="3537"/>
                                </a:cubicBezTo>
                                <a:cubicBezTo>
                                  <a:pt x="1272" y="5527"/>
                                  <a:pt x="98" y="8169"/>
                                  <a:pt x="98" y="10910"/>
                                </a:cubicBezTo>
                                <a:cubicBezTo>
                                  <a:pt x="98" y="20532"/>
                                  <a:pt x="33" y="65319"/>
                                  <a:pt x="0" y="79346"/>
                                </a:cubicBezTo>
                                <a:cubicBezTo>
                                  <a:pt x="0" y="79672"/>
                                  <a:pt x="0" y="79998"/>
                                  <a:pt x="0" y="80325"/>
                                </a:cubicBezTo>
                                <a:cubicBezTo>
                                  <a:pt x="196" y="90339"/>
                                  <a:pt x="4632" y="100027"/>
                                  <a:pt x="12167" y="106942"/>
                                </a:cubicBezTo>
                                <a:cubicBezTo>
                                  <a:pt x="12232" y="107008"/>
                                  <a:pt x="12298" y="107073"/>
                                  <a:pt x="12363" y="107138"/>
                                </a:cubicBezTo>
                                <a:lnTo>
                                  <a:pt x="44167" y="132777"/>
                                </a:lnTo>
                                <a:lnTo>
                                  <a:pt x="44167" y="165136"/>
                                </a:lnTo>
                                <a:cubicBezTo>
                                  <a:pt x="44167" y="167387"/>
                                  <a:pt x="45994" y="169214"/>
                                  <a:pt x="48245" y="169214"/>
                                </a:cubicBezTo>
                                <a:lnTo>
                                  <a:pt x="76885" y="169214"/>
                                </a:lnTo>
                                <a:cubicBezTo>
                                  <a:pt x="79136" y="169214"/>
                                  <a:pt x="80963" y="167387"/>
                                  <a:pt x="80963" y="165136"/>
                                </a:cubicBezTo>
                                <a:lnTo>
                                  <a:pt x="80963" y="116957"/>
                                </a:lnTo>
                                <a:cubicBezTo>
                                  <a:pt x="80963" y="105377"/>
                                  <a:pt x="76233" y="94025"/>
                                  <a:pt x="67947" y="85870"/>
                                </a:cubicBezTo>
                                <a:lnTo>
                                  <a:pt x="39535" y="57882"/>
                                </a:lnTo>
                                <a:lnTo>
                                  <a:pt x="39535" y="27709"/>
                                </a:lnTo>
                                <a:cubicBezTo>
                                  <a:pt x="39535" y="20891"/>
                                  <a:pt x="33990" y="15346"/>
                                  <a:pt x="27172" y="15346"/>
                                </a:cubicBezTo>
                                <a:cubicBezTo>
                                  <a:pt x="27107" y="15346"/>
                                  <a:pt x="26748" y="15378"/>
                                  <a:pt x="26748" y="15378"/>
                                </a:cubicBezTo>
                                <a:cubicBezTo>
                                  <a:pt x="26063" y="15378"/>
                                  <a:pt x="25346" y="15476"/>
                                  <a:pt x="24693" y="15607"/>
                                </a:cubicBezTo>
                                <a:lnTo>
                                  <a:pt x="24693" y="12606"/>
                                </a:lnTo>
                                <a:cubicBezTo>
                                  <a:pt x="24693" y="5853"/>
                                  <a:pt x="19507" y="341"/>
                                  <a:pt x="12917" y="15"/>
                                </a:cubicBezTo>
                                <a:cubicBezTo>
                                  <a:pt x="12720" y="5"/>
                                  <a:pt x="12523" y="1"/>
                                  <a:pt x="1232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9336863" name="Google Shape;1221;p17"/>
                        <wps:cNvSpPr/>
                        <wps:spPr>
                          <a:xfrm>
                            <a:off x="3195100" y="595850"/>
                            <a:ext cx="2024100" cy="42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4" h="169214" extrusionOk="0">
                                <a:moveTo>
                                  <a:pt x="53758" y="23501"/>
                                </a:moveTo>
                                <a:lnTo>
                                  <a:pt x="53954" y="23533"/>
                                </a:lnTo>
                                <a:cubicBezTo>
                                  <a:pt x="54802" y="23566"/>
                                  <a:pt x="55617" y="23827"/>
                                  <a:pt x="56270" y="24349"/>
                                </a:cubicBezTo>
                                <a:lnTo>
                                  <a:pt x="56270" y="53870"/>
                                </a:lnTo>
                                <a:cubicBezTo>
                                  <a:pt x="54801" y="53313"/>
                                  <a:pt x="53256" y="53046"/>
                                  <a:pt x="51718" y="53046"/>
                                </a:cubicBezTo>
                                <a:cubicBezTo>
                                  <a:pt x="51002" y="53046"/>
                                  <a:pt x="50287" y="53104"/>
                                  <a:pt x="49583" y="53218"/>
                                </a:cubicBezTo>
                                <a:lnTo>
                                  <a:pt x="49583" y="27709"/>
                                </a:lnTo>
                                <a:cubicBezTo>
                                  <a:pt x="49583" y="25393"/>
                                  <a:pt x="51475" y="23501"/>
                                  <a:pt x="53758" y="23501"/>
                                </a:cubicBezTo>
                                <a:close/>
                                <a:moveTo>
                                  <a:pt x="68665" y="8164"/>
                                </a:moveTo>
                                <a:cubicBezTo>
                                  <a:pt x="69874" y="8164"/>
                                  <a:pt x="71162" y="8644"/>
                                  <a:pt x="71960" y="9442"/>
                                </a:cubicBezTo>
                                <a:cubicBezTo>
                                  <a:pt x="72449" y="9898"/>
                                  <a:pt x="72710" y="10388"/>
                                  <a:pt x="72710" y="10910"/>
                                </a:cubicBezTo>
                                <a:cubicBezTo>
                                  <a:pt x="72710" y="20532"/>
                                  <a:pt x="72776" y="65352"/>
                                  <a:pt x="72808" y="79379"/>
                                </a:cubicBezTo>
                                <a:cubicBezTo>
                                  <a:pt x="72808" y="79640"/>
                                  <a:pt x="72808" y="79901"/>
                                  <a:pt x="72808" y="80194"/>
                                </a:cubicBezTo>
                                <a:cubicBezTo>
                                  <a:pt x="72645" y="87925"/>
                                  <a:pt x="69220" y="95460"/>
                                  <a:pt x="63381" y="100875"/>
                                </a:cubicBezTo>
                                <a:lnTo>
                                  <a:pt x="30174" y="127656"/>
                                </a:lnTo>
                                <a:cubicBezTo>
                                  <a:pt x="29228" y="128439"/>
                                  <a:pt x="28641" y="129581"/>
                                  <a:pt x="28641" y="130820"/>
                                </a:cubicBezTo>
                                <a:lnTo>
                                  <a:pt x="28641" y="161059"/>
                                </a:lnTo>
                                <a:lnTo>
                                  <a:pt x="8156" y="161059"/>
                                </a:lnTo>
                                <a:lnTo>
                                  <a:pt x="8156" y="116957"/>
                                </a:lnTo>
                                <a:cubicBezTo>
                                  <a:pt x="8156" y="107530"/>
                                  <a:pt x="12005" y="98331"/>
                                  <a:pt x="18724" y="91709"/>
                                </a:cubicBezTo>
                                <a:lnTo>
                                  <a:pt x="48082" y="62775"/>
                                </a:lnTo>
                                <a:cubicBezTo>
                                  <a:pt x="48082" y="62775"/>
                                  <a:pt x="48115" y="62743"/>
                                  <a:pt x="48115" y="62743"/>
                                </a:cubicBezTo>
                                <a:cubicBezTo>
                                  <a:pt x="49111" y="61729"/>
                                  <a:pt x="50417" y="61219"/>
                                  <a:pt x="51727" y="61219"/>
                                </a:cubicBezTo>
                                <a:cubicBezTo>
                                  <a:pt x="52820" y="61219"/>
                                  <a:pt x="53915" y="61574"/>
                                  <a:pt x="54835" y="62286"/>
                                </a:cubicBezTo>
                                <a:cubicBezTo>
                                  <a:pt x="54965" y="62416"/>
                                  <a:pt x="55226" y="62677"/>
                                  <a:pt x="55357" y="62775"/>
                                </a:cubicBezTo>
                                <a:cubicBezTo>
                                  <a:pt x="56074" y="63525"/>
                                  <a:pt x="56531" y="64471"/>
                                  <a:pt x="56694" y="65483"/>
                                </a:cubicBezTo>
                                <a:cubicBezTo>
                                  <a:pt x="56955" y="67081"/>
                                  <a:pt x="56433" y="68679"/>
                                  <a:pt x="55324" y="69821"/>
                                </a:cubicBezTo>
                                <a:cubicBezTo>
                                  <a:pt x="55291" y="69821"/>
                                  <a:pt x="55291" y="69854"/>
                                  <a:pt x="55291" y="69854"/>
                                </a:cubicBezTo>
                                <a:lnTo>
                                  <a:pt x="40808" y="84924"/>
                                </a:lnTo>
                                <a:cubicBezTo>
                                  <a:pt x="39242" y="86555"/>
                                  <a:pt x="39275" y="89132"/>
                                  <a:pt x="40906" y="90698"/>
                                </a:cubicBezTo>
                                <a:cubicBezTo>
                                  <a:pt x="41696" y="91457"/>
                                  <a:pt x="42709" y="91832"/>
                                  <a:pt x="43721" y="91832"/>
                                </a:cubicBezTo>
                                <a:cubicBezTo>
                                  <a:pt x="44797" y="91832"/>
                                  <a:pt x="45873" y="91408"/>
                                  <a:pt x="46680" y="90567"/>
                                </a:cubicBezTo>
                                <a:lnTo>
                                  <a:pt x="61130" y="75529"/>
                                </a:lnTo>
                                <a:cubicBezTo>
                                  <a:pt x="64066" y="72561"/>
                                  <a:pt x="65403" y="68353"/>
                                  <a:pt x="64751" y="64243"/>
                                </a:cubicBezTo>
                                <a:cubicBezTo>
                                  <a:pt x="64686" y="63721"/>
                                  <a:pt x="64588" y="63232"/>
                                  <a:pt x="64425" y="62710"/>
                                </a:cubicBezTo>
                                <a:lnTo>
                                  <a:pt x="64425" y="12606"/>
                                </a:lnTo>
                                <a:cubicBezTo>
                                  <a:pt x="64425" y="10257"/>
                                  <a:pt x="66219" y="8267"/>
                                  <a:pt x="68437" y="8169"/>
                                </a:cubicBezTo>
                                <a:cubicBezTo>
                                  <a:pt x="68513" y="8166"/>
                                  <a:pt x="68589" y="8164"/>
                                  <a:pt x="68665" y="8164"/>
                                </a:cubicBezTo>
                                <a:close/>
                                <a:moveTo>
                                  <a:pt x="68637" y="1"/>
                                </a:moveTo>
                                <a:cubicBezTo>
                                  <a:pt x="68440" y="1"/>
                                  <a:pt x="68243" y="5"/>
                                  <a:pt x="68046" y="15"/>
                                </a:cubicBezTo>
                                <a:cubicBezTo>
                                  <a:pt x="61456" y="341"/>
                                  <a:pt x="56270" y="5853"/>
                                  <a:pt x="56270" y="12606"/>
                                </a:cubicBezTo>
                                <a:lnTo>
                                  <a:pt x="56270" y="15607"/>
                                </a:lnTo>
                                <a:cubicBezTo>
                                  <a:pt x="55617" y="15476"/>
                                  <a:pt x="54900" y="15378"/>
                                  <a:pt x="54215" y="15378"/>
                                </a:cubicBezTo>
                                <a:cubicBezTo>
                                  <a:pt x="54215" y="15378"/>
                                  <a:pt x="53856" y="15346"/>
                                  <a:pt x="53791" y="15346"/>
                                </a:cubicBezTo>
                                <a:cubicBezTo>
                                  <a:pt x="46973" y="15346"/>
                                  <a:pt x="41428" y="20891"/>
                                  <a:pt x="41428" y="27709"/>
                                </a:cubicBezTo>
                                <a:lnTo>
                                  <a:pt x="41428" y="57882"/>
                                </a:lnTo>
                                <a:lnTo>
                                  <a:pt x="13016" y="85870"/>
                                </a:lnTo>
                                <a:cubicBezTo>
                                  <a:pt x="4731" y="94025"/>
                                  <a:pt x="1" y="105377"/>
                                  <a:pt x="1" y="116957"/>
                                </a:cubicBezTo>
                                <a:lnTo>
                                  <a:pt x="1" y="165136"/>
                                </a:lnTo>
                                <a:cubicBezTo>
                                  <a:pt x="1" y="167387"/>
                                  <a:pt x="1827" y="169214"/>
                                  <a:pt x="4078" y="169214"/>
                                </a:cubicBezTo>
                                <a:lnTo>
                                  <a:pt x="32718" y="169214"/>
                                </a:lnTo>
                                <a:cubicBezTo>
                                  <a:pt x="34969" y="169214"/>
                                  <a:pt x="36796" y="167387"/>
                                  <a:pt x="36796" y="165136"/>
                                </a:cubicBezTo>
                                <a:lnTo>
                                  <a:pt x="36796" y="132777"/>
                                </a:lnTo>
                                <a:lnTo>
                                  <a:pt x="68600" y="107138"/>
                                </a:lnTo>
                                <a:cubicBezTo>
                                  <a:pt x="68665" y="107073"/>
                                  <a:pt x="68731" y="107008"/>
                                  <a:pt x="68796" y="106942"/>
                                </a:cubicBezTo>
                                <a:cubicBezTo>
                                  <a:pt x="76331" y="100027"/>
                                  <a:pt x="80767" y="90339"/>
                                  <a:pt x="80963" y="80325"/>
                                </a:cubicBezTo>
                                <a:cubicBezTo>
                                  <a:pt x="80963" y="79998"/>
                                  <a:pt x="80963" y="79672"/>
                                  <a:pt x="80963" y="79346"/>
                                </a:cubicBezTo>
                                <a:cubicBezTo>
                                  <a:pt x="80931" y="65319"/>
                                  <a:pt x="80865" y="20532"/>
                                  <a:pt x="80865" y="10910"/>
                                </a:cubicBezTo>
                                <a:cubicBezTo>
                                  <a:pt x="80865" y="8169"/>
                                  <a:pt x="79691" y="5527"/>
                                  <a:pt x="77603" y="3537"/>
                                </a:cubicBezTo>
                                <a:cubicBezTo>
                                  <a:pt x="75263" y="1289"/>
                                  <a:pt x="71963" y="1"/>
                                  <a:pt x="6863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03899" id="Google Shape;1216;p17" o:spid="_x0000_s1026" style="position:absolute;margin-left:-20.4pt;margin-top:-20.7pt;width:76.2pt;height:70.2pt;z-index:251646976;mso-position-horizontal-relative:margin;mso-width-relative:margin;mso-height-relative:margin" coordsize="52192,4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">
                <v:shape id="Google Shape;1217;p17" o:spid="_x0000_s1027" style="position:absolute;left:11743;width:28705;height:27279;visibility:visible;mso-wrap-style:square;v-text-anchor:middle" coordsize="114823,10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" path="m46835,8157v1797,,3138,457,4053,1371c52486,11094,53334,14291,53334,18825r,71470c53334,94797,52486,97993,50888,99559v-946,979,-2349,1403,-4274,1403c42406,100897,38786,98744,37122,95286v555,-1076,1403,-1957,2479,-2577c40597,92124,41709,91827,42840,91827v572,,1149,76,1719,230c44909,92152,45261,92197,45609,92197v1791,,3449,-1208,3941,-3011c50137,87001,48833,84750,46647,84163v-1261,-337,-2541,-504,-3812,-504c40293,83659,37785,84326,35524,85631v-2382,1370,-4274,3327,-5546,5675c22867,90817,19279,86805,19279,79433v,-946,98,-1892,261,-2806c19997,74214,18888,71767,16767,70560,10406,66907,8156,62699,8156,54544v,-8155,2250,-12363,8611,-16017c18888,37321,19997,34874,19540,32460v-163,-913,-261,-1859,-261,-2805c19279,21728,23422,17716,31577,17716r391,c34056,18597,35230,20913,34643,23196v-587,2153,718,4404,2903,4991c37872,28285,38231,28317,38590,28317v1794,,3458,-1207,3914,-3033c43842,20260,42015,15139,38231,12040,40123,9626,43157,8191,46647,8158v63,-1,126,-1,188,-1xm67989,8157v62,,124,,187,1c72417,8191,76038,10377,77701,13802v-554,1076,-1403,1957,-2479,2577c74226,16963,73114,17261,71983,17261v-572,,-1149,-77,-1719,-230c69915,16936,69563,16890,69216,16890v-1792,,-3451,1213,-3943,3044c64686,22087,65991,24338,68176,24925v1240,326,2544,489,3817,489c74537,25414,77049,24762,79299,23457v2382,-1370,4274,-3327,5546,-5676c91956,18271,95544,22283,95544,29655v,946,-98,1892,-261,2805c94827,34874,95936,37321,98056,38527v6361,3654,8612,7862,8612,16017c106668,62699,104417,66907,98056,70560v-2120,1207,-3229,3654,-2773,6067c95446,77541,95544,78487,95544,79433v,7926,-4143,11939,-12297,11939l82855,91372v-2088,-881,-3262,-3197,-2675,-5448c80767,83739,79463,81488,77310,80933v-355,-95,-712,-141,-1063,-141c74438,80792,72783,82001,72319,83804v-1338,5023,489,10177,4273,13243c74700,99461,71666,100897,68176,100962v-63,1,-125,1,-187,1c66191,100963,64850,100505,63936,99559,62337,97993,61489,94797,61489,90295r,-71470c61489,14291,62337,11094,63936,9528v914,-914,2255,-1371,4053,-1371xm46826,1v-103,,-206,1,-309,2c39405,101,33240,3722,30109,9594,18333,10181,11124,17749,11124,29655v,913,33,1794,163,2675c3393,37353,1,44105,1,54544v,10438,3392,17190,11286,22214c11157,77639,11124,78552,11124,79433v,11906,7209,19474,18985,20061c33240,105366,39405,109019,46517,109117r260,c50822,109117,54117,107845,56629,105366v261,-261,522,-522,783,-816c57673,104844,57933,105105,58194,105366v2512,2479,5807,3751,9852,3751l68307,109117v7111,-131,13276,-3751,16407,-9623c96490,98907,103699,91339,103699,79433v,-881,-32,-1794,-163,-2675c111430,71734,114823,64982,114823,54544v,-10439,-3393,-17191,-11287,-22214c103667,31449,103699,30568,103699,29655v,-11906,-7209,-19474,-18985,-20061c81583,3722,75418,101,68307,3,68203,2,68100,1,67997,1v-4002,,-7290,1240,-9803,3721c57933,3983,57673,4277,57412,4570v-261,-293,-522,-587,-783,-848c54116,1241,50828,1,46826,1xe" filled="f" stroked="f">
                  <v:path arrowok="t" o:extrusionok="f"/>
                </v:shape>
                <v:shape id="Google Shape;1218;p17" o:spid="_x0000_s1028" style="position:absolute;left:17100;top:11548;width:4233;height:5423;visibility:visible;mso-wrap-style:square;v-text-anchor:middle" coordsize="16931,2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" path="m12853,c8025,,3850,2773,1925,7176,1,11580,849,16506,4111,20029v163,163,294,326,457,489c5383,21301,6427,21692,7471,21692v1044,,2087,-391,2870,-1174c11940,18920,11940,16343,10341,14744v-98,-98,-195,-195,-261,-293c8547,12820,9167,10960,9395,10438v229,-521,1175,-2283,3458,-2283c15104,8155,16931,6328,16931,4078,16931,1827,15104,,12853,xe" filled="f" stroked="f">
                  <v:path arrowok="t" o:extrusionok="f"/>
                </v:shape>
                <v:shape id="Google Shape;1219;p17" o:spid="_x0000_s1029" style="position:absolute;left:30858;top:11548;width:4233;height:5423;visibility:visible;mso-wrap-style:square;v-text-anchor:middle" coordsize="16931,2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" path="m4078,c1827,,1,1827,1,4078v,2250,1826,4077,4077,4077c6361,8155,7307,9917,7536,10438v228,522,848,2382,-685,4013c6786,14549,6688,14646,6590,14744v-1599,1599,-1599,4176,,5774c7373,21301,8416,21692,9460,21692v1044,,2088,-391,2903,-1174c12527,20355,12690,20192,12820,20029v3295,-3523,4110,-8416,2218,-12853c13081,2773,8906,,4078,xe" filled="f" stroked="f">
                  <v:path arrowok="t" o:extrusionok="f"/>
                </v:shape>
                <v:shape id="Google Shape;1220;p17" o:spid="_x0000_s1030" style="position:absolute;top:5958;width:20240;height:42304;visibility:visible;mso-wrap-style:square;v-text-anchor:middle" coordsize="80963,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" path="m27172,23501v2316,,4208,1892,4208,4208l31380,53218v-683,-111,-1376,-166,-2071,-166c27750,53052,26183,53328,24693,53870r,-29521c25346,23827,26161,23566,27009,23533r163,-32xm12298,8164v76,,152,2,228,5c14744,8267,16538,10257,16538,12606r,50104c16375,63232,16277,63721,16212,64243v-652,4110,685,8318,3588,11286l48538,105572v803,837,1872,1253,2943,1253c52499,106825,53518,106450,54312,105703v1598,-1566,1664,-4143,131,-5774l25704,69854v-32,,-32,,-65,-33c24530,68679,24008,67081,24269,65483v163,-1012,620,-1958,1338,-2708c25737,62677,25998,62416,26129,62286v919,-712,2014,-1067,3107,-1067c30546,61219,31852,61729,32848,62743v,,33,32,33,32l62239,91676v6719,6655,10569,15854,10569,25281l72808,161059r-20486,l52322,130820v,-1239,-587,-2381,-1533,-3164l17582,100875c11743,95460,8318,87925,8155,80194v,-293,,-554,,-815c8188,65352,8253,20532,8253,10910v,-522,261,-1012,750,-1468c9801,8644,11089,8164,12298,8164xm12326,1c9000,1,5700,1289,3360,3537,1272,5527,98,8169,98,10910,98,20532,33,65319,,79346v,326,,652,,979c196,90339,4632,100027,12167,106942v65,66,131,131,196,196l44167,132777r,32359c44167,167387,45994,169214,48245,169214r28640,c79136,169214,80963,167387,80963,165136r,-48179c80963,105377,76233,94025,67947,85870l39535,57882r,-30173c39535,20891,33990,15346,27172,15346v-65,,-424,32,-424,32c26063,15378,25346,15476,24693,15607r,-3001c24693,5853,19507,341,12917,15,12720,5,12523,1,12326,1xe" filled="f" stroked="f">
                  <v:path arrowok="t" o:extrusionok="f"/>
                </v:shape>
                <v:shape id="Google Shape;1221;p17" o:spid="_x0000_s1031" style="position:absolute;left:31951;top:5958;width:20241;height:42304;visibility:visible;mso-wrap-style:square;v-text-anchor:middle" coordsize="80964,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" path="m53758,23501r196,32c54802,23566,55617,23827,56270,24349r,29521c54801,53313,53256,53046,51718,53046v-716,,-1431,58,-2135,172l49583,27709v,-2316,1892,-4208,4175,-4208xm68665,8164v1209,,2497,480,3295,1278c72449,9898,72710,10388,72710,10910v,9622,66,54442,98,68469c72808,79640,72808,79901,72808,80194v-163,7731,-3588,15266,-9427,20681l30174,127656v-946,783,-1533,1925,-1533,3164l28641,161059r-20485,l8156,116957v,-9427,3849,-18626,10568,-25248l48082,62775v,,33,-32,33,-32c49111,61729,50417,61219,51727,61219v1093,,2188,355,3108,1067c54965,62416,55226,62677,55357,62775v717,750,1174,1696,1337,2708c56955,67081,56433,68679,55324,69821v-33,,-33,33,-33,33l40808,84924v-1566,1631,-1533,4208,98,5774c41696,91457,42709,91832,43721,91832v1076,,2152,-424,2959,-1265l61130,75529v2936,-2968,4273,-7176,3621,-11286c64686,63721,64588,63232,64425,62710r,-50104c64425,10257,66219,8267,68437,8169v76,-3,152,-5,228,-5xm68637,1v-197,,-394,4,-591,14c61456,341,56270,5853,56270,12606r,3001c55617,15476,54900,15378,54215,15378v,,-359,-32,-424,-32c46973,15346,41428,20891,41428,27709r,30173l13016,85870c4731,94025,1,105377,1,116957r,48179c1,167387,1827,169214,4078,169214r28640,c34969,169214,36796,167387,36796,165136r,-32359l68600,107138v65,-65,131,-130,196,-196c76331,100027,80767,90339,80963,80325v,-327,,-653,,-979c80931,65319,80865,20532,80865,10910v,-2741,-1174,-5383,-3262,-7373c75263,1289,71963,1,68637,1xe" filled="f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14:paraId="2D14803E" w14:textId="127D252E" w:rsidR="00233BB2" w:rsidRDefault="00233BB2"/>
    <w:p w14:paraId="40DD2F10" w14:textId="4B0DE035" w:rsidR="00233BB2" w:rsidRDefault="00233BB2"/>
    <w:p w14:paraId="7EE21144" w14:textId="61EFBAB6" w:rsidR="00233BB2" w:rsidRDefault="00233BB2"/>
    <w:p w14:paraId="17AEBA17" w14:textId="15D3D39A" w:rsidR="00233BB2" w:rsidRDefault="00233BB2"/>
    <w:p w14:paraId="36547229" w14:textId="714632C4" w:rsidR="00233BB2" w:rsidRDefault="00222D5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484959" wp14:editId="135A63B1">
                <wp:simplePos x="0" y="0"/>
                <wp:positionH relativeFrom="margin">
                  <wp:posOffset>-107315</wp:posOffset>
                </wp:positionH>
                <wp:positionV relativeFrom="paragraph">
                  <wp:posOffset>142875</wp:posOffset>
                </wp:positionV>
                <wp:extent cx="6818654" cy="1734820"/>
                <wp:effectExtent l="0" t="0" r="1270" b="0"/>
                <wp:wrapNone/>
                <wp:docPr id="352944169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654" cy="1734820"/>
                          <a:chOff x="-15587" y="-1"/>
                          <a:chExt cx="6734810" cy="1875791"/>
                        </a:xfrm>
                      </wpg:grpSpPr>
                      <wps:wsp>
                        <wps:cNvPr id="1186233872" name="矩形: 圓角 18"/>
                        <wps:cNvSpPr/>
                        <wps:spPr>
                          <a:xfrm>
                            <a:off x="-15587" y="-1"/>
                            <a:ext cx="6734810" cy="1875791"/>
                          </a:xfrm>
                          <a:prstGeom prst="roundRect">
                            <a:avLst>
                              <a:gd name="adj" fmla="val 13262"/>
                            </a:avLst>
                          </a:prstGeom>
                          <a:solidFill>
                            <a:srgbClr val="9EC5F3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86F10" w14:textId="2C82A551" w:rsidR="00D66998" w:rsidRPr="00D66998" w:rsidRDefault="00D66998" w:rsidP="00506967">
                              <w:pPr>
                                <w:spacing w:line="0" w:lineRule="atLeast"/>
                                <w:ind w:firstLineChars="200" w:firstLine="560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  <w:r w:rsidRPr="0050696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腦血管阻塞快速檢測與定位系統為一種輔助醫護人員，診斷和治療腦血管阻塞的醫療工具，以電腦斷層血管攝影的結果，建構腦部</w:t>
                              </w:r>
                              <w:bookmarkStart w:id="1" w:name="_Hlk150280111"/>
                              <w:r w:rsidRPr="0050696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血管之三維點雲立體模型</w:t>
                              </w:r>
                              <w:bookmarkEnd w:id="1"/>
                              <w:r w:rsidRPr="0050696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，透過比對左右腦之血管體積，進而將血管異常位置標示於模型中，提供更清晰的腦血管結構可視化，可具體評估患者腦部血管異常區域，協助醫護人員快速定位確切阻塞位置，以利把握其黃金治療時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552424" name="箭號: 五邊形 19"/>
                        <wps:cNvSpPr/>
                        <wps:spPr>
                          <a:xfrm>
                            <a:off x="-3306" y="0"/>
                            <a:ext cx="2323942" cy="436418"/>
                          </a:xfrm>
                          <a:prstGeom prst="homePlate">
                            <a:avLst/>
                          </a:pr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AED93" w14:textId="6F6A717D" w:rsidR="00D66998" w:rsidRPr="00067FA3" w:rsidRDefault="00D66998" w:rsidP="00D66998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0"/>
                                  <w:szCs w:val="36"/>
                                </w:rPr>
                                <w:t>摘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84959" id="群組 20" o:spid="_x0000_s1028" style="position:absolute;margin-left:-8.45pt;margin-top:11.25pt;width:536.9pt;height:136.6pt;z-index:251662336;mso-position-horizontal-relative:margin;mso-width-relative:margin;mso-height-relative:margin" coordorigin="-155" coordsize="67348,1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">
                <v:roundrect id="矩形: 圓角 18" o:spid="_x0000_s1029" style="position:absolute;left:-155;width:67347;height:18757;visibility:visible;mso-wrap-style:square;v-text-anchor:bottom" arcsize="8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" fillcolor="#9ec5f3" stroked="f" strokeweight="2pt">
                  <v:fill opacity="32896f"/>
                  <v:textbox>
                    <w:txbxContent>
                      <w:p w14:paraId="7AE86F10" w14:textId="2C82A551" w:rsidR="00D66998" w:rsidRPr="00D66998" w:rsidRDefault="00D66998" w:rsidP="00506967">
                        <w:pPr>
                          <w:spacing w:line="0" w:lineRule="atLeast"/>
                          <w:ind w:firstLineChars="200" w:firstLine="560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  <w:r w:rsidRPr="0050696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腦血管阻塞快速檢測與定位系統為一種輔助醫護人員，診斷和治療腦血管阻塞的醫療工具，以電腦斷層血管攝影的結果，建構腦部</w:t>
                        </w:r>
                        <w:bookmarkStart w:id="2" w:name="_Hlk150280111"/>
                        <w:r w:rsidRPr="0050696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血管之三維點雲立體模型</w:t>
                        </w:r>
                        <w:bookmarkEnd w:id="2"/>
                        <w:r w:rsidRPr="0050696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，透過比對左右腦之血管體積，進而將血管異常位置標示於模型中，提供更清晰的腦血管結構可視化，可具體評估患者腦部血管異常區域，協助醫護人員快速定位確切阻塞位置，以利把握其黃金治療時間。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號: 五邊形 19" o:spid="_x0000_s1030" type="#_x0000_t15" style="position:absolute;left:-33;width:23239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" adj="19572" fillcolor="#344372" stroked="f" strokeweight="2pt">
                  <v:textbox>
                    <w:txbxContent>
                      <w:p w14:paraId="78DAED93" w14:textId="6F6A717D" w:rsidR="00D66998" w:rsidRPr="00067FA3" w:rsidRDefault="00D66998" w:rsidP="00D6699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b/>
                            <w:bCs/>
                            <w:sz w:val="40"/>
                            <w:szCs w:val="36"/>
                          </w:rPr>
                          <w:t>摘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F062C" w14:textId="28918273" w:rsidR="00233BB2" w:rsidRDefault="00233BB2"/>
    <w:p w14:paraId="591824C8" w14:textId="452C1FD6" w:rsidR="00233BB2" w:rsidRDefault="00233BB2"/>
    <w:p w14:paraId="7A33E758" w14:textId="77118031" w:rsidR="00233BB2" w:rsidRDefault="00233BB2"/>
    <w:p w14:paraId="742796F9" w14:textId="02B657D2" w:rsidR="00233BB2" w:rsidRDefault="00233BB2"/>
    <w:p w14:paraId="48C7363F" w14:textId="541BB9C2" w:rsidR="00233BB2" w:rsidRDefault="00233BB2"/>
    <w:p w14:paraId="4162A64E" w14:textId="6339CBFD" w:rsidR="00233BB2" w:rsidRDefault="00233BB2"/>
    <w:p w14:paraId="1B8D72C2" w14:textId="51339B4A" w:rsidR="00233BB2" w:rsidRDefault="00233BB2"/>
    <w:p w14:paraId="4947A727" w14:textId="248BF0A7" w:rsidR="00233BB2" w:rsidRDefault="00F51B8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3E7205" wp14:editId="7AA89110">
                <wp:simplePos x="0" y="0"/>
                <wp:positionH relativeFrom="margin">
                  <wp:posOffset>-106680</wp:posOffset>
                </wp:positionH>
                <wp:positionV relativeFrom="paragraph">
                  <wp:posOffset>160020</wp:posOffset>
                </wp:positionV>
                <wp:extent cx="6818402" cy="3002280"/>
                <wp:effectExtent l="0" t="0" r="1905" b="7620"/>
                <wp:wrapNone/>
                <wp:docPr id="1255165314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402" cy="3002280"/>
                          <a:chOff x="-12039" y="-1"/>
                          <a:chExt cx="3173224" cy="3181764"/>
                        </a:xfrm>
                      </wpg:grpSpPr>
                      <wps:wsp>
                        <wps:cNvPr id="503724844" name="矩形: 圓角 18"/>
                        <wps:cNvSpPr/>
                        <wps:spPr>
                          <a:xfrm>
                            <a:off x="-12039" y="-1"/>
                            <a:ext cx="3173224" cy="3181764"/>
                          </a:xfrm>
                          <a:prstGeom prst="roundRect">
                            <a:avLst>
                              <a:gd name="adj" fmla="val 13262"/>
                            </a:avLst>
                          </a:prstGeom>
                          <a:solidFill>
                            <a:srgbClr val="9EC5F3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28AFF" w14:textId="30A62FBC" w:rsidR="003203DB" w:rsidRDefault="003203DB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30DC037" w14:textId="7DCB006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B089A6B" w14:textId="3EF63B42" w:rsidR="00DC03E7" w:rsidRDefault="00DC03E7" w:rsidP="00DC03E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DC03E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選用電腦斷層血管攝影(</w:t>
                              </w:r>
                              <w:r w:rsidRPr="00DC03E7">
                                <w:rPr>
                                  <w:rFonts w:ascii="Times New Roman" w:eastAsia="標楷體" w:hAnsi="Times New Roman" w:cs="Times New Roman"/>
                                  <w:color w:val="344372"/>
                                  <w:sz w:val="28"/>
                                  <w:szCs w:val="24"/>
                                </w:rPr>
                                <w:t>CTA</w:t>
                              </w:r>
                              <w:r w:rsidRPr="00DC03E7"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  <w:t>)</w:t>
                              </w:r>
                              <w:r w:rsidRPr="00DC03E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資料</w:t>
                              </w:r>
                            </w:p>
                            <w:p w14:paraId="7FC21B41" w14:textId="77777777" w:rsidR="00067FA3" w:rsidRDefault="00067FA3" w:rsidP="00DC03E7">
                              <w:pPr>
                                <w:pStyle w:val="aa"/>
                                <w:spacing w:line="0" w:lineRule="atLeast"/>
                                <w:ind w:leftChars="0" w:left="36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最佳化</w:t>
                              </w:r>
                              <w:r w:rsidRPr="00067FA3">
                                <w:rPr>
                                  <w:rFonts w:ascii="Times New Roman" w:eastAsia="標楷體" w:hAnsi="Times New Roman" w:cs="Times New Roman"/>
                                  <w:color w:val="344372"/>
                                  <w:sz w:val="28"/>
                                  <w:szCs w:val="24"/>
                                </w:rPr>
                                <w:t>CTA</w:t>
                              </w:r>
                              <w:r w:rsidRPr="00067FA3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的判讀，將帶來分流</w:t>
                              </w:r>
                              <w:r w:rsidRPr="00DC03E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(</w:t>
                              </w:r>
                              <w:r w:rsidRPr="00067FA3">
                                <w:rPr>
                                  <w:rFonts w:ascii="Times New Roman" w:eastAsia="標楷體" w:hAnsi="Times New Roman" w:cs="Times New Roman"/>
                                  <w:color w:val="344372"/>
                                  <w:sz w:val="28"/>
                                  <w:szCs w:val="24"/>
                                </w:rPr>
                                <w:t>Triage</w:t>
                              </w:r>
                              <w:r w:rsidRPr="00DC03E7"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  <w:t>)</w:t>
                              </w:r>
                            </w:p>
                            <w:p w14:paraId="3CC6C033" w14:textId="02AB46A7" w:rsidR="00DC03E7" w:rsidRDefault="00067FA3" w:rsidP="00DC03E7">
                              <w:pPr>
                                <w:pStyle w:val="aa"/>
                                <w:spacing w:line="0" w:lineRule="atLeast"/>
                                <w:ind w:leftChars="0" w:left="36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之效益，連帶提高此檢查之性比</w:t>
                              </w:r>
                            </w:p>
                            <w:p w14:paraId="047F43D2" w14:textId="77777777" w:rsidR="00067FA3" w:rsidRPr="00DC03E7" w:rsidRDefault="00067FA3" w:rsidP="00DC03E7">
                              <w:pPr>
                                <w:pStyle w:val="aa"/>
                                <w:spacing w:line="0" w:lineRule="atLeast"/>
                                <w:ind w:leftChars="0" w:left="36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</w:p>
                            <w:p w14:paraId="5D38044E" w14:textId="7D2C476F" w:rsidR="00DC03E7" w:rsidRPr="00DC03E7" w:rsidRDefault="00DC03E7" w:rsidP="00F51B83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DC03E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使用</w:t>
                              </w:r>
                              <w:r w:rsidRPr="00DC03E7">
                                <w:rPr>
                                  <w:rFonts w:ascii="Times New Roman" w:eastAsia="標楷體" w:hAnsi="Times New Roman" w:cs="Times New Roman"/>
                                  <w:color w:val="344372"/>
                                  <w:sz w:val="28"/>
                                  <w:szCs w:val="24"/>
                                </w:rPr>
                                <w:t>3D</w:t>
                              </w:r>
                              <w:r w:rsidRPr="00DC03E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點雲（</w:t>
                              </w:r>
                              <w:r w:rsidRPr="00DC03E7">
                                <w:rPr>
                                  <w:rFonts w:ascii="Times New Roman" w:eastAsia="標楷體" w:hAnsi="Times New Roman" w:cs="Times New Roman"/>
                                  <w:color w:val="344372"/>
                                  <w:sz w:val="28"/>
                                  <w:szCs w:val="24"/>
                                </w:rPr>
                                <w:t>point cloud</w:t>
                              </w:r>
                              <w:r w:rsidRPr="00DC03E7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）技術</w:t>
                              </w:r>
                            </w:p>
                            <w:p w14:paraId="5556153B" w14:textId="77777777" w:rsidR="00067FA3" w:rsidRPr="00067FA3" w:rsidRDefault="00067FA3" w:rsidP="00067FA3">
                              <w:pPr>
                                <w:spacing w:line="0" w:lineRule="atLeast"/>
                                <w:ind w:leftChars="100" w:left="24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由大量的物體表面的數據點組成的，</w:t>
                              </w:r>
                            </w:p>
                            <w:p w14:paraId="67978816" w14:textId="77777777" w:rsidR="00067FA3" w:rsidRPr="00067FA3" w:rsidRDefault="00067FA3" w:rsidP="00067FA3">
                              <w:pPr>
                                <w:spacing w:line="0" w:lineRule="atLeast"/>
                                <w:ind w:leftChars="100" w:left="24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每個數據點都包含物體表面的位置訊息，</w:t>
                              </w:r>
                            </w:p>
                            <w:p w14:paraId="7195BD5B" w14:textId="62796EAB" w:rsidR="00B410D5" w:rsidRPr="00067FA3" w:rsidRDefault="00067FA3" w:rsidP="00067FA3">
                              <w:pPr>
                                <w:spacing w:line="0" w:lineRule="atLeast"/>
                                <w:ind w:leftChars="100" w:left="240"/>
                                <w:rPr>
                                  <w:rFonts w:ascii="標楷體" w:eastAsia="標楷體" w:hAnsi="標楷體"/>
                                  <w:color w:val="344372"/>
                                  <w:sz w:val="28"/>
                                  <w:szCs w:val="24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color w:val="344372"/>
                                  <w:sz w:val="28"/>
                                  <w:szCs w:val="24"/>
                                </w:rPr>
                                <w:t>可精確地呈現血管的位置和形狀</w:t>
                              </w:r>
                            </w:p>
                            <w:p w14:paraId="2389B543" w14:textId="110F04F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23C6711" w14:textId="119BCC22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5D0783C4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894884C" w14:textId="40D0ED9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55508BD" w14:textId="00C29A7B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4F1DC8A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9791E10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51875AFC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6E3365F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7457739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599CC791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13D87FE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56131B93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A088154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66E6DEC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4D60470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2FE05967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5BAEAE9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526EAF6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C4A1926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FD3D1E5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7F28ACD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9897D74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19F54B4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3E85086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9DCF449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27E9F39C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116B1A1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D6D46D8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421A16B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52D4F3FE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78D06BB" w14:textId="77777777" w:rsidR="00B410D5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8D340D6" w14:textId="77777777" w:rsidR="00B410D5" w:rsidRPr="00D66998" w:rsidRDefault="00B410D5" w:rsidP="00B410D5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597486" name="箭號: 五邊形 19"/>
                        <wps:cNvSpPr/>
                        <wps:spPr>
                          <a:xfrm>
                            <a:off x="-3307" y="0"/>
                            <a:ext cx="1083523" cy="436420"/>
                          </a:xfrm>
                          <a:prstGeom prst="homePlate">
                            <a:avLst/>
                          </a:pr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B3F36" w14:textId="00A43953" w:rsidR="003203DB" w:rsidRPr="00D66998" w:rsidRDefault="00F51B83" w:rsidP="003203D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  <w:szCs w:val="36"/>
                                </w:rPr>
                                <w:t>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E7205" id="_x0000_s1031" style="position:absolute;margin-left:-8.4pt;margin-top:12.6pt;width:536.9pt;height:236.4pt;z-index:251664384;mso-position-horizontal-relative:margin;mso-width-relative:margin;mso-height-relative:margin" coordorigin="-120" coordsize="31732,3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">
                <v:roundrect id="矩形: 圓角 18" o:spid="_x0000_s1032" style="position:absolute;left:-120;width:31731;height:31817;visibility:visible;mso-wrap-style:square;v-text-anchor:top" arcsize="8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" fillcolor="#9ec5f3" stroked="f" strokeweight="2pt">
                  <v:fill opacity="32896f"/>
                  <v:textbox>
                    <w:txbxContent>
                      <w:p w14:paraId="73828AFF" w14:textId="30A62FBC" w:rsidR="003203DB" w:rsidRDefault="003203DB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30DC037" w14:textId="7DCB006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B089A6B" w14:textId="3EF63B42" w:rsidR="00DC03E7" w:rsidRDefault="00DC03E7" w:rsidP="00DC03E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DC03E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選用電腦斷層血管攝影(</w:t>
                        </w:r>
                        <w:r w:rsidRPr="00DC03E7">
                          <w:rPr>
                            <w:rFonts w:ascii="Times New Roman" w:eastAsia="標楷體" w:hAnsi="Times New Roman" w:cs="Times New Roman"/>
                            <w:color w:val="344372"/>
                            <w:sz w:val="28"/>
                            <w:szCs w:val="24"/>
                          </w:rPr>
                          <w:t>CTA</w:t>
                        </w:r>
                        <w:r w:rsidRPr="00DC03E7"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  <w:t>)</w:t>
                        </w:r>
                        <w:r w:rsidRPr="00DC03E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資料</w:t>
                        </w:r>
                      </w:p>
                      <w:p w14:paraId="7FC21B41" w14:textId="77777777" w:rsidR="00067FA3" w:rsidRDefault="00067FA3" w:rsidP="00DC03E7">
                        <w:pPr>
                          <w:pStyle w:val="aa"/>
                          <w:spacing w:line="0" w:lineRule="atLeast"/>
                          <w:ind w:leftChars="0" w:left="36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最佳化</w:t>
                        </w:r>
                        <w:r w:rsidRPr="00067FA3">
                          <w:rPr>
                            <w:rFonts w:ascii="Times New Roman" w:eastAsia="標楷體" w:hAnsi="Times New Roman" w:cs="Times New Roman"/>
                            <w:color w:val="344372"/>
                            <w:sz w:val="28"/>
                            <w:szCs w:val="24"/>
                          </w:rPr>
                          <w:t>CTA</w:t>
                        </w:r>
                        <w:r w:rsidRPr="00067FA3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的判讀，將帶來分流</w:t>
                        </w:r>
                        <w:r w:rsidRPr="00DC03E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(</w:t>
                        </w:r>
                        <w:r w:rsidRPr="00067FA3">
                          <w:rPr>
                            <w:rFonts w:ascii="Times New Roman" w:eastAsia="標楷體" w:hAnsi="Times New Roman" w:cs="Times New Roman"/>
                            <w:color w:val="344372"/>
                            <w:sz w:val="28"/>
                            <w:szCs w:val="24"/>
                          </w:rPr>
                          <w:t>Triage</w:t>
                        </w:r>
                        <w:r w:rsidRPr="00DC03E7"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  <w:t>)</w:t>
                        </w:r>
                      </w:p>
                      <w:p w14:paraId="3CC6C033" w14:textId="02AB46A7" w:rsidR="00DC03E7" w:rsidRDefault="00067FA3" w:rsidP="00DC03E7">
                        <w:pPr>
                          <w:pStyle w:val="aa"/>
                          <w:spacing w:line="0" w:lineRule="atLeast"/>
                          <w:ind w:leftChars="0" w:left="36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之效益，連帶提高此檢查之性比</w:t>
                        </w:r>
                      </w:p>
                      <w:p w14:paraId="047F43D2" w14:textId="77777777" w:rsidR="00067FA3" w:rsidRPr="00DC03E7" w:rsidRDefault="00067FA3" w:rsidP="00DC03E7">
                        <w:pPr>
                          <w:pStyle w:val="aa"/>
                          <w:spacing w:line="0" w:lineRule="atLeast"/>
                          <w:ind w:leftChars="0" w:left="36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</w:p>
                      <w:p w14:paraId="5D38044E" w14:textId="7D2C476F" w:rsidR="00DC03E7" w:rsidRPr="00DC03E7" w:rsidRDefault="00DC03E7" w:rsidP="00F51B83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0" w:lineRule="atLeast"/>
                          <w:ind w:leftChars="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DC03E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使用</w:t>
                        </w:r>
                        <w:r w:rsidRPr="00DC03E7">
                          <w:rPr>
                            <w:rFonts w:ascii="Times New Roman" w:eastAsia="標楷體" w:hAnsi="Times New Roman" w:cs="Times New Roman"/>
                            <w:color w:val="344372"/>
                            <w:sz w:val="28"/>
                            <w:szCs w:val="24"/>
                          </w:rPr>
                          <w:t>3D</w:t>
                        </w:r>
                        <w:r w:rsidRPr="00DC03E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點雲（</w:t>
                        </w:r>
                        <w:r w:rsidRPr="00DC03E7">
                          <w:rPr>
                            <w:rFonts w:ascii="Times New Roman" w:eastAsia="標楷體" w:hAnsi="Times New Roman" w:cs="Times New Roman"/>
                            <w:color w:val="344372"/>
                            <w:sz w:val="28"/>
                            <w:szCs w:val="24"/>
                          </w:rPr>
                          <w:t>point cloud</w:t>
                        </w:r>
                        <w:r w:rsidRPr="00DC03E7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）技術</w:t>
                        </w:r>
                      </w:p>
                      <w:p w14:paraId="5556153B" w14:textId="77777777" w:rsidR="00067FA3" w:rsidRPr="00067FA3" w:rsidRDefault="00067FA3" w:rsidP="00067FA3">
                        <w:pPr>
                          <w:spacing w:line="0" w:lineRule="atLeast"/>
                          <w:ind w:leftChars="100" w:left="24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由大量的物體表面的數據點組成的，</w:t>
                        </w:r>
                      </w:p>
                      <w:p w14:paraId="67978816" w14:textId="77777777" w:rsidR="00067FA3" w:rsidRPr="00067FA3" w:rsidRDefault="00067FA3" w:rsidP="00067FA3">
                        <w:pPr>
                          <w:spacing w:line="0" w:lineRule="atLeast"/>
                          <w:ind w:leftChars="100" w:left="24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每個數據點都包含物體表面的位置訊息，</w:t>
                        </w:r>
                      </w:p>
                      <w:p w14:paraId="7195BD5B" w14:textId="62796EAB" w:rsidR="00B410D5" w:rsidRPr="00067FA3" w:rsidRDefault="00067FA3" w:rsidP="00067FA3">
                        <w:pPr>
                          <w:spacing w:line="0" w:lineRule="atLeast"/>
                          <w:ind w:leftChars="100" w:left="240"/>
                          <w:rPr>
                            <w:rFonts w:ascii="標楷體" w:eastAsia="標楷體" w:hAnsi="標楷體"/>
                            <w:color w:val="344372"/>
                            <w:sz w:val="28"/>
                            <w:szCs w:val="24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color w:val="344372"/>
                            <w:sz w:val="28"/>
                            <w:szCs w:val="24"/>
                          </w:rPr>
                          <w:t>可精確地呈現血管的位置和形狀</w:t>
                        </w:r>
                      </w:p>
                      <w:p w14:paraId="2389B543" w14:textId="110F04F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23C6711" w14:textId="119BCC22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5D0783C4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894884C" w14:textId="40D0ED9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55508BD" w14:textId="00C29A7B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4F1DC8A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9791E10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51875AFC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6E3365F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7457739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599CC791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13D87FE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56131B93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A088154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66E6DEC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4D60470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2FE05967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5BAEAE9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526EAF6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C4A1926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FD3D1E5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7F28ACD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9897D74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19F54B4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3E85086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9DCF449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27E9F39C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116B1A1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D6D46D8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421A16B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52D4F3FE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78D06BB" w14:textId="77777777" w:rsidR="00B410D5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8D340D6" w14:textId="77777777" w:rsidR="00B410D5" w:rsidRPr="00D66998" w:rsidRDefault="00B410D5" w:rsidP="00B410D5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</w:txbxContent>
                  </v:textbox>
                </v:roundrect>
                <v:shape id="箭號: 五邊形 19" o:spid="_x0000_s1033" type="#_x0000_t15" style="position:absolute;left:-33;width:10835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" adj="17250" fillcolor="#344372" stroked="f" strokeweight="2pt">
                  <v:textbox>
                    <w:txbxContent>
                      <w:p w14:paraId="721B3F36" w14:textId="00A43953" w:rsidR="003203DB" w:rsidRPr="00D66998" w:rsidRDefault="00F51B83" w:rsidP="003203D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40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36"/>
                          </w:rPr>
                          <w:t>特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B5EF9C" w14:textId="7F64FD44" w:rsidR="00233BB2" w:rsidRDefault="00233BB2"/>
    <w:p w14:paraId="6E6AA9AC" w14:textId="43D94F88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8C1C08" wp14:editId="3A7E49B5">
                <wp:simplePos x="0" y="0"/>
                <wp:positionH relativeFrom="column">
                  <wp:posOffset>3479165</wp:posOffset>
                </wp:positionH>
                <wp:positionV relativeFrom="paragraph">
                  <wp:posOffset>179070</wp:posOffset>
                </wp:positionV>
                <wp:extent cx="1534795" cy="419100"/>
                <wp:effectExtent l="0" t="0" r="0" b="0"/>
                <wp:wrapNone/>
                <wp:docPr id="578" name="Google Shape;578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44D58" w14:textId="77777777" w:rsidR="00055A46" w:rsidRPr="00055A46" w:rsidRDefault="00055A46" w:rsidP="00055A4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344372"/>
                                <w:kern w:val="0"/>
                                <w:szCs w:val="24"/>
                              </w:rPr>
                            </w:pPr>
                            <w:r w:rsidRPr="00055A4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344372"/>
                                <w:szCs w:val="24"/>
                              </w:rPr>
                              <w:t>腦血管提取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1C08" id="Google Shape;578;p6" o:spid="_x0000_s1034" type="#_x0000_t202" style="position:absolute;margin-left:273.95pt;margin-top:14.1pt;width:120.8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" filled="f" stroked="f">
                <v:textbox inset="2.53958mm,2.53958mm,2.53958mm,2.53958mm">
                  <w:txbxContent>
                    <w:p w14:paraId="4D744D58" w14:textId="77777777" w:rsidR="00055A46" w:rsidRPr="00055A46" w:rsidRDefault="00055A46" w:rsidP="00055A4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344372"/>
                          <w:kern w:val="0"/>
                          <w:szCs w:val="24"/>
                        </w:rPr>
                      </w:pPr>
                      <w:r w:rsidRPr="00055A46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344372"/>
                          <w:szCs w:val="24"/>
                        </w:rPr>
                        <w:t>腦血管提取</w:t>
                      </w:r>
                    </w:p>
                  </w:txbxContent>
                </v:textbox>
              </v:shape>
            </w:pict>
          </mc:Fallback>
        </mc:AlternateContent>
      </w:r>
      <w:r w:rsidR="006F618C">
        <w:rPr>
          <w:rFonts w:ascii="標楷體" w:eastAsia="標楷體" w:hAnsi="標楷體" w:hint="eastAsia"/>
          <w:noProof/>
          <w:color w:val="344372"/>
        </w:rPr>
        <w:t>0</w:t>
      </w:r>
    </w:p>
    <w:p w14:paraId="40391B4A" w14:textId="1D1F8928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6D6C93" wp14:editId="140BBAD3">
                <wp:simplePos x="0" y="0"/>
                <wp:positionH relativeFrom="column">
                  <wp:posOffset>5135245</wp:posOffset>
                </wp:positionH>
                <wp:positionV relativeFrom="paragraph">
                  <wp:posOffset>213360</wp:posOffset>
                </wp:positionV>
                <wp:extent cx="1486048" cy="421640"/>
                <wp:effectExtent l="0" t="0" r="0" b="0"/>
                <wp:wrapNone/>
                <wp:docPr id="571" name="Google Shape;571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048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50598" w14:textId="77777777" w:rsidR="00055A46" w:rsidRPr="00055A46" w:rsidRDefault="00055A46" w:rsidP="00055A46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344372"/>
                                <w:kern w:val="0"/>
                                <w:szCs w:val="24"/>
                              </w:rPr>
                            </w:pPr>
                            <w:r w:rsidRPr="00055A4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344372"/>
                                <w:szCs w:val="24"/>
                              </w:rPr>
                              <w:t>尋找血管阻塞位置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6C93" id="Google Shape;571;p6" o:spid="_x0000_s1035" type="#_x0000_t202" style="position:absolute;margin-left:404.35pt;margin-top:16.8pt;width:117pt;height:3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" filled="f" stroked="f">
                <v:textbox inset="2.53958mm,2.53958mm,2.53958mm,2.53958mm">
                  <w:txbxContent>
                    <w:p w14:paraId="1CC50598" w14:textId="77777777" w:rsidR="00055A46" w:rsidRPr="00055A46" w:rsidRDefault="00055A46" w:rsidP="00055A46">
                      <w:pPr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344372"/>
                          <w:kern w:val="0"/>
                          <w:szCs w:val="24"/>
                        </w:rPr>
                      </w:pPr>
                      <w:r w:rsidRPr="00055A46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344372"/>
                          <w:szCs w:val="24"/>
                        </w:rPr>
                        <w:t>尋找血管阻塞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B204F4D" w14:textId="501737D2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0C1FC9" wp14:editId="4FA29CCC">
                <wp:simplePos x="0" y="0"/>
                <wp:positionH relativeFrom="column">
                  <wp:posOffset>4251960</wp:posOffset>
                </wp:positionH>
                <wp:positionV relativeFrom="paragraph">
                  <wp:posOffset>49530</wp:posOffset>
                </wp:positionV>
                <wp:extent cx="327025" cy="516890"/>
                <wp:effectExtent l="57150" t="19050" r="92075" b="111760"/>
                <wp:wrapNone/>
                <wp:docPr id="575" name="Google Shape;575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51689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7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5;p6" o:spid="_x0000_s1026" type="#_x0000_t32" style="position:absolute;margin-left:334.8pt;margin-top:3.9pt;width:25.75pt;height:4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" strokecolor="#4f81bd [3204]" strokeweight="2pt">
                <v:stroke startarrowwidth="narrow" startarrowlength="short" endarrow="oval"/>
                <v:shadow on="t" color="black" opacity="24672f" origin=",.5" offset="0,.55556mm"/>
              </v:shape>
            </w:pict>
          </mc:Fallback>
        </mc:AlternateContent>
      </w:r>
    </w:p>
    <w:p w14:paraId="4A650FFC" w14:textId="13FC5FD3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F63BA4" wp14:editId="53B53504">
                <wp:simplePos x="0" y="0"/>
                <wp:positionH relativeFrom="column">
                  <wp:posOffset>5029200</wp:posOffset>
                </wp:positionH>
                <wp:positionV relativeFrom="paragraph">
                  <wp:posOffset>119714</wp:posOffset>
                </wp:positionV>
                <wp:extent cx="460679" cy="351456"/>
                <wp:effectExtent l="76200" t="38100" r="73025" b="125095"/>
                <wp:wrapNone/>
                <wp:docPr id="576" name="Google Shape;576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60679" cy="351456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oval" w="med" len="med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6DAC" id="Google Shape;576;p6" o:spid="_x0000_s1026" type="#_x0000_t32" style="position:absolute;margin-left:396pt;margin-top:9.45pt;width:36.25pt;height:27.65pt;rotation:18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" strokecolor="#4f81bd [3204]" strokeweight="2pt">
                <v:stroke startarrow="oval" endarrowwidth="narrow" endarrowlength="short"/>
                <v:shadow on="t" color="black" opacity="24672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5A8F65A" wp14:editId="13B34A66">
                <wp:simplePos x="0" y="0"/>
                <wp:positionH relativeFrom="column">
                  <wp:posOffset>3797625</wp:posOffset>
                </wp:positionH>
                <wp:positionV relativeFrom="paragraph">
                  <wp:posOffset>60960</wp:posOffset>
                </wp:positionV>
                <wp:extent cx="1805940" cy="1102360"/>
                <wp:effectExtent l="0" t="0" r="0" b="2540"/>
                <wp:wrapNone/>
                <wp:docPr id="568" name="Google Shape;568;p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5940" cy="1102360"/>
                          <a:chOff x="2783083" y="755461"/>
                          <a:chExt cx="1830118" cy="1251023"/>
                        </a:xfrm>
                        <a:solidFill>
                          <a:srgbClr val="344372"/>
                        </a:solidFill>
                      </wpg:grpSpPr>
                      <wps:wsp>
                        <wps:cNvPr id="1585109698" name="Google Shape;569;p6"/>
                        <wps:cNvSpPr/>
                        <wps:spPr>
                          <a:xfrm>
                            <a:off x="3099109" y="822138"/>
                            <a:ext cx="1514092" cy="1184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494" h="62972" extrusionOk="0">
                                <a:moveTo>
                                  <a:pt x="45287" y="5850"/>
                                </a:moveTo>
                                <a:cubicBezTo>
                                  <a:pt x="45649" y="5850"/>
                                  <a:pt x="46030" y="5877"/>
                                  <a:pt x="46430" y="5934"/>
                                </a:cubicBezTo>
                                <a:cubicBezTo>
                                  <a:pt x="46639" y="5976"/>
                                  <a:pt x="46785" y="6185"/>
                                  <a:pt x="46764" y="6394"/>
                                </a:cubicBezTo>
                                <a:cubicBezTo>
                                  <a:pt x="46725" y="6590"/>
                                  <a:pt x="46558" y="6731"/>
                                  <a:pt x="46348" y="6731"/>
                                </a:cubicBezTo>
                                <a:cubicBezTo>
                                  <a:pt x="46333" y="6731"/>
                                  <a:pt x="46319" y="6730"/>
                                  <a:pt x="46304" y="6729"/>
                                </a:cubicBezTo>
                                <a:cubicBezTo>
                                  <a:pt x="45927" y="6673"/>
                                  <a:pt x="45569" y="6648"/>
                                  <a:pt x="45230" y="6648"/>
                                </a:cubicBezTo>
                                <a:cubicBezTo>
                                  <a:pt x="41634" y="6648"/>
                                  <a:pt x="40126" y="9525"/>
                                  <a:pt x="40069" y="9658"/>
                                </a:cubicBezTo>
                                <a:cubicBezTo>
                                  <a:pt x="39985" y="9805"/>
                                  <a:pt x="39860" y="9889"/>
                                  <a:pt x="39713" y="9889"/>
                                </a:cubicBezTo>
                                <a:cubicBezTo>
                                  <a:pt x="39650" y="9889"/>
                                  <a:pt x="39588" y="9868"/>
                                  <a:pt x="39546" y="9847"/>
                                </a:cubicBezTo>
                                <a:cubicBezTo>
                                  <a:pt x="39337" y="9742"/>
                                  <a:pt x="39253" y="9512"/>
                                  <a:pt x="39357" y="9303"/>
                                </a:cubicBezTo>
                                <a:cubicBezTo>
                                  <a:pt x="39377" y="9284"/>
                                  <a:pt x="41147" y="5850"/>
                                  <a:pt x="45287" y="5850"/>
                                </a:cubicBezTo>
                                <a:close/>
                                <a:moveTo>
                                  <a:pt x="57410" y="4006"/>
                                </a:moveTo>
                                <a:cubicBezTo>
                                  <a:pt x="57538" y="4006"/>
                                  <a:pt x="57669" y="4070"/>
                                  <a:pt x="57749" y="4176"/>
                                </a:cubicBezTo>
                                <a:cubicBezTo>
                                  <a:pt x="57791" y="4260"/>
                                  <a:pt x="59068" y="6164"/>
                                  <a:pt x="59360" y="7922"/>
                                </a:cubicBezTo>
                                <a:cubicBezTo>
                                  <a:pt x="60051" y="8131"/>
                                  <a:pt x="61788" y="8947"/>
                                  <a:pt x="63378" y="12107"/>
                                </a:cubicBezTo>
                                <a:cubicBezTo>
                                  <a:pt x="63482" y="12316"/>
                                  <a:pt x="63399" y="12546"/>
                                  <a:pt x="63210" y="12651"/>
                                </a:cubicBezTo>
                                <a:cubicBezTo>
                                  <a:pt x="63148" y="12671"/>
                                  <a:pt x="63085" y="12692"/>
                                  <a:pt x="63043" y="12692"/>
                                </a:cubicBezTo>
                                <a:cubicBezTo>
                                  <a:pt x="62876" y="12692"/>
                                  <a:pt x="62750" y="12609"/>
                                  <a:pt x="62687" y="12462"/>
                                </a:cubicBezTo>
                                <a:cubicBezTo>
                                  <a:pt x="60888" y="8905"/>
                                  <a:pt x="58984" y="8654"/>
                                  <a:pt x="58963" y="8654"/>
                                </a:cubicBezTo>
                                <a:cubicBezTo>
                                  <a:pt x="58775" y="8633"/>
                                  <a:pt x="58628" y="8487"/>
                                  <a:pt x="58607" y="8298"/>
                                </a:cubicBezTo>
                                <a:cubicBezTo>
                                  <a:pt x="58440" y="6666"/>
                                  <a:pt x="57101" y="4637"/>
                                  <a:pt x="57080" y="4616"/>
                                </a:cubicBezTo>
                                <a:cubicBezTo>
                                  <a:pt x="56975" y="4448"/>
                                  <a:pt x="57017" y="4197"/>
                                  <a:pt x="57205" y="4072"/>
                                </a:cubicBezTo>
                                <a:cubicBezTo>
                                  <a:pt x="57266" y="4026"/>
                                  <a:pt x="57338" y="4006"/>
                                  <a:pt x="57410" y="4006"/>
                                </a:cubicBezTo>
                                <a:close/>
                                <a:moveTo>
                                  <a:pt x="31816" y="13128"/>
                                </a:moveTo>
                                <a:cubicBezTo>
                                  <a:pt x="31961" y="13128"/>
                                  <a:pt x="32107" y="13209"/>
                                  <a:pt x="32181" y="13341"/>
                                </a:cubicBezTo>
                                <a:cubicBezTo>
                                  <a:pt x="32264" y="13550"/>
                                  <a:pt x="32181" y="13780"/>
                                  <a:pt x="31992" y="13885"/>
                                </a:cubicBezTo>
                                <a:cubicBezTo>
                                  <a:pt x="27410" y="16166"/>
                                  <a:pt x="27975" y="20978"/>
                                  <a:pt x="27996" y="21187"/>
                                </a:cubicBezTo>
                                <a:cubicBezTo>
                                  <a:pt x="28017" y="21313"/>
                                  <a:pt x="27975" y="21459"/>
                                  <a:pt x="27870" y="21543"/>
                                </a:cubicBezTo>
                                <a:cubicBezTo>
                                  <a:pt x="27801" y="21599"/>
                                  <a:pt x="27722" y="21627"/>
                                  <a:pt x="27639" y="21627"/>
                                </a:cubicBezTo>
                                <a:cubicBezTo>
                                  <a:pt x="27598" y="21627"/>
                                  <a:pt x="27557" y="21620"/>
                                  <a:pt x="27515" y="21606"/>
                                </a:cubicBezTo>
                                <a:cubicBezTo>
                                  <a:pt x="27015" y="21471"/>
                                  <a:pt x="26523" y="21415"/>
                                  <a:pt x="26051" y="21415"/>
                                </a:cubicBezTo>
                                <a:cubicBezTo>
                                  <a:pt x="23739" y="21415"/>
                                  <a:pt x="21904" y="22760"/>
                                  <a:pt x="21886" y="22778"/>
                                </a:cubicBezTo>
                                <a:cubicBezTo>
                                  <a:pt x="21823" y="22840"/>
                                  <a:pt x="21740" y="22861"/>
                                  <a:pt x="21656" y="22861"/>
                                </a:cubicBezTo>
                                <a:cubicBezTo>
                                  <a:pt x="21531" y="22861"/>
                                  <a:pt x="21405" y="22798"/>
                                  <a:pt x="21321" y="22694"/>
                                </a:cubicBezTo>
                                <a:cubicBezTo>
                                  <a:pt x="21196" y="22526"/>
                                  <a:pt x="21238" y="22275"/>
                                  <a:pt x="21405" y="22150"/>
                                </a:cubicBezTo>
                                <a:cubicBezTo>
                                  <a:pt x="21514" y="22077"/>
                                  <a:pt x="23463" y="20636"/>
                                  <a:pt x="25984" y="20636"/>
                                </a:cubicBezTo>
                                <a:cubicBezTo>
                                  <a:pt x="26371" y="20636"/>
                                  <a:pt x="26771" y="20670"/>
                                  <a:pt x="27180" y="20748"/>
                                </a:cubicBezTo>
                                <a:cubicBezTo>
                                  <a:pt x="27159" y="19262"/>
                                  <a:pt x="27494" y="15245"/>
                                  <a:pt x="31637" y="13174"/>
                                </a:cubicBezTo>
                                <a:cubicBezTo>
                                  <a:pt x="31693" y="13143"/>
                                  <a:pt x="31754" y="13128"/>
                                  <a:pt x="31816" y="13128"/>
                                </a:cubicBezTo>
                                <a:close/>
                                <a:moveTo>
                                  <a:pt x="55114" y="23596"/>
                                </a:moveTo>
                                <a:cubicBezTo>
                                  <a:pt x="56182" y="23596"/>
                                  <a:pt x="57387" y="24052"/>
                                  <a:pt x="58691" y="24954"/>
                                </a:cubicBezTo>
                                <a:cubicBezTo>
                                  <a:pt x="61378" y="26777"/>
                                  <a:pt x="63167" y="27091"/>
                                  <a:pt x="64087" y="27091"/>
                                </a:cubicBezTo>
                                <a:cubicBezTo>
                                  <a:pt x="64571" y="27091"/>
                                  <a:pt x="64814" y="27004"/>
                                  <a:pt x="64822" y="27004"/>
                                </a:cubicBezTo>
                                <a:cubicBezTo>
                                  <a:pt x="64863" y="26990"/>
                                  <a:pt x="64905" y="26984"/>
                                  <a:pt x="64948" y="26984"/>
                                </a:cubicBezTo>
                                <a:cubicBezTo>
                                  <a:pt x="65103" y="26984"/>
                                  <a:pt x="65258" y="27071"/>
                                  <a:pt x="65324" y="27234"/>
                                </a:cubicBezTo>
                                <a:cubicBezTo>
                                  <a:pt x="65407" y="27423"/>
                                  <a:pt x="65303" y="27653"/>
                                  <a:pt x="65114" y="27736"/>
                                </a:cubicBezTo>
                                <a:cubicBezTo>
                                  <a:pt x="65073" y="27757"/>
                                  <a:pt x="64738" y="27883"/>
                                  <a:pt x="64089" y="27883"/>
                                </a:cubicBezTo>
                                <a:cubicBezTo>
                                  <a:pt x="63001" y="27883"/>
                                  <a:pt x="61076" y="27527"/>
                                  <a:pt x="58252" y="25602"/>
                                </a:cubicBezTo>
                                <a:cubicBezTo>
                                  <a:pt x="57068" y="24797"/>
                                  <a:pt x="56013" y="24379"/>
                                  <a:pt x="55098" y="24379"/>
                                </a:cubicBezTo>
                                <a:cubicBezTo>
                                  <a:pt x="54848" y="24379"/>
                                  <a:pt x="54609" y="24410"/>
                                  <a:pt x="54381" y="24472"/>
                                </a:cubicBezTo>
                                <a:cubicBezTo>
                                  <a:pt x="53314" y="24744"/>
                                  <a:pt x="52874" y="25623"/>
                                  <a:pt x="52853" y="25623"/>
                                </a:cubicBezTo>
                                <a:cubicBezTo>
                                  <a:pt x="52794" y="25755"/>
                                  <a:pt x="52663" y="25836"/>
                                  <a:pt x="52518" y="25836"/>
                                </a:cubicBezTo>
                                <a:cubicBezTo>
                                  <a:pt x="52456" y="25836"/>
                                  <a:pt x="52392" y="25822"/>
                                  <a:pt x="52330" y="25791"/>
                                </a:cubicBezTo>
                                <a:cubicBezTo>
                                  <a:pt x="52142" y="25707"/>
                                  <a:pt x="52058" y="25456"/>
                                  <a:pt x="52163" y="25267"/>
                                </a:cubicBezTo>
                                <a:cubicBezTo>
                                  <a:pt x="52184" y="25226"/>
                                  <a:pt x="52770" y="24075"/>
                                  <a:pt x="54192" y="23719"/>
                                </a:cubicBezTo>
                                <a:cubicBezTo>
                                  <a:pt x="54486" y="23637"/>
                                  <a:pt x="54794" y="23596"/>
                                  <a:pt x="55114" y="23596"/>
                                </a:cubicBezTo>
                                <a:close/>
                                <a:moveTo>
                                  <a:pt x="72947" y="19260"/>
                                </a:moveTo>
                                <a:cubicBezTo>
                                  <a:pt x="73046" y="19260"/>
                                  <a:pt x="73141" y="19296"/>
                                  <a:pt x="73212" y="19367"/>
                                </a:cubicBezTo>
                                <a:cubicBezTo>
                                  <a:pt x="73337" y="19493"/>
                                  <a:pt x="76288" y="22464"/>
                                  <a:pt x="74802" y="28824"/>
                                </a:cubicBezTo>
                                <a:cubicBezTo>
                                  <a:pt x="75179" y="28615"/>
                                  <a:pt x="75576" y="28406"/>
                                  <a:pt x="76037" y="28239"/>
                                </a:cubicBezTo>
                                <a:cubicBezTo>
                                  <a:pt x="76086" y="28219"/>
                                  <a:pt x="76137" y="28209"/>
                                  <a:pt x="76187" y="28209"/>
                                </a:cubicBezTo>
                                <a:cubicBezTo>
                                  <a:pt x="76347" y="28209"/>
                                  <a:pt x="76496" y="28304"/>
                                  <a:pt x="76560" y="28448"/>
                                </a:cubicBezTo>
                                <a:cubicBezTo>
                                  <a:pt x="76622" y="28657"/>
                                  <a:pt x="76518" y="28887"/>
                                  <a:pt x="76330" y="28971"/>
                                </a:cubicBezTo>
                                <a:cubicBezTo>
                                  <a:pt x="75534" y="29264"/>
                                  <a:pt x="74907" y="29661"/>
                                  <a:pt x="74384" y="30059"/>
                                </a:cubicBezTo>
                                <a:cubicBezTo>
                                  <a:pt x="73296" y="30938"/>
                                  <a:pt x="72856" y="31817"/>
                                  <a:pt x="72856" y="31837"/>
                                </a:cubicBezTo>
                                <a:cubicBezTo>
                                  <a:pt x="72793" y="31984"/>
                                  <a:pt x="72647" y="32068"/>
                                  <a:pt x="72500" y="32068"/>
                                </a:cubicBezTo>
                                <a:cubicBezTo>
                                  <a:pt x="72438" y="32068"/>
                                  <a:pt x="72375" y="32047"/>
                                  <a:pt x="72333" y="32026"/>
                                </a:cubicBezTo>
                                <a:cubicBezTo>
                                  <a:pt x="72124" y="31921"/>
                                  <a:pt x="72040" y="31691"/>
                                  <a:pt x="72145" y="31503"/>
                                </a:cubicBezTo>
                                <a:cubicBezTo>
                                  <a:pt x="72166" y="31440"/>
                                  <a:pt x="72647" y="30477"/>
                                  <a:pt x="73819" y="29515"/>
                                </a:cubicBezTo>
                                <a:cubicBezTo>
                                  <a:pt x="75681" y="22966"/>
                                  <a:pt x="72689" y="19974"/>
                                  <a:pt x="72668" y="19932"/>
                                </a:cubicBezTo>
                                <a:cubicBezTo>
                                  <a:pt x="72500" y="19785"/>
                                  <a:pt x="72500" y="19534"/>
                                  <a:pt x="72647" y="19388"/>
                                </a:cubicBezTo>
                                <a:cubicBezTo>
                                  <a:pt x="72733" y="19301"/>
                                  <a:pt x="72842" y="19260"/>
                                  <a:pt x="72947" y="19260"/>
                                </a:cubicBezTo>
                                <a:close/>
                                <a:moveTo>
                                  <a:pt x="50452" y="9763"/>
                                </a:moveTo>
                                <a:cubicBezTo>
                                  <a:pt x="51158" y="9763"/>
                                  <a:pt x="51916" y="9935"/>
                                  <a:pt x="52707" y="10370"/>
                                </a:cubicBezTo>
                                <a:cubicBezTo>
                                  <a:pt x="52895" y="10474"/>
                                  <a:pt x="52958" y="10705"/>
                                  <a:pt x="52853" y="10893"/>
                                </a:cubicBezTo>
                                <a:cubicBezTo>
                                  <a:pt x="52782" y="11035"/>
                                  <a:pt x="52652" y="11110"/>
                                  <a:pt x="52511" y="11110"/>
                                </a:cubicBezTo>
                                <a:cubicBezTo>
                                  <a:pt x="52445" y="11110"/>
                                  <a:pt x="52376" y="11094"/>
                                  <a:pt x="52309" y="11060"/>
                                </a:cubicBezTo>
                                <a:cubicBezTo>
                                  <a:pt x="51648" y="10691"/>
                                  <a:pt x="51020" y="10548"/>
                                  <a:pt x="50435" y="10548"/>
                                </a:cubicBezTo>
                                <a:cubicBezTo>
                                  <a:pt x="50224" y="10548"/>
                                  <a:pt x="50019" y="10567"/>
                                  <a:pt x="49819" y="10600"/>
                                </a:cubicBezTo>
                                <a:cubicBezTo>
                                  <a:pt x="51619" y="14659"/>
                                  <a:pt x="49150" y="17630"/>
                                  <a:pt x="48292" y="18488"/>
                                </a:cubicBezTo>
                                <a:cubicBezTo>
                                  <a:pt x="50238" y="19848"/>
                                  <a:pt x="49966" y="21376"/>
                                  <a:pt x="49694" y="22066"/>
                                </a:cubicBezTo>
                                <a:cubicBezTo>
                                  <a:pt x="49134" y="23553"/>
                                  <a:pt x="47346" y="24718"/>
                                  <a:pt x="45846" y="24718"/>
                                </a:cubicBezTo>
                                <a:cubicBezTo>
                                  <a:pt x="45551" y="24718"/>
                                  <a:pt x="45268" y="24673"/>
                                  <a:pt x="45007" y="24577"/>
                                </a:cubicBezTo>
                                <a:cubicBezTo>
                                  <a:pt x="44798" y="24514"/>
                                  <a:pt x="44693" y="24284"/>
                                  <a:pt x="44777" y="24075"/>
                                </a:cubicBezTo>
                                <a:cubicBezTo>
                                  <a:pt x="44826" y="23927"/>
                                  <a:pt x="44978" y="23818"/>
                                  <a:pt x="45142" y="23818"/>
                                </a:cubicBezTo>
                                <a:cubicBezTo>
                                  <a:pt x="45187" y="23818"/>
                                  <a:pt x="45234" y="23827"/>
                                  <a:pt x="45279" y="23845"/>
                                </a:cubicBezTo>
                                <a:cubicBezTo>
                                  <a:pt x="45450" y="23906"/>
                                  <a:pt x="45638" y="23934"/>
                                  <a:pt x="45837" y="23934"/>
                                </a:cubicBezTo>
                                <a:cubicBezTo>
                                  <a:pt x="46999" y="23934"/>
                                  <a:pt x="48515" y="22956"/>
                                  <a:pt x="48961" y="21794"/>
                                </a:cubicBezTo>
                                <a:cubicBezTo>
                                  <a:pt x="49380" y="20706"/>
                                  <a:pt x="48836" y="19723"/>
                                  <a:pt x="47476" y="18886"/>
                                </a:cubicBezTo>
                                <a:cubicBezTo>
                                  <a:pt x="47099" y="18656"/>
                                  <a:pt x="46702" y="18446"/>
                                  <a:pt x="46220" y="18258"/>
                                </a:cubicBezTo>
                                <a:cubicBezTo>
                                  <a:pt x="45481" y="17957"/>
                                  <a:pt x="44776" y="17823"/>
                                  <a:pt x="44105" y="17823"/>
                                </a:cubicBezTo>
                                <a:cubicBezTo>
                                  <a:pt x="40715" y="17823"/>
                                  <a:pt x="38179" y="21242"/>
                                  <a:pt x="36240" y="23845"/>
                                </a:cubicBezTo>
                                <a:cubicBezTo>
                                  <a:pt x="35340" y="25058"/>
                                  <a:pt x="34629" y="26021"/>
                                  <a:pt x="33980" y="26460"/>
                                </a:cubicBezTo>
                                <a:cubicBezTo>
                                  <a:pt x="32806" y="27275"/>
                                  <a:pt x="31123" y="27486"/>
                                  <a:pt x="29684" y="27486"/>
                                </a:cubicBezTo>
                                <a:cubicBezTo>
                                  <a:pt x="28610" y="27486"/>
                                  <a:pt x="27672" y="27369"/>
                                  <a:pt x="27180" y="27297"/>
                                </a:cubicBezTo>
                                <a:cubicBezTo>
                                  <a:pt x="26803" y="28490"/>
                                  <a:pt x="25234" y="32361"/>
                                  <a:pt x="21321" y="32674"/>
                                </a:cubicBezTo>
                                <a:cubicBezTo>
                                  <a:pt x="21049" y="32695"/>
                                  <a:pt x="20798" y="32716"/>
                                  <a:pt x="20547" y="32716"/>
                                </a:cubicBezTo>
                                <a:cubicBezTo>
                                  <a:pt x="16572" y="32716"/>
                                  <a:pt x="15546" y="30080"/>
                                  <a:pt x="15484" y="29954"/>
                                </a:cubicBezTo>
                                <a:cubicBezTo>
                                  <a:pt x="15421" y="29766"/>
                                  <a:pt x="15525" y="29536"/>
                                  <a:pt x="15735" y="29452"/>
                                </a:cubicBezTo>
                                <a:cubicBezTo>
                                  <a:pt x="15776" y="29439"/>
                                  <a:pt x="15819" y="29432"/>
                                  <a:pt x="15862" y="29432"/>
                                </a:cubicBezTo>
                                <a:cubicBezTo>
                                  <a:pt x="16016" y="29432"/>
                                  <a:pt x="16171" y="29519"/>
                                  <a:pt x="16237" y="29682"/>
                                </a:cubicBezTo>
                                <a:cubicBezTo>
                                  <a:pt x="16276" y="29781"/>
                                  <a:pt x="17145" y="31908"/>
                                  <a:pt x="20559" y="31908"/>
                                </a:cubicBezTo>
                                <a:cubicBezTo>
                                  <a:pt x="20781" y="31908"/>
                                  <a:pt x="21014" y="31899"/>
                                  <a:pt x="21259" y="31879"/>
                                </a:cubicBezTo>
                                <a:cubicBezTo>
                                  <a:pt x="25318" y="31565"/>
                                  <a:pt x="26510" y="26795"/>
                                  <a:pt x="26531" y="26753"/>
                                </a:cubicBezTo>
                                <a:cubicBezTo>
                                  <a:pt x="26568" y="26571"/>
                                  <a:pt x="26731" y="26452"/>
                                  <a:pt x="26911" y="26452"/>
                                </a:cubicBezTo>
                                <a:cubicBezTo>
                                  <a:pt x="26938" y="26452"/>
                                  <a:pt x="26965" y="26455"/>
                                  <a:pt x="26992" y="26460"/>
                                </a:cubicBezTo>
                                <a:cubicBezTo>
                                  <a:pt x="27014" y="26460"/>
                                  <a:pt x="28239" y="26687"/>
                                  <a:pt x="29702" y="26687"/>
                                </a:cubicBezTo>
                                <a:cubicBezTo>
                                  <a:pt x="31015" y="26687"/>
                                  <a:pt x="32520" y="26504"/>
                                  <a:pt x="33520" y="25811"/>
                                </a:cubicBezTo>
                                <a:cubicBezTo>
                                  <a:pt x="34085" y="25435"/>
                                  <a:pt x="34775" y="24493"/>
                                  <a:pt x="35612" y="23384"/>
                                </a:cubicBezTo>
                                <a:cubicBezTo>
                                  <a:pt x="37544" y="20774"/>
                                  <a:pt x="40315" y="17049"/>
                                  <a:pt x="44106" y="17049"/>
                                </a:cubicBezTo>
                                <a:cubicBezTo>
                                  <a:pt x="44873" y="17049"/>
                                  <a:pt x="45682" y="17202"/>
                                  <a:pt x="46534" y="17547"/>
                                </a:cubicBezTo>
                                <a:cubicBezTo>
                                  <a:pt x="46932" y="17693"/>
                                  <a:pt x="47288" y="17881"/>
                                  <a:pt x="47622" y="18049"/>
                                </a:cubicBezTo>
                                <a:cubicBezTo>
                                  <a:pt x="48166" y="17547"/>
                                  <a:pt x="50907" y="14806"/>
                                  <a:pt x="49045" y="10809"/>
                                </a:cubicBezTo>
                                <a:lnTo>
                                  <a:pt x="49045" y="10809"/>
                                </a:lnTo>
                                <a:cubicBezTo>
                                  <a:pt x="47560" y="11353"/>
                                  <a:pt x="46576" y="12630"/>
                                  <a:pt x="46513" y="12692"/>
                                </a:cubicBezTo>
                                <a:cubicBezTo>
                                  <a:pt x="46430" y="12797"/>
                                  <a:pt x="46325" y="12860"/>
                                  <a:pt x="46200" y="12860"/>
                                </a:cubicBezTo>
                                <a:cubicBezTo>
                                  <a:pt x="46116" y="12860"/>
                                  <a:pt x="46032" y="12839"/>
                                  <a:pt x="45948" y="12776"/>
                                </a:cubicBezTo>
                                <a:cubicBezTo>
                                  <a:pt x="45781" y="12651"/>
                                  <a:pt x="45760" y="12399"/>
                                  <a:pt x="45886" y="12232"/>
                                </a:cubicBezTo>
                                <a:cubicBezTo>
                                  <a:pt x="45902" y="12199"/>
                                  <a:pt x="47799" y="9763"/>
                                  <a:pt x="50452" y="9763"/>
                                </a:cubicBezTo>
                                <a:close/>
                                <a:moveTo>
                                  <a:pt x="64772" y="14190"/>
                                </a:moveTo>
                                <a:cubicBezTo>
                                  <a:pt x="64839" y="14190"/>
                                  <a:pt x="64907" y="14207"/>
                                  <a:pt x="64968" y="14241"/>
                                </a:cubicBezTo>
                                <a:cubicBezTo>
                                  <a:pt x="65156" y="14345"/>
                                  <a:pt x="65240" y="14576"/>
                                  <a:pt x="65135" y="14764"/>
                                </a:cubicBezTo>
                                <a:cubicBezTo>
                                  <a:pt x="64403" y="16103"/>
                                  <a:pt x="63148" y="17254"/>
                                  <a:pt x="62353" y="17902"/>
                                </a:cubicBezTo>
                                <a:cubicBezTo>
                                  <a:pt x="64152" y="18425"/>
                                  <a:pt x="65910" y="19744"/>
                                  <a:pt x="67144" y="21501"/>
                                </a:cubicBezTo>
                                <a:cubicBezTo>
                                  <a:pt x="68232" y="23050"/>
                                  <a:pt x="69383" y="25623"/>
                                  <a:pt x="68671" y="29034"/>
                                </a:cubicBezTo>
                                <a:cubicBezTo>
                                  <a:pt x="67604" y="34223"/>
                                  <a:pt x="62897" y="36127"/>
                                  <a:pt x="61432" y="36587"/>
                                </a:cubicBezTo>
                                <a:cubicBezTo>
                                  <a:pt x="61453" y="37675"/>
                                  <a:pt x="61620" y="38868"/>
                                  <a:pt x="62081" y="40040"/>
                                </a:cubicBezTo>
                                <a:cubicBezTo>
                                  <a:pt x="62164" y="40228"/>
                                  <a:pt x="62060" y="40458"/>
                                  <a:pt x="61850" y="40542"/>
                                </a:cubicBezTo>
                                <a:cubicBezTo>
                                  <a:pt x="61809" y="40563"/>
                                  <a:pt x="61767" y="40563"/>
                                  <a:pt x="61725" y="40563"/>
                                </a:cubicBezTo>
                                <a:cubicBezTo>
                                  <a:pt x="61557" y="40563"/>
                                  <a:pt x="61411" y="40479"/>
                                  <a:pt x="61348" y="40332"/>
                                </a:cubicBezTo>
                                <a:cubicBezTo>
                                  <a:pt x="60846" y="39056"/>
                                  <a:pt x="60658" y="37759"/>
                                  <a:pt x="60637" y="36587"/>
                                </a:cubicBezTo>
                                <a:cubicBezTo>
                                  <a:pt x="60595" y="36545"/>
                                  <a:pt x="60553" y="36483"/>
                                  <a:pt x="60553" y="36399"/>
                                </a:cubicBezTo>
                                <a:cubicBezTo>
                                  <a:pt x="60511" y="36273"/>
                                  <a:pt x="60553" y="36127"/>
                                  <a:pt x="60658" y="36043"/>
                                </a:cubicBezTo>
                                <a:cubicBezTo>
                                  <a:pt x="60700" y="34181"/>
                                  <a:pt x="61139" y="32800"/>
                                  <a:pt x="61160" y="32695"/>
                                </a:cubicBezTo>
                                <a:cubicBezTo>
                                  <a:pt x="61210" y="32527"/>
                                  <a:pt x="61370" y="32426"/>
                                  <a:pt x="61539" y="32426"/>
                                </a:cubicBezTo>
                                <a:cubicBezTo>
                                  <a:pt x="61580" y="32426"/>
                                  <a:pt x="61621" y="32432"/>
                                  <a:pt x="61662" y="32444"/>
                                </a:cubicBezTo>
                                <a:cubicBezTo>
                                  <a:pt x="61871" y="32507"/>
                                  <a:pt x="61976" y="32737"/>
                                  <a:pt x="61913" y="32926"/>
                                </a:cubicBezTo>
                                <a:cubicBezTo>
                                  <a:pt x="61913" y="32946"/>
                                  <a:pt x="61537" y="34139"/>
                                  <a:pt x="61453" y="35750"/>
                                </a:cubicBezTo>
                                <a:cubicBezTo>
                                  <a:pt x="63022" y="35206"/>
                                  <a:pt x="66977" y="33407"/>
                                  <a:pt x="67897" y="28866"/>
                                </a:cubicBezTo>
                                <a:cubicBezTo>
                                  <a:pt x="68546" y="25749"/>
                                  <a:pt x="67500" y="23384"/>
                                  <a:pt x="66516" y="21962"/>
                                </a:cubicBezTo>
                                <a:cubicBezTo>
                                  <a:pt x="65219" y="20120"/>
                                  <a:pt x="63210" y="18760"/>
                                  <a:pt x="61390" y="18467"/>
                                </a:cubicBezTo>
                                <a:cubicBezTo>
                                  <a:pt x="61244" y="18446"/>
                                  <a:pt x="61097" y="18342"/>
                                  <a:pt x="61055" y="18174"/>
                                </a:cubicBezTo>
                                <a:cubicBezTo>
                                  <a:pt x="61034" y="18028"/>
                                  <a:pt x="61097" y="17861"/>
                                  <a:pt x="61223" y="17756"/>
                                </a:cubicBezTo>
                                <a:cubicBezTo>
                                  <a:pt x="61244" y="17756"/>
                                  <a:pt x="63441" y="16208"/>
                                  <a:pt x="64445" y="14387"/>
                                </a:cubicBezTo>
                                <a:cubicBezTo>
                                  <a:pt x="64501" y="14260"/>
                                  <a:pt x="64634" y="14190"/>
                                  <a:pt x="64772" y="14190"/>
                                </a:cubicBezTo>
                                <a:close/>
                                <a:moveTo>
                                  <a:pt x="44266" y="33634"/>
                                </a:moveTo>
                                <a:cubicBezTo>
                                  <a:pt x="44365" y="33634"/>
                                  <a:pt x="44466" y="33671"/>
                                  <a:pt x="44547" y="33742"/>
                                </a:cubicBezTo>
                                <a:cubicBezTo>
                                  <a:pt x="44693" y="33888"/>
                                  <a:pt x="44714" y="34139"/>
                                  <a:pt x="44567" y="34306"/>
                                </a:cubicBezTo>
                                <a:cubicBezTo>
                                  <a:pt x="44547" y="34306"/>
                                  <a:pt x="43835" y="35122"/>
                                  <a:pt x="43417" y="36357"/>
                                </a:cubicBezTo>
                                <a:cubicBezTo>
                                  <a:pt x="43438" y="36399"/>
                                  <a:pt x="43438" y="36441"/>
                                  <a:pt x="43438" y="36483"/>
                                </a:cubicBezTo>
                                <a:cubicBezTo>
                                  <a:pt x="43438" y="36608"/>
                                  <a:pt x="43375" y="36713"/>
                                  <a:pt x="43291" y="36796"/>
                                </a:cubicBezTo>
                                <a:cubicBezTo>
                                  <a:pt x="43103" y="37508"/>
                                  <a:pt x="43040" y="38324"/>
                                  <a:pt x="43249" y="39203"/>
                                </a:cubicBezTo>
                                <a:cubicBezTo>
                                  <a:pt x="43312" y="39412"/>
                                  <a:pt x="43166" y="39621"/>
                                  <a:pt x="42956" y="39684"/>
                                </a:cubicBezTo>
                                <a:lnTo>
                                  <a:pt x="42873" y="39684"/>
                                </a:lnTo>
                                <a:cubicBezTo>
                                  <a:pt x="42684" y="39684"/>
                                  <a:pt x="42517" y="39579"/>
                                  <a:pt x="42475" y="39370"/>
                                </a:cubicBezTo>
                                <a:cubicBezTo>
                                  <a:pt x="42266" y="38470"/>
                                  <a:pt x="42287" y="37654"/>
                                  <a:pt x="42433" y="36922"/>
                                </a:cubicBezTo>
                                <a:lnTo>
                                  <a:pt x="42433" y="36922"/>
                                </a:lnTo>
                                <a:cubicBezTo>
                                  <a:pt x="36888" y="37361"/>
                                  <a:pt x="34650" y="41525"/>
                                  <a:pt x="34629" y="41588"/>
                                </a:cubicBezTo>
                                <a:cubicBezTo>
                                  <a:pt x="34545" y="41713"/>
                                  <a:pt x="34420" y="41797"/>
                                  <a:pt x="34273" y="41797"/>
                                </a:cubicBezTo>
                                <a:cubicBezTo>
                                  <a:pt x="34210" y="41797"/>
                                  <a:pt x="34148" y="41776"/>
                                  <a:pt x="34085" y="41734"/>
                                </a:cubicBezTo>
                                <a:cubicBezTo>
                                  <a:pt x="33896" y="41651"/>
                                  <a:pt x="33813" y="41420"/>
                                  <a:pt x="33917" y="41211"/>
                                </a:cubicBezTo>
                                <a:cubicBezTo>
                                  <a:pt x="34022" y="41023"/>
                                  <a:pt x="36470" y="36462"/>
                                  <a:pt x="42642" y="36127"/>
                                </a:cubicBezTo>
                                <a:cubicBezTo>
                                  <a:pt x="43124" y="34725"/>
                                  <a:pt x="43919" y="33825"/>
                                  <a:pt x="43982" y="33762"/>
                                </a:cubicBezTo>
                                <a:cubicBezTo>
                                  <a:pt x="44057" y="33676"/>
                                  <a:pt x="44161" y="33634"/>
                                  <a:pt x="44266" y="33634"/>
                                </a:cubicBezTo>
                                <a:close/>
                                <a:moveTo>
                                  <a:pt x="54610" y="35577"/>
                                </a:moveTo>
                                <a:cubicBezTo>
                                  <a:pt x="54717" y="35577"/>
                                  <a:pt x="54825" y="35619"/>
                                  <a:pt x="54904" y="35708"/>
                                </a:cubicBezTo>
                                <a:cubicBezTo>
                                  <a:pt x="57477" y="38533"/>
                                  <a:pt x="56515" y="40918"/>
                                  <a:pt x="55699" y="42069"/>
                                </a:cubicBezTo>
                                <a:cubicBezTo>
                                  <a:pt x="54336" y="44065"/>
                                  <a:pt x="51666" y="45318"/>
                                  <a:pt x="49196" y="45318"/>
                                </a:cubicBezTo>
                                <a:cubicBezTo>
                                  <a:pt x="48404" y="45318"/>
                                  <a:pt x="47633" y="45189"/>
                                  <a:pt x="46932" y="44915"/>
                                </a:cubicBezTo>
                                <a:cubicBezTo>
                                  <a:pt x="45188" y="44251"/>
                                  <a:pt x="43563" y="43922"/>
                                  <a:pt x="42145" y="43922"/>
                                </a:cubicBezTo>
                                <a:cubicBezTo>
                                  <a:pt x="39988" y="43922"/>
                                  <a:pt x="38308" y="44681"/>
                                  <a:pt x="37412" y="46170"/>
                                </a:cubicBezTo>
                                <a:cubicBezTo>
                                  <a:pt x="35989" y="48535"/>
                                  <a:pt x="32683" y="49162"/>
                                  <a:pt x="31637" y="49288"/>
                                </a:cubicBezTo>
                                <a:cubicBezTo>
                                  <a:pt x="31469" y="50187"/>
                                  <a:pt x="30674" y="52615"/>
                                  <a:pt x="27013" y="53535"/>
                                </a:cubicBezTo>
                                <a:cubicBezTo>
                                  <a:pt x="26301" y="53703"/>
                                  <a:pt x="25632" y="53786"/>
                                  <a:pt x="25004" y="53786"/>
                                </a:cubicBezTo>
                                <a:cubicBezTo>
                                  <a:pt x="21782" y="53786"/>
                                  <a:pt x="19710" y="51778"/>
                                  <a:pt x="19627" y="51673"/>
                                </a:cubicBezTo>
                                <a:cubicBezTo>
                                  <a:pt x="19459" y="51527"/>
                                  <a:pt x="19459" y="51276"/>
                                  <a:pt x="19627" y="51108"/>
                                </a:cubicBezTo>
                                <a:cubicBezTo>
                                  <a:pt x="19700" y="51035"/>
                                  <a:pt x="19799" y="50998"/>
                                  <a:pt x="19899" y="50998"/>
                                </a:cubicBezTo>
                                <a:cubicBezTo>
                                  <a:pt x="19998" y="50998"/>
                                  <a:pt x="20097" y="51035"/>
                                  <a:pt x="20171" y="51108"/>
                                </a:cubicBezTo>
                                <a:cubicBezTo>
                                  <a:pt x="20258" y="51213"/>
                                  <a:pt x="22104" y="52989"/>
                                  <a:pt x="24998" y="52989"/>
                                </a:cubicBezTo>
                                <a:cubicBezTo>
                                  <a:pt x="25562" y="52989"/>
                                  <a:pt x="26165" y="52921"/>
                                  <a:pt x="26803" y="52761"/>
                                </a:cubicBezTo>
                                <a:cubicBezTo>
                                  <a:pt x="30695" y="51799"/>
                                  <a:pt x="30904" y="48953"/>
                                  <a:pt x="30904" y="48911"/>
                                </a:cubicBezTo>
                                <a:cubicBezTo>
                                  <a:pt x="30904" y="48723"/>
                                  <a:pt x="31072" y="48555"/>
                                  <a:pt x="31260" y="48555"/>
                                </a:cubicBezTo>
                                <a:cubicBezTo>
                                  <a:pt x="31302" y="48535"/>
                                  <a:pt x="35277" y="48179"/>
                                  <a:pt x="36742" y="45752"/>
                                </a:cubicBezTo>
                                <a:cubicBezTo>
                                  <a:pt x="37773" y="44025"/>
                                  <a:pt x="39693" y="43139"/>
                                  <a:pt x="42136" y="43139"/>
                                </a:cubicBezTo>
                                <a:cubicBezTo>
                                  <a:pt x="43659" y="43139"/>
                                  <a:pt x="45385" y="43483"/>
                                  <a:pt x="47225" y="44182"/>
                                </a:cubicBezTo>
                                <a:cubicBezTo>
                                  <a:pt x="47818" y="44415"/>
                                  <a:pt x="48480" y="44523"/>
                                  <a:pt x="49165" y="44523"/>
                                </a:cubicBezTo>
                                <a:cubicBezTo>
                                  <a:pt x="51383" y="44523"/>
                                  <a:pt x="53852" y="43388"/>
                                  <a:pt x="55050" y="41630"/>
                                </a:cubicBezTo>
                                <a:cubicBezTo>
                                  <a:pt x="56201" y="39956"/>
                                  <a:pt x="55950" y="38031"/>
                                  <a:pt x="54318" y="36231"/>
                                </a:cubicBezTo>
                                <a:cubicBezTo>
                                  <a:pt x="54171" y="36064"/>
                                  <a:pt x="54192" y="35813"/>
                                  <a:pt x="54360" y="35667"/>
                                </a:cubicBezTo>
                                <a:cubicBezTo>
                                  <a:pt x="54428" y="35608"/>
                                  <a:pt x="54518" y="35577"/>
                                  <a:pt x="54610" y="35577"/>
                                </a:cubicBezTo>
                                <a:close/>
                                <a:moveTo>
                                  <a:pt x="55811" y="44553"/>
                                </a:moveTo>
                                <a:cubicBezTo>
                                  <a:pt x="56009" y="44553"/>
                                  <a:pt x="56164" y="44706"/>
                                  <a:pt x="56201" y="44894"/>
                                </a:cubicBezTo>
                                <a:cubicBezTo>
                                  <a:pt x="56222" y="45124"/>
                                  <a:pt x="56829" y="50271"/>
                                  <a:pt x="53042" y="53912"/>
                                </a:cubicBezTo>
                                <a:cubicBezTo>
                                  <a:pt x="52979" y="53996"/>
                                  <a:pt x="52874" y="54017"/>
                                  <a:pt x="52770" y="54017"/>
                                </a:cubicBezTo>
                                <a:cubicBezTo>
                                  <a:pt x="52665" y="54017"/>
                                  <a:pt x="52581" y="53975"/>
                                  <a:pt x="52498" y="53912"/>
                                </a:cubicBezTo>
                                <a:cubicBezTo>
                                  <a:pt x="52351" y="53745"/>
                                  <a:pt x="52351" y="53493"/>
                                  <a:pt x="52498" y="53347"/>
                                </a:cubicBezTo>
                                <a:cubicBezTo>
                                  <a:pt x="55992" y="49978"/>
                                  <a:pt x="55427" y="45040"/>
                                  <a:pt x="55406" y="44998"/>
                                </a:cubicBezTo>
                                <a:cubicBezTo>
                                  <a:pt x="55385" y="44768"/>
                                  <a:pt x="55531" y="44580"/>
                                  <a:pt x="55741" y="44559"/>
                                </a:cubicBezTo>
                                <a:cubicBezTo>
                                  <a:pt x="55765" y="44555"/>
                                  <a:pt x="55788" y="44553"/>
                                  <a:pt x="55811" y="44553"/>
                                </a:cubicBezTo>
                                <a:close/>
                                <a:moveTo>
                                  <a:pt x="44974" y="52402"/>
                                </a:moveTo>
                                <a:cubicBezTo>
                                  <a:pt x="45020" y="52402"/>
                                  <a:pt x="45067" y="52410"/>
                                  <a:pt x="45111" y="52426"/>
                                </a:cubicBezTo>
                                <a:cubicBezTo>
                                  <a:pt x="45130" y="52445"/>
                                  <a:pt x="46908" y="53123"/>
                                  <a:pt x="48589" y="53123"/>
                                </a:cubicBezTo>
                                <a:cubicBezTo>
                                  <a:pt x="48778" y="53123"/>
                                  <a:pt x="48966" y="53115"/>
                                  <a:pt x="49150" y="53096"/>
                                </a:cubicBezTo>
                                <a:cubicBezTo>
                                  <a:pt x="49162" y="53095"/>
                                  <a:pt x="49173" y="53094"/>
                                  <a:pt x="49185" y="53094"/>
                                </a:cubicBezTo>
                                <a:cubicBezTo>
                                  <a:pt x="49380" y="53094"/>
                                  <a:pt x="49550" y="53255"/>
                                  <a:pt x="49589" y="53473"/>
                                </a:cubicBezTo>
                                <a:cubicBezTo>
                                  <a:pt x="49589" y="53682"/>
                                  <a:pt x="49443" y="53870"/>
                                  <a:pt x="49213" y="53891"/>
                                </a:cubicBezTo>
                                <a:cubicBezTo>
                                  <a:pt x="49026" y="53908"/>
                                  <a:pt x="48837" y="53916"/>
                                  <a:pt x="48646" y="53916"/>
                                </a:cubicBezTo>
                                <a:cubicBezTo>
                                  <a:pt x="47195" y="53916"/>
                                  <a:pt x="45703" y="53467"/>
                                  <a:pt x="45111" y="53263"/>
                                </a:cubicBezTo>
                                <a:cubicBezTo>
                                  <a:pt x="42642" y="56360"/>
                                  <a:pt x="39441" y="56527"/>
                                  <a:pt x="38772" y="56527"/>
                                </a:cubicBezTo>
                                <a:lnTo>
                                  <a:pt x="38646" y="56527"/>
                                </a:lnTo>
                                <a:cubicBezTo>
                                  <a:pt x="38416" y="56527"/>
                                  <a:pt x="38249" y="56339"/>
                                  <a:pt x="38269" y="56109"/>
                                </a:cubicBezTo>
                                <a:cubicBezTo>
                                  <a:pt x="38269" y="55900"/>
                                  <a:pt x="38458" y="55732"/>
                                  <a:pt x="38688" y="55732"/>
                                </a:cubicBezTo>
                                <a:cubicBezTo>
                                  <a:pt x="38689" y="55732"/>
                                  <a:pt x="38703" y="55733"/>
                                  <a:pt x="38728" y="55733"/>
                                </a:cubicBezTo>
                                <a:cubicBezTo>
                                  <a:pt x="39124" y="55733"/>
                                  <a:pt x="42350" y="55640"/>
                                  <a:pt x="44651" y="52552"/>
                                </a:cubicBezTo>
                                <a:cubicBezTo>
                                  <a:pt x="44728" y="52460"/>
                                  <a:pt x="44849" y="52402"/>
                                  <a:pt x="44974" y="52402"/>
                                </a:cubicBezTo>
                                <a:close/>
                                <a:moveTo>
                                  <a:pt x="45585" y="0"/>
                                </a:moveTo>
                                <a:cubicBezTo>
                                  <a:pt x="42745" y="0"/>
                                  <a:pt x="39407" y="892"/>
                                  <a:pt x="36993" y="3068"/>
                                </a:cubicBezTo>
                                <a:cubicBezTo>
                                  <a:pt x="33771" y="5955"/>
                                  <a:pt x="33311" y="8529"/>
                                  <a:pt x="33311" y="8570"/>
                                </a:cubicBezTo>
                                <a:cubicBezTo>
                                  <a:pt x="33232" y="8924"/>
                                  <a:pt x="32913" y="9223"/>
                                  <a:pt x="32562" y="9223"/>
                                </a:cubicBezTo>
                                <a:cubicBezTo>
                                  <a:pt x="32540" y="9223"/>
                                  <a:pt x="32517" y="9222"/>
                                  <a:pt x="32495" y="9219"/>
                                </a:cubicBezTo>
                                <a:cubicBezTo>
                                  <a:pt x="32427" y="9217"/>
                                  <a:pt x="32361" y="9216"/>
                                  <a:pt x="32295" y="9216"/>
                                </a:cubicBezTo>
                                <a:cubicBezTo>
                                  <a:pt x="27268" y="9216"/>
                                  <a:pt x="25045" y="14639"/>
                                  <a:pt x="25004" y="14701"/>
                                </a:cubicBezTo>
                                <a:cubicBezTo>
                                  <a:pt x="24899" y="14952"/>
                                  <a:pt x="24648" y="15140"/>
                                  <a:pt x="24376" y="15182"/>
                                </a:cubicBezTo>
                                <a:cubicBezTo>
                                  <a:pt x="19794" y="15664"/>
                                  <a:pt x="16823" y="22192"/>
                                  <a:pt x="16802" y="22254"/>
                                </a:cubicBezTo>
                                <a:cubicBezTo>
                                  <a:pt x="16697" y="22506"/>
                                  <a:pt x="16467" y="22673"/>
                                  <a:pt x="16195" y="22715"/>
                                </a:cubicBezTo>
                                <a:cubicBezTo>
                                  <a:pt x="15986" y="22757"/>
                                  <a:pt x="10818" y="23573"/>
                                  <a:pt x="8663" y="28699"/>
                                </a:cubicBezTo>
                                <a:cubicBezTo>
                                  <a:pt x="6424" y="34014"/>
                                  <a:pt x="8432" y="36441"/>
                                  <a:pt x="8516" y="36545"/>
                                </a:cubicBezTo>
                                <a:cubicBezTo>
                                  <a:pt x="8537" y="36566"/>
                                  <a:pt x="8579" y="36608"/>
                                  <a:pt x="8600" y="36629"/>
                                </a:cubicBezTo>
                                <a:cubicBezTo>
                                  <a:pt x="8914" y="37131"/>
                                  <a:pt x="9290" y="37571"/>
                                  <a:pt x="9813" y="37843"/>
                                </a:cubicBezTo>
                                <a:cubicBezTo>
                                  <a:pt x="11132" y="38512"/>
                                  <a:pt x="13349" y="39307"/>
                                  <a:pt x="16739" y="39642"/>
                                </a:cubicBezTo>
                                <a:cubicBezTo>
                                  <a:pt x="16765" y="39633"/>
                                  <a:pt x="16795" y="39628"/>
                                  <a:pt x="16825" y="39628"/>
                                </a:cubicBezTo>
                                <a:cubicBezTo>
                                  <a:pt x="16868" y="39628"/>
                                  <a:pt x="16912" y="39638"/>
                                  <a:pt x="16948" y="39663"/>
                                </a:cubicBezTo>
                                <a:cubicBezTo>
                                  <a:pt x="17660" y="39726"/>
                                  <a:pt x="18413" y="39768"/>
                                  <a:pt x="19208" y="39768"/>
                                </a:cubicBezTo>
                                <a:cubicBezTo>
                                  <a:pt x="19372" y="39772"/>
                                  <a:pt x="19534" y="39774"/>
                                  <a:pt x="19692" y="39774"/>
                                </a:cubicBezTo>
                                <a:cubicBezTo>
                                  <a:pt x="26099" y="39774"/>
                                  <a:pt x="27923" y="36540"/>
                                  <a:pt x="28352" y="35499"/>
                                </a:cubicBezTo>
                                <a:cubicBezTo>
                                  <a:pt x="28414" y="35311"/>
                                  <a:pt x="28435" y="35206"/>
                                  <a:pt x="28456" y="35164"/>
                                </a:cubicBezTo>
                                <a:cubicBezTo>
                                  <a:pt x="28477" y="35060"/>
                                  <a:pt x="28540" y="34976"/>
                                  <a:pt x="28624" y="34913"/>
                                </a:cubicBezTo>
                                <a:cubicBezTo>
                                  <a:pt x="28688" y="34887"/>
                                  <a:pt x="28753" y="34870"/>
                                  <a:pt x="28818" y="34870"/>
                                </a:cubicBezTo>
                                <a:cubicBezTo>
                                  <a:pt x="28858" y="34870"/>
                                  <a:pt x="28898" y="34876"/>
                                  <a:pt x="28938" y="34892"/>
                                </a:cubicBezTo>
                                <a:cubicBezTo>
                                  <a:pt x="28945" y="34892"/>
                                  <a:pt x="29247" y="34963"/>
                                  <a:pt x="29813" y="34963"/>
                                </a:cubicBezTo>
                                <a:cubicBezTo>
                                  <a:pt x="30907" y="34963"/>
                                  <a:pt x="32989" y="34700"/>
                                  <a:pt x="35842" y="33156"/>
                                </a:cubicBezTo>
                                <a:cubicBezTo>
                                  <a:pt x="36407" y="32863"/>
                                  <a:pt x="36972" y="32528"/>
                                  <a:pt x="37558" y="32214"/>
                                </a:cubicBezTo>
                                <a:cubicBezTo>
                                  <a:pt x="40244" y="30681"/>
                                  <a:pt x="43176" y="29025"/>
                                  <a:pt x="45967" y="29025"/>
                                </a:cubicBezTo>
                                <a:cubicBezTo>
                                  <a:pt x="47481" y="29025"/>
                                  <a:pt x="48953" y="29512"/>
                                  <a:pt x="50321" y="30770"/>
                                </a:cubicBezTo>
                                <a:cubicBezTo>
                                  <a:pt x="50489" y="30917"/>
                                  <a:pt x="50489" y="31168"/>
                                  <a:pt x="50342" y="31314"/>
                                </a:cubicBezTo>
                                <a:cubicBezTo>
                                  <a:pt x="50265" y="31403"/>
                                  <a:pt x="50157" y="31451"/>
                                  <a:pt x="50049" y="31451"/>
                                </a:cubicBezTo>
                                <a:cubicBezTo>
                                  <a:pt x="49953" y="31451"/>
                                  <a:pt x="49856" y="31414"/>
                                  <a:pt x="49777" y="31335"/>
                                </a:cubicBezTo>
                                <a:cubicBezTo>
                                  <a:pt x="48580" y="30239"/>
                                  <a:pt x="47291" y="29806"/>
                                  <a:pt x="45946" y="29806"/>
                                </a:cubicBezTo>
                                <a:cubicBezTo>
                                  <a:pt x="43391" y="29806"/>
                                  <a:pt x="40636" y="31369"/>
                                  <a:pt x="37935" y="32905"/>
                                </a:cubicBezTo>
                                <a:cubicBezTo>
                                  <a:pt x="37349" y="33239"/>
                                  <a:pt x="36784" y="33553"/>
                                  <a:pt x="36219" y="33867"/>
                                </a:cubicBezTo>
                                <a:cubicBezTo>
                                  <a:pt x="33215" y="35474"/>
                                  <a:pt x="30998" y="35754"/>
                                  <a:pt x="29787" y="35754"/>
                                </a:cubicBezTo>
                                <a:cubicBezTo>
                                  <a:pt x="29548" y="35754"/>
                                  <a:pt x="29348" y="35743"/>
                                  <a:pt x="29189" y="35729"/>
                                </a:cubicBezTo>
                                <a:lnTo>
                                  <a:pt x="29189" y="35729"/>
                                </a:lnTo>
                                <a:cubicBezTo>
                                  <a:pt x="29523" y="36713"/>
                                  <a:pt x="30444" y="40374"/>
                                  <a:pt x="27724" y="43325"/>
                                </a:cubicBezTo>
                                <a:cubicBezTo>
                                  <a:pt x="27640" y="43408"/>
                                  <a:pt x="27536" y="43471"/>
                                  <a:pt x="27431" y="43471"/>
                                </a:cubicBezTo>
                                <a:cubicBezTo>
                                  <a:pt x="27347" y="43471"/>
                                  <a:pt x="27243" y="43429"/>
                                  <a:pt x="27159" y="43345"/>
                                </a:cubicBezTo>
                                <a:cubicBezTo>
                                  <a:pt x="26992" y="43220"/>
                                  <a:pt x="26992" y="42969"/>
                                  <a:pt x="27138" y="42801"/>
                                </a:cubicBezTo>
                                <a:cubicBezTo>
                                  <a:pt x="29105" y="40667"/>
                                  <a:pt x="28917" y="38010"/>
                                  <a:pt x="28624" y="36671"/>
                                </a:cubicBezTo>
                                <a:lnTo>
                                  <a:pt x="28624" y="36671"/>
                                </a:lnTo>
                                <a:cubicBezTo>
                                  <a:pt x="27682" y="38219"/>
                                  <a:pt x="25297" y="40584"/>
                                  <a:pt x="19627" y="40584"/>
                                </a:cubicBezTo>
                                <a:cubicBezTo>
                                  <a:pt x="19480" y="40584"/>
                                  <a:pt x="19334" y="40584"/>
                                  <a:pt x="19187" y="40563"/>
                                </a:cubicBezTo>
                                <a:cubicBezTo>
                                  <a:pt x="18329" y="40542"/>
                                  <a:pt x="17534" y="40500"/>
                                  <a:pt x="16781" y="40437"/>
                                </a:cubicBezTo>
                                <a:cubicBezTo>
                                  <a:pt x="16049" y="40604"/>
                                  <a:pt x="11864" y="41881"/>
                                  <a:pt x="10295" y="47593"/>
                                </a:cubicBezTo>
                                <a:cubicBezTo>
                                  <a:pt x="11051" y="48103"/>
                                  <a:pt x="11978" y="48529"/>
                                  <a:pt x="12968" y="48529"/>
                                </a:cubicBezTo>
                                <a:cubicBezTo>
                                  <a:pt x="13073" y="48529"/>
                                  <a:pt x="13180" y="48524"/>
                                  <a:pt x="13287" y="48514"/>
                                </a:cubicBezTo>
                                <a:cubicBezTo>
                                  <a:pt x="13300" y="48512"/>
                                  <a:pt x="13313" y="48512"/>
                                  <a:pt x="13326" y="48512"/>
                                </a:cubicBezTo>
                                <a:cubicBezTo>
                                  <a:pt x="13519" y="48512"/>
                                  <a:pt x="13686" y="48652"/>
                                  <a:pt x="13705" y="48848"/>
                                </a:cubicBezTo>
                                <a:cubicBezTo>
                                  <a:pt x="13726" y="49079"/>
                                  <a:pt x="13580" y="49267"/>
                                  <a:pt x="13349" y="49288"/>
                                </a:cubicBezTo>
                                <a:cubicBezTo>
                                  <a:pt x="13224" y="49309"/>
                                  <a:pt x="13077" y="49309"/>
                                  <a:pt x="12952" y="49309"/>
                                </a:cubicBezTo>
                                <a:cubicBezTo>
                                  <a:pt x="11696" y="49309"/>
                                  <a:pt x="10546" y="48744"/>
                                  <a:pt x="9667" y="48137"/>
                                </a:cubicBezTo>
                                <a:cubicBezTo>
                                  <a:pt x="9604" y="48116"/>
                                  <a:pt x="9562" y="48095"/>
                                  <a:pt x="9541" y="48032"/>
                                </a:cubicBezTo>
                                <a:lnTo>
                                  <a:pt x="9520" y="48032"/>
                                </a:lnTo>
                                <a:cubicBezTo>
                                  <a:pt x="8537" y="47321"/>
                                  <a:pt x="7930" y="46589"/>
                                  <a:pt x="7888" y="46526"/>
                                </a:cubicBezTo>
                                <a:cubicBezTo>
                                  <a:pt x="7742" y="46358"/>
                                  <a:pt x="7763" y="46107"/>
                                  <a:pt x="7930" y="45961"/>
                                </a:cubicBezTo>
                                <a:cubicBezTo>
                                  <a:pt x="8002" y="45907"/>
                                  <a:pt x="8089" y="45880"/>
                                  <a:pt x="8177" y="45880"/>
                                </a:cubicBezTo>
                                <a:cubicBezTo>
                                  <a:pt x="8294" y="45880"/>
                                  <a:pt x="8411" y="45928"/>
                                  <a:pt x="8495" y="46024"/>
                                </a:cubicBezTo>
                                <a:cubicBezTo>
                                  <a:pt x="8495" y="46024"/>
                                  <a:pt x="8914" y="46547"/>
                                  <a:pt x="9604" y="47112"/>
                                </a:cubicBezTo>
                                <a:cubicBezTo>
                                  <a:pt x="10839" y="42969"/>
                                  <a:pt x="13391" y="41065"/>
                                  <a:pt x="15065" y="40249"/>
                                </a:cubicBezTo>
                                <a:cubicBezTo>
                                  <a:pt x="11320" y="39663"/>
                                  <a:pt x="9227" y="38512"/>
                                  <a:pt x="8265" y="37843"/>
                                </a:cubicBezTo>
                                <a:cubicBezTo>
                                  <a:pt x="0" y="46882"/>
                                  <a:pt x="6800" y="56255"/>
                                  <a:pt x="7114" y="56653"/>
                                </a:cubicBezTo>
                                <a:cubicBezTo>
                                  <a:pt x="7114" y="56653"/>
                                  <a:pt x="7135" y="56674"/>
                                  <a:pt x="7135" y="56695"/>
                                </a:cubicBezTo>
                                <a:cubicBezTo>
                                  <a:pt x="7323" y="57050"/>
                                  <a:pt x="7575" y="57364"/>
                                  <a:pt x="7909" y="57574"/>
                                </a:cubicBezTo>
                                <a:cubicBezTo>
                                  <a:pt x="8139" y="57720"/>
                                  <a:pt x="8391" y="57866"/>
                                  <a:pt x="8642" y="57971"/>
                                </a:cubicBezTo>
                                <a:cubicBezTo>
                                  <a:pt x="9437" y="58327"/>
                                  <a:pt x="10525" y="58515"/>
                                  <a:pt x="11843" y="58515"/>
                                </a:cubicBezTo>
                                <a:cubicBezTo>
                                  <a:pt x="14040" y="58515"/>
                                  <a:pt x="16216" y="58013"/>
                                  <a:pt x="16927" y="57846"/>
                                </a:cubicBezTo>
                                <a:cubicBezTo>
                                  <a:pt x="15777" y="56318"/>
                                  <a:pt x="14584" y="54017"/>
                                  <a:pt x="13893" y="50606"/>
                                </a:cubicBezTo>
                                <a:cubicBezTo>
                                  <a:pt x="13873" y="50480"/>
                                  <a:pt x="13893" y="50355"/>
                                  <a:pt x="13977" y="50271"/>
                                </a:cubicBezTo>
                                <a:cubicBezTo>
                                  <a:pt x="14040" y="50208"/>
                                  <a:pt x="14103" y="50146"/>
                                  <a:pt x="14207" y="50146"/>
                                </a:cubicBezTo>
                                <a:cubicBezTo>
                                  <a:pt x="14234" y="50140"/>
                                  <a:pt x="14261" y="50138"/>
                                  <a:pt x="14288" y="50138"/>
                                </a:cubicBezTo>
                                <a:cubicBezTo>
                                  <a:pt x="14468" y="50138"/>
                                  <a:pt x="14631" y="50256"/>
                                  <a:pt x="14668" y="50439"/>
                                </a:cubicBezTo>
                                <a:cubicBezTo>
                                  <a:pt x="15379" y="54037"/>
                                  <a:pt x="16697" y="56339"/>
                                  <a:pt x="17890" y="57741"/>
                                </a:cubicBezTo>
                                <a:cubicBezTo>
                                  <a:pt x="18225" y="57804"/>
                                  <a:pt x="18559" y="57971"/>
                                  <a:pt x="18790" y="58243"/>
                                </a:cubicBezTo>
                                <a:cubicBezTo>
                                  <a:pt x="18810" y="58243"/>
                                  <a:pt x="19836" y="59059"/>
                                  <a:pt x="23288" y="60001"/>
                                </a:cubicBezTo>
                                <a:cubicBezTo>
                                  <a:pt x="25255" y="60545"/>
                                  <a:pt x="27347" y="60838"/>
                                  <a:pt x="29189" y="61068"/>
                                </a:cubicBezTo>
                                <a:cubicBezTo>
                                  <a:pt x="31448" y="61382"/>
                                  <a:pt x="33227" y="61633"/>
                                  <a:pt x="34315" y="62260"/>
                                </a:cubicBezTo>
                                <a:cubicBezTo>
                                  <a:pt x="34817" y="62553"/>
                                  <a:pt x="36386" y="62972"/>
                                  <a:pt x="38311" y="62972"/>
                                </a:cubicBezTo>
                                <a:cubicBezTo>
                                  <a:pt x="39734" y="62972"/>
                                  <a:pt x="41764" y="62763"/>
                                  <a:pt x="43500" y="61737"/>
                                </a:cubicBezTo>
                                <a:cubicBezTo>
                                  <a:pt x="45823" y="60398"/>
                                  <a:pt x="46472" y="59666"/>
                                  <a:pt x="46618" y="59457"/>
                                </a:cubicBezTo>
                                <a:cubicBezTo>
                                  <a:pt x="46702" y="59206"/>
                                  <a:pt x="46848" y="58975"/>
                                  <a:pt x="47036" y="58787"/>
                                </a:cubicBezTo>
                                <a:cubicBezTo>
                                  <a:pt x="47350" y="58513"/>
                                  <a:pt x="47738" y="58367"/>
                                  <a:pt x="48147" y="58367"/>
                                </a:cubicBezTo>
                                <a:cubicBezTo>
                                  <a:pt x="48174" y="58367"/>
                                  <a:pt x="48202" y="58367"/>
                                  <a:pt x="48229" y="58369"/>
                                </a:cubicBezTo>
                                <a:cubicBezTo>
                                  <a:pt x="48250" y="58390"/>
                                  <a:pt x="48459" y="58390"/>
                                  <a:pt x="48794" y="58390"/>
                                </a:cubicBezTo>
                                <a:cubicBezTo>
                                  <a:pt x="49736" y="58390"/>
                                  <a:pt x="52121" y="58285"/>
                                  <a:pt x="54318" y="57322"/>
                                </a:cubicBezTo>
                                <a:cubicBezTo>
                                  <a:pt x="55720" y="56695"/>
                                  <a:pt x="56745" y="55732"/>
                                  <a:pt x="57666" y="54874"/>
                                </a:cubicBezTo>
                                <a:cubicBezTo>
                                  <a:pt x="58754" y="53807"/>
                                  <a:pt x="59800" y="52824"/>
                                  <a:pt x="61285" y="52719"/>
                                </a:cubicBezTo>
                                <a:cubicBezTo>
                                  <a:pt x="62227" y="52656"/>
                                  <a:pt x="62917" y="51548"/>
                                  <a:pt x="62938" y="51527"/>
                                </a:cubicBezTo>
                                <a:cubicBezTo>
                                  <a:pt x="63022" y="51380"/>
                                  <a:pt x="63127" y="51255"/>
                                  <a:pt x="63252" y="51150"/>
                                </a:cubicBezTo>
                                <a:cubicBezTo>
                                  <a:pt x="63775" y="50208"/>
                                  <a:pt x="64466" y="48618"/>
                                  <a:pt x="64905" y="46275"/>
                                </a:cubicBezTo>
                                <a:cubicBezTo>
                                  <a:pt x="65240" y="44559"/>
                                  <a:pt x="65407" y="42425"/>
                                  <a:pt x="65261" y="39851"/>
                                </a:cubicBezTo>
                                <a:cubicBezTo>
                                  <a:pt x="65240" y="39621"/>
                                  <a:pt x="65407" y="39433"/>
                                  <a:pt x="65638" y="39433"/>
                                </a:cubicBezTo>
                                <a:cubicBezTo>
                                  <a:pt x="65649" y="39432"/>
                                  <a:pt x="65661" y="39431"/>
                                  <a:pt x="65673" y="39431"/>
                                </a:cubicBezTo>
                                <a:cubicBezTo>
                                  <a:pt x="65868" y="39431"/>
                                  <a:pt x="66035" y="39592"/>
                                  <a:pt x="66035" y="39809"/>
                                </a:cubicBezTo>
                                <a:cubicBezTo>
                                  <a:pt x="66182" y="42090"/>
                                  <a:pt x="66077" y="44036"/>
                                  <a:pt x="65826" y="45668"/>
                                </a:cubicBezTo>
                                <a:cubicBezTo>
                                  <a:pt x="66474" y="45250"/>
                                  <a:pt x="67479" y="44454"/>
                                  <a:pt x="68295" y="43136"/>
                                </a:cubicBezTo>
                                <a:cubicBezTo>
                                  <a:pt x="68365" y="43009"/>
                                  <a:pt x="68502" y="42939"/>
                                  <a:pt x="68642" y="42939"/>
                                </a:cubicBezTo>
                                <a:cubicBezTo>
                                  <a:pt x="68710" y="42939"/>
                                  <a:pt x="68778" y="42956"/>
                                  <a:pt x="68839" y="42990"/>
                                </a:cubicBezTo>
                                <a:cubicBezTo>
                                  <a:pt x="69027" y="43115"/>
                                  <a:pt x="69090" y="43345"/>
                                  <a:pt x="68964" y="43534"/>
                                </a:cubicBezTo>
                                <a:cubicBezTo>
                                  <a:pt x="67772" y="45501"/>
                                  <a:pt x="66202" y="46400"/>
                                  <a:pt x="65658" y="46672"/>
                                </a:cubicBezTo>
                                <a:cubicBezTo>
                                  <a:pt x="65303" y="48451"/>
                                  <a:pt x="64801" y="49790"/>
                                  <a:pt x="64361" y="50752"/>
                                </a:cubicBezTo>
                                <a:lnTo>
                                  <a:pt x="64717" y="50752"/>
                                </a:lnTo>
                                <a:cubicBezTo>
                                  <a:pt x="66119" y="50752"/>
                                  <a:pt x="70868" y="50501"/>
                                  <a:pt x="73442" y="47258"/>
                                </a:cubicBezTo>
                                <a:cubicBezTo>
                                  <a:pt x="76330" y="43617"/>
                                  <a:pt x="74216" y="39265"/>
                                  <a:pt x="74195" y="39203"/>
                                </a:cubicBezTo>
                                <a:cubicBezTo>
                                  <a:pt x="73902" y="38659"/>
                                  <a:pt x="73986" y="37968"/>
                                  <a:pt x="74405" y="37487"/>
                                </a:cubicBezTo>
                                <a:cubicBezTo>
                                  <a:pt x="74446" y="37445"/>
                                  <a:pt x="77292" y="34055"/>
                                  <a:pt x="78882" y="30164"/>
                                </a:cubicBezTo>
                                <a:cubicBezTo>
                                  <a:pt x="80368" y="26481"/>
                                  <a:pt x="80493" y="20371"/>
                                  <a:pt x="76099" y="18216"/>
                                </a:cubicBezTo>
                                <a:cubicBezTo>
                                  <a:pt x="75534" y="17944"/>
                                  <a:pt x="75179" y="17337"/>
                                  <a:pt x="75221" y="16710"/>
                                </a:cubicBezTo>
                                <a:cubicBezTo>
                                  <a:pt x="75221" y="16668"/>
                                  <a:pt x="75451" y="12148"/>
                                  <a:pt x="73212" y="9784"/>
                                </a:cubicBezTo>
                                <a:cubicBezTo>
                                  <a:pt x="72309" y="8809"/>
                                  <a:pt x="71109" y="8348"/>
                                  <a:pt x="69546" y="8348"/>
                                </a:cubicBezTo>
                                <a:cubicBezTo>
                                  <a:pt x="69298" y="8348"/>
                                  <a:pt x="69042" y="8359"/>
                                  <a:pt x="68776" y="8382"/>
                                </a:cubicBezTo>
                                <a:cubicBezTo>
                                  <a:pt x="68726" y="8388"/>
                                  <a:pt x="68674" y="8390"/>
                                  <a:pt x="68621" y="8390"/>
                                </a:cubicBezTo>
                                <a:cubicBezTo>
                                  <a:pt x="68479" y="8390"/>
                                  <a:pt x="68334" y="8371"/>
                                  <a:pt x="68211" y="8340"/>
                                </a:cubicBezTo>
                                <a:lnTo>
                                  <a:pt x="68211" y="8340"/>
                                </a:lnTo>
                                <a:cubicBezTo>
                                  <a:pt x="68504" y="10077"/>
                                  <a:pt x="68692" y="12483"/>
                                  <a:pt x="68148" y="15161"/>
                                </a:cubicBezTo>
                                <a:cubicBezTo>
                                  <a:pt x="68107" y="15371"/>
                                  <a:pt x="67960" y="15496"/>
                                  <a:pt x="67751" y="15496"/>
                                </a:cubicBezTo>
                                <a:lnTo>
                                  <a:pt x="67688" y="15496"/>
                                </a:lnTo>
                                <a:cubicBezTo>
                                  <a:pt x="67479" y="15433"/>
                                  <a:pt x="67332" y="15224"/>
                                  <a:pt x="67374" y="15015"/>
                                </a:cubicBezTo>
                                <a:cubicBezTo>
                                  <a:pt x="68002" y="11897"/>
                                  <a:pt x="67604" y="9135"/>
                                  <a:pt x="67207" y="7461"/>
                                </a:cubicBezTo>
                                <a:lnTo>
                                  <a:pt x="67207" y="7441"/>
                                </a:lnTo>
                                <a:cubicBezTo>
                                  <a:pt x="67186" y="7441"/>
                                  <a:pt x="67186" y="7441"/>
                                  <a:pt x="67186" y="7420"/>
                                </a:cubicBezTo>
                                <a:cubicBezTo>
                                  <a:pt x="66788" y="6499"/>
                                  <a:pt x="65240" y="3737"/>
                                  <a:pt x="63441" y="3360"/>
                                </a:cubicBezTo>
                                <a:cubicBezTo>
                                  <a:pt x="62478" y="3151"/>
                                  <a:pt x="61641" y="3068"/>
                                  <a:pt x="60846" y="3005"/>
                                </a:cubicBezTo>
                                <a:cubicBezTo>
                                  <a:pt x="59214" y="2858"/>
                                  <a:pt x="57666" y="2691"/>
                                  <a:pt x="56180" y="1435"/>
                                </a:cubicBezTo>
                                <a:cubicBezTo>
                                  <a:pt x="55573" y="912"/>
                                  <a:pt x="54464" y="578"/>
                                  <a:pt x="53397" y="578"/>
                                </a:cubicBezTo>
                                <a:cubicBezTo>
                                  <a:pt x="52393" y="578"/>
                                  <a:pt x="51577" y="850"/>
                                  <a:pt x="51096" y="1352"/>
                                </a:cubicBezTo>
                                <a:cubicBezTo>
                                  <a:pt x="50780" y="1648"/>
                                  <a:pt x="50389" y="1814"/>
                                  <a:pt x="49976" y="1814"/>
                                </a:cubicBezTo>
                                <a:cubicBezTo>
                                  <a:pt x="49952" y="1814"/>
                                  <a:pt x="49928" y="1813"/>
                                  <a:pt x="49903" y="1812"/>
                                </a:cubicBezTo>
                                <a:cubicBezTo>
                                  <a:pt x="49464" y="1791"/>
                                  <a:pt x="49045" y="1603"/>
                                  <a:pt x="48752" y="1247"/>
                                </a:cubicBezTo>
                                <a:cubicBezTo>
                                  <a:pt x="48752" y="1247"/>
                                  <a:pt x="48271" y="682"/>
                                  <a:pt x="47455" y="138"/>
                                </a:cubicBezTo>
                                <a:cubicBezTo>
                                  <a:pt x="46870" y="48"/>
                                  <a:pt x="46241" y="0"/>
                                  <a:pt x="4558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9068981" name="Google Shape;570;p6"/>
                        <wps:cNvSpPr/>
                        <wps:spPr>
                          <a:xfrm>
                            <a:off x="2783083" y="755461"/>
                            <a:ext cx="1119740" cy="10849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29" h="57688" extrusionOk="0">
                                <a:moveTo>
                                  <a:pt x="29854" y="6804"/>
                                </a:moveTo>
                                <a:cubicBezTo>
                                  <a:pt x="30019" y="6804"/>
                                  <a:pt x="30168" y="6904"/>
                                  <a:pt x="30235" y="7073"/>
                                </a:cubicBezTo>
                                <a:cubicBezTo>
                                  <a:pt x="30298" y="7282"/>
                                  <a:pt x="30193" y="7512"/>
                                  <a:pt x="29984" y="7575"/>
                                </a:cubicBezTo>
                                <a:cubicBezTo>
                                  <a:pt x="27452" y="8412"/>
                                  <a:pt x="26825" y="11069"/>
                                  <a:pt x="26825" y="11111"/>
                                </a:cubicBezTo>
                                <a:cubicBezTo>
                                  <a:pt x="26783" y="11278"/>
                                  <a:pt x="26615" y="11425"/>
                                  <a:pt x="26448" y="11425"/>
                                </a:cubicBezTo>
                                <a:cubicBezTo>
                                  <a:pt x="26435" y="11425"/>
                                  <a:pt x="26423" y="11425"/>
                                  <a:pt x="26411" y="11425"/>
                                </a:cubicBezTo>
                                <a:cubicBezTo>
                                  <a:pt x="25197" y="11425"/>
                                  <a:pt x="24397" y="12429"/>
                                  <a:pt x="24377" y="12429"/>
                                </a:cubicBezTo>
                                <a:cubicBezTo>
                                  <a:pt x="24314" y="12534"/>
                                  <a:pt x="24188" y="12597"/>
                                  <a:pt x="24063" y="12597"/>
                                </a:cubicBezTo>
                                <a:cubicBezTo>
                                  <a:pt x="23979" y="12597"/>
                                  <a:pt x="23895" y="12555"/>
                                  <a:pt x="23832" y="12513"/>
                                </a:cubicBezTo>
                                <a:cubicBezTo>
                                  <a:pt x="23665" y="12367"/>
                                  <a:pt x="23623" y="12136"/>
                                  <a:pt x="23770" y="11948"/>
                                </a:cubicBezTo>
                                <a:cubicBezTo>
                                  <a:pt x="23791" y="11906"/>
                                  <a:pt x="24690" y="10776"/>
                                  <a:pt x="26134" y="10630"/>
                                </a:cubicBezTo>
                                <a:cubicBezTo>
                                  <a:pt x="26385" y="9835"/>
                                  <a:pt x="27285" y="7638"/>
                                  <a:pt x="29733" y="6822"/>
                                </a:cubicBezTo>
                                <a:cubicBezTo>
                                  <a:pt x="29774" y="6810"/>
                                  <a:pt x="29814" y="6804"/>
                                  <a:pt x="29854" y="6804"/>
                                </a:cubicBezTo>
                                <a:close/>
                                <a:moveTo>
                                  <a:pt x="32817" y="11426"/>
                                </a:moveTo>
                                <a:cubicBezTo>
                                  <a:pt x="33267" y="11426"/>
                                  <a:pt x="33734" y="11516"/>
                                  <a:pt x="34211" y="11697"/>
                                </a:cubicBezTo>
                                <a:cubicBezTo>
                                  <a:pt x="34399" y="11781"/>
                                  <a:pt x="34504" y="12011"/>
                                  <a:pt x="34420" y="12199"/>
                                </a:cubicBezTo>
                                <a:cubicBezTo>
                                  <a:pt x="34372" y="12359"/>
                                  <a:pt x="34226" y="12458"/>
                                  <a:pt x="34066" y="12458"/>
                                </a:cubicBezTo>
                                <a:cubicBezTo>
                                  <a:pt x="34017" y="12458"/>
                                  <a:pt x="33967" y="12449"/>
                                  <a:pt x="33918" y="12429"/>
                                </a:cubicBezTo>
                                <a:cubicBezTo>
                                  <a:pt x="33544" y="12288"/>
                                  <a:pt x="33180" y="12216"/>
                                  <a:pt x="32829" y="12216"/>
                                </a:cubicBezTo>
                                <a:cubicBezTo>
                                  <a:pt x="32298" y="12216"/>
                                  <a:pt x="31798" y="12382"/>
                                  <a:pt x="31344" y="12722"/>
                                </a:cubicBezTo>
                                <a:cubicBezTo>
                                  <a:pt x="30151" y="13601"/>
                                  <a:pt x="29440" y="15547"/>
                                  <a:pt x="29586" y="17556"/>
                                </a:cubicBezTo>
                                <a:cubicBezTo>
                                  <a:pt x="29879" y="21301"/>
                                  <a:pt x="26866" y="23435"/>
                                  <a:pt x="21531" y="26867"/>
                                </a:cubicBezTo>
                                <a:cubicBezTo>
                                  <a:pt x="16321" y="30193"/>
                                  <a:pt x="18058" y="35508"/>
                                  <a:pt x="18141" y="35738"/>
                                </a:cubicBezTo>
                                <a:cubicBezTo>
                                  <a:pt x="18204" y="35947"/>
                                  <a:pt x="18079" y="36178"/>
                                  <a:pt x="17890" y="36240"/>
                                </a:cubicBezTo>
                                <a:cubicBezTo>
                                  <a:pt x="17848" y="36261"/>
                                  <a:pt x="17806" y="36261"/>
                                  <a:pt x="17765" y="36261"/>
                                </a:cubicBezTo>
                                <a:cubicBezTo>
                                  <a:pt x="17597" y="36261"/>
                                  <a:pt x="17451" y="36157"/>
                                  <a:pt x="17388" y="35989"/>
                                </a:cubicBezTo>
                                <a:cubicBezTo>
                                  <a:pt x="17367" y="35926"/>
                                  <a:pt x="15379" y="29880"/>
                                  <a:pt x="21092" y="26197"/>
                                </a:cubicBezTo>
                                <a:cubicBezTo>
                                  <a:pt x="26636" y="22640"/>
                                  <a:pt x="29042" y="20736"/>
                                  <a:pt x="28812" y="17618"/>
                                </a:cubicBezTo>
                                <a:cubicBezTo>
                                  <a:pt x="28624" y="15317"/>
                                  <a:pt x="29440" y="13141"/>
                                  <a:pt x="30884" y="12074"/>
                                </a:cubicBezTo>
                                <a:cubicBezTo>
                                  <a:pt x="31468" y="11642"/>
                                  <a:pt x="32122" y="11426"/>
                                  <a:pt x="32817" y="11426"/>
                                </a:cubicBezTo>
                                <a:close/>
                                <a:moveTo>
                                  <a:pt x="14197" y="37841"/>
                                </a:moveTo>
                                <a:cubicBezTo>
                                  <a:pt x="14323" y="37841"/>
                                  <a:pt x="14445" y="37897"/>
                                  <a:pt x="14521" y="37998"/>
                                </a:cubicBezTo>
                                <a:cubicBezTo>
                                  <a:pt x="14647" y="38165"/>
                                  <a:pt x="14626" y="38416"/>
                                  <a:pt x="14438" y="38542"/>
                                </a:cubicBezTo>
                                <a:cubicBezTo>
                                  <a:pt x="12471" y="40069"/>
                                  <a:pt x="13224" y="42476"/>
                                  <a:pt x="13266" y="42580"/>
                                </a:cubicBezTo>
                                <a:cubicBezTo>
                                  <a:pt x="13329" y="42789"/>
                                  <a:pt x="13224" y="43020"/>
                                  <a:pt x="13015" y="43082"/>
                                </a:cubicBezTo>
                                <a:cubicBezTo>
                                  <a:pt x="12973" y="43082"/>
                                  <a:pt x="12931" y="43103"/>
                                  <a:pt x="12889" y="43103"/>
                                </a:cubicBezTo>
                                <a:cubicBezTo>
                                  <a:pt x="12722" y="43103"/>
                                  <a:pt x="12576" y="42999"/>
                                  <a:pt x="12513" y="42831"/>
                                </a:cubicBezTo>
                                <a:cubicBezTo>
                                  <a:pt x="12513" y="42789"/>
                                  <a:pt x="11529" y="39776"/>
                                  <a:pt x="13957" y="37914"/>
                                </a:cubicBezTo>
                                <a:cubicBezTo>
                                  <a:pt x="14031" y="37865"/>
                                  <a:pt x="14115" y="37841"/>
                                  <a:pt x="14197" y="37841"/>
                                </a:cubicBezTo>
                                <a:close/>
                                <a:moveTo>
                                  <a:pt x="53460" y="1"/>
                                </a:moveTo>
                                <a:cubicBezTo>
                                  <a:pt x="52937" y="1"/>
                                  <a:pt x="52414" y="84"/>
                                  <a:pt x="51912" y="273"/>
                                </a:cubicBezTo>
                                <a:cubicBezTo>
                                  <a:pt x="51766" y="315"/>
                                  <a:pt x="51640" y="377"/>
                                  <a:pt x="51494" y="419"/>
                                </a:cubicBezTo>
                                <a:cubicBezTo>
                                  <a:pt x="51452" y="524"/>
                                  <a:pt x="51368" y="587"/>
                                  <a:pt x="51242" y="607"/>
                                </a:cubicBezTo>
                                <a:cubicBezTo>
                                  <a:pt x="51180" y="628"/>
                                  <a:pt x="44421" y="2260"/>
                                  <a:pt x="41136" y="7575"/>
                                </a:cubicBezTo>
                                <a:cubicBezTo>
                                  <a:pt x="41827" y="7847"/>
                                  <a:pt x="42559" y="8286"/>
                                  <a:pt x="43208" y="8998"/>
                                </a:cubicBezTo>
                                <a:cubicBezTo>
                                  <a:pt x="43354" y="9144"/>
                                  <a:pt x="43333" y="9395"/>
                                  <a:pt x="43187" y="9542"/>
                                </a:cubicBezTo>
                                <a:cubicBezTo>
                                  <a:pt x="43103" y="9626"/>
                                  <a:pt x="43019" y="9646"/>
                                  <a:pt x="42915" y="9646"/>
                                </a:cubicBezTo>
                                <a:cubicBezTo>
                                  <a:pt x="42810" y="9646"/>
                                  <a:pt x="42706" y="9605"/>
                                  <a:pt x="42622" y="9521"/>
                                </a:cubicBezTo>
                                <a:cubicBezTo>
                                  <a:pt x="41994" y="8851"/>
                                  <a:pt x="41304" y="8454"/>
                                  <a:pt x="40634" y="8224"/>
                                </a:cubicBezTo>
                                <a:cubicBezTo>
                                  <a:pt x="40592" y="8245"/>
                                  <a:pt x="40550" y="8245"/>
                                  <a:pt x="40509" y="8245"/>
                                </a:cubicBezTo>
                                <a:cubicBezTo>
                                  <a:pt x="40446" y="8245"/>
                                  <a:pt x="40383" y="8224"/>
                                  <a:pt x="40320" y="8203"/>
                                </a:cubicBezTo>
                                <a:cubicBezTo>
                                  <a:pt x="40278" y="8182"/>
                                  <a:pt x="40237" y="8140"/>
                                  <a:pt x="40216" y="8098"/>
                                </a:cubicBezTo>
                                <a:cubicBezTo>
                                  <a:pt x="39766" y="7990"/>
                                  <a:pt x="39332" y="7951"/>
                                  <a:pt x="38939" y="7951"/>
                                </a:cubicBezTo>
                                <a:cubicBezTo>
                                  <a:pt x="37961" y="7951"/>
                                  <a:pt x="37241" y="8194"/>
                                  <a:pt x="37182" y="8224"/>
                                </a:cubicBezTo>
                                <a:cubicBezTo>
                                  <a:pt x="37136" y="8237"/>
                                  <a:pt x="37090" y="8244"/>
                                  <a:pt x="37044" y="8244"/>
                                </a:cubicBezTo>
                                <a:cubicBezTo>
                                  <a:pt x="36880" y="8244"/>
                                  <a:pt x="36729" y="8157"/>
                                  <a:pt x="36680" y="7993"/>
                                </a:cubicBezTo>
                                <a:cubicBezTo>
                                  <a:pt x="36596" y="7784"/>
                                  <a:pt x="36701" y="7554"/>
                                  <a:pt x="36910" y="7491"/>
                                </a:cubicBezTo>
                                <a:cubicBezTo>
                                  <a:pt x="36986" y="7461"/>
                                  <a:pt x="37821" y="7167"/>
                                  <a:pt x="38960" y="7167"/>
                                </a:cubicBezTo>
                                <a:cubicBezTo>
                                  <a:pt x="39392" y="7167"/>
                                  <a:pt x="39868" y="7209"/>
                                  <a:pt x="40362" y="7324"/>
                                </a:cubicBezTo>
                                <a:cubicBezTo>
                                  <a:pt x="41806" y="4897"/>
                                  <a:pt x="43877" y="3202"/>
                                  <a:pt x="45823" y="2030"/>
                                </a:cubicBezTo>
                                <a:lnTo>
                                  <a:pt x="45823" y="2030"/>
                                </a:lnTo>
                                <a:cubicBezTo>
                                  <a:pt x="44547" y="2239"/>
                                  <a:pt x="43166" y="2344"/>
                                  <a:pt x="41450" y="2344"/>
                                </a:cubicBezTo>
                                <a:cubicBezTo>
                                  <a:pt x="40927" y="2344"/>
                                  <a:pt x="40362" y="2344"/>
                                  <a:pt x="39755" y="2323"/>
                                </a:cubicBezTo>
                                <a:lnTo>
                                  <a:pt x="39504" y="2323"/>
                                </a:lnTo>
                                <a:cubicBezTo>
                                  <a:pt x="35654" y="2323"/>
                                  <a:pt x="34252" y="4499"/>
                                  <a:pt x="34190" y="4583"/>
                                </a:cubicBezTo>
                                <a:cubicBezTo>
                                  <a:pt x="33893" y="5054"/>
                                  <a:pt x="33377" y="5351"/>
                                  <a:pt x="32838" y="5351"/>
                                </a:cubicBezTo>
                                <a:cubicBezTo>
                                  <a:pt x="32731" y="5351"/>
                                  <a:pt x="32623" y="5339"/>
                                  <a:pt x="32516" y="5315"/>
                                </a:cubicBezTo>
                                <a:cubicBezTo>
                                  <a:pt x="32495" y="5315"/>
                                  <a:pt x="31281" y="5064"/>
                                  <a:pt x="29607" y="5064"/>
                                </a:cubicBezTo>
                                <a:cubicBezTo>
                                  <a:pt x="27138" y="5064"/>
                                  <a:pt x="23770" y="5587"/>
                                  <a:pt x="21677" y="8077"/>
                                </a:cubicBezTo>
                                <a:cubicBezTo>
                                  <a:pt x="18288" y="12115"/>
                                  <a:pt x="19355" y="14689"/>
                                  <a:pt x="19397" y="14815"/>
                                </a:cubicBezTo>
                                <a:cubicBezTo>
                                  <a:pt x="19564" y="15170"/>
                                  <a:pt x="19585" y="15610"/>
                                  <a:pt x="19439" y="16007"/>
                                </a:cubicBezTo>
                                <a:cubicBezTo>
                                  <a:pt x="21489" y="16488"/>
                                  <a:pt x="24125" y="17514"/>
                                  <a:pt x="26071" y="19836"/>
                                </a:cubicBezTo>
                                <a:cubicBezTo>
                                  <a:pt x="26218" y="19983"/>
                                  <a:pt x="26197" y="20234"/>
                                  <a:pt x="26029" y="20380"/>
                                </a:cubicBezTo>
                                <a:cubicBezTo>
                                  <a:pt x="25946" y="20443"/>
                                  <a:pt x="25862" y="20464"/>
                                  <a:pt x="25778" y="20464"/>
                                </a:cubicBezTo>
                                <a:cubicBezTo>
                                  <a:pt x="25674" y="20464"/>
                                  <a:pt x="25548" y="20422"/>
                                  <a:pt x="25485" y="20338"/>
                                </a:cubicBezTo>
                                <a:cubicBezTo>
                                  <a:pt x="23581" y="18079"/>
                                  <a:pt x="20924" y="17116"/>
                                  <a:pt x="18936" y="16698"/>
                                </a:cubicBezTo>
                                <a:cubicBezTo>
                                  <a:pt x="18727" y="16886"/>
                                  <a:pt x="18476" y="16991"/>
                                  <a:pt x="18225" y="17032"/>
                                </a:cubicBezTo>
                                <a:cubicBezTo>
                                  <a:pt x="18162" y="17053"/>
                                  <a:pt x="12555" y="18016"/>
                                  <a:pt x="11048" y="22431"/>
                                </a:cubicBezTo>
                                <a:cubicBezTo>
                                  <a:pt x="9437" y="27160"/>
                                  <a:pt x="9542" y="28833"/>
                                  <a:pt x="9542" y="28854"/>
                                </a:cubicBezTo>
                                <a:cubicBezTo>
                                  <a:pt x="9604" y="29273"/>
                                  <a:pt x="9500" y="29670"/>
                                  <a:pt x="9228" y="30005"/>
                                </a:cubicBezTo>
                                <a:cubicBezTo>
                                  <a:pt x="9897" y="30068"/>
                                  <a:pt x="10567" y="30256"/>
                                  <a:pt x="11069" y="30633"/>
                                </a:cubicBezTo>
                                <a:cubicBezTo>
                                  <a:pt x="11425" y="30277"/>
                                  <a:pt x="11927" y="29900"/>
                                  <a:pt x="12576" y="29587"/>
                                </a:cubicBezTo>
                                <a:cubicBezTo>
                                  <a:pt x="12631" y="29565"/>
                                  <a:pt x="12687" y="29554"/>
                                  <a:pt x="12742" y="29554"/>
                                </a:cubicBezTo>
                                <a:cubicBezTo>
                                  <a:pt x="12897" y="29554"/>
                                  <a:pt x="13042" y="29636"/>
                                  <a:pt x="13120" y="29775"/>
                                </a:cubicBezTo>
                                <a:cubicBezTo>
                                  <a:pt x="13203" y="29963"/>
                                  <a:pt x="13120" y="30214"/>
                                  <a:pt x="12931" y="30298"/>
                                </a:cubicBezTo>
                                <a:cubicBezTo>
                                  <a:pt x="10546" y="31449"/>
                                  <a:pt x="11027" y="33060"/>
                                  <a:pt x="11027" y="33060"/>
                                </a:cubicBezTo>
                                <a:cubicBezTo>
                                  <a:pt x="11090" y="33269"/>
                                  <a:pt x="10985" y="33499"/>
                                  <a:pt x="10776" y="33562"/>
                                </a:cubicBezTo>
                                <a:cubicBezTo>
                                  <a:pt x="10734" y="33583"/>
                                  <a:pt x="10692" y="33583"/>
                                  <a:pt x="10651" y="33583"/>
                                </a:cubicBezTo>
                                <a:cubicBezTo>
                                  <a:pt x="10483" y="33583"/>
                                  <a:pt x="10337" y="33478"/>
                                  <a:pt x="10274" y="33311"/>
                                </a:cubicBezTo>
                                <a:cubicBezTo>
                                  <a:pt x="10274" y="33290"/>
                                  <a:pt x="9981" y="32328"/>
                                  <a:pt x="10609" y="31281"/>
                                </a:cubicBezTo>
                                <a:cubicBezTo>
                                  <a:pt x="10060" y="30867"/>
                                  <a:pt x="9157" y="30751"/>
                                  <a:pt x="8358" y="30751"/>
                                </a:cubicBezTo>
                                <a:cubicBezTo>
                                  <a:pt x="7785" y="30751"/>
                                  <a:pt x="7265" y="30811"/>
                                  <a:pt x="6968" y="30863"/>
                                </a:cubicBezTo>
                                <a:lnTo>
                                  <a:pt x="6843" y="30863"/>
                                </a:lnTo>
                                <a:cubicBezTo>
                                  <a:pt x="5964" y="31219"/>
                                  <a:pt x="4938" y="32097"/>
                                  <a:pt x="4834" y="34148"/>
                                </a:cubicBezTo>
                                <a:cubicBezTo>
                                  <a:pt x="5273" y="35780"/>
                                  <a:pt x="6089" y="37768"/>
                                  <a:pt x="7638" y="39107"/>
                                </a:cubicBezTo>
                                <a:cubicBezTo>
                                  <a:pt x="7805" y="39274"/>
                                  <a:pt x="7805" y="39504"/>
                                  <a:pt x="7679" y="39672"/>
                                </a:cubicBezTo>
                                <a:cubicBezTo>
                                  <a:pt x="7596" y="39756"/>
                                  <a:pt x="7491" y="39818"/>
                                  <a:pt x="7366" y="39818"/>
                                </a:cubicBezTo>
                                <a:cubicBezTo>
                                  <a:pt x="7282" y="39818"/>
                                  <a:pt x="7177" y="39776"/>
                                  <a:pt x="7115" y="39714"/>
                                </a:cubicBezTo>
                                <a:cubicBezTo>
                                  <a:pt x="5880" y="38626"/>
                                  <a:pt x="5064" y="37203"/>
                                  <a:pt x="4562" y="35864"/>
                                </a:cubicBezTo>
                                <a:cubicBezTo>
                                  <a:pt x="3976" y="36889"/>
                                  <a:pt x="0" y="44484"/>
                                  <a:pt x="2553" y="49339"/>
                                </a:cubicBezTo>
                                <a:cubicBezTo>
                                  <a:pt x="4813" y="53691"/>
                                  <a:pt x="8433" y="54025"/>
                                  <a:pt x="9479" y="54025"/>
                                </a:cubicBezTo>
                                <a:lnTo>
                                  <a:pt x="9688" y="54025"/>
                                </a:lnTo>
                                <a:cubicBezTo>
                                  <a:pt x="9740" y="54020"/>
                                  <a:pt x="9791" y="54018"/>
                                  <a:pt x="9841" y="54018"/>
                                </a:cubicBezTo>
                                <a:cubicBezTo>
                                  <a:pt x="9992" y="54018"/>
                                  <a:pt x="10133" y="54041"/>
                                  <a:pt x="10274" y="54088"/>
                                </a:cubicBezTo>
                                <a:cubicBezTo>
                                  <a:pt x="11634" y="53021"/>
                                  <a:pt x="13057" y="50992"/>
                                  <a:pt x="12576" y="47121"/>
                                </a:cubicBezTo>
                                <a:cubicBezTo>
                                  <a:pt x="11236" y="46493"/>
                                  <a:pt x="10692" y="45300"/>
                                  <a:pt x="10692" y="45300"/>
                                </a:cubicBezTo>
                                <a:cubicBezTo>
                                  <a:pt x="10609" y="45091"/>
                                  <a:pt x="10692" y="44861"/>
                                  <a:pt x="10902" y="44777"/>
                                </a:cubicBezTo>
                                <a:cubicBezTo>
                                  <a:pt x="10950" y="44756"/>
                                  <a:pt x="11002" y="44745"/>
                                  <a:pt x="11053" y="44745"/>
                                </a:cubicBezTo>
                                <a:cubicBezTo>
                                  <a:pt x="11201" y="44745"/>
                                  <a:pt x="11347" y="44831"/>
                                  <a:pt x="11425" y="44986"/>
                                </a:cubicBezTo>
                                <a:cubicBezTo>
                                  <a:pt x="11446" y="45049"/>
                                  <a:pt x="11885" y="46033"/>
                                  <a:pt x="13057" y="46493"/>
                                </a:cubicBezTo>
                                <a:lnTo>
                                  <a:pt x="13078" y="46493"/>
                                </a:lnTo>
                                <a:cubicBezTo>
                                  <a:pt x="13439" y="46642"/>
                                  <a:pt x="13867" y="46732"/>
                                  <a:pt x="14370" y="46732"/>
                                </a:cubicBezTo>
                                <a:cubicBezTo>
                                  <a:pt x="14712" y="46732"/>
                                  <a:pt x="15090" y="46691"/>
                                  <a:pt x="15505" y="46598"/>
                                </a:cubicBezTo>
                                <a:cubicBezTo>
                                  <a:pt x="15538" y="46588"/>
                                  <a:pt x="15571" y="46583"/>
                                  <a:pt x="15604" y="46583"/>
                                </a:cubicBezTo>
                                <a:cubicBezTo>
                                  <a:pt x="15777" y="46583"/>
                                  <a:pt x="15933" y="46714"/>
                                  <a:pt x="15986" y="46890"/>
                                </a:cubicBezTo>
                                <a:cubicBezTo>
                                  <a:pt x="16028" y="47100"/>
                                  <a:pt x="15902" y="47309"/>
                                  <a:pt x="15672" y="47351"/>
                                </a:cubicBezTo>
                                <a:cubicBezTo>
                                  <a:pt x="15212" y="47476"/>
                                  <a:pt x="14773" y="47518"/>
                                  <a:pt x="14375" y="47518"/>
                                </a:cubicBezTo>
                                <a:cubicBezTo>
                                  <a:pt x="14019" y="47518"/>
                                  <a:pt x="13685" y="47476"/>
                                  <a:pt x="13392" y="47414"/>
                                </a:cubicBezTo>
                                <a:lnTo>
                                  <a:pt x="13392" y="47414"/>
                                </a:lnTo>
                                <a:cubicBezTo>
                                  <a:pt x="13768" y="51159"/>
                                  <a:pt x="12387" y="53293"/>
                                  <a:pt x="10964" y="54507"/>
                                </a:cubicBezTo>
                                <a:cubicBezTo>
                                  <a:pt x="11174" y="54695"/>
                                  <a:pt x="11299" y="54967"/>
                                  <a:pt x="11362" y="55260"/>
                                </a:cubicBezTo>
                                <a:cubicBezTo>
                                  <a:pt x="11425" y="55448"/>
                                  <a:pt x="11906" y="57248"/>
                                  <a:pt x="13894" y="57582"/>
                                </a:cubicBezTo>
                                <a:cubicBezTo>
                                  <a:pt x="14312" y="57645"/>
                                  <a:pt x="14773" y="57687"/>
                                  <a:pt x="15254" y="57687"/>
                                </a:cubicBezTo>
                                <a:cubicBezTo>
                                  <a:pt x="17660" y="57687"/>
                                  <a:pt x="20087" y="56871"/>
                                  <a:pt x="20108" y="56850"/>
                                </a:cubicBezTo>
                                <a:cubicBezTo>
                                  <a:pt x="20265" y="56803"/>
                                  <a:pt x="20422" y="56779"/>
                                  <a:pt x="20588" y="56779"/>
                                </a:cubicBezTo>
                                <a:cubicBezTo>
                                  <a:pt x="20643" y="56779"/>
                                  <a:pt x="20699" y="56782"/>
                                  <a:pt x="20757" y="56787"/>
                                </a:cubicBezTo>
                                <a:cubicBezTo>
                                  <a:pt x="19522" y="52770"/>
                                  <a:pt x="19229" y="46953"/>
                                  <a:pt x="24251" y="41325"/>
                                </a:cubicBezTo>
                                <a:cubicBezTo>
                                  <a:pt x="23581" y="40132"/>
                                  <a:pt x="22493" y="37203"/>
                                  <a:pt x="24523" y="32390"/>
                                </a:cubicBezTo>
                                <a:cubicBezTo>
                                  <a:pt x="26678" y="27306"/>
                                  <a:pt x="31407" y="25883"/>
                                  <a:pt x="32872" y="25569"/>
                                </a:cubicBezTo>
                                <a:cubicBezTo>
                                  <a:pt x="33604" y="24084"/>
                                  <a:pt x="36429" y="18916"/>
                                  <a:pt x="40885" y="18037"/>
                                </a:cubicBezTo>
                                <a:cubicBezTo>
                                  <a:pt x="40530" y="17388"/>
                                  <a:pt x="39442" y="15986"/>
                                  <a:pt x="37035" y="15421"/>
                                </a:cubicBezTo>
                                <a:cubicBezTo>
                                  <a:pt x="36826" y="15380"/>
                                  <a:pt x="36701" y="15170"/>
                                  <a:pt x="36742" y="14961"/>
                                </a:cubicBezTo>
                                <a:cubicBezTo>
                                  <a:pt x="36778" y="14785"/>
                                  <a:pt x="36946" y="14653"/>
                                  <a:pt x="37123" y="14653"/>
                                </a:cubicBezTo>
                                <a:cubicBezTo>
                                  <a:pt x="37157" y="14653"/>
                                  <a:pt x="37190" y="14658"/>
                                  <a:pt x="37224" y="14668"/>
                                </a:cubicBezTo>
                                <a:cubicBezTo>
                                  <a:pt x="39609" y="15212"/>
                                  <a:pt x="40843" y="16551"/>
                                  <a:pt x="41387" y="17367"/>
                                </a:cubicBezTo>
                                <a:cubicBezTo>
                                  <a:pt x="42392" y="15568"/>
                                  <a:pt x="44882" y="12157"/>
                                  <a:pt x="49234" y="11969"/>
                                </a:cubicBezTo>
                                <a:cubicBezTo>
                                  <a:pt x="49569" y="10902"/>
                                  <a:pt x="50573" y="8642"/>
                                  <a:pt x="53272" y="6215"/>
                                </a:cubicBezTo>
                                <a:cubicBezTo>
                                  <a:pt x="55134" y="4541"/>
                                  <a:pt x="57352" y="3579"/>
                                  <a:pt x="59528" y="3118"/>
                                </a:cubicBezTo>
                                <a:lnTo>
                                  <a:pt x="59424" y="3014"/>
                                </a:lnTo>
                                <a:cubicBezTo>
                                  <a:pt x="59403" y="2972"/>
                                  <a:pt x="56599" y="1"/>
                                  <a:pt x="5346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2BBA6" id="Google Shape;568;p6" o:spid="_x0000_s1026" style="position:absolute;margin-left:299.05pt;margin-top:4.8pt;width:142.2pt;height:86.8pt;flip:x;z-index:251812864;mso-width-relative:margin;mso-height-relative:margin" coordorigin="27830,7554" coordsize="18301,1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">
                <v:shape id="Google Shape;569;p6" o:spid="_x0000_s1027" style="position:absolute;left:30991;top:8221;width:15141;height:11843;visibility:visible;mso-wrap-style:square;v-text-anchor:middle" coordsize="80494,6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" path="m45287,5850v362,,743,27,1143,84c46639,5976,46785,6185,46764,6394v-39,196,-206,337,-416,337c46333,6731,46319,6730,46304,6729v-377,-56,-735,-81,-1074,-81c41634,6648,40126,9525,40069,9658v-84,147,-209,231,-356,231c39650,9889,39588,9868,39546,9847v-209,-105,-293,-335,-189,-544c39377,9284,41147,5850,45287,5850xm57410,4006v128,,259,64,339,170c57791,4260,59068,6164,59360,7922v691,209,2428,1025,4018,4185c63482,12316,63399,12546,63210,12651v-62,20,-125,41,-167,41c62876,12692,62750,12609,62687,12462,60888,8905,58984,8654,58963,8654v-188,-21,-335,-167,-356,-356c58440,6666,57101,4637,57080,4616v-105,-168,-63,-419,125,-544c57266,4026,57338,4006,57410,4006xm31816,13128v145,,291,81,365,213c32264,13550,32181,13780,31992,13885v-4582,2281,-4017,7093,-3996,7302c28017,21313,27975,21459,27870,21543v-69,56,-148,84,-231,84c27598,21627,27557,21620,27515,21606v-500,-135,-992,-191,-1464,-191c23739,21415,21904,22760,21886,22778v-63,62,-146,83,-230,83c21531,22861,21405,22798,21321,22694v-125,-168,-83,-419,84,-544c21514,22077,23463,20636,25984,20636v387,,787,34,1196,112c27159,19262,27494,15245,31637,13174v56,-31,117,-46,179,-46xm55114,23596v1068,,2273,456,3577,1358c61378,26777,63167,27091,64087,27091v484,,727,-87,735,-87c64863,26990,64905,26984,64948,26984v155,,310,87,376,250c65407,27423,65303,27653,65114,27736v-41,21,-376,147,-1025,147c63001,27883,61076,27527,58252,25602v-1184,-805,-2239,-1223,-3154,-1223c54848,24379,54609,24410,54381,24472v-1067,272,-1507,1151,-1528,1151c52794,25755,52663,25836,52518,25836v-62,,-126,-14,-188,-45c52142,25707,52058,25456,52163,25267v21,-41,607,-1192,2029,-1548c54486,23637,54794,23596,55114,23596xm72947,19260v99,,194,36,265,107c73337,19493,76288,22464,74802,28824v377,-209,774,-418,1235,-585c76086,28219,76137,28209,76187,28209v160,,309,95,373,239c76622,28657,76518,28887,76330,28971v-796,293,-1423,690,-1946,1088c73296,30938,72856,31817,72856,31837v-63,147,-209,231,-356,231c72438,32068,72375,32047,72333,32026v-209,-105,-293,-335,-188,-523c72166,31440,72647,30477,73819,29515v1862,-6549,-1130,-9541,-1151,-9583c72500,19785,72500,19534,72647,19388v86,-87,195,-128,300,-128xm50452,9763v706,,1464,172,2255,607c52895,10474,52958,10705,52853,10893v-71,142,-201,217,-342,217c52445,11110,52376,11094,52309,11060v-661,-369,-1289,-512,-1874,-512c50224,10548,50019,10567,49819,10600v1800,4059,-669,7030,-1527,7888c50238,19848,49966,21376,49694,22066v-560,1487,-2348,2652,-3848,2652c45551,24718,45268,24673,45007,24577v-209,-63,-314,-293,-230,-502c44826,23927,44978,23818,45142,23818v45,,92,9,137,27c45450,23906,45638,23934,45837,23934v1162,,2678,-978,3124,-2140c49380,20706,48836,19723,47476,18886v-377,-230,-774,-440,-1256,-628c45481,17957,44776,17823,44105,17823v-3390,,-5926,3419,-7865,6022c35340,25058,34629,26021,33980,26460v-1174,815,-2857,1026,-4296,1026c28610,27486,27672,27369,27180,27297v-377,1193,-1946,5064,-5859,5377c21049,32695,20798,32716,20547,32716v-3975,,-5001,-2636,-5063,-2762c15421,29766,15525,29536,15735,29452v41,-13,84,-20,127,-20c16016,29432,16171,29519,16237,29682v39,99,908,2226,4322,2226c20781,31908,21014,31899,21259,31879v4059,-314,5251,-5084,5272,-5126c26568,26571,26731,26452,26911,26452v27,,54,3,81,8c27014,26460,28239,26687,29702,26687v1313,,2818,-183,3818,-876c34085,25435,34775,24493,35612,23384v1932,-2610,4703,-6335,8494,-6335c44873,17049,45682,17202,46534,17547v398,146,754,334,1088,502c48166,17547,50907,14806,49045,10809r,c47560,11353,46576,12630,46513,12692v-83,105,-188,168,-313,168c46116,12860,46032,12839,45948,12776v-167,-125,-188,-377,-62,-544c45902,12199,47799,9763,50452,9763xm64772,14190v67,,135,17,196,51c65156,14345,65240,14576,65135,14764v-732,1339,-1987,2490,-2782,3138c64152,18425,65910,19744,67144,21501v1088,1549,2239,4122,1527,7533c67604,34223,62897,36127,61432,36587v21,1088,188,2281,649,3453c62164,40228,62060,40458,61850,40542v-41,21,-83,21,-125,21c61557,40563,61411,40479,61348,40332v-502,-1276,-690,-2573,-711,-3745c60595,36545,60553,36483,60553,36399v-42,-126,,-272,105,-356c60700,34181,61139,32800,61160,32695v50,-168,210,-269,379,-269c61580,32426,61621,32432,61662,32444v209,63,314,293,251,482c61913,32946,61537,34139,61453,35750v1569,-544,5524,-2343,6444,-6884c68546,25749,67500,23384,66516,21962,65219,20120,63210,18760,61390,18467v-146,-21,-293,-125,-335,-293c61034,18028,61097,17861,61223,17756v21,,2218,-1548,3222,-3369c64501,14260,64634,14190,64772,14190xm44266,33634v99,,200,37,281,108c44693,33888,44714,34139,44567,34306v-20,,-732,816,-1150,2051c43438,36399,43438,36441,43438,36483v,125,-63,230,-147,313c43103,37508,43040,38324,43249,39203v63,209,-83,418,-293,481l42873,39684v-189,,-356,-105,-398,-314c42266,38470,42287,37654,42433,36922r,c36888,37361,34650,41525,34629,41588v-84,125,-209,209,-356,209c34210,41797,34148,41776,34085,41734v-189,-83,-272,-314,-168,-523c34022,41023,36470,36462,42642,36127v482,-1402,1277,-2302,1340,-2365c44057,33676,44161,33634,44266,33634xm54610,35577v107,,215,42,294,131c57477,38533,56515,40918,55699,42069v-1363,1996,-4033,3249,-6503,3249c48404,45318,47633,45189,46932,44915v-1744,-664,-3369,-993,-4787,-993c39988,43922,38308,44681,37412,46170v-1423,2365,-4729,2992,-5775,3118c31469,50187,30674,52615,27013,53535v-712,168,-1381,251,-2009,251c21782,53786,19710,51778,19627,51673v-168,-146,-168,-397,,-565c19700,51035,19799,50998,19899,50998v99,,198,37,272,110c20258,51213,22104,52989,24998,52989v564,,1167,-68,1805,-228c30695,51799,30904,48953,30904,48911v,-188,168,-356,356,-356c31302,48535,35277,48179,36742,45752v1031,-1727,2951,-2613,5394,-2613c43659,43139,45385,43483,47225,44182v593,233,1255,341,1940,341c51383,44523,53852,43388,55050,41630v1151,-1674,900,-3599,-732,-5399c54171,36064,54192,35813,54360,35667v68,-59,158,-90,250,-90xm55811,44553v198,,353,153,390,341c56222,45124,56829,50271,53042,53912v-63,84,-168,105,-272,105c52665,54017,52581,53975,52498,53912v-147,-167,-147,-419,,-565c55992,49978,55427,45040,55406,44998v-21,-230,125,-418,335,-439c55765,44555,55788,44553,55811,44553xm44974,52402v46,,93,8,137,24c45130,52445,46908,53123,48589,53123v189,,377,-8,561,-27c49162,53095,49173,53094,49185,53094v195,,365,161,404,379c49589,53682,49443,53870,49213,53891v-187,17,-376,25,-567,25c47195,53916,45703,53467,45111,53263v-2469,3097,-5670,3264,-6339,3264l38646,56527v-230,,-397,-188,-377,-418c38269,55900,38458,55732,38688,55732v1,,15,1,40,1c39124,55733,42350,55640,44651,52552v77,-92,198,-150,323,-150xm45585,c42745,,39407,892,36993,3068,33771,5955,33311,8529,33311,8570v-79,354,-398,653,-749,653c32540,9223,32517,9222,32495,9219v-68,-2,-134,-3,-200,-3c27268,9216,25045,14639,25004,14701v-105,251,-356,439,-628,481c19794,15664,16823,22192,16802,22254v-105,252,-335,419,-607,461c15986,22757,10818,23573,8663,28699v-2239,5315,-231,7742,-147,7846c8537,36566,8579,36608,8600,36629v314,502,690,942,1213,1214c11132,38512,13349,39307,16739,39642v26,-9,56,-14,86,-14c16868,39628,16912,39638,16948,39663v712,63,1465,105,2260,105c19372,39772,19534,39774,19692,39774v6407,,8231,-3234,8660,-4275c28414,35311,28435,35206,28456,35164v21,-104,84,-188,168,-251c28688,34887,28753,34870,28818,34870v40,,80,6,120,22c28945,34892,29247,34963,29813,34963v1094,,3176,-263,6029,-1807c36407,32863,36972,32528,37558,32214v2686,-1533,5618,-3189,8409,-3189c47481,29025,48953,29512,50321,30770v168,147,168,398,21,544c50265,31403,50157,31451,50049,31451v-96,,-193,-37,-272,-116c48580,30239,47291,29806,45946,29806v-2555,,-5310,1563,-8011,3099c37349,33239,36784,33553,36219,33867v-3004,1607,-5221,1887,-6432,1887c29548,35754,29348,35743,29189,35729r,c29523,36713,30444,40374,27724,43325v-84,83,-188,146,-293,146c27347,43471,27243,43429,27159,43345v-167,-125,-167,-376,-21,-544c29105,40667,28917,38010,28624,36671r,c27682,38219,25297,40584,19627,40584v-147,,-293,,-440,-21c18329,40542,17534,40500,16781,40437v-732,167,-4917,1444,-6486,7156c11051,48103,11978,48529,12968,48529v105,,212,-5,319,-15c13300,48512,13313,48512,13326,48512v193,,360,140,379,336c13726,49079,13580,49267,13349,49288v-125,21,-272,21,-397,21c11696,49309,10546,48744,9667,48137v-63,-21,-105,-42,-126,-105l9520,48032c8537,47321,7930,46589,7888,46526v-146,-168,-125,-419,42,-565c8002,45907,8089,45880,8177,45880v117,,234,48,318,144c8495,46024,8914,46547,9604,47112v1235,-4143,3787,-6047,5461,-6863c11320,39663,9227,38512,8265,37843,,46882,6800,56255,7114,56653v,,21,21,21,42c7323,57050,7575,57364,7909,57574v230,146,482,292,733,397c9437,58327,10525,58515,11843,58515v2197,,4373,-502,5084,-669c15777,56318,14584,54017,13893,50606v-20,-126,,-251,84,-335c14040,50208,14103,50146,14207,50146v27,-6,54,-8,81,-8c14468,50138,14631,50256,14668,50439v711,3598,2029,5900,3222,7302c18225,57804,18559,57971,18790,58243v20,,1046,816,4498,1758c25255,60545,27347,60838,29189,61068v2259,314,4038,565,5126,1192c34817,62553,36386,62972,38311,62972v1423,,3453,-209,5189,-1235c45823,60398,46472,59666,46618,59457v84,-251,230,-482,418,-670c47350,58513,47738,58367,48147,58367v27,,55,,82,2c48250,58390,48459,58390,48794,58390v942,,3327,-105,5524,-1068c55720,56695,56745,55732,57666,54874v1088,-1067,2134,-2050,3619,-2155c62227,52656,62917,51548,62938,51527v84,-147,189,-272,314,-377c63775,50208,64466,48618,64905,46275v335,-1716,502,-3850,356,-6424c65240,39621,65407,39433,65638,39433v11,-1,23,-2,35,-2c65868,39431,66035,39592,66035,39809v147,2281,42,4227,-209,5859c66474,45250,67479,44454,68295,43136v70,-127,207,-197,347,-197c68710,42939,68778,42956,68839,42990v188,125,251,355,125,544c67772,45501,66202,46400,65658,46672v-355,1779,-857,3118,-1297,4080l64717,50752v1402,,6151,-251,8725,-3494c76330,43617,74216,39265,74195,39203v-293,-544,-209,-1235,210,-1716c74446,37445,77292,34055,78882,30164v1486,-3683,1611,-9793,-2783,-11948c75534,17944,75179,17337,75221,16710v,-42,230,-4562,-2009,-6926c72309,8809,71109,8348,69546,8348v-248,,-504,11,-770,34c68726,8388,68674,8390,68621,8390v-142,,-287,-19,-410,-50l68211,8340v293,1737,481,4143,-63,6821c68107,15371,67960,15496,67751,15496r-63,c67479,15433,67332,15224,67374,15015v628,-3118,230,-5880,-167,-7554l67207,7441v-21,,-21,,-21,-21c66788,6499,65240,3737,63441,3360v-963,-209,-1800,-292,-2595,-355c59214,2858,57666,2691,56180,1435,55573,912,54464,578,53397,578v-1004,,-1820,272,-2301,774c50780,1648,50389,1814,49976,1814v-24,,-48,-1,-73,-2c49464,1791,49045,1603,48752,1247v,,-481,-565,-1297,-1109c46870,48,46241,,45585,xe" filled="f" stroked="f">
                  <v:path arrowok="t" o:extrusionok="f"/>
                </v:shape>
                <v:shape id="Google Shape;570;p6" o:spid="_x0000_s1028" style="position:absolute;left:27830;top:7554;width:11198;height:10850;visibility:visible;mso-wrap-style:square;v-text-anchor:middle" coordsize="59529,5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" path="m29854,6804v165,,314,100,381,269c30298,7282,30193,7512,29984,7575v-2532,837,-3159,3494,-3159,3536c26783,11278,26615,11425,26448,11425v-13,,-25,,-37,c25197,11425,24397,12429,24377,12429v-63,105,-189,168,-314,168c23979,12597,23895,12555,23832,12513v-167,-146,-209,-377,-62,-565c23791,11906,24690,10776,26134,10630v251,-795,1151,-2992,3599,-3808c29774,6810,29814,6804,29854,6804xm32817,11426v450,,917,90,1394,271c34399,11781,34504,12011,34420,12199v-48,160,-194,259,-354,259c34017,12458,33967,12449,33918,12429v-374,-141,-738,-213,-1089,-213c32298,12216,31798,12382,31344,12722v-1193,879,-1904,2825,-1758,4834c29879,21301,26866,23435,21531,26867v-5210,3326,-3473,8641,-3390,8871c18204,35947,18079,36178,17890,36240v-42,21,-84,21,-125,21c17597,36261,17451,36157,17388,35989v-21,-63,-2009,-6109,3704,-9792c26636,22640,29042,20736,28812,17618v-188,-2301,628,-4477,2072,-5544c31468,11642,32122,11426,32817,11426xm14197,37841v126,,248,56,324,157c14647,38165,14626,38416,14438,38542v-1967,1527,-1214,3934,-1172,4038c13329,42789,13224,43020,13015,43082v-42,,-84,21,-126,21c12722,43103,12576,42999,12513,42831v,-42,-984,-3055,1444,-4917c14031,37865,14115,37841,14197,37841xm53460,1v-523,,-1046,83,-1548,272c51766,315,51640,377,51494,419v-42,105,-126,168,-252,188c51180,628,44421,2260,41136,7575v691,272,1423,711,2072,1423c43354,9144,43333,9395,43187,9542v-84,84,-168,104,-272,104c42810,9646,42706,9605,42622,9521,41994,8851,41304,8454,40634,8224v-42,21,-84,21,-125,21c40446,8245,40383,8224,40320,8203v-42,-21,-83,-63,-104,-105c39766,7990,39332,7951,38939,7951v-978,,-1698,243,-1757,273c37136,8237,37090,8244,37044,8244v-164,,-315,-87,-364,-251c36596,7784,36701,7554,36910,7491v76,-30,911,-324,2050,-324c39392,7167,39868,7209,40362,7324,41806,4897,43877,3202,45823,2030r,c44547,2239,43166,2344,41450,2344v-523,,-1088,,-1695,-21l39504,2323v-3850,,-5252,2176,-5314,2260c33893,5054,33377,5351,32838,5351v-107,,-215,-12,-322,-36c32495,5315,31281,5064,29607,5064v-2469,,-5837,523,-7930,3013c18288,12115,19355,14689,19397,14815v167,355,188,795,42,1192c21489,16488,24125,17514,26071,19836v147,147,126,398,-42,544c25946,20443,25862,20464,25778,20464v-104,,-230,-42,-293,-126c23581,18079,20924,17116,18936,16698v-209,188,-460,293,-711,334c18162,17053,12555,18016,11048,22431,9437,27160,9542,28833,9542,28854v62,419,-42,816,-314,1151c9897,30068,10567,30256,11069,30633v356,-356,858,-733,1507,-1046c12631,29565,12687,29554,12742,29554v155,,300,82,378,221c13203,29963,13120,30214,12931,30298v-2385,1151,-1904,2762,-1904,2762c11090,33269,10985,33499,10776,33562v-42,21,-84,21,-125,21c10483,33583,10337,33478,10274,33311v,-21,-293,-983,335,-2030c10060,30867,9157,30751,8358,30751v-573,,-1093,60,-1390,112l6843,30863v-879,356,-1905,1234,-2009,3285c5273,35780,6089,37768,7638,39107v167,167,167,397,41,565c7596,39756,7491,39818,7366,39818v-84,,-189,-42,-251,-104c5880,38626,5064,37203,4562,35864,3976,36889,,44484,2553,49339v2260,4352,5880,4686,6926,4686l9688,54025v52,-5,103,-7,153,-7c9992,54018,10133,54041,10274,54088v1360,-1067,2783,-3096,2302,-6967c11236,46493,10692,45300,10692,45300v-83,-209,,-439,210,-523c10950,44756,11002,44745,11053,44745v148,,294,86,372,241c11446,45049,11885,46033,13057,46493r21,c13439,46642,13867,46732,14370,46732v342,,720,-41,1135,-134c15538,46588,15571,46583,15604,46583v173,,329,131,382,307c16028,47100,15902,47309,15672,47351v-460,125,-899,167,-1297,167c14019,47518,13685,47476,13392,47414r,c13768,51159,12387,53293,10964,54507v210,188,335,460,398,753c11425,55448,11906,57248,13894,57582v418,63,879,105,1360,105c17660,57687,20087,56871,20108,56850v157,-47,314,-71,480,-71c20643,56779,20699,56782,20757,56787,19522,52770,19229,46953,24251,41325v-670,-1193,-1758,-4122,272,-8935c26678,27306,31407,25883,32872,25569v732,-1485,3557,-6653,8013,-7532c40530,17388,39442,15986,37035,15421v-209,-41,-334,-251,-293,-460c36778,14785,36946,14653,37123,14653v34,,67,5,101,15c39609,15212,40843,16551,41387,17367v1005,-1799,3495,-5210,7847,-5398c49569,10902,50573,8642,53272,6215,55134,4541,57352,3579,59528,3118r-104,-104c59403,2972,56599,1,53460,1xe" filled="f" stroked="f">
                  <v:path arrowok="t" o:extrusionok="f"/>
                </v:shape>
              </v:group>
            </w:pict>
          </mc:Fallback>
        </mc:AlternateContent>
      </w:r>
    </w:p>
    <w:p w14:paraId="342A6F4E" w14:textId="4777CDE5" w:rsidR="00233BB2" w:rsidRDefault="00233BB2"/>
    <w:p w14:paraId="2FB5906E" w14:textId="5CA6FA91" w:rsidR="00233BB2" w:rsidRDefault="00233BB2"/>
    <w:p w14:paraId="3D0B00C7" w14:textId="4DA160CB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95FF3" wp14:editId="207F3CB5">
                <wp:simplePos x="0" y="0"/>
                <wp:positionH relativeFrom="column">
                  <wp:posOffset>4901463</wp:posOffset>
                </wp:positionH>
                <wp:positionV relativeFrom="paragraph">
                  <wp:posOffset>103505</wp:posOffset>
                </wp:positionV>
                <wp:extent cx="937341" cy="646211"/>
                <wp:effectExtent l="114300" t="76200" r="53340" b="97155"/>
                <wp:wrapNone/>
                <wp:docPr id="577" name="Google Shape;577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341" cy="646211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oval" w="med" len="med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E461" id="Google Shape;577;p6" o:spid="_x0000_s1026" type="#_x0000_t32" style="position:absolute;margin-left:385.95pt;margin-top:8.15pt;width:73.8pt;height:50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" strokecolor="#4f81bd [3204]" strokeweight="3pt">
                <v:stroke startarrow="oval" endarrowwidth="narrow" endarrowlength="short"/>
                <v:shadow on="t" color="black" opacity="22872f" origin=",.5" offset="0,.63889mm"/>
              </v:shape>
            </w:pict>
          </mc:Fallback>
        </mc:AlternateContent>
      </w:r>
    </w:p>
    <w:p w14:paraId="5D2A7599" w14:textId="3439AEE3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41228E" wp14:editId="54CDB44E">
                <wp:simplePos x="0" y="0"/>
                <wp:positionH relativeFrom="column">
                  <wp:posOffset>4130040</wp:posOffset>
                </wp:positionH>
                <wp:positionV relativeFrom="paragraph">
                  <wp:posOffset>91440</wp:posOffset>
                </wp:positionV>
                <wp:extent cx="353060" cy="365760"/>
                <wp:effectExtent l="57150" t="76200" r="85090" b="91440"/>
                <wp:wrapNone/>
                <wp:docPr id="574" name="Google Shape;574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53060" cy="3657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oval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C8FB" id="Google Shape;574;p6" o:spid="_x0000_s1026" type="#_x0000_t32" style="position:absolute;margin-left:325.2pt;margin-top:7.2pt;width:27.8pt;height:28.8pt;rotation:18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" strokecolor="#4f81bd [3204]" strokeweight="3pt">
                <v:stroke startarrowwidth="narrow" startarrowlength="short" endarrow="oval"/>
                <v:shadow on="t" color="black" opacity="22872f" origin=",.5" offset="0,.63889mm"/>
              </v:shape>
            </w:pict>
          </mc:Fallback>
        </mc:AlternateContent>
      </w:r>
    </w:p>
    <w:p w14:paraId="1259F205" w14:textId="7E2DF9EB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E17F39" wp14:editId="61358014">
                <wp:simplePos x="0" y="0"/>
                <wp:positionH relativeFrom="column">
                  <wp:posOffset>3142615</wp:posOffset>
                </wp:positionH>
                <wp:positionV relativeFrom="paragraph">
                  <wp:posOffset>213360</wp:posOffset>
                </wp:positionV>
                <wp:extent cx="1440180" cy="401955"/>
                <wp:effectExtent l="0" t="0" r="0" b="0"/>
                <wp:wrapNone/>
                <wp:docPr id="566" name="Google Shape;566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C913F" w14:textId="77777777" w:rsidR="00055A46" w:rsidRPr="00055A46" w:rsidRDefault="00055A46" w:rsidP="00055A46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344372"/>
                                <w:kern w:val="0"/>
                                <w:szCs w:val="24"/>
                              </w:rPr>
                            </w:pPr>
                            <w:r w:rsidRPr="00055A4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344372"/>
                                <w:szCs w:val="24"/>
                              </w:rPr>
                              <w:t>其他腦異常情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7F39" id="Google Shape;566;p6" o:spid="_x0000_s1036" type="#_x0000_t202" style="position:absolute;margin-left:247.45pt;margin-top:16.8pt;width:113.4pt;height:31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" filled="f" stroked="f">
                <v:textbox inset="2.53958mm,2.53958mm,2.53958mm,2.53958mm">
                  <w:txbxContent>
                    <w:p w14:paraId="175C913F" w14:textId="77777777" w:rsidR="00055A46" w:rsidRPr="00055A46" w:rsidRDefault="00055A46" w:rsidP="00055A46">
                      <w:pPr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344372"/>
                          <w:kern w:val="0"/>
                          <w:szCs w:val="24"/>
                        </w:rPr>
                      </w:pPr>
                      <w:r w:rsidRPr="00055A46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344372"/>
                          <w:szCs w:val="24"/>
                        </w:rPr>
                        <w:t>其他腦異常情況</w:t>
                      </w:r>
                    </w:p>
                  </w:txbxContent>
                </v:textbox>
              </v:shape>
            </w:pict>
          </mc:Fallback>
        </mc:AlternateContent>
      </w:r>
    </w:p>
    <w:p w14:paraId="4C307999" w14:textId="7483C51E" w:rsidR="00233BB2" w:rsidRDefault="00055A46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CD5237" wp14:editId="217EC6F4">
                <wp:simplePos x="0" y="0"/>
                <wp:positionH relativeFrom="column">
                  <wp:posOffset>5142606</wp:posOffset>
                </wp:positionH>
                <wp:positionV relativeFrom="paragraph">
                  <wp:posOffset>60960</wp:posOffset>
                </wp:positionV>
                <wp:extent cx="1414145" cy="414655"/>
                <wp:effectExtent l="0" t="0" r="0" b="0"/>
                <wp:wrapNone/>
                <wp:docPr id="567" name="Google Shape;567;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CE90A" w14:textId="77777777" w:rsidR="00055A46" w:rsidRPr="00055A46" w:rsidRDefault="00055A46" w:rsidP="00055A46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color w:val="344372"/>
                                <w:kern w:val="0"/>
                                <w:szCs w:val="24"/>
                              </w:rPr>
                            </w:pPr>
                            <w:r w:rsidRPr="00055A4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344372"/>
                                <w:szCs w:val="24"/>
                              </w:rPr>
                              <w:t>評估腦缺血區域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5237" id="Google Shape;567;p6" o:spid="_x0000_s1037" type="#_x0000_t202" style="position:absolute;margin-left:404.95pt;margin-top:4.8pt;width:111.35pt;height:3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" filled="f" stroked="f">
                <v:textbox inset="2.53958mm,2.53958mm,2.53958mm,2.53958mm">
                  <w:txbxContent>
                    <w:p w14:paraId="553CE90A" w14:textId="77777777" w:rsidR="00055A46" w:rsidRPr="00055A46" w:rsidRDefault="00055A46" w:rsidP="00055A46">
                      <w:pPr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color w:val="344372"/>
                          <w:kern w:val="0"/>
                          <w:szCs w:val="24"/>
                        </w:rPr>
                      </w:pPr>
                      <w:r w:rsidRPr="00055A46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344372"/>
                          <w:szCs w:val="24"/>
                        </w:rPr>
                        <w:t>評估腦缺血區域</w:t>
                      </w:r>
                    </w:p>
                  </w:txbxContent>
                </v:textbox>
              </v:shape>
            </w:pict>
          </mc:Fallback>
        </mc:AlternateContent>
      </w:r>
    </w:p>
    <w:p w14:paraId="2B40936E" w14:textId="1EA0A445" w:rsidR="00233BB2" w:rsidRDefault="00233BB2"/>
    <w:p w14:paraId="1DAEE187" w14:textId="007FF640" w:rsidR="00233BB2" w:rsidRDefault="00233BB2"/>
    <w:p w14:paraId="256081C3" w14:textId="6F5783C5" w:rsidR="00233BB2" w:rsidRDefault="00067FA3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FDEA2B" wp14:editId="64DA3582">
                <wp:simplePos x="0" y="0"/>
                <wp:positionH relativeFrom="margin">
                  <wp:posOffset>-60960</wp:posOffset>
                </wp:positionH>
                <wp:positionV relativeFrom="paragraph">
                  <wp:posOffset>114300</wp:posOffset>
                </wp:positionV>
                <wp:extent cx="6817995" cy="3190240"/>
                <wp:effectExtent l="0" t="0" r="1905" b="0"/>
                <wp:wrapNone/>
                <wp:docPr id="1316465217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3190240"/>
                          <a:chOff x="-15587" y="-1"/>
                          <a:chExt cx="6818400" cy="2558034"/>
                        </a:xfrm>
                      </wpg:grpSpPr>
                      <wps:wsp>
                        <wps:cNvPr id="484622948" name="矩形: 圓角 18"/>
                        <wps:cNvSpPr/>
                        <wps:spPr>
                          <a:xfrm>
                            <a:off x="-15587" y="-1"/>
                            <a:ext cx="6818400" cy="2558034"/>
                          </a:xfrm>
                          <a:prstGeom prst="roundRect">
                            <a:avLst>
                              <a:gd name="adj" fmla="val 13262"/>
                            </a:avLst>
                          </a:prstGeom>
                          <a:solidFill>
                            <a:srgbClr val="9EC5F3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AD6D2" w14:textId="77777777" w:rsidR="00F51B83" w:rsidRDefault="00F51B83" w:rsidP="00F51B83">
                              <w:pPr>
                                <w:spacing w:line="0" w:lineRule="atLeast"/>
                                <w:ind w:firstLineChars="200" w:firstLine="480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  <w:r w:rsidRPr="00E26EF4">
                                <w:rPr>
                                  <w:noProof/>
                                </w:rPr>
                                <w:drawing>
                                  <wp:inline distT="0" distB="0" distL="0" distR="0" wp14:anchorId="38802901" wp14:editId="4AA13780">
                                    <wp:extent cx="1341474" cy="1512000"/>
                                    <wp:effectExtent l="0" t="0" r="0" b="0"/>
                                    <wp:docPr id="1434668454" name="圖片 14346684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1474" cy="151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344372"/>
                                </w:rPr>
                                <w:t xml:space="preserve"> </w:t>
                              </w:r>
                              <w:r w:rsidRPr="00586D38">
                                <w:rPr>
                                  <w:noProof/>
                                </w:rPr>
                                <w:drawing>
                                  <wp:inline distT="0" distB="0" distL="0" distR="0" wp14:anchorId="6F39E77B" wp14:editId="712A672E">
                                    <wp:extent cx="2302501" cy="1512000"/>
                                    <wp:effectExtent l="0" t="0" r="3175" b="0"/>
                                    <wp:docPr id="2035839326" name="圖片 2035839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2501" cy="151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  <w:t xml:space="preserve"> </w:t>
                              </w:r>
                              <w:r w:rsidRPr="00586D38">
                                <w:rPr>
                                  <w:noProof/>
                                </w:rPr>
                                <w:drawing>
                                  <wp:inline distT="0" distB="0" distL="0" distR="0" wp14:anchorId="0C960F26" wp14:editId="7D00BE44">
                                    <wp:extent cx="2046514" cy="1511935"/>
                                    <wp:effectExtent l="0" t="0" r="0" b="0"/>
                                    <wp:docPr id="337988818" name="圖片 3379888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8553" cy="15134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5856" name="箭號: 五邊形 19"/>
                        <wps:cNvSpPr/>
                        <wps:spPr>
                          <a:xfrm>
                            <a:off x="-3306" y="0"/>
                            <a:ext cx="2323942" cy="331056"/>
                          </a:xfrm>
                          <a:prstGeom prst="homePlate">
                            <a:avLst/>
                          </a:pr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D9EC0" w14:textId="77777777" w:rsidR="00F51B83" w:rsidRPr="00D66998" w:rsidRDefault="00F51B83" w:rsidP="00F51B83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  <w:szCs w:val="36"/>
                                </w:rPr>
                                <w:t>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EA2B" id="_x0000_s1038" style="position:absolute;margin-left:-4.8pt;margin-top:9pt;width:536.85pt;height:251.2pt;z-index:251739136;mso-position-horizontal-relative:margin;mso-width-relative:margin;mso-height-relative:margin" coordorigin="-155" coordsize="68184,2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">
                <v:roundrect id="矩形: 圓角 18" o:spid="_x0000_s1039" style="position:absolute;left:-155;width:68183;height:25580;visibility:visible;mso-wrap-style:square;v-text-anchor:middle" arcsize="8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" fillcolor="#9ec5f3" stroked="f" strokeweight="2pt">
                  <v:fill opacity="32896f"/>
                  <v:textbox>
                    <w:txbxContent>
                      <w:p w14:paraId="5A2AD6D2" w14:textId="77777777" w:rsidR="00F51B83" w:rsidRDefault="00F51B83" w:rsidP="00F51B83">
                        <w:pPr>
                          <w:spacing w:line="0" w:lineRule="atLeast"/>
                          <w:ind w:firstLineChars="200" w:firstLine="480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  <w:r w:rsidRPr="00E26EF4">
                          <w:rPr>
                            <w:noProof/>
                          </w:rPr>
                          <w:drawing>
                            <wp:inline distT="0" distB="0" distL="0" distR="0" wp14:anchorId="38802901" wp14:editId="4AA13780">
                              <wp:extent cx="1341474" cy="1512000"/>
                              <wp:effectExtent l="0" t="0" r="0" b="0"/>
                              <wp:docPr id="1434668454" name="圖片 14346684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1474" cy="15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 w:hint="eastAsia"/>
                            <w:color w:val="344372"/>
                          </w:rPr>
                          <w:t xml:space="preserve"> </w:t>
                        </w:r>
                        <w:r w:rsidRPr="00586D38">
                          <w:rPr>
                            <w:noProof/>
                          </w:rPr>
                          <w:drawing>
                            <wp:inline distT="0" distB="0" distL="0" distR="0" wp14:anchorId="6F39E77B" wp14:editId="712A672E">
                              <wp:extent cx="2302501" cy="1512000"/>
                              <wp:effectExtent l="0" t="0" r="3175" b="0"/>
                              <wp:docPr id="2035839326" name="圖片 2035839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2501" cy="15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/>
                            <w:color w:val="344372"/>
                          </w:rPr>
                          <w:t xml:space="preserve"> </w:t>
                        </w:r>
                        <w:r w:rsidRPr="00586D38">
                          <w:rPr>
                            <w:noProof/>
                          </w:rPr>
                          <w:drawing>
                            <wp:inline distT="0" distB="0" distL="0" distR="0" wp14:anchorId="0C960F26" wp14:editId="7D00BE44">
                              <wp:extent cx="2046514" cy="1511935"/>
                              <wp:effectExtent l="0" t="0" r="0" b="0"/>
                              <wp:docPr id="337988818" name="圖片 337988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8553" cy="1513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箭號: 五邊形 19" o:spid="_x0000_s1040" type="#_x0000_t15" style="position:absolute;left:-33;width:23239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" adj="20061" fillcolor="#344372" stroked="f" strokeweight="2pt">
                  <v:textbox>
                    <w:txbxContent>
                      <w:p w14:paraId="097D9EC0" w14:textId="77777777" w:rsidR="00F51B83" w:rsidRPr="00D66998" w:rsidRDefault="00F51B83" w:rsidP="00F51B83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40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36"/>
                          </w:rPr>
                          <w:t>成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744B07" w14:textId="32C10DB7" w:rsidR="00233BB2" w:rsidRDefault="00233BB2"/>
    <w:p w14:paraId="599392FE" w14:textId="2A6EDA50" w:rsidR="00233BB2" w:rsidRDefault="00067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7EAA4F" wp14:editId="20E12C52">
                <wp:simplePos x="0" y="0"/>
                <wp:positionH relativeFrom="column">
                  <wp:posOffset>4684395</wp:posOffset>
                </wp:positionH>
                <wp:positionV relativeFrom="paragraph">
                  <wp:posOffset>26670</wp:posOffset>
                </wp:positionV>
                <wp:extent cx="1137920" cy="1404620"/>
                <wp:effectExtent l="0" t="0" r="0" b="2540"/>
                <wp:wrapSquare wrapText="bothSides"/>
                <wp:docPr id="19688471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80AF" w14:textId="77777777" w:rsidR="00F51B83" w:rsidRPr="009338B3" w:rsidRDefault="00F51B83" w:rsidP="00F51B8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344372"/>
                              </w:rPr>
                            </w:pPr>
                            <w:r w:rsidRPr="00586D38">
                              <w:rPr>
                                <w:rFonts w:ascii="Times New Roman" w:eastAsia="標楷體" w:hAnsi="Times New Roman" w:cs="Times New Roman"/>
                                <w:color w:val="344372"/>
                              </w:rPr>
                              <w:t>Coronal plane</w:t>
                            </w:r>
                            <w:r w:rsidRPr="00586D38">
                              <w:rPr>
                                <w:rFonts w:ascii="標楷體" w:eastAsia="標楷體" w:hAnsi="標楷體" w:hint="eastAsia"/>
                                <w:color w:val="344372"/>
                              </w:rPr>
                              <w:t>（冠狀切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EAA4F" id="文字方塊 2" o:spid="_x0000_s1041" type="#_x0000_t202" style="position:absolute;margin-left:368.85pt;margin-top:2.1pt;width:89.6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" filled="f" stroked="f">
                <v:textbox style="mso-fit-shape-to-text:t">
                  <w:txbxContent>
                    <w:p w14:paraId="3D1C80AF" w14:textId="77777777" w:rsidR="00F51B83" w:rsidRPr="009338B3" w:rsidRDefault="00F51B83" w:rsidP="00F51B8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344372"/>
                        </w:rPr>
                      </w:pPr>
                      <w:r w:rsidRPr="00586D38">
                        <w:rPr>
                          <w:rFonts w:ascii="Times New Roman" w:eastAsia="標楷體" w:hAnsi="Times New Roman" w:cs="Times New Roman"/>
                          <w:color w:val="344372"/>
                        </w:rPr>
                        <w:t>Coronal plane</w:t>
                      </w:r>
                      <w:r w:rsidRPr="00586D38">
                        <w:rPr>
                          <w:rFonts w:ascii="標楷體" w:eastAsia="標楷體" w:hAnsi="標楷體" w:hint="eastAsia"/>
                          <w:color w:val="344372"/>
                        </w:rPr>
                        <w:t>（冠狀切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6DB40D" wp14:editId="796DFBE2">
                <wp:simplePos x="0" y="0"/>
                <wp:positionH relativeFrom="column">
                  <wp:posOffset>2444750</wp:posOffset>
                </wp:positionH>
                <wp:positionV relativeFrom="paragraph">
                  <wp:posOffset>22860</wp:posOffset>
                </wp:positionV>
                <wp:extent cx="1137920" cy="1404620"/>
                <wp:effectExtent l="0" t="0" r="0" b="2540"/>
                <wp:wrapSquare wrapText="bothSides"/>
                <wp:docPr id="19170999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F99E" w14:textId="77777777" w:rsidR="00F51B83" w:rsidRPr="009338B3" w:rsidRDefault="00F51B83" w:rsidP="00F51B8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344372"/>
                              </w:rPr>
                            </w:pPr>
                            <w:r w:rsidRPr="00586D38">
                              <w:rPr>
                                <w:rFonts w:ascii="Times New Roman" w:eastAsia="標楷體" w:hAnsi="Times New Roman" w:cs="Times New Roman"/>
                                <w:color w:val="344372"/>
                              </w:rPr>
                              <w:t>Sagittal plane</w:t>
                            </w:r>
                            <w:r w:rsidRPr="00586D38">
                              <w:rPr>
                                <w:rFonts w:ascii="標楷體" w:eastAsia="標楷體" w:hAnsi="標楷體" w:hint="eastAsia"/>
                                <w:color w:val="344372"/>
                              </w:rPr>
                              <w:t>（矢狀切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DB40D" id="_x0000_s1042" type="#_x0000_t202" style="position:absolute;margin-left:192.5pt;margin-top:1.8pt;width:89.6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" filled="f" stroked="f">
                <v:textbox style="mso-fit-shape-to-text:t">
                  <w:txbxContent>
                    <w:p w14:paraId="1CF4F99E" w14:textId="77777777" w:rsidR="00F51B83" w:rsidRPr="009338B3" w:rsidRDefault="00F51B83" w:rsidP="00F51B83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color w:val="344372"/>
                        </w:rPr>
                      </w:pPr>
                      <w:r w:rsidRPr="00586D38">
                        <w:rPr>
                          <w:rFonts w:ascii="Times New Roman" w:eastAsia="標楷體" w:hAnsi="Times New Roman" w:cs="Times New Roman"/>
                          <w:color w:val="344372"/>
                        </w:rPr>
                        <w:t>Sagittal plane</w:t>
                      </w:r>
                      <w:r w:rsidRPr="00586D38">
                        <w:rPr>
                          <w:rFonts w:ascii="標楷體" w:eastAsia="標楷體" w:hAnsi="標楷體" w:hint="eastAsia"/>
                          <w:color w:val="344372"/>
                        </w:rPr>
                        <w:t>（矢狀切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E816F23" wp14:editId="0B6512DA">
                <wp:simplePos x="0" y="0"/>
                <wp:positionH relativeFrom="column">
                  <wp:posOffset>568960</wp:posOffset>
                </wp:positionH>
                <wp:positionV relativeFrom="paragraph">
                  <wp:posOffset>29845</wp:posOffset>
                </wp:positionV>
                <wp:extent cx="1137920" cy="1404620"/>
                <wp:effectExtent l="0" t="0" r="0" b="2540"/>
                <wp:wrapSquare wrapText="bothSides"/>
                <wp:docPr id="15430261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A5EE" w14:textId="77777777" w:rsidR="00F51B83" w:rsidRPr="009338B3" w:rsidRDefault="00F51B83" w:rsidP="00F51B8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344372"/>
                              </w:rPr>
                            </w:pPr>
                            <w:r w:rsidRPr="00586D38">
                              <w:rPr>
                                <w:rFonts w:ascii="Times New Roman" w:eastAsia="標楷體" w:hAnsi="Times New Roman" w:cs="Times New Roman"/>
                                <w:color w:val="344372"/>
                              </w:rPr>
                              <w:t>Axial plane</w:t>
                            </w:r>
                            <w:r w:rsidRPr="00586D38">
                              <w:rPr>
                                <w:rFonts w:ascii="標楷體" w:eastAsia="標楷體" w:hAnsi="標楷體" w:hint="eastAsia"/>
                                <w:color w:val="344372"/>
                              </w:rPr>
                              <w:t>（軸狀切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16F23" id="_x0000_s1043" type="#_x0000_t202" style="position:absolute;margin-left:44.8pt;margin-top:2.35pt;width:89.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eq/AEAANY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" filled="f" stroked="f">
                <v:textbox style="mso-fit-shape-to-text:t">
                  <w:txbxContent>
                    <w:p w14:paraId="3726A5EE" w14:textId="77777777" w:rsidR="00F51B83" w:rsidRPr="009338B3" w:rsidRDefault="00F51B83" w:rsidP="00F51B83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color w:val="344372"/>
                        </w:rPr>
                      </w:pPr>
                      <w:r w:rsidRPr="00586D38">
                        <w:rPr>
                          <w:rFonts w:ascii="Times New Roman" w:eastAsia="標楷體" w:hAnsi="Times New Roman" w:cs="Times New Roman"/>
                          <w:color w:val="344372"/>
                        </w:rPr>
                        <w:t>Axial plane</w:t>
                      </w:r>
                      <w:r w:rsidRPr="00586D38">
                        <w:rPr>
                          <w:rFonts w:ascii="標楷體" w:eastAsia="標楷體" w:hAnsi="標楷體" w:hint="eastAsia"/>
                          <w:color w:val="344372"/>
                        </w:rPr>
                        <w:t>（軸狀切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9EF5F" w14:textId="1C4956FD" w:rsidR="00233BB2" w:rsidRDefault="00233BB2"/>
    <w:p w14:paraId="1A82D658" w14:textId="47B40A11" w:rsidR="00233BB2" w:rsidRDefault="00233BB2"/>
    <w:p w14:paraId="6092E5B1" w14:textId="3402F892" w:rsidR="00233BB2" w:rsidRDefault="00233BB2"/>
    <w:p w14:paraId="764E1279" w14:textId="2163D319" w:rsidR="00233BB2" w:rsidRDefault="00233BB2"/>
    <w:p w14:paraId="09606E82" w14:textId="7AB918F3" w:rsidR="00233BB2" w:rsidRDefault="00233BB2"/>
    <w:p w14:paraId="039CE9E2" w14:textId="07CDC066" w:rsidR="00AF5C67" w:rsidRDefault="00AF5C67"/>
    <w:p w14:paraId="7333DBE6" w14:textId="7340569C" w:rsidR="00BE009C" w:rsidRDefault="00BE009C"/>
    <w:p w14:paraId="61657FED" w14:textId="2AB2BEE5" w:rsidR="00BE009C" w:rsidRDefault="00BE009C"/>
    <w:p w14:paraId="56F7FB4A" w14:textId="58DB3ED3" w:rsidR="00BE009C" w:rsidRDefault="00067FA3">
      <w:r>
        <w:rPr>
          <w:noProof/>
        </w:rPr>
        <w:drawing>
          <wp:anchor distT="0" distB="0" distL="114300" distR="114300" simplePos="0" relativeHeight="251746304" behindDoc="1" locked="0" layoutInCell="1" allowOverlap="1" wp14:anchorId="47837885" wp14:editId="4BC20BE1">
            <wp:simplePos x="0" y="0"/>
            <wp:positionH relativeFrom="column">
              <wp:posOffset>335280</wp:posOffset>
            </wp:positionH>
            <wp:positionV relativeFrom="page">
              <wp:posOffset>9228455</wp:posOffset>
            </wp:positionV>
            <wp:extent cx="443230" cy="443230"/>
            <wp:effectExtent l="0" t="0" r="0" b="0"/>
            <wp:wrapTight wrapText="bothSides">
              <wp:wrapPolygon edited="0">
                <wp:start x="3713" y="0"/>
                <wp:lineTo x="1857" y="5570"/>
                <wp:lineTo x="1857" y="12069"/>
                <wp:lineTo x="3713" y="20424"/>
                <wp:lineTo x="13926" y="20424"/>
                <wp:lineTo x="14854" y="19496"/>
                <wp:lineTo x="18567" y="12997"/>
                <wp:lineTo x="17639" y="6499"/>
                <wp:lineTo x="13926" y="0"/>
                <wp:lineTo x="3713" y="0"/>
              </wp:wrapPolygon>
            </wp:wrapTight>
            <wp:docPr id="169455327" name="圖形 67" descr="頭顱中的腦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327" name="圖形 169455327" descr="頭顱中的腦 以實心填滿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4D96DF" wp14:editId="6D22C27D">
                <wp:simplePos x="0" y="0"/>
                <wp:positionH relativeFrom="margin">
                  <wp:posOffset>686435</wp:posOffset>
                </wp:positionH>
                <wp:positionV relativeFrom="page">
                  <wp:posOffset>9172575</wp:posOffset>
                </wp:positionV>
                <wp:extent cx="4584065" cy="541020"/>
                <wp:effectExtent l="0" t="0" r="0" b="0"/>
                <wp:wrapSquare wrapText="bothSides"/>
                <wp:docPr id="101101133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F6A" w14:textId="55B85654" w:rsidR="00F76CE2" w:rsidRPr="00F76CE2" w:rsidRDefault="00F76CE2" w:rsidP="00F76CE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color w:val="1C334E"/>
                                <w:sz w:val="28"/>
                                <w:szCs w:val="28"/>
                              </w:rPr>
                            </w:pPr>
                            <w:r w:rsidRPr="00F76C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C334E"/>
                                <w:sz w:val="28"/>
                                <w:szCs w:val="28"/>
                              </w:rPr>
                              <w:t>第28屆國際資訊管理暨實務研討會(IMP2023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C334E"/>
                                <w:sz w:val="28"/>
                                <w:szCs w:val="28"/>
                              </w:rPr>
                              <w:t>論文接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96DF" id="_x0000_s1044" type="#_x0000_t202" style="position:absolute;margin-left:54.05pt;margin-top:722.25pt;width:360.95pt;height:42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" filled="f" stroked="f" strokeweight=".5pt">
                <v:textbox>
                  <w:txbxContent>
                    <w:p w14:paraId="410D6F6A" w14:textId="55B85654" w:rsidR="00F76CE2" w:rsidRPr="00F76CE2" w:rsidRDefault="00F76CE2" w:rsidP="00F76CE2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color w:val="1C334E"/>
                          <w:sz w:val="28"/>
                          <w:szCs w:val="28"/>
                        </w:rPr>
                      </w:pPr>
                      <w:r w:rsidRPr="00F76CE2">
                        <w:rPr>
                          <w:rFonts w:ascii="標楷體" w:eastAsia="標楷體" w:hAnsi="標楷體" w:hint="eastAsia"/>
                          <w:b/>
                          <w:bCs/>
                          <w:color w:val="1C334E"/>
                          <w:sz w:val="28"/>
                          <w:szCs w:val="28"/>
                        </w:rPr>
                        <w:t>第28屆國際資訊管理暨實務研討會(IMP2023)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1C334E"/>
                          <w:sz w:val="28"/>
                          <w:szCs w:val="28"/>
                        </w:rPr>
                        <w:t>論文接受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76CE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ADCAB5E" wp14:editId="269DF6A1">
                <wp:simplePos x="0" y="0"/>
                <wp:positionH relativeFrom="page">
                  <wp:posOffset>5473736</wp:posOffset>
                </wp:positionH>
                <wp:positionV relativeFrom="paragraph">
                  <wp:posOffset>30480</wp:posOffset>
                </wp:positionV>
                <wp:extent cx="2005929" cy="1617345"/>
                <wp:effectExtent l="0" t="0" r="0" b="1905"/>
                <wp:wrapNone/>
                <wp:docPr id="375" name="Google Shape;375;p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29" cy="1617345"/>
                          <a:chOff x="0" y="0"/>
                          <a:chExt cx="1041600" cy="927400"/>
                        </a:xfrm>
                      </wpg:grpSpPr>
                      <wps:wsp>
                        <wps:cNvPr id="652332255" name="Google Shape;376;p5"/>
                        <wps:cNvSpPr/>
                        <wps:spPr>
                          <a:xfrm>
                            <a:off x="697725" y="26625"/>
                            <a:ext cx="17150" cy="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512" extrusionOk="0">
                                <a:moveTo>
                                  <a:pt x="581" y="104"/>
                                </a:moveTo>
                                <a:lnTo>
                                  <a:pt x="581" y="104"/>
                                </a:lnTo>
                                <a:cubicBezTo>
                                  <a:pt x="584" y="109"/>
                                  <a:pt x="587" y="114"/>
                                  <a:pt x="590" y="118"/>
                                </a:cubicBezTo>
                                <a:lnTo>
                                  <a:pt x="590" y="118"/>
                                </a:lnTo>
                                <a:cubicBezTo>
                                  <a:pt x="581" y="115"/>
                                  <a:pt x="581" y="104"/>
                                  <a:pt x="581" y="104"/>
                                </a:cubicBezTo>
                                <a:close/>
                                <a:moveTo>
                                  <a:pt x="224" y="0"/>
                                </a:moveTo>
                                <a:cubicBezTo>
                                  <a:pt x="179" y="0"/>
                                  <a:pt x="149" y="15"/>
                                  <a:pt x="120" y="30"/>
                                </a:cubicBezTo>
                                <a:cubicBezTo>
                                  <a:pt x="90" y="45"/>
                                  <a:pt x="75" y="74"/>
                                  <a:pt x="60" y="89"/>
                                </a:cubicBezTo>
                                <a:cubicBezTo>
                                  <a:pt x="30" y="119"/>
                                  <a:pt x="15" y="149"/>
                                  <a:pt x="15" y="179"/>
                                </a:cubicBezTo>
                                <a:cubicBezTo>
                                  <a:pt x="1" y="208"/>
                                  <a:pt x="1" y="223"/>
                                  <a:pt x="1" y="253"/>
                                </a:cubicBezTo>
                                <a:cubicBezTo>
                                  <a:pt x="1" y="298"/>
                                  <a:pt x="15" y="328"/>
                                  <a:pt x="30" y="372"/>
                                </a:cubicBezTo>
                                <a:lnTo>
                                  <a:pt x="75" y="432"/>
                                </a:lnTo>
                                <a:cubicBezTo>
                                  <a:pt x="105" y="461"/>
                                  <a:pt x="134" y="476"/>
                                  <a:pt x="179" y="491"/>
                                </a:cubicBezTo>
                                <a:cubicBezTo>
                                  <a:pt x="224" y="491"/>
                                  <a:pt x="268" y="506"/>
                                  <a:pt x="313" y="506"/>
                                </a:cubicBezTo>
                                <a:lnTo>
                                  <a:pt x="358" y="506"/>
                                </a:lnTo>
                                <a:cubicBezTo>
                                  <a:pt x="370" y="510"/>
                                  <a:pt x="383" y="512"/>
                                  <a:pt x="396" y="512"/>
                                </a:cubicBezTo>
                                <a:cubicBezTo>
                                  <a:pt x="414" y="512"/>
                                  <a:pt x="432" y="509"/>
                                  <a:pt x="450" y="503"/>
                                </a:cubicBezTo>
                                <a:lnTo>
                                  <a:pt x="450" y="503"/>
                                </a:lnTo>
                                <a:cubicBezTo>
                                  <a:pt x="449" y="504"/>
                                  <a:pt x="448" y="505"/>
                                  <a:pt x="447" y="506"/>
                                </a:cubicBezTo>
                                <a:lnTo>
                                  <a:pt x="492" y="506"/>
                                </a:lnTo>
                                <a:cubicBezTo>
                                  <a:pt x="492" y="491"/>
                                  <a:pt x="507" y="491"/>
                                  <a:pt x="507" y="491"/>
                                </a:cubicBezTo>
                                <a:lnTo>
                                  <a:pt x="521" y="491"/>
                                </a:lnTo>
                                <a:cubicBezTo>
                                  <a:pt x="533" y="491"/>
                                  <a:pt x="552" y="483"/>
                                  <a:pt x="573" y="467"/>
                                </a:cubicBezTo>
                                <a:lnTo>
                                  <a:pt x="573" y="467"/>
                                </a:lnTo>
                                <a:cubicBezTo>
                                  <a:pt x="582" y="464"/>
                                  <a:pt x="590" y="461"/>
                                  <a:pt x="596" y="461"/>
                                </a:cubicBezTo>
                                <a:cubicBezTo>
                                  <a:pt x="596" y="447"/>
                                  <a:pt x="611" y="432"/>
                                  <a:pt x="626" y="432"/>
                                </a:cubicBezTo>
                                <a:cubicBezTo>
                                  <a:pt x="641" y="417"/>
                                  <a:pt x="655" y="402"/>
                                  <a:pt x="655" y="387"/>
                                </a:cubicBezTo>
                                <a:cubicBezTo>
                                  <a:pt x="670" y="357"/>
                                  <a:pt x="685" y="342"/>
                                  <a:pt x="685" y="313"/>
                                </a:cubicBezTo>
                                <a:cubicBezTo>
                                  <a:pt x="685" y="298"/>
                                  <a:pt x="685" y="283"/>
                                  <a:pt x="685" y="268"/>
                                </a:cubicBezTo>
                                <a:cubicBezTo>
                                  <a:pt x="685" y="238"/>
                                  <a:pt x="685" y="223"/>
                                  <a:pt x="670" y="208"/>
                                </a:cubicBezTo>
                                <a:cubicBezTo>
                                  <a:pt x="670" y="194"/>
                                  <a:pt x="655" y="179"/>
                                  <a:pt x="641" y="164"/>
                                </a:cubicBezTo>
                                <a:cubicBezTo>
                                  <a:pt x="636" y="159"/>
                                  <a:pt x="631" y="154"/>
                                  <a:pt x="626" y="149"/>
                                </a:cubicBezTo>
                                <a:lnTo>
                                  <a:pt x="626" y="149"/>
                                </a:lnTo>
                                <a:cubicBezTo>
                                  <a:pt x="626" y="149"/>
                                  <a:pt x="626" y="149"/>
                                  <a:pt x="626" y="149"/>
                                </a:cubicBezTo>
                                <a:cubicBezTo>
                                  <a:pt x="626" y="134"/>
                                  <a:pt x="611" y="134"/>
                                  <a:pt x="611" y="119"/>
                                </a:cubicBezTo>
                                <a:lnTo>
                                  <a:pt x="566" y="89"/>
                                </a:lnTo>
                                <a:cubicBezTo>
                                  <a:pt x="551" y="89"/>
                                  <a:pt x="551" y="74"/>
                                  <a:pt x="536" y="74"/>
                                </a:cubicBezTo>
                                <a:cubicBezTo>
                                  <a:pt x="536" y="74"/>
                                  <a:pt x="528" y="66"/>
                                  <a:pt x="517" y="62"/>
                                </a:cubicBezTo>
                                <a:lnTo>
                                  <a:pt x="517" y="62"/>
                                </a:lnTo>
                                <a:cubicBezTo>
                                  <a:pt x="460" y="25"/>
                                  <a:pt x="387" y="12"/>
                                  <a:pt x="3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6479602" name="Google Shape;377;p5"/>
                        <wps:cNvSpPr/>
                        <wps:spPr>
                          <a:xfrm>
                            <a:off x="616600" y="11525"/>
                            <a:ext cx="48400" cy="2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" h="1037" extrusionOk="0">
                                <a:moveTo>
                                  <a:pt x="197" y="1"/>
                                </a:moveTo>
                                <a:cubicBezTo>
                                  <a:pt x="134" y="1"/>
                                  <a:pt x="70" y="49"/>
                                  <a:pt x="45" y="98"/>
                                </a:cubicBezTo>
                                <a:cubicBezTo>
                                  <a:pt x="1" y="157"/>
                                  <a:pt x="16" y="232"/>
                                  <a:pt x="75" y="291"/>
                                </a:cubicBezTo>
                                <a:cubicBezTo>
                                  <a:pt x="164" y="411"/>
                                  <a:pt x="269" y="500"/>
                                  <a:pt x="403" y="589"/>
                                </a:cubicBezTo>
                                <a:cubicBezTo>
                                  <a:pt x="507" y="664"/>
                                  <a:pt x="641" y="738"/>
                                  <a:pt x="760" y="783"/>
                                </a:cubicBezTo>
                                <a:cubicBezTo>
                                  <a:pt x="1043" y="902"/>
                                  <a:pt x="1340" y="1021"/>
                                  <a:pt x="1653" y="1036"/>
                                </a:cubicBezTo>
                                <a:cubicBezTo>
                                  <a:pt x="1661" y="1037"/>
                                  <a:pt x="1668" y="1037"/>
                                  <a:pt x="1676" y="1037"/>
                                </a:cubicBezTo>
                                <a:cubicBezTo>
                                  <a:pt x="1798" y="1037"/>
                                  <a:pt x="1893" y="925"/>
                                  <a:pt x="1921" y="812"/>
                                </a:cubicBezTo>
                                <a:cubicBezTo>
                                  <a:pt x="1936" y="678"/>
                                  <a:pt x="1846" y="544"/>
                                  <a:pt x="1727" y="515"/>
                                </a:cubicBezTo>
                                <a:cubicBezTo>
                                  <a:pt x="1593" y="485"/>
                                  <a:pt x="1459" y="470"/>
                                  <a:pt x="1325" y="425"/>
                                </a:cubicBezTo>
                                <a:cubicBezTo>
                                  <a:pt x="1191" y="396"/>
                                  <a:pt x="1072" y="366"/>
                                  <a:pt x="953" y="306"/>
                                </a:cubicBezTo>
                                <a:cubicBezTo>
                                  <a:pt x="819" y="262"/>
                                  <a:pt x="730" y="217"/>
                                  <a:pt x="626" y="172"/>
                                </a:cubicBezTo>
                                <a:cubicBezTo>
                                  <a:pt x="492" y="113"/>
                                  <a:pt x="373" y="68"/>
                                  <a:pt x="239" y="9"/>
                                </a:cubicBezTo>
                                <a:cubicBezTo>
                                  <a:pt x="225" y="3"/>
                                  <a:pt x="211" y="1"/>
                                  <a:pt x="19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2217445" name="Google Shape;378;p5"/>
                        <wps:cNvSpPr/>
                        <wps:spPr>
                          <a:xfrm>
                            <a:off x="441875" y="0"/>
                            <a:ext cx="144450" cy="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" h="1462" extrusionOk="0">
                                <a:moveTo>
                                  <a:pt x="3670" y="0"/>
                                </a:moveTo>
                                <a:cubicBezTo>
                                  <a:pt x="3435" y="0"/>
                                  <a:pt x="3204" y="19"/>
                                  <a:pt x="2986" y="53"/>
                                </a:cubicBezTo>
                                <a:cubicBezTo>
                                  <a:pt x="2539" y="127"/>
                                  <a:pt x="2107" y="261"/>
                                  <a:pt x="1706" y="485"/>
                                </a:cubicBezTo>
                                <a:cubicBezTo>
                                  <a:pt x="1482" y="604"/>
                                  <a:pt x="1259" y="738"/>
                                  <a:pt x="1021" y="827"/>
                                </a:cubicBezTo>
                                <a:cubicBezTo>
                                  <a:pt x="878" y="877"/>
                                  <a:pt x="739" y="895"/>
                                  <a:pt x="600" y="895"/>
                                </a:cubicBezTo>
                                <a:cubicBezTo>
                                  <a:pt x="494" y="895"/>
                                  <a:pt x="386" y="884"/>
                                  <a:pt x="277" y="872"/>
                                </a:cubicBezTo>
                                <a:cubicBezTo>
                                  <a:pt x="266" y="870"/>
                                  <a:pt x="256" y="870"/>
                                  <a:pt x="246" y="870"/>
                                </a:cubicBezTo>
                                <a:cubicBezTo>
                                  <a:pt x="21" y="870"/>
                                  <a:pt x="1" y="1189"/>
                                  <a:pt x="157" y="1303"/>
                                </a:cubicBezTo>
                                <a:cubicBezTo>
                                  <a:pt x="308" y="1417"/>
                                  <a:pt x="482" y="1461"/>
                                  <a:pt x="662" y="1461"/>
                                </a:cubicBezTo>
                                <a:cubicBezTo>
                                  <a:pt x="928" y="1461"/>
                                  <a:pt x="1207" y="1365"/>
                                  <a:pt x="1438" y="1259"/>
                                </a:cubicBezTo>
                                <a:cubicBezTo>
                                  <a:pt x="1884" y="1050"/>
                                  <a:pt x="2271" y="782"/>
                                  <a:pt x="2747" y="648"/>
                                </a:cubicBezTo>
                                <a:cubicBezTo>
                                  <a:pt x="3041" y="580"/>
                                  <a:pt x="3341" y="543"/>
                                  <a:pt x="3642" y="543"/>
                                </a:cubicBezTo>
                                <a:cubicBezTo>
                                  <a:pt x="3800" y="543"/>
                                  <a:pt x="3959" y="553"/>
                                  <a:pt x="4117" y="574"/>
                                </a:cubicBezTo>
                                <a:cubicBezTo>
                                  <a:pt x="4593" y="633"/>
                                  <a:pt x="5010" y="812"/>
                                  <a:pt x="5456" y="976"/>
                                </a:cubicBezTo>
                                <a:cubicBezTo>
                                  <a:pt x="5487" y="988"/>
                                  <a:pt x="5515" y="994"/>
                                  <a:pt x="5540" y="994"/>
                                </a:cubicBezTo>
                                <a:cubicBezTo>
                                  <a:pt x="5727" y="994"/>
                                  <a:pt x="5777" y="692"/>
                                  <a:pt x="5620" y="574"/>
                                </a:cubicBezTo>
                                <a:cubicBezTo>
                                  <a:pt x="5087" y="163"/>
                                  <a:pt x="4362" y="0"/>
                                  <a:pt x="36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8607255" name="Google Shape;379;p5"/>
                        <wps:cNvSpPr/>
                        <wps:spPr>
                          <a:xfrm>
                            <a:off x="385900" y="388700"/>
                            <a:ext cx="22350" cy="4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4" h="1826" extrusionOk="0">
                                <a:moveTo>
                                  <a:pt x="244" y="1"/>
                                </a:moveTo>
                                <a:cubicBezTo>
                                  <a:pt x="218" y="1"/>
                                  <a:pt x="191" y="5"/>
                                  <a:pt x="164" y="15"/>
                                </a:cubicBezTo>
                                <a:cubicBezTo>
                                  <a:pt x="74" y="45"/>
                                  <a:pt x="0" y="119"/>
                                  <a:pt x="0" y="208"/>
                                </a:cubicBezTo>
                                <a:cubicBezTo>
                                  <a:pt x="15" y="328"/>
                                  <a:pt x="60" y="402"/>
                                  <a:pt x="149" y="476"/>
                                </a:cubicBezTo>
                                <a:cubicBezTo>
                                  <a:pt x="164" y="491"/>
                                  <a:pt x="194" y="521"/>
                                  <a:pt x="208" y="536"/>
                                </a:cubicBezTo>
                                <a:cubicBezTo>
                                  <a:pt x="221" y="536"/>
                                  <a:pt x="245" y="569"/>
                                  <a:pt x="242" y="569"/>
                                </a:cubicBezTo>
                                <a:cubicBezTo>
                                  <a:pt x="242" y="569"/>
                                  <a:pt x="240" y="568"/>
                                  <a:pt x="238" y="566"/>
                                </a:cubicBezTo>
                                <a:cubicBezTo>
                                  <a:pt x="234" y="558"/>
                                  <a:pt x="233" y="555"/>
                                  <a:pt x="232" y="555"/>
                                </a:cubicBezTo>
                                <a:lnTo>
                                  <a:pt x="232" y="555"/>
                                </a:lnTo>
                                <a:cubicBezTo>
                                  <a:pt x="231" y="555"/>
                                  <a:pt x="242" y="581"/>
                                  <a:pt x="253" y="581"/>
                                </a:cubicBezTo>
                                <a:cubicBezTo>
                                  <a:pt x="268" y="610"/>
                                  <a:pt x="283" y="640"/>
                                  <a:pt x="298" y="670"/>
                                </a:cubicBezTo>
                                <a:cubicBezTo>
                                  <a:pt x="313" y="685"/>
                                  <a:pt x="313" y="700"/>
                                  <a:pt x="313" y="715"/>
                                </a:cubicBezTo>
                                <a:cubicBezTo>
                                  <a:pt x="314" y="716"/>
                                  <a:pt x="316" y="717"/>
                                  <a:pt x="317" y="717"/>
                                </a:cubicBezTo>
                                <a:cubicBezTo>
                                  <a:pt x="322" y="717"/>
                                  <a:pt x="319" y="698"/>
                                  <a:pt x="321" y="698"/>
                                </a:cubicBezTo>
                                <a:lnTo>
                                  <a:pt x="321" y="698"/>
                                </a:lnTo>
                                <a:cubicBezTo>
                                  <a:pt x="321" y="698"/>
                                  <a:pt x="323" y="702"/>
                                  <a:pt x="328" y="715"/>
                                </a:cubicBezTo>
                                <a:cubicBezTo>
                                  <a:pt x="328" y="744"/>
                                  <a:pt x="342" y="774"/>
                                  <a:pt x="357" y="804"/>
                                </a:cubicBezTo>
                                <a:cubicBezTo>
                                  <a:pt x="357" y="819"/>
                                  <a:pt x="357" y="849"/>
                                  <a:pt x="357" y="863"/>
                                </a:cubicBezTo>
                                <a:cubicBezTo>
                                  <a:pt x="357" y="893"/>
                                  <a:pt x="372" y="923"/>
                                  <a:pt x="372" y="968"/>
                                </a:cubicBezTo>
                                <a:cubicBezTo>
                                  <a:pt x="372" y="982"/>
                                  <a:pt x="357" y="997"/>
                                  <a:pt x="357" y="1012"/>
                                </a:cubicBezTo>
                                <a:cubicBezTo>
                                  <a:pt x="357" y="1042"/>
                                  <a:pt x="357" y="1072"/>
                                  <a:pt x="342" y="1116"/>
                                </a:cubicBezTo>
                                <a:cubicBezTo>
                                  <a:pt x="342" y="1131"/>
                                  <a:pt x="328" y="1146"/>
                                  <a:pt x="328" y="1161"/>
                                </a:cubicBezTo>
                                <a:cubicBezTo>
                                  <a:pt x="317" y="1171"/>
                                  <a:pt x="314" y="1189"/>
                                  <a:pt x="318" y="1189"/>
                                </a:cubicBezTo>
                                <a:cubicBezTo>
                                  <a:pt x="320" y="1189"/>
                                  <a:pt x="323" y="1185"/>
                                  <a:pt x="327" y="1176"/>
                                </a:cubicBezTo>
                                <a:lnTo>
                                  <a:pt x="327" y="1176"/>
                                </a:lnTo>
                                <a:cubicBezTo>
                                  <a:pt x="298" y="1236"/>
                                  <a:pt x="268" y="1295"/>
                                  <a:pt x="223" y="1340"/>
                                </a:cubicBezTo>
                                <a:cubicBezTo>
                                  <a:pt x="214" y="1358"/>
                                  <a:pt x="212" y="1364"/>
                                  <a:pt x="213" y="1364"/>
                                </a:cubicBezTo>
                                <a:cubicBezTo>
                                  <a:pt x="215" y="1364"/>
                                  <a:pt x="225" y="1347"/>
                                  <a:pt x="226" y="1347"/>
                                </a:cubicBezTo>
                                <a:lnTo>
                                  <a:pt x="226" y="1347"/>
                                </a:lnTo>
                                <a:cubicBezTo>
                                  <a:pt x="227" y="1347"/>
                                  <a:pt x="226" y="1349"/>
                                  <a:pt x="223" y="1355"/>
                                </a:cubicBezTo>
                                <a:cubicBezTo>
                                  <a:pt x="197" y="1381"/>
                                  <a:pt x="183" y="1395"/>
                                  <a:pt x="169" y="1418"/>
                                </a:cubicBezTo>
                                <a:lnTo>
                                  <a:pt x="169" y="1418"/>
                                </a:lnTo>
                                <a:cubicBezTo>
                                  <a:pt x="169" y="1418"/>
                                  <a:pt x="168" y="1418"/>
                                  <a:pt x="167" y="1418"/>
                                </a:cubicBezTo>
                                <a:cubicBezTo>
                                  <a:pt x="164" y="1418"/>
                                  <a:pt x="156" y="1422"/>
                                  <a:pt x="149" y="1429"/>
                                </a:cubicBezTo>
                                <a:cubicBezTo>
                                  <a:pt x="134" y="1459"/>
                                  <a:pt x="119" y="1489"/>
                                  <a:pt x="89" y="1503"/>
                                </a:cubicBezTo>
                                <a:cubicBezTo>
                                  <a:pt x="10" y="1635"/>
                                  <a:pt x="130" y="1826"/>
                                  <a:pt x="272" y="1826"/>
                                </a:cubicBezTo>
                                <a:cubicBezTo>
                                  <a:pt x="290" y="1826"/>
                                  <a:pt x="309" y="1823"/>
                                  <a:pt x="328" y="1816"/>
                                </a:cubicBezTo>
                                <a:cubicBezTo>
                                  <a:pt x="685" y="1682"/>
                                  <a:pt x="893" y="1236"/>
                                  <a:pt x="863" y="863"/>
                                </a:cubicBezTo>
                                <a:cubicBezTo>
                                  <a:pt x="848" y="685"/>
                                  <a:pt x="789" y="506"/>
                                  <a:pt x="685" y="342"/>
                                </a:cubicBezTo>
                                <a:cubicBezTo>
                                  <a:pt x="594" y="200"/>
                                  <a:pt x="424" y="1"/>
                                  <a:pt x="24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3322364" name="Google Shape;380;p5"/>
                        <wps:cNvSpPr/>
                        <wps:spPr>
                          <a:xfrm>
                            <a:off x="221775" y="389325"/>
                            <a:ext cx="175575" cy="20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" h="8110" extrusionOk="0">
                                <a:moveTo>
                                  <a:pt x="6772" y="1"/>
                                </a:moveTo>
                                <a:cubicBezTo>
                                  <a:pt x="6729" y="1"/>
                                  <a:pt x="6684" y="16"/>
                                  <a:pt x="6639" y="49"/>
                                </a:cubicBezTo>
                                <a:cubicBezTo>
                                  <a:pt x="6223" y="377"/>
                                  <a:pt x="5717" y="410"/>
                                  <a:pt x="5199" y="410"/>
                                </a:cubicBezTo>
                                <a:cubicBezTo>
                                  <a:pt x="5066" y="410"/>
                                  <a:pt x="4933" y="408"/>
                                  <a:pt x="4799" y="408"/>
                                </a:cubicBezTo>
                                <a:cubicBezTo>
                                  <a:pt x="4415" y="408"/>
                                  <a:pt x="4035" y="427"/>
                                  <a:pt x="3692" y="570"/>
                                </a:cubicBezTo>
                                <a:cubicBezTo>
                                  <a:pt x="2784" y="957"/>
                                  <a:pt x="2382" y="1955"/>
                                  <a:pt x="1966" y="2773"/>
                                </a:cubicBezTo>
                                <a:cubicBezTo>
                                  <a:pt x="1415" y="3845"/>
                                  <a:pt x="790" y="4902"/>
                                  <a:pt x="313" y="6003"/>
                                </a:cubicBezTo>
                                <a:cubicBezTo>
                                  <a:pt x="1" y="6748"/>
                                  <a:pt x="31" y="7864"/>
                                  <a:pt x="983" y="8102"/>
                                </a:cubicBezTo>
                                <a:cubicBezTo>
                                  <a:pt x="1006" y="8107"/>
                                  <a:pt x="1028" y="8109"/>
                                  <a:pt x="1049" y="8109"/>
                                </a:cubicBezTo>
                                <a:cubicBezTo>
                                  <a:pt x="1343" y="8109"/>
                                  <a:pt x="1452" y="7650"/>
                                  <a:pt x="1132" y="7566"/>
                                </a:cubicBezTo>
                                <a:cubicBezTo>
                                  <a:pt x="715" y="7462"/>
                                  <a:pt x="611" y="6986"/>
                                  <a:pt x="686" y="6614"/>
                                </a:cubicBezTo>
                                <a:cubicBezTo>
                                  <a:pt x="790" y="6137"/>
                                  <a:pt x="1087" y="5676"/>
                                  <a:pt x="1311" y="5244"/>
                                </a:cubicBezTo>
                                <a:cubicBezTo>
                                  <a:pt x="1787" y="4307"/>
                                  <a:pt x="2278" y="3354"/>
                                  <a:pt x="2755" y="2416"/>
                                </a:cubicBezTo>
                                <a:cubicBezTo>
                                  <a:pt x="2948" y="2059"/>
                                  <a:pt x="3156" y="1687"/>
                                  <a:pt x="3439" y="1389"/>
                                </a:cubicBezTo>
                                <a:cubicBezTo>
                                  <a:pt x="3782" y="1047"/>
                                  <a:pt x="4213" y="943"/>
                                  <a:pt x="4675" y="928"/>
                                </a:cubicBezTo>
                                <a:cubicBezTo>
                                  <a:pt x="5449" y="883"/>
                                  <a:pt x="6357" y="987"/>
                                  <a:pt x="6907" y="317"/>
                                </a:cubicBezTo>
                                <a:cubicBezTo>
                                  <a:pt x="7022" y="168"/>
                                  <a:pt x="6915" y="1"/>
                                  <a:pt x="67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0000772" name="Google Shape;381;p5"/>
                        <wps:cNvSpPr/>
                        <wps:spPr>
                          <a:xfrm>
                            <a:off x="218800" y="579075"/>
                            <a:ext cx="105725" cy="11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9" h="4648" extrusionOk="0">
                                <a:moveTo>
                                  <a:pt x="775" y="1"/>
                                </a:moveTo>
                                <a:cubicBezTo>
                                  <a:pt x="376" y="1"/>
                                  <a:pt x="67" y="435"/>
                                  <a:pt x="31" y="840"/>
                                </a:cubicBezTo>
                                <a:cubicBezTo>
                                  <a:pt x="1" y="1137"/>
                                  <a:pt x="105" y="1450"/>
                                  <a:pt x="209" y="1733"/>
                                </a:cubicBezTo>
                                <a:cubicBezTo>
                                  <a:pt x="313" y="2045"/>
                                  <a:pt x="447" y="2343"/>
                                  <a:pt x="596" y="2641"/>
                                </a:cubicBezTo>
                                <a:cubicBezTo>
                                  <a:pt x="1001" y="3490"/>
                                  <a:pt x="1646" y="4648"/>
                                  <a:pt x="2683" y="4648"/>
                                </a:cubicBezTo>
                                <a:cubicBezTo>
                                  <a:pt x="2828" y="4648"/>
                                  <a:pt x="2981" y="4625"/>
                                  <a:pt x="3141" y="4576"/>
                                </a:cubicBezTo>
                                <a:cubicBezTo>
                                  <a:pt x="3424" y="4487"/>
                                  <a:pt x="3677" y="4323"/>
                                  <a:pt x="3871" y="4085"/>
                                </a:cubicBezTo>
                                <a:cubicBezTo>
                                  <a:pt x="4049" y="3861"/>
                                  <a:pt x="4228" y="3549"/>
                                  <a:pt x="4169" y="3251"/>
                                </a:cubicBezTo>
                                <a:cubicBezTo>
                                  <a:pt x="4136" y="3131"/>
                                  <a:pt x="4040" y="3075"/>
                                  <a:pt x="3941" y="3075"/>
                                </a:cubicBezTo>
                                <a:cubicBezTo>
                                  <a:pt x="3856" y="3075"/>
                                  <a:pt x="3770" y="3116"/>
                                  <a:pt x="3722" y="3192"/>
                                </a:cubicBezTo>
                                <a:cubicBezTo>
                                  <a:pt x="3648" y="3296"/>
                                  <a:pt x="3633" y="3400"/>
                                  <a:pt x="3588" y="3504"/>
                                </a:cubicBezTo>
                                <a:cubicBezTo>
                                  <a:pt x="3543" y="3623"/>
                                  <a:pt x="3469" y="3727"/>
                                  <a:pt x="3380" y="3817"/>
                                </a:cubicBezTo>
                                <a:cubicBezTo>
                                  <a:pt x="3216" y="3980"/>
                                  <a:pt x="2993" y="4085"/>
                                  <a:pt x="2754" y="4100"/>
                                </a:cubicBezTo>
                                <a:cubicBezTo>
                                  <a:pt x="2736" y="4100"/>
                                  <a:pt x="2718" y="4101"/>
                                  <a:pt x="2699" y="4101"/>
                                </a:cubicBezTo>
                                <a:cubicBezTo>
                                  <a:pt x="2165" y="4101"/>
                                  <a:pt x="1823" y="3684"/>
                                  <a:pt x="1564" y="3281"/>
                                </a:cubicBezTo>
                                <a:cubicBezTo>
                                  <a:pt x="1236" y="2775"/>
                                  <a:pt x="968" y="2224"/>
                                  <a:pt x="745" y="1673"/>
                                </a:cubicBezTo>
                                <a:cubicBezTo>
                                  <a:pt x="566" y="1227"/>
                                  <a:pt x="313" y="453"/>
                                  <a:pt x="1013" y="334"/>
                                </a:cubicBezTo>
                                <a:cubicBezTo>
                                  <a:pt x="1132" y="304"/>
                                  <a:pt x="1147" y="110"/>
                                  <a:pt x="1043" y="66"/>
                                </a:cubicBezTo>
                                <a:cubicBezTo>
                                  <a:pt x="951" y="21"/>
                                  <a:pt x="861" y="1"/>
                                  <a:pt x="77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0036173" name="Google Shape;382;p5"/>
                        <wps:cNvSpPr/>
                        <wps:spPr>
                          <a:xfrm>
                            <a:off x="273125" y="622750"/>
                            <a:ext cx="13425" cy="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" h="956" extrusionOk="0">
                                <a:moveTo>
                                  <a:pt x="105" y="626"/>
                                </a:moveTo>
                                <a:lnTo>
                                  <a:pt x="114" y="654"/>
                                </a:lnTo>
                                <a:lnTo>
                                  <a:pt x="114" y="654"/>
                                </a:lnTo>
                                <a:cubicBezTo>
                                  <a:pt x="112" y="643"/>
                                  <a:pt x="109" y="634"/>
                                  <a:pt x="105" y="626"/>
                                </a:cubicBezTo>
                                <a:close/>
                                <a:moveTo>
                                  <a:pt x="194" y="1"/>
                                </a:moveTo>
                                <a:cubicBezTo>
                                  <a:pt x="135" y="16"/>
                                  <a:pt x="90" y="45"/>
                                  <a:pt x="60" y="90"/>
                                </a:cubicBezTo>
                                <a:cubicBezTo>
                                  <a:pt x="16" y="150"/>
                                  <a:pt x="1" y="209"/>
                                  <a:pt x="16" y="284"/>
                                </a:cubicBezTo>
                                <a:cubicBezTo>
                                  <a:pt x="16" y="310"/>
                                  <a:pt x="21" y="331"/>
                                  <a:pt x="31" y="353"/>
                                </a:cubicBezTo>
                                <a:lnTo>
                                  <a:pt x="31" y="353"/>
                                </a:lnTo>
                                <a:cubicBezTo>
                                  <a:pt x="31" y="350"/>
                                  <a:pt x="31" y="347"/>
                                  <a:pt x="31" y="343"/>
                                </a:cubicBezTo>
                                <a:lnTo>
                                  <a:pt x="31" y="343"/>
                                </a:lnTo>
                                <a:cubicBezTo>
                                  <a:pt x="36" y="355"/>
                                  <a:pt x="41" y="367"/>
                                  <a:pt x="45" y="379"/>
                                </a:cubicBezTo>
                                <a:lnTo>
                                  <a:pt x="45" y="379"/>
                                </a:lnTo>
                                <a:cubicBezTo>
                                  <a:pt x="40" y="370"/>
                                  <a:pt x="35" y="361"/>
                                  <a:pt x="31" y="353"/>
                                </a:cubicBezTo>
                                <a:lnTo>
                                  <a:pt x="31" y="353"/>
                                </a:lnTo>
                                <a:cubicBezTo>
                                  <a:pt x="33" y="370"/>
                                  <a:pt x="41" y="382"/>
                                  <a:pt x="50" y="392"/>
                                </a:cubicBezTo>
                                <a:lnTo>
                                  <a:pt x="50" y="392"/>
                                </a:lnTo>
                                <a:cubicBezTo>
                                  <a:pt x="49" y="387"/>
                                  <a:pt x="47" y="383"/>
                                  <a:pt x="45" y="379"/>
                                </a:cubicBezTo>
                                <a:lnTo>
                                  <a:pt x="45" y="379"/>
                                </a:lnTo>
                                <a:cubicBezTo>
                                  <a:pt x="50" y="386"/>
                                  <a:pt x="55" y="394"/>
                                  <a:pt x="60" y="403"/>
                                </a:cubicBezTo>
                                <a:cubicBezTo>
                                  <a:pt x="57" y="399"/>
                                  <a:pt x="53" y="396"/>
                                  <a:pt x="50" y="392"/>
                                </a:cubicBezTo>
                                <a:lnTo>
                                  <a:pt x="50" y="392"/>
                                </a:lnTo>
                                <a:cubicBezTo>
                                  <a:pt x="84" y="483"/>
                                  <a:pt x="107" y="582"/>
                                  <a:pt x="120" y="671"/>
                                </a:cubicBezTo>
                                <a:lnTo>
                                  <a:pt x="114" y="654"/>
                                </a:lnTo>
                                <a:lnTo>
                                  <a:pt x="114" y="654"/>
                                </a:lnTo>
                                <a:cubicBezTo>
                                  <a:pt x="120" y="680"/>
                                  <a:pt x="120" y="713"/>
                                  <a:pt x="120" y="745"/>
                                </a:cubicBezTo>
                                <a:cubicBezTo>
                                  <a:pt x="120" y="730"/>
                                  <a:pt x="120" y="700"/>
                                  <a:pt x="120" y="685"/>
                                </a:cubicBezTo>
                                <a:cubicBezTo>
                                  <a:pt x="120" y="715"/>
                                  <a:pt x="120" y="745"/>
                                  <a:pt x="135" y="790"/>
                                </a:cubicBezTo>
                                <a:cubicBezTo>
                                  <a:pt x="135" y="864"/>
                                  <a:pt x="194" y="938"/>
                                  <a:pt x="284" y="953"/>
                                </a:cubicBezTo>
                                <a:cubicBezTo>
                                  <a:pt x="293" y="955"/>
                                  <a:pt x="302" y="956"/>
                                  <a:pt x="311" y="956"/>
                                </a:cubicBezTo>
                                <a:cubicBezTo>
                                  <a:pt x="388" y="956"/>
                                  <a:pt x="451" y="901"/>
                                  <a:pt x="477" y="834"/>
                                </a:cubicBezTo>
                                <a:cubicBezTo>
                                  <a:pt x="507" y="745"/>
                                  <a:pt x="522" y="671"/>
                                  <a:pt x="522" y="581"/>
                                </a:cubicBezTo>
                                <a:cubicBezTo>
                                  <a:pt x="537" y="507"/>
                                  <a:pt x="522" y="417"/>
                                  <a:pt x="507" y="328"/>
                                </a:cubicBezTo>
                                <a:cubicBezTo>
                                  <a:pt x="507" y="298"/>
                                  <a:pt x="492" y="269"/>
                                  <a:pt x="477" y="239"/>
                                </a:cubicBezTo>
                                <a:cubicBezTo>
                                  <a:pt x="477" y="224"/>
                                  <a:pt x="477" y="209"/>
                                  <a:pt x="462" y="179"/>
                                </a:cubicBezTo>
                                <a:cubicBezTo>
                                  <a:pt x="447" y="135"/>
                                  <a:pt x="418" y="90"/>
                                  <a:pt x="373" y="45"/>
                                </a:cubicBezTo>
                                <a:cubicBezTo>
                                  <a:pt x="314" y="16"/>
                                  <a:pt x="254" y="1"/>
                                  <a:pt x="1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4883258" name="Google Shape;383;p5"/>
                        <wps:cNvSpPr/>
                        <wps:spPr>
                          <a:xfrm>
                            <a:off x="261975" y="558300"/>
                            <a:ext cx="66100" cy="7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4" h="3077" extrusionOk="0">
                                <a:moveTo>
                                  <a:pt x="1815" y="1"/>
                                </a:moveTo>
                                <a:cubicBezTo>
                                  <a:pt x="1795" y="1"/>
                                  <a:pt x="1775" y="2"/>
                                  <a:pt x="1757" y="4"/>
                                </a:cubicBezTo>
                                <a:cubicBezTo>
                                  <a:pt x="1355" y="33"/>
                                  <a:pt x="1042" y="331"/>
                                  <a:pt x="834" y="659"/>
                                </a:cubicBezTo>
                                <a:cubicBezTo>
                                  <a:pt x="596" y="1001"/>
                                  <a:pt x="462" y="1418"/>
                                  <a:pt x="432" y="1834"/>
                                </a:cubicBezTo>
                                <a:cubicBezTo>
                                  <a:pt x="402" y="2102"/>
                                  <a:pt x="521" y="2698"/>
                                  <a:pt x="149" y="2772"/>
                                </a:cubicBezTo>
                                <a:cubicBezTo>
                                  <a:pt x="0" y="2817"/>
                                  <a:pt x="15" y="3025"/>
                                  <a:pt x="149" y="3055"/>
                                </a:cubicBezTo>
                                <a:cubicBezTo>
                                  <a:pt x="199" y="3069"/>
                                  <a:pt x="247" y="3076"/>
                                  <a:pt x="293" y="3076"/>
                                </a:cubicBezTo>
                                <a:cubicBezTo>
                                  <a:pt x="584" y="3076"/>
                                  <a:pt x="814" y="2814"/>
                                  <a:pt x="879" y="2519"/>
                                </a:cubicBezTo>
                                <a:cubicBezTo>
                                  <a:pt x="923" y="2326"/>
                                  <a:pt x="923" y="2132"/>
                                  <a:pt x="938" y="1924"/>
                                </a:cubicBezTo>
                                <a:cubicBezTo>
                                  <a:pt x="938" y="1760"/>
                                  <a:pt x="983" y="1581"/>
                                  <a:pt x="1042" y="1418"/>
                                </a:cubicBezTo>
                                <a:cubicBezTo>
                                  <a:pt x="1132" y="1120"/>
                                  <a:pt x="1310" y="778"/>
                                  <a:pt x="1563" y="599"/>
                                </a:cubicBezTo>
                                <a:cubicBezTo>
                                  <a:pt x="1650" y="550"/>
                                  <a:pt x="1736" y="521"/>
                                  <a:pt x="1831" y="521"/>
                                </a:cubicBezTo>
                                <a:cubicBezTo>
                                  <a:pt x="1850" y="521"/>
                                  <a:pt x="1870" y="522"/>
                                  <a:pt x="1891" y="525"/>
                                </a:cubicBezTo>
                                <a:cubicBezTo>
                                  <a:pt x="2054" y="554"/>
                                  <a:pt x="2054" y="688"/>
                                  <a:pt x="2203" y="748"/>
                                </a:cubicBezTo>
                                <a:cubicBezTo>
                                  <a:pt x="2242" y="765"/>
                                  <a:pt x="2282" y="773"/>
                                  <a:pt x="2322" y="773"/>
                                </a:cubicBezTo>
                                <a:cubicBezTo>
                                  <a:pt x="2421" y="773"/>
                                  <a:pt x="2514" y="720"/>
                                  <a:pt x="2546" y="614"/>
                                </a:cubicBezTo>
                                <a:cubicBezTo>
                                  <a:pt x="2644" y="222"/>
                                  <a:pt x="2136" y="1"/>
                                  <a:pt x="181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134112" name="Google Shape;384;p5"/>
                        <wps:cNvSpPr/>
                        <wps:spPr>
                          <a:xfrm>
                            <a:off x="298075" y="499300"/>
                            <a:ext cx="68125" cy="97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5" h="3915" extrusionOk="0">
                                <a:moveTo>
                                  <a:pt x="2204" y="0"/>
                                </a:moveTo>
                                <a:cubicBezTo>
                                  <a:pt x="1968" y="0"/>
                                  <a:pt x="1709" y="118"/>
                                  <a:pt x="1563" y="280"/>
                                </a:cubicBezTo>
                                <a:cubicBezTo>
                                  <a:pt x="1221" y="622"/>
                                  <a:pt x="1236" y="1083"/>
                                  <a:pt x="1042" y="1500"/>
                                </a:cubicBezTo>
                                <a:cubicBezTo>
                                  <a:pt x="953" y="1694"/>
                                  <a:pt x="819" y="1858"/>
                                  <a:pt x="715" y="2051"/>
                                </a:cubicBezTo>
                                <a:cubicBezTo>
                                  <a:pt x="610" y="2274"/>
                                  <a:pt x="566" y="2483"/>
                                  <a:pt x="551" y="2721"/>
                                </a:cubicBezTo>
                                <a:cubicBezTo>
                                  <a:pt x="536" y="2929"/>
                                  <a:pt x="536" y="3138"/>
                                  <a:pt x="432" y="3316"/>
                                </a:cubicBezTo>
                                <a:cubicBezTo>
                                  <a:pt x="387" y="3391"/>
                                  <a:pt x="328" y="3450"/>
                                  <a:pt x="268" y="3495"/>
                                </a:cubicBezTo>
                                <a:cubicBezTo>
                                  <a:pt x="194" y="3540"/>
                                  <a:pt x="119" y="3540"/>
                                  <a:pt x="60" y="3599"/>
                                </a:cubicBezTo>
                                <a:cubicBezTo>
                                  <a:pt x="15" y="3644"/>
                                  <a:pt x="0" y="3733"/>
                                  <a:pt x="30" y="3778"/>
                                </a:cubicBezTo>
                                <a:cubicBezTo>
                                  <a:pt x="92" y="3875"/>
                                  <a:pt x="192" y="3915"/>
                                  <a:pt x="296" y="3915"/>
                                </a:cubicBezTo>
                                <a:cubicBezTo>
                                  <a:pt x="367" y="3915"/>
                                  <a:pt x="440" y="3897"/>
                                  <a:pt x="506" y="3867"/>
                                </a:cubicBezTo>
                                <a:cubicBezTo>
                                  <a:pt x="670" y="3807"/>
                                  <a:pt x="804" y="3659"/>
                                  <a:pt x="893" y="3510"/>
                                </a:cubicBezTo>
                                <a:cubicBezTo>
                                  <a:pt x="1117" y="3138"/>
                                  <a:pt x="998" y="2676"/>
                                  <a:pt x="1191" y="2304"/>
                                </a:cubicBezTo>
                                <a:cubicBezTo>
                                  <a:pt x="1295" y="2125"/>
                                  <a:pt x="1429" y="1962"/>
                                  <a:pt x="1518" y="1768"/>
                                </a:cubicBezTo>
                                <a:cubicBezTo>
                                  <a:pt x="1623" y="1575"/>
                                  <a:pt x="1667" y="1351"/>
                                  <a:pt x="1727" y="1128"/>
                                </a:cubicBezTo>
                                <a:cubicBezTo>
                                  <a:pt x="1786" y="964"/>
                                  <a:pt x="1831" y="771"/>
                                  <a:pt x="1965" y="652"/>
                                </a:cubicBezTo>
                                <a:cubicBezTo>
                                  <a:pt x="2025" y="592"/>
                                  <a:pt x="2084" y="563"/>
                                  <a:pt x="2159" y="563"/>
                                </a:cubicBezTo>
                                <a:cubicBezTo>
                                  <a:pt x="2170" y="561"/>
                                  <a:pt x="2181" y="560"/>
                                  <a:pt x="2192" y="560"/>
                                </a:cubicBezTo>
                                <a:cubicBezTo>
                                  <a:pt x="2279" y="560"/>
                                  <a:pt x="2347" y="607"/>
                                  <a:pt x="2426" y="607"/>
                                </a:cubicBezTo>
                                <a:cubicBezTo>
                                  <a:pt x="2575" y="607"/>
                                  <a:pt x="2724" y="443"/>
                                  <a:pt x="2665" y="295"/>
                                </a:cubicBezTo>
                                <a:cubicBezTo>
                                  <a:pt x="2583" y="84"/>
                                  <a:pt x="2402" y="0"/>
                                  <a:pt x="2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219605" name="Google Shape;385;p5"/>
                        <wps:cNvSpPr/>
                        <wps:spPr>
                          <a:xfrm>
                            <a:off x="333425" y="473125"/>
                            <a:ext cx="16025" cy="39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" h="1586" extrusionOk="0">
                                <a:moveTo>
                                  <a:pt x="429" y="0"/>
                                </a:moveTo>
                                <a:cubicBezTo>
                                  <a:pt x="420" y="0"/>
                                  <a:pt x="411" y="1"/>
                                  <a:pt x="402" y="2"/>
                                </a:cubicBezTo>
                                <a:cubicBezTo>
                                  <a:pt x="268" y="2"/>
                                  <a:pt x="194" y="91"/>
                                  <a:pt x="134" y="195"/>
                                </a:cubicBezTo>
                                <a:cubicBezTo>
                                  <a:pt x="104" y="255"/>
                                  <a:pt x="75" y="329"/>
                                  <a:pt x="60" y="404"/>
                                </a:cubicBezTo>
                                <a:cubicBezTo>
                                  <a:pt x="15" y="538"/>
                                  <a:pt x="0" y="672"/>
                                  <a:pt x="15" y="806"/>
                                </a:cubicBezTo>
                                <a:cubicBezTo>
                                  <a:pt x="15" y="955"/>
                                  <a:pt x="45" y="1089"/>
                                  <a:pt x="104" y="1223"/>
                                </a:cubicBezTo>
                                <a:cubicBezTo>
                                  <a:pt x="134" y="1282"/>
                                  <a:pt x="164" y="1342"/>
                                  <a:pt x="194" y="1386"/>
                                </a:cubicBezTo>
                                <a:cubicBezTo>
                                  <a:pt x="238" y="1461"/>
                                  <a:pt x="298" y="1535"/>
                                  <a:pt x="372" y="1565"/>
                                </a:cubicBezTo>
                                <a:cubicBezTo>
                                  <a:pt x="399" y="1578"/>
                                  <a:pt x="429" y="1586"/>
                                  <a:pt x="459" y="1586"/>
                                </a:cubicBezTo>
                                <a:cubicBezTo>
                                  <a:pt x="496" y="1586"/>
                                  <a:pt x="533" y="1575"/>
                                  <a:pt x="566" y="1550"/>
                                </a:cubicBezTo>
                                <a:cubicBezTo>
                                  <a:pt x="611" y="1505"/>
                                  <a:pt x="640" y="1446"/>
                                  <a:pt x="625" y="1371"/>
                                </a:cubicBezTo>
                                <a:cubicBezTo>
                                  <a:pt x="611" y="1312"/>
                                  <a:pt x="566" y="1267"/>
                                  <a:pt x="551" y="1208"/>
                                </a:cubicBezTo>
                                <a:cubicBezTo>
                                  <a:pt x="538" y="1182"/>
                                  <a:pt x="525" y="1167"/>
                                  <a:pt x="512" y="1144"/>
                                </a:cubicBezTo>
                                <a:lnTo>
                                  <a:pt x="512" y="1144"/>
                                </a:lnTo>
                                <a:cubicBezTo>
                                  <a:pt x="512" y="1144"/>
                                  <a:pt x="512" y="1144"/>
                                  <a:pt x="512" y="1144"/>
                                </a:cubicBezTo>
                                <a:cubicBezTo>
                                  <a:pt x="510" y="1144"/>
                                  <a:pt x="506" y="1141"/>
                                  <a:pt x="506" y="1133"/>
                                </a:cubicBezTo>
                                <a:lnTo>
                                  <a:pt x="506" y="1133"/>
                                </a:lnTo>
                                <a:cubicBezTo>
                                  <a:pt x="508" y="1137"/>
                                  <a:pt x="510" y="1141"/>
                                  <a:pt x="512" y="1144"/>
                                </a:cubicBezTo>
                                <a:lnTo>
                                  <a:pt x="512" y="1144"/>
                                </a:lnTo>
                                <a:cubicBezTo>
                                  <a:pt x="514" y="1144"/>
                                  <a:pt x="513" y="1140"/>
                                  <a:pt x="506" y="1133"/>
                                </a:cubicBezTo>
                                <a:lnTo>
                                  <a:pt x="506" y="1133"/>
                                </a:lnTo>
                                <a:cubicBezTo>
                                  <a:pt x="506" y="1133"/>
                                  <a:pt x="506" y="1133"/>
                                  <a:pt x="506" y="1133"/>
                                </a:cubicBezTo>
                                <a:cubicBezTo>
                                  <a:pt x="506" y="1118"/>
                                  <a:pt x="491" y="1103"/>
                                  <a:pt x="491" y="1089"/>
                                </a:cubicBezTo>
                                <a:cubicBezTo>
                                  <a:pt x="477" y="1044"/>
                                  <a:pt x="462" y="984"/>
                                  <a:pt x="462" y="940"/>
                                </a:cubicBezTo>
                                <a:cubicBezTo>
                                  <a:pt x="462" y="925"/>
                                  <a:pt x="447" y="910"/>
                                  <a:pt x="447" y="895"/>
                                </a:cubicBezTo>
                                <a:cubicBezTo>
                                  <a:pt x="447" y="865"/>
                                  <a:pt x="447" y="836"/>
                                  <a:pt x="447" y="806"/>
                                </a:cubicBezTo>
                                <a:cubicBezTo>
                                  <a:pt x="447" y="791"/>
                                  <a:pt x="447" y="761"/>
                                  <a:pt x="447" y="731"/>
                                </a:cubicBezTo>
                                <a:cubicBezTo>
                                  <a:pt x="447" y="719"/>
                                  <a:pt x="447" y="706"/>
                                  <a:pt x="456" y="703"/>
                                </a:cubicBezTo>
                                <a:lnTo>
                                  <a:pt x="456" y="703"/>
                                </a:lnTo>
                                <a:cubicBezTo>
                                  <a:pt x="455" y="706"/>
                                  <a:pt x="455" y="710"/>
                                  <a:pt x="456" y="710"/>
                                </a:cubicBezTo>
                                <a:cubicBezTo>
                                  <a:pt x="457" y="710"/>
                                  <a:pt x="459" y="708"/>
                                  <a:pt x="462" y="702"/>
                                </a:cubicBezTo>
                                <a:cubicBezTo>
                                  <a:pt x="462" y="642"/>
                                  <a:pt x="477" y="597"/>
                                  <a:pt x="491" y="538"/>
                                </a:cubicBezTo>
                                <a:cubicBezTo>
                                  <a:pt x="491" y="523"/>
                                  <a:pt x="506" y="508"/>
                                  <a:pt x="506" y="508"/>
                                </a:cubicBezTo>
                                <a:cubicBezTo>
                                  <a:pt x="510" y="498"/>
                                  <a:pt x="510" y="495"/>
                                  <a:pt x="509" y="495"/>
                                </a:cubicBezTo>
                                <a:lnTo>
                                  <a:pt x="509" y="495"/>
                                </a:lnTo>
                                <a:cubicBezTo>
                                  <a:pt x="507" y="495"/>
                                  <a:pt x="496" y="514"/>
                                  <a:pt x="496" y="514"/>
                                </a:cubicBezTo>
                                <a:cubicBezTo>
                                  <a:pt x="496" y="514"/>
                                  <a:pt x="498" y="509"/>
                                  <a:pt x="506" y="493"/>
                                </a:cubicBezTo>
                                <a:cubicBezTo>
                                  <a:pt x="521" y="478"/>
                                  <a:pt x="536" y="448"/>
                                  <a:pt x="536" y="434"/>
                                </a:cubicBezTo>
                                <a:cubicBezTo>
                                  <a:pt x="596" y="344"/>
                                  <a:pt x="640" y="270"/>
                                  <a:pt x="611" y="151"/>
                                </a:cubicBezTo>
                                <a:cubicBezTo>
                                  <a:pt x="583" y="69"/>
                                  <a:pt x="519" y="0"/>
                                  <a:pt x="4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2731551" name="Google Shape;386;p5"/>
                        <wps:cNvSpPr/>
                        <wps:spPr>
                          <a:xfrm>
                            <a:off x="313325" y="491850"/>
                            <a:ext cx="33150" cy="1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6" h="724" extrusionOk="0">
                                <a:moveTo>
                                  <a:pt x="827" y="490"/>
                                </a:moveTo>
                                <a:lnTo>
                                  <a:pt x="827" y="490"/>
                                </a:lnTo>
                                <a:cubicBezTo>
                                  <a:pt x="824" y="494"/>
                                  <a:pt x="854" y="507"/>
                                  <a:pt x="856" y="507"/>
                                </a:cubicBezTo>
                                <a:cubicBezTo>
                                  <a:pt x="857" y="507"/>
                                  <a:pt x="855" y="506"/>
                                  <a:pt x="849" y="503"/>
                                </a:cubicBezTo>
                                <a:cubicBezTo>
                                  <a:pt x="841" y="495"/>
                                  <a:pt x="833" y="492"/>
                                  <a:pt x="827" y="490"/>
                                </a:cubicBezTo>
                                <a:close/>
                                <a:moveTo>
                                  <a:pt x="441" y="586"/>
                                </a:moveTo>
                                <a:cubicBezTo>
                                  <a:pt x="444" y="586"/>
                                  <a:pt x="441" y="592"/>
                                  <a:pt x="431" y="599"/>
                                </a:cubicBezTo>
                                <a:lnTo>
                                  <a:pt x="431" y="599"/>
                                </a:lnTo>
                                <a:cubicBezTo>
                                  <a:pt x="432" y="598"/>
                                  <a:pt x="432" y="595"/>
                                  <a:pt x="432" y="593"/>
                                </a:cubicBezTo>
                                <a:cubicBezTo>
                                  <a:pt x="437" y="588"/>
                                  <a:pt x="440" y="586"/>
                                  <a:pt x="441" y="586"/>
                                </a:cubicBezTo>
                                <a:close/>
                                <a:moveTo>
                                  <a:pt x="661" y="0"/>
                                </a:moveTo>
                                <a:cubicBezTo>
                                  <a:pt x="546" y="0"/>
                                  <a:pt x="437" y="28"/>
                                  <a:pt x="328" y="72"/>
                                </a:cubicBezTo>
                                <a:cubicBezTo>
                                  <a:pt x="179" y="146"/>
                                  <a:pt x="90" y="265"/>
                                  <a:pt x="30" y="414"/>
                                </a:cubicBezTo>
                                <a:cubicBezTo>
                                  <a:pt x="0" y="503"/>
                                  <a:pt x="45" y="607"/>
                                  <a:pt x="134" y="652"/>
                                </a:cubicBezTo>
                                <a:cubicBezTo>
                                  <a:pt x="169" y="675"/>
                                  <a:pt x="203" y="685"/>
                                  <a:pt x="237" y="685"/>
                                </a:cubicBezTo>
                                <a:cubicBezTo>
                                  <a:pt x="286" y="685"/>
                                  <a:pt x="335" y="664"/>
                                  <a:pt x="384" y="634"/>
                                </a:cubicBezTo>
                                <a:lnTo>
                                  <a:pt x="384" y="634"/>
                                </a:lnTo>
                                <a:cubicBezTo>
                                  <a:pt x="382" y="636"/>
                                  <a:pt x="381" y="637"/>
                                  <a:pt x="382" y="637"/>
                                </a:cubicBezTo>
                                <a:cubicBezTo>
                                  <a:pt x="382" y="637"/>
                                  <a:pt x="388" y="633"/>
                                  <a:pt x="402" y="622"/>
                                </a:cubicBezTo>
                                <a:lnTo>
                                  <a:pt x="402" y="622"/>
                                </a:lnTo>
                                <a:cubicBezTo>
                                  <a:pt x="402" y="622"/>
                                  <a:pt x="402" y="622"/>
                                  <a:pt x="402" y="622"/>
                                </a:cubicBezTo>
                                <a:cubicBezTo>
                                  <a:pt x="411" y="614"/>
                                  <a:pt x="419" y="611"/>
                                  <a:pt x="424" y="606"/>
                                </a:cubicBezTo>
                                <a:lnTo>
                                  <a:pt x="424" y="606"/>
                                </a:lnTo>
                                <a:cubicBezTo>
                                  <a:pt x="437" y="603"/>
                                  <a:pt x="449" y="590"/>
                                  <a:pt x="462" y="578"/>
                                </a:cubicBezTo>
                                <a:cubicBezTo>
                                  <a:pt x="507" y="548"/>
                                  <a:pt x="536" y="518"/>
                                  <a:pt x="581" y="503"/>
                                </a:cubicBezTo>
                                <a:cubicBezTo>
                                  <a:pt x="581" y="503"/>
                                  <a:pt x="582" y="502"/>
                                  <a:pt x="583" y="501"/>
                                </a:cubicBezTo>
                                <a:lnTo>
                                  <a:pt x="583" y="501"/>
                                </a:lnTo>
                                <a:cubicBezTo>
                                  <a:pt x="585" y="502"/>
                                  <a:pt x="588" y="503"/>
                                  <a:pt x="596" y="503"/>
                                </a:cubicBezTo>
                                <a:cubicBezTo>
                                  <a:pt x="611" y="488"/>
                                  <a:pt x="641" y="488"/>
                                  <a:pt x="655" y="474"/>
                                </a:cubicBezTo>
                                <a:lnTo>
                                  <a:pt x="670" y="474"/>
                                </a:lnTo>
                                <a:cubicBezTo>
                                  <a:pt x="660" y="474"/>
                                  <a:pt x="644" y="480"/>
                                  <a:pt x="652" y="480"/>
                                </a:cubicBezTo>
                                <a:cubicBezTo>
                                  <a:pt x="655" y="480"/>
                                  <a:pt x="665" y="478"/>
                                  <a:pt x="685" y="474"/>
                                </a:cubicBezTo>
                                <a:lnTo>
                                  <a:pt x="745" y="474"/>
                                </a:lnTo>
                                <a:cubicBezTo>
                                  <a:pt x="775" y="474"/>
                                  <a:pt x="789" y="488"/>
                                  <a:pt x="819" y="488"/>
                                </a:cubicBezTo>
                                <a:cubicBezTo>
                                  <a:pt x="819" y="488"/>
                                  <a:pt x="822" y="488"/>
                                  <a:pt x="827" y="490"/>
                                </a:cubicBezTo>
                                <a:lnTo>
                                  <a:pt x="827" y="490"/>
                                </a:lnTo>
                                <a:cubicBezTo>
                                  <a:pt x="828" y="489"/>
                                  <a:pt x="830" y="488"/>
                                  <a:pt x="834" y="488"/>
                                </a:cubicBezTo>
                                <a:cubicBezTo>
                                  <a:pt x="849" y="503"/>
                                  <a:pt x="879" y="518"/>
                                  <a:pt x="894" y="518"/>
                                </a:cubicBezTo>
                                <a:cubicBezTo>
                                  <a:pt x="908" y="533"/>
                                  <a:pt x="923" y="548"/>
                                  <a:pt x="938" y="563"/>
                                </a:cubicBezTo>
                                <a:cubicBezTo>
                                  <a:pt x="945" y="565"/>
                                  <a:pt x="949" y="566"/>
                                  <a:pt x="952" y="566"/>
                                </a:cubicBezTo>
                                <a:cubicBezTo>
                                  <a:pt x="954" y="566"/>
                                  <a:pt x="955" y="565"/>
                                  <a:pt x="955" y="565"/>
                                </a:cubicBezTo>
                                <a:lnTo>
                                  <a:pt x="955" y="565"/>
                                </a:lnTo>
                                <a:cubicBezTo>
                                  <a:pt x="958" y="568"/>
                                  <a:pt x="962" y="571"/>
                                  <a:pt x="968" y="578"/>
                                </a:cubicBezTo>
                                <a:cubicBezTo>
                                  <a:pt x="983" y="593"/>
                                  <a:pt x="998" y="607"/>
                                  <a:pt x="1013" y="622"/>
                                </a:cubicBezTo>
                                <a:cubicBezTo>
                                  <a:pt x="1006" y="615"/>
                                  <a:pt x="1003" y="612"/>
                                  <a:pt x="1002" y="612"/>
                                </a:cubicBezTo>
                                <a:lnTo>
                                  <a:pt x="1002" y="612"/>
                                </a:lnTo>
                                <a:cubicBezTo>
                                  <a:pt x="1002" y="612"/>
                                  <a:pt x="1028" y="641"/>
                                  <a:pt x="1028" y="652"/>
                                </a:cubicBezTo>
                                <a:cubicBezTo>
                                  <a:pt x="1042" y="652"/>
                                  <a:pt x="1042" y="667"/>
                                  <a:pt x="1057" y="682"/>
                                </a:cubicBezTo>
                                <a:cubicBezTo>
                                  <a:pt x="1075" y="708"/>
                                  <a:pt x="1117" y="724"/>
                                  <a:pt x="1161" y="724"/>
                                </a:cubicBezTo>
                                <a:cubicBezTo>
                                  <a:pt x="1193" y="724"/>
                                  <a:pt x="1226" y="715"/>
                                  <a:pt x="1251" y="697"/>
                                </a:cubicBezTo>
                                <a:cubicBezTo>
                                  <a:pt x="1310" y="652"/>
                                  <a:pt x="1325" y="593"/>
                                  <a:pt x="1325" y="518"/>
                                </a:cubicBezTo>
                                <a:cubicBezTo>
                                  <a:pt x="1310" y="399"/>
                                  <a:pt x="1221" y="280"/>
                                  <a:pt x="1147" y="191"/>
                                </a:cubicBezTo>
                                <a:cubicBezTo>
                                  <a:pt x="1042" y="101"/>
                                  <a:pt x="923" y="27"/>
                                  <a:pt x="789" y="12"/>
                                </a:cubicBezTo>
                                <a:cubicBezTo>
                                  <a:pt x="746" y="4"/>
                                  <a:pt x="703" y="0"/>
                                  <a:pt x="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8682714" name="Google Shape;387;p5"/>
                        <wps:cNvSpPr/>
                        <wps:spPr>
                          <a:xfrm>
                            <a:off x="256025" y="562225"/>
                            <a:ext cx="43850" cy="1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4" h="651" extrusionOk="0">
                                <a:moveTo>
                                  <a:pt x="526" y="111"/>
                                </a:moveTo>
                                <a:cubicBezTo>
                                  <a:pt x="528" y="112"/>
                                  <a:pt x="530" y="113"/>
                                  <a:pt x="533" y="114"/>
                                </a:cubicBezTo>
                                <a:lnTo>
                                  <a:pt x="533" y="114"/>
                                </a:lnTo>
                                <a:cubicBezTo>
                                  <a:pt x="530" y="114"/>
                                  <a:pt x="528" y="113"/>
                                  <a:pt x="526" y="111"/>
                                </a:cubicBezTo>
                                <a:close/>
                                <a:moveTo>
                                  <a:pt x="239" y="1"/>
                                </a:moveTo>
                                <a:cubicBezTo>
                                  <a:pt x="175" y="1"/>
                                  <a:pt x="113" y="27"/>
                                  <a:pt x="75" y="85"/>
                                </a:cubicBezTo>
                                <a:cubicBezTo>
                                  <a:pt x="15" y="159"/>
                                  <a:pt x="0" y="293"/>
                                  <a:pt x="90" y="368"/>
                                </a:cubicBezTo>
                                <a:cubicBezTo>
                                  <a:pt x="209" y="457"/>
                                  <a:pt x="328" y="531"/>
                                  <a:pt x="491" y="576"/>
                                </a:cubicBezTo>
                                <a:cubicBezTo>
                                  <a:pt x="625" y="621"/>
                                  <a:pt x="759" y="650"/>
                                  <a:pt x="908" y="650"/>
                                </a:cubicBezTo>
                                <a:cubicBezTo>
                                  <a:pt x="1042" y="650"/>
                                  <a:pt x="1191" y="635"/>
                                  <a:pt x="1310" y="591"/>
                                </a:cubicBezTo>
                                <a:cubicBezTo>
                                  <a:pt x="1444" y="546"/>
                                  <a:pt x="1593" y="502"/>
                                  <a:pt x="1682" y="397"/>
                                </a:cubicBezTo>
                                <a:cubicBezTo>
                                  <a:pt x="1753" y="312"/>
                                  <a:pt x="1716" y="173"/>
                                  <a:pt x="1609" y="173"/>
                                </a:cubicBezTo>
                                <a:cubicBezTo>
                                  <a:pt x="1604" y="173"/>
                                  <a:pt x="1599" y="173"/>
                                  <a:pt x="1593" y="174"/>
                                </a:cubicBezTo>
                                <a:cubicBezTo>
                                  <a:pt x="1489" y="174"/>
                                  <a:pt x="1370" y="219"/>
                                  <a:pt x="1265" y="219"/>
                                </a:cubicBezTo>
                                <a:cubicBezTo>
                                  <a:pt x="1213" y="226"/>
                                  <a:pt x="1158" y="230"/>
                                  <a:pt x="1100" y="230"/>
                                </a:cubicBezTo>
                                <a:cubicBezTo>
                                  <a:pt x="1042" y="230"/>
                                  <a:pt x="983" y="226"/>
                                  <a:pt x="923" y="219"/>
                                </a:cubicBezTo>
                                <a:lnTo>
                                  <a:pt x="878" y="219"/>
                                </a:lnTo>
                                <a:cubicBezTo>
                                  <a:pt x="849" y="219"/>
                                  <a:pt x="819" y="204"/>
                                  <a:pt x="789" y="204"/>
                                </a:cubicBezTo>
                                <a:cubicBezTo>
                                  <a:pt x="730" y="189"/>
                                  <a:pt x="685" y="174"/>
                                  <a:pt x="625" y="159"/>
                                </a:cubicBezTo>
                                <a:cubicBezTo>
                                  <a:pt x="625" y="149"/>
                                  <a:pt x="587" y="133"/>
                                  <a:pt x="573" y="127"/>
                                </a:cubicBezTo>
                                <a:lnTo>
                                  <a:pt x="573" y="127"/>
                                </a:lnTo>
                                <a:cubicBezTo>
                                  <a:pt x="575" y="128"/>
                                  <a:pt x="578" y="129"/>
                                  <a:pt x="581" y="129"/>
                                </a:cubicBezTo>
                                <a:cubicBezTo>
                                  <a:pt x="572" y="127"/>
                                  <a:pt x="569" y="125"/>
                                  <a:pt x="568" y="125"/>
                                </a:cubicBezTo>
                                <a:lnTo>
                                  <a:pt x="568" y="125"/>
                                </a:lnTo>
                                <a:cubicBezTo>
                                  <a:pt x="568" y="125"/>
                                  <a:pt x="570" y="126"/>
                                  <a:pt x="573" y="127"/>
                                </a:cubicBezTo>
                                <a:lnTo>
                                  <a:pt x="573" y="127"/>
                                </a:lnTo>
                                <a:cubicBezTo>
                                  <a:pt x="555" y="122"/>
                                  <a:pt x="541" y="118"/>
                                  <a:pt x="533" y="114"/>
                                </a:cubicBezTo>
                                <a:lnTo>
                                  <a:pt x="533" y="114"/>
                                </a:lnTo>
                                <a:cubicBezTo>
                                  <a:pt x="534" y="114"/>
                                  <a:pt x="535" y="115"/>
                                  <a:pt x="536" y="115"/>
                                </a:cubicBezTo>
                                <a:cubicBezTo>
                                  <a:pt x="529" y="111"/>
                                  <a:pt x="525" y="109"/>
                                  <a:pt x="523" y="109"/>
                                </a:cubicBezTo>
                                <a:lnTo>
                                  <a:pt x="523" y="109"/>
                                </a:lnTo>
                                <a:cubicBezTo>
                                  <a:pt x="524" y="110"/>
                                  <a:pt x="525" y="110"/>
                                  <a:pt x="526" y="111"/>
                                </a:cubicBezTo>
                                <a:lnTo>
                                  <a:pt x="526" y="111"/>
                                </a:lnTo>
                                <a:cubicBezTo>
                                  <a:pt x="522" y="109"/>
                                  <a:pt x="521" y="108"/>
                                  <a:pt x="521" y="108"/>
                                </a:cubicBezTo>
                                <a:lnTo>
                                  <a:pt x="521" y="108"/>
                                </a:lnTo>
                                <a:cubicBezTo>
                                  <a:pt x="522" y="108"/>
                                  <a:pt x="522" y="108"/>
                                  <a:pt x="523" y="109"/>
                                </a:cubicBezTo>
                                <a:lnTo>
                                  <a:pt x="523" y="109"/>
                                </a:lnTo>
                                <a:cubicBezTo>
                                  <a:pt x="518" y="105"/>
                                  <a:pt x="515" y="100"/>
                                  <a:pt x="506" y="100"/>
                                </a:cubicBezTo>
                                <a:cubicBezTo>
                                  <a:pt x="477" y="85"/>
                                  <a:pt x="447" y="85"/>
                                  <a:pt x="432" y="70"/>
                                </a:cubicBezTo>
                                <a:cubicBezTo>
                                  <a:pt x="417" y="62"/>
                                  <a:pt x="410" y="59"/>
                                  <a:pt x="408" y="59"/>
                                </a:cubicBezTo>
                                <a:cubicBezTo>
                                  <a:pt x="406" y="59"/>
                                  <a:pt x="410" y="62"/>
                                  <a:pt x="417" y="70"/>
                                </a:cubicBezTo>
                                <a:cubicBezTo>
                                  <a:pt x="402" y="55"/>
                                  <a:pt x="372" y="40"/>
                                  <a:pt x="343" y="25"/>
                                </a:cubicBezTo>
                                <a:cubicBezTo>
                                  <a:pt x="311" y="9"/>
                                  <a:pt x="275" y="1"/>
                                  <a:pt x="2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04501" name="Google Shape;388;p5"/>
                        <wps:cNvSpPr/>
                        <wps:spPr>
                          <a:xfrm>
                            <a:off x="343100" y="625100"/>
                            <a:ext cx="35375" cy="36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5" h="1458" extrusionOk="0">
                                <a:moveTo>
                                  <a:pt x="700" y="696"/>
                                </a:moveTo>
                                <a:lnTo>
                                  <a:pt x="700" y="696"/>
                                </a:lnTo>
                                <a:cubicBezTo>
                                  <a:pt x="700" y="703"/>
                                  <a:pt x="696" y="707"/>
                                  <a:pt x="692" y="711"/>
                                </a:cubicBezTo>
                                <a:lnTo>
                                  <a:pt x="692" y="711"/>
                                </a:lnTo>
                                <a:cubicBezTo>
                                  <a:pt x="694" y="707"/>
                                  <a:pt x="697" y="702"/>
                                  <a:pt x="700" y="696"/>
                                </a:cubicBezTo>
                                <a:close/>
                                <a:moveTo>
                                  <a:pt x="1166" y="1"/>
                                </a:moveTo>
                                <a:cubicBezTo>
                                  <a:pt x="1111" y="1"/>
                                  <a:pt x="1056" y="22"/>
                                  <a:pt x="1012" y="70"/>
                                </a:cubicBezTo>
                                <a:cubicBezTo>
                                  <a:pt x="953" y="130"/>
                                  <a:pt x="923" y="219"/>
                                  <a:pt x="908" y="309"/>
                                </a:cubicBezTo>
                                <a:cubicBezTo>
                                  <a:pt x="893" y="338"/>
                                  <a:pt x="878" y="368"/>
                                  <a:pt x="878" y="398"/>
                                </a:cubicBezTo>
                                <a:cubicBezTo>
                                  <a:pt x="864" y="413"/>
                                  <a:pt x="864" y="428"/>
                                  <a:pt x="849" y="443"/>
                                </a:cubicBezTo>
                                <a:cubicBezTo>
                                  <a:pt x="834" y="502"/>
                                  <a:pt x="804" y="547"/>
                                  <a:pt x="774" y="606"/>
                                </a:cubicBezTo>
                                <a:cubicBezTo>
                                  <a:pt x="745" y="621"/>
                                  <a:pt x="730" y="651"/>
                                  <a:pt x="715" y="681"/>
                                </a:cubicBezTo>
                                <a:cubicBezTo>
                                  <a:pt x="700" y="696"/>
                                  <a:pt x="700" y="696"/>
                                  <a:pt x="685" y="710"/>
                                </a:cubicBezTo>
                                <a:cubicBezTo>
                                  <a:pt x="685" y="716"/>
                                  <a:pt x="685" y="719"/>
                                  <a:pt x="686" y="720"/>
                                </a:cubicBezTo>
                                <a:lnTo>
                                  <a:pt x="686" y="720"/>
                                </a:lnTo>
                                <a:cubicBezTo>
                                  <a:pt x="685" y="722"/>
                                  <a:pt x="685" y="723"/>
                                  <a:pt x="685" y="725"/>
                                </a:cubicBezTo>
                                <a:cubicBezTo>
                                  <a:pt x="640" y="770"/>
                                  <a:pt x="611" y="815"/>
                                  <a:pt x="566" y="844"/>
                                </a:cubicBezTo>
                                <a:cubicBezTo>
                                  <a:pt x="536" y="874"/>
                                  <a:pt x="521" y="889"/>
                                  <a:pt x="491" y="919"/>
                                </a:cubicBezTo>
                                <a:cubicBezTo>
                                  <a:pt x="491" y="919"/>
                                  <a:pt x="478" y="928"/>
                                  <a:pt x="471" y="931"/>
                                </a:cubicBezTo>
                                <a:lnTo>
                                  <a:pt x="471" y="931"/>
                                </a:lnTo>
                                <a:cubicBezTo>
                                  <a:pt x="475" y="928"/>
                                  <a:pt x="477" y="924"/>
                                  <a:pt x="477" y="919"/>
                                </a:cubicBezTo>
                                <a:lnTo>
                                  <a:pt x="477" y="919"/>
                                </a:lnTo>
                                <a:cubicBezTo>
                                  <a:pt x="467" y="929"/>
                                  <a:pt x="465" y="932"/>
                                  <a:pt x="467" y="932"/>
                                </a:cubicBezTo>
                                <a:cubicBezTo>
                                  <a:pt x="468" y="932"/>
                                  <a:pt x="469" y="932"/>
                                  <a:pt x="471" y="931"/>
                                </a:cubicBezTo>
                                <a:lnTo>
                                  <a:pt x="471" y="931"/>
                                </a:lnTo>
                                <a:cubicBezTo>
                                  <a:pt x="466" y="936"/>
                                  <a:pt x="456" y="939"/>
                                  <a:pt x="447" y="949"/>
                                </a:cubicBezTo>
                                <a:cubicBezTo>
                                  <a:pt x="402" y="978"/>
                                  <a:pt x="343" y="1023"/>
                                  <a:pt x="283" y="1053"/>
                                </a:cubicBezTo>
                                <a:cubicBezTo>
                                  <a:pt x="268" y="1053"/>
                                  <a:pt x="238" y="1068"/>
                                  <a:pt x="209" y="1083"/>
                                </a:cubicBezTo>
                                <a:cubicBezTo>
                                  <a:pt x="194" y="1083"/>
                                  <a:pt x="179" y="1097"/>
                                  <a:pt x="164" y="1097"/>
                                </a:cubicBezTo>
                                <a:cubicBezTo>
                                  <a:pt x="164" y="1112"/>
                                  <a:pt x="149" y="1112"/>
                                  <a:pt x="149" y="1112"/>
                                </a:cubicBezTo>
                                <a:cubicBezTo>
                                  <a:pt x="60" y="1142"/>
                                  <a:pt x="0" y="1231"/>
                                  <a:pt x="30" y="1321"/>
                                </a:cubicBezTo>
                                <a:cubicBezTo>
                                  <a:pt x="56" y="1412"/>
                                  <a:pt x="128" y="1458"/>
                                  <a:pt x="205" y="1458"/>
                                </a:cubicBezTo>
                                <a:cubicBezTo>
                                  <a:pt x="216" y="1458"/>
                                  <a:pt x="227" y="1457"/>
                                  <a:pt x="238" y="1455"/>
                                </a:cubicBezTo>
                                <a:cubicBezTo>
                                  <a:pt x="521" y="1395"/>
                                  <a:pt x="789" y="1231"/>
                                  <a:pt x="983" y="1023"/>
                                </a:cubicBezTo>
                                <a:cubicBezTo>
                                  <a:pt x="1087" y="919"/>
                                  <a:pt x="1176" y="800"/>
                                  <a:pt x="1251" y="681"/>
                                </a:cubicBezTo>
                                <a:cubicBezTo>
                                  <a:pt x="1280" y="606"/>
                                  <a:pt x="1325" y="532"/>
                                  <a:pt x="1355" y="443"/>
                                </a:cubicBezTo>
                                <a:cubicBezTo>
                                  <a:pt x="1385" y="353"/>
                                  <a:pt x="1414" y="249"/>
                                  <a:pt x="1385" y="160"/>
                                </a:cubicBezTo>
                                <a:cubicBezTo>
                                  <a:pt x="1356" y="65"/>
                                  <a:pt x="1262" y="1"/>
                                  <a:pt x="116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2542694" name="Google Shape;389;p5"/>
                        <wps:cNvSpPr/>
                        <wps:spPr>
                          <a:xfrm>
                            <a:off x="364675" y="627825"/>
                            <a:ext cx="17900" cy="4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" h="1667" extrusionOk="0">
                                <a:moveTo>
                                  <a:pt x="272" y="1"/>
                                </a:moveTo>
                                <a:cubicBezTo>
                                  <a:pt x="229" y="1"/>
                                  <a:pt x="187" y="20"/>
                                  <a:pt x="164" y="66"/>
                                </a:cubicBezTo>
                                <a:cubicBezTo>
                                  <a:pt x="45" y="304"/>
                                  <a:pt x="1" y="572"/>
                                  <a:pt x="30" y="825"/>
                                </a:cubicBezTo>
                                <a:cubicBezTo>
                                  <a:pt x="45" y="959"/>
                                  <a:pt x="60" y="1093"/>
                                  <a:pt x="105" y="1227"/>
                                </a:cubicBezTo>
                                <a:cubicBezTo>
                                  <a:pt x="164" y="1375"/>
                                  <a:pt x="224" y="1539"/>
                                  <a:pt x="358" y="1629"/>
                                </a:cubicBezTo>
                                <a:cubicBezTo>
                                  <a:pt x="390" y="1655"/>
                                  <a:pt x="432" y="1666"/>
                                  <a:pt x="474" y="1666"/>
                                </a:cubicBezTo>
                                <a:cubicBezTo>
                                  <a:pt x="528" y="1666"/>
                                  <a:pt x="584" y="1647"/>
                                  <a:pt x="626" y="1614"/>
                                </a:cubicBezTo>
                                <a:cubicBezTo>
                                  <a:pt x="700" y="1554"/>
                                  <a:pt x="715" y="1465"/>
                                  <a:pt x="700" y="1375"/>
                                </a:cubicBezTo>
                                <a:cubicBezTo>
                                  <a:pt x="685" y="1301"/>
                                  <a:pt x="641" y="1242"/>
                                  <a:pt x="611" y="1182"/>
                                </a:cubicBezTo>
                                <a:cubicBezTo>
                                  <a:pt x="581" y="1137"/>
                                  <a:pt x="551" y="1078"/>
                                  <a:pt x="536" y="1033"/>
                                </a:cubicBezTo>
                                <a:lnTo>
                                  <a:pt x="536" y="1033"/>
                                </a:lnTo>
                                <a:cubicBezTo>
                                  <a:pt x="539" y="1042"/>
                                  <a:pt x="541" y="1046"/>
                                  <a:pt x="541" y="1046"/>
                                </a:cubicBezTo>
                                <a:cubicBezTo>
                                  <a:pt x="540" y="1046"/>
                                  <a:pt x="519" y="988"/>
                                  <a:pt x="507" y="988"/>
                                </a:cubicBezTo>
                                <a:cubicBezTo>
                                  <a:pt x="507" y="959"/>
                                  <a:pt x="507" y="944"/>
                                  <a:pt x="492" y="929"/>
                                </a:cubicBezTo>
                                <a:cubicBezTo>
                                  <a:pt x="477" y="869"/>
                                  <a:pt x="462" y="810"/>
                                  <a:pt x="447" y="765"/>
                                </a:cubicBezTo>
                                <a:cubicBezTo>
                                  <a:pt x="417" y="646"/>
                                  <a:pt x="402" y="587"/>
                                  <a:pt x="402" y="468"/>
                                </a:cubicBezTo>
                                <a:cubicBezTo>
                                  <a:pt x="402" y="363"/>
                                  <a:pt x="402" y="244"/>
                                  <a:pt x="402" y="125"/>
                                </a:cubicBezTo>
                                <a:cubicBezTo>
                                  <a:pt x="412" y="52"/>
                                  <a:pt x="341" y="1"/>
                                  <a:pt x="2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0895655" name="Google Shape;390;p5"/>
                        <wps:cNvSpPr/>
                        <wps:spPr>
                          <a:xfrm>
                            <a:off x="302950" y="678500"/>
                            <a:ext cx="47250" cy="2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0" h="917" extrusionOk="0">
                                <a:moveTo>
                                  <a:pt x="979" y="428"/>
                                </a:moveTo>
                                <a:cubicBezTo>
                                  <a:pt x="975" y="428"/>
                                  <a:pt x="976" y="430"/>
                                  <a:pt x="994" y="435"/>
                                </a:cubicBezTo>
                                <a:lnTo>
                                  <a:pt x="994" y="435"/>
                                </a:lnTo>
                                <a:cubicBezTo>
                                  <a:pt x="1011" y="433"/>
                                  <a:pt x="986" y="428"/>
                                  <a:pt x="979" y="428"/>
                                </a:cubicBezTo>
                                <a:close/>
                                <a:moveTo>
                                  <a:pt x="228" y="0"/>
                                </a:moveTo>
                                <a:cubicBezTo>
                                  <a:pt x="112" y="0"/>
                                  <a:pt x="0" y="98"/>
                                  <a:pt x="43" y="227"/>
                                </a:cubicBezTo>
                                <a:cubicBezTo>
                                  <a:pt x="88" y="390"/>
                                  <a:pt x="207" y="524"/>
                                  <a:pt x="326" y="614"/>
                                </a:cubicBezTo>
                                <a:cubicBezTo>
                                  <a:pt x="460" y="733"/>
                                  <a:pt x="609" y="807"/>
                                  <a:pt x="773" y="852"/>
                                </a:cubicBezTo>
                                <a:cubicBezTo>
                                  <a:pt x="894" y="894"/>
                                  <a:pt x="1030" y="917"/>
                                  <a:pt x="1166" y="917"/>
                                </a:cubicBezTo>
                                <a:cubicBezTo>
                                  <a:pt x="1365" y="917"/>
                                  <a:pt x="1566" y="869"/>
                                  <a:pt x="1725" y="763"/>
                                </a:cubicBezTo>
                                <a:cubicBezTo>
                                  <a:pt x="1830" y="703"/>
                                  <a:pt x="1889" y="554"/>
                                  <a:pt x="1815" y="435"/>
                                </a:cubicBezTo>
                                <a:cubicBezTo>
                                  <a:pt x="1765" y="356"/>
                                  <a:pt x="1689" y="323"/>
                                  <a:pt x="1608" y="323"/>
                                </a:cubicBezTo>
                                <a:cubicBezTo>
                                  <a:pt x="1568" y="323"/>
                                  <a:pt x="1527" y="331"/>
                                  <a:pt x="1487" y="346"/>
                                </a:cubicBezTo>
                                <a:cubicBezTo>
                                  <a:pt x="1457" y="361"/>
                                  <a:pt x="1428" y="376"/>
                                  <a:pt x="1398" y="390"/>
                                </a:cubicBezTo>
                                <a:cubicBezTo>
                                  <a:pt x="1416" y="381"/>
                                  <a:pt x="1421" y="378"/>
                                  <a:pt x="1417" y="378"/>
                                </a:cubicBezTo>
                                <a:cubicBezTo>
                                  <a:pt x="1409" y="378"/>
                                  <a:pt x="1364" y="395"/>
                                  <a:pt x="1353" y="405"/>
                                </a:cubicBezTo>
                                <a:cubicBezTo>
                                  <a:pt x="1323" y="405"/>
                                  <a:pt x="1294" y="420"/>
                                  <a:pt x="1264" y="420"/>
                                </a:cubicBezTo>
                                <a:cubicBezTo>
                                  <a:pt x="1249" y="435"/>
                                  <a:pt x="1234" y="435"/>
                                  <a:pt x="1219" y="435"/>
                                </a:cubicBezTo>
                                <a:lnTo>
                                  <a:pt x="996" y="435"/>
                                </a:lnTo>
                                <a:cubicBezTo>
                                  <a:pt x="995" y="435"/>
                                  <a:pt x="995" y="435"/>
                                  <a:pt x="994" y="435"/>
                                </a:cubicBezTo>
                                <a:lnTo>
                                  <a:pt x="994" y="435"/>
                                </a:lnTo>
                                <a:cubicBezTo>
                                  <a:pt x="991" y="435"/>
                                  <a:pt x="987" y="435"/>
                                  <a:pt x="981" y="435"/>
                                </a:cubicBezTo>
                                <a:cubicBezTo>
                                  <a:pt x="951" y="420"/>
                                  <a:pt x="922" y="420"/>
                                  <a:pt x="892" y="405"/>
                                </a:cubicBezTo>
                                <a:cubicBezTo>
                                  <a:pt x="862" y="405"/>
                                  <a:pt x="832" y="390"/>
                                  <a:pt x="803" y="390"/>
                                </a:cubicBezTo>
                                <a:cubicBezTo>
                                  <a:pt x="788" y="376"/>
                                  <a:pt x="773" y="376"/>
                                  <a:pt x="758" y="376"/>
                                </a:cubicBezTo>
                                <a:cubicBezTo>
                                  <a:pt x="754" y="372"/>
                                  <a:pt x="755" y="371"/>
                                  <a:pt x="757" y="371"/>
                                </a:cubicBezTo>
                                <a:cubicBezTo>
                                  <a:pt x="761" y="371"/>
                                  <a:pt x="770" y="375"/>
                                  <a:pt x="774" y="375"/>
                                </a:cubicBezTo>
                                <a:cubicBezTo>
                                  <a:pt x="777" y="375"/>
                                  <a:pt x="774" y="372"/>
                                  <a:pt x="758" y="361"/>
                                </a:cubicBezTo>
                                <a:cubicBezTo>
                                  <a:pt x="698" y="346"/>
                                  <a:pt x="654" y="316"/>
                                  <a:pt x="594" y="286"/>
                                </a:cubicBezTo>
                                <a:cubicBezTo>
                                  <a:pt x="579" y="271"/>
                                  <a:pt x="564" y="256"/>
                                  <a:pt x="549" y="256"/>
                                </a:cubicBezTo>
                                <a:cubicBezTo>
                                  <a:pt x="535" y="227"/>
                                  <a:pt x="505" y="212"/>
                                  <a:pt x="475" y="182"/>
                                </a:cubicBezTo>
                                <a:cubicBezTo>
                                  <a:pt x="430" y="137"/>
                                  <a:pt x="401" y="93"/>
                                  <a:pt x="356" y="48"/>
                                </a:cubicBezTo>
                                <a:cubicBezTo>
                                  <a:pt x="319" y="15"/>
                                  <a:pt x="273" y="0"/>
                                  <a:pt x="2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996708" name="Google Shape;391;p5"/>
                        <wps:cNvSpPr/>
                        <wps:spPr>
                          <a:xfrm>
                            <a:off x="332675" y="625825"/>
                            <a:ext cx="201650" cy="90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6" h="3631" extrusionOk="0">
                                <a:moveTo>
                                  <a:pt x="7710" y="0"/>
                                </a:moveTo>
                                <a:cubicBezTo>
                                  <a:pt x="7589" y="0"/>
                                  <a:pt x="7467" y="62"/>
                                  <a:pt x="7413" y="205"/>
                                </a:cubicBezTo>
                                <a:cubicBezTo>
                                  <a:pt x="7190" y="830"/>
                                  <a:pt x="6535" y="1158"/>
                                  <a:pt x="5925" y="1351"/>
                                </a:cubicBezTo>
                                <a:cubicBezTo>
                                  <a:pt x="5240" y="1560"/>
                                  <a:pt x="4525" y="1664"/>
                                  <a:pt x="3885" y="2006"/>
                                </a:cubicBezTo>
                                <a:cubicBezTo>
                                  <a:pt x="3260" y="2349"/>
                                  <a:pt x="2695" y="2855"/>
                                  <a:pt x="1995" y="3033"/>
                                </a:cubicBezTo>
                                <a:cubicBezTo>
                                  <a:pt x="1873" y="3062"/>
                                  <a:pt x="1753" y="3076"/>
                                  <a:pt x="1637" y="3076"/>
                                </a:cubicBezTo>
                                <a:cubicBezTo>
                                  <a:pt x="1087" y="3076"/>
                                  <a:pt x="630" y="2760"/>
                                  <a:pt x="507" y="2170"/>
                                </a:cubicBezTo>
                                <a:cubicBezTo>
                                  <a:pt x="492" y="2085"/>
                                  <a:pt x="431" y="2047"/>
                                  <a:pt x="365" y="2047"/>
                                </a:cubicBezTo>
                                <a:cubicBezTo>
                                  <a:pt x="294" y="2047"/>
                                  <a:pt x="217" y="2092"/>
                                  <a:pt x="194" y="2170"/>
                                </a:cubicBezTo>
                                <a:cubicBezTo>
                                  <a:pt x="1" y="2840"/>
                                  <a:pt x="641" y="3450"/>
                                  <a:pt x="1251" y="3584"/>
                                </a:cubicBezTo>
                                <a:cubicBezTo>
                                  <a:pt x="1390" y="3616"/>
                                  <a:pt x="1527" y="3630"/>
                                  <a:pt x="1662" y="3630"/>
                                </a:cubicBezTo>
                                <a:cubicBezTo>
                                  <a:pt x="2411" y="3630"/>
                                  <a:pt x="3104" y="3186"/>
                                  <a:pt x="3722" y="2795"/>
                                </a:cubicBezTo>
                                <a:cubicBezTo>
                                  <a:pt x="4124" y="2542"/>
                                  <a:pt x="4525" y="2334"/>
                                  <a:pt x="4987" y="2200"/>
                                </a:cubicBezTo>
                                <a:cubicBezTo>
                                  <a:pt x="5448" y="2066"/>
                                  <a:pt x="5910" y="1991"/>
                                  <a:pt x="6341" y="1828"/>
                                </a:cubicBezTo>
                                <a:cubicBezTo>
                                  <a:pt x="7071" y="1560"/>
                                  <a:pt x="7726" y="1113"/>
                                  <a:pt x="7994" y="354"/>
                                </a:cubicBezTo>
                                <a:cubicBezTo>
                                  <a:pt x="8065" y="140"/>
                                  <a:pt x="7890" y="0"/>
                                  <a:pt x="7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4009780" name="Google Shape;392;p5"/>
                        <wps:cNvSpPr/>
                        <wps:spPr>
                          <a:xfrm>
                            <a:off x="484225" y="620325"/>
                            <a:ext cx="34525" cy="1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" h="679" extrusionOk="0">
                                <a:moveTo>
                                  <a:pt x="798" y="153"/>
                                </a:moveTo>
                                <a:lnTo>
                                  <a:pt x="798" y="153"/>
                                </a:lnTo>
                                <a:cubicBezTo>
                                  <a:pt x="798" y="153"/>
                                  <a:pt x="795" y="154"/>
                                  <a:pt x="786" y="157"/>
                                </a:cubicBezTo>
                                <a:lnTo>
                                  <a:pt x="784" y="157"/>
                                </a:lnTo>
                                <a:cubicBezTo>
                                  <a:pt x="791" y="155"/>
                                  <a:pt x="798" y="153"/>
                                  <a:pt x="798" y="153"/>
                                </a:cubicBezTo>
                                <a:close/>
                                <a:moveTo>
                                  <a:pt x="464" y="191"/>
                                </a:moveTo>
                                <a:lnTo>
                                  <a:pt x="464" y="191"/>
                                </a:lnTo>
                                <a:cubicBezTo>
                                  <a:pt x="483" y="196"/>
                                  <a:pt x="487" y="198"/>
                                  <a:pt x="484" y="198"/>
                                </a:cubicBezTo>
                                <a:cubicBezTo>
                                  <a:pt x="481" y="198"/>
                                  <a:pt x="472" y="196"/>
                                  <a:pt x="464" y="191"/>
                                </a:cubicBezTo>
                                <a:close/>
                                <a:moveTo>
                                  <a:pt x="1100" y="1"/>
                                </a:moveTo>
                                <a:cubicBezTo>
                                  <a:pt x="1058" y="1"/>
                                  <a:pt x="1016" y="12"/>
                                  <a:pt x="979" y="38"/>
                                </a:cubicBezTo>
                                <a:cubicBezTo>
                                  <a:pt x="964" y="38"/>
                                  <a:pt x="949" y="38"/>
                                  <a:pt x="949" y="53"/>
                                </a:cubicBezTo>
                                <a:cubicBezTo>
                                  <a:pt x="939" y="53"/>
                                  <a:pt x="882" y="91"/>
                                  <a:pt x="884" y="91"/>
                                </a:cubicBezTo>
                                <a:cubicBezTo>
                                  <a:pt x="884" y="91"/>
                                  <a:pt x="894" y="85"/>
                                  <a:pt x="919" y="68"/>
                                </a:cubicBezTo>
                                <a:lnTo>
                                  <a:pt x="919" y="68"/>
                                </a:lnTo>
                                <a:cubicBezTo>
                                  <a:pt x="905" y="83"/>
                                  <a:pt x="890" y="98"/>
                                  <a:pt x="875" y="98"/>
                                </a:cubicBezTo>
                                <a:cubicBezTo>
                                  <a:pt x="830" y="127"/>
                                  <a:pt x="800" y="142"/>
                                  <a:pt x="771" y="157"/>
                                </a:cubicBezTo>
                                <a:lnTo>
                                  <a:pt x="756" y="157"/>
                                </a:lnTo>
                                <a:cubicBezTo>
                                  <a:pt x="741" y="172"/>
                                  <a:pt x="711" y="172"/>
                                  <a:pt x="696" y="172"/>
                                </a:cubicBezTo>
                                <a:cubicBezTo>
                                  <a:pt x="681" y="187"/>
                                  <a:pt x="652" y="187"/>
                                  <a:pt x="637" y="187"/>
                                </a:cubicBezTo>
                                <a:lnTo>
                                  <a:pt x="622" y="187"/>
                                </a:lnTo>
                                <a:cubicBezTo>
                                  <a:pt x="592" y="202"/>
                                  <a:pt x="547" y="202"/>
                                  <a:pt x="503" y="202"/>
                                </a:cubicBezTo>
                                <a:cubicBezTo>
                                  <a:pt x="491" y="202"/>
                                  <a:pt x="479" y="193"/>
                                  <a:pt x="460" y="189"/>
                                </a:cubicBezTo>
                                <a:lnTo>
                                  <a:pt x="460" y="189"/>
                                </a:lnTo>
                                <a:cubicBezTo>
                                  <a:pt x="459" y="188"/>
                                  <a:pt x="459" y="188"/>
                                  <a:pt x="458" y="187"/>
                                </a:cubicBezTo>
                                <a:lnTo>
                                  <a:pt x="428" y="187"/>
                                </a:lnTo>
                                <a:cubicBezTo>
                                  <a:pt x="384" y="187"/>
                                  <a:pt x="354" y="172"/>
                                  <a:pt x="309" y="157"/>
                                </a:cubicBezTo>
                                <a:cubicBezTo>
                                  <a:pt x="294" y="157"/>
                                  <a:pt x="279" y="157"/>
                                  <a:pt x="250" y="142"/>
                                </a:cubicBezTo>
                                <a:lnTo>
                                  <a:pt x="190" y="142"/>
                                </a:lnTo>
                                <a:cubicBezTo>
                                  <a:pt x="160" y="142"/>
                                  <a:pt x="145" y="142"/>
                                  <a:pt x="116" y="157"/>
                                </a:cubicBezTo>
                                <a:cubicBezTo>
                                  <a:pt x="111" y="160"/>
                                  <a:pt x="107" y="161"/>
                                  <a:pt x="104" y="163"/>
                                </a:cubicBezTo>
                                <a:lnTo>
                                  <a:pt x="104" y="163"/>
                                </a:lnTo>
                                <a:cubicBezTo>
                                  <a:pt x="37" y="183"/>
                                  <a:pt x="9" y="240"/>
                                  <a:pt x="8" y="304"/>
                                </a:cubicBezTo>
                                <a:lnTo>
                                  <a:pt x="8" y="304"/>
                                </a:lnTo>
                                <a:cubicBezTo>
                                  <a:pt x="0" y="438"/>
                                  <a:pt x="139" y="534"/>
                                  <a:pt x="265" y="604"/>
                                </a:cubicBezTo>
                                <a:cubicBezTo>
                                  <a:pt x="369" y="648"/>
                                  <a:pt x="503" y="678"/>
                                  <a:pt x="622" y="678"/>
                                </a:cubicBezTo>
                                <a:cubicBezTo>
                                  <a:pt x="726" y="678"/>
                                  <a:pt x="845" y="663"/>
                                  <a:pt x="949" y="634"/>
                                </a:cubicBezTo>
                                <a:cubicBezTo>
                                  <a:pt x="1068" y="589"/>
                                  <a:pt x="1202" y="529"/>
                                  <a:pt x="1277" y="425"/>
                                </a:cubicBezTo>
                                <a:cubicBezTo>
                                  <a:pt x="1366" y="336"/>
                                  <a:pt x="1381" y="202"/>
                                  <a:pt x="1307" y="98"/>
                                </a:cubicBezTo>
                                <a:cubicBezTo>
                                  <a:pt x="1258" y="40"/>
                                  <a:pt x="1179" y="1"/>
                                  <a:pt x="11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4539870" name="Google Shape;393;p5"/>
                        <wps:cNvSpPr/>
                        <wps:spPr>
                          <a:xfrm>
                            <a:off x="503200" y="581950"/>
                            <a:ext cx="160600" cy="5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4" h="2185" extrusionOk="0">
                                <a:moveTo>
                                  <a:pt x="6010" y="1"/>
                                </a:moveTo>
                                <a:cubicBezTo>
                                  <a:pt x="5918" y="1"/>
                                  <a:pt x="5825" y="39"/>
                                  <a:pt x="5757" y="129"/>
                                </a:cubicBezTo>
                                <a:cubicBezTo>
                                  <a:pt x="5132" y="963"/>
                                  <a:pt x="3822" y="665"/>
                                  <a:pt x="2944" y="963"/>
                                </a:cubicBezTo>
                                <a:cubicBezTo>
                                  <a:pt x="2399" y="1151"/>
                                  <a:pt x="1722" y="1635"/>
                                  <a:pt x="1098" y="1635"/>
                                </a:cubicBezTo>
                                <a:cubicBezTo>
                                  <a:pt x="836" y="1635"/>
                                  <a:pt x="583" y="1549"/>
                                  <a:pt x="354" y="1320"/>
                                </a:cubicBezTo>
                                <a:cubicBezTo>
                                  <a:pt x="313" y="1279"/>
                                  <a:pt x="268" y="1261"/>
                                  <a:pt x="226" y="1261"/>
                                </a:cubicBezTo>
                                <a:cubicBezTo>
                                  <a:pt x="103" y="1261"/>
                                  <a:pt x="1" y="1414"/>
                                  <a:pt x="56" y="1558"/>
                                </a:cubicBezTo>
                                <a:cubicBezTo>
                                  <a:pt x="257" y="2002"/>
                                  <a:pt x="760" y="2184"/>
                                  <a:pt x="1222" y="2184"/>
                                </a:cubicBezTo>
                                <a:cubicBezTo>
                                  <a:pt x="1240" y="2184"/>
                                  <a:pt x="1259" y="2184"/>
                                  <a:pt x="1277" y="2183"/>
                                </a:cubicBezTo>
                                <a:cubicBezTo>
                                  <a:pt x="1887" y="2154"/>
                                  <a:pt x="2408" y="1811"/>
                                  <a:pt x="2974" y="1588"/>
                                </a:cubicBezTo>
                                <a:cubicBezTo>
                                  <a:pt x="4045" y="1171"/>
                                  <a:pt x="5534" y="1573"/>
                                  <a:pt x="6278" y="442"/>
                                </a:cubicBezTo>
                                <a:cubicBezTo>
                                  <a:pt x="6423" y="203"/>
                                  <a:pt x="6222" y="1"/>
                                  <a:pt x="601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0610972" name="Google Shape;394;p5"/>
                        <wps:cNvSpPr/>
                        <wps:spPr>
                          <a:xfrm>
                            <a:off x="407225" y="557750"/>
                            <a:ext cx="257225" cy="9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9" h="3630" extrusionOk="0">
                                <a:moveTo>
                                  <a:pt x="3099" y="0"/>
                                </a:moveTo>
                                <a:cubicBezTo>
                                  <a:pt x="2537" y="0"/>
                                  <a:pt x="1978" y="218"/>
                                  <a:pt x="1514" y="591"/>
                                </a:cubicBezTo>
                                <a:cubicBezTo>
                                  <a:pt x="695" y="1246"/>
                                  <a:pt x="249" y="2348"/>
                                  <a:pt x="40" y="3360"/>
                                </a:cubicBezTo>
                                <a:cubicBezTo>
                                  <a:pt x="1" y="3508"/>
                                  <a:pt x="138" y="3630"/>
                                  <a:pt x="261" y="3630"/>
                                </a:cubicBezTo>
                                <a:cubicBezTo>
                                  <a:pt x="324" y="3630"/>
                                  <a:pt x="382" y="3599"/>
                                  <a:pt x="412" y="3524"/>
                                </a:cubicBezTo>
                                <a:cubicBezTo>
                                  <a:pt x="829" y="2630"/>
                                  <a:pt x="1097" y="1574"/>
                                  <a:pt x="1931" y="963"/>
                                </a:cubicBezTo>
                                <a:cubicBezTo>
                                  <a:pt x="2262" y="715"/>
                                  <a:pt x="2657" y="543"/>
                                  <a:pt x="3068" y="543"/>
                                </a:cubicBezTo>
                                <a:cubicBezTo>
                                  <a:pt x="3101" y="543"/>
                                  <a:pt x="3133" y="544"/>
                                  <a:pt x="3166" y="547"/>
                                </a:cubicBezTo>
                                <a:cubicBezTo>
                                  <a:pt x="3642" y="561"/>
                                  <a:pt x="3999" y="859"/>
                                  <a:pt x="4387" y="1097"/>
                                </a:cubicBezTo>
                                <a:cubicBezTo>
                                  <a:pt x="4690" y="1272"/>
                                  <a:pt x="5002" y="1374"/>
                                  <a:pt x="5338" y="1374"/>
                                </a:cubicBezTo>
                                <a:cubicBezTo>
                                  <a:pt x="5431" y="1374"/>
                                  <a:pt x="5525" y="1366"/>
                                  <a:pt x="5622" y="1350"/>
                                </a:cubicBezTo>
                                <a:cubicBezTo>
                                  <a:pt x="6098" y="1261"/>
                                  <a:pt x="6515" y="1008"/>
                                  <a:pt x="6976" y="874"/>
                                </a:cubicBezTo>
                                <a:cubicBezTo>
                                  <a:pt x="7240" y="804"/>
                                  <a:pt x="7509" y="771"/>
                                  <a:pt x="7777" y="771"/>
                                </a:cubicBezTo>
                                <a:cubicBezTo>
                                  <a:pt x="8479" y="771"/>
                                  <a:pt x="9174" y="1001"/>
                                  <a:pt x="9745" y="1410"/>
                                </a:cubicBezTo>
                                <a:cubicBezTo>
                                  <a:pt x="9797" y="1449"/>
                                  <a:pt x="9849" y="1466"/>
                                  <a:pt x="9898" y="1466"/>
                                </a:cubicBezTo>
                                <a:cubicBezTo>
                                  <a:pt x="10129" y="1466"/>
                                  <a:pt x="10288" y="1091"/>
                                  <a:pt x="10043" y="919"/>
                                </a:cubicBezTo>
                                <a:cubicBezTo>
                                  <a:pt x="9379" y="453"/>
                                  <a:pt x="8579" y="206"/>
                                  <a:pt x="7777" y="206"/>
                                </a:cubicBezTo>
                                <a:cubicBezTo>
                                  <a:pt x="7554" y="206"/>
                                  <a:pt x="7331" y="225"/>
                                  <a:pt x="7110" y="264"/>
                                </a:cubicBezTo>
                                <a:cubicBezTo>
                                  <a:pt x="6560" y="368"/>
                                  <a:pt x="6098" y="666"/>
                                  <a:pt x="5562" y="785"/>
                                </a:cubicBezTo>
                                <a:cubicBezTo>
                                  <a:pt x="5485" y="801"/>
                                  <a:pt x="5412" y="808"/>
                                  <a:pt x="5341" y="808"/>
                                </a:cubicBezTo>
                                <a:cubicBezTo>
                                  <a:pt x="4890" y="808"/>
                                  <a:pt x="4547" y="510"/>
                                  <a:pt x="4148" y="279"/>
                                </a:cubicBezTo>
                                <a:cubicBezTo>
                                  <a:pt x="3813" y="88"/>
                                  <a:pt x="3456" y="0"/>
                                  <a:pt x="30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7189431" name="Google Shape;395;p5"/>
                        <wps:cNvSpPr/>
                        <wps:spPr>
                          <a:xfrm>
                            <a:off x="411575" y="553800"/>
                            <a:ext cx="39075" cy="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3" h="1292" extrusionOk="0">
                                <a:moveTo>
                                  <a:pt x="834" y="511"/>
                                </a:moveTo>
                                <a:cubicBezTo>
                                  <a:pt x="834" y="516"/>
                                  <a:pt x="835" y="519"/>
                                  <a:pt x="838" y="521"/>
                                </a:cubicBezTo>
                                <a:lnTo>
                                  <a:pt x="838" y="521"/>
                                </a:lnTo>
                                <a:cubicBezTo>
                                  <a:pt x="823" y="517"/>
                                  <a:pt x="796" y="511"/>
                                  <a:pt x="834" y="511"/>
                                </a:cubicBezTo>
                                <a:close/>
                                <a:moveTo>
                                  <a:pt x="923" y="541"/>
                                </a:moveTo>
                                <a:cubicBezTo>
                                  <a:pt x="932" y="545"/>
                                  <a:pt x="934" y="547"/>
                                  <a:pt x="933" y="547"/>
                                </a:cubicBezTo>
                                <a:cubicBezTo>
                                  <a:pt x="931" y="547"/>
                                  <a:pt x="924" y="545"/>
                                  <a:pt x="916" y="541"/>
                                </a:cubicBezTo>
                                <a:close/>
                                <a:moveTo>
                                  <a:pt x="566" y="571"/>
                                </a:moveTo>
                                <a:cubicBezTo>
                                  <a:pt x="570" y="571"/>
                                  <a:pt x="568" y="574"/>
                                  <a:pt x="563" y="580"/>
                                </a:cubicBezTo>
                                <a:lnTo>
                                  <a:pt x="563" y="580"/>
                                </a:lnTo>
                                <a:cubicBezTo>
                                  <a:pt x="565" y="577"/>
                                  <a:pt x="566" y="574"/>
                                  <a:pt x="566" y="571"/>
                                </a:cubicBezTo>
                                <a:close/>
                                <a:moveTo>
                                  <a:pt x="968" y="576"/>
                                </a:moveTo>
                                <a:cubicBezTo>
                                  <a:pt x="971" y="585"/>
                                  <a:pt x="982" y="585"/>
                                  <a:pt x="982" y="585"/>
                                </a:cubicBezTo>
                                <a:cubicBezTo>
                                  <a:pt x="982" y="585"/>
                                  <a:pt x="975" y="581"/>
                                  <a:pt x="968" y="576"/>
                                </a:cubicBezTo>
                                <a:close/>
                                <a:moveTo>
                                  <a:pt x="545" y="596"/>
                                </a:moveTo>
                                <a:cubicBezTo>
                                  <a:pt x="539" y="600"/>
                                  <a:pt x="535" y="603"/>
                                  <a:pt x="534" y="603"/>
                                </a:cubicBezTo>
                                <a:cubicBezTo>
                                  <a:pt x="533" y="603"/>
                                  <a:pt x="534" y="602"/>
                                  <a:pt x="536" y="600"/>
                                </a:cubicBezTo>
                                <a:cubicBezTo>
                                  <a:pt x="539" y="599"/>
                                  <a:pt x="542" y="597"/>
                                  <a:pt x="545" y="596"/>
                                </a:cubicBezTo>
                                <a:close/>
                                <a:moveTo>
                                  <a:pt x="481" y="664"/>
                                </a:moveTo>
                                <a:cubicBezTo>
                                  <a:pt x="478" y="666"/>
                                  <a:pt x="476" y="669"/>
                                  <a:pt x="476" y="675"/>
                                </a:cubicBezTo>
                                <a:cubicBezTo>
                                  <a:pt x="476" y="672"/>
                                  <a:pt x="478" y="668"/>
                                  <a:pt x="481" y="664"/>
                                </a:cubicBezTo>
                                <a:close/>
                                <a:moveTo>
                                  <a:pt x="1083" y="716"/>
                                </a:moveTo>
                                <a:cubicBezTo>
                                  <a:pt x="1083" y="716"/>
                                  <a:pt x="1085" y="717"/>
                                  <a:pt x="1087" y="719"/>
                                </a:cubicBezTo>
                                <a:cubicBezTo>
                                  <a:pt x="1090" y="726"/>
                                  <a:pt x="1092" y="732"/>
                                  <a:pt x="1094" y="738"/>
                                </a:cubicBezTo>
                                <a:lnTo>
                                  <a:pt x="1094" y="738"/>
                                </a:lnTo>
                                <a:cubicBezTo>
                                  <a:pt x="1088" y="729"/>
                                  <a:pt x="1081" y="716"/>
                                  <a:pt x="1083" y="716"/>
                                </a:cubicBezTo>
                                <a:close/>
                                <a:moveTo>
                                  <a:pt x="760" y="0"/>
                                </a:moveTo>
                                <a:cubicBezTo>
                                  <a:pt x="661" y="0"/>
                                  <a:pt x="564" y="15"/>
                                  <a:pt x="476" y="50"/>
                                </a:cubicBezTo>
                                <a:cubicBezTo>
                                  <a:pt x="357" y="79"/>
                                  <a:pt x="268" y="139"/>
                                  <a:pt x="179" y="213"/>
                                </a:cubicBezTo>
                                <a:cubicBezTo>
                                  <a:pt x="149" y="243"/>
                                  <a:pt x="119" y="258"/>
                                  <a:pt x="104" y="288"/>
                                </a:cubicBezTo>
                                <a:cubicBezTo>
                                  <a:pt x="75" y="332"/>
                                  <a:pt x="45" y="377"/>
                                  <a:pt x="15" y="437"/>
                                </a:cubicBezTo>
                                <a:cubicBezTo>
                                  <a:pt x="0" y="481"/>
                                  <a:pt x="15" y="526"/>
                                  <a:pt x="15" y="571"/>
                                </a:cubicBezTo>
                                <a:cubicBezTo>
                                  <a:pt x="20" y="580"/>
                                  <a:pt x="27" y="596"/>
                                  <a:pt x="34" y="611"/>
                                </a:cubicBezTo>
                                <a:lnTo>
                                  <a:pt x="34" y="611"/>
                                </a:lnTo>
                                <a:cubicBezTo>
                                  <a:pt x="37" y="619"/>
                                  <a:pt x="40" y="627"/>
                                  <a:pt x="45" y="635"/>
                                </a:cubicBezTo>
                                <a:lnTo>
                                  <a:pt x="45" y="635"/>
                                </a:lnTo>
                                <a:cubicBezTo>
                                  <a:pt x="47" y="642"/>
                                  <a:pt x="49" y="646"/>
                                  <a:pt x="49" y="646"/>
                                </a:cubicBezTo>
                                <a:cubicBezTo>
                                  <a:pt x="49" y="646"/>
                                  <a:pt x="48" y="643"/>
                                  <a:pt x="46" y="638"/>
                                </a:cubicBezTo>
                                <a:lnTo>
                                  <a:pt x="46" y="638"/>
                                </a:lnTo>
                                <a:cubicBezTo>
                                  <a:pt x="82" y="707"/>
                                  <a:pt x="151" y="766"/>
                                  <a:pt x="230" y="766"/>
                                </a:cubicBezTo>
                                <a:cubicBezTo>
                                  <a:pt x="238" y="766"/>
                                  <a:pt x="245" y="765"/>
                                  <a:pt x="253" y="764"/>
                                </a:cubicBezTo>
                                <a:lnTo>
                                  <a:pt x="268" y="764"/>
                                </a:lnTo>
                                <a:cubicBezTo>
                                  <a:pt x="357" y="764"/>
                                  <a:pt x="432" y="734"/>
                                  <a:pt x="476" y="660"/>
                                </a:cubicBezTo>
                                <a:cubicBezTo>
                                  <a:pt x="496" y="641"/>
                                  <a:pt x="502" y="634"/>
                                  <a:pt x="503" y="634"/>
                                </a:cubicBezTo>
                                <a:lnTo>
                                  <a:pt x="503" y="634"/>
                                </a:lnTo>
                                <a:cubicBezTo>
                                  <a:pt x="504" y="634"/>
                                  <a:pt x="489" y="651"/>
                                  <a:pt x="481" y="664"/>
                                </a:cubicBezTo>
                                <a:lnTo>
                                  <a:pt x="481" y="664"/>
                                </a:lnTo>
                                <a:cubicBezTo>
                                  <a:pt x="485" y="660"/>
                                  <a:pt x="491" y="660"/>
                                  <a:pt x="491" y="660"/>
                                </a:cubicBezTo>
                                <a:cubicBezTo>
                                  <a:pt x="506" y="645"/>
                                  <a:pt x="506" y="630"/>
                                  <a:pt x="521" y="615"/>
                                </a:cubicBezTo>
                                <a:cubicBezTo>
                                  <a:pt x="536" y="615"/>
                                  <a:pt x="536" y="600"/>
                                  <a:pt x="551" y="600"/>
                                </a:cubicBezTo>
                                <a:cubicBezTo>
                                  <a:pt x="551" y="597"/>
                                  <a:pt x="552" y="594"/>
                                  <a:pt x="553" y="592"/>
                                </a:cubicBezTo>
                                <a:lnTo>
                                  <a:pt x="553" y="592"/>
                                </a:lnTo>
                                <a:cubicBezTo>
                                  <a:pt x="577" y="580"/>
                                  <a:pt x="598" y="568"/>
                                  <a:pt x="610" y="556"/>
                                </a:cubicBezTo>
                                <a:cubicBezTo>
                                  <a:pt x="620" y="546"/>
                                  <a:pt x="629" y="543"/>
                                  <a:pt x="639" y="542"/>
                                </a:cubicBezTo>
                                <a:lnTo>
                                  <a:pt x="639" y="542"/>
                                </a:lnTo>
                                <a:cubicBezTo>
                                  <a:pt x="622" y="550"/>
                                  <a:pt x="606" y="558"/>
                                  <a:pt x="609" y="558"/>
                                </a:cubicBezTo>
                                <a:cubicBezTo>
                                  <a:pt x="611" y="558"/>
                                  <a:pt x="624" y="553"/>
                                  <a:pt x="655" y="541"/>
                                </a:cubicBezTo>
                                <a:cubicBezTo>
                                  <a:pt x="650" y="541"/>
                                  <a:pt x="644" y="541"/>
                                  <a:pt x="639" y="542"/>
                                </a:cubicBezTo>
                                <a:lnTo>
                                  <a:pt x="639" y="542"/>
                                </a:lnTo>
                                <a:cubicBezTo>
                                  <a:pt x="639" y="541"/>
                                  <a:pt x="640" y="541"/>
                                  <a:pt x="640" y="541"/>
                                </a:cubicBezTo>
                                <a:cubicBezTo>
                                  <a:pt x="670" y="526"/>
                                  <a:pt x="700" y="526"/>
                                  <a:pt x="729" y="526"/>
                                </a:cubicBezTo>
                                <a:cubicBezTo>
                                  <a:pt x="729" y="523"/>
                                  <a:pt x="730" y="521"/>
                                  <a:pt x="731" y="519"/>
                                </a:cubicBezTo>
                                <a:lnTo>
                                  <a:pt x="731" y="519"/>
                                </a:lnTo>
                                <a:cubicBezTo>
                                  <a:pt x="716" y="523"/>
                                  <a:pt x="700" y="526"/>
                                  <a:pt x="700" y="526"/>
                                </a:cubicBezTo>
                                <a:cubicBezTo>
                                  <a:pt x="710" y="516"/>
                                  <a:pt x="726" y="513"/>
                                  <a:pt x="740" y="512"/>
                                </a:cubicBezTo>
                                <a:lnTo>
                                  <a:pt x="740" y="512"/>
                                </a:lnTo>
                                <a:cubicBezTo>
                                  <a:pt x="737" y="512"/>
                                  <a:pt x="733" y="514"/>
                                  <a:pt x="731" y="519"/>
                                </a:cubicBezTo>
                                <a:lnTo>
                                  <a:pt x="731" y="519"/>
                                </a:lnTo>
                                <a:cubicBezTo>
                                  <a:pt x="745" y="516"/>
                                  <a:pt x="757" y="512"/>
                                  <a:pt x="748" y="511"/>
                                </a:cubicBezTo>
                                <a:lnTo>
                                  <a:pt x="748" y="511"/>
                                </a:lnTo>
                                <a:cubicBezTo>
                                  <a:pt x="746" y="511"/>
                                  <a:pt x="743" y="511"/>
                                  <a:pt x="740" y="512"/>
                                </a:cubicBezTo>
                                <a:cubicBezTo>
                                  <a:pt x="743" y="511"/>
                                  <a:pt x="744" y="511"/>
                                  <a:pt x="744" y="511"/>
                                </a:cubicBezTo>
                                <a:cubicBezTo>
                                  <a:pt x="746" y="511"/>
                                  <a:pt x="747" y="511"/>
                                  <a:pt x="748" y="511"/>
                                </a:cubicBezTo>
                                <a:lnTo>
                                  <a:pt x="748" y="511"/>
                                </a:lnTo>
                                <a:cubicBezTo>
                                  <a:pt x="752" y="511"/>
                                  <a:pt x="756" y="511"/>
                                  <a:pt x="759" y="511"/>
                                </a:cubicBezTo>
                                <a:cubicBezTo>
                                  <a:pt x="774" y="511"/>
                                  <a:pt x="804" y="511"/>
                                  <a:pt x="834" y="526"/>
                                </a:cubicBezTo>
                                <a:cubicBezTo>
                                  <a:pt x="842" y="526"/>
                                  <a:pt x="845" y="525"/>
                                  <a:pt x="845" y="525"/>
                                </a:cubicBezTo>
                                <a:lnTo>
                                  <a:pt x="845" y="525"/>
                                </a:lnTo>
                                <a:cubicBezTo>
                                  <a:pt x="850" y="526"/>
                                  <a:pt x="857" y="526"/>
                                  <a:pt x="863" y="526"/>
                                </a:cubicBezTo>
                                <a:cubicBezTo>
                                  <a:pt x="878" y="526"/>
                                  <a:pt x="893" y="541"/>
                                  <a:pt x="908" y="541"/>
                                </a:cubicBezTo>
                                <a:lnTo>
                                  <a:pt x="911" y="541"/>
                                </a:lnTo>
                                <a:cubicBezTo>
                                  <a:pt x="934" y="556"/>
                                  <a:pt x="956" y="559"/>
                                  <a:pt x="968" y="571"/>
                                </a:cubicBezTo>
                                <a:cubicBezTo>
                                  <a:pt x="962" y="568"/>
                                  <a:pt x="959" y="566"/>
                                  <a:pt x="958" y="566"/>
                                </a:cubicBezTo>
                                <a:lnTo>
                                  <a:pt x="958" y="566"/>
                                </a:lnTo>
                                <a:cubicBezTo>
                                  <a:pt x="956" y="566"/>
                                  <a:pt x="962" y="571"/>
                                  <a:pt x="968" y="576"/>
                                </a:cubicBezTo>
                                <a:lnTo>
                                  <a:pt x="968" y="576"/>
                                </a:lnTo>
                                <a:cubicBezTo>
                                  <a:pt x="968" y="574"/>
                                  <a:pt x="968" y="573"/>
                                  <a:pt x="968" y="571"/>
                                </a:cubicBezTo>
                                <a:lnTo>
                                  <a:pt x="968" y="571"/>
                                </a:lnTo>
                                <a:cubicBezTo>
                                  <a:pt x="968" y="571"/>
                                  <a:pt x="982" y="585"/>
                                  <a:pt x="997" y="600"/>
                                </a:cubicBezTo>
                                <a:cubicBezTo>
                                  <a:pt x="1012" y="615"/>
                                  <a:pt x="1012" y="615"/>
                                  <a:pt x="1027" y="630"/>
                                </a:cubicBezTo>
                                <a:cubicBezTo>
                                  <a:pt x="1027" y="630"/>
                                  <a:pt x="1027" y="645"/>
                                  <a:pt x="1042" y="645"/>
                                </a:cubicBezTo>
                                <a:cubicBezTo>
                                  <a:pt x="1042" y="645"/>
                                  <a:pt x="1020" y="612"/>
                                  <a:pt x="1023" y="612"/>
                                </a:cubicBezTo>
                                <a:lnTo>
                                  <a:pt x="1023" y="612"/>
                                </a:lnTo>
                                <a:cubicBezTo>
                                  <a:pt x="1024" y="612"/>
                                  <a:pt x="1025" y="613"/>
                                  <a:pt x="1027" y="615"/>
                                </a:cubicBezTo>
                                <a:cubicBezTo>
                                  <a:pt x="1042" y="645"/>
                                  <a:pt x="1057" y="675"/>
                                  <a:pt x="1072" y="705"/>
                                </a:cubicBezTo>
                                <a:cubicBezTo>
                                  <a:pt x="1072" y="705"/>
                                  <a:pt x="1087" y="719"/>
                                  <a:pt x="1087" y="734"/>
                                </a:cubicBezTo>
                                <a:cubicBezTo>
                                  <a:pt x="1087" y="734"/>
                                  <a:pt x="1087" y="746"/>
                                  <a:pt x="1098" y="749"/>
                                </a:cubicBezTo>
                                <a:lnTo>
                                  <a:pt x="1098" y="749"/>
                                </a:lnTo>
                                <a:cubicBezTo>
                                  <a:pt x="1103" y="769"/>
                                  <a:pt x="1106" y="789"/>
                                  <a:pt x="1116" y="809"/>
                                </a:cubicBezTo>
                                <a:cubicBezTo>
                                  <a:pt x="1116" y="824"/>
                                  <a:pt x="1116" y="839"/>
                                  <a:pt x="1116" y="853"/>
                                </a:cubicBezTo>
                                <a:cubicBezTo>
                                  <a:pt x="1116" y="898"/>
                                  <a:pt x="1116" y="928"/>
                                  <a:pt x="1116" y="958"/>
                                </a:cubicBezTo>
                                <a:cubicBezTo>
                                  <a:pt x="1119" y="949"/>
                                  <a:pt x="1121" y="945"/>
                                  <a:pt x="1122" y="945"/>
                                </a:cubicBezTo>
                                <a:lnTo>
                                  <a:pt x="1122" y="945"/>
                                </a:lnTo>
                                <a:cubicBezTo>
                                  <a:pt x="1126" y="945"/>
                                  <a:pt x="1116" y="1002"/>
                                  <a:pt x="1116" y="1002"/>
                                </a:cubicBezTo>
                                <a:cubicBezTo>
                                  <a:pt x="1116" y="1017"/>
                                  <a:pt x="1116" y="1032"/>
                                  <a:pt x="1116" y="1047"/>
                                </a:cubicBezTo>
                                <a:cubicBezTo>
                                  <a:pt x="1116" y="1062"/>
                                  <a:pt x="1116" y="1077"/>
                                  <a:pt x="1116" y="1092"/>
                                </a:cubicBezTo>
                                <a:cubicBezTo>
                                  <a:pt x="1102" y="1106"/>
                                  <a:pt x="1102" y="1121"/>
                                  <a:pt x="1102" y="1136"/>
                                </a:cubicBezTo>
                                <a:cubicBezTo>
                                  <a:pt x="1102" y="1227"/>
                                  <a:pt x="1179" y="1291"/>
                                  <a:pt x="1261" y="1291"/>
                                </a:cubicBezTo>
                                <a:cubicBezTo>
                                  <a:pt x="1288" y="1291"/>
                                  <a:pt x="1315" y="1285"/>
                                  <a:pt x="1340" y="1270"/>
                                </a:cubicBezTo>
                                <a:cubicBezTo>
                                  <a:pt x="1489" y="1181"/>
                                  <a:pt x="1548" y="987"/>
                                  <a:pt x="1548" y="809"/>
                                </a:cubicBezTo>
                                <a:cubicBezTo>
                                  <a:pt x="1563" y="645"/>
                                  <a:pt x="1503" y="466"/>
                                  <a:pt x="1414" y="332"/>
                                </a:cubicBezTo>
                                <a:cubicBezTo>
                                  <a:pt x="1310" y="184"/>
                                  <a:pt x="1161" y="65"/>
                                  <a:pt x="968" y="20"/>
                                </a:cubicBezTo>
                                <a:cubicBezTo>
                                  <a:pt x="900" y="8"/>
                                  <a:pt x="829" y="0"/>
                                  <a:pt x="7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6569509" name="Google Shape;396;p5"/>
                        <wps:cNvSpPr/>
                        <wps:spPr>
                          <a:xfrm>
                            <a:off x="362400" y="544150"/>
                            <a:ext cx="39525" cy="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1" h="1337" extrusionOk="0">
                                <a:moveTo>
                                  <a:pt x="871" y="431"/>
                                </a:moveTo>
                                <a:cubicBezTo>
                                  <a:pt x="868" y="431"/>
                                  <a:pt x="880" y="440"/>
                                  <a:pt x="889" y="446"/>
                                </a:cubicBezTo>
                                <a:lnTo>
                                  <a:pt x="889" y="446"/>
                                </a:lnTo>
                                <a:cubicBezTo>
                                  <a:pt x="890" y="446"/>
                                  <a:pt x="888" y="443"/>
                                  <a:pt x="881" y="436"/>
                                </a:cubicBezTo>
                                <a:cubicBezTo>
                                  <a:pt x="875" y="433"/>
                                  <a:pt x="872" y="431"/>
                                  <a:pt x="871" y="431"/>
                                </a:cubicBezTo>
                                <a:close/>
                                <a:moveTo>
                                  <a:pt x="223" y="0"/>
                                </a:moveTo>
                                <a:cubicBezTo>
                                  <a:pt x="102" y="0"/>
                                  <a:pt x="0" y="131"/>
                                  <a:pt x="62" y="242"/>
                                </a:cubicBezTo>
                                <a:cubicBezTo>
                                  <a:pt x="196" y="480"/>
                                  <a:pt x="389" y="674"/>
                                  <a:pt x="583" y="852"/>
                                </a:cubicBezTo>
                                <a:cubicBezTo>
                                  <a:pt x="702" y="942"/>
                                  <a:pt x="806" y="1031"/>
                                  <a:pt x="925" y="1120"/>
                                </a:cubicBezTo>
                                <a:cubicBezTo>
                                  <a:pt x="970" y="1150"/>
                                  <a:pt x="1014" y="1195"/>
                                  <a:pt x="1074" y="1225"/>
                                </a:cubicBezTo>
                                <a:cubicBezTo>
                                  <a:pt x="1147" y="1286"/>
                                  <a:pt x="1230" y="1337"/>
                                  <a:pt x="1324" y="1337"/>
                                </a:cubicBezTo>
                                <a:cubicBezTo>
                                  <a:pt x="1344" y="1337"/>
                                  <a:pt x="1365" y="1334"/>
                                  <a:pt x="1387" y="1329"/>
                                </a:cubicBezTo>
                                <a:cubicBezTo>
                                  <a:pt x="1446" y="1314"/>
                                  <a:pt x="1506" y="1254"/>
                                  <a:pt x="1535" y="1210"/>
                                </a:cubicBezTo>
                                <a:cubicBezTo>
                                  <a:pt x="1565" y="1150"/>
                                  <a:pt x="1580" y="1091"/>
                                  <a:pt x="1565" y="1016"/>
                                </a:cubicBezTo>
                                <a:cubicBezTo>
                                  <a:pt x="1550" y="897"/>
                                  <a:pt x="1446" y="838"/>
                                  <a:pt x="1357" y="778"/>
                                </a:cubicBezTo>
                                <a:cubicBezTo>
                                  <a:pt x="1297" y="748"/>
                                  <a:pt x="1253" y="718"/>
                                  <a:pt x="1208" y="674"/>
                                </a:cubicBezTo>
                                <a:cubicBezTo>
                                  <a:pt x="1104" y="599"/>
                                  <a:pt x="1000" y="525"/>
                                  <a:pt x="895" y="451"/>
                                </a:cubicBezTo>
                                <a:cubicBezTo>
                                  <a:pt x="895" y="451"/>
                                  <a:pt x="892" y="449"/>
                                  <a:pt x="889" y="446"/>
                                </a:cubicBezTo>
                                <a:lnTo>
                                  <a:pt x="889" y="446"/>
                                </a:lnTo>
                                <a:cubicBezTo>
                                  <a:pt x="888" y="446"/>
                                  <a:pt x="888" y="446"/>
                                  <a:pt x="888" y="446"/>
                                </a:cubicBezTo>
                                <a:cubicBezTo>
                                  <a:pt x="884" y="446"/>
                                  <a:pt x="851" y="421"/>
                                  <a:pt x="851" y="421"/>
                                </a:cubicBezTo>
                                <a:cubicBezTo>
                                  <a:pt x="821" y="391"/>
                                  <a:pt x="791" y="361"/>
                                  <a:pt x="747" y="331"/>
                                </a:cubicBezTo>
                                <a:cubicBezTo>
                                  <a:pt x="732" y="317"/>
                                  <a:pt x="702" y="302"/>
                                  <a:pt x="672" y="287"/>
                                </a:cubicBezTo>
                                <a:cubicBezTo>
                                  <a:pt x="672" y="272"/>
                                  <a:pt x="657" y="272"/>
                                  <a:pt x="642" y="257"/>
                                </a:cubicBezTo>
                                <a:lnTo>
                                  <a:pt x="642" y="257"/>
                                </a:lnTo>
                                <a:cubicBezTo>
                                  <a:pt x="652" y="262"/>
                                  <a:pt x="657" y="264"/>
                                  <a:pt x="659" y="264"/>
                                </a:cubicBezTo>
                                <a:cubicBezTo>
                                  <a:pt x="662" y="264"/>
                                  <a:pt x="652" y="257"/>
                                  <a:pt x="642" y="257"/>
                                </a:cubicBezTo>
                                <a:cubicBezTo>
                                  <a:pt x="523" y="168"/>
                                  <a:pt x="419" y="93"/>
                                  <a:pt x="300" y="19"/>
                                </a:cubicBezTo>
                                <a:cubicBezTo>
                                  <a:pt x="274" y="6"/>
                                  <a:pt x="248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7742673" name="Google Shape;397;p5"/>
                        <wps:cNvSpPr/>
                        <wps:spPr>
                          <a:xfrm>
                            <a:off x="438725" y="546150"/>
                            <a:ext cx="29425" cy="3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7" h="1531" extrusionOk="0">
                                <a:moveTo>
                                  <a:pt x="894" y="0"/>
                                </a:moveTo>
                                <a:cubicBezTo>
                                  <a:pt x="829" y="0"/>
                                  <a:pt x="765" y="23"/>
                                  <a:pt x="715" y="73"/>
                                </a:cubicBezTo>
                                <a:cubicBezTo>
                                  <a:pt x="551" y="251"/>
                                  <a:pt x="388" y="445"/>
                                  <a:pt x="269" y="653"/>
                                </a:cubicBezTo>
                                <a:cubicBezTo>
                                  <a:pt x="209" y="772"/>
                                  <a:pt x="150" y="877"/>
                                  <a:pt x="105" y="996"/>
                                </a:cubicBezTo>
                                <a:cubicBezTo>
                                  <a:pt x="45" y="1130"/>
                                  <a:pt x="1" y="1264"/>
                                  <a:pt x="30" y="1398"/>
                                </a:cubicBezTo>
                                <a:cubicBezTo>
                                  <a:pt x="49" y="1490"/>
                                  <a:pt x="119" y="1531"/>
                                  <a:pt x="194" y="1531"/>
                                </a:cubicBezTo>
                                <a:cubicBezTo>
                                  <a:pt x="240" y="1531"/>
                                  <a:pt x="289" y="1515"/>
                                  <a:pt x="328" y="1487"/>
                                </a:cubicBezTo>
                                <a:cubicBezTo>
                                  <a:pt x="417" y="1412"/>
                                  <a:pt x="462" y="1278"/>
                                  <a:pt x="507" y="1189"/>
                                </a:cubicBezTo>
                                <a:cubicBezTo>
                                  <a:pt x="566" y="1085"/>
                                  <a:pt x="626" y="996"/>
                                  <a:pt x="685" y="906"/>
                                </a:cubicBezTo>
                                <a:cubicBezTo>
                                  <a:pt x="715" y="862"/>
                                  <a:pt x="745" y="817"/>
                                  <a:pt x="775" y="772"/>
                                </a:cubicBezTo>
                                <a:cubicBezTo>
                                  <a:pt x="789" y="758"/>
                                  <a:pt x="790" y="758"/>
                                  <a:pt x="804" y="743"/>
                                </a:cubicBezTo>
                                <a:lnTo>
                                  <a:pt x="804" y="743"/>
                                </a:lnTo>
                                <a:cubicBezTo>
                                  <a:pt x="796" y="751"/>
                                  <a:pt x="787" y="760"/>
                                  <a:pt x="784" y="760"/>
                                </a:cubicBezTo>
                                <a:cubicBezTo>
                                  <a:pt x="782" y="760"/>
                                  <a:pt x="783" y="755"/>
                                  <a:pt x="790" y="743"/>
                                </a:cubicBezTo>
                                <a:cubicBezTo>
                                  <a:pt x="819" y="728"/>
                                  <a:pt x="834" y="698"/>
                                  <a:pt x="849" y="683"/>
                                </a:cubicBezTo>
                                <a:cubicBezTo>
                                  <a:pt x="924" y="594"/>
                                  <a:pt x="998" y="519"/>
                                  <a:pt x="1087" y="445"/>
                                </a:cubicBezTo>
                                <a:cubicBezTo>
                                  <a:pt x="1177" y="356"/>
                                  <a:pt x="1177" y="162"/>
                                  <a:pt x="1087" y="73"/>
                                </a:cubicBezTo>
                                <a:cubicBezTo>
                                  <a:pt x="1033" y="26"/>
                                  <a:pt x="963" y="0"/>
                                  <a:pt x="8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3099121" name="Google Shape;398;p5"/>
                        <wps:cNvSpPr/>
                        <wps:spPr>
                          <a:xfrm>
                            <a:off x="345250" y="419575"/>
                            <a:ext cx="151525" cy="9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1" h="3744" extrusionOk="0">
                                <a:moveTo>
                                  <a:pt x="5390" y="0"/>
                                </a:moveTo>
                                <a:cubicBezTo>
                                  <a:pt x="4955" y="0"/>
                                  <a:pt x="4553" y="340"/>
                                  <a:pt x="4290" y="670"/>
                                </a:cubicBezTo>
                                <a:cubicBezTo>
                                  <a:pt x="3889" y="1176"/>
                                  <a:pt x="3516" y="1623"/>
                                  <a:pt x="2981" y="1965"/>
                                </a:cubicBezTo>
                                <a:cubicBezTo>
                                  <a:pt x="2474" y="2293"/>
                                  <a:pt x="1939" y="2471"/>
                                  <a:pt x="1373" y="2605"/>
                                </a:cubicBezTo>
                                <a:cubicBezTo>
                                  <a:pt x="882" y="2739"/>
                                  <a:pt x="286" y="2903"/>
                                  <a:pt x="78" y="3394"/>
                                </a:cubicBezTo>
                                <a:cubicBezTo>
                                  <a:pt x="1" y="3549"/>
                                  <a:pt x="128" y="3744"/>
                                  <a:pt x="272" y="3744"/>
                                </a:cubicBezTo>
                                <a:cubicBezTo>
                                  <a:pt x="322" y="3744"/>
                                  <a:pt x="374" y="3720"/>
                                  <a:pt x="420" y="3662"/>
                                </a:cubicBezTo>
                                <a:cubicBezTo>
                                  <a:pt x="733" y="3275"/>
                                  <a:pt x="1194" y="3201"/>
                                  <a:pt x="1656" y="3097"/>
                                </a:cubicBezTo>
                                <a:cubicBezTo>
                                  <a:pt x="2162" y="2992"/>
                                  <a:pt x="2668" y="2799"/>
                                  <a:pt x="3115" y="2531"/>
                                </a:cubicBezTo>
                                <a:cubicBezTo>
                                  <a:pt x="3561" y="2278"/>
                                  <a:pt x="3963" y="1936"/>
                                  <a:pt x="4305" y="1549"/>
                                </a:cubicBezTo>
                                <a:cubicBezTo>
                                  <a:pt x="4626" y="1172"/>
                                  <a:pt x="4908" y="573"/>
                                  <a:pt x="5469" y="573"/>
                                </a:cubicBezTo>
                                <a:cubicBezTo>
                                  <a:pt x="5507" y="573"/>
                                  <a:pt x="5545" y="575"/>
                                  <a:pt x="5585" y="581"/>
                                </a:cubicBezTo>
                                <a:cubicBezTo>
                                  <a:pt x="5600" y="584"/>
                                  <a:pt x="5615" y="585"/>
                                  <a:pt x="5630" y="585"/>
                                </a:cubicBezTo>
                                <a:cubicBezTo>
                                  <a:pt x="5877" y="585"/>
                                  <a:pt x="6061" y="245"/>
                                  <a:pt x="5794" y="105"/>
                                </a:cubicBezTo>
                                <a:cubicBezTo>
                                  <a:pt x="5658" y="32"/>
                                  <a:pt x="5522" y="0"/>
                                  <a:pt x="5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3854278" name="Google Shape;399;p5"/>
                        <wps:cNvSpPr/>
                        <wps:spPr>
                          <a:xfrm>
                            <a:off x="464400" y="388700"/>
                            <a:ext cx="24225" cy="41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" h="1653" extrusionOk="0">
                                <a:moveTo>
                                  <a:pt x="229" y="507"/>
                                </a:moveTo>
                                <a:cubicBezTo>
                                  <a:pt x="228" y="508"/>
                                  <a:pt x="234" y="511"/>
                                  <a:pt x="254" y="521"/>
                                </a:cubicBezTo>
                                <a:cubicBezTo>
                                  <a:pt x="254" y="521"/>
                                  <a:pt x="242" y="510"/>
                                  <a:pt x="229" y="507"/>
                                </a:cubicBezTo>
                                <a:close/>
                                <a:moveTo>
                                  <a:pt x="441" y="1013"/>
                                </a:moveTo>
                                <a:cubicBezTo>
                                  <a:pt x="440" y="1019"/>
                                  <a:pt x="441" y="1027"/>
                                  <a:pt x="447" y="1027"/>
                                </a:cubicBezTo>
                                <a:cubicBezTo>
                                  <a:pt x="444" y="1027"/>
                                  <a:pt x="442" y="1022"/>
                                  <a:pt x="441" y="1013"/>
                                </a:cubicBezTo>
                                <a:close/>
                                <a:moveTo>
                                  <a:pt x="394" y="1189"/>
                                </a:moveTo>
                                <a:cubicBezTo>
                                  <a:pt x="393" y="1189"/>
                                  <a:pt x="388" y="1197"/>
                                  <a:pt x="388" y="1206"/>
                                </a:cubicBezTo>
                                <a:cubicBezTo>
                                  <a:pt x="394" y="1193"/>
                                  <a:pt x="395" y="1189"/>
                                  <a:pt x="394" y="1189"/>
                                </a:cubicBezTo>
                                <a:close/>
                                <a:moveTo>
                                  <a:pt x="313" y="0"/>
                                </a:moveTo>
                                <a:cubicBezTo>
                                  <a:pt x="120" y="0"/>
                                  <a:pt x="1" y="208"/>
                                  <a:pt x="105" y="372"/>
                                </a:cubicBezTo>
                                <a:cubicBezTo>
                                  <a:pt x="135" y="432"/>
                                  <a:pt x="179" y="462"/>
                                  <a:pt x="224" y="506"/>
                                </a:cubicBezTo>
                                <a:cubicBezTo>
                                  <a:pt x="226" y="506"/>
                                  <a:pt x="228" y="506"/>
                                  <a:pt x="229" y="507"/>
                                </a:cubicBezTo>
                                <a:lnTo>
                                  <a:pt x="229" y="507"/>
                                </a:lnTo>
                                <a:cubicBezTo>
                                  <a:pt x="230" y="506"/>
                                  <a:pt x="234" y="506"/>
                                  <a:pt x="239" y="506"/>
                                </a:cubicBezTo>
                                <a:lnTo>
                                  <a:pt x="254" y="521"/>
                                </a:lnTo>
                                <a:cubicBezTo>
                                  <a:pt x="284" y="551"/>
                                  <a:pt x="298" y="566"/>
                                  <a:pt x="313" y="595"/>
                                </a:cubicBezTo>
                                <a:cubicBezTo>
                                  <a:pt x="328" y="595"/>
                                  <a:pt x="343" y="625"/>
                                  <a:pt x="343" y="625"/>
                                </a:cubicBezTo>
                                <a:cubicBezTo>
                                  <a:pt x="343" y="625"/>
                                  <a:pt x="335" y="600"/>
                                  <a:pt x="337" y="600"/>
                                </a:cubicBezTo>
                                <a:lnTo>
                                  <a:pt x="337" y="600"/>
                                </a:lnTo>
                                <a:cubicBezTo>
                                  <a:pt x="338" y="600"/>
                                  <a:pt x="339" y="603"/>
                                  <a:pt x="343" y="610"/>
                                </a:cubicBezTo>
                                <a:cubicBezTo>
                                  <a:pt x="358" y="640"/>
                                  <a:pt x="373" y="670"/>
                                  <a:pt x="388" y="700"/>
                                </a:cubicBezTo>
                                <a:cubicBezTo>
                                  <a:pt x="403" y="700"/>
                                  <a:pt x="403" y="715"/>
                                  <a:pt x="418" y="729"/>
                                </a:cubicBezTo>
                                <a:cubicBezTo>
                                  <a:pt x="418" y="744"/>
                                  <a:pt x="418" y="744"/>
                                  <a:pt x="418" y="744"/>
                                </a:cubicBezTo>
                                <a:cubicBezTo>
                                  <a:pt x="423" y="756"/>
                                  <a:pt x="425" y="761"/>
                                  <a:pt x="423" y="761"/>
                                </a:cubicBezTo>
                                <a:cubicBezTo>
                                  <a:pt x="421" y="761"/>
                                  <a:pt x="412" y="748"/>
                                  <a:pt x="403" y="729"/>
                                </a:cubicBezTo>
                                <a:lnTo>
                                  <a:pt x="403" y="729"/>
                                </a:lnTo>
                                <a:cubicBezTo>
                                  <a:pt x="403" y="744"/>
                                  <a:pt x="432" y="789"/>
                                  <a:pt x="432" y="804"/>
                                </a:cubicBezTo>
                                <a:cubicBezTo>
                                  <a:pt x="432" y="819"/>
                                  <a:pt x="447" y="834"/>
                                  <a:pt x="447" y="849"/>
                                </a:cubicBezTo>
                                <a:cubicBezTo>
                                  <a:pt x="447" y="878"/>
                                  <a:pt x="447" y="908"/>
                                  <a:pt x="447" y="938"/>
                                </a:cubicBezTo>
                                <a:cubicBezTo>
                                  <a:pt x="447" y="938"/>
                                  <a:pt x="439" y="988"/>
                                  <a:pt x="441" y="1013"/>
                                </a:cubicBezTo>
                                <a:lnTo>
                                  <a:pt x="441" y="1013"/>
                                </a:lnTo>
                                <a:cubicBezTo>
                                  <a:pt x="442" y="1010"/>
                                  <a:pt x="443" y="1007"/>
                                  <a:pt x="444" y="1007"/>
                                </a:cubicBezTo>
                                <a:lnTo>
                                  <a:pt x="444" y="1007"/>
                                </a:lnTo>
                                <a:cubicBezTo>
                                  <a:pt x="446" y="1007"/>
                                  <a:pt x="447" y="1012"/>
                                  <a:pt x="447" y="1027"/>
                                </a:cubicBezTo>
                                <a:cubicBezTo>
                                  <a:pt x="432" y="1042"/>
                                  <a:pt x="432" y="1057"/>
                                  <a:pt x="432" y="1072"/>
                                </a:cubicBezTo>
                                <a:cubicBezTo>
                                  <a:pt x="418" y="1102"/>
                                  <a:pt x="418" y="1131"/>
                                  <a:pt x="403" y="1161"/>
                                </a:cubicBezTo>
                                <a:cubicBezTo>
                                  <a:pt x="408" y="1151"/>
                                  <a:pt x="411" y="1146"/>
                                  <a:pt x="412" y="1146"/>
                                </a:cubicBezTo>
                                <a:lnTo>
                                  <a:pt x="412" y="1146"/>
                                </a:lnTo>
                                <a:cubicBezTo>
                                  <a:pt x="414" y="1146"/>
                                  <a:pt x="408" y="1166"/>
                                  <a:pt x="388" y="1206"/>
                                </a:cubicBezTo>
                                <a:cubicBezTo>
                                  <a:pt x="373" y="1236"/>
                                  <a:pt x="358" y="1250"/>
                                  <a:pt x="343" y="1280"/>
                                </a:cubicBezTo>
                                <a:cubicBezTo>
                                  <a:pt x="313" y="1325"/>
                                  <a:pt x="284" y="1384"/>
                                  <a:pt x="284" y="1444"/>
                                </a:cubicBezTo>
                                <a:cubicBezTo>
                                  <a:pt x="284" y="1457"/>
                                  <a:pt x="284" y="1482"/>
                                  <a:pt x="294" y="1498"/>
                                </a:cubicBezTo>
                                <a:lnTo>
                                  <a:pt x="294" y="1498"/>
                                </a:lnTo>
                                <a:cubicBezTo>
                                  <a:pt x="296" y="1511"/>
                                  <a:pt x="298" y="1527"/>
                                  <a:pt x="298" y="1533"/>
                                </a:cubicBezTo>
                                <a:cubicBezTo>
                                  <a:pt x="313" y="1578"/>
                                  <a:pt x="358" y="1623"/>
                                  <a:pt x="403" y="1637"/>
                                </a:cubicBezTo>
                                <a:cubicBezTo>
                                  <a:pt x="413" y="1637"/>
                                  <a:pt x="449" y="1644"/>
                                  <a:pt x="454" y="1644"/>
                                </a:cubicBezTo>
                                <a:cubicBezTo>
                                  <a:pt x="455" y="1644"/>
                                  <a:pt x="455" y="1644"/>
                                  <a:pt x="455" y="1644"/>
                                </a:cubicBezTo>
                                <a:lnTo>
                                  <a:pt x="455" y="1644"/>
                                </a:lnTo>
                                <a:cubicBezTo>
                                  <a:pt x="488" y="1652"/>
                                  <a:pt x="515" y="1652"/>
                                  <a:pt x="551" y="1652"/>
                                </a:cubicBezTo>
                                <a:cubicBezTo>
                                  <a:pt x="611" y="1623"/>
                                  <a:pt x="656" y="1593"/>
                                  <a:pt x="700" y="1548"/>
                                </a:cubicBezTo>
                                <a:cubicBezTo>
                                  <a:pt x="760" y="1489"/>
                                  <a:pt x="819" y="1414"/>
                                  <a:pt x="849" y="1340"/>
                                </a:cubicBezTo>
                                <a:cubicBezTo>
                                  <a:pt x="924" y="1176"/>
                                  <a:pt x="968" y="1012"/>
                                  <a:pt x="953" y="834"/>
                                </a:cubicBezTo>
                                <a:cubicBezTo>
                                  <a:pt x="938" y="655"/>
                                  <a:pt x="894" y="491"/>
                                  <a:pt x="790" y="357"/>
                                </a:cubicBezTo>
                                <a:cubicBezTo>
                                  <a:pt x="685" y="194"/>
                                  <a:pt x="507" y="0"/>
                                  <a:pt x="3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8703812" name="Google Shape;400;p5"/>
                        <wps:cNvSpPr/>
                        <wps:spPr>
                          <a:xfrm>
                            <a:off x="362450" y="448050"/>
                            <a:ext cx="61425" cy="3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" h="1497" extrusionOk="0">
                                <a:moveTo>
                                  <a:pt x="223" y="0"/>
                                </a:moveTo>
                                <a:cubicBezTo>
                                  <a:pt x="116" y="0"/>
                                  <a:pt x="15" y="104"/>
                                  <a:pt x="15" y="216"/>
                                </a:cubicBezTo>
                                <a:cubicBezTo>
                                  <a:pt x="0" y="469"/>
                                  <a:pt x="238" y="722"/>
                                  <a:pt x="402" y="886"/>
                                </a:cubicBezTo>
                                <a:cubicBezTo>
                                  <a:pt x="581" y="1064"/>
                                  <a:pt x="789" y="1213"/>
                                  <a:pt x="1012" y="1303"/>
                                </a:cubicBezTo>
                                <a:cubicBezTo>
                                  <a:pt x="1251" y="1407"/>
                                  <a:pt x="1489" y="1481"/>
                                  <a:pt x="1757" y="1496"/>
                                </a:cubicBezTo>
                                <a:cubicBezTo>
                                  <a:pt x="1876" y="1496"/>
                                  <a:pt x="2010" y="1496"/>
                                  <a:pt x="2129" y="1466"/>
                                </a:cubicBezTo>
                                <a:cubicBezTo>
                                  <a:pt x="2188" y="1451"/>
                                  <a:pt x="2263" y="1437"/>
                                  <a:pt x="2307" y="1407"/>
                                </a:cubicBezTo>
                                <a:cubicBezTo>
                                  <a:pt x="2382" y="1362"/>
                                  <a:pt x="2456" y="1228"/>
                                  <a:pt x="2382" y="1139"/>
                                </a:cubicBezTo>
                                <a:cubicBezTo>
                                  <a:pt x="2310" y="1044"/>
                                  <a:pt x="2220" y="1034"/>
                                  <a:pt x="2118" y="1034"/>
                                </a:cubicBezTo>
                                <a:cubicBezTo>
                                  <a:pt x="2093" y="1034"/>
                                  <a:pt x="2066" y="1035"/>
                                  <a:pt x="2040" y="1035"/>
                                </a:cubicBezTo>
                                <a:cubicBezTo>
                                  <a:pt x="1935" y="1035"/>
                                  <a:pt x="1831" y="1035"/>
                                  <a:pt x="1727" y="1020"/>
                                </a:cubicBezTo>
                                <a:cubicBezTo>
                                  <a:pt x="1578" y="990"/>
                                  <a:pt x="1355" y="931"/>
                                  <a:pt x="1206" y="856"/>
                                </a:cubicBezTo>
                                <a:cubicBezTo>
                                  <a:pt x="1012" y="767"/>
                                  <a:pt x="879" y="663"/>
                                  <a:pt x="730" y="514"/>
                                </a:cubicBezTo>
                                <a:cubicBezTo>
                                  <a:pt x="581" y="365"/>
                                  <a:pt x="506" y="171"/>
                                  <a:pt x="328" y="37"/>
                                </a:cubicBezTo>
                                <a:cubicBezTo>
                                  <a:pt x="295" y="12"/>
                                  <a:pt x="259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294536" name="Google Shape;401;p5"/>
                        <wps:cNvSpPr/>
                        <wps:spPr>
                          <a:xfrm>
                            <a:off x="478925" y="424950"/>
                            <a:ext cx="193525" cy="13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1" h="5228" extrusionOk="0">
                                <a:moveTo>
                                  <a:pt x="687" y="1"/>
                                </a:moveTo>
                                <a:cubicBezTo>
                                  <a:pt x="530" y="1"/>
                                  <a:pt x="375" y="8"/>
                                  <a:pt x="224" y="24"/>
                                </a:cubicBezTo>
                                <a:cubicBezTo>
                                  <a:pt x="60" y="39"/>
                                  <a:pt x="0" y="292"/>
                                  <a:pt x="194" y="351"/>
                                </a:cubicBezTo>
                                <a:cubicBezTo>
                                  <a:pt x="670" y="485"/>
                                  <a:pt x="1176" y="530"/>
                                  <a:pt x="1667" y="649"/>
                                </a:cubicBezTo>
                                <a:cubicBezTo>
                                  <a:pt x="2129" y="753"/>
                                  <a:pt x="2575" y="917"/>
                                  <a:pt x="2977" y="1170"/>
                                </a:cubicBezTo>
                                <a:cubicBezTo>
                                  <a:pt x="3334" y="1393"/>
                                  <a:pt x="3662" y="1661"/>
                                  <a:pt x="4019" y="1869"/>
                                </a:cubicBezTo>
                                <a:cubicBezTo>
                                  <a:pt x="4421" y="2093"/>
                                  <a:pt x="4838" y="2182"/>
                                  <a:pt x="5299" y="2197"/>
                                </a:cubicBezTo>
                                <a:cubicBezTo>
                                  <a:pt x="5448" y="2197"/>
                                  <a:pt x="5608" y="2188"/>
                                  <a:pt x="5768" y="2188"/>
                                </a:cubicBezTo>
                                <a:cubicBezTo>
                                  <a:pt x="6072" y="2188"/>
                                  <a:pt x="6380" y="2220"/>
                                  <a:pt x="6624" y="2405"/>
                                </a:cubicBezTo>
                                <a:cubicBezTo>
                                  <a:pt x="7041" y="2718"/>
                                  <a:pt x="6773" y="3224"/>
                                  <a:pt x="6416" y="3462"/>
                                </a:cubicBezTo>
                                <a:cubicBezTo>
                                  <a:pt x="5716" y="3924"/>
                                  <a:pt x="4734" y="3983"/>
                                  <a:pt x="4406" y="4891"/>
                                </a:cubicBezTo>
                                <a:cubicBezTo>
                                  <a:pt x="4337" y="5079"/>
                                  <a:pt x="4517" y="5227"/>
                                  <a:pt x="4685" y="5227"/>
                                </a:cubicBezTo>
                                <a:cubicBezTo>
                                  <a:pt x="4770" y="5227"/>
                                  <a:pt x="4852" y="5189"/>
                                  <a:pt x="4897" y="5099"/>
                                </a:cubicBezTo>
                                <a:cubicBezTo>
                                  <a:pt x="5359" y="4177"/>
                                  <a:pt x="6654" y="4311"/>
                                  <a:pt x="7205" y="3432"/>
                                </a:cubicBezTo>
                                <a:cubicBezTo>
                                  <a:pt x="7740" y="2584"/>
                                  <a:pt x="7071" y="1780"/>
                                  <a:pt x="6192" y="1661"/>
                                </a:cubicBezTo>
                                <a:cubicBezTo>
                                  <a:pt x="6015" y="1633"/>
                                  <a:pt x="5838" y="1628"/>
                                  <a:pt x="5662" y="1628"/>
                                </a:cubicBezTo>
                                <a:cubicBezTo>
                                  <a:pt x="5575" y="1628"/>
                                  <a:pt x="5489" y="1630"/>
                                  <a:pt x="5402" y="1630"/>
                                </a:cubicBezTo>
                                <a:cubicBezTo>
                                  <a:pt x="5105" y="1630"/>
                                  <a:pt x="4811" y="1616"/>
                                  <a:pt x="4525" y="1497"/>
                                </a:cubicBezTo>
                                <a:cubicBezTo>
                                  <a:pt x="4079" y="1319"/>
                                  <a:pt x="3707" y="976"/>
                                  <a:pt x="3290" y="723"/>
                                </a:cubicBezTo>
                                <a:cubicBezTo>
                                  <a:pt x="2554" y="254"/>
                                  <a:pt x="1591" y="1"/>
                                  <a:pt x="68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9255183" name="Google Shape;402;p5"/>
                        <wps:cNvSpPr/>
                        <wps:spPr>
                          <a:xfrm>
                            <a:off x="481525" y="513775"/>
                            <a:ext cx="36500" cy="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" h="2236" extrusionOk="0">
                                <a:moveTo>
                                  <a:pt x="849" y="533"/>
                                </a:moveTo>
                                <a:cubicBezTo>
                                  <a:pt x="849" y="533"/>
                                  <a:pt x="849" y="534"/>
                                  <a:pt x="849" y="534"/>
                                </a:cubicBezTo>
                                <a:cubicBezTo>
                                  <a:pt x="852" y="540"/>
                                  <a:pt x="853" y="542"/>
                                  <a:pt x="853" y="542"/>
                                </a:cubicBezTo>
                                <a:cubicBezTo>
                                  <a:pt x="853" y="542"/>
                                  <a:pt x="851" y="539"/>
                                  <a:pt x="849" y="533"/>
                                </a:cubicBezTo>
                                <a:close/>
                                <a:moveTo>
                                  <a:pt x="1015" y="1"/>
                                </a:moveTo>
                                <a:cubicBezTo>
                                  <a:pt x="853" y="1"/>
                                  <a:pt x="691" y="144"/>
                                  <a:pt x="745" y="326"/>
                                </a:cubicBezTo>
                                <a:cubicBezTo>
                                  <a:pt x="774" y="385"/>
                                  <a:pt x="804" y="445"/>
                                  <a:pt x="834" y="490"/>
                                </a:cubicBezTo>
                                <a:cubicBezTo>
                                  <a:pt x="834" y="498"/>
                                  <a:pt x="843" y="520"/>
                                  <a:pt x="849" y="533"/>
                                </a:cubicBezTo>
                                <a:lnTo>
                                  <a:pt x="849" y="533"/>
                                </a:lnTo>
                                <a:cubicBezTo>
                                  <a:pt x="849" y="532"/>
                                  <a:pt x="849" y="532"/>
                                  <a:pt x="849" y="532"/>
                                </a:cubicBezTo>
                                <a:cubicBezTo>
                                  <a:pt x="852" y="532"/>
                                  <a:pt x="864" y="581"/>
                                  <a:pt x="864" y="594"/>
                                </a:cubicBezTo>
                                <a:cubicBezTo>
                                  <a:pt x="879" y="624"/>
                                  <a:pt x="894" y="668"/>
                                  <a:pt x="908" y="713"/>
                                </a:cubicBezTo>
                                <a:cubicBezTo>
                                  <a:pt x="908" y="728"/>
                                  <a:pt x="923" y="758"/>
                                  <a:pt x="923" y="772"/>
                                </a:cubicBezTo>
                                <a:cubicBezTo>
                                  <a:pt x="923" y="787"/>
                                  <a:pt x="923" y="802"/>
                                  <a:pt x="923" y="802"/>
                                </a:cubicBezTo>
                                <a:cubicBezTo>
                                  <a:pt x="923" y="847"/>
                                  <a:pt x="923" y="891"/>
                                  <a:pt x="923" y="936"/>
                                </a:cubicBezTo>
                                <a:cubicBezTo>
                                  <a:pt x="923" y="966"/>
                                  <a:pt x="923" y="996"/>
                                  <a:pt x="923" y="1025"/>
                                </a:cubicBezTo>
                                <a:cubicBezTo>
                                  <a:pt x="923" y="1025"/>
                                  <a:pt x="923" y="1033"/>
                                  <a:pt x="923" y="1040"/>
                                </a:cubicBezTo>
                                <a:cubicBezTo>
                                  <a:pt x="923" y="1085"/>
                                  <a:pt x="908" y="1130"/>
                                  <a:pt x="894" y="1174"/>
                                </a:cubicBezTo>
                                <a:cubicBezTo>
                                  <a:pt x="894" y="1204"/>
                                  <a:pt x="879" y="1219"/>
                                  <a:pt x="879" y="1249"/>
                                </a:cubicBezTo>
                                <a:cubicBezTo>
                                  <a:pt x="867" y="1249"/>
                                  <a:pt x="855" y="1287"/>
                                  <a:pt x="858" y="1287"/>
                                </a:cubicBezTo>
                                <a:cubicBezTo>
                                  <a:pt x="859" y="1287"/>
                                  <a:pt x="861" y="1284"/>
                                  <a:pt x="864" y="1279"/>
                                </a:cubicBezTo>
                                <a:lnTo>
                                  <a:pt x="864" y="1279"/>
                                </a:lnTo>
                                <a:cubicBezTo>
                                  <a:pt x="789" y="1427"/>
                                  <a:pt x="715" y="1532"/>
                                  <a:pt x="581" y="1636"/>
                                </a:cubicBezTo>
                                <a:cubicBezTo>
                                  <a:pt x="477" y="1740"/>
                                  <a:pt x="313" y="1814"/>
                                  <a:pt x="164" y="1904"/>
                                </a:cubicBezTo>
                                <a:cubicBezTo>
                                  <a:pt x="0" y="1993"/>
                                  <a:pt x="90" y="2216"/>
                                  <a:pt x="253" y="2231"/>
                                </a:cubicBezTo>
                                <a:cubicBezTo>
                                  <a:pt x="275" y="2234"/>
                                  <a:pt x="298" y="2236"/>
                                  <a:pt x="320" y="2236"/>
                                </a:cubicBezTo>
                                <a:cubicBezTo>
                                  <a:pt x="511" y="2236"/>
                                  <a:pt x="719" y="2129"/>
                                  <a:pt x="879" y="2023"/>
                                </a:cubicBezTo>
                                <a:cubicBezTo>
                                  <a:pt x="1057" y="1889"/>
                                  <a:pt x="1206" y="1710"/>
                                  <a:pt x="1310" y="1502"/>
                                </a:cubicBezTo>
                                <a:cubicBezTo>
                                  <a:pt x="1415" y="1279"/>
                                  <a:pt x="1459" y="1040"/>
                                  <a:pt x="1444" y="787"/>
                                </a:cubicBezTo>
                                <a:cubicBezTo>
                                  <a:pt x="1444" y="683"/>
                                  <a:pt x="1415" y="564"/>
                                  <a:pt x="1385" y="445"/>
                                </a:cubicBezTo>
                                <a:cubicBezTo>
                                  <a:pt x="1340" y="311"/>
                                  <a:pt x="1281" y="162"/>
                                  <a:pt x="1191" y="73"/>
                                </a:cubicBezTo>
                                <a:cubicBezTo>
                                  <a:pt x="1141" y="23"/>
                                  <a:pt x="1078" y="1"/>
                                  <a:pt x="101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4195222" name="Google Shape;403;p5"/>
                        <wps:cNvSpPr/>
                        <wps:spPr>
                          <a:xfrm>
                            <a:off x="505350" y="505725"/>
                            <a:ext cx="41325" cy="4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3" h="1826" extrusionOk="0">
                                <a:moveTo>
                                  <a:pt x="1372" y="0"/>
                                </a:moveTo>
                                <a:cubicBezTo>
                                  <a:pt x="1351" y="0"/>
                                  <a:pt x="1330" y="3"/>
                                  <a:pt x="1310" y="8"/>
                                </a:cubicBezTo>
                                <a:cubicBezTo>
                                  <a:pt x="1146" y="52"/>
                                  <a:pt x="968" y="157"/>
                                  <a:pt x="819" y="276"/>
                                </a:cubicBezTo>
                                <a:cubicBezTo>
                                  <a:pt x="670" y="380"/>
                                  <a:pt x="536" y="499"/>
                                  <a:pt x="417" y="648"/>
                                </a:cubicBezTo>
                                <a:cubicBezTo>
                                  <a:pt x="179" y="931"/>
                                  <a:pt x="0" y="1288"/>
                                  <a:pt x="15" y="1660"/>
                                </a:cubicBezTo>
                                <a:cubicBezTo>
                                  <a:pt x="24" y="1755"/>
                                  <a:pt x="113" y="1826"/>
                                  <a:pt x="195" y="1826"/>
                                </a:cubicBezTo>
                                <a:cubicBezTo>
                                  <a:pt x="241" y="1826"/>
                                  <a:pt x="286" y="1803"/>
                                  <a:pt x="313" y="1749"/>
                                </a:cubicBezTo>
                                <a:cubicBezTo>
                                  <a:pt x="372" y="1601"/>
                                  <a:pt x="447" y="1467"/>
                                  <a:pt x="521" y="1333"/>
                                </a:cubicBezTo>
                                <a:cubicBezTo>
                                  <a:pt x="551" y="1258"/>
                                  <a:pt x="595" y="1199"/>
                                  <a:pt x="640" y="1124"/>
                                </a:cubicBezTo>
                                <a:cubicBezTo>
                                  <a:pt x="655" y="1094"/>
                                  <a:pt x="685" y="1065"/>
                                  <a:pt x="714" y="1035"/>
                                </a:cubicBezTo>
                                <a:lnTo>
                                  <a:pt x="714" y="1035"/>
                                </a:lnTo>
                                <a:cubicBezTo>
                                  <a:pt x="702" y="1047"/>
                                  <a:pt x="697" y="1051"/>
                                  <a:pt x="696" y="1051"/>
                                </a:cubicBezTo>
                                <a:cubicBezTo>
                                  <a:pt x="692" y="1051"/>
                                  <a:pt x="719" y="1020"/>
                                  <a:pt x="729" y="1020"/>
                                </a:cubicBezTo>
                                <a:cubicBezTo>
                                  <a:pt x="729" y="1005"/>
                                  <a:pt x="744" y="990"/>
                                  <a:pt x="759" y="975"/>
                                </a:cubicBezTo>
                                <a:cubicBezTo>
                                  <a:pt x="819" y="916"/>
                                  <a:pt x="863" y="856"/>
                                  <a:pt x="923" y="812"/>
                                </a:cubicBezTo>
                                <a:cubicBezTo>
                                  <a:pt x="947" y="787"/>
                                  <a:pt x="972" y="763"/>
                                  <a:pt x="996" y="746"/>
                                </a:cubicBezTo>
                                <a:lnTo>
                                  <a:pt x="996" y="746"/>
                                </a:lnTo>
                                <a:cubicBezTo>
                                  <a:pt x="996" y="747"/>
                                  <a:pt x="995" y="747"/>
                                  <a:pt x="996" y="747"/>
                                </a:cubicBezTo>
                                <a:cubicBezTo>
                                  <a:pt x="996" y="747"/>
                                  <a:pt x="1001" y="745"/>
                                  <a:pt x="1012" y="737"/>
                                </a:cubicBezTo>
                                <a:lnTo>
                                  <a:pt x="1012" y="737"/>
                                </a:lnTo>
                                <a:cubicBezTo>
                                  <a:pt x="1007" y="740"/>
                                  <a:pt x="1002" y="743"/>
                                  <a:pt x="996" y="746"/>
                                </a:cubicBezTo>
                                <a:lnTo>
                                  <a:pt x="996" y="746"/>
                                </a:lnTo>
                                <a:cubicBezTo>
                                  <a:pt x="1001" y="742"/>
                                  <a:pt x="1027" y="722"/>
                                  <a:pt x="1027" y="722"/>
                                </a:cubicBezTo>
                                <a:cubicBezTo>
                                  <a:pt x="1057" y="707"/>
                                  <a:pt x="1072" y="693"/>
                                  <a:pt x="1087" y="678"/>
                                </a:cubicBezTo>
                                <a:cubicBezTo>
                                  <a:pt x="1146" y="648"/>
                                  <a:pt x="1206" y="603"/>
                                  <a:pt x="1280" y="573"/>
                                </a:cubicBezTo>
                                <a:cubicBezTo>
                                  <a:pt x="1310" y="544"/>
                                  <a:pt x="1355" y="529"/>
                                  <a:pt x="1384" y="514"/>
                                </a:cubicBezTo>
                                <a:lnTo>
                                  <a:pt x="1384" y="514"/>
                                </a:lnTo>
                                <a:cubicBezTo>
                                  <a:pt x="1374" y="519"/>
                                  <a:pt x="1371" y="521"/>
                                  <a:pt x="1372" y="521"/>
                                </a:cubicBezTo>
                                <a:cubicBezTo>
                                  <a:pt x="1373" y="521"/>
                                  <a:pt x="1389" y="514"/>
                                  <a:pt x="1399" y="514"/>
                                </a:cubicBezTo>
                                <a:cubicBezTo>
                                  <a:pt x="1444" y="499"/>
                                  <a:pt x="1474" y="484"/>
                                  <a:pt x="1503" y="469"/>
                                </a:cubicBezTo>
                                <a:cubicBezTo>
                                  <a:pt x="1608" y="410"/>
                                  <a:pt x="1652" y="261"/>
                                  <a:pt x="1608" y="157"/>
                                </a:cubicBezTo>
                                <a:cubicBezTo>
                                  <a:pt x="1571" y="58"/>
                                  <a:pt x="1472" y="0"/>
                                  <a:pt x="13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948015" name="Google Shape;404;p5"/>
                        <wps:cNvSpPr/>
                        <wps:spPr>
                          <a:xfrm>
                            <a:off x="648600" y="499850"/>
                            <a:ext cx="155575" cy="9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" h="3772" extrusionOk="0">
                                <a:moveTo>
                                  <a:pt x="5846" y="1"/>
                                </a:moveTo>
                                <a:cubicBezTo>
                                  <a:pt x="5765" y="1"/>
                                  <a:pt x="5685" y="38"/>
                                  <a:pt x="5642" y="124"/>
                                </a:cubicBezTo>
                                <a:cubicBezTo>
                                  <a:pt x="5538" y="362"/>
                                  <a:pt x="5583" y="630"/>
                                  <a:pt x="5523" y="898"/>
                                </a:cubicBezTo>
                                <a:cubicBezTo>
                                  <a:pt x="5449" y="1151"/>
                                  <a:pt x="5344" y="1404"/>
                                  <a:pt x="5196" y="1627"/>
                                </a:cubicBezTo>
                                <a:cubicBezTo>
                                  <a:pt x="4898" y="2089"/>
                                  <a:pt x="4451" y="2461"/>
                                  <a:pt x="3975" y="2714"/>
                                </a:cubicBezTo>
                                <a:cubicBezTo>
                                  <a:pt x="3409" y="3011"/>
                                  <a:pt x="2754" y="3160"/>
                                  <a:pt x="2114" y="3220"/>
                                </a:cubicBezTo>
                                <a:cubicBezTo>
                                  <a:pt x="1787" y="3250"/>
                                  <a:pt x="1445" y="3264"/>
                                  <a:pt x="1117" y="3264"/>
                                </a:cubicBezTo>
                                <a:cubicBezTo>
                                  <a:pt x="992" y="3264"/>
                                  <a:pt x="862" y="3260"/>
                                  <a:pt x="732" y="3260"/>
                                </a:cubicBezTo>
                                <a:cubicBezTo>
                                  <a:pt x="538" y="3260"/>
                                  <a:pt x="343" y="3270"/>
                                  <a:pt x="164" y="3324"/>
                                </a:cubicBezTo>
                                <a:cubicBezTo>
                                  <a:pt x="1" y="3384"/>
                                  <a:pt x="16" y="3592"/>
                                  <a:pt x="164" y="3651"/>
                                </a:cubicBezTo>
                                <a:cubicBezTo>
                                  <a:pt x="445" y="3761"/>
                                  <a:pt x="765" y="3771"/>
                                  <a:pt x="1067" y="3771"/>
                                </a:cubicBezTo>
                                <a:cubicBezTo>
                                  <a:pt x="1135" y="3771"/>
                                  <a:pt x="1201" y="3771"/>
                                  <a:pt x="1266" y="3771"/>
                                </a:cubicBezTo>
                                <a:cubicBezTo>
                                  <a:pt x="1653" y="3771"/>
                                  <a:pt x="2040" y="3771"/>
                                  <a:pt x="2412" y="3726"/>
                                </a:cubicBezTo>
                                <a:cubicBezTo>
                                  <a:pt x="3112" y="3637"/>
                                  <a:pt x="3796" y="3473"/>
                                  <a:pt x="4407" y="3116"/>
                                </a:cubicBezTo>
                                <a:cubicBezTo>
                                  <a:pt x="4942" y="2803"/>
                                  <a:pt x="5404" y="2371"/>
                                  <a:pt x="5731" y="1850"/>
                                </a:cubicBezTo>
                                <a:cubicBezTo>
                                  <a:pt x="5880" y="1597"/>
                                  <a:pt x="5999" y="1329"/>
                                  <a:pt x="6074" y="1047"/>
                                </a:cubicBezTo>
                                <a:cubicBezTo>
                                  <a:pt x="6133" y="764"/>
                                  <a:pt x="6223" y="377"/>
                                  <a:pt x="6074" y="124"/>
                                </a:cubicBezTo>
                                <a:cubicBezTo>
                                  <a:pt x="6027" y="46"/>
                                  <a:pt x="5936" y="1"/>
                                  <a:pt x="584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5642664" name="Google Shape;405;p5"/>
                        <wps:cNvSpPr/>
                        <wps:spPr>
                          <a:xfrm>
                            <a:off x="677625" y="505600"/>
                            <a:ext cx="67375" cy="33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5" h="1352" extrusionOk="0">
                                <a:moveTo>
                                  <a:pt x="2424" y="1"/>
                                </a:moveTo>
                                <a:cubicBezTo>
                                  <a:pt x="2315" y="1"/>
                                  <a:pt x="2232" y="74"/>
                                  <a:pt x="2159" y="147"/>
                                </a:cubicBezTo>
                                <a:cubicBezTo>
                                  <a:pt x="1891" y="385"/>
                                  <a:pt x="1593" y="564"/>
                                  <a:pt x="1281" y="698"/>
                                </a:cubicBezTo>
                                <a:cubicBezTo>
                                  <a:pt x="909" y="846"/>
                                  <a:pt x="522" y="906"/>
                                  <a:pt x="150" y="1010"/>
                                </a:cubicBezTo>
                                <a:cubicBezTo>
                                  <a:pt x="1" y="1040"/>
                                  <a:pt x="1" y="1278"/>
                                  <a:pt x="150" y="1308"/>
                                </a:cubicBezTo>
                                <a:cubicBezTo>
                                  <a:pt x="269" y="1339"/>
                                  <a:pt x="396" y="1352"/>
                                  <a:pt x="524" y="1352"/>
                                </a:cubicBezTo>
                                <a:cubicBezTo>
                                  <a:pt x="763" y="1352"/>
                                  <a:pt x="1008" y="1306"/>
                                  <a:pt x="1221" y="1248"/>
                                </a:cubicBezTo>
                                <a:cubicBezTo>
                                  <a:pt x="1579" y="1144"/>
                                  <a:pt x="1921" y="980"/>
                                  <a:pt x="2219" y="772"/>
                                </a:cubicBezTo>
                                <a:cubicBezTo>
                                  <a:pt x="2293" y="712"/>
                                  <a:pt x="2367" y="653"/>
                                  <a:pt x="2442" y="593"/>
                                </a:cubicBezTo>
                                <a:cubicBezTo>
                                  <a:pt x="2531" y="519"/>
                                  <a:pt x="2635" y="444"/>
                                  <a:pt x="2665" y="340"/>
                                </a:cubicBezTo>
                                <a:cubicBezTo>
                                  <a:pt x="2695" y="206"/>
                                  <a:pt x="2635" y="57"/>
                                  <a:pt x="2501" y="13"/>
                                </a:cubicBezTo>
                                <a:cubicBezTo>
                                  <a:pt x="2474" y="5"/>
                                  <a:pt x="2448" y="1"/>
                                  <a:pt x="242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5929397" name="Google Shape;406;p5"/>
                        <wps:cNvSpPr/>
                        <wps:spPr>
                          <a:xfrm>
                            <a:off x="705550" y="522600"/>
                            <a:ext cx="40950" cy="3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" h="1540" extrusionOk="0">
                                <a:moveTo>
                                  <a:pt x="286" y="0"/>
                                </a:moveTo>
                                <a:cubicBezTo>
                                  <a:pt x="208" y="0"/>
                                  <a:pt x="146" y="57"/>
                                  <a:pt x="119" y="137"/>
                                </a:cubicBezTo>
                                <a:cubicBezTo>
                                  <a:pt x="0" y="479"/>
                                  <a:pt x="164" y="881"/>
                                  <a:pt x="402" y="1149"/>
                                </a:cubicBezTo>
                                <a:cubicBezTo>
                                  <a:pt x="521" y="1283"/>
                                  <a:pt x="685" y="1387"/>
                                  <a:pt x="849" y="1446"/>
                                </a:cubicBezTo>
                                <a:cubicBezTo>
                                  <a:pt x="985" y="1509"/>
                                  <a:pt x="1132" y="1540"/>
                                  <a:pt x="1280" y="1540"/>
                                </a:cubicBezTo>
                                <a:cubicBezTo>
                                  <a:pt x="1310" y="1540"/>
                                  <a:pt x="1340" y="1538"/>
                                  <a:pt x="1370" y="1536"/>
                                </a:cubicBezTo>
                                <a:cubicBezTo>
                                  <a:pt x="1489" y="1521"/>
                                  <a:pt x="1578" y="1461"/>
                                  <a:pt x="1608" y="1357"/>
                                </a:cubicBezTo>
                                <a:cubicBezTo>
                                  <a:pt x="1637" y="1283"/>
                                  <a:pt x="1623" y="1208"/>
                                  <a:pt x="1593" y="1149"/>
                                </a:cubicBezTo>
                                <a:cubicBezTo>
                                  <a:pt x="1548" y="1074"/>
                                  <a:pt x="1459" y="1030"/>
                                  <a:pt x="1370" y="1030"/>
                                </a:cubicBezTo>
                                <a:lnTo>
                                  <a:pt x="1206" y="1030"/>
                                </a:lnTo>
                                <a:cubicBezTo>
                                  <a:pt x="1176" y="1030"/>
                                  <a:pt x="1131" y="1015"/>
                                  <a:pt x="1102" y="1015"/>
                                </a:cubicBezTo>
                                <a:cubicBezTo>
                                  <a:pt x="1072" y="1000"/>
                                  <a:pt x="1042" y="985"/>
                                  <a:pt x="1012" y="985"/>
                                </a:cubicBezTo>
                                <a:cubicBezTo>
                                  <a:pt x="1000" y="985"/>
                                  <a:pt x="969" y="966"/>
                                  <a:pt x="973" y="966"/>
                                </a:cubicBezTo>
                                <a:lnTo>
                                  <a:pt x="973" y="966"/>
                                </a:lnTo>
                                <a:cubicBezTo>
                                  <a:pt x="974" y="966"/>
                                  <a:pt x="977" y="967"/>
                                  <a:pt x="983" y="970"/>
                                </a:cubicBezTo>
                                <a:cubicBezTo>
                                  <a:pt x="991" y="973"/>
                                  <a:pt x="996" y="974"/>
                                  <a:pt x="998" y="974"/>
                                </a:cubicBezTo>
                                <a:cubicBezTo>
                                  <a:pt x="1005" y="974"/>
                                  <a:pt x="965" y="955"/>
                                  <a:pt x="953" y="955"/>
                                </a:cubicBezTo>
                                <a:cubicBezTo>
                                  <a:pt x="923" y="940"/>
                                  <a:pt x="893" y="926"/>
                                  <a:pt x="878" y="911"/>
                                </a:cubicBezTo>
                                <a:cubicBezTo>
                                  <a:pt x="849" y="896"/>
                                  <a:pt x="804" y="866"/>
                                  <a:pt x="789" y="851"/>
                                </a:cubicBezTo>
                                <a:lnTo>
                                  <a:pt x="789" y="851"/>
                                </a:lnTo>
                                <a:cubicBezTo>
                                  <a:pt x="794" y="857"/>
                                  <a:pt x="800" y="862"/>
                                  <a:pt x="804" y="866"/>
                                </a:cubicBezTo>
                                <a:lnTo>
                                  <a:pt x="804" y="866"/>
                                </a:lnTo>
                                <a:cubicBezTo>
                                  <a:pt x="789" y="866"/>
                                  <a:pt x="789" y="851"/>
                                  <a:pt x="774" y="851"/>
                                </a:cubicBezTo>
                                <a:cubicBezTo>
                                  <a:pt x="774" y="836"/>
                                  <a:pt x="759" y="821"/>
                                  <a:pt x="744" y="806"/>
                                </a:cubicBezTo>
                                <a:cubicBezTo>
                                  <a:pt x="715" y="792"/>
                                  <a:pt x="700" y="762"/>
                                  <a:pt x="670" y="732"/>
                                </a:cubicBezTo>
                                <a:cubicBezTo>
                                  <a:pt x="655" y="717"/>
                                  <a:pt x="655" y="702"/>
                                  <a:pt x="640" y="687"/>
                                </a:cubicBezTo>
                                <a:cubicBezTo>
                                  <a:pt x="625" y="658"/>
                                  <a:pt x="610" y="643"/>
                                  <a:pt x="596" y="613"/>
                                </a:cubicBezTo>
                                <a:cubicBezTo>
                                  <a:pt x="581" y="598"/>
                                  <a:pt x="581" y="583"/>
                                  <a:pt x="566" y="568"/>
                                </a:cubicBezTo>
                                <a:cubicBezTo>
                                  <a:pt x="557" y="550"/>
                                  <a:pt x="553" y="537"/>
                                  <a:pt x="555" y="537"/>
                                </a:cubicBezTo>
                                <a:lnTo>
                                  <a:pt x="555" y="537"/>
                                </a:lnTo>
                                <a:cubicBezTo>
                                  <a:pt x="557" y="537"/>
                                  <a:pt x="560" y="542"/>
                                  <a:pt x="566" y="553"/>
                                </a:cubicBezTo>
                                <a:cubicBezTo>
                                  <a:pt x="536" y="494"/>
                                  <a:pt x="521" y="419"/>
                                  <a:pt x="506" y="345"/>
                                </a:cubicBezTo>
                                <a:cubicBezTo>
                                  <a:pt x="491" y="315"/>
                                  <a:pt x="491" y="285"/>
                                  <a:pt x="476" y="256"/>
                                </a:cubicBezTo>
                                <a:lnTo>
                                  <a:pt x="476" y="256"/>
                                </a:lnTo>
                                <a:cubicBezTo>
                                  <a:pt x="480" y="263"/>
                                  <a:pt x="482" y="266"/>
                                  <a:pt x="483" y="266"/>
                                </a:cubicBezTo>
                                <a:cubicBezTo>
                                  <a:pt x="485" y="266"/>
                                  <a:pt x="476" y="237"/>
                                  <a:pt x="476" y="226"/>
                                </a:cubicBezTo>
                                <a:cubicBezTo>
                                  <a:pt x="476" y="226"/>
                                  <a:pt x="467" y="169"/>
                                  <a:pt x="471" y="169"/>
                                </a:cubicBezTo>
                                <a:lnTo>
                                  <a:pt x="471" y="169"/>
                                </a:lnTo>
                                <a:cubicBezTo>
                                  <a:pt x="472" y="169"/>
                                  <a:pt x="473" y="172"/>
                                  <a:pt x="476" y="181"/>
                                </a:cubicBezTo>
                                <a:cubicBezTo>
                                  <a:pt x="462" y="92"/>
                                  <a:pt x="417" y="18"/>
                                  <a:pt x="313" y="3"/>
                                </a:cubicBezTo>
                                <a:cubicBezTo>
                                  <a:pt x="303" y="1"/>
                                  <a:pt x="294" y="0"/>
                                  <a:pt x="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1755551" name="Google Shape;407;p5"/>
                        <wps:cNvSpPr/>
                        <wps:spPr>
                          <a:xfrm>
                            <a:off x="650125" y="439500"/>
                            <a:ext cx="141450" cy="6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8" h="2654" extrusionOk="0">
                                <a:moveTo>
                                  <a:pt x="5360" y="0"/>
                                </a:moveTo>
                                <a:cubicBezTo>
                                  <a:pt x="5244" y="0"/>
                                  <a:pt x="5131" y="63"/>
                                  <a:pt x="5105" y="201"/>
                                </a:cubicBezTo>
                                <a:cubicBezTo>
                                  <a:pt x="4911" y="1198"/>
                                  <a:pt x="3944" y="1585"/>
                                  <a:pt x="3021" y="1689"/>
                                </a:cubicBezTo>
                                <a:cubicBezTo>
                                  <a:pt x="2038" y="1823"/>
                                  <a:pt x="997" y="1749"/>
                                  <a:pt x="133" y="2329"/>
                                </a:cubicBezTo>
                                <a:cubicBezTo>
                                  <a:pt x="1" y="2409"/>
                                  <a:pt x="57" y="2654"/>
                                  <a:pt x="208" y="2654"/>
                                </a:cubicBezTo>
                                <a:cubicBezTo>
                                  <a:pt x="226" y="2654"/>
                                  <a:pt x="246" y="2650"/>
                                  <a:pt x="267" y="2642"/>
                                </a:cubicBezTo>
                                <a:cubicBezTo>
                                  <a:pt x="1339" y="2225"/>
                                  <a:pt x="2530" y="2389"/>
                                  <a:pt x="3631" y="2151"/>
                                </a:cubicBezTo>
                                <a:cubicBezTo>
                                  <a:pt x="4569" y="1942"/>
                                  <a:pt x="5551" y="1302"/>
                                  <a:pt x="5641" y="275"/>
                                </a:cubicBezTo>
                                <a:cubicBezTo>
                                  <a:pt x="5657" y="101"/>
                                  <a:pt x="5507" y="0"/>
                                  <a:pt x="53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888321" name="Google Shape;408;p5"/>
                        <wps:cNvSpPr/>
                        <wps:spPr>
                          <a:xfrm>
                            <a:off x="593900" y="393025"/>
                            <a:ext cx="47650" cy="8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" h="3401" extrusionOk="0">
                                <a:moveTo>
                                  <a:pt x="378" y="0"/>
                                </a:moveTo>
                                <a:cubicBezTo>
                                  <a:pt x="317" y="0"/>
                                  <a:pt x="256" y="24"/>
                                  <a:pt x="209" y="80"/>
                                </a:cubicBezTo>
                                <a:cubicBezTo>
                                  <a:pt x="1" y="348"/>
                                  <a:pt x="1" y="765"/>
                                  <a:pt x="75" y="1077"/>
                                </a:cubicBezTo>
                                <a:cubicBezTo>
                                  <a:pt x="150" y="1405"/>
                                  <a:pt x="328" y="1703"/>
                                  <a:pt x="581" y="1926"/>
                                </a:cubicBezTo>
                                <a:cubicBezTo>
                                  <a:pt x="819" y="2134"/>
                                  <a:pt x="1132" y="2283"/>
                                  <a:pt x="1296" y="2566"/>
                                </a:cubicBezTo>
                                <a:cubicBezTo>
                                  <a:pt x="1370" y="2655"/>
                                  <a:pt x="1385" y="2759"/>
                                  <a:pt x="1370" y="2878"/>
                                </a:cubicBezTo>
                                <a:cubicBezTo>
                                  <a:pt x="1340" y="3012"/>
                                  <a:pt x="1221" y="3072"/>
                                  <a:pt x="1177" y="3191"/>
                                </a:cubicBezTo>
                                <a:cubicBezTo>
                                  <a:pt x="1162" y="3251"/>
                                  <a:pt x="1191" y="3340"/>
                                  <a:pt x="1251" y="3370"/>
                                </a:cubicBezTo>
                                <a:cubicBezTo>
                                  <a:pt x="1296" y="3391"/>
                                  <a:pt x="1341" y="3401"/>
                                  <a:pt x="1383" y="3401"/>
                                </a:cubicBezTo>
                                <a:cubicBezTo>
                                  <a:pt x="1636" y="3401"/>
                                  <a:pt x="1836" y="3063"/>
                                  <a:pt x="1861" y="2834"/>
                                </a:cubicBezTo>
                                <a:cubicBezTo>
                                  <a:pt x="1906" y="2477"/>
                                  <a:pt x="1698" y="2149"/>
                                  <a:pt x="1430" y="1926"/>
                                </a:cubicBezTo>
                                <a:cubicBezTo>
                                  <a:pt x="1177" y="1688"/>
                                  <a:pt x="849" y="1524"/>
                                  <a:pt x="685" y="1196"/>
                                </a:cubicBezTo>
                                <a:cubicBezTo>
                                  <a:pt x="611" y="1063"/>
                                  <a:pt x="581" y="914"/>
                                  <a:pt x="581" y="765"/>
                                </a:cubicBezTo>
                                <a:cubicBezTo>
                                  <a:pt x="566" y="586"/>
                                  <a:pt x="641" y="437"/>
                                  <a:pt x="641" y="259"/>
                                </a:cubicBezTo>
                                <a:cubicBezTo>
                                  <a:pt x="651" y="116"/>
                                  <a:pt x="514" y="0"/>
                                  <a:pt x="3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2452897" name="Google Shape;409;p5"/>
                        <wps:cNvSpPr/>
                        <wps:spPr>
                          <a:xfrm>
                            <a:off x="533600" y="340825"/>
                            <a:ext cx="73350" cy="100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4" h="4010" extrusionOk="0">
                                <a:moveTo>
                                  <a:pt x="2466" y="1"/>
                                </a:moveTo>
                                <a:cubicBezTo>
                                  <a:pt x="2358" y="1"/>
                                  <a:pt x="2245" y="69"/>
                                  <a:pt x="2234" y="174"/>
                                </a:cubicBezTo>
                                <a:cubicBezTo>
                                  <a:pt x="2204" y="352"/>
                                  <a:pt x="2279" y="501"/>
                                  <a:pt x="2264" y="680"/>
                                </a:cubicBezTo>
                                <a:cubicBezTo>
                                  <a:pt x="2249" y="843"/>
                                  <a:pt x="2189" y="1007"/>
                                  <a:pt x="2100" y="1141"/>
                                </a:cubicBezTo>
                                <a:cubicBezTo>
                                  <a:pt x="1921" y="1454"/>
                                  <a:pt x="1683" y="1722"/>
                                  <a:pt x="1460" y="2004"/>
                                </a:cubicBezTo>
                                <a:cubicBezTo>
                                  <a:pt x="1237" y="2302"/>
                                  <a:pt x="1013" y="2585"/>
                                  <a:pt x="775" y="2853"/>
                                </a:cubicBezTo>
                                <a:cubicBezTo>
                                  <a:pt x="537" y="3136"/>
                                  <a:pt x="225" y="3418"/>
                                  <a:pt x="61" y="3746"/>
                                </a:cubicBezTo>
                                <a:cubicBezTo>
                                  <a:pt x="1" y="3878"/>
                                  <a:pt x="86" y="4009"/>
                                  <a:pt x="206" y="4009"/>
                                </a:cubicBezTo>
                                <a:cubicBezTo>
                                  <a:pt x="236" y="4009"/>
                                  <a:pt x="267" y="4002"/>
                                  <a:pt x="299" y="3984"/>
                                </a:cubicBezTo>
                                <a:cubicBezTo>
                                  <a:pt x="656" y="3805"/>
                                  <a:pt x="939" y="3448"/>
                                  <a:pt x="1207" y="3151"/>
                                </a:cubicBezTo>
                                <a:cubicBezTo>
                                  <a:pt x="1490" y="2823"/>
                                  <a:pt x="1773" y="2510"/>
                                  <a:pt x="2041" y="2168"/>
                                </a:cubicBezTo>
                                <a:cubicBezTo>
                                  <a:pt x="2279" y="1856"/>
                                  <a:pt x="2547" y="1543"/>
                                  <a:pt x="2695" y="1171"/>
                                </a:cubicBezTo>
                                <a:cubicBezTo>
                                  <a:pt x="2844" y="843"/>
                                  <a:pt x="2934" y="278"/>
                                  <a:pt x="2591" y="40"/>
                                </a:cubicBezTo>
                                <a:cubicBezTo>
                                  <a:pt x="2556" y="13"/>
                                  <a:pt x="2511" y="1"/>
                                  <a:pt x="246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8934270" name="Google Shape;410;p5"/>
                        <wps:cNvSpPr/>
                        <wps:spPr>
                          <a:xfrm>
                            <a:off x="589300" y="355900"/>
                            <a:ext cx="173050" cy="4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2" h="1964" extrusionOk="0">
                                <a:moveTo>
                                  <a:pt x="6551" y="0"/>
                                </a:moveTo>
                                <a:cubicBezTo>
                                  <a:pt x="6469" y="0"/>
                                  <a:pt x="6387" y="40"/>
                                  <a:pt x="6332" y="136"/>
                                </a:cubicBezTo>
                                <a:cubicBezTo>
                                  <a:pt x="5873" y="923"/>
                                  <a:pt x="5077" y="1405"/>
                                  <a:pt x="4226" y="1405"/>
                                </a:cubicBezTo>
                                <a:cubicBezTo>
                                  <a:pt x="3919" y="1405"/>
                                  <a:pt x="3604" y="1342"/>
                                  <a:pt x="3296" y="1208"/>
                                </a:cubicBezTo>
                                <a:cubicBezTo>
                                  <a:pt x="2745" y="970"/>
                                  <a:pt x="2417" y="449"/>
                                  <a:pt x="1896" y="181"/>
                                </a:cubicBezTo>
                                <a:cubicBezTo>
                                  <a:pt x="1708" y="89"/>
                                  <a:pt x="1498" y="48"/>
                                  <a:pt x="1285" y="48"/>
                                </a:cubicBezTo>
                                <a:cubicBezTo>
                                  <a:pt x="875" y="48"/>
                                  <a:pt x="453" y="199"/>
                                  <a:pt x="140" y="434"/>
                                </a:cubicBezTo>
                                <a:cubicBezTo>
                                  <a:pt x="0" y="560"/>
                                  <a:pt x="70" y="764"/>
                                  <a:pt x="252" y="764"/>
                                </a:cubicBezTo>
                                <a:cubicBezTo>
                                  <a:pt x="264" y="764"/>
                                  <a:pt x="276" y="763"/>
                                  <a:pt x="289" y="761"/>
                                </a:cubicBezTo>
                                <a:cubicBezTo>
                                  <a:pt x="592" y="713"/>
                                  <a:pt x="906" y="555"/>
                                  <a:pt x="1229" y="555"/>
                                </a:cubicBezTo>
                                <a:cubicBezTo>
                                  <a:pt x="1302" y="555"/>
                                  <a:pt x="1376" y="563"/>
                                  <a:pt x="1450" y="583"/>
                                </a:cubicBezTo>
                                <a:cubicBezTo>
                                  <a:pt x="1777" y="672"/>
                                  <a:pt x="1986" y="940"/>
                                  <a:pt x="2224" y="1148"/>
                                </a:cubicBezTo>
                                <a:cubicBezTo>
                                  <a:pt x="2670" y="1580"/>
                                  <a:pt x="3236" y="1863"/>
                                  <a:pt x="3861" y="1937"/>
                                </a:cubicBezTo>
                                <a:cubicBezTo>
                                  <a:pt x="3990" y="1955"/>
                                  <a:pt x="4119" y="1964"/>
                                  <a:pt x="4247" y="1964"/>
                                </a:cubicBezTo>
                                <a:cubicBezTo>
                                  <a:pt x="5305" y="1964"/>
                                  <a:pt x="6317" y="1375"/>
                                  <a:pt x="6808" y="419"/>
                                </a:cubicBezTo>
                                <a:cubicBezTo>
                                  <a:pt x="6922" y="202"/>
                                  <a:pt x="6735" y="0"/>
                                  <a:pt x="65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6207781" name="Google Shape;411;p5"/>
                        <wps:cNvSpPr/>
                        <wps:spPr>
                          <a:xfrm>
                            <a:off x="726000" y="321150"/>
                            <a:ext cx="32025" cy="4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1" h="1923" extrusionOk="0">
                                <a:moveTo>
                                  <a:pt x="277" y="0"/>
                                </a:moveTo>
                                <a:cubicBezTo>
                                  <a:pt x="167" y="0"/>
                                  <a:pt x="68" y="62"/>
                                  <a:pt x="31" y="187"/>
                                </a:cubicBezTo>
                                <a:cubicBezTo>
                                  <a:pt x="1" y="320"/>
                                  <a:pt x="60" y="425"/>
                                  <a:pt x="165" y="499"/>
                                </a:cubicBezTo>
                                <a:cubicBezTo>
                                  <a:pt x="254" y="588"/>
                                  <a:pt x="343" y="678"/>
                                  <a:pt x="418" y="782"/>
                                </a:cubicBezTo>
                                <a:cubicBezTo>
                                  <a:pt x="410" y="770"/>
                                  <a:pt x="407" y="766"/>
                                  <a:pt x="408" y="766"/>
                                </a:cubicBezTo>
                                <a:lnTo>
                                  <a:pt x="408" y="766"/>
                                </a:lnTo>
                                <a:cubicBezTo>
                                  <a:pt x="409" y="766"/>
                                  <a:pt x="436" y="801"/>
                                  <a:pt x="447" y="812"/>
                                </a:cubicBezTo>
                                <a:cubicBezTo>
                                  <a:pt x="462" y="827"/>
                                  <a:pt x="477" y="856"/>
                                  <a:pt x="492" y="886"/>
                                </a:cubicBezTo>
                                <a:cubicBezTo>
                                  <a:pt x="537" y="931"/>
                                  <a:pt x="566" y="990"/>
                                  <a:pt x="596" y="1050"/>
                                </a:cubicBezTo>
                                <a:cubicBezTo>
                                  <a:pt x="611" y="1080"/>
                                  <a:pt x="626" y="1109"/>
                                  <a:pt x="641" y="1139"/>
                                </a:cubicBezTo>
                                <a:cubicBezTo>
                                  <a:pt x="641" y="1154"/>
                                  <a:pt x="656" y="1169"/>
                                  <a:pt x="656" y="1184"/>
                                </a:cubicBezTo>
                                <a:cubicBezTo>
                                  <a:pt x="663" y="1203"/>
                                  <a:pt x="666" y="1209"/>
                                  <a:pt x="666" y="1209"/>
                                </a:cubicBezTo>
                                <a:cubicBezTo>
                                  <a:pt x="667" y="1209"/>
                                  <a:pt x="658" y="1181"/>
                                  <a:pt x="660" y="1181"/>
                                </a:cubicBezTo>
                                <a:lnTo>
                                  <a:pt x="660" y="1181"/>
                                </a:lnTo>
                                <a:cubicBezTo>
                                  <a:pt x="661" y="1181"/>
                                  <a:pt x="664" y="1186"/>
                                  <a:pt x="671" y="1199"/>
                                </a:cubicBezTo>
                                <a:cubicBezTo>
                                  <a:pt x="685" y="1273"/>
                                  <a:pt x="715" y="1333"/>
                                  <a:pt x="730" y="1392"/>
                                </a:cubicBezTo>
                                <a:cubicBezTo>
                                  <a:pt x="745" y="1467"/>
                                  <a:pt x="775" y="1526"/>
                                  <a:pt x="790" y="1601"/>
                                </a:cubicBezTo>
                                <a:cubicBezTo>
                                  <a:pt x="819" y="1660"/>
                                  <a:pt x="864" y="1749"/>
                                  <a:pt x="879" y="1794"/>
                                </a:cubicBezTo>
                                <a:cubicBezTo>
                                  <a:pt x="909" y="1878"/>
                                  <a:pt x="983" y="1923"/>
                                  <a:pt x="1055" y="1923"/>
                                </a:cubicBezTo>
                                <a:cubicBezTo>
                                  <a:pt x="1124" y="1923"/>
                                  <a:pt x="1192" y="1881"/>
                                  <a:pt x="1221" y="1794"/>
                                </a:cubicBezTo>
                                <a:cubicBezTo>
                                  <a:pt x="1236" y="1749"/>
                                  <a:pt x="1251" y="1690"/>
                                  <a:pt x="1266" y="1630"/>
                                </a:cubicBezTo>
                                <a:cubicBezTo>
                                  <a:pt x="1281" y="1556"/>
                                  <a:pt x="1266" y="1482"/>
                                  <a:pt x="1266" y="1407"/>
                                </a:cubicBezTo>
                                <a:cubicBezTo>
                                  <a:pt x="1236" y="1258"/>
                                  <a:pt x="1206" y="1124"/>
                                  <a:pt x="1162" y="990"/>
                                </a:cubicBezTo>
                                <a:cubicBezTo>
                                  <a:pt x="1058" y="737"/>
                                  <a:pt x="909" y="499"/>
                                  <a:pt x="715" y="291"/>
                                </a:cubicBezTo>
                                <a:cubicBezTo>
                                  <a:pt x="611" y="187"/>
                                  <a:pt x="492" y="38"/>
                                  <a:pt x="343" y="8"/>
                                </a:cubicBezTo>
                                <a:cubicBezTo>
                                  <a:pt x="321" y="3"/>
                                  <a:pt x="298" y="0"/>
                                  <a:pt x="2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2435608" name="Google Shape;412;p5"/>
                        <wps:cNvSpPr/>
                        <wps:spPr>
                          <a:xfrm>
                            <a:off x="746350" y="348475"/>
                            <a:ext cx="91325" cy="7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3" h="2912" extrusionOk="0">
                                <a:moveTo>
                                  <a:pt x="1705" y="0"/>
                                </a:moveTo>
                                <a:cubicBezTo>
                                  <a:pt x="1615" y="0"/>
                                  <a:pt x="1524" y="6"/>
                                  <a:pt x="1434" y="16"/>
                                </a:cubicBezTo>
                                <a:cubicBezTo>
                                  <a:pt x="928" y="91"/>
                                  <a:pt x="363" y="299"/>
                                  <a:pt x="65" y="731"/>
                                </a:cubicBezTo>
                                <a:cubicBezTo>
                                  <a:pt x="0" y="848"/>
                                  <a:pt x="94" y="1010"/>
                                  <a:pt x="217" y="1010"/>
                                </a:cubicBezTo>
                                <a:cubicBezTo>
                                  <a:pt x="236" y="1010"/>
                                  <a:pt x="254" y="1006"/>
                                  <a:pt x="273" y="999"/>
                                </a:cubicBezTo>
                                <a:cubicBezTo>
                                  <a:pt x="645" y="850"/>
                                  <a:pt x="988" y="627"/>
                                  <a:pt x="1405" y="567"/>
                                </a:cubicBezTo>
                                <a:cubicBezTo>
                                  <a:pt x="1493" y="552"/>
                                  <a:pt x="1582" y="545"/>
                                  <a:pt x="1672" y="545"/>
                                </a:cubicBezTo>
                                <a:cubicBezTo>
                                  <a:pt x="1948" y="545"/>
                                  <a:pt x="2226" y="615"/>
                                  <a:pt x="2461" y="761"/>
                                </a:cubicBezTo>
                                <a:cubicBezTo>
                                  <a:pt x="2744" y="939"/>
                                  <a:pt x="2968" y="1222"/>
                                  <a:pt x="3057" y="1564"/>
                                </a:cubicBezTo>
                                <a:cubicBezTo>
                                  <a:pt x="3087" y="1713"/>
                                  <a:pt x="3101" y="1877"/>
                                  <a:pt x="3057" y="2041"/>
                                </a:cubicBezTo>
                                <a:cubicBezTo>
                                  <a:pt x="3027" y="2115"/>
                                  <a:pt x="2997" y="2190"/>
                                  <a:pt x="2953" y="2264"/>
                                </a:cubicBezTo>
                                <a:cubicBezTo>
                                  <a:pt x="2893" y="2353"/>
                                  <a:pt x="2804" y="2398"/>
                                  <a:pt x="2744" y="2472"/>
                                </a:cubicBezTo>
                                <a:cubicBezTo>
                                  <a:pt x="2595" y="2649"/>
                                  <a:pt x="2705" y="2912"/>
                                  <a:pt x="2929" y="2912"/>
                                </a:cubicBezTo>
                                <a:cubicBezTo>
                                  <a:pt x="2951" y="2912"/>
                                  <a:pt x="2974" y="2909"/>
                                  <a:pt x="2997" y="2904"/>
                                </a:cubicBezTo>
                                <a:cubicBezTo>
                                  <a:pt x="3265" y="2845"/>
                                  <a:pt x="3459" y="2562"/>
                                  <a:pt x="3548" y="2324"/>
                                </a:cubicBezTo>
                                <a:cubicBezTo>
                                  <a:pt x="3637" y="2100"/>
                                  <a:pt x="3652" y="1847"/>
                                  <a:pt x="3622" y="1609"/>
                                </a:cubicBezTo>
                                <a:cubicBezTo>
                                  <a:pt x="3563" y="1103"/>
                                  <a:pt x="3265" y="671"/>
                                  <a:pt x="2863" y="374"/>
                                </a:cubicBezTo>
                                <a:cubicBezTo>
                                  <a:pt x="2533" y="117"/>
                                  <a:pt x="2122" y="0"/>
                                  <a:pt x="17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2184550" name="Google Shape;413;p5"/>
                        <wps:cNvSpPr/>
                        <wps:spPr>
                          <a:xfrm>
                            <a:off x="771775" y="387025"/>
                            <a:ext cx="19600" cy="4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4" h="1975" extrusionOk="0">
                                <a:moveTo>
                                  <a:pt x="601" y="1"/>
                                </a:moveTo>
                                <a:cubicBezTo>
                                  <a:pt x="575" y="1"/>
                                  <a:pt x="548" y="8"/>
                                  <a:pt x="522" y="22"/>
                                </a:cubicBezTo>
                                <a:cubicBezTo>
                                  <a:pt x="269" y="216"/>
                                  <a:pt x="135" y="543"/>
                                  <a:pt x="60" y="841"/>
                                </a:cubicBezTo>
                                <a:cubicBezTo>
                                  <a:pt x="30" y="990"/>
                                  <a:pt x="15" y="1154"/>
                                  <a:pt x="15" y="1303"/>
                                </a:cubicBezTo>
                                <a:cubicBezTo>
                                  <a:pt x="1" y="1481"/>
                                  <a:pt x="15" y="1675"/>
                                  <a:pt x="90" y="1838"/>
                                </a:cubicBezTo>
                                <a:cubicBezTo>
                                  <a:pt x="117" y="1918"/>
                                  <a:pt x="215" y="1975"/>
                                  <a:pt x="300" y="1975"/>
                                </a:cubicBezTo>
                                <a:cubicBezTo>
                                  <a:pt x="309" y="1975"/>
                                  <a:pt x="319" y="1974"/>
                                  <a:pt x="328" y="1972"/>
                                </a:cubicBezTo>
                                <a:cubicBezTo>
                                  <a:pt x="373" y="1972"/>
                                  <a:pt x="403" y="1957"/>
                                  <a:pt x="462" y="1943"/>
                                </a:cubicBezTo>
                                <a:cubicBezTo>
                                  <a:pt x="551" y="1898"/>
                                  <a:pt x="596" y="1794"/>
                                  <a:pt x="596" y="1704"/>
                                </a:cubicBezTo>
                                <a:cubicBezTo>
                                  <a:pt x="596" y="1660"/>
                                  <a:pt x="581" y="1600"/>
                                  <a:pt x="581" y="1556"/>
                                </a:cubicBezTo>
                                <a:cubicBezTo>
                                  <a:pt x="569" y="1544"/>
                                  <a:pt x="558" y="1478"/>
                                  <a:pt x="560" y="1478"/>
                                </a:cubicBezTo>
                                <a:lnTo>
                                  <a:pt x="560" y="1478"/>
                                </a:lnTo>
                                <a:cubicBezTo>
                                  <a:pt x="561" y="1478"/>
                                  <a:pt x="563" y="1483"/>
                                  <a:pt x="566" y="1496"/>
                                </a:cubicBezTo>
                                <a:cubicBezTo>
                                  <a:pt x="551" y="1436"/>
                                  <a:pt x="551" y="1377"/>
                                  <a:pt x="551" y="1317"/>
                                </a:cubicBezTo>
                                <a:cubicBezTo>
                                  <a:pt x="551" y="1258"/>
                                  <a:pt x="551" y="1183"/>
                                  <a:pt x="551" y="1109"/>
                                </a:cubicBezTo>
                                <a:cubicBezTo>
                                  <a:pt x="551" y="1079"/>
                                  <a:pt x="551" y="1049"/>
                                  <a:pt x="566" y="1005"/>
                                </a:cubicBezTo>
                                <a:cubicBezTo>
                                  <a:pt x="566" y="990"/>
                                  <a:pt x="566" y="975"/>
                                  <a:pt x="566" y="960"/>
                                </a:cubicBezTo>
                                <a:cubicBezTo>
                                  <a:pt x="581" y="841"/>
                                  <a:pt x="611" y="707"/>
                                  <a:pt x="656" y="588"/>
                                </a:cubicBezTo>
                                <a:cubicBezTo>
                                  <a:pt x="700" y="454"/>
                                  <a:pt x="745" y="335"/>
                                  <a:pt x="760" y="201"/>
                                </a:cubicBezTo>
                                <a:cubicBezTo>
                                  <a:pt x="784" y="106"/>
                                  <a:pt x="703" y="1"/>
                                  <a:pt x="60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7014522" name="Google Shape;414;p5"/>
                        <wps:cNvSpPr/>
                        <wps:spPr>
                          <a:xfrm>
                            <a:off x="671275" y="430950"/>
                            <a:ext cx="79325" cy="2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3" h="905" extrusionOk="0">
                                <a:moveTo>
                                  <a:pt x="2893" y="0"/>
                                </a:moveTo>
                                <a:cubicBezTo>
                                  <a:pt x="2771" y="0"/>
                                  <a:pt x="2688" y="63"/>
                                  <a:pt x="2562" y="126"/>
                                </a:cubicBezTo>
                                <a:cubicBezTo>
                                  <a:pt x="2473" y="171"/>
                                  <a:pt x="2368" y="215"/>
                                  <a:pt x="2264" y="260"/>
                                </a:cubicBezTo>
                                <a:cubicBezTo>
                                  <a:pt x="2056" y="334"/>
                                  <a:pt x="1833" y="394"/>
                                  <a:pt x="1609" y="409"/>
                                </a:cubicBezTo>
                                <a:cubicBezTo>
                                  <a:pt x="1528" y="417"/>
                                  <a:pt x="1446" y="420"/>
                                  <a:pt x="1364" y="420"/>
                                </a:cubicBezTo>
                                <a:cubicBezTo>
                                  <a:pt x="985" y="420"/>
                                  <a:pt x="607" y="340"/>
                                  <a:pt x="240" y="230"/>
                                </a:cubicBezTo>
                                <a:cubicBezTo>
                                  <a:pt x="221" y="224"/>
                                  <a:pt x="204" y="221"/>
                                  <a:pt x="188" y="221"/>
                                </a:cubicBezTo>
                                <a:cubicBezTo>
                                  <a:pt x="48" y="221"/>
                                  <a:pt x="1" y="433"/>
                                  <a:pt x="121" y="513"/>
                                </a:cubicBezTo>
                                <a:cubicBezTo>
                                  <a:pt x="519" y="792"/>
                                  <a:pt x="989" y="905"/>
                                  <a:pt x="1455" y="905"/>
                                </a:cubicBezTo>
                                <a:cubicBezTo>
                                  <a:pt x="1512" y="905"/>
                                  <a:pt x="1568" y="903"/>
                                  <a:pt x="1624" y="900"/>
                                </a:cubicBezTo>
                                <a:cubicBezTo>
                                  <a:pt x="1892" y="900"/>
                                  <a:pt x="2160" y="855"/>
                                  <a:pt x="2413" y="781"/>
                                </a:cubicBezTo>
                                <a:cubicBezTo>
                                  <a:pt x="2636" y="707"/>
                                  <a:pt x="3053" y="587"/>
                                  <a:pt x="3128" y="320"/>
                                </a:cubicBezTo>
                                <a:cubicBezTo>
                                  <a:pt x="3172" y="200"/>
                                  <a:pt x="3098" y="37"/>
                                  <a:pt x="2964" y="7"/>
                                </a:cubicBezTo>
                                <a:cubicBezTo>
                                  <a:pt x="2938" y="2"/>
                                  <a:pt x="2915" y="0"/>
                                  <a:pt x="28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031416" name="Google Shape;415;p5"/>
                        <wps:cNvSpPr/>
                        <wps:spPr>
                          <a:xfrm>
                            <a:off x="790000" y="383650"/>
                            <a:ext cx="100125" cy="13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5" h="5546" extrusionOk="0">
                                <a:moveTo>
                                  <a:pt x="1766" y="1"/>
                                </a:moveTo>
                                <a:cubicBezTo>
                                  <a:pt x="1505" y="1"/>
                                  <a:pt x="1329" y="392"/>
                                  <a:pt x="1609" y="544"/>
                                </a:cubicBezTo>
                                <a:cubicBezTo>
                                  <a:pt x="2665" y="1110"/>
                                  <a:pt x="3320" y="2271"/>
                                  <a:pt x="2993" y="3462"/>
                                </a:cubicBezTo>
                                <a:cubicBezTo>
                                  <a:pt x="2829" y="4042"/>
                                  <a:pt x="2457" y="4504"/>
                                  <a:pt x="1921" y="4787"/>
                                </a:cubicBezTo>
                                <a:cubicBezTo>
                                  <a:pt x="1668" y="4921"/>
                                  <a:pt x="1385" y="4995"/>
                                  <a:pt x="1102" y="5010"/>
                                </a:cubicBezTo>
                                <a:cubicBezTo>
                                  <a:pt x="1079" y="5011"/>
                                  <a:pt x="1056" y="5012"/>
                                  <a:pt x="1034" y="5012"/>
                                </a:cubicBezTo>
                                <a:cubicBezTo>
                                  <a:pt x="784" y="5012"/>
                                  <a:pt x="544" y="4949"/>
                                  <a:pt x="305" y="4949"/>
                                </a:cubicBezTo>
                                <a:cubicBezTo>
                                  <a:pt x="283" y="4949"/>
                                  <a:pt x="261" y="4949"/>
                                  <a:pt x="239" y="4950"/>
                                </a:cubicBezTo>
                                <a:cubicBezTo>
                                  <a:pt x="75" y="4965"/>
                                  <a:pt x="1" y="5144"/>
                                  <a:pt x="105" y="5248"/>
                                </a:cubicBezTo>
                                <a:cubicBezTo>
                                  <a:pt x="343" y="5501"/>
                                  <a:pt x="745" y="5546"/>
                                  <a:pt x="1073" y="5546"/>
                                </a:cubicBezTo>
                                <a:cubicBezTo>
                                  <a:pt x="1430" y="5546"/>
                                  <a:pt x="1787" y="5456"/>
                                  <a:pt x="2115" y="5322"/>
                                </a:cubicBezTo>
                                <a:cubicBezTo>
                                  <a:pt x="2784" y="5010"/>
                                  <a:pt x="3291" y="4415"/>
                                  <a:pt x="3514" y="3730"/>
                                </a:cubicBezTo>
                                <a:cubicBezTo>
                                  <a:pt x="4005" y="2271"/>
                                  <a:pt x="3216" y="738"/>
                                  <a:pt x="1906" y="38"/>
                                </a:cubicBezTo>
                                <a:cubicBezTo>
                                  <a:pt x="1858" y="12"/>
                                  <a:pt x="1811" y="1"/>
                                  <a:pt x="176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4865449" name="Google Shape;416;p5"/>
                        <wps:cNvSpPr/>
                        <wps:spPr>
                          <a:xfrm>
                            <a:off x="776750" y="444500"/>
                            <a:ext cx="61300" cy="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2" h="1147" extrusionOk="0">
                                <a:moveTo>
                                  <a:pt x="2139" y="1"/>
                                </a:moveTo>
                                <a:cubicBezTo>
                                  <a:pt x="1977" y="1"/>
                                  <a:pt x="1917" y="102"/>
                                  <a:pt x="1830" y="219"/>
                                </a:cubicBezTo>
                                <a:lnTo>
                                  <a:pt x="1830" y="219"/>
                                </a:lnTo>
                                <a:cubicBezTo>
                                  <a:pt x="1830" y="218"/>
                                  <a:pt x="1830" y="218"/>
                                  <a:pt x="1829" y="218"/>
                                </a:cubicBezTo>
                                <a:lnTo>
                                  <a:pt x="1829" y="218"/>
                                </a:lnTo>
                                <a:cubicBezTo>
                                  <a:pt x="1826" y="218"/>
                                  <a:pt x="1811" y="228"/>
                                  <a:pt x="1811" y="239"/>
                                </a:cubicBezTo>
                                <a:cubicBezTo>
                                  <a:pt x="1796" y="254"/>
                                  <a:pt x="1781" y="269"/>
                                  <a:pt x="1766" y="299"/>
                                </a:cubicBezTo>
                                <a:cubicBezTo>
                                  <a:pt x="1737" y="328"/>
                                  <a:pt x="1707" y="358"/>
                                  <a:pt x="1662" y="388"/>
                                </a:cubicBezTo>
                                <a:cubicBezTo>
                                  <a:pt x="1632" y="403"/>
                                  <a:pt x="1618" y="418"/>
                                  <a:pt x="1603" y="432"/>
                                </a:cubicBezTo>
                                <a:cubicBezTo>
                                  <a:pt x="1558" y="462"/>
                                  <a:pt x="1528" y="477"/>
                                  <a:pt x="1484" y="507"/>
                                </a:cubicBezTo>
                                <a:cubicBezTo>
                                  <a:pt x="1469" y="507"/>
                                  <a:pt x="1454" y="522"/>
                                  <a:pt x="1439" y="522"/>
                                </a:cubicBezTo>
                                <a:cubicBezTo>
                                  <a:pt x="1417" y="537"/>
                                  <a:pt x="1413" y="540"/>
                                  <a:pt x="1413" y="540"/>
                                </a:cubicBezTo>
                                <a:cubicBezTo>
                                  <a:pt x="1413" y="540"/>
                                  <a:pt x="1417" y="537"/>
                                  <a:pt x="1409" y="537"/>
                                </a:cubicBezTo>
                                <a:cubicBezTo>
                                  <a:pt x="1365" y="552"/>
                                  <a:pt x="1320" y="566"/>
                                  <a:pt x="1275" y="581"/>
                                </a:cubicBezTo>
                                <a:cubicBezTo>
                                  <a:pt x="1190" y="610"/>
                                  <a:pt x="1093" y="620"/>
                                  <a:pt x="996" y="620"/>
                                </a:cubicBezTo>
                                <a:cubicBezTo>
                                  <a:pt x="940" y="620"/>
                                  <a:pt x="883" y="617"/>
                                  <a:pt x="829" y="611"/>
                                </a:cubicBezTo>
                                <a:cubicBezTo>
                                  <a:pt x="739" y="596"/>
                                  <a:pt x="650" y="566"/>
                                  <a:pt x="561" y="537"/>
                                </a:cubicBezTo>
                                <a:cubicBezTo>
                                  <a:pt x="486" y="507"/>
                                  <a:pt x="382" y="507"/>
                                  <a:pt x="308" y="462"/>
                                </a:cubicBezTo>
                                <a:cubicBezTo>
                                  <a:pt x="283" y="451"/>
                                  <a:pt x="258" y="446"/>
                                  <a:pt x="234" y="446"/>
                                </a:cubicBezTo>
                                <a:cubicBezTo>
                                  <a:pt x="101" y="446"/>
                                  <a:pt x="1" y="604"/>
                                  <a:pt x="114" y="730"/>
                                </a:cubicBezTo>
                                <a:cubicBezTo>
                                  <a:pt x="189" y="819"/>
                                  <a:pt x="248" y="909"/>
                                  <a:pt x="367" y="968"/>
                                </a:cubicBezTo>
                                <a:cubicBezTo>
                                  <a:pt x="457" y="1028"/>
                                  <a:pt x="576" y="1073"/>
                                  <a:pt x="680" y="1102"/>
                                </a:cubicBezTo>
                                <a:cubicBezTo>
                                  <a:pt x="799" y="1132"/>
                                  <a:pt x="922" y="1147"/>
                                  <a:pt x="1044" y="1147"/>
                                </a:cubicBezTo>
                                <a:cubicBezTo>
                                  <a:pt x="1167" y="1147"/>
                                  <a:pt x="1290" y="1132"/>
                                  <a:pt x="1409" y="1102"/>
                                </a:cubicBezTo>
                                <a:cubicBezTo>
                                  <a:pt x="1632" y="1058"/>
                                  <a:pt x="1826" y="939"/>
                                  <a:pt x="2005" y="805"/>
                                </a:cubicBezTo>
                                <a:cubicBezTo>
                                  <a:pt x="2094" y="745"/>
                                  <a:pt x="2168" y="671"/>
                                  <a:pt x="2243" y="581"/>
                                </a:cubicBezTo>
                                <a:cubicBezTo>
                                  <a:pt x="2362" y="447"/>
                                  <a:pt x="2451" y="313"/>
                                  <a:pt x="2362" y="120"/>
                                </a:cubicBezTo>
                                <a:cubicBezTo>
                                  <a:pt x="2317" y="45"/>
                                  <a:pt x="2228" y="1"/>
                                  <a:pt x="21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6638572" name="Google Shape;417;p5"/>
                        <wps:cNvSpPr/>
                        <wps:spPr>
                          <a:xfrm>
                            <a:off x="774375" y="539675"/>
                            <a:ext cx="113900" cy="2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6" h="1077" extrusionOk="0">
                                <a:moveTo>
                                  <a:pt x="4126" y="0"/>
                                </a:moveTo>
                                <a:cubicBezTo>
                                  <a:pt x="4083" y="0"/>
                                  <a:pt x="4037" y="11"/>
                                  <a:pt x="3990" y="34"/>
                                </a:cubicBezTo>
                                <a:cubicBezTo>
                                  <a:pt x="3395" y="317"/>
                                  <a:pt x="2784" y="510"/>
                                  <a:pt x="2129" y="540"/>
                                </a:cubicBezTo>
                                <a:cubicBezTo>
                                  <a:pt x="2047" y="544"/>
                                  <a:pt x="1965" y="546"/>
                                  <a:pt x="1882" y="546"/>
                                </a:cubicBezTo>
                                <a:cubicBezTo>
                                  <a:pt x="1633" y="546"/>
                                  <a:pt x="1381" y="529"/>
                                  <a:pt x="1147" y="496"/>
                                </a:cubicBezTo>
                                <a:cubicBezTo>
                                  <a:pt x="834" y="436"/>
                                  <a:pt x="522" y="332"/>
                                  <a:pt x="194" y="317"/>
                                </a:cubicBezTo>
                                <a:cubicBezTo>
                                  <a:pt x="75" y="317"/>
                                  <a:pt x="1" y="496"/>
                                  <a:pt x="90" y="585"/>
                                </a:cubicBezTo>
                                <a:cubicBezTo>
                                  <a:pt x="343" y="808"/>
                                  <a:pt x="715" y="912"/>
                                  <a:pt x="1043" y="972"/>
                                </a:cubicBezTo>
                                <a:cubicBezTo>
                                  <a:pt x="1415" y="1046"/>
                                  <a:pt x="1787" y="1076"/>
                                  <a:pt x="2159" y="1076"/>
                                </a:cubicBezTo>
                                <a:cubicBezTo>
                                  <a:pt x="2888" y="1046"/>
                                  <a:pt x="3633" y="868"/>
                                  <a:pt x="4288" y="525"/>
                                </a:cubicBezTo>
                                <a:cubicBezTo>
                                  <a:pt x="4556" y="372"/>
                                  <a:pt x="4386" y="0"/>
                                  <a:pt x="4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7167317" name="Google Shape;418;p5"/>
                        <wps:cNvSpPr/>
                        <wps:spPr>
                          <a:xfrm>
                            <a:off x="860400" y="517675"/>
                            <a:ext cx="138400" cy="5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6" h="2091" extrusionOk="0">
                                <a:moveTo>
                                  <a:pt x="4896" y="0"/>
                                </a:moveTo>
                                <a:cubicBezTo>
                                  <a:pt x="4694" y="0"/>
                                  <a:pt x="4498" y="211"/>
                                  <a:pt x="4642" y="423"/>
                                </a:cubicBezTo>
                                <a:cubicBezTo>
                                  <a:pt x="4925" y="825"/>
                                  <a:pt x="4598" y="1197"/>
                                  <a:pt x="4196" y="1346"/>
                                </a:cubicBezTo>
                                <a:cubicBezTo>
                                  <a:pt x="3881" y="1465"/>
                                  <a:pt x="3542" y="1513"/>
                                  <a:pt x="3209" y="1513"/>
                                </a:cubicBezTo>
                                <a:cubicBezTo>
                                  <a:pt x="3085" y="1513"/>
                                  <a:pt x="2962" y="1507"/>
                                  <a:pt x="2841" y="1495"/>
                                </a:cubicBezTo>
                                <a:cubicBezTo>
                                  <a:pt x="1889" y="1420"/>
                                  <a:pt x="1070" y="974"/>
                                  <a:pt x="326" y="408"/>
                                </a:cubicBezTo>
                                <a:cubicBezTo>
                                  <a:pt x="298" y="388"/>
                                  <a:pt x="268" y="380"/>
                                  <a:pt x="239" y="380"/>
                                </a:cubicBezTo>
                                <a:cubicBezTo>
                                  <a:pt x="114" y="380"/>
                                  <a:pt x="0" y="540"/>
                                  <a:pt x="73" y="661"/>
                                </a:cubicBezTo>
                                <a:cubicBezTo>
                                  <a:pt x="761" y="1628"/>
                                  <a:pt x="2027" y="2090"/>
                                  <a:pt x="3174" y="2090"/>
                                </a:cubicBezTo>
                                <a:cubicBezTo>
                                  <a:pt x="3192" y="2090"/>
                                  <a:pt x="3210" y="2090"/>
                                  <a:pt x="3228" y="2090"/>
                                </a:cubicBezTo>
                                <a:cubicBezTo>
                                  <a:pt x="3794" y="2075"/>
                                  <a:pt x="4464" y="1971"/>
                                  <a:pt x="4910" y="1599"/>
                                </a:cubicBezTo>
                                <a:cubicBezTo>
                                  <a:pt x="5342" y="1242"/>
                                  <a:pt x="5535" y="497"/>
                                  <a:pt x="5089" y="81"/>
                                </a:cubicBezTo>
                                <a:cubicBezTo>
                                  <a:pt x="5032" y="24"/>
                                  <a:pt x="4964" y="0"/>
                                  <a:pt x="4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6578964" name="Google Shape;419;p5"/>
                        <wps:cNvSpPr/>
                        <wps:spPr>
                          <a:xfrm>
                            <a:off x="933650" y="434925"/>
                            <a:ext cx="58075" cy="9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3" h="3770" extrusionOk="0">
                                <a:moveTo>
                                  <a:pt x="388" y="1"/>
                                </a:moveTo>
                                <a:cubicBezTo>
                                  <a:pt x="273" y="1"/>
                                  <a:pt x="161" y="60"/>
                                  <a:pt x="134" y="190"/>
                                </a:cubicBezTo>
                                <a:cubicBezTo>
                                  <a:pt x="1" y="935"/>
                                  <a:pt x="179" y="1723"/>
                                  <a:pt x="521" y="2378"/>
                                </a:cubicBezTo>
                                <a:cubicBezTo>
                                  <a:pt x="700" y="2706"/>
                                  <a:pt x="938" y="3018"/>
                                  <a:pt x="1206" y="3271"/>
                                </a:cubicBezTo>
                                <a:cubicBezTo>
                                  <a:pt x="1425" y="3477"/>
                                  <a:pt x="1757" y="3770"/>
                                  <a:pt x="2087" y="3770"/>
                                </a:cubicBezTo>
                                <a:cubicBezTo>
                                  <a:pt x="2116" y="3770"/>
                                  <a:pt x="2145" y="3768"/>
                                  <a:pt x="2174" y="3763"/>
                                </a:cubicBezTo>
                                <a:cubicBezTo>
                                  <a:pt x="2293" y="3748"/>
                                  <a:pt x="2323" y="3599"/>
                                  <a:pt x="2278" y="3510"/>
                                </a:cubicBezTo>
                                <a:cubicBezTo>
                                  <a:pt x="2203" y="3376"/>
                                  <a:pt x="2055" y="3286"/>
                                  <a:pt x="1936" y="3182"/>
                                </a:cubicBezTo>
                                <a:cubicBezTo>
                                  <a:pt x="1802" y="3093"/>
                                  <a:pt x="1682" y="2989"/>
                                  <a:pt x="1563" y="2870"/>
                                </a:cubicBezTo>
                                <a:cubicBezTo>
                                  <a:pt x="1340" y="2646"/>
                                  <a:pt x="1147" y="2393"/>
                                  <a:pt x="998" y="2110"/>
                                </a:cubicBezTo>
                                <a:cubicBezTo>
                                  <a:pt x="685" y="1530"/>
                                  <a:pt x="611" y="905"/>
                                  <a:pt x="670" y="265"/>
                                </a:cubicBezTo>
                                <a:cubicBezTo>
                                  <a:pt x="687" y="98"/>
                                  <a:pt x="535" y="1"/>
                                  <a:pt x="3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5914013" name="Google Shape;420;p5"/>
                        <wps:cNvSpPr/>
                        <wps:spPr>
                          <a:xfrm>
                            <a:off x="937750" y="485300"/>
                            <a:ext cx="24200" cy="3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" h="1554" extrusionOk="0">
                                <a:moveTo>
                                  <a:pt x="435" y="773"/>
                                </a:moveTo>
                                <a:cubicBezTo>
                                  <a:pt x="435" y="773"/>
                                  <a:pt x="434" y="775"/>
                                  <a:pt x="432" y="780"/>
                                </a:cubicBezTo>
                                <a:cubicBezTo>
                                  <a:pt x="431" y="780"/>
                                  <a:pt x="430" y="780"/>
                                  <a:pt x="429" y="780"/>
                                </a:cubicBezTo>
                                <a:lnTo>
                                  <a:pt x="429" y="780"/>
                                </a:lnTo>
                                <a:cubicBezTo>
                                  <a:pt x="432" y="776"/>
                                  <a:pt x="434" y="773"/>
                                  <a:pt x="435" y="773"/>
                                </a:cubicBezTo>
                                <a:close/>
                                <a:moveTo>
                                  <a:pt x="357" y="899"/>
                                </a:moveTo>
                                <a:lnTo>
                                  <a:pt x="357" y="899"/>
                                </a:lnTo>
                                <a:cubicBezTo>
                                  <a:pt x="348" y="909"/>
                                  <a:pt x="342" y="916"/>
                                  <a:pt x="338" y="920"/>
                                </a:cubicBezTo>
                                <a:lnTo>
                                  <a:pt x="338" y="920"/>
                                </a:lnTo>
                                <a:cubicBezTo>
                                  <a:pt x="345" y="913"/>
                                  <a:pt x="351" y="906"/>
                                  <a:pt x="357" y="899"/>
                                </a:cubicBezTo>
                                <a:close/>
                                <a:moveTo>
                                  <a:pt x="596" y="0"/>
                                </a:moveTo>
                                <a:cubicBezTo>
                                  <a:pt x="562" y="0"/>
                                  <a:pt x="524" y="11"/>
                                  <a:pt x="491" y="36"/>
                                </a:cubicBezTo>
                                <a:cubicBezTo>
                                  <a:pt x="447" y="81"/>
                                  <a:pt x="432" y="140"/>
                                  <a:pt x="432" y="200"/>
                                </a:cubicBezTo>
                                <a:cubicBezTo>
                                  <a:pt x="432" y="201"/>
                                  <a:pt x="432" y="202"/>
                                  <a:pt x="433" y="203"/>
                                </a:cubicBezTo>
                                <a:lnTo>
                                  <a:pt x="433" y="203"/>
                                </a:lnTo>
                                <a:cubicBezTo>
                                  <a:pt x="432" y="204"/>
                                  <a:pt x="432" y="208"/>
                                  <a:pt x="432" y="215"/>
                                </a:cubicBezTo>
                                <a:cubicBezTo>
                                  <a:pt x="447" y="229"/>
                                  <a:pt x="447" y="229"/>
                                  <a:pt x="447" y="244"/>
                                </a:cubicBezTo>
                                <a:cubicBezTo>
                                  <a:pt x="447" y="289"/>
                                  <a:pt x="447" y="319"/>
                                  <a:pt x="462" y="363"/>
                                </a:cubicBezTo>
                                <a:cubicBezTo>
                                  <a:pt x="462" y="363"/>
                                  <a:pt x="462" y="363"/>
                                  <a:pt x="462" y="363"/>
                                </a:cubicBezTo>
                                <a:lnTo>
                                  <a:pt x="462" y="363"/>
                                </a:lnTo>
                                <a:cubicBezTo>
                                  <a:pt x="462" y="370"/>
                                  <a:pt x="464" y="381"/>
                                  <a:pt x="466" y="387"/>
                                </a:cubicBezTo>
                                <a:lnTo>
                                  <a:pt x="466" y="387"/>
                                </a:lnTo>
                                <a:cubicBezTo>
                                  <a:pt x="472" y="418"/>
                                  <a:pt x="475" y="433"/>
                                  <a:pt x="476" y="433"/>
                                </a:cubicBezTo>
                                <a:cubicBezTo>
                                  <a:pt x="477" y="433"/>
                                  <a:pt x="477" y="425"/>
                                  <a:pt x="477" y="408"/>
                                </a:cubicBezTo>
                                <a:lnTo>
                                  <a:pt x="477" y="423"/>
                                </a:lnTo>
                                <a:cubicBezTo>
                                  <a:pt x="477" y="438"/>
                                  <a:pt x="477" y="453"/>
                                  <a:pt x="477" y="468"/>
                                </a:cubicBezTo>
                                <a:cubicBezTo>
                                  <a:pt x="477" y="512"/>
                                  <a:pt x="477" y="557"/>
                                  <a:pt x="462" y="616"/>
                                </a:cubicBezTo>
                                <a:cubicBezTo>
                                  <a:pt x="462" y="621"/>
                                  <a:pt x="462" y="623"/>
                                  <a:pt x="463" y="623"/>
                                </a:cubicBezTo>
                                <a:cubicBezTo>
                                  <a:pt x="465" y="623"/>
                                  <a:pt x="472" y="589"/>
                                  <a:pt x="475" y="589"/>
                                </a:cubicBezTo>
                                <a:cubicBezTo>
                                  <a:pt x="476" y="589"/>
                                  <a:pt x="477" y="592"/>
                                  <a:pt x="477" y="602"/>
                                </a:cubicBezTo>
                                <a:cubicBezTo>
                                  <a:pt x="462" y="616"/>
                                  <a:pt x="462" y="631"/>
                                  <a:pt x="462" y="631"/>
                                </a:cubicBezTo>
                                <a:cubicBezTo>
                                  <a:pt x="462" y="661"/>
                                  <a:pt x="447" y="691"/>
                                  <a:pt x="447" y="721"/>
                                </a:cubicBezTo>
                                <a:cubicBezTo>
                                  <a:pt x="434" y="734"/>
                                  <a:pt x="432" y="758"/>
                                  <a:pt x="422" y="784"/>
                                </a:cubicBezTo>
                                <a:lnTo>
                                  <a:pt x="422" y="784"/>
                                </a:lnTo>
                                <a:cubicBezTo>
                                  <a:pt x="420" y="786"/>
                                  <a:pt x="419" y="789"/>
                                  <a:pt x="418" y="793"/>
                                </a:cubicBezTo>
                                <a:lnTo>
                                  <a:pt x="418" y="793"/>
                                </a:lnTo>
                                <a:cubicBezTo>
                                  <a:pt x="418" y="794"/>
                                  <a:pt x="417" y="794"/>
                                  <a:pt x="417" y="795"/>
                                </a:cubicBezTo>
                                <a:cubicBezTo>
                                  <a:pt x="414" y="800"/>
                                  <a:pt x="414" y="802"/>
                                  <a:pt x="414" y="802"/>
                                </a:cubicBezTo>
                                <a:cubicBezTo>
                                  <a:pt x="414" y="802"/>
                                  <a:pt x="416" y="801"/>
                                  <a:pt x="417" y="798"/>
                                </a:cubicBezTo>
                                <a:lnTo>
                                  <a:pt x="417" y="798"/>
                                </a:lnTo>
                                <a:cubicBezTo>
                                  <a:pt x="417" y="802"/>
                                  <a:pt x="417" y="806"/>
                                  <a:pt x="417" y="810"/>
                                </a:cubicBezTo>
                                <a:cubicBezTo>
                                  <a:pt x="402" y="825"/>
                                  <a:pt x="387" y="855"/>
                                  <a:pt x="372" y="869"/>
                                </a:cubicBezTo>
                                <a:cubicBezTo>
                                  <a:pt x="372" y="884"/>
                                  <a:pt x="357" y="899"/>
                                  <a:pt x="357" y="899"/>
                                </a:cubicBezTo>
                                <a:cubicBezTo>
                                  <a:pt x="357" y="899"/>
                                  <a:pt x="357" y="899"/>
                                  <a:pt x="357" y="899"/>
                                </a:cubicBezTo>
                                <a:lnTo>
                                  <a:pt x="357" y="899"/>
                                </a:lnTo>
                                <a:cubicBezTo>
                                  <a:pt x="349" y="916"/>
                                  <a:pt x="337" y="927"/>
                                  <a:pt x="334" y="927"/>
                                </a:cubicBezTo>
                                <a:cubicBezTo>
                                  <a:pt x="333" y="927"/>
                                  <a:pt x="334" y="925"/>
                                  <a:pt x="338" y="920"/>
                                </a:cubicBezTo>
                                <a:lnTo>
                                  <a:pt x="338" y="920"/>
                                </a:lnTo>
                                <a:cubicBezTo>
                                  <a:pt x="319" y="942"/>
                                  <a:pt x="300" y="966"/>
                                  <a:pt x="275" y="987"/>
                                </a:cubicBezTo>
                                <a:lnTo>
                                  <a:pt x="275" y="987"/>
                                </a:lnTo>
                                <a:cubicBezTo>
                                  <a:pt x="275" y="986"/>
                                  <a:pt x="275" y="986"/>
                                  <a:pt x="275" y="986"/>
                                </a:cubicBezTo>
                                <a:lnTo>
                                  <a:pt x="275" y="986"/>
                                </a:lnTo>
                                <a:cubicBezTo>
                                  <a:pt x="274" y="986"/>
                                  <a:pt x="272" y="987"/>
                                  <a:pt x="268" y="989"/>
                                </a:cubicBezTo>
                                <a:cubicBezTo>
                                  <a:pt x="253" y="1003"/>
                                  <a:pt x="253" y="1003"/>
                                  <a:pt x="238" y="1018"/>
                                </a:cubicBezTo>
                                <a:cubicBezTo>
                                  <a:pt x="224" y="1033"/>
                                  <a:pt x="194" y="1048"/>
                                  <a:pt x="164" y="1063"/>
                                </a:cubicBezTo>
                                <a:cubicBezTo>
                                  <a:pt x="45" y="1123"/>
                                  <a:pt x="0" y="1301"/>
                                  <a:pt x="75" y="1420"/>
                                </a:cubicBezTo>
                                <a:cubicBezTo>
                                  <a:pt x="125" y="1511"/>
                                  <a:pt x="209" y="1554"/>
                                  <a:pt x="300" y="1554"/>
                                </a:cubicBezTo>
                                <a:cubicBezTo>
                                  <a:pt x="343" y="1554"/>
                                  <a:pt x="388" y="1544"/>
                                  <a:pt x="432" y="1524"/>
                                </a:cubicBezTo>
                                <a:cubicBezTo>
                                  <a:pt x="700" y="1390"/>
                                  <a:pt x="878" y="1123"/>
                                  <a:pt x="938" y="840"/>
                                </a:cubicBezTo>
                                <a:cubicBezTo>
                                  <a:pt x="968" y="691"/>
                                  <a:pt x="968" y="527"/>
                                  <a:pt x="938" y="393"/>
                                </a:cubicBezTo>
                                <a:cubicBezTo>
                                  <a:pt x="908" y="319"/>
                                  <a:pt x="878" y="259"/>
                                  <a:pt x="849" y="200"/>
                                </a:cubicBezTo>
                                <a:cubicBezTo>
                                  <a:pt x="804" y="125"/>
                                  <a:pt x="744" y="66"/>
                                  <a:pt x="670" y="21"/>
                                </a:cubicBezTo>
                                <a:cubicBezTo>
                                  <a:pt x="650" y="8"/>
                                  <a:pt x="624" y="0"/>
                                  <a:pt x="5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4138321" name="Google Shape;421;p5"/>
                        <wps:cNvSpPr/>
                        <wps:spPr>
                          <a:xfrm>
                            <a:off x="865550" y="474075"/>
                            <a:ext cx="40600" cy="49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4" h="1999" extrusionOk="0">
                                <a:moveTo>
                                  <a:pt x="249" y="1"/>
                                </a:moveTo>
                                <a:cubicBezTo>
                                  <a:pt x="173" y="1"/>
                                  <a:pt x="94" y="52"/>
                                  <a:pt x="45" y="113"/>
                                </a:cubicBezTo>
                                <a:cubicBezTo>
                                  <a:pt x="1" y="202"/>
                                  <a:pt x="15" y="306"/>
                                  <a:pt x="90" y="381"/>
                                </a:cubicBezTo>
                                <a:cubicBezTo>
                                  <a:pt x="179" y="485"/>
                                  <a:pt x="313" y="589"/>
                                  <a:pt x="417" y="693"/>
                                </a:cubicBezTo>
                                <a:cubicBezTo>
                                  <a:pt x="462" y="753"/>
                                  <a:pt x="522" y="798"/>
                                  <a:pt x="566" y="857"/>
                                </a:cubicBezTo>
                                <a:cubicBezTo>
                                  <a:pt x="581" y="872"/>
                                  <a:pt x="581" y="887"/>
                                  <a:pt x="596" y="902"/>
                                </a:cubicBezTo>
                                <a:cubicBezTo>
                                  <a:pt x="605" y="915"/>
                                  <a:pt x="608" y="919"/>
                                  <a:pt x="609" y="919"/>
                                </a:cubicBezTo>
                                <a:cubicBezTo>
                                  <a:pt x="611" y="919"/>
                                  <a:pt x="606" y="908"/>
                                  <a:pt x="606" y="908"/>
                                </a:cubicBezTo>
                                <a:lnTo>
                                  <a:pt x="606" y="908"/>
                                </a:lnTo>
                                <a:cubicBezTo>
                                  <a:pt x="606" y="908"/>
                                  <a:pt x="608" y="910"/>
                                  <a:pt x="611" y="917"/>
                                </a:cubicBezTo>
                                <a:cubicBezTo>
                                  <a:pt x="626" y="946"/>
                                  <a:pt x="656" y="976"/>
                                  <a:pt x="670" y="1006"/>
                                </a:cubicBezTo>
                                <a:cubicBezTo>
                                  <a:pt x="760" y="1125"/>
                                  <a:pt x="834" y="1259"/>
                                  <a:pt x="909" y="1393"/>
                                </a:cubicBezTo>
                                <a:cubicBezTo>
                                  <a:pt x="909" y="1408"/>
                                  <a:pt x="923" y="1438"/>
                                  <a:pt x="923" y="1452"/>
                                </a:cubicBezTo>
                                <a:cubicBezTo>
                                  <a:pt x="933" y="1462"/>
                                  <a:pt x="942" y="1483"/>
                                  <a:pt x="944" y="1483"/>
                                </a:cubicBezTo>
                                <a:cubicBezTo>
                                  <a:pt x="945" y="1483"/>
                                  <a:pt x="944" y="1475"/>
                                  <a:pt x="938" y="1452"/>
                                </a:cubicBezTo>
                                <a:lnTo>
                                  <a:pt x="938" y="1452"/>
                                </a:lnTo>
                                <a:cubicBezTo>
                                  <a:pt x="953" y="1497"/>
                                  <a:pt x="968" y="1527"/>
                                  <a:pt x="968" y="1572"/>
                                </a:cubicBezTo>
                                <a:cubicBezTo>
                                  <a:pt x="998" y="1646"/>
                                  <a:pt x="1028" y="1720"/>
                                  <a:pt x="1043" y="1795"/>
                                </a:cubicBezTo>
                                <a:cubicBezTo>
                                  <a:pt x="1068" y="1907"/>
                                  <a:pt x="1187" y="1999"/>
                                  <a:pt x="1313" y="1999"/>
                                </a:cubicBezTo>
                                <a:cubicBezTo>
                                  <a:pt x="1337" y="1999"/>
                                  <a:pt x="1361" y="1995"/>
                                  <a:pt x="1385" y="1988"/>
                                </a:cubicBezTo>
                                <a:cubicBezTo>
                                  <a:pt x="1534" y="1944"/>
                                  <a:pt x="1623" y="1795"/>
                                  <a:pt x="1578" y="1646"/>
                                </a:cubicBezTo>
                                <a:cubicBezTo>
                                  <a:pt x="1489" y="1304"/>
                                  <a:pt x="1340" y="991"/>
                                  <a:pt x="1132" y="708"/>
                                </a:cubicBezTo>
                                <a:cubicBezTo>
                                  <a:pt x="1028" y="574"/>
                                  <a:pt x="909" y="440"/>
                                  <a:pt x="775" y="321"/>
                                </a:cubicBezTo>
                                <a:cubicBezTo>
                                  <a:pt x="641" y="187"/>
                                  <a:pt x="477" y="68"/>
                                  <a:pt x="298" y="9"/>
                                </a:cubicBezTo>
                                <a:cubicBezTo>
                                  <a:pt x="282" y="3"/>
                                  <a:pt x="266" y="1"/>
                                  <a:pt x="24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8303039" name="Google Shape;422;p5"/>
                        <wps:cNvSpPr/>
                        <wps:spPr>
                          <a:xfrm>
                            <a:off x="980175" y="518925"/>
                            <a:ext cx="11550" cy="1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" h="731" extrusionOk="0">
                                <a:moveTo>
                                  <a:pt x="209" y="1"/>
                                </a:moveTo>
                                <a:cubicBezTo>
                                  <a:pt x="164" y="1"/>
                                  <a:pt x="134" y="16"/>
                                  <a:pt x="104" y="31"/>
                                </a:cubicBezTo>
                                <a:cubicBezTo>
                                  <a:pt x="75" y="45"/>
                                  <a:pt x="60" y="60"/>
                                  <a:pt x="45" y="90"/>
                                </a:cubicBezTo>
                                <a:cubicBezTo>
                                  <a:pt x="30" y="105"/>
                                  <a:pt x="15" y="120"/>
                                  <a:pt x="15" y="150"/>
                                </a:cubicBezTo>
                                <a:cubicBezTo>
                                  <a:pt x="0" y="179"/>
                                  <a:pt x="0" y="209"/>
                                  <a:pt x="0" y="239"/>
                                </a:cubicBezTo>
                                <a:cubicBezTo>
                                  <a:pt x="0" y="254"/>
                                  <a:pt x="0" y="269"/>
                                  <a:pt x="0" y="284"/>
                                </a:cubicBezTo>
                                <a:cubicBezTo>
                                  <a:pt x="0" y="313"/>
                                  <a:pt x="0" y="343"/>
                                  <a:pt x="0" y="373"/>
                                </a:cubicBezTo>
                                <a:cubicBezTo>
                                  <a:pt x="0" y="418"/>
                                  <a:pt x="15" y="462"/>
                                  <a:pt x="15" y="507"/>
                                </a:cubicBezTo>
                                <a:cubicBezTo>
                                  <a:pt x="30" y="537"/>
                                  <a:pt x="45" y="566"/>
                                  <a:pt x="60" y="596"/>
                                </a:cubicBezTo>
                                <a:cubicBezTo>
                                  <a:pt x="60" y="611"/>
                                  <a:pt x="75" y="611"/>
                                  <a:pt x="75" y="626"/>
                                </a:cubicBezTo>
                                <a:cubicBezTo>
                                  <a:pt x="89" y="656"/>
                                  <a:pt x="119" y="685"/>
                                  <a:pt x="149" y="700"/>
                                </a:cubicBezTo>
                                <a:cubicBezTo>
                                  <a:pt x="164" y="715"/>
                                  <a:pt x="179" y="715"/>
                                  <a:pt x="194" y="715"/>
                                </a:cubicBezTo>
                                <a:cubicBezTo>
                                  <a:pt x="223" y="730"/>
                                  <a:pt x="238" y="730"/>
                                  <a:pt x="268" y="730"/>
                                </a:cubicBezTo>
                                <a:cubicBezTo>
                                  <a:pt x="283" y="730"/>
                                  <a:pt x="313" y="715"/>
                                  <a:pt x="328" y="715"/>
                                </a:cubicBezTo>
                                <a:cubicBezTo>
                                  <a:pt x="342" y="700"/>
                                  <a:pt x="357" y="700"/>
                                  <a:pt x="372" y="685"/>
                                </a:cubicBezTo>
                                <a:cubicBezTo>
                                  <a:pt x="402" y="656"/>
                                  <a:pt x="417" y="626"/>
                                  <a:pt x="432" y="581"/>
                                </a:cubicBezTo>
                                <a:cubicBezTo>
                                  <a:pt x="447" y="566"/>
                                  <a:pt x="447" y="552"/>
                                  <a:pt x="447" y="537"/>
                                </a:cubicBezTo>
                                <a:cubicBezTo>
                                  <a:pt x="447" y="537"/>
                                  <a:pt x="447" y="537"/>
                                  <a:pt x="447" y="522"/>
                                </a:cubicBezTo>
                                <a:cubicBezTo>
                                  <a:pt x="447" y="507"/>
                                  <a:pt x="462" y="477"/>
                                  <a:pt x="462" y="447"/>
                                </a:cubicBezTo>
                                <a:cubicBezTo>
                                  <a:pt x="462" y="403"/>
                                  <a:pt x="447" y="358"/>
                                  <a:pt x="447" y="313"/>
                                </a:cubicBezTo>
                                <a:cubicBezTo>
                                  <a:pt x="432" y="254"/>
                                  <a:pt x="417" y="209"/>
                                  <a:pt x="402" y="150"/>
                                </a:cubicBezTo>
                                <a:lnTo>
                                  <a:pt x="372" y="105"/>
                                </a:lnTo>
                                <a:cubicBezTo>
                                  <a:pt x="357" y="75"/>
                                  <a:pt x="342" y="60"/>
                                  <a:pt x="328" y="45"/>
                                </a:cubicBezTo>
                                <a:cubicBezTo>
                                  <a:pt x="298" y="16"/>
                                  <a:pt x="253" y="1"/>
                                  <a:pt x="20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0205883" name="Google Shape;423;p5"/>
                        <wps:cNvSpPr/>
                        <wps:spPr>
                          <a:xfrm>
                            <a:off x="978625" y="387525"/>
                            <a:ext cx="62975" cy="16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9" h="6768" extrusionOk="0">
                                <a:moveTo>
                                  <a:pt x="1209" y="1"/>
                                </a:moveTo>
                                <a:cubicBezTo>
                                  <a:pt x="929" y="1"/>
                                  <a:pt x="735" y="411"/>
                                  <a:pt x="1045" y="553"/>
                                </a:cubicBezTo>
                                <a:cubicBezTo>
                                  <a:pt x="1625" y="806"/>
                                  <a:pt x="1685" y="1461"/>
                                  <a:pt x="1670" y="2027"/>
                                </a:cubicBezTo>
                                <a:cubicBezTo>
                                  <a:pt x="1670" y="2354"/>
                                  <a:pt x="1640" y="2682"/>
                                  <a:pt x="1670" y="3009"/>
                                </a:cubicBezTo>
                                <a:cubicBezTo>
                                  <a:pt x="1699" y="3366"/>
                                  <a:pt x="1759" y="3709"/>
                                  <a:pt x="1819" y="4051"/>
                                </a:cubicBezTo>
                                <a:cubicBezTo>
                                  <a:pt x="1908" y="4602"/>
                                  <a:pt x="1982" y="5257"/>
                                  <a:pt x="1670" y="5763"/>
                                </a:cubicBezTo>
                                <a:cubicBezTo>
                                  <a:pt x="1494" y="6055"/>
                                  <a:pt x="1172" y="6239"/>
                                  <a:pt x="849" y="6239"/>
                                </a:cubicBezTo>
                                <a:cubicBezTo>
                                  <a:pt x="679" y="6239"/>
                                  <a:pt x="509" y="6188"/>
                                  <a:pt x="360" y="6075"/>
                                </a:cubicBezTo>
                                <a:cubicBezTo>
                                  <a:pt x="323" y="6047"/>
                                  <a:pt x="287" y="6035"/>
                                  <a:pt x="252" y="6035"/>
                                </a:cubicBezTo>
                                <a:cubicBezTo>
                                  <a:pt x="105" y="6035"/>
                                  <a:pt x="1" y="6258"/>
                                  <a:pt x="122" y="6403"/>
                                </a:cubicBezTo>
                                <a:cubicBezTo>
                                  <a:pt x="330" y="6656"/>
                                  <a:pt x="624" y="6768"/>
                                  <a:pt x="927" y="6768"/>
                                </a:cubicBezTo>
                                <a:cubicBezTo>
                                  <a:pt x="1231" y="6768"/>
                                  <a:pt x="1543" y="6656"/>
                                  <a:pt x="1789" y="6462"/>
                                </a:cubicBezTo>
                                <a:cubicBezTo>
                                  <a:pt x="2354" y="6031"/>
                                  <a:pt x="2518" y="5242"/>
                                  <a:pt x="2473" y="4572"/>
                                </a:cubicBezTo>
                                <a:cubicBezTo>
                                  <a:pt x="2444" y="4096"/>
                                  <a:pt x="2339" y="3649"/>
                                  <a:pt x="2280" y="3188"/>
                                </a:cubicBezTo>
                                <a:cubicBezTo>
                                  <a:pt x="2235" y="2741"/>
                                  <a:pt x="2280" y="2310"/>
                                  <a:pt x="2280" y="1863"/>
                                </a:cubicBezTo>
                                <a:cubicBezTo>
                                  <a:pt x="2265" y="1149"/>
                                  <a:pt x="2057" y="345"/>
                                  <a:pt x="1342" y="32"/>
                                </a:cubicBezTo>
                                <a:cubicBezTo>
                                  <a:pt x="1297" y="10"/>
                                  <a:pt x="1252" y="1"/>
                                  <a:pt x="120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6283763" name="Google Shape;424;p5"/>
                        <wps:cNvSpPr/>
                        <wps:spPr>
                          <a:xfrm>
                            <a:off x="972725" y="370700"/>
                            <a:ext cx="40950" cy="3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" h="1206" extrusionOk="0">
                                <a:moveTo>
                                  <a:pt x="286" y="1"/>
                                </a:moveTo>
                                <a:cubicBezTo>
                                  <a:pt x="207" y="1"/>
                                  <a:pt x="130" y="31"/>
                                  <a:pt x="75" y="95"/>
                                </a:cubicBezTo>
                                <a:cubicBezTo>
                                  <a:pt x="0" y="199"/>
                                  <a:pt x="0" y="363"/>
                                  <a:pt x="105" y="452"/>
                                </a:cubicBezTo>
                                <a:cubicBezTo>
                                  <a:pt x="194" y="541"/>
                                  <a:pt x="328" y="616"/>
                                  <a:pt x="447" y="690"/>
                                </a:cubicBezTo>
                                <a:cubicBezTo>
                                  <a:pt x="536" y="750"/>
                                  <a:pt x="640" y="809"/>
                                  <a:pt x="745" y="869"/>
                                </a:cubicBezTo>
                                <a:cubicBezTo>
                                  <a:pt x="834" y="928"/>
                                  <a:pt x="938" y="988"/>
                                  <a:pt x="1042" y="1048"/>
                                </a:cubicBezTo>
                                <a:cubicBezTo>
                                  <a:pt x="1087" y="1077"/>
                                  <a:pt x="1147" y="1107"/>
                                  <a:pt x="1206" y="1137"/>
                                </a:cubicBezTo>
                                <a:cubicBezTo>
                                  <a:pt x="1236" y="1152"/>
                                  <a:pt x="1281" y="1167"/>
                                  <a:pt x="1310" y="1182"/>
                                </a:cubicBezTo>
                                <a:cubicBezTo>
                                  <a:pt x="1340" y="1182"/>
                                  <a:pt x="1355" y="1196"/>
                                  <a:pt x="1385" y="1196"/>
                                </a:cubicBezTo>
                                <a:lnTo>
                                  <a:pt x="1400" y="1196"/>
                                </a:lnTo>
                                <a:cubicBezTo>
                                  <a:pt x="1416" y="1203"/>
                                  <a:pt x="1433" y="1206"/>
                                  <a:pt x="1450" y="1206"/>
                                </a:cubicBezTo>
                                <a:cubicBezTo>
                                  <a:pt x="1510" y="1206"/>
                                  <a:pt x="1570" y="1168"/>
                                  <a:pt x="1593" y="1122"/>
                                </a:cubicBezTo>
                                <a:cubicBezTo>
                                  <a:pt x="1638" y="1048"/>
                                  <a:pt x="1623" y="958"/>
                                  <a:pt x="1563" y="914"/>
                                </a:cubicBezTo>
                                <a:cubicBezTo>
                                  <a:pt x="1534" y="869"/>
                                  <a:pt x="1489" y="824"/>
                                  <a:pt x="1444" y="780"/>
                                </a:cubicBezTo>
                                <a:cubicBezTo>
                                  <a:pt x="1400" y="735"/>
                                  <a:pt x="1340" y="675"/>
                                  <a:pt x="1281" y="646"/>
                                </a:cubicBezTo>
                                <a:cubicBezTo>
                                  <a:pt x="1191" y="571"/>
                                  <a:pt x="1102" y="497"/>
                                  <a:pt x="1013" y="437"/>
                                </a:cubicBezTo>
                                <a:cubicBezTo>
                                  <a:pt x="923" y="363"/>
                                  <a:pt x="819" y="303"/>
                                  <a:pt x="730" y="229"/>
                                </a:cubicBezTo>
                                <a:cubicBezTo>
                                  <a:pt x="685" y="199"/>
                                  <a:pt x="640" y="169"/>
                                  <a:pt x="581" y="125"/>
                                </a:cubicBezTo>
                                <a:cubicBezTo>
                                  <a:pt x="536" y="95"/>
                                  <a:pt x="492" y="50"/>
                                  <a:pt x="432" y="35"/>
                                </a:cubicBezTo>
                                <a:cubicBezTo>
                                  <a:pt x="386" y="12"/>
                                  <a:pt x="336" y="1"/>
                                  <a:pt x="28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5783965" name="Google Shape;425;p5"/>
                        <wps:cNvSpPr/>
                        <wps:spPr>
                          <a:xfrm>
                            <a:off x="963800" y="373125"/>
                            <a:ext cx="21600" cy="4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4" h="1932" extrusionOk="0">
                                <a:moveTo>
                                  <a:pt x="665" y="1"/>
                                </a:moveTo>
                                <a:cubicBezTo>
                                  <a:pt x="633" y="1"/>
                                  <a:pt x="599" y="9"/>
                                  <a:pt x="566" y="28"/>
                                </a:cubicBezTo>
                                <a:cubicBezTo>
                                  <a:pt x="417" y="87"/>
                                  <a:pt x="343" y="281"/>
                                  <a:pt x="283" y="415"/>
                                </a:cubicBezTo>
                                <a:cubicBezTo>
                                  <a:pt x="209" y="549"/>
                                  <a:pt x="149" y="697"/>
                                  <a:pt x="119" y="846"/>
                                </a:cubicBezTo>
                                <a:cubicBezTo>
                                  <a:pt x="75" y="995"/>
                                  <a:pt x="60" y="1159"/>
                                  <a:pt x="45" y="1308"/>
                                </a:cubicBezTo>
                                <a:cubicBezTo>
                                  <a:pt x="30" y="1472"/>
                                  <a:pt x="0" y="1739"/>
                                  <a:pt x="134" y="1859"/>
                                </a:cubicBezTo>
                                <a:cubicBezTo>
                                  <a:pt x="181" y="1905"/>
                                  <a:pt x="251" y="1931"/>
                                  <a:pt x="320" y="1931"/>
                                </a:cubicBezTo>
                                <a:cubicBezTo>
                                  <a:pt x="385" y="1931"/>
                                  <a:pt x="448" y="1909"/>
                                  <a:pt x="491" y="1859"/>
                                </a:cubicBezTo>
                                <a:cubicBezTo>
                                  <a:pt x="551" y="1799"/>
                                  <a:pt x="581" y="1739"/>
                                  <a:pt x="596" y="1650"/>
                                </a:cubicBezTo>
                                <a:cubicBezTo>
                                  <a:pt x="596" y="1620"/>
                                  <a:pt x="581" y="1576"/>
                                  <a:pt x="581" y="1546"/>
                                </a:cubicBezTo>
                                <a:cubicBezTo>
                                  <a:pt x="581" y="1472"/>
                                  <a:pt x="581" y="1397"/>
                                  <a:pt x="581" y="1338"/>
                                </a:cubicBezTo>
                                <a:cubicBezTo>
                                  <a:pt x="596" y="1278"/>
                                  <a:pt x="596" y="1218"/>
                                  <a:pt x="610" y="1159"/>
                                </a:cubicBezTo>
                                <a:lnTo>
                                  <a:pt x="610" y="1159"/>
                                </a:lnTo>
                                <a:cubicBezTo>
                                  <a:pt x="608" y="1167"/>
                                  <a:pt x="606" y="1170"/>
                                  <a:pt x="605" y="1170"/>
                                </a:cubicBezTo>
                                <a:cubicBezTo>
                                  <a:pt x="600" y="1170"/>
                                  <a:pt x="610" y="1099"/>
                                  <a:pt x="610" y="1099"/>
                                </a:cubicBezTo>
                                <a:cubicBezTo>
                                  <a:pt x="625" y="1055"/>
                                  <a:pt x="625" y="1025"/>
                                  <a:pt x="625" y="995"/>
                                </a:cubicBezTo>
                                <a:cubicBezTo>
                                  <a:pt x="655" y="861"/>
                                  <a:pt x="685" y="742"/>
                                  <a:pt x="730" y="608"/>
                                </a:cubicBezTo>
                                <a:cubicBezTo>
                                  <a:pt x="744" y="578"/>
                                  <a:pt x="759" y="549"/>
                                  <a:pt x="759" y="519"/>
                                </a:cubicBezTo>
                                <a:cubicBezTo>
                                  <a:pt x="770" y="508"/>
                                  <a:pt x="773" y="498"/>
                                  <a:pt x="779" y="487"/>
                                </a:cubicBezTo>
                                <a:lnTo>
                                  <a:pt x="779" y="487"/>
                                </a:lnTo>
                                <a:cubicBezTo>
                                  <a:pt x="779" y="488"/>
                                  <a:pt x="779" y="489"/>
                                  <a:pt x="780" y="489"/>
                                </a:cubicBezTo>
                                <a:cubicBezTo>
                                  <a:pt x="781" y="489"/>
                                  <a:pt x="784" y="484"/>
                                  <a:pt x="789" y="474"/>
                                </a:cubicBezTo>
                                <a:lnTo>
                                  <a:pt x="789" y="474"/>
                                </a:lnTo>
                                <a:cubicBezTo>
                                  <a:pt x="785" y="478"/>
                                  <a:pt x="782" y="483"/>
                                  <a:pt x="779" y="487"/>
                                </a:cubicBezTo>
                                <a:lnTo>
                                  <a:pt x="779" y="487"/>
                                </a:lnTo>
                                <a:cubicBezTo>
                                  <a:pt x="780" y="481"/>
                                  <a:pt x="787" y="458"/>
                                  <a:pt x="804" y="415"/>
                                </a:cubicBezTo>
                                <a:cubicBezTo>
                                  <a:pt x="834" y="355"/>
                                  <a:pt x="864" y="281"/>
                                  <a:pt x="864" y="191"/>
                                </a:cubicBezTo>
                                <a:cubicBezTo>
                                  <a:pt x="852" y="79"/>
                                  <a:pt x="765" y="1"/>
                                  <a:pt x="66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1099489" name="Google Shape;426;p5"/>
                        <wps:cNvSpPr/>
                        <wps:spPr>
                          <a:xfrm>
                            <a:off x="964175" y="334025"/>
                            <a:ext cx="24200" cy="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" h="1910" extrusionOk="0">
                                <a:moveTo>
                                  <a:pt x="264" y="1"/>
                                </a:moveTo>
                                <a:cubicBezTo>
                                  <a:pt x="227" y="1"/>
                                  <a:pt x="189" y="9"/>
                                  <a:pt x="149" y="29"/>
                                </a:cubicBezTo>
                                <a:cubicBezTo>
                                  <a:pt x="74" y="73"/>
                                  <a:pt x="0" y="178"/>
                                  <a:pt x="15" y="252"/>
                                </a:cubicBezTo>
                                <a:cubicBezTo>
                                  <a:pt x="30" y="326"/>
                                  <a:pt x="30" y="371"/>
                                  <a:pt x="74" y="431"/>
                                </a:cubicBezTo>
                                <a:cubicBezTo>
                                  <a:pt x="89" y="460"/>
                                  <a:pt x="104" y="490"/>
                                  <a:pt x="119" y="520"/>
                                </a:cubicBezTo>
                                <a:cubicBezTo>
                                  <a:pt x="164" y="565"/>
                                  <a:pt x="194" y="624"/>
                                  <a:pt x="223" y="684"/>
                                </a:cubicBezTo>
                                <a:cubicBezTo>
                                  <a:pt x="238" y="713"/>
                                  <a:pt x="253" y="743"/>
                                  <a:pt x="268" y="773"/>
                                </a:cubicBezTo>
                                <a:cubicBezTo>
                                  <a:pt x="268" y="788"/>
                                  <a:pt x="283" y="803"/>
                                  <a:pt x="283" y="818"/>
                                </a:cubicBezTo>
                                <a:cubicBezTo>
                                  <a:pt x="313" y="877"/>
                                  <a:pt x="328" y="952"/>
                                  <a:pt x="342" y="1011"/>
                                </a:cubicBezTo>
                                <a:cubicBezTo>
                                  <a:pt x="357" y="1071"/>
                                  <a:pt x="372" y="1145"/>
                                  <a:pt x="387" y="1205"/>
                                </a:cubicBezTo>
                                <a:cubicBezTo>
                                  <a:pt x="387" y="1220"/>
                                  <a:pt x="402" y="1234"/>
                                  <a:pt x="402" y="1249"/>
                                </a:cubicBezTo>
                                <a:cubicBezTo>
                                  <a:pt x="402" y="1249"/>
                                  <a:pt x="402" y="1287"/>
                                  <a:pt x="402" y="1287"/>
                                </a:cubicBezTo>
                                <a:cubicBezTo>
                                  <a:pt x="402" y="1295"/>
                                  <a:pt x="402" y="1304"/>
                                  <a:pt x="402" y="1309"/>
                                </a:cubicBezTo>
                                <a:cubicBezTo>
                                  <a:pt x="402" y="1324"/>
                                  <a:pt x="417" y="1339"/>
                                  <a:pt x="417" y="1354"/>
                                </a:cubicBezTo>
                                <a:cubicBezTo>
                                  <a:pt x="417" y="1428"/>
                                  <a:pt x="417" y="1502"/>
                                  <a:pt x="432" y="1562"/>
                                </a:cubicBezTo>
                                <a:cubicBezTo>
                                  <a:pt x="432" y="1562"/>
                                  <a:pt x="432" y="1614"/>
                                  <a:pt x="432" y="1614"/>
                                </a:cubicBezTo>
                                <a:cubicBezTo>
                                  <a:pt x="432" y="1623"/>
                                  <a:pt x="432" y="1636"/>
                                  <a:pt x="432" y="1636"/>
                                </a:cubicBezTo>
                                <a:cubicBezTo>
                                  <a:pt x="447" y="1696"/>
                                  <a:pt x="447" y="1726"/>
                                  <a:pt x="461" y="1770"/>
                                </a:cubicBezTo>
                                <a:cubicBezTo>
                                  <a:pt x="491" y="1850"/>
                                  <a:pt x="574" y="1909"/>
                                  <a:pt x="652" y="1909"/>
                                </a:cubicBezTo>
                                <a:cubicBezTo>
                                  <a:pt x="691" y="1909"/>
                                  <a:pt x="729" y="1894"/>
                                  <a:pt x="759" y="1860"/>
                                </a:cubicBezTo>
                                <a:cubicBezTo>
                                  <a:pt x="968" y="1607"/>
                                  <a:pt x="923" y="1190"/>
                                  <a:pt x="863" y="892"/>
                                </a:cubicBezTo>
                                <a:cubicBezTo>
                                  <a:pt x="834" y="743"/>
                                  <a:pt x="774" y="594"/>
                                  <a:pt x="700" y="460"/>
                                </a:cubicBezTo>
                                <a:cubicBezTo>
                                  <a:pt x="685" y="386"/>
                                  <a:pt x="640" y="326"/>
                                  <a:pt x="610" y="267"/>
                                </a:cubicBezTo>
                                <a:cubicBezTo>
                                  <a:pt x="566" y="192"/>
                                  <a:pt x="506" y="73"/>
                                  <a:pt x="402" y="29"/>
                                </a:cubicBezTo>
                                <a:cubicBezTo>
                                  <a:pt x="353" y="12"/>
                                  <a:pt x="308" y="1"/>
                                  <a:pt x="26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0010126" name="Google Shape;427;p5"/>
                        <wps:cNvSpPr/>
                        <wps:spPr>
                          <a:xfrm>
                            <a:off x="967250" y="303475"/>
                            <a:ext cx="54625" cy="9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5" h="3997" extrusionOk="0">
                                <a:moveTo>
                                  <a:pt x="384" y="0"/>
                                </a:moveTo>
                                <a:cubicBezTo>
                                  <a:pt x="111" y="0"/>
                                  <a:pt x="0" y="419"/>
                                  <a:pt x="249" y="536"/>
                                </a:cubicBezTo>
                                <a:cubicBezTo>
                                  <a:pt x="517" y="655"/>
                                  <a:pt x="755" y="745"/>
                                  <a:pt x="979" y="968"/>
                                </a:cubicBezTo>
                                <a:cubicBezTo>
                                  <a:pt x="1172" y="1161"/>
                                  <a:pt x="1336" y="1414"/>
                                  <a:pt x="1425" y="1668"/>
                                </a:cubicBezTo>
                                <a:cubicBezTo>
                                  <a:pt x="1559" y="1995"/>
                                  <a:pt x="1604" y="2352"/>
                                  <a:pt x="1633" y="2695"/>
                                </a:cubicBezTo>
                                <a:cubicBezTo>
                                  <a:pt x="1648" y="3082"/>
                                  <a:pt x="1559" y="3498"/>
                                  <a:pt x="1648" y="3856"/>
                                </a:cubicBezTo>
                                <a:cubicBezTo>
                                  <a:pt x="1673" y="3947"/>
                                  <a:pt x="1754" y="3997"/>
                                  <a:pt x="1834" y="3997"/>
                                </a:cubicBezTo>
                                <a:cubicBezTo>
                                  <a:pt x="1896" y="3997"/>
                                  <a:pt x="1958" y="3966"/>
                                  <a:pt x="1991" y="3900"/>
                                </a:cubicBezTo>
                                <a:cubicBezTo>
                                  <a:pt x="2095" y="3707"/>
                                  <a:pt x="2110" y="3498"/>
                                  <a:pt x="2140" y="3290"/>
                                </a:cubicBezTo>
                                <a:cubicBezTo>
                                  <a:pt x="2169" y="3067"/>
                                  <a:pt x="2184" y="2858"/>
                                  <a:pt x="2184" y="2635"/>
                                </a:cubicBezTo>
                                <a:cubicBezTo>
                                  <a:pt x="2169" y="2203"/>
                                  <a:pt x="2110" y="1787"/>
                                  <a:pt x="1946" y="1385"/>
                                </a:cubicBezTo>
                                <a:cubicBezTo>
                                  <a:pt x="1678" y="760"/>
                                  <a:pt x="1113" y="75"/>
                                  <a:pt x="398" y="0"/>
                                </a:cubicBezTo>
                                <a:cubicBezTo>
                                  <a:pt x="393" y="0"/>
                                  <a:pt x="389" y="0"/>
                                  <a:pt x="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3338103" name="Google Shape;428;p5"/>
                        <wps:cNvSpPr/>
                        <wps:spPr>
                          <a:xfrm>
                            <a:off x="939575" y="240850"/>
                            <a:ext cx="51400" cy="7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6" h="3059" extrusionOk="0">
                                <a:moveTo>
                                  <a:pt x="383" y="0"/>
                                </a:moveTo>
                                <a:cubicBezTo>
                                  <a:pt x="167" y="0"/>
                                  <a:pt x="1" y="257"/>
                                  <a:pt x="180" y="436"/>
                                </a:cubicBezTo>
                                <a:cubicBezTo>
                                  <a:pt x="270" y="541"/>
                                  <a:pt x="404" y="600"/>
                                  <a:pt x="523" y="675"/>
                                </a:cubicBezTo>
                                <a:cubicBezTo>
                                  <a:pt x="612" y="749"/>
                                  <a:pt x="701" y="823"/>
                                  <a:pt x="776" y="898"/>
                                </a:cubicBezTo>
                                <a:cubicBezTo>
                                  <a:pt x="954" y="1076"/>
                                  <a:pt x="1103" y="1270"/>
                                  <a:pt x="1222" y="1493"/>
                                </a:cubicBezTo>
                                <a:cubicBezTo>
                                  <a:pt x="1341" y="1702"/>
                                  <a:pt x="1431" y="1940"/>
                                  <a:pt x="1475" y="2178"/>
                                </a:cubicBezTo>
                                <a:cubicBezTo>
                                  <a:pt x="1535" y="2431"/>
                                  <a:pt x="1520" y="2684"/>
                                  <a:pt x="1579" y="2922"/>
                                </a:cubicBezTo>
                                <a:cubicBezTo>
                                  <a:pt x="1605" y="3008"/>
                                  <a:pt x="1689" y="3059"/>
                                  <a:pt x="1768" y="3059"/>
                                </a:cubicBezTo>
                                <a:cubicBezTo>
                                  <a:pt x="1826" y="3059"/>
                                  <a:pt x="1882" y="3030"/>
                                  <a:pt x="1907" y="2967"/>
                                </a:cubicBezTo>
                                <a:cubicBezTo>
                                  <a:pt x="2056" y="2699"/>
                                  <a:pt x="2026" y="2371"/>
                                  <a:pt x="1981" y="2074"/>
                                </a:cubicBezTo>
                                <a:cubicBezTo>
                                  <a:pt x="1937" y="1791"/>
                                  <a:pt x="1833" y="1508"/>
                                  <a:pt x="1713" y="1240"/>
                                </a:cubicBezTo>
                                <a:cubicBezTo>
                                  <a:pt x="1579" y="972"/>
                                  <a:pt x="1401" y="734"/>
                                  <a:pt x="1207" y="526"/>
                                </a:cubicBezTo>
                                <a:cubicBezTo>
                                  <a:pt x="1103" y="422"/>
                                  <a:pt x="984" y="332"/>
                                  <a:pt x="865" y="228"/>
                                </a:cubicBezTo>
                                <a:cubicBezTo>
                                  <a:pt x="746" y="139"/>
                                  <a:pt x="597" y="20"/>
                                  <a:pt x="433" y="5"/>
                                </a:cubicBezTo>
                                <a:cubicBezTo>
                                  <a:pt x="416" y="2"/>
                                  <a:pt x="399" y="0"/>
                                  <a:pt x="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2487846" name="Google Shape;429;p5"/>
                        <wps:cNvSpPr/>
                        <wps:spPr>
                          <a:xfrm>
                            <a:off x="996175" y="428050"/>
                            <a:ext cx="34525" cy="36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" h="1446" extrusionOk="0">
                                <a:moveTo>
                                  <a:pt x="290" y="0"/>
                                </a:moveTo>
                                <a:cubicBezTo>
                                  <a:pt x="220" y="0"/>
                                  <a:pt x="149" y="26"/>
                                  <a:pt x="104" y="78"/>
                                </a:cubicBezTo>
                                <a:cubicBezTo>
                                  <a:pt x="0" y="182"/>
                                  <a:pt x="15" y="331"/>
                                  <a:pt x="104" y="436"/>
                                </a:cubicBezTo>
                                <a:cubicBezTo>
                                  <a:pt x="253" y="614"/>
                                  <a:pt x="417" y="778"/>
                                  <a:pt x="566" y="957"/>
                                </a:cubicBezTo>
                                <a:cubicBezTo>
                                  <a:pt x="640" y="1031"/>
                                  <a:pt x="715" y="1120"/>
                                  <a:pt x="804" y="1195"/>
                                </a:cubicBezTo>
                                <a:cubicBezTo>
                                  <a:pt x="893" y="1284"/>
                                  <a:pt x="997" y="1388"/>
                                  <a:pt x="1117" y="1433"/>
                                </a:cubicBezTo>
                                <a:cubicBezTo>
                                  <a:pt x="1138" y="1442"/>
                                  <a:pt x="1159" y="1445"/>
                                  <a:pt x="1180" y="1445"/>
                                </a:cubicBezTo>
                                <a:cubicBezTo>
                                  <a:pt x="1297" y="1445"/>
                                  <a:pt x="1380" y="1311"/>
                                  <a:pt x="1355" y="1210"/>
                                </a:cubicBezTo>
                                <a:cubicBezTo>
                                  <a:pt x="1340" y="1150"/>
                                  <a:pt x="1295" y="1090"/>
                                  <a:pt x="1265" y="1031"/>
                                </a:cubicBezTo>
                                <a:cubicBezTo>
                                  <a:pt x="1221" y="971"/>
                                  <a:pt x="1191" y="912"/>
                                  <a:pt x="1146" y="867"/>
                                </a:cubicBezTo>
                                <a:cubicBezTo>
                                  <a:pt x="1072" y="778"/>
                                  <a:pt x="997" y="689"/>
                                  <a:pt x="923" y="599"/>
                                </a:cubicBezTo>
                                <a:cubicBezTo>
                                  <a:pt x="774" y="421"/>
                                  <a:pt x="625" y="242"/>
                                  <a:pt x="476" y="78"/>
                                </a:cubicBezTo>
                                <a:cubicBezTo>
                                  <a:pt x="432" y="26"/>
                                  <a:pt x="361" y="0"/>
                                  <a:pt x="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8721475" name="Google Shape;430;p5"/>
                        <wps:cNvSpPr/>
                        <wps:spPr>
                          <a:xfrm>
                            <a:off x="989000" y="416275"/>
                            <a:ext cx="27650" cy="8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" h="3508" extrusionOk="0">
                                <a:moveTo>
                                  <a:pt x="220" y="0"/>
                                </a:moveTo>
                                <a:cubicBezTo>
                                  <a:pt x="106" y="0"/>
                                  <a:pt x="1" y="114"/>
                                  <a:pt x="79" y="237"/>
                                </a:cubicBezTo>
                                <a:cubicBezTo>
                                  <a:pt x="347" y="668"/>
                                  <a:pt x="525" y="1174"/>
                                  <a:pt x="540" y="1695"/>
                                </a:cubicBezTo>
                                <a:cubicBezTo>
                                  <a:pt x="555" y="1963"/>
                                  <a:pt x="496" y="2216"/>
                                  <a:pt x="421" y="2469"/>
                                </a:cubicBezTo>
                                <a:cubicBezTo>
                                  <a:pt x="347" y="2767"/>
                                  <a:pt x="243" y="3095"/>
                                  <a:pt x="376" y="3377"/>
                                </a:cubicBezTo>
                                <a:cubicBezTo>
                                  <a:pt x="421" y="3467"/>
                                  <a:pt x="505" y="3507"/>
                                  <a:pt x="589" y="3507"/>
                                </a:cubicBezTo>
                                <a:cubicBezTo>
                                  <a:pt x="700" y="3507"/>
                                  <a:pt x="812" y="3437"/>
                                  <a:pt x="838" y="3318"/>
                                </a:cubicBezTo>
                                <a:cubicBezTo>
                                  <a:pt x="883" y="3169"/>
                                  <a:pt x="883" y="3020"/>
                                  <a:pt x="912" y="2871"/>
                                </a:cubicBezTo>
                                <a:cubicBezTo>
                                  <a:pt x="942" y="2708"/>
                                  <a:pt x="987" y="2559"/>
                                  <a:pt x="1017" y="2410"/>
                                </a:cubicBezTo>
                                <a:cubicBezTo>
                                  <a:pt x="1076" y="2127"/>
                                  <a:pt x="1106" y="1829"/>
                                  <a:pt x="1061" y="1547"/>
                                </a:cubicBezTo>
                                <a:cubicBezTo>
                                  <a:pt x="1002" y="966"/>
                                  <a:pt x="763" y="430"/>
                                  <a:pt x="332" y="43"/>
                                </a:cubicBezTo>
                                <a:cubicBezTo>
                                  <a:pt x="298" y="13"/>
                                  <a:pt x="259" y="0"/>
                                  <a:pt x="2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0565720" name="Google Shape;431;p5"/>
                        <wps:cNvSpPr/>
                        <wps:spPr>
                          <a:xfrm>
                            <a:off x="829075" y="293050"/>
                            <a:ext cx="148500" cy="12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" h="5056" extrusionOk="0">
                                <a:moveTo>
                                  <a:pt x="317" y="1"/>
                                </a:moveTo>
                                <a:cubicBezTo>
                                  <a:pt x="179" y="1"/>
                                  <a:pt x="38" y="90"/>
                                  <a:pt x="31" y="269"/>
                                </a:cubicBezTo>
                                <a:cubicBezTo>
                                  <a:pt x="1" y="894"/>
                                  <a:pt x="507" y="1400"/>
                                  <a:pt x="1058" y="1638"/>
                                </a:cubicBezTo>
                                <a:cubicBezTo>
                                  <a:pt x="1728" y="1936"/>
                                  <a:pt x="2457" y="1980"/>
                                  <a:pt x="3008" y="2531"/>
                                </a:cubicBezTo>
                                <a:cubicBezTo>
                                  <a:pt x="3469" y="3007"/>
                                  <a:pt x="3767" y="3618"/>
                                  <a:pt x="4184" y="4139"/>
                                </a:cubicBezTo>
                                <a:cubicBezTo>
                                  <a:pt x="4377" y="4392"/>
                                  <a:pt x="4615" y="4615"/>
                                  <a:pt x="4868" y="4794"/>
                                </a:cubicBezTo>
                                <a:cubicBezTo>
                                  <a:pt x="5062" y="4915"/>
                                  <a:pt x="5325" y="5056"/>
                                  <a:pt x="5569" y="5056"/>
                                </a:cubicBezTo>
                                <a:cubicBezTo>
                                  <a:pt x="5624" y="5056"/>
                                  <a:pt x="5679" y="5048"/>
                                  <a:pt x="5732" y="5032"/>
                                </a:cubicBezTo>
                                <a:cubicBezTo>
                                  <a:pt x="5865" y="5002"/>
                                  <a:pt x="5940" y="4823"/>
                                  <a:pt x="5821" y="4719"/>
                                </a:cubicBezTo>
                                <a:cubicBezTo>
                                  <a:pt x="5612" y="4541"/>
                                  <a:pt x="5330" y="4481"/>
                                  <a:pt x="5106" y="4317"/>
                                </a:cubicBezTo>
                                <a:cubicBezTo>
                                  <a:pt x="4853" y="4139"/>
                                  <a:pt x="4645" y="3900"/>
                                  <a:pt x="4466" y="3662"/>
                                </a:cubicBezTo>
                                <a:cubicBezTo>
                                  <a:pt x="4109" y="3186"/>
                                  <a:pt x="3841" y="2650"/>
                                  <a:pt x="3439" y="2218"/>
                                </a:cubicBezTo>
                                <a:cubicBezTo>
                                  <a:pt x="3008" y="1742"/>
                                  <a:pt x="2472" y="1519"/>
                                  <a:pt x="1861" y="1340"/>
                                </a:cubicBezTo>
                                <a:cubicBezTo>
                                  <a:pt x="1341" y="1191"/>
                                  <a:pt x="552" y="938"/>
                                  <a:pt x="581" y="269"/>
                                </a:cubicBezTo>
                                <a:cubicBezTo>
                                  <a:pt x="589" y="90"/>
                                  <a:pt x="455" y="1"/>
                                  <a:pt x="3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7616610" name="Google Shape;432;p5"/>
                        <wps:cNvSpPr/>
                        <wps:spPr>
                          <a:xfrm>
                            <a:off x="806025" y="301625"/>
                            <a:ext cx="39450" cy="6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8" h="2547" extrusionOk="0">
                                <a:moveTo>
                                  <a:pt x="1258" y="1"/>
                                </a:moveTo>
                                <a:cubicBezTo>
                                  <a:pt x="1110" y="1"/>
                                  <a:pt x="958" y="124"/>
                                  <a:pt x="1012" y="313"/>
                                </a:cubicBezTo>
                                <a:cubicBezTo>
                                  <a:pt x="1044" y="441"/>
                                  <a:pt x="1069" y="561"/>
                                  <a:pt x="1107" y="679"/>
                                </a:cubicBezTo>
                                <a:lnTo>
                                  <a:pt x="1107" y="679"/>
                                </a:lnTo>
                                <a:cubicBezTo>
                                  <a:pt x="1086" y="706"/>
                                  <a:pt x="1069" y="738"/>
                                  <a:pt x="1057" y="774"/>
                                </a:cubicBezTo>
                                <a:cubicBezTo>
                                  <a:pt x="1042" y="834"/>
                                  <a:pt x="1042" y="893"/>
                                  <a:pt x="1027" y="953"/>
                                </a:cubicBezTo>
                                <a:cubicBezTo>
                                  <a:pt x="1027" y="1042"/>
                                  <a:pt x="997" y="1116"/>
                                  <a:pt x="982" y="1191"/>
                                </a:cubicBezTo>
                                <a:cubicBezTo>
                                  <a:pt x="923" y="1355"/>
                                  <a:pt x="848" y="1503"/>
                                  <a:pt x="759" y="1637"/>
                                </a:cubicBezTo>
                                <a:cubicBezTo>
                                  <a:pt x="670" y="1756"/>
                                  <a:pt x="536" y="1861"/>
                                  <a:pt x="417" y="1965"/>
                                </a:cubicBezTo>
                                <a:cubicBezTo>
                                  <a:pt x="283" y="2069"/>
                                  <a:pt x="89" y="2143"/>
                                  <a:pt x="30" y="2307"/>
                                </a:cubicBezTo>
                                <a:cubicBezTo>
                                  <a:pt x="0" y="2382"/>
                                  <a:pt x="45" y="2486"/>
                                  <a:pt x="119" y="2516"/>
                                </a:cubicBezTo>
                                <a:cubicBezTo>
                                  <a:pt x="163" y="2538"/>
                                  <a:pt x="210" y="2547"/>
                                  <a:pt x="258" y="2547"/>
                                </a:cubicBezTo>
                                <a:cubicBezTo>
                                  <a:pt x="404" y="2547"/>
                                  <a:pt x="561" y="2460"/>
                                  <a:pt x="685" y="2382"/>
                                </a:cubicBezTo>
                                <a:cubicBezTo>
                                  <a:pt x="848" y="2277"/>
                                  <a:pt x="997" y="2143"/>
                                  <a:pt x="1116" y="1995"/>
                                </a:cubicBezTo>
                                <a:cubicBezTo>
                                  <a:pt x="1384" y="1667"/>
                                  <a:pt x="1533" y="1280"/>
                                  <a:pt x="1578" y="848"/>
                                </a:cubicBezTo>
                                <a:cubicBezTo>
                                  <a:pt x="1578" y="792"/>
                                  <a:pt x="1554" y="729"/>
                                  <a:pt x="1517" y="680"/>
                                </a:cubicBezTo>
                                <a:lnTo>
                                  <a:pt x="1517" y="680"/>
                                </a:lnTo>
                                <a:cubicBezTo>
                                  <a:pt x="1563" y="517"/>
                                  <a:pt x="1535" y="352"/>
                                  <a:pt x="1488" y="179"/>
                                </a:cubicBezTo>
                                <a:cubicBezTo>
                                  <a:pt x="1453" y="54"/>
                                  <a:pt x="1356" y="1"/>
                                  <a:pt x="125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207152" name="Google Shape;433;p5"/>
                        <wps:cNvSpPr/>
                        <wps:spPr>
                          <a:xfrm>
                            <a:off x="836150" y="234425"/>
                            <a:ext cx="35000" cy="8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" h="3401" extrusionOk="0">
                                <a:moveTo>
                                  <a:pt x="979" y="1"/>
                                </a:moveTo>
                                <a:cubicBezTo>
                                  <a:pt x="891" y="1"/>
                                  <a:pt x="800" y="43"/>
                                  <a:pt x="745" y="113"/>
                                </a:cubicBezTo>
                                <a:cubicBezTo>
                                  <a:pt x="656" y="247"/>
                                  <a:pt x="671" y="425"/>
                                  <a:pt x="685" y="574"/>
                                </a:cubicBezTo>
                                <a:cubicBezTo>
                                  <a:pt x="700" y="738"/>
                                  <a:pt x="715" y="902"/>
                                  <a:pt x="745" y="1066"/>
                                </a:cubicBezTo>
                                <a:cubicBezTo>
                                  <a:pt x="775" y="1363"/>
                                  <a:pt x="834" y="1646"/>
                                  <a:pt x="819" y="1944"/>
                                </a:cubicBezTo>
                                <a:cubicBezTo>
                                  <a:pt x="819" y="2182"/>
                                  <a:pt x="775" y="2420"/>
                                  <a:pt x="641" y="2628"/>
                                </a:cubicBezTo>
                                <a:cubicBezTo>
                                  <a:pt x="522" y="2837"/>
                                  <a:pt x="343" y="2911"/>
                                  <a:pt x="150" y="3015"/>
                                </a:cubicBezTo>
                                <a:cubicBezTo>
                                  <a:pt x="1" y="3105"/>
                                  <a:pt x="16" y="3358"/>
                                  <a:pt x="194" y="3388"/>
                                </a:cubicBezTo>
                                <a:cubicBezTo>
                                  <a:pt x="241" y="3396"/>
                                  <a:pt x="287" y="3401"/>
                                  <a:pt x="331" y="3401"/>
                                </a:cubicBezTo>
                                <a:cubicBezTo>
                                  <a:pt x="884" y="3401"/>
                                  <a:pt x="1271" y="2752"/>
                                  <a:pt x="1340" y="2256"/>
                                </a:cubicBezTo>
                                <a:cubicBezTo>
                                  <a:pt x="1400" y="1899"/>
                                  <a:pt x="1355" y="1557"/>
                                  <a:pt x="1311" y="1200"/>
                                </a:cubicBezTo>
                                <a:cubicBezTo>
                                  <a:pt x="1281" y="1036"/>
                                  <a:pt x="1251" y="857"/>
                                  <a:pt x="1251" y="693"/>
                                </a:cubicBezTo>
                                <a:cubicBezTo>
                                  <a:pt x="1236" y="500"/>
                                  <a:pt x="1266" y="292"/>
                                  <a:pt x="1177" y="113"/>
                                </a:cubicBezTo>
                                <a:cubicBezTo>
                                  <a:pt x="1134" y="35"/>
                                  <a:pt x="1058" y="1"/>
                                  <a:pt x="97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3763193" name="Google Shape;434;p5"/>
                        <wps:cNvSpPr/>
                        <wps:spPr>
                          <a:xfrm>
                            <a:off x="934775" y="335175"/>
                            <a:ext cx="26800" cy="4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2" h="1757" extrusionOk="0">
                                <a:moveTo>
                                  <a:pt x="295" y="1"/>
                                </a:moveTo>
                                <a:cubicBezTo>
                                  <a:pt x="271" y="1"/>
                                  <a:pt x="247" y="5"/>
                                  <a:pt x="223" y="13"/>
                                </a:cubicBezTo>
                                <a:cubicBezTo>
                                  <a:pt x="89" y="57"/>
                                  <a:pt x="0" y="191"/>
                                  <a:pt x="45" y="325"/>
                                </a:cubicBezTo>
                                <a:cubicBezTo>
                                  <a:pt x="119" y="578"/>
                                  <a:pt x="209" y="831"/>
                                  <a:pt x="328" y="1069"/>
                                </a:cubicBezTo>
                                <a:cubicBezTo>
                                  <a:pt x="447" y="1308"/>
                                  <a:pt x="596" y="1516"/>
                                  <a:pt x="774" y="1709"/>
                                </a:cubicBezTo>
                                <a:cubicBezTo>
                                  <a:pt x="806" y="1741"/>
                                  <a:pt x="847" y="1756"/>
                                  <a:pt x="886" y="1756"/>
                                </a:cubicBezTo>
                                <a:cubicBezTo>
                                  <a:pt x="921" y="1756"/>
                                  <a:pt x="955" y="1745"/>
                                  <a:pt x="983" y="1724"/>
                                </a:cubicBezTo>
                                <a:cubicBezTo>
                                  <a:pt x="1057" y="1665"/>
                                  <a:pt x="1072" y="1590"/>
                                  <a:pt x="1027" y="1516"/>
                                </a:cubicBezTo>
                                <a:cubicBezTo>
                                  <a:pt x="983" y="1397"/>
                                  <a:pt x="938" y="1293"/>
                                  <a:pt x="893" y="1174"/>
                                </a:cubicBezTo>
                                <a:cubicBezTo>
                                  <a:pt x="849" y="1069"/>
                                  <a:pt x="804" y="980"/>
                                  <a:pt x="759" y="876"/>
                                </a:cubicBezTo>
                                <a:cubicBezTo>
                                  <a:pt x="670" y="653"/>
                                  <a:pt x="596" y="429"/>
                                  <a:pt x="536" y="191"/>
                                </a:cubicBezTo>
                                <a:cubicBezTo>
                                  <a:pt x="512" y="81"/>
                                  <a:pt x="406" y="1"/>
                                  <a:pt x="29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1205744" name="Google Shape;435;p5"/>
                        <wps:cNvSpPr/>
                        <wps:spPr>
                          <a:xfrm>
                            <a:off x="888675" y="292175"/>
                            <a:ext cx="77750" cy="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0" h="1346" extrusionOk="0">
                                <a:moveTo>
                                  <a:pt x="268" y="0"/>
                                </a:moveTo>
                                <a:cubicBezTo>
                                  <a:pt x="135" y="0"/>
                                  <a:pt x="0" y="88"/>
                                  <a:pt x="13" y="244"/>
                                </a:cubicBezTo>
                                <a:cubicBezTo>
                                  <a:pt x="28" y="527"/>
                                  <a:pt x="371" y="735"/>
                                  <a:pt x="594" y="869"/>
                                </a:cubicBezTo>
                                <a:cubicBezTo>
                                  <a:pt x="817" y="1033"/>
                                  <a:pt x="1085" y="1137"/>
                                  <a:pt x="1338" y="1226"/>
                                </a:cubicBezTo>
                                <a:cubicBezTo>
                                  <a:pt x="1591" y="1301"/>
                                  <a:pt x="1874" y="1346"/>
                                  <a:pt x="2142" y="1346"/>
                                </a:cubicBezTo>
                                <a:cubicBezTo>
                                  <a:pt x="2395" y="1331"/>
                                  <a:pt x="2722" y="1316"/>
                                  <a:pt x="2946" y="1182"/>
                                </a:cubicBezTo>
                                <a:cubicBezTo>
                                  <a:pt x="3109" y="1063"/>
                                  <a:pt x="3035" y="825"/>
                                  <a:pt x="2841" y="810"/>
                                </a:cubicBezTo>
                                <a:cubicBezTo>
                                  <a:pt x="2822" y="807"/>
                                  <a:pt x="2801" y="806"/>
                                  <a:pt x="2780" y="806"/>
                                </a:cubicBezTo>
                                <a:cubicBezTo>
                                  <a:pt x="2692" y="806"/>
                                  <a:pt x="2595" y="827"/>
                                  <a:pt x="2499" y="839"/>
                                </a:cubicBezTo>
                                <a:lnTo>
                                  <a:pt x="2157" y="839"/>
                                </a:lnTo>
                                <a:cubicBezTo>
                                  <a:pt x="1933" y="810"/>
                                  <a:pt x="1710" y="780"/>
                                  <a:pt x="1502" y="705"/>
                                </a:cubicBezTo>
                                <a:cubicBezTo>
                                  <a:pt x="1293" y="646"/>
                                  <a:pt x="1100" y="557"/>
                                  <a:pt x="921" y="438"/>
                                </a:cubicBezTo>
                                <a:cubicBezTo>
                                  <a:pt x="832" y="378"/>
                                  <a:pt x="743" y="318"/>
                                  <a:pt x="668" y="244"/>
                                </a:cubicBezTo>
                                <a:cubicBezTo>
                                  <a:pt x="564" y="155"/>
                                  <a:pt x="460" y="21"/>
                                  <a:pt x="326" y="6"/>
                                </a:cubicBezTo>
                                <a:cubicBezTo>
                                  <a:pt x="307" y="2"/>
                                  <a:pt x="288" y="0"/>
                                  <a:pt x="2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4374187" name="Google Shape;436;p5"/>
                        <wps:cNvSpPr/>
                        <wps:spPr>
                          <a:xfrm>
                            <a:off x="883275" y="272775"/>
                            <a:ext cx="21000" cy="3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" h="1367" extrusionOk="0">
                                <a:moveTo>
                                  <a:pt x="66" y="1094"/>
                                </a:moveTo>
                                <a:lnTo>
                                  <a:pt x="66" y="1094"/>
                                </a:lnTo>
                                <a:cubicBezTo>
                                  <a:pt x="58" y="1105"/>
                                  <a:pt x="50" y="1116"/>
                                  <a:pt x="44" y="1127"/>
                                </a:cubicBezTo>
                                <a:lnTo>
                                  <a:pt x="44" y="1127"/>
                                </a:lnTo>
                                <a:cubicBezTo>
                                  <a:pt x="49" y="1115"/>
                                  <a:pt x="58" y="1103"/>
                                  <a:pt x="66" y="1094"/>
                                </a:cubicBezTo>
                                <a:close/>
                                <a:moveTo>
                                  <a:pt x="555" y="0"/>
                                </a:moveTo>
                                <a:cubicBezTo>
                                  <a:pt x="535" y="0"/>
                                  <a:pt x="516" y="3"/>
                                  <a:pt x="497" y="8"/>
                                </a:cubicBezTo>
                                <a:cubicBezTo>
                                  <a:pt x="378" y="53"/>
                                  <a:pt x="304" y="142"/>
                                  <a:pt x="304" y="261"/>
                                </a:cubicBezTo>
                                <a:cubicBezTo>
                                  <a:pt x="304" y="306"/>
                                  <a:pt x="304" y="350"/>
                                  <a:pt x="319" y="395"/>
                                </a:cubicBezTo>
                                <a:cubicBezTo>
                                  <a:pt x="319" y="395"/>
                                  <a:pt x="319" y="410"/>
                                  <a:pt x="319" y="410"/>
                                </a:cubicBezTo>
                                <a:cubicBezTo>
                                  <a:pt x="319" y="411"/>
                                  <a:pt x="319" y="412"/>
                                  <a:pt x="319" y="413"/>
                                </a:cubicBezTo>
                                <a:lnTo>
                                  <a:pt x="319" y="413"/>
                                </a:lnTo>
                                <a:cubicBezTo>
                                  <a:pt x="323" y="448"/>
                                  <a:pt x="334" y="476"/>
                                  <a:pt x="334" y="514"/>
                                </a:cubicBezTo>
                                <a:cubicBezTo>
                                  <a:pt x="334" y="531"/>
                                  <a:pt x="329" y="543"/>
                                  <a:pt x="325" y="556"/>
                                </a:cubicBezTo>
                                <a:lnTo>
                                  <a:pt x="325" y="556"/>
                                </a:lnTo>
                                <a:cubicBezTo>
                                  <a:pt x="324" y="554"/>
                                  <a:pt x="324" y="553"/>
                                  <a:pt x="323" y="553"/>
                                </a:cubicBezTo>
                                <a:lnTo>
                                  <a:pt x="323" y="553"/>
                                </a:lnTo>
                                <a:cubicBezTo>
                                  <a:pt x="322" y="553"/>
                                  <a:pt x="321" y="555"/>
                                  <a:pt x="319" y="559"/>
                                </a:cubicBezTo>
                                <a:cubicBezTo>
                                  <a:pt x="319" y="573"/>
                                  <a:pt x="319" y="588"/>
                                  <a:pt x="319" y="603"/>
                                </a:cubicBezTo>
                                <a:cubicBezTo>
                                  <a:pt x="304" y="633"/>
                                  <a:pt x="304" y="678"/>
                                  <a:pt x="289" y="722"/>
                                </a:cubicBezTo>
                                <a:cubicBezTo>
                                  <a:pt x="289" y="722"/>
                                  <a:pt x="274" y="737"/>
                                  <a:pt x="274" y="752"/>
                                </a:cubicBezTo>
                                <a:cubicBezTo>
                                  <a:pt x="273" y="753"/>
                                  <a:pt x="273" y="755"/>
                                  <a:pt x="272" y="756"/>
                                </a:cubicBezTo>
                                <a:lnTo>
                                  <a:pt x="272" y="756"/>
                                </a:lnTo>
                                <a:cubicBezTo>
                                  <a:pt x="265" y="766"/>
                                  <a:pt x="259" y="779"/>
                                  <a:pt x="259" y="797"/>
                                </a:cubicBezTo>
                                <a:cubicBezTo>
                                  <a:pt x="229" y="827"/>
                                  <a:pt x="214" y="871"/>
                                  <a:pt x="200" y="901"/>
                                </a:cubicBezTo>
                                <a:cubicBezTo>
                                  <a:pt x="185" y="916"/>
                                  <a:pt x="170" y="946"/>
                                  <a:pt x="155" y="960"/>
                                </a:cubicBezTo>
                                <a:cubicBezTo>
                                  <a:pt x="158" y="958"/>
                                  <a:pt x="160" y="956"/>
                                  <a:pt x="161" y="956"/>
                                </a:cubicBezTo>
                                <a:lnTo>
                                  <a:pt x="161" y="956"/>
                                </a:lnTo>
                                <a:cubicBezTo>
                                  <a:pt x="164" y="956"/>
                                  <a:pt x="152" y="975"/>
                                  <a:pt x="140" y="975"/>
                                </a:cubicBezTo>
                                <a:cubicBezTo>
                                  <a:pt x="140" y="990"/>
                                  <a:pt x="125" y="1005"/>
                                  <a:pt x="110" y="1020"/>
                                </a:cubicBezTo>
                                <a:cubicBezTo>
                                  <a:pt x="109" y="1021"/>
                                  <a:pt x="109" y="1022"/>
                                  <a:pt x="108" y="1023"/>
                                </a:cubicBezTo>
                                <a:lnTo>
                                  <a:pt x="108" y="1023"/>
                                </a:lnTo>
                                <a:cubicBezTo>
                                  <a:pt x="106" y="1025"/>
                                  <a:pt x="102" y="1029"/>
                                  <a:pt x="95" y="1035"/>
                                </a:cubicBezTo>
                                <a:cubicBezTo>
                                  <a:pt x="66" y="1065"/>
                                  <a:pt x="51" y="1094"/>
                                  <a:pt x="36" y="1139"/>
                                </a:cubicBezTo>
                                <a:cubicBezTo>
                                  <a:pt x="39" y="1133"/>
                                  <a:pt x="42" y="1127"/>
                                  <a:pt x="45" y="1122"/>
                                </a:cubicBezTo>
                                <a:lnTo>
                                  <a:pt x="45" y="1122"/>
                                </a:lnTo>
                                <a:cubicBezTo>
                                  <a:pt x="43" y="1126"/>
                                  <a:pt x="41" y="1130"/>
                                  <a:pt x="40" y="1134"/>
                                </a:cubicBezTo>
                                <a:lnTo>
                                  <a:pt x="40" y="1134"/>
                                </a:lnTo>
                                <a:cubicBezTo>
                                  <a:pt x="12" y="1185"/>
                                  <a:pt x="1" y="1241"/>
                                  <a:pt x="36" y="1288"/>
                                </a:cubicBezTo>
                                <a:cubicBezTo>
                                  <a:pt x="73" y="1337"/>
                                  <a:pt x="120" y="1366"/>
                                  <a:pt x="177" y="1366"/>
                                </a:cubicBezTo>
                                <a:cubicBezTo>
                                  <a:pt x="189" y="1366"/>
                                  <a:pt x="202" y="1365"/>
                                  <a:pt x="214" y="1362"/>
                                </a:cubicBezTo>
                                <a:lnTo>
                                  <a:pt x="214" y="1362"/>
                                </a:lnTo>
                                <a:cubicBezTo>
                                  <a:pt x="214" y="1362"/>
                                  <a:pt x="214" y="1362"/>
                                  <a:pt x="214" y="1362"/>
                                </a:cubicBezTo>
                                <a:lnTo>
                                  <a:pt x="214" y="1362"/>
                                </a:lnTo>
                                <a:cubicBezTo>
                                  <a:pt x="244" y="1347"/>
                                  <a:pt x="274" y="1347"/>
                                  <a:pt x="304" y="1347"/>
                                </a:cubicBezTo>
                                <a:cubicBezTo>
                                  <a:pt x="319" y="1333"/>
                                  <a:pt x="348" y="1318"/>
                                  <a:pt x="378" y="1303"/>
                                </a:cubicBezTo>
                                <a:cubicBezTo>
                                  <a:pt x="423" y="1273"/>
                                  <a:pt x="467" y="1228"/>
                                  <a:pt x="512" y="1199"/>
                                </a:cubicBezTo>
                                <a:cubicBezTo>
                                  <a:pt x="601" y="1124"/>
                                  <a:pt x="676" y="1035"/>
                                  <a:pt x="721" y="931"/>
                                </a:cubicBezTo>
                                <a:cubicBezTo>
                                  <a:pt x="765" y="827"/>
                                  <a:pt x="810" y="722"/>
                                  <a:pt x="825" y="618"/>
                                </a:cubicBezTo>
                                <a:cubicBezTo>
                                  <a:pt x="840" y="485"/>
                                  <a:pt x="840" y="367"/>
                                  <a:pt x="825" y="219"/>
                                </a:cubicBezTo>
                                <a:lnTo>
                                  <a:pt x="825" y="219"/>
                                </a:lnTo>
                                <a:cubicBezTo>
                                  <a:pt x="830" y="242"/>
                                  <a:pt x="833" y="265"/>
                                  <a:pt x="840" y="291"/>
                                </a:cubicBezTo>
                                <a:lnTo>
                                  <a:pt x="825" y="216"/>
                                </a:lnTo>
                                <a:lnTo>
                                  <a:pt x="825" y="216"/>
                                </a:lnTo>
                                <a:cubicBezTo>
                                  <a:pt x="825" y="217"/>
                                  <a:pt x="825" y="218"/>
                                  <a:pt x="825" y="219"/>
                                </a:cubicBezTo>
                                <a:lnTo>
                                  <a:pt x="825" y="219"/>
                                </a:lnTo>
                                <a:cubicBezTo>
                                  <a:pt x="819" y="190"/>
                                  <a:pt x="812" y="161"/>
                                  <a:pt x="795" y="127"/>
                                </a:cubicBezTo>
                                <a:cubicBezTo>
                                  <a:pt x="746" y="53"/>
                                  <a:pt x="647" y="0"/>
                                  <a:pt x="5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6214201" name="Google Shape;437;p5"/>
                        <wps:cNvSpPr/>
                        <wps:spPr>
                          <a:xfrm>
                            <a:off x="825000" y="214475"/>
                            <a:ext cx="119100" cy="6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4" h="2716" extrusionOk="0">
                                <a:moveTo>
                                  <a:pt x="1326" y="1"/>
                                </a:moveTo>
                                <a:cubicBezTo>
                                  <a:pt x="1257" y="1"/>
                                  <a:pt x="1187" y="6"/>
                                  <a:pt x="1117" y="18"/>
                                </a:cubicBezTo>
                                <a:cubicBezTo>
                                  <a:pt x="640" y="92"/>
                                  <a:pt x="119" y="479"/>
                                  <a:pt x="30" y="985"/>
                                </a:cubicBezTo>
                                <a:cubicBezTo>
                                  <a:pt x="0" y="1163"/>
                                  <a:pt x="160" y="1314"/>
                                  <a:pt x="310" y="1314"/>
                                </a:cubicBezTo>
                                <a:cubicBezTo>
                                  <a:pt x="387" y="1314"/>
                                  <a:pt x="461" y="1274"/>
                                  <a:pt x="506" y="1179"/>
                                </a:cubicBezTo>
                                <a:cubicBezTo>
                                  <a:pt x="670" y="822"/>
                                  <a:pt x="893" y="539"/>
                                  <a:pt x="1325" y="539"/>
                                </a:cubicBezTo>
                                <a:cubicBezTo>
                                  <a:pt x="1786" y="539"/>
                                  <a:pt x="2039" y="926"/>
                                  <a:pt x="2397" y="1164"/>
                                </a:cubicBezTo>
                                <a:cubicBezTo>
                                  <a:pt x="2947" y="1551"/>
                                  <a:pt x="4227" y="1640"/>
                                  <a:pt x="4227" y="2533"/>
                                </a:cubicBezTo>
                                <a:cubicBezTo>
                                  <a:pt x="4227" y="2655"/>
                                  <a:pt x="4312" y="2715"/>
                                  <a:pt x="4398" y="2715"/>
                                </a:cubicBezTo>
                                <a:cubicBezTo>
                                  <a:pt x="4470" y="2715"/>
                                  <a:pt x="4543" y="2674"/>
                                  <a:pt x="4570" y="2593"/>
                                </a:cubicBezTo>
                                <a:cubicBezTo>
                                  <a:pt x="4763" y="2087"/>
                                  <a:pt x="4436" y="1625"/>
                                  <a:pt x="4019" y="1343"/>
                                </a:cubicBezTo>
                                <a:cubicBezTo>
                                  <a:pt x="3573" y="1030"/>
                                  <a:pt x="2977" y="970"/>
                                  <a:pt x="2545" y="613"/>
                                </a:cubicBezTo>
                                <a:cubicBezTo>
                                  <a:pt x="2337" y="449"/>
                                  <a:pt x="2144" y="241"/>
                                  <a:pt x="1891" y="122"/>
                                </a:cubicBezTo>
                                <a:cubicBezTo>
                                  <a:pt x="1715" y="45"/>
                                  <a:pt x="1522" y="1"/>
                                  <a:pt x="132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2545191" name="Google Shape;438;p5"/>
                        <wps:cNvSpPr/>
                        <wps:spPr>
                          <a:xfrm>
                            <a:off x="819025" y="227200"/>
                            <a:ext cx="23850" cy="33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4" h="1343" extrusionOk="0">
                                <a:moveTo>
                                  <a:pt x="113" y="17"/>
                                </a:moveTo>
                                <a:cubicBezTo>
                                  <a:pt x="100" y="22"/>
                                  <a:pt x="93" y="25"/>
                                  <a:pt x="94" y="25"/>
                                </a:cubicBezTo>
                                <a:cubicBezTo>
                                  <a:pt x="95" y="25"/>
                                  <a:pt x="101" y="22"/>
                                  <a:pt x="113" y="17"/>
                                </a:cubicBezTo>
                                <a:close/>
                                <a:moveTo>
                                  <a:pt x="426" y="1062"/>
                                </a:moveTo>
                                <a:cubicBezTo>
                                  <a:pt x="426" y="1062"/>
                                  <a:pt x="428" y="1077"/>
                                  <a:pt x="432" y="1094"/>
                                </a:cubicBezTo>
                                <a:lnTo>
                                  <a:pt x="432" y="1094"/>
                                </a:lnTo>
                                <a:cubicBezTo>
                                  <a:pt x="428" y="1071"/>
                                  <a:pt x="427" y="1062"/>
                                  <a:pt x="426" y="1062"/>
                                </a:cubicBezTo>
                                <a:close/>
                                <a:moveTo>
                                  <a:pt x="150" y="0"/>
                                </a:moveTo>
                                <a:cubicBezTo>
                                  <a:pt x="135" y="8"/>
                                  <a:pt x="123" y="13"/>
                                  <a:pt x="113" y="17"/>
                                </a:cubicBezTo>
                                <a:lnTo>
                                  <a:pt x="113" y="17"/>
                                </a:lnTo>
                                <a:cubicBezTo>
                                  <a:pt x="115" y="16"/>
                                  <a:pt x="118" y="16"/>
                                  <a:pt x="120" y="15"/>
                                </a:cubicBezTo>
                                <a:lnTo>
                                  <a:pt x="120" y="15"/>
                                </a:lnTo>
                                <a:cubicBezTo>
                                  <a:pt x="46" y="45"/>
                                  <a:pt x="16" y="89"/>
                                  <a:pt x="1" y="164"/>
                                </a:cubicBezTo>
                                <a:cubicBezTo>
                                  <a:pt x="4" y="151"/>
                                  <a:pt x="6" y="146"/>
                                  <a:pt x="7" y="146"/>
                                </a:cubicBezTo>
                                <a:lnTo>
                                  <a:pt x="7" y="146"/>
                                </a:lnTo>
                                <a:cubicBezTo>
                                  <a:pt x="10" y="146"/>
                                  <a:pt x="1" y="212"/>
                                  <a:pt x="1" y="223"/>
                                </a:cubicBezTo>
                                <a:cubicBezTo>
                                  <a:pt x="1" y="253"/>
                                  <a:pt x="16" y="283"/>
                                  <a:pt x="31" y="313"/>
                                </a:cubicBezTo>
                                <a:cubicBezTo>
                                  <a:pt x="46" y="342"/>
                                  <a:pt x="75" y="372"/>
                                  <a:pt x="105" y="402"/>
                                </a:cubicBezTo>
                                <a:cubicBezTo>
                                  <a:pt x="120" y="417"/>
                                  <a:pt x="135" y="432"/>
                                  <a:pt x="150" y="447"/>
                                </a:cubicBezTo>
                                <a:cubicBezTo>
                                  <a:pt x="161" y="458"/>
                                  <a:pt x="188" y="493"/>
                                  <a:pt x="184" y="493"/>
                                </a:cubicBezTo>
                                <a:cubicBezTo>
                                  <a:pt x="182" y="493"/>
                                  <a:pt x="177" y="488"/>
                                  <a:pt x="165" y="476"/>
                                </a:cubicBezTo>
                                <a:lnTo>
                                  <a:pt x="165" y="476"/>
                                </a:lnTo>
                                <a:cubicBezTo>
                                  <a:pt x="224" y="551"/>
                                  <a:pt x="284" y="625"/>
                                  <a:pt x="328" y="714"/>
                                </a:cubicBezTo>
                                <a:cubicBezTo>
                                  <a:pt x="328" y="726"/>
                                  <a:pt x="337" y="737"/>
                                  <a:pt x="341" y="755"/>
                                </a:cubicBezTo>
                                <a:lnTo>
                                  <a:pt x="341" y="755"/>
                                </a:lnTo>
                                <a:cubicBezTo>
                                  <a:pt x="340" y="753"/>
                                  <a:pt x="340" y="753"/>
                                  <a:pt x="340" y="753"/>
                                </a:cubicBezTo>
                                <a:lnTo>
                                  <a:pt x="340" y="753"/>
                                </a:lnTo>
                                <a:cubicBezTo>
                                  <a:pt x="340" y="753"/>
                                  <a:pt x="341" y="754"/>
                                  <a:pt x="341" y="755"/>
                                </a:cubicBezTo>
                                <a:lnTo>
                                  <a:pt x="341" y="755"/>
                                </a:lnTo>
                                <a:cubicBezTo>
                                  <a:pt x="341" y="755"/>
                                  <a:pt x="341" y="755"/>
                                  <a:pt x="341" y="755"/>
                                </a:cubicBezTo>
                                <a:lnTo>
                                  <a:pt x="341" y="755"/>
                                </a:lnTo>
                                <a:cubicBezTo>
                                  <a:pt x="342" y="756"/>
                                  <a:pt x="342" y="757"/>
                                  <a:pt x="343" y="759"/>
                                </a:cubicBezTo>
                                <a:cubicBezTo>
                                  <a:pt x="343" y="759"/>
                                  <a:pt x="343" y="760"/>
                                  <a:pt x="343" y="760"/>
                                </a:cubicBezTo>
                                <a:lnTo>
                                  <a:pt x="343" y="760"/>
                                </a:lnTo>
                                <a:cubicBezTo>
                                  <a:pt x="342" y="758"/>
                                  <a:pt x="342" y="756"/>
                                  <a:pt x="341" y="755"/>
                                </a:cubicBezTo>
                                <a:lnTo>
                                  <a:pt x="341" y="755"/>
                                </a:lnTo>
                                <a:cubicBezTo>
                                  <a:pt x="342" y="761"/>
                                  <a:pt x="343" y="767"/>
                                  <a:pt x="343" y="774"/>
                                </a:cubicBezTo>
                                <a:cubicBezTo>
                                  <a:pt x="350" y="783"/>
                                  <a:pt x="352" y="787"/>
                                  <a:pt x="353" y="787"/>
                                </a:cubicBezTo>
                                <a:cubicBezTo>
                                  <a:pt x="354" y="787"/>
                                  <a:pt x="354" y="785"/>
                                  <a:pt x="353" y="783"/>
                                </a:cubicBezTo>
                                <a:lnTo>
                                  <a:pt x="353" y="783"/>
                                </a:lnTo>
                                <a:cubicBezTo>
                                  <a:pt x="356" y="787"/>
                                  <a:pt x="358" y="789"/>
                                  <a:pt x="358" y="789"/>
                                </a:cubicBezTo>
                                <a:cubicBezTo>
                                  <a:pt x="373" y="834"/>
                                  <a:pt x="388" y="878"/>
                                  <a:pt x="403" y="938"/>
                                </a:cubicBezTo>
                                <a:cubicBezTo>
                                  <a:pt x="418" y="982"/>
                                  <a:pt x="418" y="1027"/>
                                  <a:pt x="433" y="1072"/>
                                </a:cubicBezTo>
                                <a:cubicBezTo>
                                  <a:pt x="433" y="1086"/>
                                  <a:pt x="433" y="1087"/>
                                  <a:pt x="433" y="1099"/>
                                </a:cubicBezTo>
                                <a:lnTo>
                                  <a:pt x="433" y="1099"/>
                                </a:lnTo>
                                <a:cubicBezTo>
                                  <a:pt x="432" y="1098"/>
                                  <a:pt x="432" y="1096"/>
                                  <a:pt x="432" y="1094"/>
                                </a:cubicBezTo>
                                <a:lnTo>
                                  <a:pt x="432" y="1094"/>
                                </a:lnTo>
                                <a:cubicBezTo>
                                  <a:pt x="432" y="1096"/>
                                  <a:pt x="432" y="1099"/>
                                  <a:pt x="433" y="1101"/>
                                </a:cubicBezTo>
                                <a:cubicBezTo>
                                  <a:pt x="433" y="1101"/>
                                  <a:pt x="433" y="1100"/>
                                  <a:pt x="433" y="1099"/>
                                </a:cubicBezTo>
                                <a:lnTo>
                                  <a:pt x="433" y="1099"/>
                                </a:lnTo>
                                <a:cubicBezTo>
                                  <a:pt x="437" y="1119"/>
                                  <a:pt x="442" y="1141"/>
                                  <a:pt x="448" y="1146"/>
                                </a:cubicBezTo>
                                <a:cubicBezTo>
                                  <a:pt x="462" y="1221"/>
                                  <a:pt x="507" y="1265"/>
                                  <a:pt x="581" y="1310"/>
                                </a:cubicBezTo>
                                <a:cubicBezTo>
                                  <a:pt x="610" y="1333"/>
                                  <a:pt x="647" y="1342"/>
                                  <a:pt x="686" y="1342"/>
                                </a:cubicBezTo>
                                <a:cubicBezTo>
                                  <a:pt x="750" y="1342"/>
                                  <a:pt x="818" y="1317"/>
                                  <a:pt x="864" y="1280"/>
                                </a:cubicBezTo>
                                <a:cubicBezTo>
                                  <a:pt x="909" y="1221"/>
                                  <a:pt x="954" y="1146"/>
                                  <a:pt x="954" y="1072"/>
                                </a:cubicBezTo>
                                <a:cubicBezTo>
                                  <a:pt x="954" y="1027"/>
                                  <a:pt x="939" y="982"/>
                                  <a:pt x="924" y="938"/>
                                </a:cubicBezTo>
                                <a:cubicBezTo>
                                  <a:pt x="924" y="893"/>
                                  <a:pt x="909" y="848"/>
                                  <a:pt x="894" y="789"/>
                                </a:cubicBezTo>
                                <a:cubicBezTo>
                                  <a:pt x="849" y="685"/>
                                  <a:pt x="805" y="566"/>
                                  <a:pt x="745" y="461"/>
                                </a:cubicBezTo>
                                <a:cubicBezTo>
                                  <a:pt x="686" y="372"/>
                                  <a:pt x="611" y="268"/>
                                  <a:pt x="522" y="194"/>
                                </a:cubicBezTo>
                                <a:cubicBezTo>
                                  <a:pt x="477" y="149"/>
                                  <a:pt x="433" y="104"/>
                                  <a:pt x="373" y="60"/>
                                </a:cubicBezTo>
                                <a:cubicBezTo>
                                  <a:pt x="358" y="45"/>
                                  <a:pt x="343" y="45"/>
                                  <a:pt x="314" y="30"/>
                                </a:cubicBezTo>
                                <a:cubicBezTo>
                                  <a:pt x="284" y="15"/>
                                  <a:pt x="239" y="0"/>
                                  <a:pt x="1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7796991" name="Google Shape;439;p5"/>
                        <wps:cNvSpPr/>
                        <wps:spPr>
                          <a:xfrm>
                            <a:off x="861450" y="371525"/>
                            <a:ext cx="29800" cy="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" h="2735" extrusionOk="0">
                                <a:moveTo>
                                  <a:pt x="922" y="0"/>
                                </a:moveTo>
                                <a:cubicBezTo>
                                  <a:pt x="883" y="0"/>
                                  <a:pt x="843" y="10"/>
                                  <a:pt x="805" y="32"/>
                                </a:cubicBezTo>
                                <a:cubicBezTo>
                                  <a:pt x="611" y="151"/>
                                  <a:pt x="477" y="419"/>
                                  <a:pt x="373" y="613"/>
                                </a:cubicBezTo>
                                <a:cubicBezTo>
                                  <a:pt x="269" y="821"/>
                                  <a:pt x="194" y="1059"/>
                                  <a:pt x="135" y="1282"/>
                                </a:cubicBezTo>
                                <a:cubicBezTo>
                                  <a:pt x="46" y="1714"/>
                                  <a:pt x="1" y="2295"/>
                                  <a:pt x="269" y="2667"/>
                                </a:cubicBezTo>
                                <a:cubicBezTo>
                                  <a:pt x="310" y="2713"/>
                                  <a:pt x="359" y="2735"/>
                                  <a:pt x="406" y="2735"/>
                                </a:cubicBezTo>
                                <a:cubicBezTo>
                                  <a:pt x="478" y="2735"/>
                                  <a:pt x="543" y="2683"/>
                                  <a:pt x="552" y="2592"/>
                                </a:cubicBezTo>
                                <a:cubicBezTo>
                                  <a:pt x="581" y="2399"/>
                                  <a:pt x="552" y="2190"/>
                                  <a:pt x="552" y="1997"/>
                                </a:cubicBezTo>
                                <a:cubicBezTo>
                                  <a:pt x="552" y="1803"/>
                                  <a:pt x="566" y="1610"/>
                                  <a:pt x="611" y="1416"/>
                                </a:cubicBezTo>
                                <a:cubicBezTo>
                                  <a:pt x="656" y="1238"/>
                                  <a:pt x="730" y="1059"/>
                                  <a:pt x="805" y="881"/>
                                </a:cubicBezTo>
                                <a:cubicBezTo>
                                  <a:pt x="849" y="806"/>
                                  <a:pt x="909" y="717"/>
                                  <a:pt x="953" y="642"/>
                                </a:cubicBezTo>
                                <a:cubicBezTo>
                                  <a:pt x="1013" y="553"/>
                                  <a:pt x="1102" y="464"/>
                                  <a:pt x="1147" y="374"/>
                                </a:cubicBezTo>
                                <a:cubicBezTo>
                                  <a:pt x="1192" y="270"/>
                                  <a:pt x="1192" y="151"/>
                                  <a:pt x="1102" y="77"/>
                                </a:cubicBezTo>
                                <a:cubicBezTo>
                                  <a:pt x="1055" y="30"/>
                                  <a:pt x="990" y="0"/>
                                  <a:pt x="9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596877" name="Google Shape;440;p5"/>
                        <wps:cNvSpPr/>
                        <wps:spPr>
                          <a:xfrm>
                            <a:off x="860350" y="363100"/>
                            <a:ext cx="20475" cy="3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" h="1495" extrusionOk="0">
                                <a:moveTo>
                                  <a:pt x="236" y="0"/>
                                </a:moveTo>
                                <a:cubicBezTo>
                                  <a:pt x="178" y="0"/>
                                  <a:pt x="118" y="28"/>
                                  <a:pt x="75" y="71"/>
                                </a:cubicBezTo>
                                <a:cubicBezTo>
                                  <a:pt x="15" y="131"/>
                                  <a:pt x="0" y="205"/>
                                  <a:pt x="15" y="295"/>
                                </a:cubicBezTo>
                                <a:cubicBezTo>
                                  <a:pt x="15" y="324"/>
                                  <a:pt x="30" y="369"/>
                                  <a:pt x="60" y="399"/>
                                </a:cubicBezTo>
                                <a:cubicBezTo>
                                  <a:pt x="75" y="429"/>
                                  <a:pt x="90" y="444"/>
                                  <a:pt x="104" y="473"/>
                                </a:cubicBezTo>
                                <a:cubicBezTo>
                                  <a:pt x="110" y="478"/>
                                  <a:pt x="112" y="480"/>
                                  <a:pt x="113" y="480"/>
                                </a:cubicBezTo>
                                <a:cubicBezTo>
                                  <a:pt x="116" y="480"/>
                                  <a:pt x="93" y="451"/>
                                  <a:pt x="96" y="451"/>
                                </a:cubicBezTo>
                                <a:lnTo>
                                  <a:pt x="96" y="451"/>
                                </a:lnTo>
                                <a:cubicBezTo>
                                  <a:pt x="97" y="451"/>
                                  <a:pt x="99" y="453"/>
                                  <a:pt x="104" y="458"/>
                                </a:cubicBezTo>
                                <a:cubicBezTo>
                                  <a:pt x="134" y="503"/>
                                  <a:pt x="164" y="548"/>
                                  <a:pt x="179" y="578"/>
                                </a:cubicBezTo>
                                <a:cubicBezTo>
                                  <a:pt x="209" y="622"/>
                                  <a:pt x="223" y="667"/>
                                  <a:pt x="253" y="711"/>
                                </a:cubicBezTo>
                                <a:cubicBezTo>
                                  <a:pt x="253" y="711"/>
                                  <a:pt x="253" y="726"/>
                                  <a:pt x="253" y="741"/>
                                </a:cubicBezTo>
                                <a:cubicBezTo>
                                  <a:pt x="268" y="771"/>
                                  <a:pt x="283" y="786"/>
                                  <a:pt x="283" y="816"/>
                                </a:cubicBezTo>
                                <a:cubicBezTo>
                                  <a:pt x="313" y="905"/>
                                  <a:pt x="343" y="994"/>
                                  <a:pt x="357" y="1098"/>
                                </a:cubicBezTo>
                                <a:cubicBezTo>
                                  <a:pt x="372" y="1188"/>
                                  <a:pt x="387" y="1292"/>
                                  <a:pt x="417" y="1381"/>
                                </a:cubicBezTo>
                                <a:cubicBezTo>
                                  <a:pt x="442" y="1457"/>
                                  <a:pt x="505" y="1494"/>
                                  <a:pt x="568" y="1494"/>
                                </a:cubicBezTo>
                                <a:cubicBezTo>
                                  <a:pt x="618" y="1494"/>
                                  <a:pt x="667" y="1472"/>
                                  <a:pt x="700" y="1426"/>
                                </a:cubicBezTo>
                                <a:cubicBezTo>
                                  <a:pt x="774" y="1322"/>
                                  <a:pt x="804" y="1173"/>
                                  <a:pt x="804" y="1054"/>
                                </a:cubicBezTo>
                                <a:cubicBezTo>
                                  <a:pt x="819" y="920"/>
                                  <a:pt x="789" y="801"/>
                                  <a:pt x="759" y="682"/>
                                </a:cubicBezTo>
                                <a:cubicBezTo>
                                  <a:pt x="730" y="548"/>
                                  <a:pt x="685" y="444"/>
                                  <a:pt x="625" y="324"/>
                                </a:cubicBezTo>
                                <a:cubicBezTo>
                                  <a:pt x="596" y="280"/>
                                  <a:pt x="566" y="235"/>
                                  <a:pt x="536" y="191"/>
                                </a:cubicBezTo>
                                <a:cubicBezTo>
                                  <a:pt x="477" y="101"/>
                                  <a:pt x="402" y="42"/>
                                  <a:pt x="298" y="12"/>
                                </a:cubicBezTo>
                                <a:cubicBezTo>
                                  <a:pt x="278" y="4"/>
                                  <a:pt x="257" y="0"/>
                                  <a:pt x="2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4110327" name="Google Shape;441;p5"/>
                        <wps:cNvSpPr/>
                        <wps:spPr>
                          <a:xfrm>
                            <a:off x="917275" y="380375"/>
                            <a:ext cx="19750" cy="4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" h="1629" extrusionOk="0">
                                <a:moveTo>
                                  <a:pt x="526" y="1"/>
                                </a:moveTo>
                                <a:cubicBezTo>
                                  <a:pt x="499" y="1"/>
                                  <a:pt x="472" y="8"/>
                                  <a:pt x="447" y="20"/>
                                </a:cubicBezTo>
                                <a:cubicBezTo>
                                  <a:pt x="388" y="35"/>
                                  <a:pt x="358" y="95"/>
                                  <a:pt x="358" y="154"/>
                                </a:cubicBezTo>
                                <a:cubicBezTo>
                                  <a:pt x="343" y="274"/>
                                  <a:pt x="358" y="378"/>
                                  <a:pt x="358" y="482"/>
                                </a:cubicBezTo>
                                <a:cubicBezTo>
                                  <a:pt x="358" y="512"/>
                                  <a:pt x="358" y="541"/>
                                  <a:pt x="343" y="571"/>
                                </a:cubicBezTo>
                                <a:cubicBezTo>
                                  <a:pt x="343" y="583"/>
                                  <a:pt x="343" y="588"/>
                                  <a:pt x="344" y="588"/>
                                </a:cubicBezTo>
                                <a:lnTo>
                                  <a:pt x="344" y="588"/>
                                </a:lnTo>
                                <a:cubicBezTo>
                                  <a:pt x="343" y="591"/>
                                  <a:pt x="343" y="595"/>
                                  <a:pt x="343" y="601"/>
                                </a:cubicBezTo>
                                <a:cubicBezTo>
                                  <a:pt x="343" y="661"/>
                                  <a:pt x="328" y="720"/>
                                  <a:pt x="313" y="765"/>
                                </a:cubicBezTo>
                                <a:cubicBezTo>
                                  <a:pt x="298" y="795"/>
                                  <a:pt x="298" y="809"/>
                                  <a:pt x="283" y="839"/>
                                </a:cubicBezTo>
                                <a:cubicBezTo>
                                  <a:pt x="283" y="854"/>
                                  <a:pt x="269" y="869"/>
                                  <a:pt x="269" y="884"/>
                                </a:cubicBezTo>
                                <a:cubicBezTo>
                                  <a:pt x="269" y="884"/>
                                  <a:pt x="268" y="886"/>
                                  <a:pt x="267" y="889"/>
                                </a:cubicBezTo>
                                <a:lnTo>
                                  <a:pt x="267" y="889"/>
                                </a:lnTo>
                                <a:cubicBezTo>
                                  <a:pt x="267" y="889"/>
                                  <a:pt x="266" y="888"/>
                                  <a:pt x="266" y="888"/>
                                </a:cubicBezTo>
                                <a:cubicBezTo>
                                  <a:pt x="262" y="888"/>
                                  <a:pt x="254" y="914"/>
                                  <a:pt x="254" y="914"/>
                                </a:cubicBezTo>
                                <a:cubicBezTo>
                                  <a:pt x="254" y="928"/>
                                  <a:pt x="239" y="943"/>
                                  <a:pt x="239" y="958"/>
                                </a:cubicBezTo>
                                <a:cubicBezTo>
                                  <a:pt x="224" y="973"/>
                                  <a:pt x="209" y="1003"/>
                                  <a:pt x="194" y="1018"/>
                                </a:cubicBezTo>
                                <a:cubicBezTo>
                                  <a:pt x="194" y="1048"/>
                                  <a:pt x="179" y="1062"/>
                                  <a:pt x="149" y="1092"/>
                                </a:cubicBezTo>
                                <a:cubicBezTo>
                                  <a:pt x="149" y="1107"/>
                                  <a:pt x="135" y="1107"/>
                                  <a:pt x="135" y="1122"/>
                                </a:cubicBezTo>
                                <a:cubicBezTo>
                                  <a:pt x="135" y="1122"/>
                                  <a:pt x="60" y="1226"/>
                                  <a:pt x="60" y="1226"/>
                                </a:cubicBezTo>
                                <a:cubicBezTo>
                                  <a:pt x="1" y="1286"/>
                                  <a:pt x="1" y="1360"/>
                                  <a:pt x="15" y="1449"/>
                                </a:cubicBezTo>
                                <a:cubicBezTo>
                                  <a:pt x="45" y="1554"/>
                                  <a:pt x="149" y="1628"/>
                                  <a:pt x="254" y="1628"/>
                                </a:cubicBezTo>
                                <a:cubicBezTo>
                                  <a:pt x="260" y="1629"/>
                                  <a:pt x="267" y="1629"/>
                                  <a:pt x="273" y="1629"/>
                                </a:cubicBezTo>
                                <a:cubicBezTo>
                                  <a:pt x="469" y="1629"/>
                                  <a:pt x="569" y="1415"/>
                                  <a:pt x="641" y="1271"/>
                                </a:cubicBezTo>
                                <a:cubicBezTo>
                                  <a:pt x="700" y="1137"/>
                                  <a:pt x="745" y="1018"/>
                                  <a:pt x="775" y="869"/>
                                </a:cubicBezTo>
                                <a:cubicBezTo>
                                  <a:pt x="789" y="750"/>
                                  <a:pt x="789" y="616"/>
                                  <a:pt x="775" y="482"/>
                                </a:cubicBezTo>
                                <a:cubicBezTo>
                                  <a:pt x="775" y="407"/>
                                  <a:pt x="760" y="318"/>
                                  <a:pt x="745" y="259"/>
                                </a:cubicBezTo>
                                <a:cubicBezTo>
                                  <a:pt x="715" y="169"/>
                                  <a:pt x="670" y="110"/>
                                  <a:pt x="626" y="50"/>
                                </a:cubicBezTo>
                                <a:cubicBezTo>
                                  <a:pt x="600" y="15"/>
                                  <a:pt x="563" y="1"/>
                                  <a:pt x="52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393890" name="Google Shape;442;p5"/>
                        <wps:cNvSpPr/>
                        <wps:spPr>
                          <a:xfrm>
                            <a:off x="962300" y="420700"/>
                            <a:ext cx="15650" cy="4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" h="1769" extrusionOk="0">
                                <a:moveTo>
                                  <a:pt x="343" y="0"/>
                                </a:moveTo>
                                <a:cubicBezTo>
                                  <a:pt x="239" y="0"/>
                                  <a:pt x="120" y="75"/>
                                  <a:pt x="90" y="194"/>
                                </a:cubicBezTo>
                                <a:cubicBezTo>
                                  <a:pt x="75" y="253"/>
                                  <a:pt x="90" y="313"/>
                                  <a:pt x="90" y="387"/>
                                </a:cubicBezTo>
                                <a:cubicBezTo>
                                  <a:pt x="90" y="389"/>
                                  <a:pt x="90" y="390"/>
                                  <a:pt x="91" y="391"/>
                                </a:cubicBezTo>
                                <a:lnTo>
                                  <a:pt x="91" y="391"/>
                                </a:lnTo>
                                <a:cubicBezTo>
                                  <a:pt x="90" y="396"/>
                                  <a:pt x="90" y="404"/>
                                  <a:pt x="90" y="417"/>
                                </a:cubicBezTo>
                                <a:cubicBezTo>
                                  <a:pt x="105" y="476"/>
                                  <a:pt x="105" y="536"/>
                                  <a:pt x="105" y="596"/>
                                </a:cubicBezTo>
                                <a:cubicBezTo>
                                  <a:pt x="105" y="700"/>
                                  <a:pt x="105" y="819"/>
                                  <a:pt x="90" y="938"/>
                                </a:cubicBezTo>
                                <a:cubicBezTo>
                                  <a:pt x="75" y="1176"/>
                                  <a:pt x="30" y="1370"/>
                                  <a:pt x="1" y="1608"/>
                                </a:cubicBezTo>
                                <a:cubicBezTo>
                                  <a:pt x="1" y="1715"/>
                                  <a:pt x="81" y="1769"/>
                                  <a:pt x="165" y="1769"/>
                                </a:cubicBezTo>
                                <a:cubicBezTo>
                                  <a:pt x="220" y="1769"/>
                                  <a:pt x="278" y="1745"/>
                                  <a:pt x="313" y="1697"/>
                                </a:cubicBezTo>
                                <a:cubicBezTo>
                                  <a:pt x="432" y="1489"/>
                                  <a:pt x="507" y="1236"/>
                                  <a:pt x="551" y="997"/>
                                </a:cubicBezTo>
                                <a:cubicBezTo>
                                  <a:pt x="566" y="863"/>
                                  <a:pt x="596" y="730"/>
                                  <a:pt x="596" y="596"/>
                                </a:cubicBezTo>
                                <a:cubicBezTo>
                                  <a:pt x="596" y="536"/>
                                  <a:pt x="611" y="476"/>
                                  <a:pt x="611" y="432"/>
                                </a:cubicBezTo>
                                <a:cubicBezTo>
                                  <a:pt x="611" y="343"/>
                                  <a:pt x="626" y="268"/>
                                  <a:pt x="596" y="194"/>
                                </a:cubicBezTo>
                                <a:cubicBezTo>
                                  <a:pt x="551" y="89"/>
                                  <a:pt x="462" y="0"/>
                                  <a:pt x="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6664422" name="Google Shape;443;p5"/>
                        <wps:cNvSpPr/>
                        <wps:spPr>
                          <a:xfrm>
                            <a:off x="964925" y="436175"/>
                            <a:ext cx="23825" cy="22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" h="918" extrusionOk="0">
                                <a:moveTo>
                                  <a:pt x="531" y="49"/>
                                </a:moveTo>
                                <a:cubicBezTo>
                                  <a:pt x="512" y="62"/>
                                  <a:pt x="494" y="78"/>
                                  <a:pt x="476" y="96"/>
                                </a:cubicBezTo>
                                <a:cubicBezTo>
                                  <a:pt x="491" y="81"/>
                                  <a:pt x="506" y="66"/>
                                  <a:pt x="521" y="51"/>
                                </a:cubicBezTo>
                                <a:cubicBezTo>
                                  <a:pt x="524" y="51"/>
                                  <a:pt x="528" y="50"/>
                                  <a:pt x="531" y="49"/>
                                </a:cubicBezTo>
                                <a:close/>
                                <a:moveTo>
                                  <a:pt x="571" y="536"/>
                                </a:moveTo>
                                <a:lnTo>
                                  <a:pt x="571" y="536"/>
                                </a:lnTo>
                                <a:cubicBezTo>
                                  <a:pt x="564" y="539"/>
                                  <a:pt x="557" y="542"/>
                                  <a:pt x="551" y="542"/>
                                </a:cubicBezTo>
                                <a:cubicBezTo>
                                  <a:pt x="557" y="540"/>
                                  <a:pt x="564" y="538"/>
                                  <a:pt x="571" y="536"/>
                                </a:cubicBezTo>
                                <a:close/>
                                <a:moveTo>
                                  <a:pt x="687" y="1"/>
                                </a:moveTo>
                                <a:cubicBezTo>
                                  <a:pt x="668" y="1"/>
                                  <a:pt x="647" y="3"/>
                                  <a:pt x="625" y="6"/>
                                </a:cubicBezTo>
                                <a:cubicBezTo>
                                  <a:pt x="608" y="11"/>
                                  <a:pt x="593" y="16"/>
                                  <a:pt x="578" y="22"/>
                                </a:cubicBezTo>
                                <a:lnTo>
                                  <a:pt x="578" y="22"/>
                                </a:lnTo>
                                <a:cubicBezTo>
                                  <a:pt x="579" y="22"/>
                                  <a:pt x="580" y="22"/>
                                  <a:pt x="580" y="21"/>
                                </a:cubicBezTo>
                                <a:lnTo>
                                  <a:pt x="580" y="21"/>
                                </a:lnTo>
                                <a:cubicBezTo>
                                  <a:pt x="491" y="51"/>
                                  <a:pt x="417" y="81"/>
                                  <a:pt x="357" y="125"/>
                                </a:cubicBezTo>
                                <a:cubicBezTo>
                                  <a:pt x="312" y="155"/>
                                  <a:pt x="283" y="185"/>
                                  <a:pt x="238" y="215"/>
                                </a:cubicBezTo>
                                <a:cubicBezTo>
                                  <a:pt x="208" y="259"/>
                                  <a:pt x="178" y="289"/>
                                  <a:pt x="149" y="334"/>
                                </a:cubicBezTo>
                                <a:cubicBezTo>
                                  <a:pt x="119" y="378"/>
                                  <a:pt x="89" y="423"/>
                                  <a:pt x="59" y="483"/>
                                </a:cubicBezTo>
                                <a:cubicBezTo>
                                  <a:pt x="44" y="527"/>
                                  <a:pt x="30" y="572"/>
                                  <a:pt x="15" y="602"/>
                                </a:cubicBezTo>
                                <a:cubicBezTo>
                                  <a:pt x="3" y="661"/>
                                  <a:pt x="0" y="710"/>
                                  <a:pt x="15" y="765"/>
                                </a:cubicBezTo>
                                <a:lnTo>
                                  <a:pt x="15" y="765"/>
                                </a:lnTo>
                                <a:cubicBezTo>
                                  <a:pt x="15" y="771"/>
                                  <a:pt x="15" y="775"/>
                                  <a:pt x="15" y="780"/>
                                </a:cubicBezTo>
                                <a:cubicBezTo>
                                  <a:pt x="15" y="855"/>
                                  <a:pt x="59" y="914"/>
                                  <a:pt x="134" y="914"/>
                                </a:cubicBezTo>
                                <a:cubicBezTo>
                                  <a:pt x="143" y="916"/>
                                  <a:pt x="153" y="917"/>
                                  <a:pt x="161" y="917"/>
                                </a:cubicBezTo>
                                <a:cubicBezTo>
                                  <a:pt x="216" y="917"/>
                                  <a:pt x="252" y="880"/>
                                  <a:pt x="278" y="821"/>
                                </a:cubicBezTo>
                                <a:lnTo>
                                  <a:pt x="278" y="821"/>
                                </a:lnTo>
                                <a:cubicBezTo>
                                  <a:pt x="278" y="821"/>
                                  <a:pt x="278" y="821"/>
                                  <a:pt x="277" y="822"/>
                                </a:cubicBezTo>
                                <a:lnTo>
                                  <a:pt x="277" y="822"/>
                                </a:lnTo>
                                <a:cubicBezTo>
                                  <a:pt x="278" y="821"/>
                                  <a:pt x="278" y="821"/>
                                  <a:pt x="278" y="821"/>
                                </a:cubicBezTo>
                                <a:lnTo>
                                  <a:pt x="278" y="821"/>
                                </a:lnTo>
                                <a:cubicBezTo>
                                  <a:pt x="278" y="821"/>
                                  <a:pt x="278" y="821"/>
                                  <a:pt x="278" y="821"/>
                                </a:cubicBezTo>
                                <a:lnTo>
                                  <a:pt x="278" y="821"/>
                                </a:lnTo>
                                <a:cubicBezTo>
                                  <a:pt x="280" y="820"/>
                                  <a:pt x="282" y="818"/>
                                  <a:pt x="285" y="817"/>
                                </a:cubicBezTo>
                                <a:lnTo>
                                  <a:pt x="285" y="817"/>
                                </a:lnTo>
                                <a:cubicBezTo>
                                  <a:pt x="283" y="821"/>
                                  <a:pt x="283" y="825"/>
                                  <a:pt x="283" y="825"/>
                                </a:cubicBezTo>
                                <a:cubicBezTo>
                                  <a:pt x="285" y="821"/>
                                  <a:pt x="286" y="818"/>
                                  <a:pt x="287" y="816"/>
                                </a:cubicBezTo>
                                <a:lnTo>
                                  <a:pt x="287" y="816"/>
                                </a:lnTo>
                                <a:cubicBezTo>
                                  <a:pt x="290" y="814"/>
                                  <a:pt x="294" y="812"/>
                                  <a:pt x="298" y="810"/>
                                </a:cubicBezTo>
                                <a:cubicBezTo>
                                  <a:pt x="293" y="810"/>
                                  <a:pt x="290" y="811"/>
                                  <a:pt x="288" y="813"/>
                                </a:cubicBezTo>
                                <a:lnTo>
                                  <a:pt x="288" y="813"/>
                                </a:lnTo>
                                <a:cubicBezTo>
                                  <a:pt x="289" y="811"/>
                                  <a:pt x="289" y="810"/>
                                  <a:pt x="289" y="808"/>
                                </a:cubicBezTo>
                                <a:lnTo>
                                  <a:pt x="289" y="808"/>
                                </a:lnTo>
                                <a:cubicBezTo>
                                  <a:pt x="286" y="813"/>
                                  <a:pt x="282" y="817"/>
                                  <a:pt x="278" y="821"/>
                                </a:cubicBezTo>
                                <a:lnTo>
                                  <a:pt x="278" y="821"/>
                                </a:lnTo>
                                <a:cubicBezTo>
                                  <a:pt x="280" y="817"/>
                                  <a:pt x="281" y="814"/>
                                  <a:pt x="283" y="810"/>
                                </a:cubicBezTo>
                                <a:cubicBezTo>
                                  <a:pt x="283" y="810"/>
                                  <a:pt x="286" y="806"/>
                                  <a:pt x="288" y="806"/>
                                </a:cubicBezTo>
                                <a:lnTo>
                                  <a:pt x="288" y="806"/>
                                </a:lnTo>
                                <a:cubicBezTo>
                                  <a:pt x="289" y="806"/>
                                  <a:pt x="289" y="807"/>
                                  <a:pt x="289" y="808"/>
                                </a:cubicBezTo>
                                <a:lnTo>
                                  <a:pt x="289" y="808"/>
                                </a:lnTo>
                                <a:cubicBezTo>
                                  <a:pt x="309" y="786"/>
                                  <a:pt x="325" y="761"/>
                                  <a:pt x="342" y="736"/>
                                </a:cubicBezTo>
                                <a:cubicBezTo>
                                  <a:pt x="356" y="708"/>
                                  <a:pt x="370" y="693"/>
                                  <a:pt x="384" y="667"/>
                                </a:cubicBezTo>
                                <a:lnTo>
                                  <a:pt x="384" y="667"/>
                                </a:lnTo>
                                <a:cubicBezTo>
                                  <a:pt x="410" y="645"/>
                                  <a:pt x="440" y="623"/>
                                  <a:pt x="461" y="602"/>
                                </a:cubicBezTo>
                                <a:cubicBezTo>
                                  <a:pt x="461" y="602"/>
                                  <a:pt x="460" y="602"/>
                                  <a:pt x="459" y="602"/>
                                </a:cubicBezTo>
                                <a:lnTo>
                                  <a:pt x="459" y="602"/>
                                </a:lnTo>
                                <a:cubicBezTo>
                                  <a:pt x="503" y="574"/>
                                  <a:pt x="546" y="552"/>
                                  <a:pt x="590" y="530"/>
                                </a:cubicBezTo>
                                <a:lnTo>
                                  <a:pt x="590" y="530"/>
                                </a:lnTo>
                                <a:cubicBezTo>
                                  <a:pt x="610" y="524"/>
                                  <a:pt x="631" y="518"/>
                                  <a:pt x="651" y="512"/>
                                </a:cubicBezTo>
                                <a:lnTo>
                                  <a:pt x="651" y="512"/>
                                </a:lnTo>
                                <a:cubicBezTo>
                                  <a:pt x="647" y="512"/>
                                  <a:pt x="643" y="512"/>
                                  <a:pt x="640" y="512"/>
                                </a:cubicBezTo>
                                <a:cubicBezTo>
                                  <a:pt x="625" y="512"/>
                                  <a:pt x="610" y="512"/>
                                  <a:pt x="580" y="498"/>
                                </a:cubicBezTo>
                                <a:lnTo>
                                  <a:pt x="580" y="498"/>
                                </a:lnTo>
                                <a:cubicBezTo>
                                  <a:pt x="608" y="507"/>
                                  <a:pt x="630" y="510"/>
                                  <a:pt x="654" y="512"/>
                                </a:cubicBezTo>
                                <a:lnTo>
                                  <a:pt x="654" y="512"/>
                                </a:lnTo>
                                <a:cubicBezTo>
                                  <a:pt x="670" y="507"/>
                                  <a:pt x="685" y="502"/>
                                  <a:pt x="699" y="498"/>
                                </a:cubicBezTo>
                                <a:lnTo>
                                  <a:pt x="699" y="498"/>
                                </a:lnTo>
                                <a:cubicBezTo>
                                  <a:pt x="690" y="507"/>
                                  <a:pt x="673" y="511"/>
                                  <a:pt x="659" y="512"/>
                                </a:cubicBezTo>
                                <a:cubicBezTo>
                                  <a:pt x="657" y="512"/>
                                  <a:pt x="655" y="512"/>
                                  <a:pt x="654" y="512"/>
                                </a:cubicBezTo>
                                <a:lnTo>
                                  <a:pt x="654" y="512"/>
                                </a:lnTo>
                                <a:cubicBezTo>
                                  <a:pt x="653" y="512"/>
                                  <a:pt x="652" y="512"/>
                                  <a:pt x="651" y="512"/>
                                </a:cubicBezTo>
                                <a:lnTo>
                                  <a:pt x="651" y="512"/>
                                </a:lnTo>
                                <a:cubicBezTo>
                                  <a:pt x="654" y="512"/>
                                  <a:pt x="656" y="512"/>
                                  <a:pt x="659" y="512"/>
                                </a:cubicBezTo>
                                <a:lnTo>
                                  <a:pt x="659" y="512"/>
                                </a:lnTo>
                                <a:cubicBezTo>
                                  <a:pt x="671" y="512"/>
                                  <a:pt x="685" y="512"/>
                                  <a:pt x="699" y="512"/>
                                </a:cubicBezTo>
                                <a:cubicBezTo>
                                  <a:pt x="759" y="512"/>
                                  <a:pt x="819" y="483"/>
                                  <a:pt x="878" y="438"/>
                                </a:cubicBezTo>
                                <a:cubicBezTo>
                                  <a:pt x="938" y="378"/>
                                  <a:pt x="952" y="304"/>
                                  <a:pt x="938" y="215"/>
                                </a:cubicBezTo>
                                <a:cubicBezTo>
                                  <a:pt x="938" y="155"/>
                                  <a:pt x="908" y="96"/>
                                  <a:pt x="848" y="51"/>
                                </a:cubicBezTo>
                                <a:cubicBezTo>
                                  <a:pt x="792" y="18"/>
                                  <a:pt x="745" y="1"/>
                                  <a:pt x="68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4226231" name="Google Shape;444;p5"/>
                        <wps:cNvSpPr/>
                        <wps:spPr>
                          <a:xfrm>
                            <a:off x="895625" y="165850"/>
                            <a:ext cx="60750" cy="11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" h="4434" extrusionOk="0">
                                <a:moveTo>
                                  <a:pt x="300" y="0"/>
                                </a:moveTo>
                                <a:cubicBezTo>
                                  <a:pt x="117" y="0"/>
                                  <a:pt x="1" y="229"/>
                                  <a:pt x="93" y="400"/>
                                </a:cubicBezTo>
                                <a:cubicBezTo>
                                  <a:pt x="167" y="549"/>
                                  <a:pt x="331" y="668"/>
                                  <a:pt x="465" y="787"/>
                                </a:cubicBezTo>
                                <a:cubicBezTo>
                                  <a:pt x="599" y="921"/>
                                  <a:pt x="718" y="1070"/>
                                  <a:pt x="837" y="1204"/>
                                </a:cubicBezTo>
                                <a:cubicBezTo>
                                  <a:pt x="1060" y="1501"/>
                                  <a:pt x="1254" y="1814"/>
                                  <a:pt x="1402" y="2141"/>
                                </a:cubicBezTo>
                                <a:cubicBezTo>
                                  <a:pt x="1715" y="2796"/>
                                  <a:pt x="1923" y="3541"/>
                                  <a:pt x="1983" y="4255"/>
                                </a:cubicBezTo>
                                <a:cubicBezTo>
                                  <a:pt x="1998" y="4374"/>
                                  <a:pt x="2083" y="4434"/>
                                  <a:pt x="2169" y="4434"/>
                                </a:cubicBezTo>
                                <a:cubicBezTo>
                                  <a:pt x="2255" y="4434"/>
                                  <a:pt x="2340" y="4374"/>
                                  <a:pt x="2355" y="4255"/>
                                </a:cubicBezTo>
                                <a:cubicBezTo>
                                  <a:pt x="2429" y="3422"/>
                                  <a:pt x="2266" y="2633"/>
                                  <a:pt x="1909" y="1888"/>
                                </a:cubicBezTo>
                                <a:cubicBezTo>
                                  <a:pt x="1745" y="1516"/>
                                  <a:pt x="1522" y="1189"/>
                                  <a:pt x="1283" y="861"/>
                                </a:cubicBezTo>
                                <a:cubicBezTo>
                                  <a:pt x="1149" y="712"/>
                                  <a:pt x="1030" y="549"/>
                                  <a:pt x="881" y="415"/>
                                </a:cubicBezTo>
                                <a:cubicBezTo>
                                  <a:pt x="733" y="266"/>
                                  <a:pt x="584" y="87"/>
                                  <a:pt x="375" y="13"/>
                                </a:cubicBezTo>
                                <a:cubicBezTo>
                                  <a:pt x="349" y="4"/>
                                  <a:pt x="324" y="0"/>
                                  <a:pt x="3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7493156" name="Google Shape;445;p5"/>
                        <wps:cNvSpPr/>
                        <wps:spPr>
                          <a:xfrm>
                            <a:off x="793550" y="224850"/>
                            <a:ext cx="20800" cy="6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2" h="2597" extrusionOk="0">
                                <a:moveTo>
                                  <a:pt x="272" y="1"/>
                                </a:moveTo>
                                <a:cubicBezTo>
                                  <a:pt x="134" y="1"/>
                                  <a:pt x="0" y="87"/>
                                  <a:pt x="8" y="258"/>
                                </a:cubicBezTo>
                                <a:cubicBezTo>
                                  <a:pt x="23" y="1017"/>
                                  <a:pt x="142" y="1821"/>
                                  <a:pt x="484" y="2505"/>
                                </a:cubicBezTo>
                                <a:cubicBezTo>
                                  <a:pt x="519" y="2570"/>
                                  <a:pt x="570" y="2596"/>
                                  <a:pt x="622" y="2596"/>
                                </a:cubicBezTo>
                                <a:cubicBezTo>
                                  <a:pt x="726" y="2596"/>
                                  <a:pt x="831" y="2490"/>
                                  <a:pt x="812" y="2371"/>
                                </a:cubicBezTo>
                                <a:cubicBezTo>
                                  <a:pt x="752" y="2014"/>
                                  <a:pt x="678" y="1657"/>
                                  <a:pt x="633" y="1300"/>
                                </a:cubicBezTo>
                                <a:cubicBezTo>
                                  <a:pt x="573" y="957"/>
                                  <a:pt x="559" y="615"/>
                                  <a:pt x="559" y="258"/>
                                </a:cubicBezTo>
                                <a:cubicBezTo>
                                  <a:pt x="551" y="87"/>
                                  <a:pt x="410" y="1"/>
                                  <a:pt x="2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0145407" name="Google Shape;446;p5"/>
                        <wps:cNvSpPr/>
                        <wps:spPr>
                          <a:xfrm>
                            <a:off x="769175" y="225600"/>
                            <a:ext cx="37600" cy="1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" h="586" extrusionOk="0">
                                <a:moveTo>
                                  <a:pt x="596" y="49"/>
                                </a:moveTo>
                                <a:cubicBezTo>
                                  <a:pt x="600" y="51"/>
                                  <a:pt x="604" y="52"/>
                                  <a:pt x="607" y="53"/>
                                </a:cubicBezTo>
                                <a:lnTo>
                                  <a:pt x="607" y="53"/>
                                </a:lnTo>
                                <a:cubicBezTo>
                                  <a:pt x="604" y="51"/>
                                  <a:pt x="601" y="49"/>
                                  <a:pt x="596" y="49"/>
                                </a:cubicBezTo>
                                <a:close/>
                                <a:moveTo>
                                  <a:pt x="1102" y="49"/>
                                </a:moveTo>
                                <a:cubicBezTo>
                                  <a:pt x="1102" y="53"/>
                                  <a:pt x="1101" y="56"/>
                                  <a:pt x="1099" y="59"/>
                                </a:cubicBezTo>
                                <a:lnTo>
                                  <a:pt x="1099" y="59"/>
                                </a:lnTo>
                                <a:cubicBezTo>
                                  <a:pt x="1120" y="49"/>
                                  <a:pt x="1127" y="49"/>
                                  <a:pt x="1102" y="49"/>
                                </a:cubicBezTo>
                                <a:close/>
                                <a:moveTo>
                                  <a:pt x="1099" y="59"/>
                                </a:moveTo>
                                <a:cubicBezTo>
                                  <a:pt x="1096" y="60"/>
                                  <a:pt x="1092" y="61"/>
                                  <a:pt x="1089" y="63"/>
                                </a:cubicBezTo>
                                <a:lnTo>
                                  <a:pt x="1089" y="63"/>
                                </a:lnTo>
                                <a:cubicBezTo>
                                  <a:pt x="1093" y="62"/>
                                  <a:pt x="1096" y="61"/>
                                  <a:pt x="1099" y="59"/>
                                </a:cubicBezTo>
                                <a:close/>
                                <a:moveTo>
                                  <a:pt x="172" y="1"/>
                                </a:moveTo>
                                <a:cubicBezTo>
                                  <a:pt x="111" y="1"/>
                                  <a:pt x="55" y="32"/>
                                  <a:pt x="30" y="94"/>
                                </a:cubicBezTo>
                                <a:cubicBezTo>
                                  <a:pt x="0" y="168"/>
                                  <a:pt x="30" y="228"/>
                                  <a:pt x="90" y="272"/>
                                </a:cubicBezTo>
                                <a:cubicBezTo>
                                  <a:pt x="179" y="332"/>
                                  <a:pt x="209" y="377"/>
                                  <a:pt x="313" y="436"/>
                                </a:cubicBezTo>
                                <a:cubicBezTo>
                                  <a:pt x="417" y="481"/>
                                  <a:pt x="521" y="511"/>
                                  <a:pt x="626" y="540"/>
                                </a:cubicBezTo>
                                <a:cubicBezTo>
                                  <a:pt x="751" y="569"/>
                                  <a:pt x="882" y="586"/>
                                  <a:pt x="1011" y="586"/>
                                </a:cubicBezTo>
                                <a:cubicBezTo>
                                  <a:pt x="1082" y="586"/>
                                  <a:pt x="1152" y="581"/>
                                  <a:pt x="1221" y="570"/>
                                </a:cubicBezTo>
                                <a:cubicBezTo>
                                  <a:pt x="1295" y="570"/>
                                  <a:pt x="1355" y="555"/>
                                  <a:pt x="1414" y="496"/>
                                </a:cubicBezTo>
                                <a:cubicBezTo>
                                  <a:pt x="1474" y="436"/>
                                  <a:pt x="1504" y="347"/>
                                  <a:pt x="1489" y="272"/>
                                </a:cubicBezTo>
                                <a:cubicBezTo>
                                  <a:pt x="1476" y="130"/>
                                  <a:pt x="1350" y="43"/>
                                  <a:pt x="1219" y="43"/>
                                </a:cubicBezTo>
                                <a:cubicBezTo>
                                  <a:pt x="1200" y="43"/>
                                  <a:pt x="1180" y="45"/>
                                  <a:pt x="1161" y="49"/>
                                </a:cubicBezTo>
                                <a:cubicBezTo>
                                  <a:pt x="1132" y="49"/>
                                  <a:pt x="1102" y="64"/>
                                  <a:pt x="1087" y="64"/>
                                </a:cubicBezTo>
                                <a:cubicBezTo>
                                  <a:pt x="1088" y="64"/>
                                  <a:pt x="1088" y="63"/>
                                  <a:pt x="1089" y="63"/>
                                </a:cubicBezTo>
                                <a:lnTo>
                                  <a:pt x="1089" y="63"/>
                                </a:lnTo>
                                <a:cubicBezTo>
                                  <a:pt x="1084" y="64"/>
                                  <a:pt x="1078" y="64"/>
                                  <a:pt x="1072" y="64"/>
                                </a:cubicBezTo>
                                <a:lnTo>
                                  <a:pt x="953" y="64"/>
                                </a:lnTo>
                                <a:cubicBezTo>
                                  <a:pt x="923" y="69"/>
                                  <a:pt x="894" y="71"/>
                                  <a:pt x="864" y="71"/>
                                </a:cubicBezTo>
                                <a:cubicBezTo>
                                  <a:pt x="804" y="71"/>
                                  <a:pt x="745" y="64"/>
                                  <a:pt x="685" y="64"/>
                                </a:cubicBezTo>
                                <a:lnTo>
                                  <a:pt x="626" y="64"/>
                                </a:lnTo>
                                <a:cubicBezTo>
                                  <a:pt x="621" y="64"/>
                                  <a:pt x="617" y="62"/>
                                  <a:pt x="614" y="60"/>
                                </a:cubicBezTo>
                                <a:lnTo>
                                  <a:pt x="614" y="60"/>
                                </a:lnTo>
                                <a:cubicBezTo>
                                  <a:pt x="616" y="60"/>
                                  <a:pt x="617" y="60"/>
                                  <a:pt x="618" y="60"/>
                                </a:cubicBezTo>
                                <a:cubicBezTo>
                                  <a:pt x="624" y="60"/>
                                  <a:pt x="620" y="58"/>
                                  <a:pt x="607" y="53"/>
                                </a:cubicBezTo>
                                <a:lnTo>
                                  <a:pt x="607" y="53"/>
                                </a:lnTo>
                                <a:cubicBezTo>
                                  <a:pt x="610" y="55"/>
                                  <a:pt x="612" y="58"/>
                                  <a:pt x="614" y="60"/>
                                </a:cubicBezTo>
                                <a:lnTo>
                                  <a:pt x="614" y="60"/>
                                </a:lnTo>
                                <a:cubicBezTo>
                                  <a:pt x="605" y="59"/>
                                  <a:pt x="584" y="56"/>
                                  <a:pt x="551" y="49"/>
                                </a:cubicBezTo>
                                <a:lnTo>
                                  <a:pt x="507" y="49"/>
                                </a:lnTo>
                                <a:cubicBezTo>
                                  <a:pt x="492" y="49"/>
                                  <a:pt x="477" y="34"/>
                                  <a:pt x="462" y="34"/>
                                </a:cubicBezTo>
                                <a:cubicBezTo>
                                  <a:pt x="417" y="34"/>
                                  <a:pt x="358" y="19"/>
                                  <a:pt x="298" y="19"/>
                                </a:cubicBezTo>
                                <a:cubicBezTo>
                                  <a:pt x="253" y="19"/>
                                  <a:pt x="253" y="19"/>
                                  <a:pt x="209" y="4"/>
                                </a:cubicBezTo>
                                <a:cubicBezTo>
                                  <a:pt x="196" y="2"/>
                                  <a:pt x="184" y="1"/>
                                  <a:pt x="1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3875918" name="Google Shape;447;p5"/>
                        <wps:cNvSpPr/>
                        <wps:spPr>
                          <a:xfrm>
                            <a:off x="792250" y="138125"/>
                            <a:ext cx="59175" cy="98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7" h="3921" extrusionOk="0">
                                <a:moveTo>
                                  <a:pt x="1895" y="1"/>
                                </a:moveTo>
                                <a:cubicBezTo>
                                  <a:pt x="1767" y="1"/>
                                  <a:pt x="1649" y="121"/>
                                  <a:pt x="1638" y="259"/>
                                </a:cubicBezTo>
                                <a:cubicBezTo>
                                  <a:pt x="1623" y="422"/>
                                  <a:pt x="1727" y="586"/>
                                  <a:pt x="1757" y="750"/>
                                </a:cubicBezTo>
                                <a:cubicBezTo>
                                  <a:pt x="1786" y="899"/>
                                  <a:pt x="1786" y="1062"/>
                                  <a:pt x="1772" y="1211"/>
                                </a:cubicBezTo>
                                <a:cubicBezTo>
                                  <a:pt x="1727" y="1539"/>
                                  <a:pt x="1608" y="1866"/>
                                  <a:pt x="1429" y="2134"/>
                                </a:cubicBezTo>
                                <a:cubicBezTo>
                                  <a:pt x="1251" y="2432"/>
                                  <a:pt x="1012" y="2685"/>
                                  <a:pt x="759" y="2923"/>
                                </a:cubicBezTo>
                                <a:cubicBezTo>
                                  <a:pt x="625" y="3042"/>
                                  <a:pt x="506" y="3161"/>
                                  <a:pt x="372" y="3265"/>
                                </a:cubicBezTo>
                                <a:cubicBezTo>
                                  <a:pt x="238" y="3384"/>
                                  <a:pt x="75" y="3503"/>
                                  <a:pt x="30" y="3682"/>
                                </a:cubicBezTo>
                                <a:cubicBezTo>
                                  <a:pt x="0" y="3801"/>
                                  <a:pt x="90" y="3920"/>
                                  <a:pt x="209" y="3920"/>
                                </a:cubicBezTo>
                                <a:cubicBezTo>
                                  <a:pt x="417" y="3905"/>
                                  <a:pt x="581" y="3771"/>
                                  <a:pt x="730" y="3637"/>
                                </a:cubicBezTo>
                                <a:cubicBezTo>
                                  <a:pt x="893" y="3518"/>
                                  <a:pt x="1057" y="3384"/>
                                  <a:pt x="1206" y="3250"/>
                                </a:cubicBezTo>
                                <a:cubicBezTo>
                                  <a:pt x="1504" y="2968"/>
                                  <a:pt x="1786" y="2655"/>
                                  <a:pt x="1980" y="2298"/>
                                </a:cubicBezTo>
                                <a:cubicBezTo>
                                  <a:pt x="2188" y="1955"/>
                                  <a:pt x="2307" y="1583"/>
                                  <a:pt x="2337" y="1181"/>
                                </a:cubicBezTo>
                                <a:cubicBezTo>
                                  <a:pt x="2367" y="839"/>
                                  <a:pt x="2337" y="244"/>
                                  <a:pt x="2010" y="35"/>
                                </a:cubicBezTo>
                                <a:cubicBezTo>
                                  <a:pt x="1972" y="11"/>
                                  <a:pt x="1933" y="1"/>
                                  <a:pt x="189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4561810" name="Google Shape;448;p5"/>
                        <wps:cNvSpPr/>
                        <wps:spPr>
                          <a:xfrm>
                            <a:off x="840625" y="143725"/>
                            <a:ext cx="22725" cy="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9" h="767" extrusionOk="0">
                                <a:moveTo>
                                  <a:pt x="673" y="1"/>
                                </a:moveTo>
                                <a:cubicBezTo>
                                  <a:pt x="662" y="1"/>
                                  <a:pt x="651" y="2"/>
                                  <a:pt x="640" y="5"/>
                                </a:cubicBezTo>
                                <a:cubicBezTo>
                                  <a:pt x="581" y="5"/>
                                  <a:pt x="521" y="20"/>
                                  <a:pt x="477" y="64"/>
                                </a:cubicBezTo>
                                <a:cubicBezTo>
                                  <a:pt x="454" y="98"/>
                                  <a:pt x="432" y="131"/>
                                  <a:pt x="410" y="159"/>
                                </a:cubicBezTo>
                                <a:lnTo>
                                  <a:pt x="410" y="159"/>
                                </a:lnTo>
                                <a:cubicBezTo>
                                  <a:pt x="414" y="152"/>
                                  <a:pt x="417" y="145"/>
                                  <a:pt x="417" y="139"/>
                                </a:cubicBezTo>
                                <a:lnTo>
                                  <a:pt x="417" y="139"/>
                                </a:lnTo>
                                <a:cubicBezTo>
                                  <a:pt x="372" y="198"/>
                                  <a:pt x="328" y="258"/>
                                  <a:pt x="268" y="302"/>
                                </a:cubicBezTo>
                                <a:cubicBezTo>
                                  <a:pt x="283" y="288"/>
                                  <a:pt x="298" y="273"/>
                                  <a:pt x="313" y="258"/>
                                </a:cubicBezTo>
                                <a:lnTo>
                                  <a:pt x="313" y="258"/>
                                </a:lnTo>
                                <a:cubicBezTo>
                                  <a:pt x="283" y="288"/>
                                  <a:pt x="238" y="317"/>
                                  <a:pt x="209" y="332"/>
                                </a:cubicBezTo>
                                <a:cubicBezTo>
                                  <a:pt x="194" y="347"/>
                                  <a:pt x="164" y="362"/>
                                  <a:pt x="149" y="362"/>
                                </a:cubicBezTo>
                                <a:cubicBezTo>
                                  <a:pt x="119" y="392"/>
                                  <a:pt x="90" y="422"/>
                                  <a:pt x="60" y="436"/>
                                </a:cubicBezTo>
                                <a:cubicBezTo>
                                  <a:pt x="60" y="451"/>
                                  <a:pt x="45" y="466"/>
                                  <a:pt x="30" y="481"/>
                                </a:cubicBezTo>
                                <a:cubicBezTo>
                                  <a:pt x="30" y="496"/>
                                  <a:pt x="30" y="511"/>
                                  <a:pt x="15" y="526"/>
                                </a:cubicBezTo>
                                <a:cubicBezTo>
                                  <a:pt x="0" y="556"/>
                                  <a:pt x="15" y="600"/>
                                  <a:pt x="30" y="645"/>
                                </a:cubicBezTo>
                                <a:cubicBezTo>
                                  <a:pt x="45" y="675"/>
                                  <a:pt x="60" y="704"/>
                                  <a:pt x="90" y="719"/>
                                </a:cubicBezTo>
                                <a:cubicBezTo>
                                  <a:pt x="119" y="749"/>
                                  <a:pt x="149" y="749"/>
                                  <a:pt x="194" y="764"/>
                                </a:cubicBezTo>
                                <a:cubicBezTo>
                                  <a:pt x="208" y="765"/>
                                  <a:pt x="222" y="766"/>
                                  <a:pt x="236" y="766"/>
                                </a:cubicBezTo>
                                <a:cubicBezTo>
                                  <a:pt x="355" y="766"/>
                                  <a:pt x="473" y="711"/>
                                  <a:pt x="566" y="645"/>
                                </a:cubicBezTo>
                                <a:cubicBezTo>
                                  <a:pt x="625" y="615"/>
                                  <a:pt x="685" y="570"/>
                                  <a:pt x="730" y="526"/>
                                </a:cubicBezTo>
                                <a:cubicBezTo>
                                  <a:pt x="745" y="511"/>
                                  <a:pt x="759" y="496"/>
                                  <a:pt x="774" y="481"/>
                                </a:cubicBezTo>
                                <a:cubicBezTo>
                                  <a:pt x="804" y="436"/>
                                  <a:pt x="834" y="407"/>
                                  <a:pt x="864" y="377"/>
                                </a:cubicBezTo>
                                <a:cubicBezTo>
                                  <a:pt x="893" y="317"/>
                                  <a:pt x="908" y="243"/>
                                  <a:pt x="893" y="183"/>
                                </a:cubicBezTo>
                                <a:cubicBezTo>
                                  <a:pt x="864" y="124"/>
                                  <a:pt x="834" y="79"/>
                                  <a:pt x="804" y="49"/>
                                </a:cubicBezTo>
                                <a:cubicBezTo>
                                  <a:pt x="768" y="25"/>
                                  <a:pt x="721" y="1"/>
                                  <a:pt x="6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9538782" name="Google Shape;449;p5"/>
                        <wps:cNvSpPr/>
                        <wps:spPr>
                          <a:xfrm>
                            <a:off x="828700" y="187375"/>
                            <a:ext cx="70750" cy="2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0" h="921" extrusionOk="0">
                                <a:moveTo>
                                  <a:pt x="1341" y="0"/>
                                </a:moveTo>
                                <a:cubicBezTo>
                                  <a:pt x="1102" y="0"/>
                                  <a:pt x="879" y="15"/>
                                  <a:pt x="656" y="60"/>
                                </a:cubicBezTo>
                                <a:cubicBezTo>
                                  <a:pt x="462" y="105"/>
                                  <a:pt x="135" y="179"/>
                                  <a:pt x="46" y="387"/>
                                </a:cubicBezTo>
                                <a:cubicBezTo>
                                  <a:pt x="1" y="492"/>
                                  <a:pt x="46" y="581"/>
                                  <a:pt x="150" y="625"/>
                                </a:cubicBezTo>
                                <a:cubicBezTo>
                                  <a:pt x="196" y="645"/>
                                  <a:pt x="246" y="652"/>
                                  <a:pt x="298" y="652"/>
                                </a:cubicBezTo>
                                <a:cubicBezTo>
                                  <a:pt x="448" y="652"/>
                                  <a:pt x="613" y="592"/>
                                  <a:pt x="745" y="581"/>
                                </a:cubicBezTo>
                                <a:cubicBezTo>
                                  <a:pt x="859" y="563"/>
                                  <a:pt x="972" y="556"/>
                                  <a:pt x="1085" y="556"/>
                                </a:cubicBezTo>
                                <a:cubicBezTo>
                                  <a:pt x="1165" y="556"/>
                                  <a:pt x="1246" y="560"/>
                                  <a:pt x="1326" y="566"/>
                                </a:cubicBezTo>
                                <a:cubicBezTo>
                                  <a:pt x="1698" y="581"/>
                                  <a:pt x="2055" y="700"/>
                                  <a:pt x="2383" y="879"/>
                                </a:cubicBezTo>
                                <a:cubicBezTo>
                                  <a:pt x="2423" y="908"/>
                                  <a:pt x="2468" y="921"/>
                                  <a:pt x="2514" y="921"/>
                                </a:cubicBezTo>
                                <a:cubicBezTo>
                                  <a:pt x="2587" y="921"/>
                                  <a:pt x="2661" y="888"/>
                                  <a:pt x="2725" y="834"/>
                                </a:cubicBezTo>
                                <a:cubicBezTo>
                                  <a:pt x="2755" y="804"/>
                                  <a:pt x="2784" y="759"/>
                                  <a:pt x="2799" y="715"/>
                                </a:cubicBezTo>
                                <a:cubicBezTo>
                                  <a:pt x="2829" y="596"/>
                                  <a:pt x="2770" y="462"/>
                                  <a:pt x="2665" y="387"/>
                                </a:cubicBezTo>
                                <a:cubicBezTo>
                                  <a:pt x="2263" y="164"/>
                                  <a:pt x="1802" y="30"/>
                                  <a:pt x="13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332470" name="Google Shape;450;p5"/>
                        <wps:cNvSpPr/>
                        <wps:spPr>
                          <a:xfrm>
                            <a:off x="864075" y="179475"/>
                            <a:ext cx="16375" cy="2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" h="819" extrusionOk="0">
                                <a:moveTo>
                                  <a:pt x="402" y="0"/>
                                </a:moveTo>
                                <a:cubicBezTo>
                                  <a:pt x="361" y="0"/>
                                  <a:pt x="320" y="11"/>
                                  <a:pt x="283" y="34"/>
                                </a:cubicBezTo>
                                <a:cubicBezTo>
                                  <a:pt x="206" y="66"/>
                                  <a:pt x="162" y="139"/>
                                  <a:pt x="156" y="217"/>
                                </a:cubicBezTo>
                                <a:lnTo>
                                  <a:pt x="156" y="217"/>
                                </a:lnTo>
                                <a:cubicBezTo>
                                  <a:pt x="139" y="276"/>
                                  <a:pt x="114" y="328"/>
                                  <a:pt x="89" y="391"/>
                                </a:cubicBezTo>
                                <a:cubicBezTo>
                                  <a:pt x="74" y="421"/>
                                  <a:pt x="74" y="465"/>
                                  <a:pt x="60" y="495"/>
                                </a:cubicBezTo>
                                <a:cubicBezTo>
                                  <a:pt x="45" y="525"/>
                                  <a:pt x="45" y="569"/>
                                  <a:pt x="30" y="599"/>
                                </a:cubicBezTo>
                                <a:cubicBezTo>
                                  <a:pt x="0" y="688"/>
                                  <a:pt x="60" y="778"/>
                                  <a:pt x="134" y="808"/>
                                </a:cubicBezTo>
                                <a:cubicBezTo>
                                  <a:pt x="149" y="815"/>
                                  <a:pt x="168" y="819"/>
                                  <a:pt x="186" y="819"/>
                                </a:cubicBezTo>
                                <a:cubicBezTo>
                                  <a:pt x="205" y="819"/>
                                  <a:pt x="223" y="815"/>
                                  <a:pt x="238" y="808"/>
                                </a:cubicBezTo>
                                <a:cubicBezTo>
                                  <a:pt x="253" y="808"/>
                                  <a:pt x="268" y="808"/>
                                  <a:pt x="283" y="793"/>
                                </a:cubicBezTo>
                                <a:cubicBezTo>
                                  <a:pt x="313" y="778"/>
                                  <a:pt x="328" y="763"/>
                                  <a:pt x="342" y="733"/>
                                </a:cubicBezTo>
                                <a:cubicBezTo>
                                  <a:pt x="357" y="718"/>
                                  <a:pt x="372" y="704"/>
                                  <a:pt x="372" y="689"/>
                                </a:cubicBezTo>
                                <a:lnTo>
                                  <a:pt x="372" y="689"/>
                                </a:lnTo>
                                <a:cubicBezTo>
                                  <a:pt x="372" y="704"/>
                                  <a:pt x="357" y="718"/>
                                  <a:pt x="357" y="733"/>
                                </a:cubicBezTo>
                                <a:cubicBezTo>
                                  <a:pt x="372" y="703"/>
                                  <a:pt x="387" y="674"/>
                                  <a:pt x="402" y="659"/>
                                </a:cubicBezTo>
                                <a:cubicBezTo>
                                  <a:pt x="447" y="614"/>
                                  <a:pt x="461" y="569"/>
                                  <a:pt x="491" y="540"/>
                                </a:cubicBezTo>
                                <a:cubicBezTo>
                                  <a:pt x="521" y="501"/>
                                  <a:pt x="543" y="461"/>
                                  <a:pt x="568" y="427"/>
                                </a:cubicBezTo>
                                <a:lnTo>
                                  <a:pt x="568" y="427"/>
                                </a:lnTo>
                                <a:lnTo>
                                  <a:pt x="581" y="421"/>
                                </a:lnTo>
                                <a:cubicBezTo>
                                  <a:pt x="585" y="411"/>
                                  <a:pt x="590" y="402"/>
                                  <a:pt x="594" y="393"/>
                                </a:cubicBezTo>
                                <a:lnTo>
                                  <a:pt x="594" y="393"/>
                                </a:lnTo>
                                <a:cubicBezTo>
                                  <a:pt x="599" y="387"/>
                                  <a:pt x="605" y="381"/>
                                  <a:pt x="610" y="376"/>
                                </a:cubicBezTo>
                                <a:lnTo>
                                  <a:pt x="610" y="376"/>
                                </a:lnTo>
                                <a:cubicBezTo>
                                  <a:pt x="607" y="378"/>
                                  <a:pt x="604" y="379"/>
                                  <a:pt x="600" y="381"/>
                                </a:cubicBezTo>
                                <a:lnTo>
                                  <a:pt x="600" y="381"/>
                                </a:lnTo>
                                <a:cubicBezTo>
                                  <a:pt x="609" y="364"/>
                                  <a:pt x="617" y="348"/>
                                  <a:pt x="625" y="331"/>
                                </a:cubicBezTo>
                                <a:cubicBezTo>
                                  <a:pt x="640" y="316"/>
                                  <a:pt x="640" y="301"/>
                                  <a:pt x="640" y="272"/>
                                </a:cubicBezTo>
                                <a:cubicBezTo>
                                  <a:pt x="655" y="257"/>
                                  <a:pt x="655" y="227"/>
                                  <a:pt x="640" y="212"/>
                                </a:cubicBezTo>
                                <a:cubicBezTo>
                                  <a:pt x="640" y="182"/>
                                  <a:pt x="640" y="167"/>
                                  <a:pt x="625" y="153"/>
                                </a:cubicBezTo>
                                <a:cubicBezTo>
                                  <a:pt x="610" y="93"/>
                                  <a:pt x="566" y="48"/>
                                  <a:pt x="521" y="34"/>
                                </a:cubicBezTo>
                                <a:cubicBezTo>
                                  <a:pt x="484" y="11"/>
                                  <a:pt x="443" y="0"/>
                                  <a:pt x="4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2028643" name="Google Shape;451;p5"/>
                        <wps:cNvSpPr/>
                        <wps:spPr>
                          <a:xfrm>
                            <a:off x="801350" y="72075"/>
                            <a:ext cx="104800" cy="10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2" h="4222" extrusionOk="0">
                                <a:moveTo>
                                  <a:pt x="640" y="0"/>
                                </a:moveTo>
                                <a:cubicBezTo>
                                  <a:pt x="529" y="0"/>
                                  <a:pt x="417" y="18"/>
                                  <a:pt x="306" y="58"/>
                                </a:cubicBezTo>
                                <a:cubicBezTo>
                                  <a:pt x="0" y="177"/>
                                  <a:pt x="86" y="629"/>
                                  <a:pt x="352" y="629"/>
                                </a:cubicBezTo>
                                <a:cubicBezTo>
                                  <a:pt x="384" y="629"/>
                                  <a:pt x="418" y="623"/>
                                  <a:pt x="455" y="608"/>
                                </a:cubicBezTo>
                                <a:cubicBezTo>
                                  <a:pt x="523" y="585"/>
                                  <a:pt x="590" y="574"/>
                                  <a:pt x="653" y="574"/>
                                </a:cubicBezTo>
                                <a:cubicBezTo>
                                  <a:pt x="950" y="574"/>
                                  <a:pt x="1194" y="805"/>
                                  <a:pt x="1378" y="1025"/>
                                </a:cubicBezTo>
                                <a:cubicBezTo>
                                  <a:pt x="1675" y="1367"/>
                                  <a:pt x="1958" y="1725"/>
                                  <a:pt x="2241" y="2067"/>
                                </a:cubicBezTo>
                                <a:cubicBezTo>
                                  <a:pt x="2539" y="2409"/>
                                  <a:pt x="2822" y="2752"/>
                                  <a:pt x="3119" y="3094"/>
                                </a:cubicBezTo>
                                <a:cubicBezTo>
                                  <a:pt x="3253" y="3258"/>
                                  <a:pt x="3387" y="3422"/>
                                  <a:pt x="3521" y="3585"/>
                                </a:cubicBezTo>
                                <a:cubicBezTo>
                                  <a:pt x="3625" y="3719"/>
                                  <a:pt x="3759" y="3913"/>
                                  <a:pt x="3819" y="4091"/>
                                </a:cubicBezTo>
                                <a:cubicBezTo>
                                  <a:pt x="3853" y="4179"/>
                                  <a:pt x="3932" y="4221"/>
                                  <a:pt x="4010" y="4221"/>
                                </a:cubicBezTo>
                                <a:cubicBezTo>
                                  <a:pt x="4102" y="4221"/>
                                  <a:pt x="4191" y="4160"/>
                                  <a:pt x="4191" y="4047"/>
                                </a:cubicBezTo>
                                <a:cubicBezTo>
                                  <a:pt x="4176" y="3809"/>
                                  <a:pt x="4146" y="3630"/>
                                  <a:pt x="4027" y="3422"/>
                                </a:cubicBezTo>
                                <a:cubicBezTo>
                                  <a:pt x="3908" y="3213"/>
                                  <a:pt x="3759" y="3035"/>
                                  <a:pt x="3611" y="2856"/>
                                </a:cubicBezTo>
                                <a:cubicBezTo>
                                  <a:pt x="3268" y="2424"/>
                                  <a:pt x="2926" y="2007"/>
                                  <a:pt x="2583" y="1576"/>
                                </a:cubicBezTo>
                                <a:cubicBezTo>
                                  <a:pt x="2256" y="1189"/>
                                  <a:pt x="1958" y="757"/>
                                  <a:pt x="1586" y="415"/>
                                </a:cubicBezTo>
                                <a:cubicBezTo>
                                  <a:pt x="1326" y="177"/>
                                  <a:pt x="989" y="0"/>
                                  <a:pt x="6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8312937" name="Google Shape;452;p5"/>
                        <wps:cNvSpPr/>
                        <wps:spPr>
                          <a:xfrm>
                            <a:off x="785550" y="90575"/>
                            <a:ext cx="19000" cy="4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" h="1884" extrusionOk="0">
                                <a:moveTo>
                                  <a:pt x="245" y="1"/>
                                </a:moveTo>
                                <a:cubicBezTo>
                                  <a:pt x="219" y="1"/>
                                  <a:pt x="193" y="6"/>
                                  <a:pt x="164" y="17"/>
                                </a:cubicBezTo>
                                <a:cubicBezTo>
                                  <a:pt x="90" y="47"/>
                                  <a:pt x="30" y="106"/>
                                  <a:pt x="15" y="181"/>
                                </a:cubicBezTo>
                                <a:cubicBezTo>
                                  <a:pt x="0" y="240"/>
                                  <a:pt x="0" y="300"/>
                                  <a:pt x="15" y="359"/>
                                </a:cubicBezTo>
                                <a:cubicBezTo>
                                  <a:pt x="30" y="404"/>
                                  <a:pt x="60" y="449"/>
                                  <a:pt x="75" y="493"/>
                                </a:cubicBezTo>
                                <a:cubicBezTo>
                                  <a:pt x="87" y="493"/>
                                  <a:pt x="108" y="551"/>
                                  <a:pt x="109" y="551"/>
                                </a:cubicBezTo>
                                <a:cubicBezTo>
                                  <a:pt x="109" y="551"/>
                                  <a:pt x="108" y="547"/>
                                  <a:pt x="105" y="538"/>
                                </a:cubicBezTo>
                                <a:lnTo>
                                  <a:pt x="105" y="538"/>
                                </a:lnTo>
                                <a:cubicBezTo>
                                  <a:pt x="119" y="568"/>
                                  <a:pt x="134" y="598"/>
                                  <a:pt x="134" y="627"/>
                                </a:cubicBezTo>
                                <a:cubicBezTo>
                                  <a:pt x="179" y="746"/>
                                  <a:pt x="224" y="866"/>
                                  <a:pt x="239" y="1000"/>
                                </a:cubicBezTo>
                                <a:cubicBezTo>
                                  <a:pt x="239" y="1000"/>
                                  <a:pt x="248" y="1057"/>
                                  <a:pt x="252" y="1057"/>
                                </a:cubicBezTo>
                                <a:cubicBezTo>
                                  <a:pt x="253" y="1057"/>
                                  <a:pt x="253" y="1053"/>
                                  <a:pt x="253" y="1044"/>
                                </a:cubicBezTo>
                                <a:cubicBezTo>
                                  <a:pt x="253" y="1089"/>
                                  <a:pt x="253" y="1119"/>
                                  <a:pt x="253" y="1148"/>
                                </a:cubicBezTo>
                                <a:cubicBezTo>
                                  <a:pt x="268" y="1208"/>
                                  <a:pt x="268" y="1267"/>
                                  <a:pt x="268" y="1327"/>
                                </a:cubicBezTo>
                                <a:cubicBezTo>
                                  <a:pt x="268" y="1461"/>
                                  <a:pt x="268" y="1580"/>
                                  <a:pt x="268" y="1714"/>
                                </a:cubicBezTo>
                                <a:cubicBezTo>
                                  <a:pt x="268" y="1816"/>
                                  <a:pt x="361" y="1884"/>
                                  <a:pt x="449" y="1884"/>
                                </a:cubicBezTo>
                                <a:cubicBezTo>
                                  <a:pt x="502" y="1884"/>
                                  <a:pt x="553" y="1859"/>
                                  <a:pt x="581" y="1803"/>
                                </a:cubicBezTo>
                                <a:cubicBezTo>
                                  <a:pt x="715" y="1535"/>
                                  <a:pt x="759" y="1238"/>
                                  <a:pt x="730" y="940"/>
                                </a:cubicBezTo>
                                <a:cubicBezTo>
                                  <a:pt x="715" y="791"/>
                                  <a:pt x="685" y="642"/>
                                  <a:pt x="640" y="493"/>
                                </a:cubicBezTo>
                                <a:cubicBezTo>
                                  <a:pt x="626" y="419"/>
                                  <a:pt x="596" y="345"/>
                                  <a:pt x="566" y="270"/>
                                </a:cubicBezTo>
                                <a:cubicBezTo>
                                  <a:pt x="521" y="181"/>
                                  <a:pt x="477" y="77"/>
                                  <a:pt x="372" y="32"/>
                                </a:cubicBezTo>
                                <a:cubicBezTo>
                                  <a:pt x="326" y="14"/>
                                  <a:pt x="286" y="1"/>
                                  <a:pt x="24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1502956" name="Google Shape;453;p5"/>
                        <wps:cNvSpPr/>
                        <wps:spPr>
                          <a:xfrm>
                            <a:off x="757000" y="42975"/>
                            <a:ext cx="54125" cy="4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" h="1649" extrusionOk="0">
                                <a:moveTo>
                                  <a:pt x="354" y="1"/>
                                </a:moveTo>
                                <a:cubicBezTo>
                                  <a:pt x="54" y="1"/>
                                  <a:pt x="1" y="464"/>
                                  <a:pt x="294" y="537"/>
                                </a:cubicBezTo>
                                <a:cubicBezTo>
                                  <a:pt x="368" y="552"/>
                                  <a:pt x="458" y="567"/>
                                  <a:pt x="547" y="581"/>
                                </a:cubicBezTo>
                                <a:cubicBezTo>
                                  <a:pt x="621" y="611"/>
                                  <a:pt x="696" y="641"/>
                                  <a:pt x="785" y="671"/>
                                </a:cubicBezTo>
                                <a:cubicBezTo>
                                  <a:pt x="815" y="686"/>
                                  <a:pt x="830" y="686"/>
                                  <a:pt x="860" y="701"/>
                                </a:cubicBezTo>
                                <a:cubicBezTo>
                                  <a:pt x="889" y="715"/>
                                  <a:pt x="919" y="730"/>
                                  <a:pt x="964" y="760"/>
                                </a:cubicBezTo>
                                <a:cubicBezTo>
                                  <a:pt x="1038" y="790"/>
                                  <a:pt x="1113" y="849"/>
                                  <a:pt x="1172" y="894"/>
                                </a:cubicBezTo>
                                <a:cubicBezTo>
                                  <a:pt x="1202" y="909"/>
                                  <a:pt x="1217" y="909"/>
                                  <a:pt x="1232" y="924"/>
                                </a:cubicBezTo>
                                <a:cubicBezTo>
                                  <a:pt x="1235" y="927"/>
                                  <a:pt x="1235" y="928"/>
                                  <a:pt x="1234" y="928"/>
                                </a:cubicBezTo>
                                <a:cubicBezTo>
                                  <a:pt x="1232" y="928"/>
                                  <a:pt x="1225" y="925"/>
                                  <a:pt x="1222" y="925"/>
                                </a:cubicBezTo>
                                <a:lnTo>
                                  <a:pt x="1222" y="925"/>
                                </a:lnTo>
                                <a:cubicBezTo>
                                  <a:pt x="1220" y="925"/>
                                  <a:pt x="1221" y="928"/>
                                  <a:pt x="1232" y="939"/>
                                </a:cubicBezTo>
                                <a:cubicBezTo>
                                  <a:pt x="1276" y="968"/>
                                  <a:pt x="1306" y="998"/>
                                  <a:pt x="1336" y="1028"/>
                                </a:cubicBezTo>
                                <a:cubicBezTo>
                                  <a:pt x="1395" y="1073"/>
                                  <a:pt x="1455" y="1132"/>
                                  <a:pt x="1514" y="1207"/>
                                </a:cubicBezTo>
                                <a:cubicBezTo>
                                  <a:pt x="1529" y="1236"/>
                                  <a:pt x="1559" y="1266"/>
                                  <a:pt x="1589" y="1296"/>
                                </a:cubicBezTo>
                                <a:cubicBezTo>
                                  <a:pt x="1592" y="1299"/>
                                  <a:pt x="1593" y="1300"/>
                                  <a:pt x="1593" y="1300"/>
                                </a:cubicBezTo>
                                <a:lnTo>
                                  <a:pt x="1593" y="1300"/>
                                </a:lnTo>
                                <a:cubicBezTo>
                                  <a:pt x="1595" y="1303"/>
                                  <a:pt x="1599" y="1306"/>
                                  <a:pt x="1604" y="1311"/>
                                </a:cubicBezTo>
                                <a:cubicBezTo>
                                  <a:pt x="1619" y="1341"/>
                                  <a:pt x="1648" y="1370"/>
                                  <a:pt x="1663" y="1400"/>
                                </a:cubicBezTo>
                                <a:cubicBezTo>
                                  <a:pt x="1676" y="1400"/>
                                  <a:pt x="1700" y="1433"/>
                                  <a:pt x="1697" y="1433"/>
                                </a:cubicBezTo>
                                <a:cubicBezTo>
                                  <a:pt x="1696" y="1433"/>
                                  <a:pt x="1695" y="1432"/>
                                  <a:pt x="1693" y="1430"/>
                                </a:cubicBezTo>
                                <a:lnTo>
                                  <a:pt x="1693" y="1430"/>
                                </a:lnTo>
                                <a:cubicBezTo>
                                  <a:pt x="1697" y="1434"/>
                                  <a:pt x="1703" y="1439"/>
                                  <a:pt x="1708" y="1445"/>
                                </a:cubicBezTo>
                                <a:cubicBezTo>
                                  <a:pt x="1723" y="1460"/>
                                  <a:pt x="1723" y="1475"/>
                                  <a:pt x="1738" y="1489"/>
                                </a:cubicBezTo>
                                <a:cubicBezTo>
                                  <a:pt x="1768" y="1519"/>
                                  <a:pt x="1797" y="1564"/>
                                  <a:pt x="1827" y="1594"/>
                                </a:cubicBezTo>
                                <a:cubicBezTo>
                                  <a:pt x="1860" y="1632"/>
                                  <a:pt x="1907" y="1648"/>
                                  <a:pt x="1955" y="1648"/>
                                </a:cubicBezTo>
                                <a:cubicBezTo>
                                  <a:pt x="2057" y="1648"/>
                                  <a:pt x="2165" y="1571"/>
                                  <a:pt x="2155" y="1460"/>
                                </a:cubicBezTo>
                                <a:cubicBezTo>
                                  <a:pt x="2140" y="1341"/>
                                  <a:pt x="2110" y="1236"/>
                                  <a:pt x="2065" y="1132"/>
                                </a:cubicBezTo>
                                <a:cubicBezTo>
                                  <a:pt x="2021" y="1043"/>
                                  <a:pt x="1976" y="968"/>
                                  <a:pt x="1916" y="894"/>
                                </a:cubicBezTo>
                                <a:cubicBezTo>
                                  <a:pt x="1797" y="730"/>
                                  <a:pt x="1663" y="596"/>
                                  <a:pt x="1500" y="462"/>
                                </a:cubicBezTo>
                                <a:cubicBezTo>
                                  <a:pt x="1351" y="343"/>
                                  <a:pt x="1187" y="239"/>
                                  <a:pt x="1008" y="165"/>
                                </a:cubicBezTo>
                                <a:cubicBezTo>
                                  <a:pt x="800" y="90"/>
                                  <a:pt x="577" y="1"/>
                                  <a:pt x="368" y="1"/>
                                </a:cubicBezTo>
                                <a:cubicBezTo>
                                  <a:pt x="364" y="1"/>
                                  <a:pt x="359" y="1"/>
                                  <a:pt x="3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1515840" name="Google Shape;454;p5"/>
                        <wps:cNvSpPr/>
                        <wps:spPr>
                          <a:xfrm>
                            <a:off x="699225" y="25725"/>
                            <a:ext cx="77725" cy="3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9" h="1492" extrusionOk="0">
                                <a:moveTo>
                                  <a:pt x="775" y="1"/>
                                </a:moveTo>
                                <a:cubicBezTo>
                                  <a:pt x="595" y="1"/>
                                  <a:pt x="416" y="17"/>
                                  <a:pt x="238" y="51"/>
                                </a:cubicBezTo>
                                <a:cubicBezTo>
                                  <a:pt x="74" y="81"/>
                                  <a:pt x="0" y="259"/>
                                  <a:pt x="30" y="393"/>
                                </a:cubicBezTo>
                                <a:cubicBezTo>
                                  <a:pt x="68" y="533"/>
                                  <a:pt x="193" y="608"/>
                                  <a:pt x="322" y="608"/>
                                </a:cubicBezTo>
                                <a:cubicBezTo>
                                  <a:pt x="344" y="608"/>
                                  <a:pt x="366" y="606"/>
                                  <a:pt x="387" y="602"/>
                                </a:cubicBezTo>
                                <a:cubicBezTo>
                                  <a:pt x="515" y="580"/>
                                  <a:pt x="645" y="570"/>
                                  <a:pt x="774" y="570"/>
                                </a:cubicBezTo>
                                <a:cubicBezTo>
                                  <a:pt x="1095" y="570"/>
                                  <a:pt x="1415" y="634"/>
                                  <a:pt x="1712" y="751"/>
                                </a:cubicBezTo>
                                <a:cubicBezTo>
                                  <a:pt x="1920" y="825"/>
                                  <a:pt x="2114" y="944"/>
                                  <a:pt x="2292" y="1063"/>
                                </a:cubicBezTo>
                                <a:cubicBezTo>
                                  <a:pt x="2486" y="1212"/>
                                  <a:pt x="2664" y="1405"/>
                                  <a:pt x="2888" y="1480"/>
                                </a:cubicBezTo>
                                <a:cubicBezTo>
                                  <a:pt x="2904" y="1488"/>
                                  <a:pt x="2922" y="1492"/>
                                  <a:pt x="2940" y="1492"/>
                                </a:cubicBezTo>
                                <a:cubicBezTo>
                                  <a:pt x="3021" y="1492"/>
                                  <a:pt x="3108" y="1416"/>
                                  <a:pt x="3096" y="1331"/>
                                </a:cubicBezTo>
                                <a:cubicBezTo>
                                  <a:pt x="3066" y="1048"/>
                                  <a:pt x="2828" y="825"/>
                                  <a:pt x="2620" y="646"/>
                                </a:cubicBezTo>
                                <a:cubicBezTo>
                                  <a:pt x="2397" y="468"/>
                                  <a:pt x="2158" y="334"/>
                                  <a:pt x="1890" y="215"/>
                                </a:cubicBezTo>
                                <a:cubicBezTo>
                                  <a:pt x="1528" y="74"/>
                                  <a:pt x="1151" y="1"/>
                                  <a:pt x="77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9885116" name="Google Shape;455;p5"/>
                        <wps:cNvSpPr/>
                        <wps:spPr>
                          <a:xfrm>
                            <a:off x="669075" y="226925"/>
                            <a:ext cx="51550" cy="17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2" h="7055" extrusionOk="0">
                                <a:moveTo>
                                  <a:pt x="1775" y="1"/>
                                </a:moveTo>
                                <a:cubicBezTo>
                                  <a:pt x="1719" y="1"/>
                                  <a:pt x="1661" y="22"/>
                                  <a:pt x="1608" y="71"/>
                                </a:cubicBezTo>
                                <a:cubicBezTo>
                                  <a:pt x="1414" y="279"/>
                                  <a:pt x="1325" y="562"/>
                                  <a:pt x="1206" y="800"/>
                                </a:cubicBezTo>
                                <a:cubicBezTo>
                                  <a:pt x="1087" y="1083"/>
                                  <a:pt x="968" y="1366"/>
                                  <a:pt x="879" y="1648"/>
                                </a:cubicBezTo>
                                <a:cubicBezTo>
                                  <a:pt x="670" y="2214"/>
                                  <a:pt x="506" y="2794"/>
                                  <a:pt x="373" y="3390"/>
                                </a:cubicBezTo>
                                <a:cubicBezTo>
                                  <a:pt x="149" y="4536"/>
                                  <a:pt x="0" y="5771"/>
                                  <a:pt x="239" y="6918"/>
                                </a:cubicBezTo>
                                <a:cubicBezTo>
                                  <a:pt x="258" y="7014"/>
                                  <a:pt x="324" y="7055"/>
                                  <a:pt x="394" y="7055"/>
                                </a:cubicBezTo>
                                <a:cubicBezTo>
                                  <a:pt x="487" y="7055"/>
                                  <a:pt x="587" y="6983"/>
                                  <a:pt x="596" y="6873"/>
                                </a:cubicBezTo>
                                <a:cubicBezTo>
                                  <a:pt x="685" y="5727"/>
                                  <a:pt x="685" y="4610"/>
                                  <a:pt x="923" y="3494"/>
                                </a:cubicBezTo>
                                <a:cubicBezTo>
                                  <a:pt x="1042" y="2943"/>
                                  <a:pt x="1191" y="2422"/>
                                  <a:pt x="1385" y="1901"/>
                                </a:cubicBezTo>
                                <a:cubicBezTo>
                                  <a:pt x="1474" y="1619"/>
                                  <a:pt x="1578" y="1351"/>
                                  <a:pt x="1697" y="1098"/>
                                </a:cubicBezTo>
                                <a:cubicBezTo>
                                  <a:pt x="1816" y="845"/>
                                  <a:pt x="1980" y="592"/>
                                  <a:pt x="2040" y="324"/>
                                </a:cubicBezTo>
                                <a:cubicBezTo>
                                  <a:pt x="2061" y="150"/>
                                  <a:pt x="1925" y="1"/>
                                  <a:pt x="177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4418353" name="Google Shape;456;p5"/>
                        <wps:cNvSpPr/>
                        <wps:spPr>
                          <a:xfrm>
                            <a:off x="665350" y="276675"/>
                            <a:ext cx="33525" cy="1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" h="628" extrusionOk="0">
                                <a:moveTo>
                                  <a:pt x="1087" y="1"/>
                                </a:moveTo>
                                <a:cubicBezTo>
                                  <a:pt x="1013" y="1"/>
                                  <a:pt x="938" y="30"/>
                                  <a:pt x="864" y="45"/>
                                </a:cubicBezTo>
                                <a:cubicBezTo>
                                  <a:pt x="804" y="60"/>
                                  <a:pt x="745" y="75"/>
                                  <a:pt x="685" y="75"/>
                                </a:cubicBezTo>
                                <a:lnTo>
                                  <a:pt x="745" y="75"/>
                                </a:lnTo>
                                <a:cubicBezTo>
                                  <a:pt x="670" y="75"/>
                                  <a:pt x="596" y="90"/>
                                  <a:pt x="522" y="90"/>
                                </a:cubicBezTo>
                                <a:cubicBezTo>
                                  <a:pt x="432" y="90"/>
                                  <a:pt x="358" y="90"/>
                                  <a:pt x="283" y="75"/>
                                </a:cubicBezTo>
                                <a:cubicBezTo>
                                  <a:pt x="149" y="75"/>
                                  <a:pt x="30" y="194"/>
                                  <a:pt x="15" y="313"/>
                                </a:cubicBezTo>
                                <a:cubicBezTo>
                                  <a:pt x="1" y="373"/>
                                  <a:pt x="15" y="432"/>
                                  <a:pt x="45" y="492"/>
                                </a:cubicBezTo>
                                <a:cubicBezTo>
                                  <a:pt x="75" y="537"/>
                                  <a:pt x="135" y="596"/>
                                  <a:pt x="209" y="611"/>
                                </a:cubicBezTo>
                                <a:cubicBezTo>
                                  <a:pt x="277" y="622"/>
                                  <a:pt x="348" y="627"/>
                                  <a:pt x="418" y="627"/>
                                </a:cubicBezTo>
                                <a:cubicBezTo>
                                  <a:pt x="533" y="627"/>
                                  <a:pt x="649" y="614"/>
                                  <a:pt x="760" y="596"/>
                                </a:cubicBezTo>
                                <a:cubicBezTo>
                                  <a:pt x="834" y="581"/>
                                  <a:pt x="909" y="566"/>
                                  <a:pt x="983" y="537"/>
                                </a:cubicBezTo>
                                <a:cubicBezTo>
                                  <a:pt x="1072" y="507"/>
                                  <a:pt x="1191" y="462"/>
                                  <a:pt x="1251" y="388"/>
                                </a:cubicBezTo>
                                <a:cubicBezTo>
                                  <a:pt x="1310" y="313"/>
                                  <a:pt x="1340" y="224"/>
                                  <a:pt x="1296" y="150"/>
                                </a:cubicBezTo>
                                <a:cubicBezTo>
                                  <a:pt x="1266" y="60"/>
                                  <a:pt x="1176" y="16"/>
                                  <a:pt x="108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9968749" name="Google Shape;457;p5"/>
                        <wps:cNvSpPr/>
                        <wps:spPr>
                          <a:xfrm>
                            <a:off x="755775" y="278375"/>
                            <a:ext cx="14900" cy="2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" h="972" extrusionOk="0">
                                <a:moveTo>
                                  <a:pt x="96" y="612"/>
                                </a:moveTo>
                                <a:lnTo>
                                  <a:pt x="96" y="612"/>
                                </a:lnTo>
                                <a:cubicBezTo>
                                  <a:pt x="93" y="619"/>
                                  <a:pt x="90" y="625"/>
                                  <a:pt x="90" y="632"/>
                                </a:cubicBezTo>
                                <a:cubicBezTo>
                                  <a:pt x="92" y="626"/>
                                  <a:pt x="94" y="619"/>
                                  <a:pt x="96" y="612"/>
                                </a:cubicBezTo>
                                <a:close/>
                                <a:moveTo>
                                  <a:pt x="320" y="1"/>
                                </a:moveTo>
                                <a:cubicBezTo>
                                  <a:pt x="303" y="1"/>
                                  <a:pt x="286" y="3"/>
                                  <a:pt x="268" y="7"/>
                                </a:cubicBezTo>
                                <a:cubicBezTo>
                                  <a:pt x="164" y="52"/>
                                  <a:pt x="105" y="141"/>
                                  <a:pt x="90" y="245"/>
                                </a:cubicBezTo>
                                <a:cubicBezTo>
                                  <a:pt x="90" y="283"/>
                                  <a:pt x="96" y="309"/>
                                  <a:pt x="108" y="338"/>
                                </a:cubicBezTo>
                                <a:lnTo>
                                  <a:pt x="108" y="338"/>
                                </a:lnTo>
                                <a:cubicBezTo>
                                  <a:pt x="107" y="337"/>
                                  <a:pt x="106" y="336"/>
                                  <a:pt x="105" y="335"/>
                                </a:cubicBezTo>
                                <a:lnTo>
                                  <a:pt x="105" y="335"/>
                                </a:lnTo>
                                <a:cubicBezTo>
                                  <a:pt x="110" y="346"/>
                                  <a:pt x="116" y="357"/>
                                  <a:pt x="121" y="369"/>
                                </a:cubicBezTo>
                                <a:lnTo>
                                  <a:pt x="121" y="369"/>
                                </a:lnTo>
                                <a:cubicBezTo>
                                  <a:pt x="132" y="415"/>
                                  <a:pt x="134" y="460"/>
                                  <a:pt x="127" y="499"/>
                                </a:cubicBezTo>
                                <a:lnTo>
                                  <a:pt x="127" y="499"/>
                                </a:lnTo>
                                <a:cubicBezTo>
                                  <a:pt x="117" y="539"/>
                                  <a:pt x="107" y="579"/>
                                  <a:pt x="96" y="612"/>
                                </a:cubicBezTo>
                                <a:lnTo>
                                  <a:pt x="96" y="612"/>
                                </a:lnTo>
                                <a:cubicBezTo>
                                  <a:pt x="98" y="609"/>
                                  <a:pt x="99" y="607"/>
                                  <a:pt x="100" y="604"/>
                                </a:cubicBezTo>
                                <a:lnTo>
                                  <a:pt x="100" y="604"/>
                                </a:lnTo>
                                <a:cubicBezTo>
                                  <a:pt x="84" y="656"/>
                                  <a:pt x="57" y="696"/>
                                  <a:pt x="30" y="736"/>
                                </a:cubicBezTo>
                                <a:cubicBezTo>
                                  <a:pt x="1" y="781"/>
                                  <a:pt x="1" y="856"/>
                                  <a:pt x="45" y="915"/>
                                </a:cubicBezTo>
                                <a:cubicBezTo>
                                  <a:pt x="67" y="947"/>
                                  <a:pt x="111" y="972"/>
                                  <a:pt x="157" y="972"/>
                                </a:cubicBezTo>
                                <a:cubicBezTo>
                                  <a:pt x="175" y="972"/>
                                  <a:pt x="192" y="968"/>
                                  <a:pt x="209" y="960"/>
                                </a:cubicBezTo>
                                <a:cubicBezTo>
                                  <a:pt x="239" y="960"/>
                                  <a:pt x="283" y="945"/>
                                  <a:pt x="313" y="915"/>
                                </a:cubicBezTo>
                                <a:cubicBezTo>
                                  <a:pt x="343" y="900"/>
                                  <a:pt x="373" y="870"/>
                                  <a:pt x="402" y="841"/>
                                </a:cubicBezTo>
                                <a:cubicBezTo>
                                  <a:pt x="447" y="796"/>
                                  <a:pt x="492" y="736"/>
                                  <a:pt x="522" y="677"/>
                                </a:cubicBezTo>
                                <a:cubicBezTo>
                                  <a:pt x="536" y="632"/>
                                  <a:pt x="566" y="588"/>
                                  <a:pt x="566" y="558"/>
                                </a:cubicBezTo>
                                <a:cubicBezTo>
                                  <a:pt x="581" y="513"/>
                                  <a:pt x="581" y="469"/>
                                  <a:pt x="596" y="424"/>
                                </a:cubicBezTo>
                                <a:cubicBezTo>
                                  <a:pt x="596" y="366"/>
                                  <a:pt x="596" y="308"/>
                                  <a:pt x="589" y="250"/>
                                </a:cubicBezTo>
                                <a:lnTo>
                                  <a:pt x="589" y="250"/>
                                </a:lnTo>
                                <a:cubicBezTo>
                                  <a:pt x="591" y="254"/>
                                  <a:pt x="593" y="257"/>
                                  <a:pt x="596" y="260"/>
                                </a:cubicBezTo>
                                <a:cubicBezTo>
                                  <a:pt x="590" y="241"/>
                                  <a:pt x="586" y="222"/>
                                  <a:pt x="581" y="202"/>
                                </a:cubicBezTo>
                                <a:lnTo>
                                  <a:pt x="581" y="202"/>
                                </a:lnTo>
                                <a:cubicBezTo>
                                  <a:pt x="581" y="202"/>
                                  <a:pt x="581" y="201"/>
                                  <a:pt x="581" y="201"/>
                                </a:cubicBezTo>
                                <a:lnTo>
                                  <a:pt x="581" y="201"/>
                                </a:lnTo>
                                <a:cubicBezTo>
                                  <a:pt x="581" y="201"/>
                                  <a:pt x="581" y="201"/>
                                  <a:pt x="581" y="201"/>
                                </a:cubicBezTo>
                                <a:lnTo>
                                  <a:pt x="581" y="201"/>
                                </a:lnTo>
                                <a:cubicBezTo>
                                  <a:pt x="575" y="176"/>
                                  <a:pt x="568" y="151"/>
                                  <a:pt x="551" y="126"/>
                                </a:cubicBezTo>
                                <a:cubicBezTo>
                                  <a:pt x="522" y="82"/>
                                  <a:pt x="492" y="52"/>
                                  <a:pt x="432" y="22"/>
                                </a:cubicBezTo>
                                <a:cubicBezTo>
                                  <a:pt x="401" y="11"/>
                                  <a:pt x="362" y="1"/>
                                  <a:pt x="3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2890418" name="Google Shape;458;p5"/>
                        <wps:cNvSpPr/>
                        <wps:spPr>
                          <a:xfrm>
                            <a:off x="710000" y="227700"/>
                            <a:ext cx="90725" cy="8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9" h="3211" extrusionOk="0">
                                <a:moveTo>
                                  <a:pt x="345" y="0"/>
                                </a:moveTo>
                                <a:cubicBezTo>
                                  <a:pt x="243" y="0"/>
                                  <a:pt x="142" y="61"/>
                                  <a:pt x="90" y="144"/>
                                </a:cubicBezTo>
                                <a:cubicBezTo>
                                  <a:pt x="1" y="278"/>
                                  <a:pt x="60" y="427"/>
                                  <a:pt x="194" y="516"/>
                                </a:cubicBezTo>
                                <a:cubicBezTo>
                                  <a:pt x="805" y="962"/>
                                  <a:pt x="1281" y="1513"/>
                                  <a:pt x="1772" y="2079"/>
                                </a:cubicBezTo>
                                <a:cubicBezTo>
                                  <a:pt x="2189" y="2570"/>
                                  <a:pt x="2710" y="3150"/>
                                  <a:pt x="3394" y="3210"/>
                                </a:cubicBezTo>
                                <a:cubicBezTo>
                                  <a:pt x="3399" y="3210"/>
                                  <a:pt x="3404" y="3211"/>
                                  <a:pt x="3409" y="3211"/>
                                </a:cubicBezTo>
                                <a:cubicBezTo>
                                  <a:pt x="3590" y="3211"/>
                                  <a:pt x="3629" y="2940"/>
                                  <a:pt x="3484" y="2853"/>
                                </a:cubicBezTo>
                                <a:cubicBezTo>
                                  <a:pt x="3231" y="2689"/>
                                  <a:pt x="2963" y="2540"/>
                                  <a:pt x="2740" y="2317"/>
                                </a:cubicBezTo>
                                <a:cubicBezTo>
                                  <a:pt x="2501" y="2094"/>
                                  <a:pt x="2278" y="1841"/>
                                  <a:pt x="2070" y="1588"/>
                                </a:cubicBezTo>
                                <a:cubicBezTo>
                                  <a:pt x="1593" y="1007"/>
                                  <a:pt x="1087" y="486"/>
                                  <a:pt x="477" y="40"/>
                                </a:cubicBezTo>
                                <a:cubicBezTo>
                                  <a:pt x="436" y="12"/>
                                  <a:pt x="391" y="0"/>
                                  <a:pt x="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7149833" name="Google Shape;459;p5"/>
                        <wps:cNvSpPr/>
                        <wps:spPr>
                          <a:xfrm>
                            <a:off x="705550" y="104350"/>
                            <a:ext cx="35550" cy="13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" h="5304" extrusionOk="0">
                                <a:moveTo>
                                  <a:pt x="1099" y="0"/>
                                </a:moveTo>
                                <a:cubicBezTo>
                                  <a:pt x="1090" y="0"/>
                                  <a:pt x="1081" y="1"/>
                                  <a:pt x="1072" y="2"/>
                                </a:cubicBezTo>
                                <a:cubicBezTo>
                                  <a:pt x="640" y="47"/>
                                  <a:pt x="328" y="404"/>
                                  <a:pt x="179" y="776"/>
                                </a:cubicBezTo>
                                <a:cubicBezTo>
                                  <a:pt x="0" y="1252"/>
                                  <a:pt x="104" y="1773"/>
                                  <a:pt x="253" y="2235"/>
                                </a:cubicBezTo>
                                <a:cubicBezTo>
                                  <a:pt x="402" y="2741"/>
                                  <a:pt x="596" y="3217"/>
                                  <a:pt x="521" y="3738"/>
                                </a:cubicBezTo>
                                <a:cubicBezTo>
                                  <a:pt x="476" y="3991"/>
                                  <a:pt x="402" y="4229"/>
                                  <a:pt x="328" y="4467"/>
                                </a:cubicBezTo>
                                <a:cubicBezTo>
                                  <a:pt x="238" y="4721"/>
                                  <a:pt x="134" y="4929"/>
                                  <a:pt x="194" y="5197"/>
                                </a:cubicBezTo>
                                <a:cubicBezTo>
                                  <a:pt x="215" y="5262"/>
                                  <a:pt x="277" y="5304"/>
                                  <a:pt x="344" y="5304"/>
                                </a:cubicBezTo>
                                <a:cubicBezTo>
                                  <a:pt x="368" y="5304"/>
                                  <a:pt x="393" y="5298"/>
                                  <a:pt x="417" y="5286"/>
                                </a:cubicBezTo>
                                <a:cubicBezTo>
                                  <a:pt x="774" y="5093"/>
                                  <a:pt x="923" y="4527"/>
                                  <a:pt x="1012" y="4155"/>
                                </a:cubicBezTo>
                                <a:cubicBezTo>
                                  <a:pt x="1131" y="3693"/>
                                  <a:pt x="1131" y="3247"/>
                                  <a:pt x="1012" y="2800"/>
                                </a:cubicBezTo>
                                <a:cubicBezTo>
                                  <a:pt x="908" y="2339"/>
                                  <a:pt x="685" y="1907"/>
                                  <a:pt x="655" y="1446"/>
                                </a:cubicBezTo>
                                <a:cubicBezTo>
                                  <a:pt x="655" y="1237"/>
                                  <a:pt x="670" y="1029"/>
                                  <a:pt x="789" y="836"/>
                                </a:cubicBezTo>
                                <a:cubicBezTo>
                                  <a:pt x="893" y="657"/>
                                  <a:pt x="1027" y="597"/>
                                  <a:pt x="1206" y="508"/>
                                </a:cubicBezTo>
                                <a:cubicBezTo>
                                  <a:pt x="1421" y="393"/>
                                  <a:pt x="1346" y="0"/>
                                  <a:pt x="10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157716" name="Google Shape;460;p5"/>
                        <wps:cNvSpPr/>
                        <wps:spPr>
                          <a:xfrm>
                            <a:off x="701075" y="59375"/>
                            <a:ext cx="39525" cy="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1" h="3177" extrusionOk="0">
                                <a:moveTo>
                                  <a:pt x="1200" y="0"/>
                                </a:moveTo>
                                <a:cubicBezTo>
                                  <a:pt x="1174" y="0"/>
                                  <a:pt x="1146" y="5"/>
                                  <a:pt x="1117" y="15"/>
                                </a:cubicBezTo>
                                <a:cubicBezTo>
                                  <a:pt x="596" y="193"/>
                                  <a:pt x="254" y="699"/>
                                  <a:pt x="134" y="1206"/>
                                </a:cubicBezTo>
                                <a:cubicBezTo>
                                  <a:pt x="0" y="1831"/>
                                  <a:pt x="134" y="2545"/>
                                  <a:pt x="432" y="3096"/>
                                </a:cubicBezTo>
                                <a:cubicBezTo>
                                  <a:pt x="460" y="3152"/>
                                  <a:pt x="511" y="3176"/>
                                  <a:pt x="564" y="3176"/>
                                </a:cubicBezTo>
                                <a:cubicBezTo>
                                  <a:pt x="652" y="3176"/>
                                  <a:pt x="745" y="3109"/>
                                  <a:pt x="745" y="3007"/>
                                </a:cubicBezTo>
                                <a:cubicBezTo>
                                  <a:pt x="730" y="2471"/>
                                  <a:pt x="551" y="1950"/>
                                  <a:pt x="670" y="1414"/>
                                </a:cubicBezTo>
                                <a:cubicBezTo>
                                  <a:pt x="760" y="1012"/>
                                  <a:pt x="953" y="699"/>
                                  <a:pt x="1325" y="536"/>
                                </a:cubicBezTo>
                                <a:cubicBezTo>
                                  <a:pt x="1581" y="401"/>
                                  <a:pt x="1448" y="0"/>
                                  <a:pt x="1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9053163" name="Google Shape;461;p5"/>
                        <wps:cNvSpPr/>
                        <wps:spPr>
                          <a:xfrm>
                            <a:off x="688425" y="53450"/>
                            <a:ext cx="34250" cy="2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" h="1088" extrusionOk="0">
                                <a:moveTo>
                                  <a:pt x="654" y="579"/>
                                </a:moveTo>
                                <a:lnTo>
                                  <a:pt x="654" y="579"/>
                                </a:lnTo>
                                <a:cubicBezTo>
                                  <a:pt x="655" y="579"/>
                                  <a:pt x="655" y="579"/>
                                  <a:pt x="655" y="579"/>
                                </a:cubicBezTo>
                                <a:cubicBezTo>
                                  <a:pt x="660" y="581"/>
                                  <a:pt x="662" y="582"/>
                                  <a:pt x="662" y="582"/>
                                </a:cubicBezTo>
                                <a:cubicBezTo>
                                  <a:pt x="661" y="582"/>
                                  <a:pt x="658" y="581"/>
                                  <a:pt x="654" y="579"/>
                                </a:cubicBezTo>
                                <a:close/>
                                <a:moveTo>
                                  <a:pt x="396" y="0"/>
                                </a:moveTo>
                                <a:cubicBezTo>
                                  <a:pt x="324" y="0"/>
                                  <a:pt x="254" y="8"/>
                                  <a:pt x="194" y="29"/>
                                </a:cubicBezTo>
                                <a:cubicBezTo>
                                  <a:pt x="119" y="58"/>
                                  <a:pt x="30" y="118"/>
                                  <a:pt x="15" y="207"/>
                                </a:cubicBezTo>
                                <a:cubicBezTo>
                                  <a:pt x="0" y="282"/>
                                  <a:pt x="0" y="341"/>
                                  <a:pt x="30" y="416"/>
                                </a:cubicBezTo>
                                <a:cubicBezTo>
                                  <a:pt x="75" y="475"/>
                                  <a:pt x="134" y="520"/>
                                  <a:pt x="194" y="535"/>
                                </a:cubicBezTo>
                                <a:cubicBezTo>
                                  <a:pt x="219" y="545"/>
                                  <a:pt x="244" y="548"/>
                                  <a:pt x="268" y="548"/>
                                </a:cubicBezTo>
                                <a:cubicBezTo>
                                  <a:pt x="318" y="548"/>
                                  <a:pt x="368" y="535"/>
                                  <a:pt x="417" y="535"/>
                                </a:cubicBezTo>
                                <a:lnTo>
                                  <a:pt x="447" y="535"/>
                                </a:lnTo>
                                <a:cubicBezTo>
                                  <a:pt x="492" y="535"/>
                                  <a:pt x="521" y="535"/>
                                  <a:pt x="566" y="549"/>
                                </a:cubicBezTo>
                                <a:cubicBezTo>
                                  <a:pt x="581" y="564"/>
                                  <a:pt x="611" y="564"/>
                                  <a:pt x="626" y="564"/>
                                </a:cubicBezTo>
                                <a:cubicBezTo>
                                  <a:pt x="626" y="566"/>
                                  <a:pt x="626" y="568"/>
                                  <a:pt x="626" y="569"/>
                                </a:cubicBezTo>
                                <a:lnTo>
                                  <a:pt x="626" y="569"/>
                                </a:lnTo>
                                <a:cubicBezTo>
                                  <a:pt x="625" y="569"/>
                                  <a:pt x="623" y="569"/>
                                  <a:pt x="622" y="569"/>
                                </a:cubicBezTo>
                                <a:cubicBezTo>
                                  <a:pt x="618" y="569"/>
                                  <a:pt x="618" y="571"/>
                                  <a:pt x="626" y="579"/>
                                </a:cubicBezTo>
                                <a:cubicBezTo>
                                  <a:pt x="670" y="594"/>
                                  <a:pt x="700" y="609"/>
                                  <a:pt x="730" y="624"/>
                                </a:cubicBezTo>
                                <a:cubicBezTo>
                                  <a:pt x="745" y="639"/>
                                  <a:pt x="745" y="639"/>
                                  <a:pt x="760" y="639"/>
                                </a:cubicBezTo>
                                <a:cubicBezTo>
                                  <a:pt x="760" y="648"/>
                                  <a:pt x="770" y="656"/>
                                  <a:pt x="772" y="659"/>
                                </a:cubicBezTo>
                                <a:lnTo>
                                  <a:pt x="772" y="659"/>
                                </a:lnTo>
                                <a:cubicBezTo>
                                  <a:pt x="769" y="656"/>
                                  <a:pt x="766" y="654"/>
                                  <a:pt x="760" y="654"/>
                                </a:cubicBezTo>
                                <a:cubicBezTo>
                                  <a:pt x="768" y="658"/>
                                  <a:pt x="772" y="660"/>
                                  <a:pt x="773" y="660"/>
                                </a:cubicBezTo>
                                <a:cubicBezTo>
                                  <a:pt x="773" y="660"/>
                                  <a:pt x="773" y="660"/>
                                  <a:pt x="772" y="659"/>
                                </a:cubicBezTo>
                                <a:lnTo>
                                  <a:pt x="772" y="659"/>
                                </a:lnTo>
                                <a:cubicBezTo>
                                  <a:pt x="777" y="663"/>
                                  <a:pt x="780" y="669"/>
                                  <a:pt x="789" y="669"/>
                                </a:cubicBezTo>
                                <a:cubicBezTo>
                                  <a:pt x="819" y="698"/>
                                  <a:pt x="849" y="728"/>
                                  <a:pt x="864" y="758"/>
                                </a:cubicBezTo>
                                <a:cubicBezTo>
                                  <a:pt x="874" y="758"/>
                                  <a:pt x="884" y="771"/>
                                  <a:pt x="885" y="771"/>
                                </a:cubicBezTo>
                                <a:cubicBezTo>
                                  <a:pt x="885" y="771"/>
                                  <a:pt x="884" y="768"/>
                                  <a:pt x="879" y="758"/>
                                </a:cubicBezTo>
                                <a:lnTo>
                                  <a:pt x="879" y="758"/>
                                </a:lnTo>
                                <a:cubicBezTo>
                                  <a:pt x="893" y="773"/>
                                  <a:pt x="893" y="803"/>
                                  <a:pt x="908" y="817"/>
                                </a:cubicBezTo>
                                <a:cubicBezTo>
                                  <a:pt x="923" y="847"/>
                                  <a:pt x="953" y="877"/>
                                  <a:pt x="968" y="922"/>
                                </a:cubicBezTo>
                                <a:cubicBezTo>
                                  <a:pt x="983" y="966"/>
                                  <a:pt x="1027" y="996"/>
                                  <a:pt x="1057" y="1041"/>
                                </a:cubicBezTo>
                                <a:cubicBezTo>
                                  <a:pt x="1082" y="1072"/>
                                  <a:pt x="1125" y="1087"/>
                                  <a:pt x="1170" y="1087"/>
                                </a:cubicBezTo>
                                <a:cubicBezTo>
                                  <a:pt x="1233" y="1087"/>
                                  <a:pt x="1299" y="1057"/>
                                  <a:pt x="1325" y="996"/>
                                </a:cubicBezTo>
                                <a:cubicBezTo>
                                  <a:pt x="1340" y="966"/>
                                  <a:pt x="1355" y="936"/>
                                  <a:pt x="1355" y="907"/>
                                </a:cubicBezTo>
                                <a:cubicBezTo>
                                  <a:pt x="1370" y="832"/>
                                  <a:pt x="1370" y="788"/>
                                  <a:pt x="1355" y="728"/>
                                </a:cubicBezTo>
                                <a:cubicBezTo>
                                  <a:pt x="1340" y="654"/>
                                  <a:pt x="1310" y="594"/>
                                  <a:pt x="1281" y="535"/>
                                </a:cubicBezTo>
                                <a:cubicBezTo>
                                  <a:pt x="1221" y="416"/>
                                  <a:pt x="1132" y="311"/>
                                  <a:pt x="1042" y="237"/>
                                </a:cubicBezTo>
                                <a:cubicBezTo>
                                  <a:pt x="923" y="148"/>
                                  <a:pt x="789" y="73"/>
                                  <a:pt x="655" y="29"/>
                                </a:cubicBezTo>
                                <a:cubicBezTo>
                                  <a:pt x="574" y="12"/>
                                  <a:pt x="483" y="0"/>
                                  <a:pt x="3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7908467" name="Google Shape;462;p5"/>
                        <wps:cNvSpPr/>
                        <wps:spPr>
                          <a:xfrm>
                            <a:off x="572325" y="6100"/>
                            <a:ext cx="137325" cy="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3" h="2356" extrusionOk="0">
                                <a:moveTo>
                                  <a:pt x="3982" y="1"/>
                                </a:moveTo>
                                <a:cubicBezTo>
                                  <a:pt x="3402" y="1"/>
                                  <a:pt x="2811" y="80"/>
                                  <a:pt x="2233" y="121"/>
                                </a:cubicBezTo>
                                <a:cubicBezTo>
                                  <a:pt x="1876" y="151"/>
                                  <a:pt x="1533" y="166"/>
                                  <a:pt x="1176" y="196"/>
                                </a:cubicBezTo>
                                <a:cubicBezTo>
                                  <a:pt x="849" y="226"/>
                                  <a:pt x="506" y="211"/>
                                  <a:pt x="194" y="330"/>
                                </a:cubicBezTo>
                                <a:cubicBezTo>
                                  <a:pt x="0" y="419"/>
                                  <a:pt x="75" y="732"/>
                                  <a:pt x="253" y="776"/>
                                </a:cubicBezTo>
                                <a:cubicBezTo>
                                  <a:pt x="347" y="804"/>
                                  <a:pt x="442" y="813"/>
                                  <a:pt x="538" y="813"/>
                                </a:cubicBezTo>
                                <a:cubicBezTo>
                                  <a:pt x="704" y="813"/>
                                  <a:pt x="873" y="786"/>
                                  <a:pt x="1042" y="776"/>
                                </a:cubicBezTo>
                                <a:cubicBezTo>
                                  <a:pt x="1325" y="761"/>
                                  <a:pt x="1608" y="732"/>
                                  <a:pt x="1891" y="717"/>
                                </a:cubicBezTo>
                                <a:cubicBezTo>
                                  <a:pt x="2456" y="672"/>
                                  <a:pt x="3007" y="642"/>
                                  <a:pt x="3558" y="598"/>
                                </a:cubicBezTo>
                                <a:cubicBezTo>
                                  <a:pt x="3714" y="586"/>
                                  <a:pt x="3897" y="562"/>
                                  <a:pt x="4077" y="562"/>
                                </a:cubicBezTo>
                                <a:cubicBezTo>
                                  <a:pt x="4341" y="562"/>
                                  <a:pt x="4598" y="614"/>
                                  <a:pt x="4749" y="836"/>
                                </a:cubicBezTo>
                                <a:cubicBezTo>
                                  <a:pt x="5017" y="1253"/>
                                  <a:pt x="4749" y="1759"/>
                                  <a:pt x="4778" y="2205"/>
                                </a:cubicBezTo>
                                <a:cubicBezTo>
                                  <a:pt x="4778" y="2288"/>
                                  <a:pt x="4856" y="2356"/>
                                  <a:pt x="4929" y="2356"/>
                                </a:cubicBezTo>
                                <a:cubicBezTo>
                                  <a:pt x="4962" y="2356"/>
                                  <a:pt x="4993" y="2342"/>
                                  <a:pt x="5017" y="2310"/>
                                </a:cubicBezTo>
                                <a:cubicBezTo>
                                  <a:pt x="5359" y="1908"/>
                                  <a:pt x="5493" y="1282"/>
                                  <a:pt x="5314" y="776"/>
                                </a:cubicBezTo>
                                <a:cubicBezTo>
                                  <a:pt x="5121" y="255"/>
                                  <a:pt x="4674" y="17"/>
                                  <a:pt x="4123" y="2"/>
                                </a:cubicBezTo>
                                <a:cubicBezTo>
                                  <a:pt x="4076" y="1"/>
                                  <a:pt x="4029" y="1"/>
                                  <a:pt x="39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0610809" name="Google Shape;463;p5"/>
                        <wps:cNvSpPr/>
                        <wps:spPr>
                          <a:xfrm>
                            <a:off x="519025" y="282300"/>
                            <a:ext cx="133325" cy="4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" h="1966" extrusionOk="0">
                                <a:moveTo>
                                  <a:pt x="3666" y="0"/>
                                </a:moveTo>
                                <a:cubicBezTo>
                                  <a:pt x="3408" y="0"/>
                                  <a:pt x="3147" y="32"/>
                                  <a:pt x="2891" y="73"/>
                                </a:cubicBezTo>
                                <a:cubicBezTo>
                                  <a:pt x="2370" y="163"/>
                                  <a:pt x="1850" y="341"/>
                                  <a:pt x="1373" y="579"/>
                                </a:cubicBezTo>
                                <a:cubicBezTo>
                                  <a:pt x="1135" y="699"/>
                                  <a:pt x="912" y="833"/>
                                  <a:pt x="703" y="981"/>
                                </a:cubicBezTo>
                                <a:cubicBezTo>
                                  <a:pt x="495" y="1130"/>
                                  <a:pt x="182" y="1309"/>
                                  <a:pt x="78" y="1562"/>
                                </a:cubicBezTo>
                                <a:cubicBezTo>
                                  <a:pt x="0" y="1718"/>
                                  <a:pt x="93" y="1965"/>
                                  <a:pt x="286" y="1965"/>
                                </a:cubicBezTo>
                                <a:cubicBezTo>
                                  <a:pt x="314" y="1965"/>
                                  <a:pt x="344" y="1960"/>
                                  <a:pt x="376" y="1949"/>
                                </a:cubicBezTo>
                                <a:cubicBezTo>
                                  <a:pt x="584" y="1874"/>
                                  <a:pt x="733" y="1696"/>
                                  <a:pt x="897" y="1562"/>
                                </a:cubicBezTo>
                                <a:cubicBezTo>
                                  <a:pt x="1076" y="1443"/>
                                  <a:pt x="1254" y="1324"/>
                                  <a:pt x="1433" y="1220"/>
                                </a:cubicBezTo>
                                <a:cubicBezTo>
                                  <a:pt x="1820" y="996"/>
                                  <a:pt x="2237" y="833"/>
                                  <a:pt x="2668" y="728"/>
                                </a:cubicBezTo>
                                <a:cubicBezTo>
                                  <a:pt x="2964" y="656"/>
                                  <a:pt x="3340" y="583"/>
                                  <a:pt x="3704" y="583"/>
                                </a:cubicBezTo>
                                <a:cubicBezTo>
                                  <a:pt x="4238" y="583"/>
                                  <a:pt x="4745" y="739"/>
                                  <a:pt x="4931" y="1279"/>
                                </a:cubicBezTo>
                                <a:cubicBezTo>
                                  <a:pt x="4965" y="1376"/>
                                  <a:pt x="5055" y="1425"/>
                                  <a:pt x="5141" y="1425"/>
                                </a:cubicBezTo>
                                <a:cubicBezTo>
                                  <a:pt x="5239" y="1425"/>
                                  <a:pt x="5333" y="1361"/>
                                  <a:pt x="5333" y="1234"/>
                                </a:cubicBezTo>
                                <a:cubicBezTo>
                                  <a:pt x="5318" y="743"/>
                                  <a:pt x="4975" y="341"/>
                                  <a:pt x="4529" y="163"/>
                                </a:cubicBezTo>
                                <a:cubicBezTo>
                                  <a:pt x="4257" y="43"/>
                                  <a:pt x="3964" y="0"/>
                                  <a:pt x="36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5970192" name="Google Shape;464;p5"/>
                        <wps:cNvSpPr/>
                        <wps:spPr>
                          <a:xfrm>
                            <a:off x="385700" y="311475"/>
                            <a:ext cx="150175" cy="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" h="3561" extrusionOk="0">
                                <a:moveTo>
                                  <a:pt x="4429" y="0"/>
                                </a:moveTo>
                                <a:cubicBezTo>
                                  <a:pt x="4019" y="0"/>
                                  <a:pt x="3612" y="133"/>
                                  <a:pt x="3238" y="335"/>
                                </a:cubicBezTo>
                                <a:cubicBezTo>
                                  <a:pt x="2628" y="663"/>
                                  <a:pt x="2077" y="1154"/>
                                  <a:pt x="1571" y="1615"/>
                                </a:cubicBezTo>
                                <a:cubicBezTo>
                                  <a:pt x="1288" y="1869"/>
                                  <a:pt x="1020" y="2122"/>
                                  <a:pt x="752" y="2389"/>
                                </a:cubicBezTo>
                                <a:cubicBezTo>
                                  <a:pt x="499" y="2628"/>
                                  <a:pt x="157" y="2896"/>
                                  <a:pt x="53" y="3238"/>
                                </a:cubicBezTo>
                                <a:cubicBezTo>
                                  <a:pt x="0" y="3382"/>
                                  <a:pt x="133" y="3561"/>
                                  <a:pt x="297" y="3561"/>
                                </a:cubicBezTo>
                                <a:cubicBezTo>
                                  <a:pt x="319" y="3561"/>
                                  <a:pt x="342" y="3558"/>
                                  <a:pt x="365" y="3551"/>
                                </a:cubicBezTo>
                                <a:cubicBezTo>
                                  <a:pt x="618" y="3431"/>
                                  <a:pt x="797" y="3208"/>
                                  <a:pt x="1005" y="3000"/>
                                </a:cubicBezTo>
                                <a:cubicBezTo>
                                  <a:pt x="1229" y="2776"/>
                                  <a:pt x="1452" y="2538"/>
                                  <a:pt x="1690" y="2330"/>
                                </a:cubicBezTo>
                                <a:cubicBezTo>
                                  <a:pt x="2151" y="1913"/>
                                  <a:pt x="2613" y="1481"/>
                                  <a:pt x="3119" y="1139"/>
                                </a:cubicBezTo>
                                <a:cubicBezTo>
                                  <a:pt x="3505" y="850"/>
                                  <a:pt x="3968" y="598"/>
                                  <a:pt x="4460" y="598"/>
                                </a:cubicBezTo>
                                <a:cubicBezTo>
                                  <a:pt x="4499" y="598"/>
                                  <a:pt x="4538" y="600"/>
                                  <a:pt x="4578" y="603"/>
                                </a:cubicBezTo>
                                <a:cubicBezTo>
                                  <a:pt x="4801" y="633"/>
                                  <a:pt x="5024" y="707"/>
                                  <a:pt x="5203" y="827"/>
                                </a:cubicBezTo>
                                <a:cubicBezTo>
                                  <a:pt x="5396" y="961"/>
                                  <a:pt x="5486" y="1139"/>
                                  <a:pt x="5635" y="1318"/>
                                </a:cubicBezTo>
                                <a:cubicBezTo>
                                  <a:pt x="5669" y="1357"/>
                                  <a:pt x="5710" y="1373"/>
                                  <a:pt x="5751" y="1373"/>
                                </a:cubicBezTo>
                                <a:cubicBezTo>
                                  <a:pt x="5851" y="1373"/>
                                  <a:pt x="5951" y="1275"/>
                                  <a:pt x="5962" y="1169"/>
                                </a:cubicBezTo>
                                <a:cubicBezTo>
                                  <a:pt x="6007" y="648"/>
                                  <a:pt x="5441" y="231"/>
                                  <a:pt x="5009" y="97"/>
                                </a:cubicBezTo>
                                <a:cubicBezTo>
                                  <a:pt x="4818" y="30"/>
                                  <a:pt x="4623" y="0"/>
                                  <a:pt x="44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51189607" name="Google Shape;465;p5"/>
                        <wps:cNvSpPr/>
                        <wps:spPr>
                          <a:xfrm>
                            <a:off x="594925" y="86625"/>
                            <a:ext cx="65625" cy="20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5" h="8235" extrusionOk="0">
                                <a:moveTo>
                                  <a:pt x="2324" y="0"/>
                                </a:moveTo>
                                <a:cubicBezTo>
                                  <a:pt x="2181" y="0"/>
                                  <a:pt x="2036" y="93"/>
                                  <a:pt x="2029" y="279"/>
                                </a:cubicBezTo>
                                <a:cubicBezTo>
                                  <a:pt x="2014" y="949"/>
                                  <a:pt x="1567" y="1485"/>
                                  <a:pt x="1195" y="2006"/>
                                </a:cubicBezTo>
                                <a:cubicBezTo>
                                  <a:pt x="808" y="2572"/>
                                  <a:pt x="525" y="3152"/>
                                  <a:pt x="421" y="3837"/>
                                </a:cubicBezTo>
                                <a:cubicBezTo>
                                  <a:pt x="228" y="5236"/>
                                  <a:pt x="600" y="6680"/>
                                  <a:pt x="49" y="8019"/>
                                </a:cubicBezTo>
                                <a:cubicBezTo>
                                  <a:pt x="0" y="8146"/>
                                  <a:pt x="111" y="8235"/>
                                  <a:pt x="223" y="8235"/>
                                </a:cubicBezTo>
                                <a:cubicBezTo>
                                  <a:pt x="281" y="8235"/>
                                  <a:pt x="340" y="8210"/>
                                  <a:pt x="376" y="8153"/>
                                </a:cubicBezTo>
                                <a:cubicBezTo>
                                  <a:pt x="1240" y="6918"/>
                                  <a:pt x="793" y="5340"/>
                                  <a:pt x="987" y="3956"/>
                                </a:cubicBezTo>
                                <a:cubicBezTo>
                                  <a:pt x="1091" y="3212"/>
                                  <a:pt x="1448" y="2661"/>
                                  <a:pt x="1865" y="2066"/>
                                </a:cubicBezTo>
                                <a:cubicBezTo>
                                  <a:pt x="2252" y="1545"/>
                                  <a:pt x="2624" y="964"/>
                                  <a:pt x="2609" y="279"/>
                                </a:cubicBezTo>
                                <a:cubicBezTo>
                                  <a:pt x="2609" y="93"/>
                                  <a:pt x="2468" y="0"/>
                                  <a:pt x="23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0486522" name="Google Shape;466;p5"/>
                        <wps:cNvSpPr/>
                        <wps:spPr>
                          <a:xfrm>
                            <a:off x="606925" y="178050"/>
                            <a:ext cx="37600" cy="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" h="1464" extrusionOk="0">
                                <a:moveTo>
                                  <a:pt x="1244" y="0"/>
                                </a:moveTo>
                                <a:cubicBezTo>
                                  <a:pt x="1236" y="0"/>
                                  <a:pt x="1229" y="1"/>
                                  <a:pt x="1221" y="1"/>
                                </a:cubicBezTo>
                                <a:cubicBezTo>
                                  <a:pt x="894" y="31"/>
                                  <a:pt x="596" y="180"/>
                                  <a:pt x="358" y="418"/>
                                </a:cubicBezTo>
                                <a:cubicBezTo>
                                  <a:pt x="239" y="537"/>
                                  <a:pt x="149" y="686"/>
                                  <a:pt x="90" y="850"/>
                                </a:cubicBezTo>
                                <a:cubicBezTo>
                                  <a:pt x="30" y="998"/>
                                  <a:pt x="1" y="1177"/>
                                  <a:pt x="45" y="1326"/>
                                </a:cubicBezTo>
                                <a:cubicBezTo>
                                  <a:pt x="60" y="1400"/>
                                  <a:pt x="135" y="1445"/>
                                  <a:pt x="194" y="1460"/>
                                </a:cubicBezTo>
                                <a:cubicBezTo>
                                  <a:pt x="207" y="1462"/>
                                  <a:pt x="219" y="1464"/>
                                  <a:pt x="232" y="1464"/>
                                </a:cubicBezTo>
                                <a:cubicBezTo>
                                  <a:pt x="297" y="1464"/>
                                  <a:pt x="363" y="1433"/>
                                  <a:pt x="388" y="1371"/>
                                </a:cubicBezTo>
                                <a:cubicBezTo>
                                  <a:pt x="403" y="1326"/>
                                  <a:pt x="417" y="1296"/>
                                  <a:pt x="432" y="1252"/>
                                </a:cubicBezTo>
                                <a:cubicBezTo>
                                  <a:pt x="447" y="1237"/>
                                  <a:pt x="447" y="1222"/>
                                  <a:pt x="447" y="1207"/>
                                </a:cubicBezTo>
                                <a:cubicBezTo>
                                  <a:pt x="447" y="1199"/>
                                  <a:pt x="451" y="1196"/>
                                  <a:pt x="455" y="1192"/>
                                </a:cubicBezTo>
                                <a:lnTo>
                                  <a:pt x="455" y="1192"/>
                                </a:lnTo>
                                <a:lnTo>
                                  <a:pt x="447" y="1207"/>
                                </a:lnTo>
                                <a:cubicBezTo>
                                  <a:pt x="452" y="1202"/>
                                  <a:pt x="455" y="1195"/>
                                  <a:pt x="458" y="1188"/>
                                </a:cubicBezTo>
                                <a:lnTo>
                                  <a:pt x="458" y="1188"/>
                                </a:lnTo>
                                <a:cubicBezTo>
                                  <a:pt x="460" y="1185"/>
                                  <a:pt x="462" y="1182"/>
                                  <a:pt x="462" y="1177"/>
                                </a:cubicBezTo>
                                <a:lnTo>
                                  <a:pt x="462" y="1177"/>
                                </a:lnTo>
                                <a:cubicBezTo>
                                  <a:pt x="466" y="1166"/>
                                  <a:pt x="470" y="1155"/>
                                  <a:pt x="477" y="1147"/>
                                </a:cubicBezTo>
                                <a:lnTo>
                                  <a:pt x="477" y="1147"/>
                                </a:lnTo>
                                <a:cubicBezTo>
                                  <a:pt x="468" y="1165"/>
                                  <a:pt x="465" y="1172"/>
                                  <a:pt x="466" y="1172"/>
                                </a:cubicBezTo>
                                <a:cubicBezTo>
                                  <a:pt x="467" y="1172"/>
                                  <a:pt x="471" y="1168"/>
                                  <a:pt x="477" y="1162"/>
                                </a:cubicBezTo>
                                <a:cubicBezTo>
                                  <a:pt x="477" y="1147"/>
                                  <a:pt x="477" y="1132"/>
                                  <a:pt x="492" y="1118"/>
                                </a:cubicBezTo>
                                <a:cubicBezTo>
                                  <a:pt x="507" y="1103"/>
                                  <a:pt x="522" y="1073"/>
                                  <a:pt x="536" y="1043"/>
                                </a:cubicBezTo>
                                <a:cubicBezTo>
                                  <a:pt x="561" y="1006"/>
                                  <a:pt x="586" y="959"/>
                                  <a:pt x="611" y="918"/>
                                </a:cubicBezTo>
                                <a:lnTo>
                                  <a:pt x="611" y="918"/>
                                </a:lnTo>
                                <a:cubicBezTo>
                                  <a:pt x="609" y="922"/>
                                  <a:pt x="608" y="924"/>
                                  <a:pt x="609" y="924"/>
                                </a:cubicBezTo>
                                <a:cubicBezTo>
                                  <a:pt x="610" y="924"/>
                                  <a:pt x="615" y="917"/>
                                  <a:pt x="626" y="894"/>
                                </a:cubicBezTo>
                                <a:lnTo>
                                  <a:pt x="626" y="894"/>
                                </a:lnTo>
                                <a:cubicBezTo>
                                  <a:pt x="621" y="902"/>
                                  <a:pt x="616" y="910"/>
                                  <a:pt x="611" y="918"/>
                                </a:cubicBezTo>
                                <a:lnTo>
                                  <a:pt x="611" y="918"/>
                                </a:lnTo>
                                <a:cubicBezTo>
                                  <a:pt x="614" y="911"/>
                                  <a:pt x="620" y="900"/>
                                  <a:pt x="626" y="894"/>
                                </a:cubicBezTo>
                                <a:lnTo>
                                  <a:pt x="626" y="894"/>
                                </a:lnTo>
                                <a:cubicBezTo>
                                  <a:pt x="626" y="894"/>
                                  <a:pt x="626" y="894"/>
                                  <a:pt x="626" y="894"/>
                                </a:cubicBezTo>
                                <a:cubicBezTo>
                                  <a:pt x="641" y="879"/>
                                  <a:pt x="656" y="865"/>
                                  <a:pt x="656" y="865"/>
                                </a:cubicBezTo>
                                <a:cubicBezTo>
                                  <a:pt x="685" y="835"/>
                                  <a:pt x="700" y="820"/>
                                  <a:pt x="730" y="790"/>
                                </a:cubicBezTo>
                                <a:cubicBezTo>
                                  <a:pt x="745" y="775"/>
                                  <a:pt x="775" y="745"/>
                                  <a:pt x="790" y="731"/>
                                </a:cubicBezTo>
                                <a:cubicBezTo>
                                  <a:pt x="804" y="716"/>
                                  <a:pt x="819" y="716"/>
                                  <a:pt x="819" y="701"/>
                                </a:cubicBezTo>
                                <a:lnTo>
                                  <a:pt x="819" y="701"/>
                                </a:lnTo>
                                <a:cubicBezTo>
                                  <a:pt x="819" y="701"/>
                                  <a:pt x="819" y="701"/>
                                  <a:pt x="819" y="701"/>
                                </a:cubicBezTo>
                                <a:cubicBezTo>
                                  <a:pt x="879" y="671"/>
                                  <a:pt x="923" y="641"/>
                                  <a:pt x="983" y="611"/>
                                </a:cubicBezTo>
                                <a:cubicBezTo>
                                  <a:pt x="998" y="611"/>
                                  <a:pt x="1013" y="597"/>
                                  <a:pt x="1028" y="597"/>
                                </a:cubicBezTo>
                                <a:cubicBezTo>
                                  <a:pt x="1020" y="597"/>
                                  <a:pt x="1012" y="597"/>
                                  <a:pt x="1004" y="599"/>
                                </a:cubicBezTo>
                                <a:lnTo>
                                  <a:pt x="1004" y="599"/>
                                </a:lnTo>
                                <a:cubicBezTo>
                                  <a:pt x="1007" y="597"/>
                                  <a:pt x="1009" y="597"/>
                                  <a:pt x="1013" y="597"/>
                                </a:cubicBezTo>
                                <a:cubicBezTo>
                                  <a:pt x="1043" y="582"/>
                                  <a:pt x="1072" y="582"/>
                                  <a:pt x="1102" y="567"/>
                                </a:cubicBezTo>
                                <a:cubicBezTo>
                                  <a:pt x="1132" y="567"/>
                                  <a:pt x="1162" y="552"/>
                                  <a:pt x="1191" y="552"/>
                                </a:cubicBezTo>
                                <a:cubicBezTo>
                                  <a:pt x="1192" y="552"/>
                                  <a:pt x="1193" y="552"/>
                                  <a:pt x="1194" y="552"/>
                                </a:cubicBezTo>
                                <a:lnTo>
                                  <a:pt x="1194" y="552"/>
                                </a:lnTo>
                                <a:cubicBezTo>
                                  <a:pt x="1187" y="555"/>
                                  <a:pt x="1187" y="556"/>
                                  <a:pt x="1190" y="556"/>
                                </a:cubicBezTo>
                                <a:cubicBezTo>
                                  <a:pt x="1195" y="556"/>
                                  <a:pt x="1214" y="552"/>
                                  <a:pt x="1221" y="552"/>
                                </a:cubicBezTo>
                                <a:cubicBezTo>
                                  <a:pt x="1370" y="537"/>
                                  <a:pt x="1504" y="433"/>
                                  <a:pt x="1504" y="269"/>
                                </a:cubicBezTo>
                                <a:cubicBezTo>
                                  <a:pt x="1504" y="141"/>
                                  <a:pt x="1396" y="0"/>
                                  <a:pt x="12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3695708" name="Google Shape;467;p5"/>
                        <wps:cNvSpPr/>
                        <wps:spPr>
                          <a:xfrm>
                            <a:off x="663750" y="148350"/>
                            <a:ext cx="65625" cy="7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5" h="2999" extrusionOk="0">
                                <a:moveTo>
                                  <a:pt x="2172" y="0"/>
                                </a:moveTo>
                                <a:cubicBezTo>
                                  <a:pt x="2084" y="0"/>
                                  <a:pt x="1994" y="70"/>
                                  <a:pt x="1985" y="162"/>
                                </a:cubicBezTo>
                                <a:cubicBezTo>
                                  <a:pt x="1970" y="415"/>
                                  <a:pt x="1910" y="638"/>
                                  <a:pt x="1776" y="847"/>
                                </a:cubicBezTo>
                                <a:cubicBezTo>
                                  <a:pt x="1642" y="1070"/>
                                  <a:pt x="1464" y="1264"/>
                                  <a:pt x="1270" y="1427"/>
                                </a:cubicBezTo>
                                <a:cubicBezTo>
                                  <a:pt x="853" y="1770"/>
                                  <a:pt x="392" y="2082"/>
                                  <a:pt x="124" y="2559"/>
                                </a:cubicBezTo>
                                <a:cubicBezTo>
                                  <a:pt x="0" y="2786"/>
                                  <a:pt x="198" y="2998"/>
                                  <a:pt x="396" y="2998"/>
                                </a:cubicBezTo>
                                <a:cubicBezTo>
                                  <a:pt x="483" y="2998"/>
                                  <a:pt x="571" y="2957"/>
                                  <a:pt x="630" y="2856"/>
                                </a:cubicBezTo>
                                <a:cubicBezTo>
                                  <a:pt x="928" y="2365"/>
                                  <a:pt x="1419" y="2082"/>
                                  <a:pt x="1821" y="1695"/>
                                </a:cubicBezTo>
                                <a:cubicBezTo>
                                  <a:pt x="2208" y="1293"/>
                                  <a:pt x="2625" y="638"/>
                                  <a:pt x="2312" y="88"/>
                                </a:cubicBezTo>
                                <a:cubicBezTo>
                                  <a:pt x="2278" y="26"/>
                                  <a:pt x="2225" y="0"/>
                                  <a:pt x="21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6374857" name="Google Shape;468;p5"/>
                        <wps:cNvSpPr/>
                        <wps:spPr>
                          <a:xfrm>
                            <a:off x="689550" y="190875"/>
                            <a:ext cx="16375" cy="3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" h="1486" extrusionOk="0">
                                <a:moveTo>
                                  <a:pt x="214" y="1"/>
                                </a:moveTo>
                                <a:cubicBezTo>
                                  <a:pt x="130" y="1"/>
                                  <a:pt x="37" y="56"/>
                                  <a:pt x="15" y="143"/>
                                </a:cubicBezTo>
                                <a:cubicBezTo>
                                  <a:pt x="0" y="247"/>
                                  <a:pt x="30" y="366"/>
                                  <a:pt x="60" y="471"/>
                                </a:cubicBezTo>
                                <a:cubicBezTo>
                                  <a:pt x="60" y="515"/>
                                  <a:pt x="74" y="560"/>
                                  <a:pt x="74" y="605"/>
                                </a:cubicBezTo>
                                <a:cubicBezTo>
                                  <a:pt x="89" y="619"/>
                                  <a:pt x="89" y="649"/>
                                  <a:pt x="89" y="664"/>
                                </a:cubicBezTo>
                                <a:cubicBezTo>
                                  <a:pt x="89" y="672"/>
                                  <a:pt x="89" y="675"/>
                                  <a:pt x="89" y="679"/>
                                </a:cubicBezTo>
                                <a:cubicBezTo>
                                  <a:pt x="104" y="858"/>
                                  <a:pt x="119" y="1036"/>
                                  <a:pt x="89" y="1215"/>
                                </a:cubicBezTo>
                                <a:cubicBezTo>
                                  <a:pt x="89" y="1274"/>
                                  <a:pt x="134" y="1364"/>
                                  <a:pt x="179" y="1408"/>
                                </a:cubicBezTo>
                                <a:cubicBezTo>
                                  <a:pt x="217" y="1447"/>
                                  <a:pt x="278" y="1486"/>
                                  <a:pt x="342" y="1486"/>
                                </a:cubicBezTo>
                                <a:cubicBezTo>
                                  <a:pt x="352" y="1486"/>
                                  <a:pt x="362" y="1485"/>
                                  <a:pt x="372" y="1483"/>
                                </a:cubicBezTo>
                                <a:cubicBezTo>
                                  <a:pt x="521" y="1483"/>
                                  <a:pt x="655" y="1364"/>
                                  <a:pt x="640" y="1215"/>
                                </a:cubicBezTo>
                                <a:cubicBezTo>
                                  <a:pt x="640" y="1006"/>
                                  <a:pt x="625" y="813"/>
                                  <a:pt x="581" y="605"/>
                                </a:cubicBezTo>
                                <a:cubicBezTo>
                                  <a:pt x="566" y="515"/>
                                  <a:pt x="536" y="426"/>
                                  <a:pt x="506" y="352"/>
                                </a:cubicBezTo>
                                <a:cubicBezTo>
                                  <a:pt x="461" y="232"/>
                                  <a:pt x="417" y="98"/>
                                  <a:pt x="298" y="24"/>
                                </a:cubicBezTo>
                                <a:cubicBezTo>
                                  <a:pt x="274" y="8"/>
                                  <a:pt x="245" y="1"/>
                                  <a:pt x="2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8055914" name="Google Shape;469;p5"/>
                        <wps:cNvSpPr/>
                        <wps:spPr>
                          <a:xfrm>
                            <a:off x="397800" y="162975"/>
                            <a:ext cx="67650" cy="191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6" h="7674" extrusionOk="0">
                                <a:moveTo>
                                  <a:pt x="2051" y="1"/>
                                </a:moveTo>
                                <a:cubicBezTo>
                                  <a:pt x="1471" y="1"/>
                                  <a:pt x="919" y="256"/>
                                  <a:pt x="551" y="738"/>
                                </a:cubicBezTo>
                                <a:cubicBezTo>
                                  <a:pt x="0" y="1482"/>
                                  <a:pt x="283" y="2405"/>
                                  <a:pt x="283" y="3254"/>
                                </a:cubicBezTo>
                                <a:cubicBezTo>
                                  <a:pt x="298" y="4162"/>
                                  <a:pt x="149" y="5085"/>
                                  <a:pt x="358" y="5963"/>
                                </a:cubicBezTo>
                                <a:cubicBezTo>
                                  <a:pt x="521" y="6647"/>
                                  <a:pt x="893" y="7347"/>
                                  <a:pt x="1548" y="7645"/>
                                </a:cubicBezTo>
                                <a:cubicBezTo>
                                  <a:pt x="1590" y="7665"/>
                                  <a:pt x="1630" y="7673"/>
                                  <a:pt x="1668" y="7673"/>
                                </a:cubicBezTo>
                                <a:cubicBezTo>
                                  <a:pt x="1883" y="7673"/>
                                  <a:pt x="2002" y="7382"/>
                                  <a:pt x="1787" y="7243"/>
                                </a:cubicBezTo>
                                <a:cubicBezTo>
                                  <a:pt x="596" y="6409"/>
                                  <a:pt x="819" y="4876"/>
                                  <a:pt x="849" y="3611"/>
                                </a:cubicBezTo>
                                <a:cubicBezTo>
                                  <a:pt x="864" y="3239"/>
                                  <a:pt x="849" y="2882"/>
                                  <a:pt x="804" y="2509"/>
                                </a:cubicBezTo>
                                <a:cubicBezTo>
                                  <a:pt x="774" y="2137"/>
                                  <a:pt x="730" y="1750"/>
                                  <a:pt x="849" y="1393"/>
                                </a:cubicBezTo>
                                <a:cubicBezTo>
                                  <a:pt x="1009" y="899"/>
                                  <a:pt x="1517" y="561"/>
                                  <a:pt x="2028" y="561"/>
                                </a:cubicBezTo>
                                <a:cubicBezTo>
                                  <a:pt x="2086" y="561"/>
                                  <a:pt x="2145" y="565"/>
                                  <a:pt x="2203" y="574"/>
                                </a:cubicBezTo>
                                <a:cubicBezTo>
                                  <a:pt x="2222" y="577"/>
                                  <a:pt x="2239" y="579"/>
                                  <a:pt x="2257" y="579"/>
                                </a:cubicBezTo>
                                <a:cubicBezTo>
                                  <a:pt x="2576" y="579"/>
                                  <a:pt x="2705" y="80"/>
                                  <a:pt x="2352" y="24"/>
                                </a:cubicBezTo>
                                <a:cubicBezTo>
                                  <a:pt x="2251" y="8"/>
                                  <a:pt x="2151" y="1"/>
                                  <a:pt x="20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8925018" name="Google Shape;470;p5"/>
                        <wps:cNvSpPr/>
                        <wps:spPr>
                          <a:xfrm>
                            <a:off x="442450" y="14300"/>
                            <a:ext cx="144725" cy="15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9" h="6388" extrusionOk="0">
                                <a:moveTo>
                                  <a:pt x="5428" y="0"/>
                                </a:moveTo>
                                <a:cubicBezTo>
                                  <a:pt x="5383" y="0"/>
                                  <a:pt x="5335" y="14"/>
                                  <a:pt x="5285" y="46"/>
                                </a:cubicBezTo>
                                <a:cubicBezTo>
                                  <a:pt x="4049" y="821"/>
                                  <a:pt x="2933" y="1773"/>
                                  <a:pt x="1936" y="2830"/>
                                </a:cubicBezTo>
                                <a:cubicBezTo>
                                  <a:pt x="1444" y="3336"/>
                                  <a:pt x="953" y="3857"/>
                                  <a:pt x="551" y="4452"/>
                                </a:cubicBezTo>
                                <a:cubicBezTo>
                                  <a:pt x="209" y="4973"/>
                                  <a:pt x="1" y="5703"/>
                                  <a:pt x="388" y="6283"/>
                                </a:cubicBezTo>
                                <a:cubicBezTo>
                                  <a:pt x="442" y="6357"/>
                                  <a:pt x="513" y="6388"/>
                                  <a:pt x="581" y="6388"/>
                                </a:cubicBezTo>
                                <a:cubicBezTo>
                                  <a:pt x="733" y="6388"/>
                                  <a:pt x="872" y="6231"/>
                                  <a:pt x="789" y="6045"/>
                                </a:cubicBezTo>
                                <a:cubicBezTo>
                                  <a:pt x="522" y="5405"/>
                                  <a:pt x="953" y="4810"/>
                                  <a:pt x="1340" y="4333"/>
                                </a:cubicBezTo>
                                <a:cubicBezTo>
                                  <a:pt x="1742" y="3842"/>
                                  <a:pt x="2174" y="3381"/>
                                  <a:pt x="2620" y="2934"/>
                                </a:cubicBezTo>
                                <a:cubicBezTo>
                                  <a:pt x="3528" y="2026"/>
                                  <a:pt x="4511" y="1252"/>
                                  <a:pt x="5553" y="508"/>
                                </a:cubicBezTo>
                                <a:cubicBezTo>
                                  <a:pt x="5788" y="347"/>
                                  <a:pt x="5652" y="0"/>
                                  <a:pt x="54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6534907" name="Google Shape;471;p5"/>
                        <wps:cNvSpPr/>
                        <wps:spPr>
                          <a:xfrm>
                            <a:off x="606175" y="93125"/>
                            <a:ext cx="29800" cy="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" h="2482" extrusionOk="0">
                                <a:moveTo>
                                  <a:pt x="313" y="1"/>
                                </a:moveTo>
                                <a:cubicBezTo>
                                  <a:pt x="243" y="1"/>
                                  <a:pt x="172" y="27"/>
                                  <a:pt x="120" y="79"/>
                                </a:cubicBezTo>
                                <a:cubicBezTo>
                                  <a:pt x="1" y="198"/>
                                  <a:pt x="31" y="347"/>
                                  <a:pt x="120" y="466"/>
                                </a:cubicBezTo>
                                <a:cubicBezTo>
                                  <a:pt x="224" y="615"/>
                                  <a:pt x="313" y="704"/>
                                  <a:pt x="403" y="853"/>
                                </a:cubicBezTo>
                                <a:cubicBezTo>
                                  <a:pt x="492" y="1002"/>
                                  <a:pt x="537" y="1136"/>
                                  <a:pt x="596" y="1314"/>
                                </a:cubicBezTo>
                                <a:cubicBezTo>
                                  <a:pt x="686" y="1642"/>
                                  <a:pt x="671" y="1969"/>
                                  <a:pt x="671" y="2312"/>
                                </a:cubicBezTo>
                                <a:cubicBezTo>
                                  <a:pt x="671" y="2414"/>
                                  <a:pt x="764" y="2481"/>
                                  <a:pt x="855" y="2481"/>
                                </a:cubicBezTo>
                                <a:cubicBezTo>
                                  <a:pt x="910" y="2481"/>
                                  <a:pt x="965" y="2457"/>
                                  <a:pt x="998" y="2401"/>
                                </a:cubicBezTo>
                                <a:cubicBezTo>
                                  <a:pt x="1192" y="2029"/>
                                  <a:pt x="1177" y="1567"/>
                                  <a:pt x="1087" y="1165"/>
                                </a:cubicBezTo>
                                <a:cubicBezTo>
                                  <a:pt x="1043" y="972"/>
                                  <a:pt x="968" y="778"/>
                                  <a:pt x="879" y="600"/>
                                </a:cubicBezTo>
                                <a:cubicBezTo>
                                  <a:pt x="790" y="406"/>
                                  <a:pt x="656" y="213"/>
                                  <a:pt x="507" y="79"/>
                                </a:cubicBezTo>
                                <a:cubicBezTo>
                                  <a:pt x="455" y="27"/>
                                  <a:pt x="384" y="1"/>
                                  <a:pt x="3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5498192" name="Google Shape;472;p5"/>
                        <wps:cNvSpPr/>
                        <wps:spPr>
                          <a:xfrm>
                            <a:off x="530300" y="47775"/>
                            <a:ext cx="113675" cy="115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7" h="4615" extrusionOk="0">
                                <a:moveTo>
                                  <a:pt x="4358" y="0"/>
                                </a:moveTo>
                                <a:cubicBezTo>
                                  <a:pt x="4349" y="0"/>
                                  <a:pt x="4340" y="1"/>
                                  <a:pt x="4331" y="2"/>
                                </a:cubicBezTo>
                                <a:cubicBezTo>
                                  <a:pt x="3244" y="136"/>
                                  <a:pt x="2053" y="479"/>
                                  <a:pt x="1309" y="1327"/>
                                </a:cubicBezTo>
                                <a:cubicBezTo>
                                  <a:pt x="967" y="1714"/>
                                  <a:pt x="729" y="2161"/>
                                  <a:pt x="669" y="2667"/>
                                </a:cubicBezTo>
                                <a:cubicBezTo>
                                  <a:pt x="625" y="3024"/>
                                  <a:pt x="833" y="3902"/>
                                  <a:pt x="342" y="4036"/>
                                </a:cubicBezTo>
                                <a:cubicBezTo>
                                  <a:pt x="0" y="4118"/>
                                  <a:pt x="110" y="4614"/>
                                  <a:pt x="407" y="4614"/>
                                </a:cubicBezTo>
                                <a:cubicBezTo>
                                  <a:pt x="433" y="4614"/>
                                  <a:pt x="461" y="4610"/>
                                  <a:pt x="491" y="4602"/>
                                </a:cubicBezTo>
                                <a:cubicBezTo>
                                  <a:pt x="1012" y="4453"/>
                                  <a:pt x="1220" y="3932"/>
                                  <a:pt x="1235" y="3426"/>
                                </a:cubicBezTo>
                                <a:cubicBezTo>
                                  <a:pt x="1235" y="3158"/>
                                  <a:pt x="1190" y="2875"/>
                                  <a:pt x="1250" y="2592"/>
                                </a:cubicBezTo>
                                <a:cubicBezTo>
                                  <a:pt x="1309" y="2354"/>
                                  <a:pt x="1399" y="2131"/>
                                  <a:pt x="1532" y="1938"/>
                                </a:cubicBezTo>
                                <a:cubicBezTo>
                                  <a:pt x="2173" y="955"/>
                                  <a:pt x="3363" y="717"/>
                                  <a:pt x="4375" y="345"/>
                                </a:cubicBezTo>
                                <a:cubicBezTo>
                                  <a:pt x="4546" y="288"/>
                                  <a:pt x="4540" y="0"/>
                                  <a:pt x="43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7702025" name="Google Shape;473;p5"/>
                        <wps:cNvSpPr/>
                        <wps:spPr>
                          <a:xfrm>
                            <a:off x="548500" y="136450"/>
                            <a:ext cx="38350" cy="2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4" h="961" extrusionOk="0">
                                <a:moveTo>
                                  <a:pt x="715" y="340"/>
                                </a:moveTo>
                                <a:cubicBezTo>
                                  <a:pt x="723" y="340"/>
                                  <a:pt x="735" y="344"/>
                                  <a:pt x="746" y="350"/>
                                </a:cubicBezTo>
                                <a:lnTo>
                                  <a:pt x="746" y="350"/>
                                </a:lnTo>
                                <a:cubicBezTo>
                                  <a:pt x="746" y="346"/>
                                  <a:pt x="734" y="340"/>
                                  <a:pt x="715" y="340"/>
                                </a:cubicBezTo>
                                <a:close/>
                                <a:moveTo>
                                  <a:pt x="180" y="0"/>
                                </a:moveTo>
                                <a:cubicBezTo>
                                  <a:pt x="155" y="0"/>
                                  <a:pt x="129" y="9"/>
                                  <a:pt x="105" y="28"/>
                                </a:cubicBezTo>
                                <a:cubicBezTo>
                                  <a:pt x="16" y="73"/>
                                  <a:pt x="1" y="162"/>
                                  <a:pt x="45" y="251"/>
                                </a:cubicBezTo>
                                <a:cubicBezTo>
                                  <a:pt x="45" y="266"/>
                                  <a:pt x="45" y="266"/>
                                  <a:pt x="60" y="281"/>
                                </a:cubicBezTo>
                                <a:cubicBezTo>
                                  <a:pt x="60" y="311"/>
                                  <a:pt x="75" y="340"/>
                                  <a:pt x="90" y="370"/>
                                </a:cubicBezTo>
                                <a:cubicBezTo>
                                  <a:pt x="105" y="400"/>
                                  <a:pt x="135" y="445"/>
                                  <a:pt x="164" y="474"/>
                                </a:cubicBezTo>
                                <a:cubicBezTo>
                                  <a:pt x="224" y="579"/>
                                  <a:pt x="298" y="653"/>
                                  <a:pt x="403" y="727"/>
                                </a:cubicBezTo>
                                <a:cubicBezTo>
                                  <a:pt x="551" y="832"/>
                                  <a:pt x="745" y="906"/>
                                  <a:pt x="924" y="936"/>
                                </a:cubicBezTo>
                                <a:cubicBezTo>
                                  <a:pt x="993" y="950"/>
                                  <a:pt x="1062" y="960"/>
                                  <a:pt x="1128" y="960"/>
                                </a:cubicBezTo>
                                <a:cubicBezTo>
                                  <a:pt x="1204" y="960"/>
                                  <a:pt x="1276" y="946"/>
                                  <a:pt x="1340" y="906"/>
                                </a:cubicBezTo>
                                <a:cubicBezTo>
                                  <a:pt x="1474" y="832"/>
                                  <a:pt x="1534" y="668"/>
                                  <a:pt x="1459" y="549"/>
                                </a:cubicBezTo>
                                <a:cubicBezTo>
                                  <a:pt x="1400" y="445"/>
                                  <a:pt x="1281" y="400"/>
                                  <a:pt x="1162" y="400"/>
                                </a:cubicBezTo>
                                <a:cubicBezTo>
                                  <a:pt x="1132" y="400"/>
                                  <a:pt x="1087" y="415"/>
                                  <a:pt x="1043" y="415"/>
                                </a:cubicBezTo>
                                <a:cubicBezTo>
                                  <a:pt x="998" y="415"/>
                                  <a:pt x="953" y="400"/>
                                  <a:pt x="909" y="400"/>
                                </a:cubicBezTo>
                                <a:cubicBezTo>
                                  <a:pt x="879" y="400"/>
                                  <a:pt x="864" y="385"/>
                                  <a:pt x="849" y="385"/>
                                </a:cubicBezTo>
                                <a:cubicBezTo>
                                  <a:pt x="819" y="385"/>
                                  <a:pt x="804" y="370"/>
                                  <a:pt x="775" y="370"/>
                                </a:cubicBezTo>
                                <a:cubicBezTo>
                                  <a:pt x="768" y="363"/>
                                  <a:pt x="757" y="356"/>
                                  <a:pt x="746" y="350"/>
                                </a:cubicBezTo>
                                <a:lnTo>
                                  <a:pt x="746" y="350"/>
                                </a:lnTo>
                                <a:cubicBezTo>
                                  <a:pt x="746" y="353"/>
                                  <a:pt x="742" y="355"/>
                                  <a:pt x="730" y="355"/>
                                </a:cubicBezTo>
                                <a:cubicBezTo>
                                  <a:pt x="715" y="340"/>
                                  <a:pt x="700" y="340"/>
                                  <a:pt x="700" y="326"/>
                                </a:cubicBezTo>
                                <a:cubicBezTo>
                                  <a:pt x="671" y="326"/>
                                  <a:pt x="641" y="311"/>
                                  <a:pt x="626" y="296"/>
                                </a:cubicBezTo>
                                <a:cubicBezTo>
                                  <a:pt x="581" y="281"/>
                                  <a:pt x="551" y="251"/>
                                  <a:pt x="507" y="221"/>
                                </a:cubicBezTo>
                                <a:cubicBezTo>
                                  <a:pt x="492" y="221"/>
                                  <a:pt x="462" y="206"/>
                                  <a:pt x="447" y="192"/>
                                </a:cubicBezTo>
                                <a:cubicBezTo>
                                  <a:pt x="447" y="192"/>
                                  <a:pt x="417" y="162"/>
                                  <a:pt x="417" y="162"/>
                                </a:cubicBezTo>
                                <a:cubicBezTo>
                                  <a:pt x="403" y="147"/>
                                  <a:pt x="373" y="132"/>
                                  <a:pt x="358" y="117"/>
                                </a:cubicBezTo>
                                <a:cubicBezTo>
                                  <a:pt x="358" y="102"/>
                                  <a:pt x="343" y="102"/>
                                  <a:pt x="343" y="87"/>
                                </a:cubicBezTo>
                                <a:cubicBezTo>
                                  <a:pt x="339" y="85"/>
                                  <a:pt x="335" y="84"/>
                                  <a:pt x="333" y="84"/>
                                </a:cubicBezTo>
                                <a:cubicBezTo>
                                  <a:pt x="330" y="84"/>
                                  <a:pt x="329" y="87"/>
                                  <a:pt x="329" y="90"/>
                                </a:cubicBezTo>
                                <a:lnTo>
                                  <a:pt x="329" y="90"/>
                                </a:lnTo>
                                <a:cubicBezTo>
                                  <a:pt x="329" y="89"/>
                                  <a:pt x="329" y="88"/>
                                  <a:pt x="328" y="87"/>
                                </a:cubicBezTo>
                                <a:cubicBezTo>
                                  <a:pt x="288" y="37"/>
                                  <a:pt x="234" y="0"/>
                                  <a:pt x="1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6921667" name="Google Shape;474;p5"/>
                        <wps:cNvSpPr/>
                        <wps:spPr>
                          <a:xfrm>
                            <a:off x="514650" y="101775"/>
                            <a:ext cx="44500" cy="2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0" h="865" extrusionOk="0">
                                <a:moveTo>
                                  <a:pt x="625" y="194"/>
                                </a:moveTo>
                                <a:lnTo>
                                  <a:pt x="625" y="194"/>
                                </a:lnTo>
                                <a:cubicBezTo>
                                  <a:pt x="625" y="197"/>
                                  <a:pt x="627" y="199"/>
                                  <a:pt x="629" y="202"/>
                                </a:cubicBezTo>
                                <a:lnTo>
                                  <a:pt x="629" y="202"/>
                                </a:lnTo>
                                <a:cubicBezTo>
                                  <a:pt x="627" y="200"/>
                                  <a:pt x="625" y="197"/>
                                  <a:pt x="625" y="194"/>
                                </a:cubicBezTo>
                                <a:close/>
                                <a:moveTo>
                                  <a:pt x="1168" y="264"/>
                                </a:moveTo>
                                <a:lnTo>
                                  <a:pt x="1168" y="264"/>
                                </a:lnTo>
                                <a:cubicBezTo>
                                  <a:pt x="1167" y="264"/>
                                  <a:pt x="1161" y="267"/>
                                  <a:pt x="1156" y="269"/>
                                </a:cubicBezTo>
                                <a:lnTo>
                                  <a:pt x="1156" y="269"/>
                                </a:lnTo>
                                <a:cubicBezTo>
                                  <a:pt x="1157" y="269"/>
                                  <a:pt x="1159" y="269"/>
                                  <a:pt x="1161" y="269"/>
                                </a:cubicBezTo>
                                <a:cubicBezTo>
                                  <a:pt x="1168" y="266"/>
                                  <a:pt x="1169" y="264"/>
                                  <a:pt x="1168" y="264"/>
                                </a:cubicBezTo>
                                <a:close/>
                                <a:moveTo>
                                  <a:pt x="724" y="264"/>
                                </a:moveTo>
                                <a:cubicBezTo>
                                  <a:pt x="727" y="264"/>
                                  <a:pt x="737" y="267"/>
                                  <a:pt x="745" y="269"/>
                                </a:cubicBezTo>
                                <a:lnTo>
                                  <a:pt x="745" y="269"/>
                                </a:lnTo>
                                <a:cubicBezTo>
                                  <a:pt x="740" y="269"/>
                                  <a:pt x="735" y="269"/>
                                  <a:pt x="730" y="269"/>
                                </a:cubicBezTo>
                                <a:cubicBezTo>
                                  <a:pt x="723" y="266"/>
                                  <a:pt x="722" y="264"/>
                                  <a:pt x="724" y="264"/>
                                </a:cubicBezTo>
                                <a:close/>
                                <a:moveTo>
                                  <a:pt x="268" y="1"/>
                                </a:moveTo>
                                <a:cubicBezTo>
                                  <a:pt x="164" y="1"/>
                                  <a:pt x="90" y="75"/>
                                  <a:pt x="45" y="165"/>
                                </a:cubicBezTo>
                                <a:cubicBezTo>
                                  <a:pt x="0" y="298"/>
                                  <a:pt x="75" y="462"/>
                                  <a:pt x="164" y="552"/>
                                </a:cubicBezTo>
                                <a:cubicBezTo>
                                  <a:pt x="223" y="611"/>
                                  <a:pt x="298" y="671"/>
                                  <a:pt x="372" y="715"/>
                                </a:cubicBezTo>
                                <a:cubicBezTo>
                                  <a:pt x="536" y="805"/>
                                  <a:pt x="715" y="849"/>
                                  <a:pt x="893" y="864"/>
                                </a:cubicBezTo>
                                <a:cubicBezTo>
                                  <a:pt x="1236" y="864"/>
                                  <a:pt x="1667" y="656"/>
                                  <a:pt x="1757" y="298"/>
                                </a:cubicBezTo>
                                <a:cubicBezTo>
                                  <a:pt x="1780" y="170"/>
                                  <a:pt x="1676" y="42"/>
                                  <a:pt x="1558" y="42"/>
                                </a:cubicBezTo>
                                <a:cubicBezTo>
                                  <a:pt x="1525" y="42"/>
                                  <a:pt x="1491" y="52"/>
                                  <a:pt x="1459" y="75"/>
                                </a:cubicBezTo>
                                <a:cubicBezTo>
                                  <a:pt x="1429" y="90"/>
                                  <a:pt x="1414" y="105"/>
                                  <a:pt x="1384" y="120"/>
                                </a:cubicBezTo>
                                <a:cubicBezTo>
                                  <a:pt x="1370" y="120"/>
                                  <a:pt x="1370" y="135"/>
                                  <a:pt x="1355" y="135"/>
                                </a:cubicBezTo>
                                <a:cubicBezTo>
                                  <a:pt x="1340" y="150"/>
                                  <a:pt x="1310" y="165"/>
                                  <a:pt x="1295" y="179"/>
                                </a:cubicBezTo>
                                <a:cubicBezTo>
                                  <a:pt x="1301" y="176"/>
                                  <a:pt x="1304" y="175"/>
                                  <a:pt x="1305" y="175"/>
                                </a:cubicBezTo>
                                <a:lnTo>
                                  <a:pt x="1305" y="175"/>
                                </a:lnTo>
                                <a:cubicBezTo>
                                  <a:pt x="1309" y="175"/>
                                  <a:pt x="1280" y="194"/>
                                  <a:pt x="1280" y="194"/>
                                </a:cubicBezTo>
                                <a:cubicBezTo>
                                  <a:pt x="1265" y="209"/>
                                  <a:pt x="1251" y="209"/>
                                  <a:pt x="1251" y="224"/>
                                </a:cubicBezTo>
                                <a:cubicBezTo>
                                  <a:pt x="1221" y="239"/>
                                  <a:pt x="1191" y="254"/>
                                  <a:pt x="1161" y="269"/>
                                </a:cubicBezTo>
                                <a:cubicBezTo>
                                  <a:pt x="1152" y="272"/>
                                  <a:pt x="1148" y="273"/>
                                  <a:pt x="1147" y="273"/>
                                </a:cubicBezTo>
                                <a:cubicBezTo>
                                  <a:pt x="1146" y="273"/>
                                  <a:pt x="1150" y="271"/>
                                  <a:pt x="1156" y="269"/>
                                </a:cubicBezTo>
                                <a:lnTo>
                                  <a:pt x="1156" y="269"/>
                                </a:lnTo>
                                <a:cubicBezTo>
                                  <a:pt x="1143" y="269"/>
                                  <a:pt x="1130" y="271"/>
                                  <a:pt x="1117" y="284"/>
                                </a:cubicBezTo>
                                <a:cubicBezTo>
                                  <a:pt x="1087" y="284"/>
                                  <a:pt x="1057" y="298"/>
                                  <a:pt x="1027" y="298"/>
                                </a:cubicBezTo>
                                <a:lnTo>
                                  <a:pt x="997" y="298"/>
                                </a:lnTo>
                                <a:cubicBezTo>
                                  <a:pt x="983" y="306"/>
                                  <a:pt x="964" y="310"/>
                                  <a:pt x="945" y="310"/>
                                </a:cubicBezTo>
                                <a:cubicBezTo>
                                  <a:pt x="927" y="310"/>
                                  <a:pt x="908" y="306"/>
                                  <a:pt x="893" y="298"/>
                                </a:cubicBezTo>
                                <a:lnTo>
                                  <a:pt x="864" y="298"/>
                                </a:lnTo>
                                <a:cubicBezTo>
                                  <a:pt x="893" y="298"/>
                                  <a:pt x="897" y="305"/>
                                  <a:pt x="887" y="305"/>
                                </a:cubicBezTo>
                                <a:cubicBezTo>
                                  <a:pt x="882" y="305"/>
                                  <a:pt x="873" y="303"/>
                                  <a:pt x="864" y="298"/>
                                </a:cubicBezTo>
                                <a:cubicBezTo>
                                  <a:pt x="834" y="298"/>
                                  <a:pt x="804" y="284"/>
                                  <a:pt x="774" y="284"/>
                                </a:cubicBezTo>
                                <a:cubicBezTo>
                                  <a:pt x="765" y="275"/>
                                  <a:pt x="756" y="271"/>
                                  <a:pt x="747" y="270"/>
                                </a:cubicBezTo>
                                <a:lnTo>
                                  <a:pt x="747" y="270"/>
                                </a:lnTo>
                                <a:cubicBezTo>
                                  <a:pt x="746" y="269"/>
                                  <a:pt x="745" y="269"/>
                                  <a:pt x="744" y="269"/>
                                </a:cubicBezTo>
                                <a:cubicBezTo>
                                  <a:pt x="715" y="254"/>
                                  <a:pt x="685" y="239"/>
                                  <a:pt x="670" y="224"/>
                                </a:cubicBezTo>
                                <a:cubicBezTo>
                                  <a:pt x="663" y="217"/>
                                  <a:pt x="654" y="214"/>
                                  <a:pt x="645" y="210"/>
                                </a:cubicBezTo>
                                <a:lnTo>
                                  <a:pt x="645" y="210"/>
                                </a:lnTo>
                                <a:cubicBezTo>
                                  <a:pt x="644" y="208"/>
                                  <a:pt x="639" y="203"/>
                                  <a:pt x="625" y="194"/>
                                </a:cubicBezTo>
                                <a:lnTo>
                                  <a:pt x="625" y="194"/>
                                </a:lnTo>
                                <a:cubicBezTo>
                                  <a:pt x="625" y="194"/>
                                  <a:pt x="625" y="194"/>
                                  <a:pt x="625" y="194"/>
                                </a:cubicBezTo>
                                <a:cubicBezTo>
                                  <a:pt x="610" y="179"/>
                                  <a:pt x="581" y="150"/>
                                  <a:pt x="566" y="135"/>
                                </a:cubicBezTo>
                                <a:cubicBezTo>
                                  <a:pt x="491" y="60"/>
                                  <a:pt x="387" y="1"/>
                                  <a:pt x="26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3139750" name="Google Shape;475;p5"/>
                        <wps:cNvSpPr/>
                        <wps:spPr>
                          <a:xfrm>
                            <a:off x="451425" y="162575"/>
                            <a:ext cx="102675" cy="12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7" h="4835" extrusionOk="0">
                                <a:moveTo>
                                  <a:pt x="252" y="1"/>
                                </a:moveTo>
                                <a:cubicBezTo>
                                  <a:pt x="120" y="1"/>
                                  <a:pt x="0" y="112"/>
                                  <a:pt x="43" y="263"/>
                                </a:cubicBezTo>
                                <a:cubicBezTo>
                                  <a:pt x="148" y="710"/>
                                  <a:pt x="564" y="1067"/>
                                  <a:pt x="907" y="1350"/>
                                </a:cubicBezTo>
                                <a:cubicBezTo>
                                  <a:pt x="1264" y="1647"/>
                                  <a:pt x="1666" y="1900"/>
                                  <a:pt x="2053" y="2168"/>
                                </a:cubicBezTo>
                                <a:cubicBezTo>
                                  <a:pt x="2767" y="2689"/>
                                  <a:pt x="3526" y="3523"/>
                                  <a:pt x="3139" y="4461"/>
                                </a:cubicBezTo>
                                <a:cubicBezTo>
                                  <a:pt x="3061" y="4667"/>
                                  <a:pt x="3261" y="4834"/>
                                  <a:pt x="3445" y="4834"/>
                                </a:cubicBezTo>
                                <a:cubicBezTo>
                                  <a:pt x="3540" y="4834"/>
                                  <a:pt x="3630" y="4790"/>
                                  <a:pt x="3675" y="4684"/>
                                </a:cubicBezTo>
                                <a:cubicBezTo>
                                  <a:pt x="4107" y="3686"/>
                                  <a:pt x="3556" y="2674"/>
                                  <a:pt x="2782" y="2019"/>
                                </a:cubicBezTo>
                                <a:cubicBezTo>
                                  <a:pt x="2395" y="1692"/>
                                  <a:pt x="1949" y="1409"/>
                                  <a:pt x="1532" y="1111"/>
                                </a:cubicBezTo>
                                <a:cubicBezTo>
                                  <a:pt x="1324" y="963"/>
                                  <a:pt x="1115" y="814"/>
                                  <a:pt x="922" y="620"/>
                                </a:cubicBezTo>
                                <a:cubicBezTo>
                                  <a:pt x="728" y="456"/>
                                  <a:pt x="579" y="233"/>
                                  <a:pt x="401" y="55"/>
                                </a:cubicBezTo>
                                <a:cubicBezTo>
                                  <a:pt x="355" y="17"/>
                                  <a:pt x="303" y="1"/>
                                  <a:pt x="25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9471943" name="Google Shape;476;p5"/>
                        <wps:cNvSpPr/>
                        <wps:spPr>
                          <a:xfrm>
                            <a:off x="531400" y="231025"/>
                            <a:ext cx="40575" cy="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" h="892" extrusionOk="0">
                                <a:moveTo>
                                  <a:pt x="1019" y="206"/>
                                </a:moveTo>
                                <a:cubicBezTo>
                                  <a:pt x="1015" y="209"/>
                                  <a:pt x="1012" y="213"/>
                                  <a:pt x="1012" y="219"/>
                                </a:cubicBezTo>
                                <a:cubicBezTo>
                                  <a:pt x="1012" y="215"/>
                                  <a:pt x="1015" y="211"/>
                                  <a:pt x="1019" y="206"/>
                                </a:cubicBezTo>
                                <a:close/>
                                <a:moveTo>
                                  <a:pt x="1308" y="0"/>
                                </a:moveTo>
                                <a:cubicBezTo>
                                  <a:pt x="1237" y="0"/>
                                  <a:pt x="1167" y="26"/>
                                  <a:pt x="1116" y="85"/>
                                </a:cubicBezTo>
                                <a:cubicBezTo>
                                  <a:pt x="1087" y="115"/>
                                  <a:pt x="1057" y="145"/>
                                  <a:pt x="1042" y="189"/>
                                </a:cubicBezTo>
                                <a:cubicBezTo>
                                  <a:pt x="1040" y="191"/>
                                  <a:pt x="1038" y="193"/>
                                  <a:pt x="1036" y="195"/>
                                </a:cubicBezTo>
                                <a:lnTo>
                                  <a:pt x="1036" y="195"/>
                                </a:lnTo>
                                <a:cubicBezTo>
                                  <a:pt x="1037" y="193"/>
                                  <a:pt x="1038" y="192"/>
                                  <a:pt x="1037" y="192"/>
                                </a:cubicBezTo>
                                <a:lnTo>
                                  <a:pt x="1037" y="192"/>
                                </a:lnTo>
                                <a:cubicBezTo>
                                  <a:pt x="1035" y="192"/>
                                  <a:pt x="1025" y="198"/>
                                  <a:pt x="1019" y="206"/>
                                </a:cubicBezTo>
                                <a:lnTo>
                                  <a:pt x="1019" y="206"/>
                                </a:lnTo>
                                <a:cubicBezTo>
                                  <a:pt x="1023" y="203"/>
                                  <a:pt x="1029" y="200"/>
                                  <a:pt x="1036" y="195"/>
                                </a:cubicBezTo>
                                <a:lnTo>
                                  <a:pt x="1036" y="195"/>
                                </a:lnTo>
                                <a:cubicBezTo>
                                  <a:pt x="1034" y="197"/>
                                  <a:pt x="1031" y="200"/>
                                  <a:pt x="1027" y="204"/>
                                </a:cubicBezTo>
                                <a:cubicBezTo>
                                  <a:pt x="1012" y="219"/>
                                  <a:pt x="997" y="234"/>
                                  <a:pt x="982" y="264"/>
                                </a:cubicBezTo>
                                <a:cubicBezTo>
                                  <a:pt x="968" y="264"/>
                                  <a:pt x="953" y="279"/>
                                  <a:pt x="953" y="279"/>
                                </a:cubicBezTo>
                                <a:cubicBezTo>
                                  <a:pt x="951" y="280"/>
                                  <a:pt x="950" y="282"/>
                                  <a:pt x="948" y="283"/>
                                </a:cubicBezTo>
                                <a:lnTo>
                                  <a:pt x="948" y="283"/>
                                </a:lnTo>
                                <a:cubicBezTo>
                                  <a:pt x="953" y="281"/>
                                  <a:pt x="960" y="279"/>
                                  <a:pt x="968" y="279"/>
                                </a:cubicBezTo>
                                <a:cubicBezTo>
                                  <a:pt x="959" y="282"/>
                                  <a:pt x="950" y="285"/>
                                  <a:pt x="941" y="289"/>
                                </a:cubicBezTo>
                                <a:lnTo>
                                  <a:pt x="941" y="289"/>
                                </a:lnTo>
                                <a:cubicBezTo>
                                  <a:pt x="943" y="288"/>
                                  <a:pt x="945" y="286"/>
                                  <a:pt x="948" y="283"/>
                                </a:cubicBezTo>
                                <a:lnTo>
                                  <a:pt x="948" y="283"/>
                                </a:lnTo>
                                <a:cubicBezTo>
                                  <a:pt x="942" y="286"/>
                                  <a:pt x="938" y="290"/>
                                  <a:pt x="937" y="291"/>
                                </a:cubicBezTo>
                                <a:lnTo>
                                  <a:pt x="937" y="291"/>
                                </a:lnTo>
                                <a:cubicBezTo>
                                  <a:pt x="938" y="290"/>
                                  <a:pt x="940" y="290"/>
                                  <a:pt x="941" y="289"/>
                                </a:cubicBezTo>
                                <a:lnTo>
                                  <a:pt x="941" y="289"/>
                                </a:lnTo>
                                <a:cubicBezTo>
                                  <a:pt x="939" y="291"/>
                                  <a:pt x="937" y="292"/>
                                  <a:pt x="937" y="292"/>
                                </a:cubicBezTo>
                                <a:cubicBezTo>
                                  <a:pt x="936" y="292"/>
                                  <a:pt x="936" y="292"/>
                                  <a:pt x="937" y="291"/>
                                </a:cubicBezTo>
                                <a:lnTo>
                                  <a:pt x="937" y="291"/>
                                </a:lnTo>
                                <a:cubicBezTo>
                                  <a:pt x="902" y="307"/>
                                  <a:pt x="868" y="330"/>
                                  <a:pt x="834" y="353"/>
                                </a:cubicBezTo>
                                <a:cubicBezTo>
                                  <a:pt x="829" y="353"/>
                                  <a:pt x="825" y="353"/>
                                  <a:pt x="821" y="353"/>
                                </a:cubicBezTo>
                                <a:lnTo>
                                  <a:pt x="821" y="353"/>
                                </a:lnTo>
                                <a:cubicBezTo>
                                  <a:pt x="826" y="350"/>
                                  <a:pt x="829" y="347"/>
                                  <a:pt x="826" y="347"/>
                                </a:cubicBezTo>
                                <a:cubicBezTo>
                                  <a:pt x="824" y="347"/>
                                  <a:pt x="817" y="349"/>
                                  <a:pt x="804" y="353"/>
                                </a:cubicBezTo>
                                <a:cubicBezTo>
                                  <a:pt x="789" y="368"/>
                                  <a:pt x="759" y="368"/>
                                  <a:pt x="744" y="383"/>
                                </a:cubicBezTo>
                                <a:lnTo>
                                  <a:pt x="566" y="383"/>
                                </a:lnTo>
                                <a:cubicBezTo>
                                  <a:pt x="585" y="383"/>
                                  <a:pt x="599" y="376"/>
                                  <a:pt x="592" y="376"/>
                                </a:cubicBezTo>
                                <a:cubicBezTo>
                                  <a:pt x="589" y="376"/>
                                  <a:pt x="581" y="378"/>
                                  <a:pt x="566" y="383"/>
                                </a:cubicBezTo>
                                <a:cubicBezTo>
                                  <a:pt x="551" y="383"/>
                                  <a:pt x="551" y="383"/>
                                  <a:pt x="536" y="368"/>
                                </a:cubicBezTo>
                                <a:cubicBezTo>
                                  <a:pt x="506" y="368"/>
                                  <a:pt x="476" y="353"/>
                                  <a:pt x="461" y="353"/>
                                </a:cubicBezTo>
                                <a:cubicBezTo>
                                  <a:pt x="454" y="353"/>
                                  <a:pt x="440" y="346"/>
                                  <a:pt x="431" y="341"/>
                                </a:cubicBezTo>
                                <a:lnTo>
                                  <a:pt x="431" y="341"/>
                                </a:lnTo>
                                <a:cubicBezTo>
                                  <a:pt x="438" y="343"/>
                                  <a:pt x="444" y="345"/>
                                  <a:pt x="444" y="345"/>
                                </a:cubicBezTo>
                                <a:cubicBezTo>
                                  <a:pt x="445" y="345"/>
                                  <a:pt x="442" y="343"/>
                                  <a:pt x="432" y="338"/>
                                </a:cubicBezTo>
                                <a:cubicBezTo>
                                  <a:pt x="426" y="335"/>
                                  <a:pt x="423" y="334"/>
                                  <a:pt x="422" y="334"/>
                                </a:cubicBezTo>
                                <a:lnTo>
                                  <a:pt x="422" y="334"/>
                                </a:lnTo>
                                <a:cubicBezTo>
                                  <a:pt x="421" y="334"/>
                                  <a:pt x="425" y="337"/>
                                  <a:pt x="431" y="341"/>
                                </a:cubicBezTo>
                                <a:lnTo>
                                  <a:pt x="431" y="341"/>
                                </a:lnTo>
                                <a:cubicBezTo>
                                  <a:pt x="426" y="339"/>
                                  <a:pt x="421" y="338"/>
                                  <a:pt x="417" y="338"/>
                                </a:cubicBezTo>
                                <a:cubicBezTo>
                                  <a:pt x="402" y="323"/>
                                  <a:pt x="372" y="308"/>
                                  <a:pt x="357" y="294"/>
                                </a:cubicBezTo>
                                <a:cubicBezTo>
                                  <a:pt x="345" y="294"/>
                                  <a:pt x="334" y="284"/>
                                  <a:pt x="329" y="280"/>
                                </a:cubicBezTo>
                                <a:lnTo>
                                  <a:pt x="329" y="280"/>
                                </a:lnTo>
                                <a:cubicBezTo>
                                  <a:pt x="331" y="281"/>
                                  <a:pt x="332" y="281"/>
                                  <a:pt x="332" y="281"/>
                                </a:cubicBezTo>
                                <a:cubicBezTo>
                                  <a:pt x="332" y="281"/>
                                  <a:pt x="331" y="280"/>
                                  <a:pt x="327" y="279"/>
                                </a:cubicBezTo>
                                <a:lnTo>
                                  <a:pt x="327" y="279"/>
                                </a:lnTo>
                                <a:cubicBezTo>
                                  <a:pt x="327" y="279"/>
                                  <a:pt x="328" y="279"/>
                                  <a:pt x="329" y="280"/>
                                </a:cubicBezTo>
                                <a:lnTo>
                                  <a:pt x="329" y="280"/>
                                </a:lnTo>
                                <a:cubicBezTo>
                                  <a:pt x="317" y="276"/>
                                  <a:pt x="269" y="255"/>
                                  <a:pt x="260" y="255"/>
                                </a:cubicBezTo>
                                <a:cubicBezTo>
                                  <a:pt x="257" y="255"/>
                                  <a:pt x="259" y="258"/>
                                  <a:pt x="268" y="264"/>
                                </a:cubicBezTo>
                                <a:cubicBezTo>
                                  <a:pt x="238" y="249"/>
                                  <a:pt x="205" y="238"/>
                                  <a:pt x="171" y="238"/>
                                </a:cubicBezTo>
                                <a:cubicBezTo>
                                  <a:pt x="138" y="238"/>
                                  <a:pt x="104" y="249"/>
                                  <a:pt x="74" y="279"/>
                                </a:cubicBezTo>
                                <a:cubicBezTo>
                                  <a:pt x="30" y="308"/>
                                  <a:pt x="0" y="383"/>
                                  <a:pt x="15" y="457"/>
                                </a:cubicBezTo>
                                <a:cubicBezTo>
                                  <a:pt x="45" y="547"/>
                                  <a:pt x="89" y="606"/>
                                  <a:pt x="149" y="666"/>
                                </a:cubicBezTo>
                                <a:cubicBezTo>
                                  <a:pt x="208" y="710"/>
                                  <a:pt x="268" y="770"/>
                                  <a:pt x="342" y="800"/>
                                </a:cubicBezTo>
                                <a:cubicBezTo>
                                  <a:pt x="472" y="851"/>
                                  <a:pt x="601" y="892"/>
                                  <a:pt x="740" y="892"/>
                                </a:cubicBezTo>
                                <a:cubicBezTo>
                                  <a:pt x="761" y="892"/>
                                  <a:pt x="782" y="891"/>
                                  <a:pt x="804" y="889"/>
                                </a:cubicBezTo>
                                <a:cubicBezTo>
                                  <a:pt x="953" y="889"/>
                                  <a:pt x="1101" y="844"/>
                                  <a:pt x="1235" y="755"/>
                                </a:cubicBezTo>
                                <a:cubicBezTo>
                                  <a:pt x="1384" y="666"/>
                                  <a:pt x="1548" y="517"/>
                                  <a:pt x="1593" y="353"/>
                                </a:cubicBezTo>
                                <a:cubicBezTo>
                                  <a:pt x="1622" y="234"/>
                                  <a:pt x="1563" y="100"/>
                                  <a:pt x="1459" y="41"/>
                                </a:cubicBezTo>
                                <a:cubicBezTo>
                                  <a:pt x="1414" y="15"/>
                                  <a:pt x="1361" y="0"/>
                                  <a:pt x="13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8445176" name="Google Shape;477;p5"/>
                        <wps:cNvSpPr/>
                        <wps:spPr>
                          <a:xfrm>
                            <a:off x="544775" y="183650"/>
                            <a:ext cx="29800" cy="3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2" h="1251" extrusionOk="0">
                                <a:moveTo>
                                  <a:pt x="76" y="455"/>
                                </a:moveTo>
                                <a:lnTo>
                                  <a:pt x="76" y="455"/>
                                </a:lnTo>
                                <a:cubicBezTo>
                                  <a:pt x="81" y="462"/>
                                  <a:pt x="85" y="470"/>
                                  <a:pt x="90" y="477"/>
                                </a:cubicBezTo>
                                <a:cubicBezTo>
                                  <a:pt x="83" y="470"/>
                                  <a:pt x="80" y="463"/>
                                  <a:pt x="76" y="455"/>
                                </a:cubicBezTo>
                                <a:close/>
                                <a:moveTo>
                                  <a:pt x="998" y="566"/>
                                </a:moveTo>
                                <a:cubicBezTo>
                                  <a:pt x="990" y="574"/>
                                  <a:pt x="978" y="582"/>
                                  <a:pt x="966" y="590"/>
                                </a:cubicBezTo>
                                <a:lnTo>
                                  <a:pt x="966" y="590"/>
                                </a:lnTo>
                                <a:cubicBezTo>
                                  <a:pt x="977" y="581"/>
                                  <a:pt x="987" y="573"/>
                                  <a:pt x="998" y="566"/>
                                </a:cubicBezTo>
                                <a:close/>
                                <a:moveTo>
                                  <a:pt x="909" y="0"/>
                                </a:moveTo>
                                <a:cubicBezTo>
                                  <a:pt x="760" y="0"/>
                                  <a:pt x="641" y="90"/>
                                  <a:pt x="537" y="194"/>
                                </a:cubicBezTo>
                                <a:cubicBezTo>
                                  <a:pt x="520" y="210"/>
                                  <a:pt x="504" y="228"/>
                                  <a:pt x="488" y="246"/>
                                </a:cubicBezTo>
                                <a:lnTo>
                                  <a:pt x="488" y="246"/>
                                </a:lnTo>
                                <a:cubicBezTo>
                                  <a:pt x="475" y="219"/>
                                  <a:pt x="460" y="193"/>
                                  <a:pt x="433" y="179"/>
                                </a:cubicBezTo>
                                <a:cubicBezTo>
                                  <a:pt x="418" y="164"/>
                                  <a:pt x="403" y="149"/>
                                  <a:pt x="388" y="149"/>
                                </a:cubicBezTo>
                                <a:cubicBezTo>
                                  <a:pt x="358" y="120"/>
                                  <a:pt x="343" y="105"/>
                                  <a:pt x="313" y="90"/>
                                </a:cubicBezTo>
                                <a:cubicBezTo>
                                  <a:pt x="299" y="90"/>
                                  <a:pt x="284" y="90"/>
                                  <a:pt x="269" y="75"/>
                                </a:cubicBezTo>
                                <a:cubicBezTo>
                                  <a:pt x="255" y="68"/>
                                  <a:pt x="240" y="65"/>
                                  <a:pt x="225" y="65"/>
                                </a:cubicBezTo>
                                <a:cubicBezTo>
                                  <a:pt x="171" y="65"/>
                                  <a:pt x="110" y="100"/>
                                  <a:pt x="75" y="134"/>
                                </a:cubicBezTo>
                                <a:cubicBezTo>
                                  <a:pt x="16" y="179"/>
                                  <a:pt x="1" y="254"/>
                                  <a:pt x="16" y="328"/>
                                </a:cubicBezTo>
                                <a:cubicBezTo>
                                  <a:pt x="27" y="363"/>
                                  <a:pt x="48" y="407"/>
                                  <a:pt x="71" y="446"/>
                                </a:cubicBezTo>
                                <a:lnTo>
                                  <a:pt x="71" y="446"/>
                                </a:lnTo>
                                <a:cubicBezTo>
                                  <a:pt x="103" y="525"/>
                                  <a:pt x="153" y="604"/>
                                  <a:pt x="179" y="670"/>
                                </a:cubicBezTo>
                                <a:cubicBezTo>
                                  <a:pt x="165" y="655"/>
                                  <a:pt x="165" y="641"/>
                                  <a:pt x="150" y="611"/>
                                </a:cubicBezTo>
                                <a:lnTo>
                                  <a:pt x="150" y="611"/>
                                </a:lnTo>
                                <a:cubicBezTo>
                                  <a:pt x="184" y="702"/>
                                  <a:pt x="218" y="785"/>
                                  <a:pt x="239" y="872"/>
                                </a:cubicBezTo>
                                <a:lnTo>
                                  <a:pt x="239" y="872"/>
                                </a:lnTo>
                                <a:cubicBezTo>
                                  <a:pt x="239" y="875"/>
                                  <a:pt x="239" y="878"/>
                                  <a:pt x="239" y="881"/>
                                </a:cubicBezTo>
                                <a:lnTo>
                                  <a:pt x="239" y="881"/>
                                </a:lnTo>
                                <a:cubicBezTo>
                                  <a:pt x="239" y="880"/>
                                  <a:pt x="239" y="879"/>
                                  <a:pt x="239" y="879"/>
                                </a:cubicBezTo>
                                <a:lnTo>
                                  <a:pt x="239" y="879"/>
                                </a:lnTo>
                                <a:cubicBezTo>
                                  <a:pt x="239" y="886"/>
                                  <a:pt x="239" y="893"/>
                                  <a:pt x="239" y="899"/>
                                </a:cubicBezTo>
                                <a:lnTo>
                                  <a:pt x="239" y="899"/>
                                </a:lnTo>
                                <a:cubicBezTo>
                                  <a:pt x="239" y="893"/>
                                  <a:pt x="239" y="887"/>
                                  <a:pt x="239" y="881"/>
                                </a:cubicBezTo>
                                <a:lnTo>
                                  <a:pt x="239" y="881"/>
                                </a:lnTo>
                                <a:cubicBezTo>
                                  <a:pt x="239" y="901"/>
                                  <a:pt x="246" y="920"/>
                                  <a:pt x="246" y="940"/>
                                </a:cubicBezTo>
                                <a:lnTo>
                                  <a:pt x="246" y="940"/>
                                </a:lnTo>
                                <a:cubicBezTo>
                                  <a:pt x="241" y="929"/>
                                  <a:pt x="240" y="915"/>
                                  <a:pt x="239" y="899"/>
                                </a:cubicBezTo>
                                <a:lnTo>
                                  <a:pt x="239" y="899"/>
                                </a:lnTo>
                                <a:cubicBezTo>
                                  <a:pt x="239" y="918"/>
                                  <a:pt x="240" y="940"/>
                                  <a:pt x="242" y="961"/>
                                </a:cubicBezTo>
                                <a:lnTo>
                                  <a:pt x="242" y="961"/>
                                </a:lnTo>
                                <a:cubicBezTo>
                                  <a:pt x="241" y="964"/>
                                  <a:pt x="240" y="966"/>
                                  <a:pt x="239" y="968"/>
                                </a:cubicBezTo>
                                <a:cubicBezTo>
                                  <a:pt x="239" y="1117"/>
                                  <a:pt x="373" y="1251"/>
                                  <a:pt x="537" y="1251"/>
                                </a:cubicBezTo>
                                <a:cubicBezTo>
                                  <a:pt x="611" y="1236"/>
                                  <a:pt x="686" y="1221"/>
                                  <a:pt x="730" y="1161"/>
                                </a:cubicBezTo>
                                <a:cubicBezTo>
                                  <a:pt x="745" y="1147"/>
                                  <a:pt x="760" y="1117"/>
                                  <a:pt x="775" y="1102"/>
                                </a:cubicBezTo>
                                <a:cubicBezTo>
                                  <a:pt x="805" y="1057"/>
                                  <a:pt x="820" y="1013"/>
                                  <a:pt x="820" y="968"/>
                                </a:cubicBezTo>
                                <a:cubicBezTo>
                                  <a:pt x="820" y="938"/>
                                  <a:pt x="820" y="908"/>
                                  <a:pt x="820" y="894"/>
                                </a:cubicBezTo>
                                <a:cubicBezTo>
                                  <a:pt x="820" y="873"/>
                                  <a:pt x="820" y="852"/>
                                  <a:pt x="820" y="836"/>
                                </a:cubicBezTo>
                                <a:lnTo>
                                  <a:pt x="820" y="836"/>
                                </a:lnTo>
                                <a:cubicBezTo>
                                  <a:pt x="824" y="820"/>
                                  <a:pt x="829" y="803"/>
                                  <a:pt x="834" y="787"/>
                                </a:cubicBezTo>
                                <a:lnTo>
                                  <a:pt x="834" y="787"/>
                                </a:lnTo>
                                <a:cubicBezTo>
                                  <a:pt x="834" y="788"/>
                                  <a:pt x="834" y="789"/>
                                  <a:pt x="834" y="789"/>
                                </a:cubicBezTo>
                                <a:cubicBezTo>
                                  <a:pt x="835" y="786"/>
                                  <a:pt x="836" y="783"/>
                                  <a:pt x="837" y="780"/>
                                </a:cubicBezTo>
                                <a:lnTo>
                                  <a:pt x="837" y="780"/>
                                </a:lnTo>
                                <a:cubicBezTo>
                                  <a:pt x="845" y="758"/>
                                  <a:pt x="853" y="737"/>
                                  <a:pt x="864" y="715"/>
                                </a:cubicBezTo>
                                <a:lnTo>
                                  <a:pt x="864" y="715"/>
                                </a:lnTo>
                                <a:cubicBezTo>
                                  <a:pt x="859" y="725"/>
                                  <a:pt x="855" y="733"/>
                                  <a:pt x="850" y="740"/>
                                </a:cubicBezTo>
                                <a:lnTo>
                                  <a:pt x="850" y="740"/>
                                </a:lnTo>
                                <a:cubicBezTo>
                                  <a:pt x="860" y="715"/>
                                  <a:pt x="873" y="690"/>
                                  <a:pt x="889" y="667"/>
                                </a:cubicBezTo>
                                <a:lnTo>
                                  <a:pt x="889" y="667"/>
                                </a:lnTo>
                                <a:cubicBezTo>
                                  <a:pt x="886" y="673"/>
                                  <a:pt x="882" y="679"/>
                                  <a:pt x="879" y="685"/>
                                </a:cubicBezTo>
                                <a:cubicBezTo>
                                  <a:pt x="900" y="654"/>
                                  <a:pt x="928" y="622"/>
                                  <a:pt x="959" y="596"/>
                                </a:cubicBezTo>
                                <a:lnTo>
                                  <a:pt x="959" y="596"/>
                                </a:lnTo>
                                <a:cubicBezTo>
                                  <a:pt x="1012" y="559"/>
                                  <a:pt x="1063" y="530"/>
                                  <a:pt x="1102" y="477"/>
                                </a:cubicBezTo>
                                <a:cubicBezTo>
                                  <a:pt x="1132" y="447"/>
                                  <a:pt x="1162" y="402"/>
                                  <a:pt x="1177" y="358"/>
                                </a:cubicBezTo>
                                <a:cubicBezTo>
                                  <a:pt x="1192" y="298"/>
                                  <a:pt x="1177" y="239"/>
                                  <a:pt x="1162" y="179"/>
                                </a:cubicBezTo>
                                <a:cubicBezTo>
                                  <a:pt x="1117" y="75"/>
                                  <a:pt x="1013" y="0"/>
                                  <a:pt x="9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9806235" name="Google Shape;478;p5"/>
                        <wps:cNvSpPr/>
                        <wps:spPr>
                          <a:xfrm>
                            <a:off x="471650" y="228875"/>
                            <a:ext cx="33350" cy="9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4" h="3948" extrusionOk="0">
                                <a:moveTo>
                                  <a:pt x="243" y="1"/>
                                </a:moveTo>
                                <a:cubicBezTo>
                                  <a:pt x="96" y="1"/>
                                  <a:pt x="1" y="169"/>
                                  <a:pt x="113" y="305"/>
                                </a:cubicBezTo>
                                <a:cubicBezTo>
                                  <a:pt x="961" y="1288"/>
                                  <a:pt x="247" y="2627"/>
                                  <a:pt x="708" y="3729"/>
                                </a:cubicBezTo>
                                <a:cubicBezTo>
                                  <a:pt x="758" y="3854"/>
                                  <a:pt x="861" y="3947"/>
                                  <a:pt x="990" y="3947"/>
                                </a:cubicBezTo>
                                <a:cubicBezTo>
                                  <a:pt x="1014" y="3947"/>
                                  <a:pt x="1039" y="3944"/>
                                  <a:pt x="1065" y="3937"/>
                                </a:cubicBezTo>
                                <a:cubicBezTo>
                                  <a:pt x="1214" y="3892"/>
                                  <a:pt x="1333" y="3729"/>
                                  <a:pt x="1274" y="3580"/>
                                </a:cubicBezTo>
                                <a:cubicBezTo>
                                  <a:pt x="1006" y="2925"/>
                                  <a:pt x="1169" y="2225"/>
                                  <a:pt x="1110" y="1541"/>
                                </a:cubicBezTo>
                                <a:cubicBezTo>
                                  <a:pt x="1065" y="975"/>
                                  <a:pt x="887" y="290"/>
                                  <a:pt x="336" y="22"/>
                                </a:cubicBezTo>
                                <a:cubicBezTo>
                                  <a:pt x="304" y="8"/>
                                  <a:pt x="273" y="1"/>
                                  <a:pt x="2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1072363" name="Google Shape;479;p5"/>
                        <wps:cNvSpPr/>
                        <wps:spPr>
                          <a:xfrm>
                            <a:off x="451000" y="279975"/>
                            <a:ext cx="47850" cy="1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4" h="794" extrusionOk="0">
                                <a:moveTo>
                                  <a:pt x="306" y="1"/>
                                </a:moveTo>
                                <a:cubicBezTo>
                                  <a:pt x="171" y="1"/>
                                  <a:pt x="44" y="76"/>
                                  <a:pt x="31" y="226"/>
                                </a:cubicBezTo>
                                <a:cubicBezTo>
                                  <a:pt x="1" y="419"/>
                                  <a:pt x="180" y="553"/>
                                  <a:pt x="328" y="628"/>
                                </a:cubicBezTo>
                                <a:cubicBezTo>
                                  <a:pt x="516" y="735"/>
                                  <a:pt x="763" y="794"/>
                                  <a:pt x="984" y="794"/>
                                </a:cubicBezTo>
                                <a:cubicBezTo>
                                  <a:pt x="1009" y="794"/>
                                  <a:pt x="1034" y="793"/>
                                  <a:pt x="1058" y="792"/>
                                </a:cubicBezTo>
                                <a:cubicBezTo>
                                  <a:pt x="1221" y="777"/>
                                  <a:pt x="1370" y="732"/>
                                  <a:pt x="1519" y="672"/>
                                </a:cubicBezTo>
                                <a:cubicBezTo>
                                  <a:pt x="1653" y="613"/>
                                  <a:pt x="1757" y="524"/>
                                  <a:pt x="1832" y="390"/>
                                </a:cubicBezTo>
                                <a:cubicBezTo>
                                  <a:pt x="1914" y="253"/>
                                  <a:pt x="1795" y="103"/>
                                  <a:pt x="1659" y="103"/>
                                </a:cubicBezTo>
                                <a:cubicBezTo>
                                  <a:pt x="1647" y="103"/>
                                  <a:pt x="1635" y="104"/>
                                  <a:pt x="1623" y="107"/>
                                </a:cubicBezTo>
                                <a:cubicBezTo>
                                  <a:pt x="1623" y="107"/>
                                  <a:pt x="1623" y="107"/>
                                  <a:pt x="1623" y="107"/>
                                </a:cubicBezTo>
                                <a:lnTo>
                                  <a:pt x="1623" y="107"/>
                                </a:lnTo>
                                <a:cubicBezTo>
                                  <a:pt x="1613" y="110"/>
                                  <a:pt x="1606" y="113"/>
                                  <a:pt x="1603" y="115"/>
                                </a:cubicBezTo>
                                <a:lnTo>
                                  <a:pt x="1603" y="115"/>
                                </a:lnTo>
                                <a:cubicBezTo>
                                  <a:pt x="1581" y="122"/>
                                  <a:pt x="1560" y="122"/>
                                  <a:pt x="1549" y="122"/>
                                </a:cubicBezTo>
                                <a:cubicBezTo>
                                  <a:pt x="1519" y="137"/>
                                  <a:pt x="1489" y="137"/>
                                  <a:pt x="1474" y="152"/>
                                </a:cubicBezTo>
                                <a:cubicBezTo>
                                  <a:pt x="1415" y="166"/>
                                  <a:pt x="1370" y="181"/>
                                  <a:pt x="1311" y="196"/>
                                </a:cubicBezTo>
                                <a:cubicBezTo>
                                  <a:pt x="1281" y="196"/>
                                  <a:pt x="1266" y="211"/>
                                  <a:pt x="1236" y="211"/>
                                </a:cubicBezTo>
                                <a:cubicBezTo>
                                  <a:pt x="1228" y="211"/>
                                  <a:pt x="1202" y="215"/>
                                  <a:pt x="1188" y="220"/>
                                </a:cubicBezTo>
                                <a:lnTo>
                                  <a:pt x="1188" y="220"/>
                                </a:lnTo>
                                <a:cubicBezTo>
                                  <a:pt x="1171" y="221"/>
                                  <a:pt x="1141" y="226"/>
                                  <a:pt x="1132" y="226"/>
                                </a:cubicBezTo>
                                <a:lnTo>
                                  <a:pt x="1043" y="226"/>
                                </a:lnTo>
                                <a:cubicBezTo>
                                  <a:pt x="992" y="226"/>
                                  <a:pt x="953" y="226"/>
                                  <a:pt x="914" y="217"/>
                                </a:cubicBezTo>
                                <a:lnTo>
                                  <a:pt x="914" y="217"/>
                                </a:lnTo>
                                <a:cubicBezTo>
                                  <a:pt x="916" y="216"/>
                                  <a:pt x="915" y="214"/>
                                  <a:pt x="909" y="211"/>
                                </a:cubicBezTo>
                                <a:lnTo>
                                  <a:pt x="879" y="211"/>
                                </a:lnTo>
                                <a:cubicBezTo>
                                  <a:pt x="834" y="211"/>
                                  <a:pt x="805" y="196"/>
                                  <a:pt x="775" y="196"/>
                                </a:cubicBezTo>
                                <a:cubicBezTo>
                                  <a:pt x="745" y="181"/>
                                  <a:pt x="730" y="181"/>
                                  <a:pt x="700" y="166"/>
                                </a:cubicBezTo>
                                <a:cubicBezTo>
                                  <a:pt x="686" y="166"/>
                                  <a:pt x="686" y="152"/>
                                  <a:pt x="671" y="152"/>
                                </a:cubicBezTo>
                                <a:cubicBezTo>
                                  <a:pt x="665" y="149"/>
                                  <a:pt x="662" y="147"/>
                                  <a:pt x="661" y="147"/>
                                </a:cubicBezTo>
                                <a:lnTo>
                                  <a:pt x="661" y="147"/>
                                </a:lnTo>
                                <a:cubicBezTo>
                                  <a:pt x="660" y="147"/>
                                  <a:pt x="660" y="148"/>
                                  <a:pt x="661" y="148"/>
                                </a:cubicBezTo>
                                <a:lnTo>
                                  <a:pt x="661" y="148"/>
                                </a:lnTo>
                                <a:cubicBezTo>
                                  <a:pt x="646" y="139"/>
                                  <a:pt x="629" y="131"/>
                                  <a:pt x="611" y="122"/>
                                </a:cubicBezTo>
                                <a:cubicBezTo>
                                  <a:pt x="581" y="122"/>
                                  <a:pt x="567" y="107"/>
                                  <a:pt x="537" y="92"/>
                                </a:cubicBezTo>
                                <a:cubicBezTo>
                                  <a:pt x="477" y="47"/>
                                  <a:pt x="418" y="18"/>
                                  <a:pt x="343" y="3"/>
                                </a:cubicBezTo>
                                <a:cubicBezTo>
                                  <a:pt x="331" y="1"/>
                                  <a:pt x="318" y="1"/>
                                  <a:pt x="30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2123431" name="Google Shape;480;p5"/>
                        <wps:cNvSpPr/>
                        <wps:spPr>
                          <a:xfrm>
                            <a:off x="336400" y="292700"/>
                            <a:ext cx="97525" cy="5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1" h="2058" extrusionOk="0">
                                <a:moveTo>
                                  <a:pt x="602" y="1"/>
                                </a:moveTo>
                                <a:cubicBezTo>
                                  <a:pt x="479" y="1"/>
                                  <a:pt x="352" y="27"/>
                                  <a:pt x="224" y="89"/>
                                </a:cubicBezTo>
                                <a:cubicBezTo>
                                  <a:pt x="0" y="193"/>
                                  <a:pt x="119" y="521"/>
                                  <a:pt x="343" y="536"/>
                                </a:cubicBezTo>
                                <a:cubicBezTo>
                                  <a:pt x="655" y="536"/>
                                  <a:pt x="908" y="610"/>
                                  <a:pt x="1146" y="818"/>
                                </a:cubicBezTo>
                                <a:cubicBezTo>
                                  <a:pt x="1414" y="1027"/>
                                  <a:pt x="1623" y="1295"/>
                                  <a:pt x="1891" y="1503"/>
                                </a:cubicBezTo>
                                <a:cubicBezTo>
                                  <a:pt x="2285" y="1811"/>
                                  <a:pt x="2842" y="2058"/>
                                  <a:pt x="3369" y="2058"/>
                                </a:cubicBezTo>
                                <a:cubicBezTo>
                                  <a:pt x="3478" y="2058"/>
                                  <a:pt x="3587" y="2047"/>
                                  <a:pt x="3692" y="2024"/>
                                </a:cubicBezTo>
                                <a:cubicBezTo>
                                  <a:pt x="3885" y="1979"/>
                                  <a:pt x="3900" y="1667"/>
                                  <a:pt x="3692" y="1622"/>
                                </a:cubicBezTo>
                                <a:cubicBezTo>
                                  <a:pt x="3379" y="1548"/>
                                  <a:pt x="3082" y="1518"/>
                                  <a:pt x="2769" y="1399"/>
                                </a:cubicBezTo>
                                <a:cubicBezTo>
                                  <a:pt x="2471" y="1280"/>
                                  <a:pt x="2203" y="1086"/>
                                  <a:pt x="1965" y="863"/>
                                </a:cubicBezTo>
                                <a:cubicBezTo>
                                  <a:pt x="1603" y="501"/>
                                  <a:pt x="1132" y="1"/>
                                  <a:pt x="6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7327318" name="Google Shape;481;p5"/>
                        <wps:cNvSpPr/>
                        <wps:spPr>
                          <a:xfrm>
                            <a:off x="298375" y="194750"/>
                            <a:ext cx="64850" cy="17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4" h="7137" extrusionOk="0">
                                <a:moveTo>
                                  <a:pt x="351" y="1"/>
                                </a:moveTo>
                                <a:cubicBezTo>
                                  <a:pt x="166" y="1"/>
                                  <a:pt x="1" y="191"/>
                                  <a:pt x="122" y="390"/>
                                </a:cubicBezTo>
                                <a:cubicBezTo>
                                  <a:pt x="435" y="896"/>
                                  <a:pt x="479" y="1358"/>
                                  <a:pt x="420" y="1938"/>
                                </a:cubicBezTo>
                                <a:cubicBezTo>
                                  <a:pt x="345" y="2578"/>
                                  <a:pt x="211" y="3233"/>
                                  <a:pt x="390" y="3873"/>
                                </a:cubicBezTo>
                                <a:cubicBezTo>
                                  <a:pt x="718" y="5019"/>
                                  <a:pt x="1953" y="5749"/>
                                  <a:pt x="2072" y="6969"/>
                                </a:cubicBezTo>
                                <a:cubicBezTo>
                                  <a:pt x="2087" y="7081"/>
                                  <a:pt x="2169" y="7137"/>
                                  <a:pt x="2251" y="7137"/>
                                </a:cubicBezTo>
                                <a:cubicBezTo>
                                  <a:pt x="2333" y="7137"/>
                                  <a:pt x="2414" y="7081"/>
                                  <a:pt x="2429" y="6969"/>
                                </a:cubicBezTo>
                                <a:cubicBezTo>
                                  <a:pt x="2593" y="5615"/>
                                  <a:pt x="1224" y="4870"/>
                                  <a:pt x="911" y="3680"/>
                                </a:cubicBezTo>
                                <a:cubicBezTo>
                                  <a:pt x="613" y="2548"/>
                                  <a:pt x="1521" y="1015"/>
                                  <a:pt x="539" y="77"/>
                                </a:cubicBezTo>
                                <a:cubicBezTo>
                                  <a:pt x="481" y="24"/>
                                  <a:pt x="415" y="1"/>
                                  <a:pt x="3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732532" name="Google Shape;482;p5"/>
                        <wps:cNvSpPr/>
                        <wps:spPr>
                          <a:xfrm>
                            <a:off x="308700" y="23550"/>
                            <a:ext cx="148625" cy="199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5" h="7986" extrusionOk="0">
                                <a:moveTo>
                                  <a:pt x="5498" y="0"/>
                                </a:moveTo>
                                <a:cubicBezTo>
                                  <a:pt x="5484" y="0"/>
                                  <a:pt x="5469" y="2"/>
                                  <a:pt x="5455" y="4"/>
                                </a:cubicBezTo>
                                <a:cubicBezTo>
                                  <a:pt x="4710" y="108"/>
                                  <a:pt x="4145" y="882"/>
                                  <a:pt x="3803" y="1492"/>
                                </a:cubicBezTo>
                                <a:cubicBezTo>
                                  <a:pt x="3356" y="2252"/>
                                  <a:pt x="3043" y="3026"/>
                                  <a:pt x="2374" y="3636"/>
                                </a:cubicBezTo>
                                <a:cubicBezTo>
                                  <a:pt x="2091" y="3889"/>
                                  <a:pt x="1808" y="4127"/>
                                  <a:pt x="1585" y="4440"/>
                                </a:cubicBezTo>
                                <a:cubicBezTo>
                                  <a:pt x="1347" y="4797"/>
                                  <a:pt x="1213" y="5199"/>
                                  <a:pt x="1108" y="5616"/>
                                </a:cubicBezTo>
                                <a:cubicBezTo>
                                  <a:pt x="1019" y="5988"/>
                                  <a:pt x="960" y="6375"/>
                                  <a:pt x="811" y="6747"/>
                                </a:cubicBezTo>
                                <a:cubicBezTo>
                                  <a:pt x="662" y="7149"/>
                                  <a:pt x="409" y="7417"/>
                                  <a:pt x="111" y="7714"/>
                                </a:cubicBezTo>
                                <a:cubicBezTo>
                                  <a:pt x="1" y="7824"/>
                                  <a:pt x="107" y="7986"/>
                                  <a:pt x="242" y="7986"/>
                                </a:cubicBezTo>
                                <a:cubicBezTo>
                                  <a:pt x="253" y="7986"/>
                                  <a:pt x="264" y="7985"/>
                                  <a:pt x="275" y="7982"/>
                                </a:cubicBezTo>
                                <a:cubicBezTo>
                                  <a:pt x="974" y="7848"/>
                                  <a:pt x="1317" y="6955"/>
                                  <a:pt x="1480" y="6345"/>
                                </a:cubicBezTo>
                                <a:cubicBezTo>
                                  <a:pt x="1585" y="5958"/>
                                  <a:pt x="1659" y="5556"/>
                                  <a:pt x="1808" y="5184"/>
                                </a:cubicBezTo>
                                <a:cubicBezTo>
                                  <a:pt x="1972" y="4767"/>
                                  <a:pt x="2254" y="4469"/>
                                  <a:pt x="2582" y="4187"/>
                                </a:cubicBezTo>
                                <a:cubicBezTo>
                                  <a:pt x="2880" y="3904"/>
                                  <a:pt x="3177" y="3636"/>
                                  <a:pt x="3416" y="3308"/>
                                </a:cubicBezTo>
                                <a:cubicBezTo>
                                  <a:pt x="3669" y="2981"/>
                                  <a:pt x="3847" y="2594"/>
                                  <a:pt x="4041" y="2237"/>
                                </a:cubicBezTo>
                                <a:cubicBezTo>
                                  <a:pt x="4219" y="1865"/>
                                  <a:pt x="4413" y="1507"/>
                                  <a:pt x="4666" y="1195"/>
                                </a:cubicBezTo>
                                <a:cubicBezTo>
                                  <a:pt x="4949" y="852"/>
                                  <a:pt x="5276" y="674"/>
                                  <a:pt x="5663" y="480"/>
                                </a:cubicBezTo>
                                <a:cubicBezTo>
                                  <a:pt x="5945" y="354"/>
                                  <a:pt x="5747" y="0"/>
                                  <a:pt x="5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9546089" name="Google Shape;483;p5"/>
                        <wps:cNvSpPr/>
                        <wps:spPr>
                          <a:xfrm>
                            <a:off x="321700" y="21025"/>
                            <a:ext cx="133050" cy="5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2" h="2358" extrusionOk="0">
                                <a:moveTo>
                                  <a:pt x="3774" y="1"/>
                                </a:moveTo>
                                <a:cubicBezTo>
                                  <a:pt x="3283" y="1"/>
                                  <a:pt x="2776" y="90"/>
                                  <a:pt x="2300" y="269"/>
                                </a:cubicBezTo>
                                <a:cubicBezTo>
                                  <a:pt x="1467" y="581"/>
                                  <a:pt x="663" y="1147"/>
                                  <a:pt x="157" y="1891"/>
                                </a:cubicBezTo>
                                <a:cubicBezTo>
                                  <a:pt x="0" y="2104"/>
                                  <a:pt x="221" y="2358"/>
                                  <a:pt x="436" y="2358"/>
                                </a:cubicBezTo>
                                <a:cubicBezTo>
                                  <a:pt x="507" y="2358"/>
                                  <a:pt x="577" y="2330"/>
                                  <a:pt x="633" y="2263"/>
                                </a:cubicBezTo>
                                <a:cubicBezTo>
                                  <a:pt x="1154" y="1653"/>
                                  <a:pt x="1734" y="1132"/>
                                  <a:pt x="2509" y="849"/>
                                </a:cubicBezTo>
                                <a:cubicBezTo>
                                  <a:pt x="2910" y="700"/>
                                  <a:pt x="3342" y="611"/>
                                  <a:pt x="3774" y="611"/>
                                </a:cubicBezTo>
                                <a:cubicBezTo>
                                  <a:pt x="3796" y="610"/>
                                  <a:pt x="3819" y="610"/>
                                  <a:pt x="3842" y="610"/>
                                </a:cubicBezTo>
                                <a:cubicBezTo>
                                  <a:pt x="4249" y="610"/>
                                  <a:pt x="4645" y="730"/>
                                  <a:pt x="5054" y="730"/>
                                </a:cubicBezTo>
                                <a:cubicBezTo>
                                  <a:pt x="5277" y="730"/>
                                  <a:pt x="5322" y="447"/>
                                  <a:pt x="5158" y="328"/>
                                </a:cubicBezTo>
                                <a:cubicBezTo>
                                  <a:pt x="4786" y="60"/>
                                  <a:pt x="4220" y="1"/>
                                  <a:pt x="377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1132272" name="Google Shape;484;p5"/>
                        <wps:cNvSpPr/>
                        <wps:spPr>
                          <a:xfrm>
                            <a:off x="267550" y="34800"/>
                            <a:ext cx="100500" cy="6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" h="2600" extrusionOk="0">
                                <a:moveTo>
                                  <a:pt x="3303" y="1"/>
                                </a:moveTo>
                                <a:cubicBezTo>
                                  <a:pt x="3097" y="1"/>
                                  <a:pt x="2888" y="30"/>
                                  <a:pt x="2710" y="60"/>
                                </a:cubicBezTo>
                                <a:cubicBezTo>
                                  <a:pt x="2308" y="134"/>
                                  <a:pt x="1906" y="283"/>
                                  <a:pt x="1549" y="492"/>
                                </a:cubicBezTo>
                                <a:cubicBezTo>
                                  <a:pt x="909" y="879"/>
                                  <a:pt x="358" y="1474"/>
                                  <a:pt x="60" y="2159"/>
                                </a:cubicBezTo>
                                <a:cubicBezTo>
                                  <a:pt x="1" y="2308"/>
                                  <a:pt x="16" y="2471"/>
                                  <a:pt x="164" y="2561"/>
                                </a:cubicBezTo>
                                <a:cubicBezTo>
                                  <a:pt x="211" y="2587"/>
                                  <a:pt x="265" y="2600"/>
                                  <a:pt x="319" y="2600"/>
                                </a:cubicBezTo>
                                <a:cubicBezTo>
                                  <a:pt x="419" y="2600"/>
                                  <a:pt x="518" y="2553"/>
                                  <a:pt x="566" y="2457"/>
                                </a:cubicBezTo>
                                <a:cubicBezTo>
                                  <a:pt x="849" y="1861"/>
                                  <a:pt x="1251" y="1355"/>
                                  <a:pt x="1817" y="998"/>
                                </a:cubicBezTo>
                                <a:cubicBezTo>
                                  <a:pt x="2114" y="819"/>
                                  <a:pt x="2427" y="685"/>
                                  <a:pt x="2769" y="596"/>
                                </a:cubicBezTo>
                                <a:cubicBezTo>
                                  <a:pt x="2933" y="566"/>
                                  <a:pt x="3112" y="521"/>
                                  <a:pt x="3290" y="507"/>
                                </a:cubicBezTo>
                                <a:cubicBezTo>
                                  <a:pt x="3469" y="492"/>
                                  <a:pt x="3662" y="492"/>
                                  <a:pt x="3841" y="432"/>
                                </a:cubicBezTo>
                                <a:cubicBezTo>
                                  <a:pt x="3975" y="388"/>
                                  <a:pt x="4020" y="194"/>
                                  <a:pt x="3886" y="120"/>
                                </a:cubicBezTo>
                                <a:cubicBezTo>
                                  <a:pt x="3714" y="30"/>
                                  <a:pt x="3510" y="1"/>
                                  <a:pt x="330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149960" name="Google Shape;485;p5"/>
                        <wps:cNvSpPr/>
                        <wps:spPr>
                          <a:xfrm>
                            <a:off x="168200" y="68350"/>
                            <a:ext cx="124675" cy="11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7" h="4426" extrusionOk="0">
                                <a:moveTo>
                                  <a:pt x="4424" y="1"/>
                                </a:moveTo>
                                <a:cubicBezTo>
                                  <a:pt x="3975" y="1"/>
                                  <a:pt x="3523" y="172"/>
                                  <a:pt x="3126" y="370"/>
                                </a:cubicBezTo>
                                <a:cubicBezTo>
                                  <a:pt x="2575" y="653"/>
                                  <a:pt x="2099" y="1040"/>
                                  <a:pt x="1668" y="1457"/>
                                </a:cubicBezTo>
                                <a:cubicBezTo>
                                  <a:pt x="1236" y="1889"/>
                                  <a:pt x="804" y="2350"/>
                                  <a:pt x="432" y="2826"/>
                                </a:cubicBezTo>
                                <a:cubicBezTo>
                                  <a:pt x="253" y="3050"/>
                                  <a:pt x="105" y="3303"/>
                                  <a:pt x="60" y="3585"/>
                                </a:cubicBezTo>
                                <a:cubicBezTo>
                                  <a:pt x="0" y="3868"/>
                                  <a:pt x="15" y="4225"/>
                                  <a:pt x="283" y="4389"/>
                                </a:cubicBezTo>
                                <a:cubicBezTo>
                                  <a:pt x="327" y="4415"/>
                                  <a:pt x="370" y="4426"/>
                                  <a:pt x="410" y="4426"/>
                                </a:cubicBezTo>
                                <a:cubicBezTo>
                                  <a:pt x="534" y="4426"/>
                                  <a:pt x="633" y="4319"/>
                                  <a:pt x="655" y="4196"/>
                                </a:cubicBezTo>
                                <a:cubicBezTo>
                                  <a:pt x="655" y="4077"/>
                                  <a:pt x="611" y="3972"/>
                                  <a:pt x="611" y="3868"/>
                                </a:cubicBezTo>
                                <a:cubicBezTo>
                                  <a:pt x="596" y="3764"/>
                                  <a:pt x="626" y="3645"/>
                                  <a:pt x="670" y="3541"/>
                                </a:cubicBezTo>
                                <a:cubicBezTo>
                                  <a:pt x="760" y="3303"/>
                                  <a:pt x="938" y="3109"/>
                                  <a:pt x="1102" y="2916"/>
                                </a:cubicBezTo>
                                <a:cubicBezTo>
                                  <a:pt x="1444" y="2514"/>
                                  <a:pt x="1787" y="2112"/>
                                  <a:pt x="2174" y="1755"/>
                                </a:cubicBezTo>
                                <a:cubicBezTo>
                                  <a:pt x="2531" y="1412"/>
                                  <a:pt x="2933" y="1100"/>
                                  <a:pt x="3364" y="861"/>
                                </a:cubicBezTo>
                                <a:cubicBezTo>
                                  <a:pt x="3826" y="623"/>
                                  <a:pt x="4302" y="549"/>
                                  <a:pt x="4793" y="415"/>
                                </a:cubicBezTo>
                                <a:cubicBezTo>
                                  <a:pt x="4972" y="355"/>
                                  <a:pt x="4987" y="87"/>
                                  <a:pt x="4793" y="43"/>
                                </a:cubicBezTo>
                                <a:cubicBezTo>
                                  <a:pt x="4671" y="14"/>
                                  <a:pt x="4548" y="1"/>
                                  <a:pt x="442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6136802" name="Google Shape;486;p5"/>
                        <wps:cNvSpPr/>
                        <wps:spPr>
                          <a:xfrm>
                            <a:off x="77400" y="115900"/>
                            <a:ext cx="123200" cy="15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8" h="6045" extrusionOk="0">
                                <a:moveTo>
                                  <a:pt x="4677" y="1"/>
                                </a:moveTo>
                                <a:cubicBezTo>
                                  <a:pt x="4056" y="1"/>
                                  <a:pt x="3548" y="322"/>
                                  <a:pt x="3082" y="686"/>
                                </a:cubicBezTo>
                                <a:cubicBezTo>
                                  <a:pt x="2576" y="1103"/>
                                  <a:pt x="2114" y="1564"/>
                                  <a:pt x="1578" y="1936"/>
                                </a:cubicBezTo>
                                <a:cubicBezTo>
                                  <a:pt x="1310" y="2130"/>
                                  <a:pt x="1042" y="2323"/>
                                  <a:pt x="834" y="2591"/>
                                </a:cubicBezTo>
                                <a:cubicBezTo>
                                  <a:pt x="626" y="2874"/>
                                  <a:pt x="492" y="3217"/>
                                  <a:pt x="388" y="3559"/>
                                </a:cubicBezTo>
                                <a:cubicBezTo>
                                  <a:pt x="283" y="3931"/>
                                  <a:pt x="209" y="4303"/>
                                  <a:pt x="164" y="4675"/>
                                </a:cubicBezTo>
                                <a:cubicBezTo>
                                  <a:pt x="105" y="5033"/>
                                  <a:pt x="1" y="5524"/>
                                  <a:pt x="120" y="5866"/>
                                </a:cubicBezTo>
                                <a:cubicBezTo>
                                  <a:pt x="164" y="5985"/>
                                  <a:pt x="265" y="6045"/>
                                  <a:pt x="365" y="6045"/>
                                </a:cubicBezTo>
                                <a:cubicBezTo>
                                  <a:pt x="466" y="6045"/>
                                  <a:pt x="566" y="5985"/>
                                  <a:pt x="611" y="5866"/>
                                </a:cubicBezTo>
                                <a:cubicBezTo>
                                  <a:pt x="730" y="5568"/>
                                  <a:pt x="670" y="5181"/>
                                  <a:pt x="715" y="4854"/>
                                </a:cubicBezTo>
                                <a:cubicBezTo>
                                  <a:pt x="760" y="4497"/>
                                  <a:pt x="834" y="4154"/>
                                  <a:pt x="923" y="3797"/>
                                </a:cubicBezTo>
                                <a:cubicBezTo>
                                  <a:pt x="998" y="3499"/>
                                  <a:pt x="1102" y="3172"/>
                                  <a:pt x="1310" y="2919"/>
                                </a:cubicBezTo>
                                <a:cubicBezTo>
                                  <a:pt x="1504" y="2666"/>
                                  <a:pt x="1787" y="2502"/>
                                  <a:pt x="2055" y="2309"/>
                                </a:cubicBezTo>
                                <a:cubicBezTo>
                                  <a:pt x="2963" y="1639"/>
                                  <a:pt x="3662" y="746"/>
                                  <a:pt x="4764" y="329"/>
                                </a:cubicBezTo>
                                <a:cubicBezTo>
                                  <a:pt x="4927" y="269"/>
                                  <a:pt x="4913" y="1"/>
                                  <a:pt x="4719" y="1"/>
                                </a:cubicBezTo>
                                <a:cubicBezTo>
                                  <a:pt x="4705" y="1"/>
                                  <a:pt x="4691" y="1"/>
                                  <a:pt x="467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0820037" name="Google Shape;487;p5"/>
                        <wps:cNvSpPr/>
                        <wps:spPr>
                          <a:xfrm>
                            <a:off x="38325" y="213650"/>
                            <a:ext cx="57325" cy="5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3" h="2253" extrusionOk="0">
                                <a:moveTo>
                                  <a:pt x="1930" y="1"/>
                                </a:moveTo>
                                <a:cubicBezTo>
                                  <a:pt x="1691" y="1"/>
                                  <a:pt x="1446" y="93"/>
                                  <a:pt x="1236" y="185"/>
                                </a:cubicBezTo>
                                <a:cubicBezTo>
                                  <a:pt x="998" y="289"/>
                                  <a:pt x="775" y="453"/>
                                  <a:pt x="641" y="676"/>
                                </a:cubicBezTo>
                                <a:cubicBezTo>
                                  <a:pt x="507" y="884"/>
                                  <a:pt x="447" y="1108"/>
                                  <a:pt x="373" y="1331"/>
                                </a:cubicBezTo>
                                <a:cubicBezTo>
                                  <a:pt x="358" y="1390"/>
                                  <a:pt x="343" y="1435"/>
                                  <a:pt x="328" y="1495"/>
                                </a:cubicBezTo>
                                <a:cubicBezTo>
                                  <a:pt x="320" y="1511"/>
                                  <a:pt x="317" y="1516"/>
                                  <a:pt x="317" y="1516"/>
                                </a:cubicBezTo>
                                <a:cubicBezTo>
                                  <a:pt x="317" y="1516"/>
                                  <a:pt x="326" y="1496"/>
                                  <a:pt x="324" y="1496"/>
                                </a:cubicBezTo>
                                <a:lnTo>
                                  <a:pt x="324" y="1496"/>
                                </a:lnTo>
                                <a:cubicBezTo>
                                  <a:pt x="323" y="1496"/>
                                  <a:pt x="320" y="1500"/>
                                  <a:pt x="313" y="1510"/>
                                </a:cubicBezTo>
                                <a:cubicBezTo>
                                  <a:pt x="298" y="1539"/>
                                  <a:pt x="283" y="1569"/>
                                  <a:pt x="269" y="1599"/>
                                </a:cubicBezTo>
                                <a:cubicBezTo>
                                  <a:pt x="254" y="1614"/>
                                  <a:pt x="254" y="1629"/>
                                  <a:pt x="239" y="1658"/>
                                </a:cubicBezTo>
                                <a:cubicBezTo>
                                  <a:pt x="224" y="1673"/>
                                  <a:pt x="224" y="1673"/>
                                  <a:pt x="209" y="1688"/>
                                </a:cubicBezTo>
                                <a:cubicBezTo>
                                  <a:pt x="179" y="1733"/>
                                  <a:pt x="135" y="1763"/>
                                  <a:pt x="105" y="1792"/>
                                </a:cubicBezTo>
                                <a:cubicBezTo>
                                  <a:pt x="15" y="1882"/>
                                  <a:pt x="1" y="2016"/>
                                  <a:pt x="60" y="2120"/>
                                </a:cubicBezTo>
                                <a:cubicBezTo>
                                  <a:pt x="96" y="2191"/>
                                  <a:pt x="197" y="2252"/>
                                  <a:pt x="289" y="2252"/>
                                </a:cubicBezTo>
                                <a:cubicBezTo>
                                  <a:pt x="313" y="2252"/>
                                  <a:pt x="336" y="2248"/>
                                  <a:pt x="358" y="2239"/>
                                </a:cubicBezTo>
                                <a:cubicBezTo>
                                  <a:pt x="611" y="2135"/>
                                  <a:pt x="745" y="1882"/>
                                  <a:pt x="834" y="1629"/>
                                </a:cubicBezTo>
                                <a:cubicBezTo>
                                  <a:pt x="879" y="1524"/>
                                  <a:pt x="909" y="1420"/>
                                  <a:pt x="938" y="1316"/>
                                </a:cubicBezTo>
                                <a:cubicBezTo>
                                  <a:pt x="953" y="1256"/>
                                  <a:pt x="968" y="1212"/>
                                  <a:pt x="983" y="1152"/>
                                </a:cubicBezTo>
                                <a:cubicBezTo>
                                  <a:pt x="998" y="1123"/>
                                  <a:pt x="1013" y="1108"/>
                                  <a:pt x="1013" y="1078"/>
                                </a:cubicBezTo>
                                <a:cubicBezTo>
                                  <a:pt x="1028" y="1063"/>
                                  <a:pt x="1028" y="1063"/>
                                  <a:pt x="1028" y="1048"/>
                                </a:cubicBezTo>
                                <a:cubicBezTo>
                                  <a:pt x="1057" y="1003"/>
                                  <a:pt x="1087" y="959"/>
                                  <a:pt x="1102" y="914"/>
                                </a:cubicBezTo>
                                <a:cubicBezTo>
                                  <a:pt x="1108" y="908"/>
                                  <a:pt x="1113" y="903"/>
                                  <a:pt x="1117" y="899"/>
                                </a:cubicBezTo>
                                <a:cubicBezTo>
                                  <a:pt x="1117" y="899"/>
                                  <a:pt x="1132" y="884"/>
                                  <a:pt x="1132" y="869"/>
                                </a:cubicBezTo>
                                <a:cubicBezTo>
                                  <a:pt x="1162" y="855"/>
                                  <a:pt x="1177" y="825"/>
                                  <a:pt x="1191" y="810"/>
                                </a:cubicBezTo>
                                <a:cubicBezTo>
                                  <a:pt x="1281" y="736"/>
                                  <a:pt x="1340" y="691"/>
                                  <a:pt x="1459" y="631"/>
                                </a:cubicBezTo>
                                <a:cubicBezTo>
                                  <a:pt x="1549" y="587"/>
                                  <a:pt x="1638" y="557"/>
                                  <a:pt x="1757" y="512"/>
                                </a:cubicBezTo>
                                <a:cubicBezTo>
                                  <a:pt x="1876" y="468"/>
                                  <a:pt x="2010" y="423"/>
                                  <a:pt x="2129" y="363"/>
                                </a:cubicBezTo>
                                <a:cubicBezTo>
                                  <a:pt x="2293" y="259"/>
                                  <a:pt x="2204" y="21"/>
                                  <a:pt x="2025" y="6"/>
                                </a:cubicBezTo>
                                <a:cubicBezTo>
                                  <a:pt x="1993" y="3"/>
                                  <a:pt x="1961" y="1"/>
                                  <a:pt x="193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8222167" name="Google Shape;488;p5"/>
                        <wps:cNvSpPr/>
                        <wps:spPr>
                          <a:xfrm>
                            <a:off x="17500" y="251350"/>
                            <a:ext cx="36100" cy="6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4" h="2689" extrusionOk="0">
                                <a:moveTo>
                                  <a:pt x="1116" y="0"/>
                                </a:moveTo>
                                <a:cubicBezTo>
                                  <a:pt x="934" y="0"/>
                                  <a:pt x="742" y="112"/>
                                  <a:pt x="625" y="240"/>
                                </a:cubicBezTo>
                                <a:cubicBezTo>
                                  <a:pt x="447" y="433"/>
                                  <a:pt x="357" y="686"/>
                                  <a:pt x="298" y="924"/>
                                </a:cubicBezTo>
                                <a:cubicBezTo>
                                  <a:pt x="223" y="1192"/>
                                  <a:pt x="164" y="1445"/>
                                  <a:pt x="119" y="1713"/>
                                </a:cubicBezTo>
                                <a:cubicBezTo>
                                  <a:pt x="89" y="1862"/>
                                  <a:pt x="60" y="2011"/>
                                  <a:pt x="45" y="2160"/>
                                </a:cubicBezTo>
                                <a:cubicBezTo>
                                  <a:pt x="15" y="2338"/>
                                  <a:pt x="0" y="2472"/>
                                  <a:pt x="119" y="2621"/>
                                </a:cubicBezTo>
                                <a:cubicBezTo>
                                  <a:pt x="153" y="2669"/>
                                  <a:pt x="206" y="2689"/>
                                  <a:pt x="261" y="2689"/>
                                </a:cubicBezTo>
                                <a:cubicBezTo>
                                  <a:pt x="325" y="2689"/>
                                  <a:pt x="391" y="2662"/>
                                  <a:pt x="432" y="2621"/>
                                </a:cubicBezTo>
                                <a:cubicBezTo>
                                  <a:pt x="551" y="2532"/>
                                  <a:pt x="551" y="2383"/>
                                  <a:pt x="566" y="2249"/>
                                </a:cubicBezTo>
                                <a:cubicBezTo>
                                  <a:pt x="581" y="2145"/>
                                  <a:pt x="595" y="2026"/>
                                  <a:pt x="610" y="1922"/>
                                </a:cubicBezTo>
                                <a:cubicBezTo>
                                  <a:pt x="640" y="1684"/>
                                  <a:pt x="685" y="1460"/>
                                  <a:pt x="744" y="1237"/>
                                </a:cubicBezTo>
                                <a:cubicBezTo>
                                  <a:pt x="789" y="1043"/>
                                  <a:pt x="834" y="835"/>
                                  <a:pt x="923" y="671"/>
                                </a:cubicBezTo>
                                <a:cubicBezTo>
                                  <a:pt x="953" y="597"/>
                                  <a:pt x="997" y="537"/>
                                  <a:pt x="1072" y="493"/>
                                </a:cubicBezTo>
                                <a:cubicBezTo>
                                  <a:pt x="1146" y="433"/>
                                  <a:pt x="1235" y="418"/>
                                  <a:pt x="1325" y="374"/>
                                </a:cubicBezTo>
                                <a:cubicBezTo>
                                  <a:pt x="1444" y="314"/>
                                  <a:pt x="1429" y="135"/>
                                  <a:pt x="1325" y="61"/>
                                </a:cubicBezTo>
                                <a:cubicBezTo>
                                  <a:pt x="1261" y="18"/>
                                  <a:pt x="1189" y="0"/>
                                  <a:pt x="1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0625323" name="Google Shape;489;p5"/>
                        <wps:cNvSpPr/>
                        <wps:spPr>
                          <a:xfrm>
                            <a:off x="2975" y="298450"/>
                            <a:ext cx="42950" cy="8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" h="3316" extrusionOk="0">
                                <a:moveTo>
                                  <a:pt x="1477" y="1"/>
                                </a:moveTo>
                                <a:cubicBezTo>
                                  <a:pt x="1461" y="1"/>
                                  <a:pt x="1445" y="3"/>
                                  <a:pt x="1429" y="8"/>
                                </a:cubicBezTo>
                                <a:cubicBezTo>
                                  <a:pt x="1251" y="67"/>
                                  <a:pt x="1087" y="172"/>
                                  <a:pt x="923" y="291"/>
                                </a:cubicBezTo>
                                <a:cubicBezTo>
                                  <a:pt x="775" y="410"/>
                                  <a:pt x="641" y="529"/>
                                  <a:pt x="507" y="663"/>
                                </a:cubicBezTo>
                                <a:cubicBezTo>
                                  <a:pt x="254" y="961"/>
                                  <a:pt x="60" y="1303"/>
                                  <a:pt x="30" y="1705"/>
                                </a:cubicBezTo>
                                <a:cubicBezTo>
                                  <a:pt x="1" y="2047"/>
                                  <a:pt x="90" y="2419"/>
                                  <a:pt x="283" y="2702"/>
                                </a:cubicBezTo>
                                <a:cubicBezTo>
                                  <a:pt x="408" y="2915"/>
                                  <a:pt x="743" y="3316"/>
                                  <a:pt x="1041" y="3316"/>
                                </a:cubicBezTo>
                                <a:cubicBezTo>
                                  <a:pt x="1098" y="3316"/>
                                  <a:pt x="1154" y="3301"/>
                                  <a:pt x="1206" y="3268"/>
                                </a:cubicBezTo>
                                <a:cubicBezTo>
                                  <a:pt x="1310" y="3208"/>
                                  <a:pt x="1340" y="3104"/>
                                  <a:pt x="1325" y="3000"/>
                                </a:cubicBezTo>
                                <a:cubicBezTo>
                                  <a:pt x="1296" y="2821"/>
                                  <a:pt x="1102" y="2777"/>
                                  <a:pt x="983" y="2672"/>
                                </a:cubicBezTo>
                                <a:cubicBezTo>
                                  <a:pt x="894" y="2598"/>
                                  <a:pt x="819" y="2509"/>
                                  <a:pt x="745" y="2404"/>
                                </a:cubicBezTo>
                                <a:cubicBezTo>
                                  <a:pt x="611" y="2196"/>
                                  <a:pt x="551" y="1943"/>
                                  <a:pt x="581" y="1690"/>
                                </a:cubicBezTo>
                                <a:cubicBezTo>
                                  <a:pt x="626" y="1407"/>
                                  <a:pt x="789" y="1169"/>
                                  <a:pt x="968" y="961"/>
                                </a:cubicBezTo>
                                <a:cubicBezTo>
                                  <a:pt x="1176" y="737"/>
                                  <a:pt x="1474" y="544"/>
                                  <a:pt x="1638" y="276"/>
                                </a:cubicBezTo>
                                <a:cubicBezTo>
                                  <a:pt x="1718" y="156"/>
                                  <a:pt x="1607" y="1"/>
                                  <a:pt x="147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7922403" name="Google Shape;490;p5"/>
                        <wps:cNvSpPr/>
                        <wps:spPr>
                          <a:xfrm>
                            <a:off x="1850" y="354025"/>
                            <a:ext cx="16775" cy="4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" h="1832" extrusionOk="0">
                                <a:moveTo>
                                  <a:pt x="461" y="0"/>
                                </a:moveTo>
                                <a:cubicBezTo>
                                  <a:pt x="451" y="0"/>
                                  <a:pt x="442" y="1"/>
                                  <a:pt x="433" y="3"/>
                                </a:cubicBezTo>
                                <a:cubicBezTo>
                                  <a:pt x="313" y="47"/>
                                  <a:pt x="224" y="181"/>
                                  <a:pt x="180" y="300"/>
                                </a:cubicBezTo>
                                <a:cubicBezTo>
                                  <a:pt x="120" y="405"/>
                                  <a:pt x="75" y="524"/>
                                  <a:pt x="46" y="643"/>
                                </a:cubicBezTo>
                                <a:cubicBezTo>
                                  <a:pt x="1" y="896"/>
                                  <a:pt x="1" y="1149"/>
                                  <a:pt x="46" y="1402"/>
                                </a:cubicBezTo>
                                <a:cubicBezTo>
                                  <a:pt x="75" y="1536"/>
                                  <a:pt x="120" y="1715"/>
                                  <a:pt x="239" y="1789"/>
                                </a:cubicBezTo>
                                <a:cubicBezTo>
                                  <a:pt x="281" y="1817"/>
                                  <a:pt x="333" y="1832"/>
                                  <a:pt x="384" y="1832"/>
                                </a:cubicBezTo>
                                <a:cubicBezTo>
                                  <a:pt x="442" y="1832"/>
                                  <a:pt x="497" y="1813"/>
                                  <a:pt x="537" y="1774"/>
                                </a:cubicBezTo>
                                <a:cubicBezTo>
                                  <a:pt x="611" y="1700"/>
                                  <a:pt x="626" y="1595"/>
                                  <a:pt x="611" y="1491"/>
                                </a:cubicBezTo>
                                <a:cubicBezTo>
                                  <a:pt x="581" y="1372"/>
                                  <a:pt x="537" y="1268"/>
                                  <a:pt x="522" y="1164"/>
                                </a:cubicBezTo>
                                <a:cubicBezTo>
                                  <a:pt x="522" y="1149"/>
                                  <a:pt x="522" y="1134"/>
                                  <a:pt x="522" y="1119"/>
                                </a:cubicBezTo>
                                <a:cubicBezTo>
                                  <a:pt x="522" y="1089"/>
                                  <a:pt x="507" y="1074"/>
                                  <a:pt x="507" y="1045"/>
                                </a:cubicBezTo>
                                <a:cubicBezTo>
                                  <a:pt x="507" y="985"/>
                                  <a:pt x="507" y="926"/>
                                  <a:pt x="507" y="881"/>
                                </a:cubicBezTo>
                                <a:cubicBezTo>
                                  <a:pt x="522" y="851"/>
                                  <a:pt x="522" y="807"/>
                                  <a:pt x="522" y="777"/>
                                </a:cubicBezTo>
                                <a:cubicBezTo>
                                  <a:pt x="522" y="762"/>
                                  <a:pt x="522" y="747"/>
                                  <a:pt x="522" y="732"/>
                                </a:cubicBezTo>
                                <a:cubicBezTo>
                                  <a:pt x="537" y="673"/>
                                  <a:pt x="552" y="613"/>
                                  <a:pt x="567" y="554"/>
                                </a:cubicBezTo>
                                <a:cubicBezTo>
                                  <a:pt x="611" y="405"/>
                                  <a:pt x="671" y="271"/>
                                  <a:pt x="656" y="137"/>
                                </a:cubicBezTo>
                                <a:cubicBezTo>
                                  <a:pt x="642" y="57"/>
                                  <a:pt x="545" y="0"/>
                                  <a:pt x="4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546300" name="Google Shape;491;p5"/>
                        <wps:cNvSpPr/>
                        <wps:spPr>
                          <a:xfrm>
                            <a:off x="0" y="382150"/>
                            <a:ext cx="65425" cy="9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7" h="3855" extrusionOk="0">
                                <a:moveTo>
                                  <a:pt x="737" y="1"/>
                                </a:moveTo>
                                <a:cubicBezTo>
                                  <a:pt x="709" y="1"/>
                                  <a:pt x="681" y="8"/>
                                  <a:pt x="655" y="24"/>
                                </a:cubicBezTo>
                                <a:cubicBezTo>
                                  <a:pt x="298" y="217"/>
                                  <a:pt x="149" y="679"/>
                                  <a:pt x="105" y="1081"/>
                                </a:cubicBezTo>
                                <a:cubicBezTo>
                                  <a:pt x="30" y="1512"/>
                                  <a:pt x="0" y="1974"/>
                                  <a:pt x="90" y="2405"/>
                                </a:cubicBezTo>
                                <a:cubicBezTo>
                                  <a:pt x="283" y="3403"/>
                                  <a:pt x="1281" y="3700"/>
                                  <a:pt x="2144" y="3849"/>
                                </a:cubicBezTo>
                                <a:cubicBezTo>
                                  <a:pt x="2162" y="3853"/>
                                  <a:pt x="2180" y="3854"/>
                                  <a:pt x="2197" y="3854"/>
                                </a:cubicBezTo>
                                <a:cubicBezTo>
                                  <a:pt x="2501" y="3854"/>
                                  <a:pt x="2617" y="3385"/>
                                  <a:pt x="2293" y="3328"/>
                                </a:cubicBezTo>
                                <a:cubicBezTo>
                                  <a:pt x="1593" y="3224"/>
                                  <a:pt x="745" y="3046"/>
                                  <a:pt x="596" y="2242"/>
                                </a:cubicBezTo>
                                <a:cubicBezTo>
                                  <a:pt x="536" y="1899"/>
                                  <a:pt x="566" y="1527"/>
                                  <a:pt x="611" y="1185"/>
                                </a:cubicBezTo>
                                <a:cubicBezTo>
                                  <a:pt x="641" y="828"/>
                                  <a:pt x="789" y="530"/>
                                  <a:pt x="908" y="203"/>
                                </a:cubicBezTo>
                                <a:cubicBezTo>
                                  <a:pt x="944" y="97"/>
                                  <a:pt x="841" y="1"/>
                                  <a:pt x="73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3460181" name="Google Shape;492;p5"/>
                        <wps:cNvSpPr/>
                        <wps:spPr>
                          <a:xfrm>
                            <a:off x="32275" y="466675"/>
                            <a:ext cx="214925" cy="1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97" h="4899" extrusionOk="0">
                                <a:moveTo>
                                  <a:pt x="229" y="0"/>
                                </a:moveTo>
                                <a:cubicBezTo>
                                  <a:pt x="118" y="0"/>
                                  <a:pt x="0" y="89"/>
                                  <a:pt x="49" y="215"/>
                                </a:cubicBezTo>
                                <a:cubicBezTo>
                                  <a:pt x="332" y="915"/>
                                  <a:pt x="630" y="1585"/>
                                  <a:pt x="1091" y="2165"/>
                                </a:cubicBezTo>
                                <a:cubicBezTo>
                                  <a:pt x="1582" y="2790"/>
                                  <a:pt x="2207" y="3237"/>
                                  <a:pt x="2937" y="3535"/>
                                </a:cubicBezTo>
                                <a:cubicBezTo>
                                  <a:pt x="3696" y="3847"/>
                                  <a:pt x="4529" y="4011"/>
                                  <a:pt x="5333" y="4204"/>
                                </a:cubicBezTo>
                                <a:cubicBezTo>
                                  <a:pt x="6256" y="4443"/>
                                  <a:pt x="7194" y="4666"/>
                                  <a:pt x="8117" y="4889"/>
                                </a:cubicBezTo>
                                <a:cubicBezTo>
                                  <a:pt x="8143" y="4896"/>
                                  <a:pt x="8169" y="4899"/>
                                  <a:pt x="8193" y="4899"/>
                                </a:cubicBezTo>
                                <a:cubicBezTo>
                                  <a:pt x="8493" y="4899"/>
                                  <a:pt x="8596" y="4421"/>
                                  <a:pt x="8266" y="4338"/>
                                </a:cubicBezTo>
                                <a:cubicBezTo>
                                  <a:pt x="7417" y="4130"/>
                                  <a:pt x="6569" y="3922"/>
                                  <a:pt x="5720" y="3713"/>
                                </a:cubicBezTo>
                                <a:cubicBezTo>
                                  <a:pt x="4961" y="3535"/>
                                  <a:pt x="4172" y="3371"/>
                                  <a:pt x="3413" y="3118"/>
                                </a:cubicBezTo>
                                <a:cubicBezTo>
                                  <a:pt x="2713" y="2865"/>
                                  <a:pt x="2088" y="2508"/>
                                  <a:pt x="1597" y="1942"/>
                                </a:cubicBezTo>
                                <a:cubicBezTo>
                                  <a:pt x="1121" y="1376"/>
                                  <a:pt x="764" y="706"/>
                                  <a:pt x="377" y="81"/>
                                </a:cubicBezTo>
                                <a:cubicBezTo>
                                  <a:pt x="346" y="25"/>
                                  <a:pt x="288" y="0"/>
                                  <a:pt x="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7060683" name="Google Shape;493;p5"/>
                        <wps:cNvSpPr/>
                        <wps:spPr>
                          <a:xfrm>
                            <a:off x="306250" y="368475"/>
                            <a:ext cx="17750" cy="42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" h="1701" extrusionOk="0">
                                <a:moveTo>
                                  <a:pt x="368" y="1"/>
                                </a:moveTo>
                                <a:cubicBezTo>
                                  <a:pt x="273" y="1"/>
                                  <a:pt x="177" y="43"/>
                                  <a:pt x="135" y="139"/>
                                </a:cubicBezTo>
                                <a:cubicBezTo>
                                  <a:pt x="1" y="407"/>
                                  <a:pt x="1" y="720"/>
                                  <a:pt x="45" y="1017"/>
                                </a:cubicBezTo>
                                <a:cubicBezTo>
                                  <a:pt x="75" y="1151"/>
                                  <a:pt x="120" y="1285"/>
                                  <a:pt x="179" y="1404"/>
                                </a:cubicBezTo>
                                <a:cubicBezTo>
                                  <a:pt x="209" y="1464"/>
                                  <a:pt x="269" y="1524"/>
                                  <a:pt x="313" y="1568"/>
                                </a:cubicBezTo>
                                <a:cubicBezTo>
                                  <a:pt x="343" y="1598"/>
                                  <a:pt x="388" y="1628"/>
                                  <a:pt x="417" y="1643"/>
                                </a:cubicBezTo>
                                <a:cubicBezTo>
                                  <a:pt x="447" y="1672"/>
                                  <a:pt x="477" y="1672"/>
                                  <a:pt x="507" y="1687"/>
                                </a:cubicBezTo>
                                <a:cubicBezTo>
                                  <a:pt x="525" y="1696"/>
                                  <a:pt x="544" y="1700"/>
                                  <a:pt x="562" y="1700"/>
                                </a:cubicBezTo>
                                <a:cubicBezTo>
                                  <a:pt x="638" y="1700"/>
                                  <a:pt x="709" y="1634"/>
                                  <a:pt x="685" y="1538"/>
                                </a:cubicBezTo>
                                <a:cubicBezTo>
                                  <a:pt x="685" y="1538"/>
                                  <a:pt x="685" y="1494"/>
                                  <a:pt x="685" y="1464"/>
                                </a:cubicBezTo>
                                <a:cubicBezTo>
                                  <a:pt x="671" y="1434"/>
                                  <a:pt x="671" y="1419"/>
                                  <a:pt x="656" y="1390"/>
                                </a:cubicBezTo>
                                <a:cubicBezTo>
                                  <a:pt x="656" y="1381"/>
                                  <a:pt x="656" y="1367"/>
                                  <a:pt x="656" y="1360"/>
                                </a:cubicBezTo>
                                <a:cubicBezTo>
                                  <a:pt x="656" y="1365"/>
                                  <a:pt x="655" y="1367"/>
                                  <a:pt x="655" y="1367"/>
                                </a:cubicBezTo>
                                <a:cubicBezTo>
                                  <a:pt x="651" y="1367"/>
                                  <a:pt x="641" y="1315"/>
                                  <a:pt x="641" y="1315"/>
                                </a:cubicBezTo>
                                <a:cubicBezTo>
                                  <a:pt x="641" y="1285"/>
                                  <a:pt x="626" y="1256"/>
                                  <a:pt x="626" y="1226"/>
                                </a:cubicBezTo>
                                <a:cubicBezTo>
                                  <a:pt x="611" y="1181"/>
                                  <a:pt x="581" y="1122"/>
                                  <a:pt x="566" y="1077"/>
                                </a:cubicBezTo>
                                <a:cubicBezTo>
                                  <a:pt x="566" y="1047"/>
                                  <a:pt x="566" y="1017"/>
                                  <a:pt x="551" y="988"/>
                                </a:cubicBezTo>
                                <a:cubicBezTo>
                                  <a:pt x="551" y="973"/>
                                  <a:pt x="551" y="958"/>
                                  <a:pt x="551" y="958"/>
                                </a:cubicBezTo>
                                <a:cubicBezTo>
                                  <a:pt x="551" y="947"/>
                                  <a:pt x="543" y="912"/>
                                  <a:pt x="539" y="912"/>
                                </a:cubicBezTo>
                                <a:cubicBezTo>
                                  <a:pt x="538" y="912"/>
                                  <a:pt x="538" y="913"/>
                                  <a:pt x="537" y="915"/>
                                </a:cubicBezTo>
                                <a:lnTo>
                                  <a:pt x="537" y="915"/>
                                </a:lnTo>
                                <a:cubicBezTo>
                                  <a:pt x="537" y="914"/>
                                  <a:pt x="537" y="913"/>
                                  <a:pt x="537" y="913"/>
                                </a:cubicBezTo>
                                <a:cubicBezTo>
                                  <a:pt x="537" y="898"/>
                                  <a:pt x="537" y="883"/>
                                  <a:pt x="537" y="869"/>
                                </a:cubicBezTo>
                                <a:cubicBezTo>
                                  <a:pt x="537" y="839"/>
                                  <a:pt x="537" y="809"/>
                                  <a:pt x="537" y="794"/>
                                </a:cubicBezTo>
                                <a:cubicBezTo>
                                  <a:pt x="537" y="764"/>
                                  <a:pt x="537" y="735"/>
                                  <a:pt x="537" y="705"/>
                                </a:cubicBezTo>
                                <a:cubicBezTo>
                                  <a:pt x="537" y="705"/>
                                  <a:pt x="544" y="666"/>
                                  <a:pt x="549" y="639"/>
                                </a:cubicBezTo>
                                <a:lnTo>
                                  <a:pt x="549" y="639"/>
                                </a:lnTo>
                                <a:cubicBezTo>
                                  <a:pt x="549" y="636"/>
                                  <a:pt x="550" y="634"/>
                                  <a:pt x="551" y="630"/>
                                </a:cubicBezTo>
                                <a:cubicBezTo>
                                  <a:pt x="551" y="616"/>
                                  <a:pt x="551" y="601"/>
                                  <a:pt x="551" y="586"/>
                                </a:cubicBezTo>
                                <a:cubicBezTo>
                                  <a:pt x="566" y="571"/>
                                  <a:pt x="566" y="541"/>
                                  <a:pt x="566" y="511"/>
                                </a:cubicBezTo>
                                <a:cubicBezTo>
                                  <a:pt x="581" y="452"/>
                                  <a:pt x="611" y="392"/>
                                  <a:pt x="626" y="333"/>
                                </a:cubicBezTo>
                                <a:cubicBezTo>
                                  <a:pt x="671" y="214"/>
                                  <a:pt x="596" y="80"/>
                                  <a:pt x="477" y="20"/>
                                </a:cubicBezTo>
                                <a:cubicBezTo>
                                  <a:pt x="443" y="7"/>
                                  <a:pt x="406" y="1"/>
                                  <a:pt x="36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263997" name="Google Shape;494;p5"/>
                        <wps:cNvSpPr/>
                        <wps:spPr>
                          <a:xfrm>
                            <a:off x="242500" y="210250"/>
                            <a:ext cx="77375" cy="18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5" h="7498" extrusionOk="0">
                                <a:moveTo>
                                  <a:pt x="387" y="0"/>
                                </a:moveTo>
                                <a:cubicBezTo>
                                  <a:pt x="179" y="0"/>
                                  <a:pt x="1" y="275"/>
                                  <a:pt x="184" y="470"/>
                                </a:cubicBezTo>
                                <a:cubicBezTo>
                                  <a:pt x="1196" y="1631"/>
                                  <a:pt x="854" y="3268"/>
                                  <a:pt x="988" y="4667"/>
                                </a:cubicBezTo>
                                <a:cubicBezTo>
                                  <a:pt x="1077" y="5769"/>
                                  <a:pt x="1583" y="7332"/>
                                  <a:pt x="2863" y="7495"/>
                                </a:cubicBezTo>
                                <a:cubicBezTo>
                                  <a:pt x="2874" y="7497"/>
                                  <a:pt x="2884" y="7497"/>
                                  <a:pt x="2893" y="7497"/>
                                </a:cubicBezTo>
                                <a:cubicBezTo>
                                  <a:pt x="3074" y="7497"/>
                                  <a:pt x="3095" y="7238"/>
                                  <a:pt x="2967" y="7153"/>
                                </a:cubicBezTo>
                                <a:cubicBezTo>
                                  <a:pt x="2446" y="6811"/>
                                  <a:pt x="2045" y="6438"/>
                                  <a:pt x="1806" y="5858"/>
                                </a:cubicBezTo>
                                <a:cubicBezTo>
                                  <a:pt x="1524" y="5188"/>
                                  <a:pt x="1509" y="4444"/>
                                  <a:pt x="1509" y="3715"/>
                                </a:cubicBezTo>
                                <a:cubicBezTo>
                                  <a:pt x="1494" y="2464"/>
                                  <a:pt x="1509" y="1050"/>
                                  <a:pt x="571" y="83"/>
                                </a:cubicBezTo>
                                <a:cubicBezTo>
                                  <a:pt x="513" y="25"/>
                                  <a:pt x="449" y="0"/>
                                  <a:pt x="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8965179" name="Google Shape;495;p5"/>
                        <wps:cNvSpPr/>
                        <wps:spPr>
                          <a:xfrm>
                            <a:off x="256775" y="205600"/>
                            <a:ext cx="24200" cy="3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" h="1403" extrusionOk="0">
                                <a:moveTo>
                                  <a:pt x="758" y="528"/>
                                </a:moveTo>
                                <a:cubicBezTo>
                                  <a:pt x="751" y="534"/>
                                  <a:pt x="737" y="544"/>
                                  <a:pt x="729" y="551"/>
                                </a:cubicBezTo>
                                <a:cubicBezTo>
                                  <a:pt x="742" y="551"/>
                                  <a:pt x="755" y="540"/>
                                  <a:pt x="758" y="528"/>
                                </a:cubicBezTo>
                                <a:close/>
                                <a:moveTo>
                                  <a:pt x="700" y="1"/>
                                </a:moveTo>
                                <a:cubicBezTo>
                                  <a:pt x="655" y="1"/>
                                  <a:pt x="610" y="30"/>
                                  <a:pt x="566" y="45"/>
                                </a:cubicBezTo>
                                <a:cubicBezTo>
                                  <a:pt x="536" y="60"/>
                                  <a:pt x="521" y="75"/>
                                  <a:pt x="491" y="90"/>
                                </a:cubicBezTo>
                                <a:cubicBezTo>
                                  <a:pt x="432" y="135"/>
                                  <a:pt x="387" y="179"/>
                                  <a:pt x="327" y="224"/>
                                </a:cubicBezTo>
                                <a:cubicBezTo>
                                  <a:pt x="253" y="313"/>
                                  <a:pt x="179" y="417"/>
                                  <a:pt x="119" y="537"/>
                                </a:cubicBezTo>
                                <a:cubicBezTo>
                                  <a:pt x="60" y="656"/>
                                  <a:pt x="30" y="775"/>
                                  <a:pt x="0" y="924"/>
                                </a:cubicBezTo>
                                <a:cubicBezTo>
                                  <a:pt x="0" y="983"/>
                                  <a:pt x="0" y="1028"/>
                                  <a:pt x="15" y="1072"/>
                                </a:cubicBezTo>
                                <a:cubicBezTo>
                                  <a:pt x="15" y="1117"/>
                                  <a:pt x="15" y="1162"/>
                                  <a:pt x="30" y="1206"/>
                                </a:cubicBezTo>
                                <a:cubicBezTo>
                                  <a:pt x="30" y="1221"/>
                                  <a:pt x="45" y="1236"/>
                                  <a:pt x="45" y="1236"/>
                                </a:cubicBezTo>
                                <a:cubicBezTo>
                                  <a:pt x="45" y="1258"/>
                                  <a:pt x="61" y="1297"/>
                                  <a:pt x="63" y="1297"/>
                                </a:cubicBezTo>
                                <a:cubicBezTo>
                                  <a:pt x="64" y="1297"/>
                                  <a:pt x="63" y="1292"/>
                                  <a:pt x="60" y="1281"/>
                                </a:cubicBezTo>
                                <a:lnTo>
                                  <a:pt x="60" y="1281"/>
                                </a:lnTo>
                                <a:cubicBezTo>
                                  <a:pt x="86" y="1359"/>
                                  <a:pt x="146" y="1403"/>
                                  <a:pt x="220" y="1403"/>
                                </a:cubicBezTo>
                                <a:cubicBezTo>
                                  <a:pt x="231" y="1403"/>
                                  <a:pt x="242" y="1402"/>
                                  <a:pt x="253" y="1400"/>
                                </a:cubicBezTo>
                                <a:cubicBezTo>
                                  <a:pt x="327" y="1385"/>
                                  <a:pt x="387" y="1325"/>
                                  <a:pt x="387" y="1236"/>
                                </a:cubicBezTo>
                                <a:cubicBezTo>
                                  <a:pt x="387" y="1254"/>
                                  <a:pt x="387" y="1260"/>
                                  <a:pt x="388" y="1260"/>
                                </a:cubicBezTo>
                                <a:cubicBezTo>
                                  <a:pt x="389" y="1260"/>
                                  <a:pt x="393" y="1245"/>
                                  <a:pt x="402" y="1236"/>
                                </a:cubicBezTo>
                                <a:cubicBezTo>
                                  <a:pt x="402" y="1221"/>
                                  <a:pt x="402" y="1206"/>
                                  <a:pt x="402" y="1206"/>
                                </a:cubicBezTo>
                                <a:cubicBezTo>
                                  <a:pt x="402" y="1177"/>
                                  <a:pt x="417" y="1162"/>
                                  <a:pt x="417" y="1132"/>
                                </a:cubicBezTo>
                                <a:cubicBezTo>
                                  <a:pt x="432" y="1087"/>
                                  <a:pt x="447" y="1043"/>
                                  <a:pt x="461" y="998"/>
                                </a:cubicBezTo>
                                <a:cubicBezTo>
                                  <a:pt x="461" y="953"/>
                                  <a:pt x="491" y="909"/>
                                  <a:pt x="506" y="864"/>
                                </a:cubicBezTo>
                                <a:cubicBezTo>
                                  <a:pt x="509" y="855"/>
                                  <a:pt x="510" y="851"/>
                                  <a:pt x="509" y="851"/>
                                </a:cubicBezTo>
                                <a:lnTo>
                                  <a:pt x="509" y="851"/>
                                </a:lnTo>
                                <a:cubicBezTo>
                                  <a:pt x="508" y="851"/>
                                  <a:pt x="507" y="852"/>
                                  <a:pt x="506" y="854"/>
                                </a:cubicBezTo>
                                <a:lnTo>
                                  <a:pt x="506" y="854"/>
                                </a:lnTo>
                                <a:cubicBezTo>
                                  <a:pt x="506" y="851"/>
                                  <a:pt x="506" y="849"/>
                                  <a:pt x="506" y="849"/>
                                </a:cubicBezTo>
                                <a:cubicBezTo>
                                  <a:pt x="521" y="819"/>
                                  <a:pt x="536" y="790"/>
                                  <a:pt x="551" y="775"/>
                                </a:cubicBezTo>
                                <a:cubicBezTo>
                                  <a:pt x="566" y="745"/>
                                  <a:pt x="581" y="730"/>
                                  <a:pt x="595" y="715"/>
                                </a:cubicBezTo>
                                <a:cubicBezTo>
                                  <a:pt x="595" y="702"/>
                                  <a:pt x="595" y="700"/>
                                  <a:pt x="606" y="689"/>
                                </a:cubicBezTo>
                                <a:lnTo>
                                  <a:pt x="606" y="689"/>
                                </a:lnTo>
                                <a:cubicBezTo>
                                  <a:pt x="607" y="690"/>
                                  <a:pt x="607" y="690"/>
                                  <a:pt x="608" y="690"/>
                                </a:cubicBezTo>
                                <a:cubicBezTo>
                                  <a:pt x="612" y="690"/>
                                  <a:pt x="625" y="671"/>
                                  <a:pt x="625" y="671"/>
                                </a:cubicBezTo>
                                <a:cubicBezTo>
                                  <a:pt x="625" y="656"/>
                                  <a:pt x="640" y="641"/>
                                  <a:pt x="640" y="641"/>
                                </a:cubicBezTo>
                                <a:cubicBezTo>
                                  <a:pt x="655" y="626"/>
                                  <a:pt x="685" y="611"/>
                                  <a:pt x="700" y="581"/>
                                </a:cubicBezTo>
                                <a:cubicBezTo>
                                  <a:pt x="714" y="566"/>
                                  <a:pt x="729" y="551"/>
                                  <a:pt x="744" y="537"/>
                                </a:cubicBezTo>
                                <a:cubicBezTo>
                                  <a:pt x="751" y="532"/>
                                  <a:pt x="755" y="529"/>
                                  <a:pt x="758" y="527"/>
                                </a:cubicBezTo>
                                <a:lnTo>
                                  <a:pt x="758" y="527"/>
                                </a:lnTo>
                                <a:cubicBezTo>
                                  <a:pt x="758" y="527"/>
                                  <a:pt x="758" y="528"/>
                                  <a:pt x="758" y="528"/>
                                </a:cubicBezTo>
                                <a:lnTo>
                                  <a:pt x="758" y="528"/>
                                </a:lnTo>
                                <a:cubicBezTo>
                                  <a:pt x="762" y="525"/>
                                  <a:pt x="764" y="524"/>
                                  <a:pt x="764" y="524"/>
                                </a:cubicBezTo>
                                <a:lnTo>
                                  <a:pt x="764" y="524"/>
                                </a:lnTo>
                                <a:cubicBezTo>
                                  <a:pt x="763" y="524"/>
                                  <a:pt x="762" y="525"/>
                                  <a:pt x="758" y="527"/>
                                </a:cubicBezTo>
                                <a:lnTo>
                                  <a:pt x="758" y="527"/>
                                </a:lnTo>
                                <a:cubicBezTo>
                                  <a:pt x="759" y="525"/>
                                  <a:pt x="759" y="523"/>
                                  <a:pt x="759" y="522"/>
                                </a:cubicBezTo>
                                <a:cubicBezTo>
                                  <a:pt x="789" y="522"/>
                                  <a:pt x="804" y="507"/>
                                  <a:pt x="819" y="492"/>
                                </a:cubicBezTo>
                                <a:cubicBezTo>
                                  <a:pt x="908" y="417"/>
                                  <a:pt x="953" y="358"/>
                                  <a:pt x="953" y="254"/>
                                </a:cubicBezTo>
                                <a:cubicBezTo>
                                  <a:pt x="968" y="179"/>
                                  <a:pt x="908" y="75"/>
                                  <a:pt x="834" y="45"/>
                                </a:cubicBezTo>
                                <a:cubicBezTo>
                                  <a:pt x="789" y="30"/>
                                  <a:pt x="759" y="1"/>
                                  <a:pt x="7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6262565" name="Google Shape;496;p5"/>
                        <wps:cNvSpPr/>
                        <wps:spPr>
                          <a:xfrm>
                            <a:off x="192375" y="154750"/>
                            <a:ext cx="149625" cy="10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5" h="4170" extrusionOk="0">
                                <a:moveTo>
                                  <a:pt x="4620" y="1"/>
                                </a:moveTo>
                                <a:cubicBezTo>
                                  <a:pt x="4297" y="1"/>
                                  <a:pt x="3978" y="95"/>
                                  <a:pt x="3677" y="234"/>
                                </a:cubicBezTo>
                                <a:cubicBezTo>
                                  <a:pt x="3231" y="427"/>
                                  <a:pt x="2784" y="665"/>
                                  <a:pt x="2338" y="874"/>
                                </a:cubicBezTo>
                                <a:cubicBezTo>
                                  <a:pt x="1638" y="1231"/>
                                  <a:pt x="805" y="1558"/>
                                  <a:pt x="373" y="2258"/>
                                </a:cubicBezTo>
                                <a:cubicBezTo>
                                  <a:pt x="16" y="2809"/>
                                  <a:pt x="1" y="3776"/>
                                  <a:pt x="656" y="4133"/>
                                </a:cubicBezTo>
                                <a:cubicBezTo>
                                  <a:pt x="701" y="4159"/>
                                  <a:pt x="747" y="4170"/>
                                  <a:pt x="790" y="4170"/>
                                </a:cubicBezTo>
                                <a:cubicBezTo>
                                  <a:pt x="1001" y="4170"/>
                                  <a:pt x="1156" y="3902"/>
                                  <a:pt x="983" y="3717"/>
                                </a:cubicBezTo>
                                <a:cubicBezTo>
                                  <a:pt x="611" y="3345"/>
                                  <a:pt x="611" y="2824"/>
                                  <a:pt x="954" y="2422"/>
                                </a:cubicBezTo>
                                <a:cubicBezTo>
                                  <a:pt x="1326" y="1960"/>
                                  <a:pt x="1936" y="1707"/>
                                  <a:pt x="2457" y="1454"/>
                                </a:cubicBezTo>
                                <a:cubicBezTo>
                                  <a:pt x="2770" y="1290"/>
                                  <a:pt x="3097" y="1142"/>
                                  <a:pt x="3410" y="978"/>
                                </a:cubicBezTo>
                                <a:cubicBezTo>
                                  <a:pt x="3722" y="829"/>
                                  <a:pt x="4035" y="665"/>
                                  <a:pt x="4392" y="591"/>
                                </a:cubicBezTo>
                                <a:cubicBezTo>
                                  <a:pt x="4493" y="570"/>
                                  <a:pt x="4599" y="556"/>
                                  <a:pt x="4705" y="556"/>
                                </a:cubicBezTo>
                                <a:cubicBezTo>
                                  <a:pt x="4895" y="556"/>
                                  <a:pt x="5082" y="600"/>
                                  <a:pt x="5226" y="725"/>
                                </a:cubicBezTo>
                                <a:cubicBezTo>
                                  <a:pt x="5449" y="918"/>
                                  <a:pt x="5419" y="1171"/>
                                  <a:pt x="5464" y="1424"/>
                                </a:cubicBezTo>
                                <a:cubicBezTo>
                                  <a:pt x="5485" y="1489"/>
                                  <a:pt x="5561" y="1538"/>
                                  <a:pt x="5629" y="1538"/>
                                </a:cubicBezTo>
                                <a:cubicBezTo>
                                  <a:pt x="5656" y="1538"/>
                                  <a:pt x="5681" y="1530"/>
                                  <a:pt x="5702" y="1514"/>
                                </a:cubicBezTo>
                                <a:cubicBezTo>
                                  <a:pt x="5985" y="1305"/>
                                  <a:pt x="5940" y="889"/>
                                  <a:pt x="5791" y="606"/>
                                </a:cubicBezTo>
                                <a:cubicBezTo>
                                  <a:pt x="5598" y="278"/>
                                  <a:pt x="5270" y="85"/>
                                  <a:pt x="4898" y="25"/>
                                </a:cubicBezTo>
                                <a:cubicBezTo>
                                  <a:pt x="4805" y="9"/>
                                  <a:pt x="4712" y="1"/>
                                  <a:pt x="46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8383833" name="Google Shape;497;p5"/>
                        <wps:cNvSpPr/>
                        <wps:spPr>
                          <a:xfrm>
                            <a:off x="241125" y="271475"/>
                            <a:ext cx="36500" cy="3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" h="1499" extrusionOk="0">
                                <a:moveTo>
                                  <a:pt x="284" y="0"/>
                                </a:moveTo>
                                <a:cubicBezTo>
                                  <a:pt x="165" y="0"/>
                                  <a:pt x="45" y="105"/>
                                  <a:pt x="16" y="209"/>
                                </a:cubicBezTo>
                                <a:cubicBezTo>
                                  <a:pt x="1" y="313"/>
                                  <a:pt x="31" y="462"/>
                                  <a:pt x="150" y="506"/>
                                </a:cubicBezTo>
                                <a:cubicBezTo>
                                  <a:pt x="224" y="536"/>
                                  <a:pt x="299" y="551"/>
                                  <a:pt x="373" y="581"/>
                                </a:cubicBezTo>
                                <a:cubicBezTo>
                                  <a:pt x="377" y="584"/>
                                  <a:pt x="382" y="588"/>
                                  <a:pt x="388" y="591"/>
                                </a:cubicBezTo>
                                <a:lnTo>
                                  <a:pt x="388" y="591"/>
                                </a:lnTo>
                                <a:cubicBezTo>
                                  <a:pt x="381" y="590"/>
                                  <a:pt x="375" y="589"/>
                                  <a:pt x="372" y="589"/>
                                </a:cubicBezTo>
                                <a:cubicBezTo>
                                  <a:pt x="370" y="589"/>
                                  <a:pt x="373" y="591"/>
                                  <a:pt x="388" y="596"/>
                                </a:cubicBezTo>
                                <a:cubicBezTo>
                                  <a:pt x="401" y="600"/>
                                  <a:pt x="406" y="602"/>
                                  <a:pt x="407" y="602"/>
                                </a:cubicBezTo>
                                <a:cubicBezTo>
                                  <a:pt x="408" y="602"/>
                                  <a:pt x="398" y="597"/>
                                  <a:pt x="388" y="591"/>
                                </a:cubicBezTo>
                                <a:lnTo>
                                  <a:pt x="388" y="591"/>
                                </a:lnTo>
                                <a:cubicBezTo>
                                  <a:pt x="398" y="593"/>
                                  <a:pt x="412" y="596"/>
                                  <a:pt x="418" y="596"/>
                                </a:cubicBezTo>
                                <a:cubicBezTo>
                                  <a:pt x="433" y="611"/>
                                  <a:pt x="462" y="625"/>
                                  <a:pt x="492" y="640"/>
                                </a:cubicBezTo>
                                <a:cubicBezTo>
                                  <a:pt x="522" y="655"/>
                                  <a:pt x="552" y="670"/>
                                  <a:pt x="581" y="700"/>
                                </a:cubicBezTo>
                                <a:cubicBezTo>
                                  <a:pt x="596" y="715"/>
                                  <a:pt x="626" y="745"/>
                                  <a:pt x="656" y="745"/>
                                </a:cubicBezTo>
                                <a:cubicBezTo>
                                  <a:pt x="656" y="759"/>
                                  <a:pt x="671" y="759"/>
                                  <a:pt x="686" y="774"/>
                                </a:cubicBezTo>
                                <a:cubicBezTo>
                                  <a:pt x="700" y="789"/>
                                  <a:pt x="730" y="819"/>
                                  <a:pt x="745" y="834"/>
                                </a:cubicBezTo>
                                <a:cubicBezTo>
                                  <a:pt x="790" y="879"/>
                                  <a:pt x="834" y="923"/>
                                  <a:pt x="879" y="968"/>
                                </a:cubicBezTo>
                                <a:cubicBezTo>
                                  <a:pt x="865" y="954"/>
                                  <a:pt x="858" y="948"/>
                                  <a:pt x="856" y="948"/>
                                </a:cubicBezTo>
                                <a:lnTo>
                                  <a:pt x="856" y="948"/>
                                </a:lnTo>
                                <a:cubicBezTo>
                                  <a:pt x="850" y="948"/>
                                  <a:pt x="864" y="973"/>
                                  <a:pt x="864" y="983"/>
                                </a:cubicBezTo>
                                <a:cubicBezTo>
                                  <a:pt x="879" y="983"/>
                                  <a:pt x="894" y="998"/>
                                  <a:pt x="894" y="1012"/>
                                </a:cubicBezTo>
                                <a:cubicBezTo>
                                  <a:pt x="909" y="1042"/>
                                  <a:pt x="924" y="1057"/>
                                  <a:pt x="953" y="1087"/>
                                </a:cubicBezTo>
                                <a:cubicBezTo>
                                  <a:pt x="983" y="1146"/>
                                  <a:pt x="998" y="1191"/>
                                  <a:pt x="1028" y="1251"/>
                                </a:cubicBezTo>
                                <a:cubicBezTo>
                                  <a:pt x="1043" y="1280"/>
                                  <a:pt x="1058" y="1310"/>
                                  <a:pt x="1073" y="1340"/>
                                </a:cubicBezTo>
                                <a:cubicBezTo>
                                  <a:pt x="1087" y="1355"/>
                                  <a:pt x="1087" y="1370"/>
                                  <a:pt x="1102" y="1385"/>
                                </a:cubicBezTo>
                                <a:cubicBezTo>
                                  <a:pt x="1109" y="1391"/>
                                  <a:pt x="1113" y="1396"/>
                                  <a:pt x="1117" y="1399"/>
                                </a:cubicBezTo>
                                <a:lnTo>
                                  <a:pt x="1117" y="1399"/>
                                </a:lnTo>
                                <a:cubicBezTo>
                                  <a:pt x="1117" y="1400"/>
                                  <a:pt x="1117" y="1414"/>
                                  <a:pt x="1132" y="1414"/>
                                </a:cubicBezTo>
                                <a:cubicBezTo>
                                  <a:pt x="1155" y="1461"/>
                                  <a:pt x="1215" y="1498"/>
                                  <a:pt x="1275" y="1498"/>
                                </a:cubicBezTo>
                                <a:cubicBezTo>
                                  <a:pt x="1292" y="1498"/>
                                  <a:pt x="1309" y="1495"/>
                                  <a:pt x="1326" y="1489"/>
                                </a:cubicBezTo>
                                <a:cubicBezTo>
                                  <a:pt x="1400" y="1474"/>
                                  <a:pt x="1430" y="1414"/>
                                  <a:pt x="1445" y="1325"/>
                                </a:cubicBezTo>
                                <a:cubicBezTo>
                                  <a:pt x="1445" y="1325"/>
                                  <a:pt x="1445" y="1310"/>
                                  <a:pt x="1445" y="1295"/>
                                </a:cubicBezTo>
                                <a:cubicBezTo>
                                  <a:pt x="1445" y="1313"/>
                                  <a:pt x="1445" y="1321"/>
                                  <a:pt x="1446" y="1321"/>
                                </a:cubicBezTo>
                                <a:cubicBezTo>
                                  <a:pt x="1447" y="1321"/>
                                  <a:pt x="1451" y="1302"/>
                                  <a:pt x="1460" y="1266"/>
                                </a:cubicBezTo>
                                <a:cubicBezTo>
                                  <a:pt x="1460" y="1251"/>
                                  <a:pt x="1445" y="1206"/>
                                  <a:pt x="1445" y="1191"/>
                                </a:cubicBezTo>
                                <a:cubicBezTo>
                                  <a:pt x="1445" y="1161"/>
                                  <a:pt x="1430" y="1117"/>
                                  <a:pt x="1430" y="1087"/>
                                </a:cubicBezTo>
                                <a:cubicBezTo>
                                  <a:pt x="1415" y="1012"/>
                                  <a:pt x="1370" y="938"/>
                                  <a:pt x="1340" y="864"/>
                                </a:cubicBezTo>
                                <a:cubicBezTo>
                                  <a:pt x="1281" y="730"/>
                                  <a:pt x="1192" y="596"/>
                                  <a:pt x="1102" y="492"/>
                                </a:cubicBezTo>
                                <a:cubicBezTo>
                                  <a:pt x="998" y="387"/>
                                  <a:pt x="879" y="283"/>
                                  <a:pt x="760" y="209"/>
                                </a:cubicBezTo>
                                <a:cubicBezTo>
                                  <a:pt x="700" y="164"/>
                                  <a:pt x="641" y="134"/>
                                  <a:pt x="581" y="105"/>
                                </a:cubicBezTo>
                                <a:cubicBezTo>
                                  <a:pt x="537" y="90"/>
                                  <a:pt x="492" y="60"/>
                                  <a:pt x="433" y="45"/>
                                </a:cubicBezTo>
                                <a:cubicBezTo>
                                  <a:pt x="388" y="15"/>
                                  <a:pt x="343" y="15"/>
                                  <a:pt x="2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1372693" name="Google Shape;498;p5"/>
                        <wps:cNvSpPr/>
                        <wps:spPr>
                          <a:xfrm>
                            <a:off x="324125" y="123950"/>
                            <a:ext cx="31650" cy="3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6" h="1372" extrusionOk="0">
                                <a:moveTo>
                                  <a:pt x="714" y="885"/>
                                </a:moveTo>
                                <a:lnTo>
                                  <a:pt x="714" y="885"/>
                                </a:lnTo>
                                <a:cubicBezTo>
                                  <a:pt x="714" y="885"/>
                                  <a:pt x="714" y="885"/>
                                  <a:pt x="715" y="885"/>
                                </a:cubicBezTo>
                                <a:cubicBezTo>
                                  <a:pt x="717" y="890"/>
                                  <a:pt x="718" y="891"/>
                                  <a:pt x="718" y="891"/>
                                </a:cubicBezTo>
                                <a:cubicBezTo>
                                  <a:pt x="718" y="891"/>
                                  <a:pt x="716" y="889"/>
                                  <a:pt x="714" y="885"/>
                                </a:cubicBezTo>
                                <a:close/>
                                <a:moveTo>
                                  <a:pt x="341" y="0"/>
                                </a:moveTo>
                                <a:cubicBezTo>
                                  <a:pt x="285" y="0"/>
                                  <a:pt x="230" y="11"/>
                                  <a:pt x="179" y="37"/>
                                </a:cubicBezTo>
                                <a:cubicBezTo>
                                  <a:pt x="45" y="126"/>
                                  <a:pt x="0" y="349"/>
                                  <a:pt x="134" y="453"/>
                                </a:cubicBezTo>
                                <a:cubicBezTo>
                                  <a:pt x="179" y="498"/>
                                  <a:pt x="238" y="528"/>
                                  <a:pt x="298" y="543"/>
                                </a:cubicBezTo>
                                <a:cubicBezTo>
                                  <a:pt x="328" y="543"/>
                                  <a:pt x="343" y="558"/>
                                  <a:pt x="372" y="558"/>
                                </a:cubicBezTo>
                                <a:cubicBezTo>
                                  <a:pt x="402" y="573"/>
                                  <a:pt x="417" y="573"/>
                                  <a:pt x="447" y="587"/>
                                </a:cubicBezTo>
                                <a:cubicBezTo>
                                  <a:pt x="419" y="578"/>
                                  <a:pt x="407" y="575"/>
                                  <a:pt x="405" y="575"/>
                                </a:cubicBezTo>
                                <a:lnTo>
                                  <a:pt x="405" y="575"/>
                                </a:lnTo>
                                <a:cubicBezTo>
                                  <a:pt x="399" y="575"/>
                                  <a:pt x="441" y="592"/>
                                  <a:pt x="462" y="602"/>
                                </a:cubicBezTo>
                                <a:cubicBezTo>
                                  <a:pt x="476" y="602"/>
                                  <a:pt x="491" y="617"/>
                                  <a:pt x="521" y="632"/>
                                </a:cubicBezTo>
                                <a:cubicBezTo>
                                  <a:pt x="531" y="638"/>
                                  <a:pt x="534" y="641"/>
                                  <a:pt x="534" y="641"/>
                                </a:cubicBezTo>
                                <a:cubicBezTo>
                                  <a:pt x="533" y="641"/>
                                  <a:pt x="506" y="623"/>
                                  <a:pt x="501" y="623"/>
                                </a:cubicBezTo>
                                <a:lnTo>
                                  <a:pt x="501" y="623"/>
                                </a:lnTo>
                                <a:cubicBezTo>
                                  <a:pt x="499" y="623"/>
                                  <a:pt x="500" y="626"/>
                                  <a:pt x="506" y="632"/>
                                </a:cubicBezTo>
                                <a:cubicBezTo>
                                  <a:pt x="521" y="632"/>
                                  <a:pt x="536" y="647"/>
                                  <a:pt x="536" y="647"/>
                                </a:cubicBezTo>
                                <a:cubicBezTo>
                                  <a:pt x="574" y="685"/>
                                  <a:pt x="602" y="712"/>
                                  <a:pt x="627" y="747"/>
                                </a:cubicBezTo>
                                <a:lnTo>
                                  <a:pt x="627" y="747"/>
                                </a:lnTo>
                                <a:cubicBezTo>
                                  <a:pt x="622" y="742"/>
                                  <a:pt x="618" y="737"/>
                                  <a:pt x="617" y="737"/>
                                </a:cubicBezTo>
                                <a:lnTo>
                                  <a:pt x="617" y="737"/>
                                </a:lnTo>
                                <a:cubicBezTo>
                                  <a:pt x="616" y="737"/>
                                  <a:pt x="618" y="741"/>
                                  <a:pt x="625" y="751"/>
                                </a:cubicBezTo>
                                <a:cubicBezTo>
                                  <a:pt x="640" y="766"/>
                                  <a:pt x="655" y="781"/>
                                  <a:pt x="655" y="781"/>
                                </a:cubicBezTo>
                                <a:cubicBezTo>
                                  <a:pt x="670" y="811"/>
                                  <a:pt x="685" y="826"/>
                                  <a:pt x="700" y="855"/>
                                </a:cubicBezTo>
                                <a:cubicBezTo>
                                  <a:pt x="700" y="855"/>
                                  <a:pt x="700" y="858"/>
                                  <a:pt x="701" y="861"/>
                                </a:cubicBezTo>
                                <a:lnTo>
                                  <a:pt x="701" y="861"/>
                                </a:lnTo>
                                <a:cubicBezTo>
                                  <a:pt x="699" y="859"/>
                                  <a:pt x="698" y="857"/>
                                  <a:pt x="697" y="857"/>
                                </a:cubicBezTo>
                                <a:lnTo>
                                  <a:pt x="697" y="857"/>
                                </a:lnTo>
                                <a:cubicBezTo>
                                  <a:pt x="696" y="857"/>
                                  <a:pt x="697" y="861"/>
                                  <a:pt x="700" y="870"/>
                                </a:cubicBezTo>
                                <a:cubicBezTo>
                                  <a:pt x="715" y="900"/>
                                  <a:pt x="730" y="915"/>
                                  <a:pt x="730" y="945"/>
                                </a:cubicBezTo>
                                <a:cubicBezTo>
                                  <a:pt x="744" y="989"/>
                                  <a:pt x="759" y="1034"/>
                                  <a:pt x="774" y="1093"/>
                                </a:cubicBezTo>
                                <a:cubicBezTo>
                                  <a:pt x="774" y="1098"/>
                                  <a:pt x="773" y="1102"/>
                                  <a:pt x="771" y="1105"/>
                                </a:cubicBezTo>
                                <a:lnTo>
                                  <a:pt x="771" y="1105"/>
                                </a:lnTo>
                                <a:cubicBezTo>
                                  <a:pt x="767" y="1100"/>
                                  <a:pt x="759" y="1089"/>
                                  <a:pt x="759" y="1079"/>
                                </a:cubicBezTo>
                                <a:lnTo>
                                  <a:pt x="759" y="1079"/>
                                </a:lnTo>
                                <a:cubicBezTo>
                                  <a:pt x="759" y="1101"/>
                                  <a:pt x="763" y="1108"/>
                                  <a:pt x="767" y="1108"/>
                                </a:cubicBezTo>
                                <a:cubicBezTo>
                                  <a:pt x="768" y="1108"/>
                                  <a:pt x="770" y="1107"/>
                                  <a:pt x="771" y="1105"/>
                                </a:cubicBezTo>
                                <a:lnTo>
                                  <a:pt x="771" y="1105"/>
                                </a:lnTo>
                                <a:cubicBezTo>
                                  <a:pt x="773" y="1107"/>
                                  <a:pt x="774" y="1108"/>
                                  <a:pt x="774" y="1108"/>
                                </a:cubicBezTo>
                                <a:cubicBezTo>
                                  <a:pt x="774" y="1150"/>
                                  <a:pt x="774" y="1169"/>
                                  <a:pt x="774" y="1169"/>
                                </a:cubicBezTo>
                                <a:cubicBezTo>
                                  <a:pt x="774" y="1178"/>
                                  <a:pt x="774" y="1188"/>
                                  <a:pt x="774" y="1198"/>
                                </a:cubicBezTo>
                                <a:cubicBezTo>
                                  <a:pt x="783" y="1307"/>
                                  <a:pt x="870" y="1371"/>
                                  <a:pt x="956" y="1371"/>
                                </a:cubicBezTo>
                                <a:cubicBezTo>
                                  <a:pt x="1012" y="1371"/>
                                  <a:pt x="1067" y="1345"/>
                                  <a:pt x="1102" y="1287"/>
                                </a:cubicBezTo>
                                <a:cubicBezTo>
                                  <a:pt x="1265" y="1034"/>
                                  <a:pt x="1206" y="706"/>
                                  <a:pt x="1057" y="453"/>
                                </a:cubicBezTo>
                                <a:cubicBezTo>
                                  <a:pt x="968" y="319"/>
                                  <a:pt x="863" y="215"/>
                                  <a:pt x="730" y="141"/>
                                </a:cubicBezTo>
                                <a:cubicBezTo>
                                  <a:pt x="624" y="67"/>
                                  <a:pt x="480" y="0"/>
                                  <a:pt x="3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9267917" name="Google Shape;499;p5"/>
                        <wps:cNvSpPr/>
                        <wps:spPr>
                          <a:xfrm>
                            <a:off x="247075" y="77575"/>
                            <a:ext cx="66550" cy="4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2" h="1932" extrusionOk="0">
                                <a:moveTo>
                                  <a:pt x="2471" y="1"/>
                                </a:moveTo>
                                <a:cubicBezTo>
                                  <a:pt x="2466" y="1"/>
                                  <a:pt x="2462" y="1"/>
                                  <a:pt x="2457" y="1"/>
                                </a:cubicBezTo>
                                <a:cubicBezTo>
                                  <a:pt x="2323" y="16"/>
                                  <a:pt x="2204" y="1"/>
                                  <a:pt x="2070" y="31"/>
                                </a:cubicBezTo>
                                <a:cubicBezTo>
                                  <a:pt x="1951" y="61"/>
                                  <a:pt x="1832" y="105"/>
                                  <a:pt x="1713" y="165"/>
                                </a:cubicBezTo>
                                <a:cubicBezTo>
                                  <a:pt x="1475" y="254"/>
                                  <a:pt x="1251" y="388"/>
                                  <a:pt x="1043" y="537"/>
                                </a:cubicBezTo>
                                <a:cubicBezTo>
                                  <a:pt x="835" y="671"/>
                                  <a:pt x="641" y="835"/>
                                  <a:pt x="462" y="1013"/>
                                </a:cubicBezTo>
                                <a:cubicBezTo>
                                  <a:pt x="373" y="1103"/>
                                  <a:pt x="284" y="1192"/>
                                  <a:pt x="209" y="1296"/>
                                </a:cubicBezTo>
                                <a:cubicBezTo>
                                  <a:pt x="105" y="1415"/>
                                  <a:pt x="1" y="1534"/>
                                  <a:pt x="16" y="1713"/>
                                </a:cubicBezTo>
                                <a:cubicBezTo>
                                  <a:pt x="16" y="1838"/>
                                  <a:pt x="111" y="1932"/>
                                  <a:pt x="229" y="1932"/>
                                </a:cubicBezTo>
                                <a:cubicBezTo>
                                  <a:pt x="252" y="1932"/>
                                  <a:pt x="275" y="1929"/>
                                  <a:pt x="299" y="1921"/>
                                </a:cubicBezTo>
                                <a:cubicBezTo>
                                  <a:pt x="433" y="1892"/>
                                  <a:pt x="507" y="1787"/>
                                  <a:pt x="596" y="1683"/>
                                </a:cubicBezTo>
                                <a:cubicBezTo>
                                  <a:pt x="671" y="1594"/>
                                  <a:pt x="745" y="1505"/>
                                  <a:pt x="820" y="1415"/>
                                </a:cubicBezTo>
                                <a:cubicBezTo>
                                  <a:pt x="969" y="1252"/>
                                  <a:pt x="1147" y="1103"/>
                                  <a:pt x="1326" y="969"/>
                                </a:cubicBezTo>
                                <a:cubicBezTo>
                                  <a:pt x="1504" y="835"/>
                                  <a:pt x="1713" y="716"/>
                                  <a:pt x="1921" y="612"/>
                                </a:cubicBezTo>
                                <a:cubicBezTo>
                                  <a:pt x="2010" y="552"/>
                                  <a:pt x="2130" y="507"/>
                                  <a:pt x="2219" y="448"/>
                                </a:cubicBezTo>
                                <a:cubicBezTo>
                                  <a:pt x="2323" y="403"/>
                                  <a:pt x="2427" y="329"/>
                                  <a:pt x="2531" y="284"/>
                                </a:cubicBezTo>
                                <a:cubicBezTo>
                                  <a:pt x="2661" y="212"/>
                                  <a:pt x="2609" y="1"/>
                                  <a:pt x="247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0719040" name="Google Shape;500;p5"/>
                        <wps:cNvSpPr/>
                        <wps:spPr>
                          <a:xfrm>
                            <a:off x="218425" y="114400"/>
                            <a:ext cx="61425" cy="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" h="1842" extrusionOk="0">
                                <a:moveTo>
                                  <a:pt x="268" y="0"/>
                                </a:moveTo>
                                <a:cubicBezTo>
                                  <a:pt x="259" y="0"/>
                                  <a:pt x="249" y="1"/>
                                  <a:pt x="239" y="2"/>
                                </a:cubicBezTo>
                                <a:cubicBezTo>
                                  <a:pt x="120" y="32"/>
                                  <a:pt x="1" y="136"/>
                                  <a:pt x="16" y="270"/>
                                </a:cubicBezTo>
                                <a:cubicBezTo>
                                  <a:pt x="60" y="776"/>
                                  <a:pt x="388" y="1252"/>
                                  <a:pt x="805" y="1535"/>
                                </a:cubicBezTo>
                                <a:cubicBezTo>
                                  <a:pt x="1069" y="1733"/>
                                  <a:pt x="1404" y="1841"/>
                                  <a:pt x="1736" y="1841"/>
                                </a:cubicBezTo>
                                <a:cubicBezTo>
                                  <a:pt x="1928" y="1841"/>
                                  <a:pt x="2118" y="1805"/>
                                  <a:pt x="2293" y="1729"/>
                                </a:cubicBezTo>
                                <a:cubicBezTo>
                                  <a:pt x="2457" y="1654"/>
                                  <a:pt x="2353" y="1431"/>
                                  <a:pt x="2204" y="1416"/>
                                </a:cubicBezTo>
                                <a:cubicBezTo>
                                  <a:pt x="1802" y="1401"/>
                                  <a:pt x="1415" y="1327"/>
                                  <a:pt x="1087" y="1088"/>
                                </a:cubicBezTo>
                                <a:cubicBezTo>
                                  <a:pt x="968" y="999"/>
                                  <a:pt x="834" y="850"/>
                                  <a:pt x="745" y="716"/>
                                </a:cubicBezTo>
                                <a:cubicBezTo>
                                  <a:pt x="715" y="672"/>
                                  <a:pt x="700" y="642"/>
                                  <a:pt x="671" y="597"/>
                                </a:cubicBezTo>
                                <a:cubicBezTo>
                                  <a:pt x="656" y="568"/>
                                  <a:pt x="656" y="553"/>
                                  <a:pt x="641" y="523"/>
                                </a:cubicBezTo>
                                <a:cubicBezTo>
                                  <a:pt x="636" y="514"/>
                                  <a:pt x="632" y="508"/>
                                  <a:pt x="629" y="503"/>
                                </a:cubicBezTo>
                                <a:lnTo>
                                  <a:pt x="629" y="503"/>
                                </a:lnTo>
                                <a:cubicBezTo>
                                  <a:pt x="629" y="501"/>
                                  <a:pt x="628" y="498"/>
                                  <a:pt x="626" y="493"/>
                                </a:cubicBezTo>
                                <a:cubicBezTo>
                                  <a:pt x="596" y="404"/>
                                  <a:pt x="566" y="300"/>
                                  <a:pt x="537" y="195"/>
                                </a:cubicBezTo>
                                <a:cubicBezTo>
                                  <a:pt x="509" y="85"/>
                                  <a:pt x="392" y="0"/>
                                  <a:pt x="2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8962697" name="Google Shape;501;p5"/>
                        <wps:cNvSpPr/>
                        <wps:spPr>
                          <a:xfrm>
                            <a:off x="148100" y="133325"/>
                            <a:ext cx="93950" cy="10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8" h="4240" extrusionOk="0">
                                <a:moveTo>
                                  <a:pt x="3500" y="1"/>
                                </a:moveTo>
                                <a:cubicBezTo>
                                  <a:pt x="3490" y="1"/>
                                  <a:pt x="3479" y="2"/>
                                  <a:pt x="3469" y="4"/>
                                </a:cubicBezTo>
                                <a:cubicBezTo>
                                  <a:pt x="2978" y="108"/>
                                  <a:pt x="2531" y="376"/>
                                  <a:pt x="2114" y="629"/>
                                </a:cubicBezTo>
                                <a:cubicBezTo>
                                  <a:pt x="1727" y="897"/>
                                  <a:pt x="1355" y="1210"/>
                                  <a:pt x="1057" y="1582"/>
                                </a:cubicBezTo>
                                <a:cubicBezTo>
                                  <a:pt x="775" y="1939"/>
                                  <a:pt x="551" y="2311"/>
                                  <a:pt x="373" y="2728"/>
                                </a:cubicBezTo>
                                <a:cubicBezTo>
                                  <a:pt x="283" y="2936"/>
                                  <a:pt x="209" y="3145"/>
                                  <a:pt x="149" y="3368"/>
                                </a:cubicBezTo>
                                <a:cubicBezTo>
                                  <a:pt x="105" y="3562"/>
                                  <a:pt x="1" y="3859"/>
                                  <a:pt x="75" y="4068"/>
                                </a:cubicBezTo>
                                <a:cubicBezTo>
                                  <a:pt x="117" y="4178"/>
                                  <a:pt x="218" y="4240"/>
                                  <a:pt x="318" y="4240"/>
                                </a:cubicBezTo>
                                <a:cubicBezTo>
                                  <a:pt x="394" y="4240"/>
                                  <a:pt x="470" y="4204"/>
                                  <a:pt x="522" y="4127"/>
                                </a:cubicBezTo>
                                <a:cubicBezTo>
                                  <a:pt x="641" y="3963"/>
                                  <a:pt x="626" y="3725"/>
                                  <a:pt x="670" y="3532"/>
                                </a:cubicBezTo>
                                <a:cubicBezTo>
                                  <a:pt x="730" y="3338"/>
                                  <a:pt x="790" y="3130"/>
                                  <a:pt x="879" y="2936"/>
                                </a:cubicBezTo>
                                <a:cubicBezTo>
                                  <a:pt x="1028" y="2564"/>
                                  <a:pt x="1251" y="2207"/>
                                  <a:pt x="1504" y="1894"/>
                                </a:cubicBezTo>
                                <a:cubicBezTo>
                                  <a:pt x="1772" y="1582"/>
                                  <a:pt x="2099" y="1299"/>
                                  <a:pt x="2442" y="1061"/>
                                </a:cubicBezTo>
                                <a:cubicBezTo>
                                  <a:pt x="2844" y="793"/>
                                  <a:pt x="3275" y="614"/>
                                  <a:pt x="3633" y="287"/>
                                </a:cubicBezTo>
                                <a:cubicBezTo>
                                  <a:pt x="3757" y="176"/>
                                  <a:pt x="3637" y="1"/>
                                  <a:pt x="3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6870363" name="Google Shape;502;p5"/>
                        <wps:cNvSpPr/>
                        <wps:spPr>
                          <a:xfrm>
                            <a:off x="118325" y="180425"/>
                            <a:ext cx="52950" cy="2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8" h="1035" extrusionOk="0">
                                <a:moveTo>
                                  <a:pt x="307" y="0"/>
                                </a:moveTo>
                                <a:cubicBezTo>
                                  <a:pt x="201" y="0"/>
                                  <a:pt x="107" y="56"/>
                                  <a:pt x="75" y="174"/>
                                </a:cubicBezTo>
                                <a:cubicBezTo>
                                  <a:pt x="1" y="397"/>
                                  <a:pt x="224" y="636"/>
                                  <a:pt x="388" y="770"/>
                                </a:cubicBezTo>
                                <a:cubicBezTo>
                                  <a:pt x="537" y="889"/>
                                  <a:pt x="730" y="993"/>
                                  <a:pt x="939" y="1023"/>
                                </a:cubicBezTo>
                                <a:cubicBezTo>
                                  <a:pt x="994" y="1031"/>
                                  <a:pt x="1051" y="1034"/>
                                  <a:pt x="1107" y="1034"/>
                                </a:cubicBezTo>
                                <a:cubicBezTo>
                                  <a:pt x="1474" y="1034"/>
                                  <a:pt x="1847" y="867"/>
                                  <a:pt x="2040" y="531"/>
                                </a:cubicBezTo>
                                <a:cubicBezTo>
                                  <a:pt x="2117" y="388"/>
                                  <a:pt x="1998" y="253"/>
                                  <a:pt x="1871" y="253"/>
                                </a:cubicBezTo>
                                <a:cubicBezTo>
                                  <a:pt x="1827" y="253"/>
                                  <a:pt x="1781" y="269"/>
                                  <a:pt x="1742" y="308"/>
                                </a:cubicBezTo>
                                <a:cubicBezTo>
                                  <a:pt x="1683" y="353"/>
                                  <a:pt x="1638" y="383"/>
                                  <a:pt x="1579" y="412"/>
                                </a:cubicBezTo>
                                <a:cubicBezTo>
                                  <a:pt x="1549" y="442"/>
                                  <a:pt x="1519" y="457"/>
                                  <a:pt x="1474" y="472"/>
                                </a:cubicBezTo>
                                <a:cubicBezTo>
                                  <a:pt x="1474" y="482"/>
                                  <a:pt x="1452" y="493"/>
                                  <a:pt x="1450" y="493"/>
                                </a:cubicBezTo>
                                <a:cubicBezTo>
                                  <a:pt x="1449" y="493"/>
                                  <a:pt x="1451" y="491"/>
                                  <a:pt x="1460" y="487"/>
                                </a:cubicBezTo>
                                <a:cubicBezTo>
                                  <a:pt x="1445" y="487"/>
                                  <a:pt x="1430" y="502"/>
                                  <a:pt x="1415" y="502"/>
                                </a:cubicBezTo>
                                <a:cubicBezTo>
                                  <a:pt x="1370" y="516"/>
                                  <a:pt x="1340" y="531"/>
                                  <a:pt x="1296" y="531"/>
                                </a:cubicBezTo>
                                <a:cubicBezTo>
                                  <a:pt x="1296" y="531"/>
                                  <a:pt x="1279" y="536"/>
                                  <a:pt x="1267" y="540"/>
                                </a:cubicBezTo>
                                <a:lnTo>
                                  <a:pt x="1267" y="540"/>
                                </a:lnTo>
                                <a:cubicBezTo>
                                  <a:pt x="1254" y="540"/>
                                  <a:pt x="1221" y="546"/>
                                  <a:pt x="1221" y="546"/>
                                </a:cubicBezTo>
                                <a:lnTo>
                                  <a:pt x="1117" y="546"/>
                                </a:lnTo>
                                <a:cubicBezTo>
                                  <a:pt x="1107" y="546"/>
                                  <a:pt x="1084" y="540"/>
                                  <a:pt x="1083" y="540"/>
                                </a:cubicBezTo>
                                <a:lnTo>
                                  <a:pt x="1083" y="540"/>
                                </a:lnTo>
                                <a:cubicBezTo>
                                  <a:pt x="1082" y="540"/>
                                  <a:pt x="1087" y="541"/>
                                  <a:pt x="1102" y="546"/>
                                </a:cubicBezTo>
                                <a:cubicBezTo>
                                  <a:pt x="1087" y="546"/>
                                  <a:pt x="1058" y="531"/>
                                  <a:pt x="1043" y="531"/>
                                </a:cubicBezTo>
                                <a:cubicBezTo>
                                  <a:pt x="1013" y="531"/>
                                  <a:pt x="983" y="516"/>
                                  <a:pt x="953" y="502"/>
                                </a:cubicBezTo>
                                <a:cubicBezTo>
                                  <a:pt x="946" y="502"/>
                                  <a:pt x="931" y="498"/>
                                  <a:pt x="922" y="496"/>
                                </a:cubicBezTo>
                                <a:lnTo>
                                  <a:pt x="922" y="496"/>
                                </a:lnTo>
                                <a:cubicBezTo>
                                  <a:pt x="910" y="487"/>
                                  <a:pt x="879" y="472"/>
                                  <a:pt x="879" y="472"/>
                                </a:cubicBezTo>
                                <a:cubicBezTo>
                                  <a:pt x="849" y="457"/>
                                  <a:pt x="820" y="442"/>
                                  <a:pt x="805" y="427"/>
                                </a:cubicBezTo>
                                <a:cubicBezTo>
                                  <a:pt x="787" y="419"/>
                                  <a:pt x="775" y="410"/>
                                  <a:pt x="774" y="410"/>
                                </a:cubicBezTo>
                                <a:lnTo>
                                  <a:pt x="774" y="410"/>
                                </a:lnTo>
                                <a:cubicBezTo>
                                  <a:pt x="773" y="410"/>
                                  <a:pt x="777" y="415"/>
                                  <a:pt x="790" y="427"/>
                                </a:cubicBezTo>
                                <a:cubicBezTo>
                                  <a:pt x="775" y="412"/>
                                  <a:pt x="760" y="397"/>
                                  <a:pt x="745" y="383"/>
                                </a:cubicBezTo>
                                <a:cubicBezTo>
                                  <a:pt x="715" y="368"/>
                                  <a:pt x="700" y="338"/>
                                  <a:pt x="671" y="308"/>
                                </a:cubicBezTo>
                                <a:cubicBezTo>
                                  <a:pt x="656" y="308"/>
                                  <a:pt x="641" y="293"/>
                                  <a:pt x="641" y="278"/>
                                </a:cubicBezTo>
                                <a:cubicBezTo>
                                  <a:pt x="634" y="272"/>
                                  <a:pt x="631" y="270"/>
                                  <a:pt x="630" y="270"/>
                                </a:cubicBezTo>
                                <a:lnTo>
                                  <a:pt x="630" y="270"/>
                                </a:lnTo>
                                <a:cubicBezTo>
                                  <a:pt x="630" y="270"/>
                                  <a:pt x="630" y="270"/>
                                  <a:pt x="630" y="270"/>
                                </a:cubicBezTo>
                                <a:lnTo>
                                  <a:pt x="630" y="270"/>
                                </a:lnTo>
                                <a:cubicBezTo>
                                  <a:pt x="629" y="268"/>
                                  <a:pt x="628" y="266"/>
                                  <a:pt x="626" y="263"/>
                                </a:cubicBezTo>
                                <a:cubicBezTo>
                                  <a:pt x="581" y="174"/>
                                  <a:pt x="537" y="70"/>
                                  <a:pt x="433" y="25"/>
                                </a:cubicBezTo>
                                <a:cubicBezTo>
                                  <a:pt x="391" y="9"/>
                                  <a:pt x="348" y="0"/>
                                  <a:pt x="3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3841321" name="Google Shape;503;p5"/>
                        <wps:cNvSpPr/>
                        <wps:spPr>
                          <a:xfrm>
                            <a:off x="109400" y="174975"/>
                            <a:ext cx="24125" cy="4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" h="1838" extrusionOk="0">
                                <a:moveTo>
                                  <a:pt x="768" y="0"/>
                                </a:moveTo>
                                <a:cubicBezTo>
                                  <a:pt x="755" y="0"/>
                                  <a:pt x="743" y="2"/>
                                  <a:pt x="730" y="5"/>
                                </a:cubicBezTo>
                                <a:cubicBezTo>
                                  <a:pt x="566" y="50"/>
                                  <a:pt x="447" y="214"/>
                                  <a:pt x="358" y="333"/>
                                </a:cubicBezTo>
                                <a:cubicBezTo>
                                  <a:pt x="269" y="467"/>
                                  <a:pt x="194" y="601"/>
                                  <a:pt x="135" y="749"/>
                                </a:cubicBezTo>
                                <a:cubicBezTo>
                                  <a:pt x="90" y="883"/>
                                  <a:pt x="45" y="1017"/>
                                  <a:pt x="30" y="1166"/>
                                </a:cubicBezTo>
                                <a:cubicBezTo>
                                  <a:pt x="15" y="1330"/>
                                  <a:pt x="1" y="1508"/>
                                  <a:pt x="60" y="1672"/>
                                </a:cubicBezTo>
                                <a:cubicBezTo>
                                  <a:pt x="101" y="1767"/>
                                  <a:pt x="179" y="1838"/>
                                  <a:pt x="283" y="1838"/>
                                </a:cubicBezTo>
                                <a:cubicBezTo>
                                  <a:pt x="293" y="1838"/>
                                  <a:pt x="303" y="1837"/>
                                  <a:pt x="313" y="1836"/>
                                </a:cubicBezTo>
                                <a:cubicBezTo>
                                  <a:pt x="447" y="1821"/>
                                  <a:pt x="507" y="1717"/>
                                  <a:pt x="522" y="1613"/>
                                </a:cubicBezTo>
                                <a:cubicBezTo>
                                  <a:pt x="536" y="1479"/>
                                  <a:pt x="522" y="1360"/>
                                  <a:pt x="536" y="1226"/>
                                </a:cubicBezTo>
                                <a:cubicBezTo>
                                  <a:pt x="536" y="1196"/>
                                  <a:pt x="536" y="1166"/>
                                  <a:pt x="536" y="1121"/>
                                </a:cubicBezTo>
                                <a:cubicBezTo>
                                  <a:pt x="536" y="1107"/>
                                  <a:pt x="551" y="1092"/>
                                  <a:pt x="551" y="1077"/>
                                </a:cubicBezTo>
                                <a:cubicBezTo>
                                  <a:pt x="566" y="1017"/>
                                  <a:pt x="581" y="943"/>
                                  <a:pt x="596" y="883"/>
                                </a:cubicBezTo>
                                <a:cubicBezTo>
                                  <a:pt x="611" y="824"/>
                                  <a:pt x="641" y="764"/>
                                  <a:pt x="656" y="705"/>
                                </a:cubicBezTo>
                                <a:cubicBezTo>
                                  <a:pt x="670" y="690"/>
                                  <a:pt x="670" y="675"/>
                                  <a:pt x="685" y="660"/>
                                </a:cubicBezTo>
                                <a:cubicBezTo>
                                  <a:pt x="700" y="630"/>
                                  <a:pt x="715" y="601"/>
                                  <a:pt x="730" y="571"/>
                                </a:cubicBezTo>
                                <a:cubicBezTo>
                                  <a:pt x="760" y="511"/>
                                  <a:pt x="790" y="467"/>
                                  <a:pt x="834" y="407"/>
                                </a:cubicBezTo>
                                <a:cubicBezTo>
                                  <a:pt x="864" y="347"/>
                                  <a:pt x="923" y="288"/>
                                  <a:pt x="938" y="214"/>
                                </a:cubicBezTo>
                                <a:cubicBezTo>
                                  <a:pt x="965" y="107"/>
                                  <a:pt x="873" y="0"/>
                                  <a:pt x="7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3651906" name="Google Shape;504;p5"/>
                        <wps:cNvSpPr/>
                        <wps:spPr>
                          <a:xfrm>
                            <a:off x="105850" y="227250"/>
                            <a:ext cx="58275" cy="56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1" h="2243" extrusionOk="0">
                                <a:moveTo>
                                  <a:pt x="215" y="1"/>
                                </a:moveTo>
                                <a:cubicBezTo>
                                  <a:pt x="83" y="1"/>
                                  <a:pt x="0" y="173"/>
                                  <a:pt x="98" y="296"/>
                                </a:cubicBezTo>
                                <a:cubicBezTo>
                                  <a:pt x="411" y="698"/>
                                  <a:pt x="485" y="1174"/>
                                  <a:pt x="753" y="1606"/>
                                </a:cubicBezTo>
                                <a:cubicBezTo>
                                  <a:pt x="887" y="1829"/>
                                  <a:pt x="1080" y="2037"/>
                                  <a:pt x="1319" y="2141"/>
                                </a:cubicBezTo>
                                <a:cubicBezTo>
                                  <a:pt x="1460" y="2204"/>
                                  <a:pt x="1614" y="2242"/>
                                  <a:pt x="1765" y="2242"/>
                                </a:cubicBezTo>
                                <a:cubicBezTo>
                                  <a:pt x="1900" y="2242"/>
                                  <a:pt x="2033" y="2212"/>
                                  <a:pt x="2152" y="2141"/>
                                </a:cubicBezTo>
                                <a:cubicBezTo>
                                  <a:pt x="2286" y="2082"/>
                                  <a:pt x="2331" y="1918"/>
                                  <a:pt x="2271" y="1784"/>
                                </a:cubicBezTo>
                                <a:cubicBezTo>
                                  <a:pt x="2236" y="1701"/>
                                  <a:pt x="2124" y="1618"/>
                                  <a:pt x="2020" y="1618"/>
                                </a:cubicBezTo>
                                <a:cubicBezTo>
                                  <a:pt x="1994" y="1618"/>
                                  <a:pt x="1968" y="1623"/>
                                  <a:pt x="1944" y="1635"/>
                                </a:cubicBezTo>
                                <a:cubicBezTo>
                                  <a:pt x="1884" y="1650"/>
                                  <a:pt x="1839" y="1665"/>
                                  <a:pt x="1795" y="1680"/>
                                </a:cubicBezTo>
                                <a:cubicBezTo>
                                  <a:pt x="1810" y="1675"/>
                                  <a:pt x="1813" y="1673"/>
                                  <a:pt x="1810" y="1673"/>
                                </a:cubicBezTo>
                                <a:cubicBezTo>
                                  <a:pt x="1805" y="1673"/>
                                  <a:pt x="1775" y="1680"/>
                                  <a:pt x="1765" y="1680"/>
                                </a:cubicBezTo>
                                <a:lnTo>
                                  <a:pt x="1676" y="1680"/>
                                </a:lnTo>
                                <a:cubicBezTo>
                                  <a:pt x="1735" y="1680"/>
                                  <a:pt x="1661" y="1665"/>
                                  <a:pt x="1646" y="1665"/>
                                </a:cubicBezTo>
                                <a:cubicBezTo>
                                  <a:pt x="1631" y="1665"/>
                                  <a:pt x="1601" y="1650"/>
                                  <a:pt x="1586" y="1650"/>
                                </a:cubicBezTo>
                                <a:cubicBezTo>
                                  <a:pt x="1572" y="1635"/>
                                  <a:pt x="1557" y="1635"/>
                                  <a:pt x="1557" y="1635"/>
                                </a:cubicBezTo>
                                <a:cubicBezTo>
                                  <a:pt x="1527" y="1620"/>
                                  <a:pt x="1512" y="1606"/>
                                  <a:pt x="1497" y="1606"/>
                                </a:cubicBezTo>
                                <a:cubicBezTo>
                                  <a:pt x="1467" y="1591"/>
                                  <a:pt x="1452" y="1576"/>
                                  <a:pt x="1423" y="1561"/>
                                </a:cubicBezTo>
                                <a:cubicBezTo>
                                  <a:pt x="1420" y="1559"/>
                                  <a:pt x="1417" y="1556"/>
                                  <a:pt x="1414" y="1555"/>
                                </a:cubicBezTo>
                                <a:lnTo>
                                  <a:pt x="1414" y="1555"/>
                                </a:lnTo>
                                <a:cubicBezTo>
                                  <a:pt x="1414" y="1553"/>
                                  <a:pt x="1408" y="1546"/>
                                  <a:pt x="1393" y="1531"/>
                                </a:cubicBezTo>
                                <a:cubicBezTo>
                                  <a:pt x="1348" y="1487"/>
                                  <a:pt x="1319" y="1457"/>
                                  <a:pt x="1274" y="1412"/>
                                </a:cubicBezTo>
                                <a:cubicBezTo>
                                  <a:pt x="1259" y="1390"/>
                                  <a:pt x="1259" y="1390"/>
                                  <a:pt x="1259" y="1390"/>
                                </a:cubicBezTo>
                                <a:cubicBezTo>
                                  <a:pt x="1259" y="1390"/>
                                  <a:pt x="1259" y="1390"/>
                                  <a:pt x="1244" y="1367"/>
                                </a:cubicBezTo>
                                <a:cubicBezTo>
                                  <a:pt x="1229" y="1353"/>
                                  <a:pt x="1214" y="1338"/>
                                  <a:pt x="1199" y="1308"/>
                                </a:cubicBezTo>
                                <a:cubicBezTo>
                                  <a:pt x="1170" y="1263"/>
                                  <a:pt x="1140" y="1204"/>
                                  <a:pt x="1110" y="1159"/>
                                </a:cubicBezTo>
                                <a:cubicBezTo>
                                  <a:pt x="887" y="757"/>
                                  <a:pt x="738" y="266"/>
                                  <a:pt x="306" y="28"/>
                                </a:cubicBezTo>
                                <a:cubicBezTo>
                                  <a:pt x="274" y="9"/>
                                  <a:pt x="243" y="1"/>
                                  <a:pt x="21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6062107" name="Google Shape;505;p5"/>
                        <wps:cNvSpPr/>
                        <wps:spPr>
                          <a:xfrm>
                            <a:off x="149975" y="265900"/>
                            <a:ext cx="13775" cy="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" h="856" extrusionOk="0">
                                <a:moveTo>
                                  <a:pt x="194" y="0"/>
                                </a:moveTo>
                                <a:cubicBezTo>
                                  <a:pt x="149" y="15"/>
                                  <a:pt x="104" y="30"/>
                                  <a:pt x="74" y="60"/>
                                </a:cubicBezTo>
                                <a:cubicBezTo>
                                  <a:pt x="30" y="104"/>
                                  <a:pt x="0" y="149"/>
                                  <a:pt x="15" y="208"/>
                                </a:cubicBezTo>
                                <a:cubicBezTo>
                                  <a:pt x="15" y="253"/>
                                  <a:pt x="15" y="283"/>
                                  <a:pt x="15" y="328"/>
                                </a:cubicBezTo>
                                <a:cubicBezTo>
                                  <a:pt x="15" y="357"/>
                                  <a:pt x="15" y="387"/>
                                  <a:pt x="15" y="432"/>
                                </a:cubicBezTo>
                                <a:cubicBezTo>
                                  <a:pt x="30" y="551"/>
                                  <a:pt x="30" y="700"/>
                                  <a:pt x="134" y="789"/>
                                </a:cubicBezTo>
                                <a:cubicBezTo>
                                  <a:pt x="164" y="819"/>
                                  <a:pt x="194" y="834"/>
                                  <a:pt x="238" y="848"/>
                                </a:cubicBezTo>
                                <a:cubicBezTo>
                                  <a:pt x="258" y="848"/>
                                  <a:pt x="278" y="855"/>
                                  <a:pt x="298" y="855"/>
                                </a:cubicBezTo>
                                <a:cubicBezTo>
                                  <a:pt x="308" y="855"/>
                                  <a:pt x="318" y="853"/>
                                  <a:pt x="328" y="848"/>
                                </a:cubicBezTo>
                                <a:cubicBezTo>
                                  <a:pt x="357" y="848"/>
                                  <a:pt x="387" y="834"/>
                                  <a:pt x="417" y="819"/>
                                </a:cubicBezTo>
                                <a:cubicBezTo>
                                  <a:pt x="447" y="804"/>
                                  <a:pt x="476" y="774"/>
                                  <a:pt x="506" y="744"/>
                                </a:cubicBezTo>
                                <a:cubicBezTo>
                                  <a:pt x="521" y="685"/>
                                  <a:pt x="551" y="640"/>
                                  <a:pt x="536" y="581"/>
                                </a:cubicBezTo>
                                <a:cubicBezTo>
                                  <a:pt x="536" y="536"/>
                                  <a:pt x="536" y="506"/>
                                  <a:pt x="521" y="461"/>
                                </a:cubicBezTo>
                                <a:cubicBezTo>
                                  <a:pt x="506" y="432"/>
                                  <a:pt x="506" y="402"/>
                                  <a:pt x="491" y="357"/>
                                </a:cubicBezTo>
                                <a:cubicBezTo>
                                  <a:pt x="476" y="328"/>
                                  <a:pt x="476" y="298"/>
                                  <a:pt x="461" y="268"/>
                                </a:cubicBezTo>
                                <a:cubicBezTo>
                                  <a:pt x="447" y="223"/>
                                  <a:pt x="432" y="194"/>
                                  <a:pt x="417" y="149"/>
                                </a:cubicBezTo>
                                <a:cubicBezTo>
                                  <a:pt x="402" y="104"/>
                                  <a:pt x="372" y="60"/>
                                  <a:pt x="328" y="30"/>
                                </a:cubicBezTo>
                                <a:cubicBezTo>
                                  <a:pt x="283" y="15"/>
                                  <a:pt x="238" y="0"/>
                                  <a:pt x="1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2364596" name="Google Shape;506;p5"/>
                        <wps:cNvSpPr/>
                        <wps:spPr>
                          <a:xfrm>
                            <a:off x="74425" y="257250"/>
                            <a:ext cx="55100" cy="9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4" h="3692" extrusionOk="0">
                                <a:moveTo>
                                  <a:pt x="1867" y="1"/>
                                </a:moveTo>
                                <a:cubicBezTo>
                                  <a:pt x="1561" y="1"/>
                                  <a:pt x="1248" y="181"/>
                                  <a:pt x="1013" y="361"/>
                                </a:cubicBezTo>
                                <a:cubicBezTo>
                                  <a:pt x="760" y="569"/>
                                  <a:pt x="551" y="852"/>
                                  <a:pt x="402" y="1135"/>
                                </a:cubicBezTo>
                                <a:cubicBezTo>
                                  <a:pt x="224" y="1492"/>
                                  <a:pt x="134" y="1879"/>
                                  <a:pt x="90" y="2266"/>
                                </a:cubicBezTo>
                                <a:cubicBezTo>
                                  <a:pt x="60" y="2460"/>
                                  <a:pt x="45" y="2653"/>
                                  <a:pt x="45" y="2847"/>
                                </a:cubicBezTo>
                                <a:cubicBezTo>
                                  <a:pt x="45" y="3055"/>
                                  <a:pt x="0" y="3308"/>
                                  <a:pt x="60" y="3502"/>
                                </a:cubicBezTo>
                                <a:cubicBezTo>
                                  <a:pt x="105" y="3628"/>
                                  <a:pt x="216" y="3691"/>
                                  <a:pt x="326" y="3691"/>
                                </a:cubicBezTo>
                                <a:cubicBezTo>
                                  <a:pt x="436" y="3691"/>
                                  <a:pt x="544" y="3628"/>
                                  <a:pt x="581" y="3502"/>
                                </a:cubicBezTo>
                                <a:cubicBezTo>
                                  <a:pt x="626" y="3338"/>
                                  <a:pt x="596" y="3144"/>
                                  <a:pt x="611" y="2966"/>
                                </a:cubicBezTo>
                                <a:cubicBezTo>
                                  <a:pt x="611" y="2787"/>
                                  <a:pt x="611" y="2609"/>
                                  <a:pt x="626" y="2445"/>
                                </a:cubicBezTo>
                                <a:cubicBezTo>
                                  <a:pt x="655" y="2102"/>
                                  <a:pt x="730" y="1760"/>
                                  <a:pt x="849" y="1448"/>
                                </a:cubicBezTo>
                                <a:cubicBezTo>
                                  <a:pt x="968" y="1194"/>
                                  <a:pt x="1117" y="956"/>
                                  <a:pt x="1325" y="763"/>
                                </a:cubicBezTo>
                                <a:cubicBezTo>
                                  <a:pt x="1534" y="569"/>
                                  <a:pt x="1772" y="465"/>
                                  <a:pt x="2025" y="331"/>
                                </a:cubicBezTo>
                                <a:cubicBezTo>
                                  <a:pt x="2203" y="242"/>
                                  <a:pt x="2099" y="19"/>
                                  <a:pt x="1935" y="4"/>
                                </a:cubicBezTo>
                                <a:cubicBezTo>
                                  <a:pt x="1913" y="2"/>
                                  <a:pt x="1890" y="1"/>
                                  <a:pt x="18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4227389" name="Google Shape;507;p5"/>
                        <wps:cNvSpPr/>
                        <wps:spPr>
                          <a:xfrm>
                            <a:off x="63250" y="259925"/>
                            <a:ext cx="27950" cy="4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8" h="1877" extrusionOk="0">
                                <a:moveTo>
                                  <a:pt x="814" y="1262"/>
                                </a:moveTo>
                                <a:lnTo>
                                  <a:pt x="814" y="1262"/>
                                </a:lnTo>
                                <a:cubicBezTo>
                                  <a:pt x="812" y="1262"/>
                                  <a:pt x="816" y="1270"/>
                                  <a:pt x="822" y="1275"/>
                                </a:cubicBezTo>
                                <a:lnTo>
                                  <a:pt x="822" y="1275"/>
                                </a:lnTo>
                                <a:cubicBezTo>
                                  <a:pt x="823" y="1274"/>
                                  <a:pt x="822" y="1271"/>
                                  <a:pt x="820" y="1266"/>
                                </a:cubicBezTo>
                                <a:cubicBezTo>
                                  <a:pt x="817" y="1263"/>
                                  <a:pt x="815" y="1262"/>
                                  <a:pt x="814" y="1262"/>
                                </a:cubicBezTo>
                                <a:close/>
                                <a:moveTo>
                                  <a:pt x="269" y="1"/>
                                </a:moveTo>
                                <a:cubicBezTo>
                                  <a:pt x="150" y="16"/>
                                  <a:pt x="75" y="75"/>
                                  <a:pt x="31" y="180"/>
                                </a:cubicBezTo>
                                <a:cubicBezTo>
                                  <a:pt x="1" y="269"/>
                                  <a:pt x="1" y="373"/>
                                  <a:pt x="16" y="447"/>
                                </a:cubicBezTo>
                                <a:cubicBezTo>
                                  <a:pt x="16" y="537"/>
                                  <a:pt x="31" y="626"/>
                                  <a:pt x="46" y="715"/>
                                </a:cubicBezTo>
                                <a:cubicBezTo>
                                  <a:pt x="75" y="879"/>
                                  <a:pt x="120" y="1028"/>
                                  <a:pt x="194" y="1177"/>
                                </a:cubicBezTo>
                                <a:cubicBezTo>
                                  <a:pt x="269" y="1326"/>
                                  <a:pt x="358" y="1460"/>
                                  <a:pt x="462" y="1579"/>
                                </a:cubicBezTo>
                                <a:cubicBezTo>
                                  <a:pt x="581" y="1713"/>
                                  <a:pt x="715" y="1847"/>
                                  <a:pt x="909" y="1876"/>
                                </a:cubicBezTo>
                                <a:cubicBezTo>
                                  <a:pt x="968" y="1876"/>
                                  <a:pt x="1043" y="1832"/>
                                  <a:pt x="1073" y="1772"/>
                                </a:cubicBezTo>
                                <a:cubicBezTo>
                                  <a:pt x="1117" y="1713"/>
                                  <a:pt x="1102" y="1638"/>
                                  <a:pt x="1073" y="1579"/>
                                </a:cubicBezTo>
                                <a:cubicBezTo>
                                  <a:pt x="1043" y="1504"/>
                                  <a:pt x="983" y="1445"/>
                                  <a:pt x="924" y="1400"/>
                                </a:cubicBezTo>
                                <a:cubicBezTo>
                                  <a:pt x="909" y="1370"/>
                                  <a:pt x="879" y="1355"/>
                                  <a:pt x="864" y="1326"/>
                                </a:cubicBezTo>
                                <a:cubicBezTo>
                                  <a:pt x="849" y="1311"/>
                                  <a:pt x="834" y="1296"/>
                                  <a:pt x="834" y="1281"/>
                                </a:cubicBezTo>
                                <a:cubicBezTo>
                                  <a:pt x="830" y="1281"/>
                                  <a:pt x="826" y="1279"/>
                                  <a:pt x="822" y="1275"/>
                                </a:cubicBezTo>
                                <a:lnTo>
                                  <a:pt x="822" y="1275"/>
                                </a:lnTo>
                                <a:cubicBezTo>
                                  <a:pt x="822" y="1276"/>
                                  <a:pt x="822" y="1276"/>
                                  <a:pt x="821" y="1276"/>
                                </a:cubicBezTo>
                                <a:cubicBezTo>
                                  <a:pt x="816" y="1276"/>
                                  <a:pt x="790" y="1248"/>
                                  <a:pt x="790" y="1236"/>
                                </a:cubicBezTo>
                                <a:cubicBezTo>
                                  <a:pt x="790" y="1221"/>
                                  <a:pt x="775" y="1207"/>
                                  <a:pt x="760" y="1192"/>
                                </a:cubicBezTo>
                                <a:cubicBezTo>
                                  <a:pt x="745" y="1162"/>
                                  <a:pt x="730" y="1147"/>
                                  <a:pt x="715" y="1117"/>
                                </a:cubicBezTo>
                                <a:cubicBezTo>
                                  <a:pt x="671" y="1058"/>
                                  <a:pt x="641" y="998"/>
                                  <a:pt x="611" y="939"/>
                                </a:cubicBezTo>
                                <a:lnTo>
                                  <a:pt x="611" y="939"/>
                                </a:lnTo>
                                <a:cubicBezTo>
                                  <a:pt x="614" y="944"/>
                                  <a:pt x="615" y="946"/>
                                  <a:pt x="615" y="946"/>
                                </a:cubicBezTo>
                                <a:cubicBezTo>
                                  <a:pt x="616" y="946"/>
                                  <a:pt x="613" y="939"/>
                                  <a:pt x="611" y="933"/>
                                </a:cubicBezTo>
                                <a:lnTo>
                                  <a:pt x="611" y="933"/>
                                </a:lnTo>
                                <a:cubicBezTo>
                                  <a:pt x="611" y="934"/>
                                  <a:pt x="611" y="937"/>
                                  <a:pt x="611" y="939"/>
                                </a:cubicBezTo>
                                <a:cubicBezTo>
                                  <a:pt x="608" y="928"/>
                                  <a:pt x="607" y="924"/>
                                  <a:pt x="607" y="924"/>
                                </a:cubicBezTo>
                                <a:lnTo>
                                  <a:pt x="607" y="924"/>
                                </a:lnTo>
                                <a:cubicBezTo>
                                  <a:pt x="607" y="924"/>
                                  <a:pt x="609" y="928"/>
                                  <a:pt x="611" y="933"/>
                                </a:cubicBezTo>
                                <a:lnTo>
                                  <a:pt x="611" y="933"/>
                                </a:lnTo>
                                <a:cubicBezTo>
                                  <a:pt x="609" y="907"/>
                                  <a:pt x="596" y="893"/>
                                  <a:pt x="596" y="879"/>
                                </a:cubicBezTo>
                                <a:cubicBezTo>
                                  <a:pt x="581" y="849"/>
                                  <a:pt x="567" y="820"/>
                                  <a:pt x="567" y="790"/>
                                </a:cubicBezTo>
                                <a:cubicBezTo>
                                  <a:pt x="537" y="730"/>
                                  <a:pt x="522" y="656"/>
                                  <a:pt x="522" y="596"/>
                                </a:cubicBezTo>
                                <a:cubicBezTo>
                                  <a:pt x="507" y="567"/>
                                  <a:pt x="507" y="552"/>
                                  <a:pt x="507" y="537"/>
                                </a:cubicBezTo>
                                <a:cubicBezTo>
                                  <a:pt x="507" y="507"/>
                                  <a:pt x="507" y="477"/>
                                  <a:pt x="507" y="447"/>
                                </a:cubicBezTo>
                                <a:cubicBezTo>
                                  <a:pt x="507" y="358"/>
                                  <a:pt x="507" y="269"/>
                                  <a:pt x="492" y="180"/>
                                </a:cubicBezTo>
                                <a:cubicBezTo>
                                  <a:pt x="477" y="90"/>
                                  <a:pt x="358" y="1"/>
                                  <a:pt x="26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262280" name="Google Shape;508;p5"/>
                        <wps:cNvSpPr/>
                        <wps:spPr>
                          <a:xfrm>
                            <a:off x="26800" y="310275"/>
                            <a:ext cx="103100" cy="14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4" h="5794" extrusionOk="0">
                                <a:moveTo>
                                  <a:pt x="1900" y="0"/>
                                </a:moveTo>
                                <a:cubicBezTo>
                                  <a:pt x="1736" y="0"/>
                                  <a:pt x="1569" y="31"/>
                                  <a:pt x="1444" y="71"/>
                                </a:cubicBezTo>
                                <a:cubicBezTo>
                                  <a:pt x="1117" y="175"/>
                                  <a:pt x="804" y="383"/>
                                  <a:pt x="581" y="666"/>
                                </a:cubicBezTo>
                                <a:cubicBezTo>
                                  <a:pt x="119" y="1232"/>
                                  <a:pt x="0" y="2065"/>
                                  <a:pt x="209" y="2765"/>
                                </a:cubicBezTo>
                                <a:cubicBezTo>
                                  <a:pt x="417" y="3494"/>
                                  <a:pt x="953" y="4090"/>
                                  <a:pt x="1593" y="4447"/>
                                </a:cubicBezTo>
                                <a:cubicBezTo>
                                  <a:pt x="1920" y="4626"/>
                                  <a:pt x="2263" y="4745"/>
                                  <a:pt x="2620" y="4834"/>
                                </a:cubicBezTo>
                                <a:cubicBezTo>
                                  <a:pt x="2918" y="4893"/>
                                  <a:pt x="3573" y="4968"/>
                                  <a:pt x="3468" y="5429"/>
                                </a:cubicBezTo>
                                <a:cubicBezTo>
                                  <a:pt x="3419" y="5628"/>
                                  <a:pt x="3601" y="5793"/>
                                  <a:pt x="3772" y="5793"/>
                                </a:cubicBezTo>
                                <a:cubicBezTo>
                                  <a:pt x="3857" y="5793"/>
                                  <a:pt x="3940" y="5752"/>
                                  <a:pt x="3989" y="5653"/>
                                </a:cubicBezTo>
                                <a:cubicBezTo>
                                  <a:pt x="4123" y="5340"/>
                                  <a:pt x="4064" y="5027"/>
                                  <a:pt x="3855" y="4774"/>
                                </a:cubicBezTo>
                                <a:cubicBezTo>
                                  <a:pt x="3617" y="4492"/>
                                  <a:pt x="3290" y="4373"/>
                                  <a:pt x="2947" y="4298"/>
                                </a:cubicBezTo>
                                <a:cubicBezTo>
                                  <a:pt x="2248" y="4149"/>
                                  <a:pt x="1608" y="3896"/>
                                  <a:pt x="1146" y="3331"/>
                                </a:cubicBezTo>
                                <a:cubicBezTo>
                                  <a:pt x="730" y="2810"/>
                                  <a:pt x="566" y="2080"/>
                                  <a:pt x="804" y="1440"/>
                                </a:cubicBezTo>
                                <a:cubicBezTo>
                                  <a:pt x="908" y="1128"/>
                                  <a:pt x="1117" y="845"/>
                                  <a:pt x="1414" y="666"/>
                                </a:cubicBezTo>
                                <a:cubicBezTo>
                                  <a:pt x="1548" y="592"/>
                                  <a:pt x="1712" y="532"/>
                                  <a:pt x="1876" y="502"/>
                                </a:cubicBezTo>
                                <a:cubicBezTo>
                                  <a:pt x="2039" y="473"/>
                                  <a:pt x="2203" y="502"/>
                                  <a:pt x="2367" y="458"/>
                                </a:cubicBezTo>
                                <a:cubicBezTo>
                                  <a:pt x="2486" y="413"/>
                                  <a:pt x="2501" y="279"/>
                                  <a:pt x="2426" y="190"/>
                                </a:cubicBezTo>
                                <a:cubicBezTo>
                                  <a:pt x="2310" y="49"/>
                                  <a:pt x="2107" y="0"/>
                                  <a:pt x="19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1624124" name="Google Shape;509;p5"/>
                        <wps:cNvSpPr/>
                        <wps:spPr>
                          <a:xfrm>
                            <a:off x="19350" y="382725"/>
                            <a:ext cx="77200" cy="9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" h="3949" extrusionOk="0">
                                <a:moveTo>
                                  <a:pt x="863" y="1"/>
                                </a:moveTo>
                                <a:cubicBezTo>
                                  <a:pt x="484" y="1"/>
                                  <a:pt x="193" y="526"/>
                                  <a:pt x="120" y="834"/>
                                </a:cubicBezTo>
                                <a:cubicBezTo>
                                  <a:pt x="0" y="1281"/>
                                  <a:pt x="105" y="1728"/>
                                  <a:pt x="313" y="2115"/>
                                </a:cubicBezTo>
                                <a:cubicBezTo>
                                  <a:pt x="551" y="2531"/>
                                  <a:pt x="908" y="2859"/>
                                  <a:pt x="1295" y="3142"/>
                                </a:cubicBezTo>
                                <a:cubicBezTo>
                                  <a:pt x="1489" y="3276"/>
                                  <a:pt x="1697" y="3395"/>
                                  <a:pt x="1906" y="3529"/>
                                </a:cubicBezTo>
                                <a:cubicBezTo>
                                  <a:pt x="2159" y="3663"/>
                                  <a:pt x="2382" y="3826"/>
                                  <a:pt x="2650" y="3931"/>
                                </a:cubicBezTo>
                                <a:cubicBezTo>
                                  <a:pt x="2678" y="3943"/>
                                  <a:pt x="2705" y="3948"/>
                                  <a:pt x="2731" y="3948"/>
                                </a:cubicBezTo>
                                <a:cubicBezTo>
                                  <a:pt x="2934" y="3948"/>
                                  <a:pt x="3087" y="3629"/>
                                  <a:pt x="2903" y="3484"/>
                                </a:cubicBezTo>
                                <a:cubicBezTo>
                                  <a:pt x="2248" y="2978"/>
                                  <a:pt x="1400" y="2725"/>
                                  <a:pt x="908" y="2025"/>
                                </a:cubicBezTo>
                                <a:cubicBezTo>
                                  <a:pt x="700" y="1742"/>
                                  <a:pt x="581" y="1430"/>
                                  <a:pt x="596" y="1088"/>
                                </a:cubicBezTo>
                                <a:cubicBezTo>
                                  <a:pt x="611" y="924"/>
                                  <a:pt x="641" y="775"/>
                                  <a:pt x="715" y="641"/>
                                </a:cubicBezTo>
                                <a:cubicBezTo>
                                  <a:pt x="789" y="492"/>
                                  <a:pt x="938" y="388"/>
                                  <a:pt x="1013" y="239"/>
                                </a:cubicBezTo>
                                <a:cubicBezTo>
                                  <a:pt x="1057" y="120"/>
                                  <a:pt x="998" y="1"/>
                                  <a:pt x="879" y="1"/>
                                </a:cubicBezTo>
                                <a:cubicBezTo>
                                  <a:pt x="873" y="1"/>
                                  <a:pt x="868" y="1"/>
                                  <a:pt x="86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7857531" name="Google Shape;510;p5"/>
                        <wps:cNvSpPr/>
                        <wps:spPr>
                          <a:xfrm>
                            <a:off x="79250" y="488725"/>
                            <a:ext cx="22725" cy="2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9" h="1180" extrusionOk="0">
                                <a:moveTo>
                                  <a:pt x="246" y="513"/>
                                </a:moveTo>
                                <a:cubicBezTo>
                                  <a:pt x="248" y="517"/>
                                  <a:pt x="250" y="521"/>
                                  <a:pt x="254" y="524"/>
                                </a:cubicBezTo>
                                <a:cubicBezTo>
                                  <a:pt x="251" y="521"/>
                                  <a:pt x="248" y="517"/>
                                  <a:pt x="246" y="513"/>
                                </a:cubicBezTo>
                                <a:close/>
                                <a:moveTo>
                                  <a:pt x="323" y="629"/>
                                </a:moveTo>
                                <a:lnTo>
                                  <a:pt x="323" y="629"/>
                                </a:lnTo>
                                <a:cubicBezTo>
                                  <a:pt x="331" y="643"/>
                                  <a:pt x="337" y="658"/>
                                  <a:pt x="343" y="673"/>
                                </a:cubicBezTo>
                                <a:cubicBezTo>
                                  <a:pt x="333" y="662"/>
                                  <a:pt x="330" y="644"/>
                                  <a:pt x="323" y="629"/>
                                </a:cubicBezTo>
                                <a:close/>
                                <a:moveTo>
                                  <a:pt x="358" y="747"/>
                                </a:moveTo>
                                <a:cubicBezTo>
                                  <a:pt x="358" y="758"/>
                                  <a:pt x="358" y="777"/>
                                  <a:pt x="364" y="792"/>
                                </a:cubicBezTo>
                                <a:lnTo>
                                  <a:pt x="364" y="792"/>
                                </a:lnTo>
                                <a:cubicBezTo>
                                  <a:pt x="363" y="777"/>
                                  <a:pt x="361" y="762"/>
                                  <a:pt x="358" y="747"/>
                                </a:cubicBezTo>
                                <a:close/>
                                <a:moveTo>
                                  <a:pt x="171" y="1"/>
                                </a:moveTo>
                                <a:cubicBezTo>
                                  <a:pt x="105" y="1"/>
                                  <a:pt x="42" y="54"/>
                                  <a:pt x="16" y="107"/>
                                </a:cubicBezTo>
                                <a:cubicBezTo>
                                  <a:pt x="1" y="182"/>
                                  <a:pt x="1" y="271"/>
                                  <a:pt x="60" y="316"/>
                                </a:cubicBezTo>
                                <a:cubicBezTo>
                                  <a:pt x="131" y="372"/>
                                  <a:pt x="189" y="443"/>
                                  <a:pt x="246" y="513"/>
                                </a:cubicBezTo>
                                <a:lnTo>
                                  <a:pt x="246" y="513"/>
                                </a:lnTo>
                                <a:cubicBezTo>
                                  <a:pt x="241" y="507"/>
                                  <a:pt x="239" y="500"/>
                                  <a:pt x="235" y="494"/>
                                </a:cubicBezTo>
                                <a:lnTo>
                                  <a:pt x="235" y="494"/>
                                </a:lnTo>
                                <a:cubicBezTo>
                                  <a:pt x="265" y="533"/>
                                  <a:pt x="294" y="574"/>
                                  <a:pt x="318" y="619"/>
                                </a:cubicBezTo>
                                <a:lnTo>
                                  <a:pt x="318" y="619"/>
                                </a:lnTo>
                                <a:cubicBezTo>
                                  <a:pt x="317" y="617"/>
                                  <a:pt x="315" y="615"/>
                                  <a:pt x="314" y="613"/>
                                </a:cubicBezTo>
                                <a:lnTo>
                                  <a:pt x="314" y="613"/>
                                </a:lnTo>
                                <a:cubicBezTo>
                                  <a:pt x="343" y="673"/>
                                  <a:pt x="358" y="747"/>
                                  <a:pt x="373" y="807"/>
                                </a:cubicBezTo>
                                <a:cubicBezTo>
                                  <a:pt x="369" y="803"/>
                                  <a:pt x="366" y="798"/>
                                  <a:pt x="364" y="792"/>
                                </a:cubicBezTo>
                                <a:lnTo>
                                  <a:pt x="364" y="792"/>
                                </a:lnTo>
                                <a:cubicBezTo>
                                  <a:pt x="369" y="856"/>
                                  <a:pt x="364" y="926"/>
                                  <a:pt x="388" y="986"/>
                                </a:cubicBezTo>
                                <a:cubicBezTo>
                                  <a:pt x="418" y="1090"/>
                                  <a:pt x="522" y="1179"/>
                                  <a:pt x="641" y="1179"/>
                                </a:cubicBezTo>
                                <a:cubicBezTo>
                                  <a:pt x="686" y="1179"/>
                                  <a:pt x="730" y="1164"/>
                                  <a:pt x="775" y="1134"/>
                                </a:cubicBezTo>
                                <a:cubicBezTo>
                                  <a:pt x="834" y="1105"/>
                                  <a:pt x="864" y="1045"/>
                                  <a:pt x="894" y="986"/>
                                </a:cubicBezTo>
                                <a:cubicBezTo>
                                  <a:pt x="909" y="911"/>
                                  <a:pt x="909" y="837"/>
                                  <a:pt x="894" y="762"/>
                                </a:cubicBezTo>
                                <a:cubicBezTo>
                                  <a:pt x="894" y="718"/>
                                  <a:pt x="879" y="673"/>
                                  <a:pt x="864" y="613"/>
                                </a:cubicBezTo>
                                <a:cubicBezTo>
                                  <a:pt x="834" y="524"/>
                                  <a:pt x="790" y="435"/>
                                  <a:pt x="730" y="345"/>
                                </a:cubicBezTo>
                                <a:cubicBezTo>
                                  <a:pt x="671" y="256"/>
                                  <a:pt x="596" y="182"/>
                                  <a:pt x="492" y="107"/>
                                </a:cubicBezTo>
                                <a:cubicBezTo>
                                  <a:pt x="403" y="48"/>
                                  <a:pt x="299" y="18"/>
                                  <a:pt x="194" y="3"/>
                                </a:cubicBezTo>
                                <a:cubicBezTo>
                                  <a:pt x="187" y="2"/>
                                  <a:pt x="179" y="1"/>
                                  <a:pt x="17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1444603" name="Google Shape;511;p5"/>
                        <wps:cNvSpPr/>
                        <wps:spPr>
                          <a:xfrm>
                            <a:off x="150575" y="513225"/>
                            <a:ext cx="34775" cy="5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1" h="2283" extrusionOk="0">
                                <a:moveTo>
                                  <a:pt x="280" y="0"/>
                                </a:moveTo>
                                <a:cubicBezTo>
                                  <a:pt x="134" y="0"/>
                                  <a:pt x="0" y="161"/>
                                  <a:pt x="36" y="303"/>
                                </a:cubicBezTo>
                                <a:cubicBezTo>
                                  <a:pt x="50" y="378"/>
                                  <a:pt x="80" y="422"/>
                                  <a:pt x="110" y="482"/>
                                </a:cubicBezTo>
                                <a:cubicBezTo>
                                  <a:pt x="110" y="497"/>
                                  <a:pt x="125" y="526"/>
                                  <a:pt x="140" y="541"/>
                                </a:cubicBezTo>
                                <a:cubicBezTo>
                                  <a:pt x="140" y="554"/>
                                  <a:pt x="162" y="589"/>
                                  <a:pt x="159" y="589"/>
                                </a:cubicBezTo>
                                <a:cubicBezTo>
                                  <a:pt x="158" y="589"/>
                                  <a:pt x="157" y="588"/>
                                  <a:pt x="155" y="586"/>
                                </a:cubicBezTo>
                                <a:lnTo>
                                  <a:pt x="155" y="586"/>
                                </a:lnTo>
                                <a:cubicBezTo>
                                  <a:pt x="199" y="675"/>
                                  <a:pt x="229" y="780"/>
                                  <a:pt x="244" y="869"/>
                                </a:cubicBezTo>
                                <a:cubicBezTo>
                                  <a:pt x="289" y="1062"/>
                                  <a:pt x="318" y="1271"/>
                                  <a:pt x="393" y="1464"/>
                                </a:cubicBezTo>
                                <a:cubicBezTo>
                                  <a:pt x="497" y="1807"/>
                                  <a:pt x="750" y="2268"/>
                                  <a:pt x="1167" y="2283"/>
                                </a:cubicBezTo>
                                <a:cubicBezTo>
                                  <a:pt x="1316" y="2283"/>
                                  <a:pt x="1390" y="2089"/>
                                  <a:pt x="1286" y="1970"/>
                                </a:cubicBezTo>
                                <a:cubicBezTo>
                                  <a:pt x="1167" y="1866"/>
                                  <a:pt x="1078" y="1792"/>
                                  <a:pt x="988" y="1658"/>
                                </a:cubicBezTo>
                                <a:cubicBezTo>
                                  <a:pt x="944" y="1568"/>
                                  <a:pt x="929" y="1524"/>
                                  <a:pt x="899" y="1434"/>
                                </a:cubicBezTo>
                                <a:cubicBezTo>
                                  <a:pt x="884" y="1360"/>
                                  <a:pt x="854" y="1286"/>
                                  <a:pt x="839" y="1196"/>
                                </a:cubicBezTo>
                                <a:cubicBezTo>
                                  <a:pt x="795" y="1003"/>
                                  <a:pt x="765" y="824"/>
                                  <a:pt x="720" y="631"/>
                                </a:cubicBezTo>
                                <a:cubicBezTo>
                                  <a:pt x="691" y="526"/>
                                  <a:pt x="661" y="422"/>
                                  <a:pt x="616" y="318"/>
                                </a:cubicBezTo>
                                <a:cubicBezTo>
                                  <a:pt x="557" y="199"/>
                                  <a:pt x="497" y="110"/>
                                  <a:pt x="393" y="35"/>
                                </a:cubicBezTo>
                                <a:cubicBezTo>
                                  <a:pt x="356" y="11"/>
                                  <a:pt x="318" y="0"/>
                                  <a:pt x="2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706057" name="Google Shape;512;p5"/>
                        <wps:cNvSpPr/>
                        <wps:spPr>
                          <a:xfrm>
                            <a:off x="135075" y="521950"/>
                            <a:ext cx="34625" cy="2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5" h="1095" extrusionOk="0">
                                <a:moveTo>
                                  <a:pt x="800" y="713"/>
                                </a:moveTo>
                                <a:cubicBezTo>
                                  <a:pt x="801" y="713"/>
                                  <a:pt x="803" y="713"/>
                                  <a:pt x="804" y="713"/>
                                </a:cubicBezTo>
                                <a:cubicBezTo>
                                  <a:pt x="807" y="716"/>
                                  <a:pt x="807" y="716"/>
                                  <a:pt x="807" y="716"/>
                                </a:cubicBezTo>
                                <a:cubicBezTo>
                                  <a:pt x="806" y="716"/>
                                  <a:pt x="803" y="715"/>
                                  <a:pt x="800" y="713"/>
                                </a:cubicBezTo>
                                <a:close/>
                                <a:moveTo>
                                  <a:pt x="1062" y="973"/>
                                </a:moveTo>
                                <a:cubicBezTo>
                                  <a:pt x="1061" y="974"/>
                                  <a:pt x="1068" y="984"/>
                                  <a:pt x="1068" y="984"/>
                                </a:cubicBezTo>
                                <a:cubicBezTo>
                                  <a:pt x="1069" y="984"/>
                                  <a:pt x="1067" y="981"/>
                                  <a:pt x="1062" y="973"/>
                                </a:cubicBezTo>
                                <a:close/>
                                <a:moveTo>
                                  <a:pt x="362" y="0"/>
                                </a:moveTo>
                                <a:cubicBezTo>
                                  <a:pt x="300" y="0"/>
                                  <a:pt x="239" y="9"/>
                                  <a:pt x="179" y="29"/>
                                </a:cubicBezTo>
                                <a:cubicBezTo>
                                  <a:pt x="90" y="58"/>
                                  <a:pt x="1" y="148"/>
                                  <a:pt x="1" y="252"/>
                                </a:cubicBezTo>
                                <a:cubicBezTo>
                                  <a:pt x="16" y="356"/>
                                  <a:pt x="75" y="445"/>
                                  <a:pt x="179" y="475"/>
                                </a:cubicBezTo>
                                <a:cubicBezTo>
                                  <a:pt x="224" y="490"/>
                                  <a:pt x="269" y="505"/>
                                  <a:pt x="328" y="520"/>
                                </a:cubicBezTo>
                                <a:cubicBezTo>
                                  <a:pt x="373" y="520"/>
                                  <a:pt x="432" y="535"/>
                                  <a:pt x="477" y="550"/>
                                </a:cubicBezTo>
                                <a:cubicBezTo>
                                  <a:pt x="507" y="550"/>
                                  <a:pt x="522" y="564"/>
                                  <a:pt x="551" y="564"/>
                                </a:cubicBezTo>
                                <a:cubicBezTo>
                                  <a:pt x="557" y="570"/>
                                  <a:pt x="561" y="574"/>
                                  <a:pt x="564" y="576"/>
                                </a:cubicBezTo>
                                <a:lnTo>
                                  <a:pt x="564" y="576"/>
                                </a:lnTo>
                                <a:cubicBezTo>
                                  <a:pt x="558" y="574"/>
                                  <a:pt x="554" y="573"/>
                                  <a:pt x="554" y="573"/>
                                </a:cubicBezTo>
                                <a:lnTo>
                                  <a:pt x="554" y="573"/>
                                </a:lnTo>
                                <a:cubicBezTo>
                                  <a:pt x="553" y="573"/>
                                  <a:pt x="556" y="574"/>
                                  <a:pt x="566" y="579"/>
                                </a:cubicBezTo>
                                <a:cubicBezTo>
                                  <a:pt x="611" y="594"/>
                                  <a:pt x="670" y="624"/>
                                  <a:pt x="700" y="654"/>
                                </a:cubicBezTo>
                                <a:cubicBezTo>
                                  <a:pt x="730" y="669"/>
                                  <a:pt x="745" y="684"/>
                                  <a:pt x="775" y="698"/>
                                </a:cubicBezTo>
                                <a:cubicBezTo>
                                  <a:pt x="775" y="698"/>
                                  <a:pt x="777" y="701"/>
                                  <a:pt x="781" y="704"/>
                                </a:cubicBezTo>
                                <a:lnTo>
                                  <a:pt x="781" y="704"/>
                                </a:lnTo>
                                <a:cubicBezTo>
                                  <a:pt x="782" y="706"/>
                                  <a:pt x="785" y="708"/>
                                  <a:pt x="790" y="713"/>
                                </a:cubicBezTo>
                                <a:cubicBezTo>
                                  <a:pt x="834" y="743"/>
                                  <a:pt x="864" y="773"/>
                                  <a:pt x="909" y="818"/>
                                </a:cubicBezTo>
                                <a:cubicBezTo>
                                  <a:pt x="938" y="847"/>
                                  <a:pt x="983" y="892"/>
                                  <a:pt x="1013" y="922"/>
                                </a:cubicBezTo>
                                <a:cubicBezTo>
                                  <a:pt x="1028" y="937"/>
                                  <a:pt x="1043" y="952"/>
                                  <a:pt x="1057" y="966"/>
                                </a:cubicBezTo>
                                <a:cubicBezTo>
                                  <a:pt x="1059" y="969"/>
                                  <a:pt x="1060" y="971"/>
                                  <a:pt x="1062" y="973"/>
                                </a:cubicBezTo>
                                <a:lnTo>
                                  <a:pt x="1062" y="973"/>
                                </a:lnTo>
                                <a:cubicBezTo>
                                  <a:pt x="1062" y="973"/>
                                  <a:pt x="1062" y="973"/>
                                  <a:pt x="1062" y="973"/>
                                </a:cubicBezTo>
                                <a:lnTo>
                                  <a:pt x="1062" y="973"/>
                                </a:lnTo>
                                <a:cubicBezTo>
                                  <a:pt x="1063" y="973"/>
                                  <a:pt x="1066" y="975"/>
                                  <a:pt x="1072" y="981"/>
                                </a:cubicBezTo>
                                <a:cubicBezTo>
                                  <a:pt x="1072" y="996"/>
                                  <a:pt x="1087" y="1011"/>
                                  <a:pt x="1087" y="1011"/>
                                </a:cubicBezTo>
                                <a:cubicBezTo>
                                  <a:pt x="1122" y="1058"/>
                                  <a:pt x="1166" y="1095"/>
                                  <a:pt x="1219" y="1095"/>
                                </a:cubicBezTo>
                                <a:cubicBezTo>
                                  <a:pt x="1234" y="1095"/>
                                  <a:pt x="1250" y="1092"/>
                                  <a:pt x="1266" y="1085"/>
                                </a:cubicBezTo>
                                <a:cubicBezTo>
                                  <a:pt x="1325" y="1071"/>
                                  <a:pt x="1385" y="1011"/>
                                  <a:pt x="1385" y="937"/>
                                </a:cubicBezTo>
                                <a:cubicBezTo>
                                  <a:pt x="1370" y="803"/>
                                  <a:pt x="1340" y="669"/>
                                  <a:pt x="1266" y="550"/>
                                </a:cubicBezTo>
                                <a:cubicBezTo>
                                  <a:pt x="1191" y="431"/>
                                  <a:pt x="1087" y="326"/>
                                  <a:pt x="968" y="237"/>
                                </a:cubicBezTo>
                                <a:cubicBezTo>
                                  <a:pt x="806" y="110"/>
                                  <a:pt x="580" y="0"/>
                                  <a:pt x="3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3258077" name="Google Shape;513;p5"/>
                        <wps:cNvSpPr/>
                        <wps:spPr>
                          <a:xfrm>
                            <a:off x="124300" y="484225"/>
                            <a:ext cx="13390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6" h="1336" extrusionOk="0">
                                <a:moveTo>
                                  <a:pt x="488" y="0"/>
                                </a:moveTo>
                                <a:cubicBezTo>
                                  <a:pt x="410" y="0"/>
                                  <a:pt x="331" y="2"/>
                                  <a:pt x="253" y="4"/>
                                </a:cubicBezTo>
                                <a:cubicBezTo>
                                  <a:pt x="60" y="4"/>
                                  <a:pt x="0" y="317"/>
                                  <a:pt x="208" y="362"/>
                                </a:cubicBezTo>
                                <a:cubicBezTo>
                                  <a:pt x="1131" y="600"/>
                                  <a:pt x="2069" y="645"/>
                                  <a:pt x="2992" y="927"/>
                                </a:cubicBezTo>
                                <a:cubicBezTo>
                                  <a:pt x="3424" y="1061"/>
                                  <a:pt x="3855" y="1285"/>
                                  <a:pt x="4317" y="1329"/>
                                </a:cubicBezTo>
                                <a:cubicBezTo>
                                  <a:pt x="4360" y="1333"/>
                                  <a:pt x="4407" y="1335"/>
                                  <a:pt x="4455" y="1335"/>
                                </a:cubicBezTo>
                                <a:cubicBezTo>
                                  <a:pt x="4782" y="1335"/>
                                  <a:pt x="5182" y="1237"/>
                                  <a:pt x="5299" y="912"/>
                                </a:cubicBezTo>
                                <a:cubicBezTo>
                                  <a:pt x="5355" y="744"/>
                                  <a:pt x="5199" y="628"/>
                                  <a:pt x="5044" y="628"/>
                                </a:cubicBezTo>
                                <a:cubicBezTo>
                                  <a:pt x="5035" y="628"/>
                                  <a:pt x="5025" y="629"/>
                                  <a:pt x="5016" y="630"/>
                                </a:cubicBezTo>
                                <a:cubicBezTo>
                                  <a:pt x="4852" y="659"/>
                                  <a:pt x="4718" y="779"/>
                                  <a:pt x="4540" y="793"/>
                                </a:cubicBezTo>
                                <a:cubicBezTo>
                                  <a:pt x="4497" y="800"/>
                                  <a:pt x="4455" y="803"/>
                                  <a:pt x="4413" y="803"/>
                                </a:cubicBezTo>
                                <a:cubicBezTo>
                                  <a:pt x="4262" y="803"/>
                                  <a:pt x="4110" y="765"/>
                                  <a:pt x="3959" y="719"/>
                                </a:cubicBezTo>
                                <a:cubicBezTo>
                                  <a:pt x="3557" y="585"/>
                                  <a:pt x="3156" y="406"/>
                                  <a:pt x="2739" y="302"/>
                                </a:cubicBezTo>
                                <a:cubicBezTo>
                                  <a:pt x="2024" y="127"/>
                                  <a:pt x="1248" y="0"/>
                                  <a:pt x="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2398128" name="Google Shape;514;p5"/>
                        <wps:cNvSpPr/>
                        <wps:spPr>
                          <a:xfrm>
                            <a:off x="195725" y="498075"/>
                            <a:ext cx="35750" cy="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" h="2167" extrusionOk="0">
                                <a:moveTo>
                                  <a:pt x="220" y="1"/>
                                </a:moveTo>
                                <a:cubicBezTo>
                                  <a:pt x="171" y="1"/>
                                  <a:pt x="124" y="19"/>
                                  <a:pt x="90" y="61"/>
                                </a:cubicBezTo>
                                <a:cubicBezTo>
                                  <a:pt x="31" y="120"/>
                                  <a:pt x="1" y="239"/>
                                  <a:pt x="60" y="299"/>
                                </a:cubicBezTo>
                                <a:cubicBezTo>
                                  <a:pt x="75" y="329"/>
                                  <a:pt x="90" y="344"/>
                                  <a:pt x="105" y="358"/>
                                </a:cubicBezTo>
                                <a:cubicBezTo>
                                  <a:pt x="120" y="388"/>
                                  <a:pt x="135" y="403"/>
                                  <a:pt x="135" y="403"/>
                                </a:cubicBezTo>
                                <a:cubicBezTo>
                                  <a:pt x="150" y="433"/>
                                  <a:pt x="165" y="448"/>
                                  <a:pt x="165" y="463"/>
                                </a:cubicBezTo>
                                <a:cubicBezTo>
                                  <a:pt x="176" y="474"/>
                                  <a:pt x="187" y="502"/>
                                  <a:pt x="185" y="502"/>
                                </a:cubicBezTo>
                                <a:cubicBezTo>
                                  <a:pt x="185" y="502"/>
                                  <a:pt x="183" y="500"/>
                                  <a:pt x="180" y="492"/>
                                </a:cubicBezTo>
                                <a:lnTo>
                                  <a:pt x="180" y="492"/>
                                </a:lnTo>
                                <a:cubicBezTo>
                                  <a:pt x="194" y="537"/>
                                  <a:pt x="209" y="567"/>
                                  <a:pt x="224" y="612"/>
                                </a:cubicBezTo>
                                <a:cubicBezTo>
                                  <a:pt x="224" y="641"/>
                                  <a:pt x="224" y="656"/>
                                  <a:pt x="239" y="671"/>
                                </a:cubicBezTo>
                                <a:cubicBezTo>
                                  <a:pt x="240" y="678"/>
                                  <a:pt x="242" y="684"/>
                                  <a:pt x="243" y="688"/>
                                </a:cubicBezTo>
                                <a:lnTo>
                                  <a:pt x="243" y="688"/>
                                </a:lnTo>
                                <a:cubicBezTo>
                                  <a:pt x="242" y="687"/>
                                  <a:pt x="242" y="687"/>
                                  <a:pt x="242" y="687"/>
                                </a:cubicBezTo>
                                <a:cubicBezTo>
                                  <a:pt x="240" y="687"/>
                                  <a:pt x="239" y="694"/>
                                  <a:pt x="239" y="716"/>
                                </a:cubicBezTo>
                                <a:cubicBezTo>
                                  <a:pt x="269" y="939"/>
                                  <a:pt x="239" y="1162"/>
                                  <a:pt x="284" y="1400"/>
                                </a:cubicBezTo>
                                <a:cubicBezTo>
                                  <a:pt x="313" y="1624"/>
                                  <a:pt x="403" y="1832"/>
                                  <a:pt x="581" y="1981"/>
                                </a:cubicBezTo>
                                <a:cubicBezTo>
                                  <a:pt x="701" y="2082"/>
                                  <a:pt x="867" y="2167"/>
                                  <a:pt x="1025" y="2167"/>
                                </a:cubicBezTo>
                                <a:cubicBezTo>
                                  <a:pt x="1122" y="2167"/>
                                  <a:pt x="1217" y="2135"/>
                                  <a:pt x="1296" y="2055"/>
                                </a:cubicBezTo>
                                <a:cubicBezTo>
                                  <a:pt x="1430" y="1921"/>
                                  <a:pt x="1355" y="1713"/>
                                  <a:pt x="1177" y="1653"/>
                                </a:cubicBezTo>
                                <a:cubicBezTo>
                                  <a:pt x="1147" y="1639"/>
                                  <a:pt x="1132" y="1639"/>
                                  <a:pt x="1102" y="1639"/>
                                </a:cubicBezTo>
                                <a:cubicBezTo>
                                  <a:pt x="1073" y="1624"/>
                                  <a:pt x="1058" y="1624"/>
                                  <a:pt x="1028" y="1624"/>
                                </a:cubicBezTo>
                                <a:cubicBezTo>
                                  <a:pt x="1022" y="1624"/>
                                  <a:pt x="1017" y="1624"/>
                                  <a:pt x="1014" y="1624"/>
                                </a:cubicBezTo>
                                <a:lnTo>
                                  <a:pt x="1014" y="1624"/>
                                </a:lnTo>
                                <a:cubicBezTo>
                                  <a:pt x="1014" y="1624"/>
                                  <a:pt x="1013" y="1624"/>
                                  <a:pt x="1013" y="1624"/>
                                </a:cubicBezTo>
                                <a:cubicBezTo>
                                  <a:pt x="1003" y="1624"/>
                                  <a:pt x="987" y="1617"/>
                                  <a:pt x="985" y="1617"/>
                                </a:cubicBezTo>
                                <a:lnTo>
                                  <a:pt x="985" y="1617"/>
                                </a:lnTo>
                                <a:cubicBezTo>
                                  <a:pt x="985" y="1617"/>
                                  <a:pt x="988" y="1619"/>
                                  <a:pt x="998" y="1624"/>
                                </a:cubicBezTo>
                                <a:cubicBezTo>
                                  <a:pt x="983" y="1624"/>
                                  <a:pt x="968" y="1609"/>
                                  <a:pt x="954" y="1594"/>
                                </a:cubicBezTo>
                                <a:cubicBezTo>
                                  <a:pt x="949" y="1592"/>
                                  <a:pt x="946" y="1591"/>
                                  <a:pt x="945" y="1591"/>
                                </a:cubicBezTo>
                                <a:cubicBezTo>
                                  <a:pt x="938" y="1591"/>
                                  <a:pt x="950" y="1604"/>
                                  <a:pt x="949" y="1604"/>
                                </a:cubicBezTo>
                                <a:cubicBezTo>
                                  <a:pt x="949" y="1604"/>
                                  <a:pt x="946" y="1602"/>
                                  <a:pt x="939" y="1594"/>
                                </a:cubicBezTo>
                                <a:cubicBezTo>
                                  <a:pt x="924" y="1579"/>
                                  <a:pt x="909" y="1564"/>
                                  <a:pt x="894" y="1549"/>
                                </a:cubicBezTo>
                                <a:cubicBezTo>
                                  <a:pt x="884" y="1539"/>
                                  <a:pt x="873" y="1522"/>
                                  <a:pt x="873" y="1522"/>
                                </a:cubicBezTo>
                                <a:lnTo>
                                  <a:pt x="873" y="1522"/>
                                </a:lnTo>
                                <a:cubicBezTo>
                                  <a:pt x="873" y="1522"/>
                                  <a:pt x="874" y="1525"/>
                                  <a:pt x="879" y="1534"/>
                                </a:cubicBezTo>
                                <a:cubicBezTo>
                                  <a:pt x="850" y="1490"/>
                                  <a:pt x="835" y="1460"/>
                                  <a:pt x="820" y="1416"/>
                                </a:cubicBezTo>
                                <a:lnTo>
                                  <a:pt x="820" y="1416"/>
                                </a:lnTo>
                                <a:cubicBezTo>
                                  <a:pt x="824" y="1427"/>
                                  <a:pt x="825" y="1432"/>
                                  <a:pt x="826" y="1432"/>
                                </a:cubicBezTo>
                                <a:cubicBezTo>
                                  <a:pt x="827" y="1432"/>
                                  <a:pt x="816" y="1396"/>
                                  <a:pt x="805" y="1386"/>
                                </a:cubicBezTo>
                                <a:cubicBezTo>
                                  <a:pt x="805" y="1371"/>
                                  <a:pt x="790" y="1341"/>
                                  <a:pt x="790" y="1311"/>
                                </a:cubicBezTo>
                                <a:cubicBezTo>
                                  <a:pt x="775" y="1222"/>
                                  <a:pt x="760" y="1147"/>
                                  <a:pt x="760" y="1043"/>
                                </a:cubicBezTo>
                                <a:cubicBezTo>
                                  <a:pt x="745" y="865"/>
                                  <a:pt x="730" y="671"/>
                                  <a:pt x="686" y="492"/>
                                </a:cubicBezTo>
                                <a:cubicBezTo>
                                  <a:pt x="626" y="314"/>
                                  <a:pt x="507" y="105"/>
                                  <a:pt x="328" y="31"/>
                                </a:cubicBezTo>
                                <a:cubicBezTo>
                                  <a:pt x="296" y="12"/>
                                  <a:pt x="258" y="1"/>
                                  <a:pt x="2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0908727" name="Google Shape;515;p5"/>
                        <wps:cNvSpPr/>
                        <wps:spPr>
                          <a:xfrm>
                            <a:off x="161875" y="423675"/>
                            <a:ext cx="18250" cy="4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" h="1962" extrusionOk="0">
                                <a:moveTo>
                                  <a:pt x="477" y="0"/>
                                </a:moveTo>
                                <a:cubicBezTo>
                                  <a:pt x="239" y="30"/>
                                  <a:pt x="164" y="253"/>
                                  <a:pt x="90" y="462"/>
                                </a:cubicBezTo>
                                <a:cubicBezTo>
                                  <a:pt x="45" y="611"/>
                                  <a:pt x="15" y="789"/>
                                  <a:pt x="15" y="953"/>
                                </a:cubicBezTo>
                                <a:cubicBezTo>
                                  <a:pt x="0" y="1117"/>
                                  <a:pt x="15" y="1280"/>
                                  <a:pt x="45" y="1429"/>
                                </a:cubicBezTo>
                                <a:cubicBezTo>
                                  <a:pt x="60" y="1593"/>
                                  <a:pt x="134" y="1742"/>
                                  <a:pt x="209" y="1891"/>
                                </a:cubicBezTo>
                                <a:cubicBezTo>
                                  <a:pt x="231" y="1934"/>
                                  <a:pt x="284" y="1962"/>
                                  <a:pt x="335" y="1962"/>
                                </a:cubicBezTo>
                                <a:cubicBezTo>
                                  <a:pt x="353" y="1962"/>
                                  <a:pt x="371" y="1958"/>
                                  <a:pt x="387" y="1950"/>
                                </a:cubicBezTo>
                                <a:cubicBezTo>
                                  <a:pt x="462" y="1920"/>
                                  <a:pt x="477" y="1846"/>
                                  <a:pt x="462" y="1786"/>
                                </a:cubicBezTo>
                                <a:cubicBezTo>
                                  <a:pt x="447" y="1652"/>
                                  <a:pt x="462" y="1504"/>
                                  <a:pt x="447" y="1385"/>
                                </a:cubicBezTo>
                                <a:cubicBezTo>
                                  <a:pt x="447" y="1251"/>
                                  <a:pt x="462" y="1102"/>
                                  <a:pt x="477" y="998"/>
                                </a:cubicBezTo>
                                <a:cubicBezTo>
                                  <a:pt x="506" y="864"/>
                                  <a:pt x="551" y="744"/>
                                  <a:pt x="596" y="611"/>
                                </a:cubicBezTo>
                                <a:cubicBezTo>
                                  <a:pt x="611" y="581"/>
                                  <a:pt x="611" y="551"/>
                                  <a:pt x="626" y="506"/>
                                </a:cubicBezTo>
                                <a:lnTo>
                                  <a:pt x="626" y="506"/>
                                </a:lnTo>
                                <a:cubicBezTo>
                                  <a:pt x="623" y="515"/>
                                  <a:pt x="622" y="519"/>
                                  <a:pt x="623" y="519"/>
                                </a:cubicBezTo>
                                <a:cubicBezTo>
                                  <a:pt x="626" y="519"/>
                                  <a:pt x="655" y="459"/>
                                  <a:pt x="655" y="447"/>
                                </a:cubicBezTo>
                                <a:cubicBezTo>
                                  <a:pt x="715" y="343"/>
                                  <a:pt x="730" y="238"/>
                                  <a:pt x="670" y="119"/>
                                </a:cubicBezTo>
                                <a:cubicBezTo>
                                  <a:pt x="640" y="60"/>
                                  <a:pt x="551" y="0"/>
                                  <a:pt x="4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7539301" name="Google Shape;516;p5"/>
                        <wps:cNvSpPr/>
                        <wps:spPr>
                          <a:xfrm>
                            <a:off x="78975" y="356350"/>
                            <a:ext cx="106000" cy="7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0" h="3123" extrusionOk="0">
                                <a:moveTo>
                                  <a:pt x="151" y="1"/>
                                </a:moveTo>
                                <a:cubicBezTo>
                                  <a:pt x="64" y="1"/>
                                  <a:pt x="0" y="68"/>
                                  <a:pt x="12" y="163"/>
                                </a:cubicBezTo>
                                <a:cubicBezTo>
                                  <a:pt x="71" y="535"/>
                                  <a:pt x="458" y="862"/>
                                  <a:pt x="726" y="1101"/>
                                </a:cubicBezTo>
                                <a:cubicBezTo>
                                  <a:pt x="1039" y="1368"/>
                                  <a:pt x="1381" y="1607"/>
                                  <a:pt x="1753" y="1770"/>
                                </a:cubicBezTo>
                                <a:cubicBezTo>
                                  <a:pt x="2140" y="1964"/>
                                  <a:pt x="2557" y="2068"/>
                                  <a:pt x="2944" y="2232"/>
                                </a:cubicBezTo>
                                <a:cubicBezTo>
                                  <a:pt x="3123" y="2306"/>
                                  <a:pt x="3287" y="2396"/>
                                  <a:pt x="3435" y="2530"/>
                                </a:cubicBezTo>
                                <a:cubicBezTo>
                                  <a:pt x="3495" y="2589"/>
                                  <a:pt x="3540" y="2663"/>
                                  <a:pt x="3584" y="2738"/>
                                </a:cubicBezTo>
                                <a:cubicBezTo>
                                  <a:pt x="3629" y="2827"/>
                                  <a:pt x="3644" y="2931"/>
                                  <a:pt x="3703" y="3006"/>
                                </a:cubicBezTo>
                                <a:cubicBezTo>
                                  <a:pt x="3751" y="3081"/>
                                  <a:pt x="3841" y="3122"/>
                                  <a:pt x="3927" y="3122"/>
                                </a:cubicBezTo>
                                <a:cubicBezTo>
                                  <a:pt x="4028" y="3122"/>
                                  <a:pt x="4126" y="3067"/>
                                  <a:pt x="4150" y="2946"/>
                                </a:cubicBezTo>
                                <a:cubicBezTo>
                                  <a:pt x="4239" y="2559"/>
                                  <a:pt x="3867" y="2157"/>
                                  <a:pt x="3555" y="1949"/>
                                </a:cubicBezTo>
                                <a:cubicBezTo>
                                  <a:pt x="3182" y="1696"/>
                                  <a:pt x="2721" y="1607"/>
                                  <a:pt x="2289" y="1443"/>
                                </a:cubicBezTo>
                                <a:cubicBezTo>
                                  <a:pt x="1902" y="1279"/>
                                  <a:pt x="1530" y="1071"/>
                                  <a:pt x="1203" y="833"/>
                                </a:cubicBezTo>
                                <a:cubicBezTo>
                                  <a:pt x="1024" y="699"/>
                                  <a:pt x="860" y="565"/>
                                  <a:pt x="712" y="416"/>
                                </a:cubicBezTo>
                                <a:cubicBezTo>
                                  <a:pt x="563" y="282"/>
                                  <a:pt x="414" y="103"/>
                                  <a:pt x="220" y="14"/>
                                </a:cubicBezTo>
                                <a:cubicBezTo>
                                  <a:pt x="197" y="5"/>
                                  <a:pt x="173" y="1"/>
                                  <a:pt x="1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1058403" name="Google Shape;517;p5"/>
                        <wps:cNvSpPr/>
                        <wps:spPr>
                          <a:xfrm>
                            <a:off x="72925" y="372950"/>
                            <a:ext cx="35025" cy="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1" h="971" extrusionOk="0">
                                <a:moveTo>
                                  <a:pt x="1162" y="466"/>
                                </a:moveTo>
                                <a:cubicBezTo>
                                  <a:pt x="1152" y="466"/>
                                  <a:pt x="1142" y="467"/>
                                  <a:pt x="1133" y="468"/>
                                </a:cubicBezTo>
                                <a:lnTo>
                                  <a:pt x="1133" y="468"/>
                                </a:lnTo>
                                <a:cubicBezTo>
                                  <a:pt x="1124" y="470"/>
                                  <a:pt x="1117" y="473"/>
                                  <a:pt x="1122" y="473"/>
                                </a:cubicBezTo>
                                <a:cubicBezTo>
                                  <a:pt x="1126" y="473"/>
                                  <a:pt x="1137" y="471"/>
                                  <a:pt x="1162" y="466"/>
                                </a:cubicBezTo>
                                <a:close/>
                                <a:moveTo>
                                  <a:pt x="995" y="0"/>
                                </a:moveTo>
                                <a:cubicBezTo>
                                  <a:pt x="966" y="0"/>
                                  <a:pt x="937" y="2"/>
                                  <a:pt x="909" y="5"/>
                                </a:cubicBezTo>
                                <a:cubicBezTo>
                                  <a:pt x="760" y="20"/>
                                  <a:pt x="626" y="50"/>
                                  <a:pt x="507" y="109"/>
                                </a:cubicBezTo>
                                <a:cubicBezTo>
                                  <a:pt x="388" y="169"/>
                                  <a:pt x="284" y="243"/>
                                  <a:pt x="209" y="332"/>
                                </a:cubicBezTo>
                                <a:cubicBezTo>
                                  <a:pt x="105" y="437"/>
                                  <a:pt x="1" y="585"/>
                                  <a:pt x="16" y="749"/>
                                </a:cubicBezTo>
                                <a:cubicBezTo>
                                  <a:pt x="31" y="824"/>
                                  <a:pt x="60" y="898"/>
                                  <a:pt x="135" y="943"/>
                                </a:cubicBezTo>
                                <a:cubicBezTo>
                                  <a:pt x="168" y="959"/>
                                  <a:pt x="214" y="971"/>
                                  <a:pt x="258" y="971"/>
                                </a:cubicBezTo>
                                <a:cubicBezTo>
                                  <a:pt x="295" y="971"/>
                                  <a:pt x="331" y="963"/>
                                  <a:pt x="358" y="943"/>
                                </a:cubicBezTo>
                                <a:cubicBezTo>
                                  <a:pt x="388" y="913"/>
                                  <a:pt x="418" y="898"/>
                                  <a:pt x="447" y="868"/>
                                </a:cubicBezTo>
                                <a:cubicBezTo>
                                  <a:pt x="447" y="853"/>
                                  <a:pt x="462" y="853"/>
                                  <a:pt x="462" y="838"/>
                                </a:cubicBezTo>
                                <a:cubicBezTo>
                                  <a:pt x="477" y="824"/>
                                  <a:pt x="492" y="809"/>
                                  <a:pt x="507" y="779"/>
                                </a:cubicBezTo>
                                <a:cubicBezTo>
                                  <a:pt x="511" y="779"/>
                                  <a:pt x="514" y="779"/>
                                  <a:pt x="516" y="779"/>
                                </a:cubicBezTo>
                                <a:lnTo>
                                  <a:pt x="516" y="779"/>
                                </a:lnTo>
                                <a:cubicBezTo>
                                  <a:pt x="508" y="791"/>
                                  <a:pt x="496" y="804"/>
                                  <a:pt x="497" y="804"/>
                                </a:cubicBezTo>
                                <a:cubicBezTo>
                                  <a:pt x="497" y="804"/>
                                  <a:pt x="500" y="801"/>
                                  <a:pt x="507" y="794"/>
                                </a:cubicBezTo>
                                <a:cubicBezTo>
                                  <a:pt x="513" y="788"/>
                                  <a:pt x="516" y="783"/>
                                  <a:pt x="519" y="778"/>
                                </a:cubicBezTo>
                                <a:lnTo>
                                  <a:pt x="519" y="778"/>
                                </a:lnTo>
                                <a:cubicBezTo>
                                  <a:pt x="520" y="777"/>
                                  <a:pt x="521" y="776"/>
                                  <a:pt x="521" y="774"/>
                                </a:cubicBezTo>
                                <a:lnTo>
                                  <a:pt x="521" y="774"/>
                                </a:lnTo>
                                <a:cubicBezTo>
                                  <a:pt x="525" y="768"/>
                                  <a:pt x="529" y="764"/>
                                  <a:pt x="537" y="764"/>
                                </a:cubicBezTo>
                                <a:cubicBezTo>
                                  <a:pt x="552" y="749"/>
                                  <a:pt x="567" y="734"/>
                                  <a:pt x="581" y="719"/>
                                </a:cubicBezTo>
                                <a:cubicBezTo>
                                  <a:pt x="606" y="682"/>
                                  <a:pt x="631" y="655"/>
                                  <a:pt x="664" y="630"/>
                                </a:cubicBezTo>
                                <a:lnTo>
                                  <a:pt x="664" y="630"/>
                                </a:lnTo>
                                <a:cubicBezTo>
                                  <a:pt x="663" y="632"/>
                                  <a:pt x="663" y="632"/>
                                  <a:pt x="664" y="632"/>
                                </a:cubicBezTo>
                                <a:cubicBezTo>
                                  <a:pt x="665" y="632"/>
                                  <a:pt x="667" y="632"/>
                                  <a:pt x="671" y="630"/>
                                </a:cubicBezTo>
                                <a:cubicBezTo>
                                  <a:pt x="671" y="630"/>
                                  <a:pt x="686" y="615"/>
                                  <a:pt x="700" y="615"/>
                                </a:cubicBezTo>
                                <a:cubicBezTo>
                                  <a:pt x="715" y="600"/>
                                  <a:pt x="730" y="585"/>
                                  <a:pt x="760" y="571"/>
                                </a:cubicBezTo>
                                <a:cubicBezTo>
                                  <a:pt x="775" y="556"/>
                                  <a:pt x="790" y="556"/>
                                  <a:pt x="820" y="541"/>
                                </a:cubicBezTo>
                                <a:cubicBezTo>
                                  <a:pt x="826" y="538"/>
                                  <a:pt x="828" y="537"/>
                                  <a:pt x="829" y="537"/>
                                </a:cubicBezTo>
                                <a:lnTo>
                                  <a:pt x="829" y="537"/>
                                </a:lnTo>
                                <a:cubicBezTo>
                                  <a:pt x="833" y="537"/>
                                  <a:pt x="802" y="556"/>
                                  <a:pt x="790" y="556"/>
                                </a:cubicBezTo>
                                <a:cubicBezTo>
                                  <a:pt x="805" y="556"/>
                                  <a:pt x="820" y="541"/>
                                  <a:pt x="834" y="541"/>
                                </a:cubicBezTo>
                                <a:cubicBezTo>
                                  <a:pt x="879" y="526"/>
                                  <a:pt x="924" y="511"/>
                                  <a:pt x="968" y="496"/>
                                </a:cubicBezTo>
                                <a:lnTo>
                                  <a:pt x="998" y="496"/>
                                </a:lnTo>
                                <a:cubicBezTo>
                                  <a:pt x="1013" y="491"/>
                                  <a:pt x="1010" y="489"/>
                                  <a:pt x="1001" y="489"/>
                                </a:cubicBezTo>
                                <a:cubicBezTo>
                                  <a:pt x="1000" y="489"/>
                                  <a:pt x="999" y="490"/>
                                  <a:pt x="998" y="490"/>
                                </a:cubicBezTo>
                                <a:lnTo>
                                  <a:pt x="998" y="490"/>
                                </a:lnTo>
                                <a:cubicBezTo>
                                  <a:pt x="1019" y="481"/>
                                  <a:pt x="1033" y="481"/>
                                  <a:pt x="1058" y="481"/>
                                </a:cubicBezTo>
                                <a:lnTo>
                                  <a:pt x="1043" y="481"/>
                                </a:lnTo>
                                <a:cubicBezTo>
                                  <a:pt x="1077" y="481"/>
                                  <a:pt x="1103" y="472"/>
                                  <a:pt x="1133" y="468"/>
                                </a:cubicBezTo>
                                <a:lnTo>
                                  <a:pt x="1133" y="468"/>
                                </a:lnTo>
                                <a:cubicBezTo>
                                  <a:pt x="1138" y="467"/>
                                  <a:pt x="1143" y="466"/>
                                  <a:pt x="1147" y="466"/>
                                </a:cubicBezTo>
                                <a:cubicBezTo>
                                  <a:pt x="1177" y="466"/>
                                  <a:pt x="1207" y="466"/>
                                  <a:pt x="1236" y="451"/>
                                </a:cubicBezTo>
                                <a:cubicBezTo>
                                  <a:pt x="1296" y="422"/>
                                  <a:pt x="1355" y="377"/>
                                  <a:pt x="1370" y="303"/>
                                </a:cubicBezTo>
                                <a:cubicBezTo>
                                  <a:pt x="1400" y="243"/>
                                  <a:pt x="1370" y="154"/>
                                  <a:pt x="1326" y="109"/>
                                </a:cubicBezTo>
                                <a:cubicBezTo>
                                  <a:pt x="1231" y="26"/>
                                  <a:pt x="1109" y="0"/>
                                  <a:pt x="9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4992146" name="Google Shape;518;p5"/>
                        <wps:cNvSpPr/>
                        <wps:spPr>
                          <a:xfrm>
                            <a:off x="168650" y="410525"/>
                            <a:ext cx="126250" cy="4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0" h="1606" extrusionOk="0">
                                <a:moveTo>
                                  <a:pt x="2249" y="0"/>
                                </a:moveTo>
                                <a:cubicBezTo>
                                  <a:pt x="1916" y="0"/>
                                  <a:pt x="1589" y="40"/>
                                  <a:pt x="1263" y="124"/>
                                </a:cubicBezTo>
                                <a:cubicBezTo>
                                  <a:pt x="876" y="214"/>
                                  <a:pt x="310" y="377"/>
                                  <a:pt x="72" y="735"/>
                                </a:cubicBezTo>
                                <a:cubicBezTo>
                                  <a:pt x="0" y="820"/>
                                  <a:pt x="79" y="974"/>
                                  <a:pt x="191" y="974"/>
                                </a:cubicBezTo>
                                <a:cubicBezTo>
                                  <a:pt x="196" y="974"/>
                                  <a:pt x="201" y="973"/>
                                  <a:pt x="206" y="973"/>
                                </a:cubicBezTo>
                                <a:cubicBezTo>
                                  <a:pt x="399" y="958"/>
                                  <a:pt x="578" y="883"/>
                                  <a:pt x="756" y="809"/>
                                </a:cubicBezTo>
                                <a:cubicBezTo>
                                  <a:pt x="935" y="750"/>
                                  <a:pt x="1129" y="690"/>
                                  <a:pt x="1337" y="645"/>
                                </a:cubicBezTo>
                                <a:cubicBezTo>
                                  <a:pt x="1649" y="571"/>
                                  <a:pt x="1981" y="537"/>
                                  <a:pt x="2309" y="537"/>
                                </a:cubicBezTo>
                                <a:cubicBezTo>
                                  <a:pt x="2372" y="537"/>
                                  <a:pt x="2435" y="539"/>
                                  <a:pt x="2498" y="541"/>
                                </a:cubicBezTo>
                                <a:cubicBezTo>
                                  <a:pt x="3212" y="586"/>
                                  <a:pt x="4046" y="839"/>
                                  <a:pt x="4448" y="1479"/>
                                </a:cubicBezTo>
                                <a:cubicBezTo>
                                  <a:pt x="4502" y="1568"/>
                                  <a:pt x="4582" y="1605"/>
                                  <a:pt x="4664" y="1605"/>
                                </a:cubicBezTo>
                                <a:cubicBezTo>
                                  <a:pt x="4854" y="1605"/>
                                  <a:pt x="5049" y="1404"/>
                                  <a:pt x="4924" y="1196"/>
                                </a:cubicBezTo>
                                <a:cubicBezTo>
                                  <a:pt x="4433" y="437"/>
                                  <a:pt x="3525" y="109"/>
                                  <a:pt x="2662" y="20"/>
                                </a:cubicBezTo>
                                <a:cubicBezTo>
                                  <a:pt x="2523" y="7"/>
                                  <a:pt x="2385" y="0"/>
                                  <a:pt x="22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3956352" name="Google Shape;519;p5"/>
                        <wps:cNvSpPr/>
                        <wps:spPr>
                          <a:xfrm>
                            <a:off x="190900" y="450900"/>
                            <a:ext cx="55100" cy="2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4" h="949" extrusionOk="0">
                                <a:moveTo>
                                  <a:pt x="885" y="635"/>
                                </a:moveTo>
                                <a:cubicBezTo>
                                  <a:pt x="885" y="635"/>
                                  <a:pt x="882" y="636"/>
                                  <a:pt x="878" y="639"/>
                                </a:cubicBezTo>
                                <a:lnTo>
                                  <a:pt x="878" y="639"/>
                                </a:lnTo>
                                <a:cubicBezTo>
                                  <a:pt x="878" y="638"/>
                                  <a:pt x="878" y="638"/>
                                  <a:pt x="879" y="638"/>
                                </a:cubicBezTo>
                                <a:cubicBezTo>
                                  <a:pt x="883" y="636"/>
                                  <a:pt x="885" y="635"/>
                                  <a:pt x="885" y="635"/>
                                </a:cubicBezTo>
                                <a:close/>
                                <a:moveTo>
                                  <a:pt x="1310" y="1"/>
                                </a:moveTo>
                                <a:cubicBezTo>
                                  <a:pt x="1245" y="1"/>
                                  <a:pt x="1180" y="5"/>
                                  <a:pt x="1117" y="13"/>
                                </a:cubicBezTo>
                                <a:cubicBezTo>
                                  <a:pt x="760" y="57"/>
                                  <a:pt x="373" y="191"/>
                                  <a:pt x="119" y="474"/>
                                </a:cubicBezTo>
                                <a:cubicBezTo>
                                  <a:pt x="15" y="578"/>
                                  <a:pt x="0" y="757"/>
                                  <a:pt x="119" y="876"/>
                                </a:cubicBezTo>
                                <a:cubicBezTo>
                                  <a:pt x="177" y="926"/>
                                  <a:pt x="241" y="949"/>
                                  <a:pt x="305" y="949"/>
                                </a:cubicBezTo>
                                <a:cubicBezTo>
                                  <a:pt x="375" y="949"/>
                                  <a:pt x="445" y="922"/>
                                  <a:pt x="506" y="876"/>
                                </a:cubicBezTo>
                                <a:cubicBezTo>
                                  <a:pt x="536" y="846"/>
                                  <a:pt x="566" y="817"/>
                                  <a:pt x="596" y="802"/>
                                </a:cubicBezTo>
                                <a:cubicBezTo>
                                  <a:pt x="611" y="787"/>
                                  <a:pt x="626" y="772"/>
                                  <a:pt x="640" y="772"/>
                                </a:cubicBezTo>
                                <a:cubicBezTo>
                                  <a:pt x="700" y="727"/>
                                  <a:pt x="760" y="697"/>
                                  <a:pt x="834" y="653"/>
                                </a:cubicBezTo>
                                <a:cubicBezTo>
                                  <a:pt x="844" y="653"/>
                                  <a:pt x="854" y="653"/>
                                  <a:pt x="864" y="648"/>
                                </a:cubicBezTo>
                                <a:lnTo>
                                  <a:pt x="864" y="648"/>
                                </a:lnTo>
                                <a:cubicBezTo>
                                  <a:pt x="866" y="648"/>
                                  <a:pt x="874" y="646"/>
                                  <a:pt x="893" y="638"/>
                                </a:cubicBezTo>
                                <a:cubicBezTo>
                                  <a:pt x="923" y="623"/>
                                  <a:pt x="953" y="608"/>
                                  <a:pt x="983" y="608"/>
                                </a:cubicBezTo>
                                <a:cubicBezTo>
                                  <a:pt x="1057" y="578"/>
                                  <a:pt x="1117" y="563"/>
                                  <a:pt x="1191" y="549"/>
                                </a:cubicBezTo>
                                <a:lnTo>
                                  <a:pt x="1608" y="549"/>
                                </a:lnTo>
                                <a:cubicBezTo>
                                  <a:pt x="1593" y="549"/>
                                  <a:pt x="1682" y="563"/>
                                  <a:pt x="1653" y="563"/>
                                </a:cubicBezTo>
                                <a:lnTo>
                                  <a:pt x="1682" y="563"/>
                                </a:lnTo>
                                <a:cubicBezTo>
                                  <a:pt x="1697" y="563"/>
                                  <a:pt x="1712" y="578"/>
                                  <a:pt x="1742" y="578"/>
                                </a:cubicBezTo>
                                <a:cubicBezTo>
                                  <a:pt x="1757" y="578"/>
                                  <a:pt x="1772" y="578"/>
                                  <a:pt x="1787" y="593"/>
                                </a:cubicBezTo>
                                <a:lnTo>
                                  <a:pt x="1831" y="593"/>
                                </a:lnTo>
                                <a:cubicBezTo>
                                  <a:pt x="1891" y="608"/>
                                  <a:pt x="1906" y="608"/>
                                  <a:pt x="1950" y="608"/>
                                </a:cubicBezTo>
                                <a:cubicBezTo>
                                  <a:pt x="1970" y="611"/>
                                  <a:pt x="1988" y="613"/>
                                  <a:pt x="2006" y="613"/>
                                </a:cubicBezTo>
                                <a:cubicBezTo>
                                  <a:pt x="2070" y="613"/>
                                  <a:pt x="2124" y="589"/>
                                  <a:pt x="2159" y="519"/>
                                </a:cubicBezTo>
                                <a:cubicBezTo>
                                  <a:pt x="2203" y="459"/>
                                  <a:pt x="2188" y="370"/>
                                  <a:pt x="2129" y="310"/>
                                </a:cubicBezTo>
                                <a:cubicBezTo>
                                  <a:pt x="1921" y="90"/>
                                  <a:pt x="1612" y="1"/>
                                  <a:pt x="131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9814404" name="Google Shape;520;p5"/>
                        <wps:cNvSpPr/>
                        <wps:spPr>
                          <a:xfrm>
                            <a:off x="177500" y="475650"/>
                            <a:ext cx="78175" cy="2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7" h="1110" extrusionOk="0">
                                <a:moveTo>
                                  <a:pt x="2409" y="1"/>
                                </a:moveTo>
                                <a:cubicBezTo>
                                  <a:pt x="2364" y="1"/>
                                  <a:pt x="2319" y="3"/>
                                  <a:pt x="2278" y="5"/>
                                </a:cubicBezTo>
                                <a:cubicBezTo>
                                  <a:pt x="2025" y="35"/>
                                  <a:pt x="1772" y="109"/>
                                  <a:pt x="1534" y="214"/>
                                </a:cubicBezTo>
                                <a:cubicBezTo>
                                  <a:pt x="1296" y="303"/>
                                  <a:pt x="1087" y="422"/>
                                  <a:pt x="849" y="526"/>
                                </a:cubicBezTo>
                                <a:cubicBezTo>
                                  <a:pt x="745" y="571"/>
                                  <a:pt x="641" y="615"/>
                                  <a:pt x="522" y="645"/>
                                </a:cubicBezTo>
                                <a:cubicBezTo>
                                  <a:pt x="402" y="690"/>
                                  <a:pt x="283" y="705"/>
                                  <a:pt x="164" y="749"/>
                                </a:cubicBezTo>
                                <a:cubicBezTo>
                                  <a:pt x="45" y="794"/>
                                  <a:pt x="1" y="958"/>
                                  <a:pt x="120" y="1032"/>
                                </a:cubicBezTo>
                                <a:cubicBezTo>
                                  <a:pt x="230" y="1087"/>
                                  <a:pt x="347" y="1110"/>
                                  <a:pt x="467" y="1110"/>
                                </a:cubicBezTo>
                                <a:cubicBezTo>
                                  <a:pt x="835" y="1110"/>
                                  <a:pt x="1231" y="899"/>
                                  <a:pt x="1534" y="764"/>
                                </a:cubicBezTo>
                                <a:cubicBezTo>
                                  <a:pt x="1742" y="675"/>
                                  <a:pt x="1950" y="586"/>
                                  <a:pt x="2174" y="541"/>
                                </a:cubicBezTo>
                                <a:cubicBezTo>
                                  <a:pt x="2226" y="534"/>
                                  <a:pt x="2282" y="530"/>
                                  <a:pt x="2337" y="530"/>
                                </a:cubicBezTo>
                                <a:cubicBezTo>
                                  <a:pt x="2393" y="530"/>
                                  <a:pt x="2449" y="534"/>
                                  <a:pt x="2501" y="541"/>
                                </a:cubicBezTo>
                                <a:cubicBezTo>
                                  <a:pt x="2605" y="556"/>
                                  <a:pt x="2710" y="601"/>
                                  <a:pt x="2829" y="601"/>
                                </a:cubicBezTo>
                                <a:cubicBezTo>
                                  <a:pt x="3052" y="601"/>
                                  <a:pt x="3126" y="347"/>
                                  <a:pt x="3007" y="199"/>
                                </a:cubicBezTo>
                                <a:cubicBezTo>
                                  <a:pt x="2872" y="39"/>
                                  <a:pt x="2625" y="1"/>
                                  <a:pt x="240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2525020" name="Google Shape;521;p5"/>
                        <wps:cNvSpPr/>
                        <wps:spPr>
                          <a:xfrm>
                            <a:off x="243000" y="337325"/>
                            <a:ext cx="37625" cy="18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5" h="721" extrusionOk="0">
                                <a:moveTo>
                                  <a:pt x="581" y="1"/>
                                </a:moveTo>
                                <a:cubicBezTo>
                                  <a:pt x="536" y="1"/>
                                  <a:pt x="477" y="1"/>
                                  <a:pt x="432" y="16"/>
                                </a:cubicBezTo>
                                <a:cubicBezTo>
                                  <a:pt x="313" y="16"/>
                                  <a:pt x="238" y="31"/>
                                  <a:pt x="149" y="105"/>
                                </a:cubicBezTo>
                                <a:cubicBezTo>
                                  <a:pt x="0" y="239"/>
                                  <a:pt x="75" y="507"/>
                                  <a:pt x="253" y="552"/>
                                </a:cubicBezTo>
                                <a:cubicBezTo>
                                  <a:pt x="279" y="556"/>
                                  <a:pt x="304" y="558"/>
                                  <a:pt x="328" y="558"/>
                                </a:cubicBezTo>
                                <a:cubicBezTo>
                                  <a:pt x="386" y="558"/>
                                  <a:pt x="439" y="547"/>
                                  <a:pt x="491" y="537"/>
                                </a:cubicBezTo>
                                <a:lnTo>
                                  <a:pt x="506" y="537"/>
                                </a:lnTo>
                                <a:cubicBezTo>
                                  <a:pt x="536" y="537"/>
                                  <a:pt x="551" y="522"/>
                                  <a:pt x="581" y="522"/>
                                </a:cubicBezTo>
                                <a:cubicBezTo>
                                  <a:pt x="611" y="522"/>
                                  <a:pt x="655" y="522"/>
                                  <a:pt x="700" y="537"/>
                                </a:cubicBezTo>
                                <a:lnTo>
                                  <a:pt x="789" y="537"/>
                                </a:lnTo>
                                <a:cubicBezTo>
                                  <a:pt x="864" y="567"/>
                                  <a:pt x="953" y="581"/>
                                  <a:pt x="1027" y="611"/>
                                </a:cubicBezTo>
                                <a:cubicBezTo>
                                  <a:pt x="1072" y="626"/>
                                  <a:pt x="1117" y="641"/>
                                  <a:pt x="1146" y="656"/>
                                </a:cubicBezTo>
                                <a:cubicBezTo>
                                  <a:pt x="1146" y="671"/>
                                  <a:pt x="1161" y="671"/>
                                  <a:pt x="1161" y="671"/>
                                </a:cubicBezTo>
                                <a:cubicBezTo>
                                  <a:pt x="1186" y="683"/>
                                  <a:pt x="1201" y="685"/>
                                  <a:pt x="1223" y="695"/>
                                </a:cubicBezTo>
                                <a:lnTo>
                                  <a:pt x="1223" y="695"/>
                                </a:lnTo>
                                <a:cubicBezTo>
                                  <a:pt x="1221" y="694"/>
                                  <a:pt x="1220" y="694"/>
                                  <a:pt x="1219" y="694"/>
                                </a:cubicBezTo>
                                <a:cubicBezTo>
                                  <a:pt x="1218" y="694"/>
                                  <a:pt x="1221" y="696"/>
                                  <a:pt x="1236" y="701"/>
                                </a:cubicBezTo>
                                <a:cubicBezTo>
                                  <a:pt x="1260" y="714"/>
                                  <a:pt x="1286" y="720"/>
                                  <a:pt x="1310" y="720"/>
                                </a:cubicBezTo>
                                <a:cubicBezTo>
                                  <a:pt x="1417" y="720"/>
                                  <a:pt x="1505" y="601"/>
                                  <a:pt x="1444" y="492"/>
                                </a:cubicBezTo>
                                <a:cubicBezTo>
                                  <a:pt x="1340" y="284"/>
                                  <a:pt x="1146" y="135"/>
                                  <a:pt x="923" y="60"/>
                                </a:cubicBezTo>
                                <a:cubicBezTo>
                                  <a:pt x="804" y="31"/>
                                  <a:pt x="700" y="16"/>
                                  <a:pt x="58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682920" name="Google Shape;522;p5"/>
                        <wps:cNvSpPr/>
                        <wps:spPr>
                          <a:xfrm>
                            <a:off x="159675" y="329125"/>
                            <a:ext cx="61400" cy="3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6" h="1407" extrusionOk="0">
                                <a:moveTo>
                                  <a:pt x="235" y="1"/>
                                </a:moveTo>
                                <a:cubicBezTo>
                                  <a:pt x="108" y="1"/>
                                  <a:pt x="1" y="156"/>
                                  <a:pt x="44" y="284"/>
                                </a:cubicBezTo>
                                <a:cubicBezTo>
                                  <a:pt x="88" y="403"/>
                                  <a:pt x="193" y="508"/>
                                  <a:pt x="267" y="597"/>
                                </a:cubicBezTo>
                                <a:cubicBezTo>
                                  <a:pt x="327" y="671"/>
                                  <a:pt x="401" y="790"/>
                                  <a:pt x="460" y="880"/>
                                </a:cubicBezTo>
                                <a:cubicBezTo>
                                  <a:pt x="624" y="1103"/>
                                  <a:pt x="833" y="1282"/>
                                  <a:pt x="1115" y="1371"/>
                                </a:cubicBezTo>
                                <a:cubicBezTo>
                                  <a:pt x="1203" y="1395"/>
                                  <a:pt x="1293" y="1407"/>
                                  <a:pt x="1384" y="1407"/>
                                </a:cubicBezTo>
                                <a:cubicBezTo>
                                  <a:pt x="1573" y="1407"/>
                                  <a:pt x="1763" y="1357"/>
                                  <a:pt x="1934" y="1267"/>
                                </a:cubicBezTo>
                                <a:cubicBezTo>
                                  <a:pt x="2142" y="1148"/>
                                  <a:pt x="2455" y="850"/>
                                  <a:pt x="2381" y="582"/>
                                </a:cubicBezTo>
                                <a:cubicBezTo>
                                  <a:pt x="2349" y="487"/>
                                  <a:pt x="2265" y="437"/>
                                  <a:pt x="2177" y="437"/>
                                </a:cubicBezTo>
                                <a:cubicBezTo>
                                  <a:pt x="2140" y="437"/>
                                  <a:pt x="2103" y="446"/>
                                  <a:pt x="2068" y="463"/>
                                </a:cubicBezTo>
                                <a:cubicBezTo>
                                  <a:pt x="1964" y="508"/>
                                  <a:pt x="1934" y="627"/>
                                  <a:pt x="1860" y="701"/>
                                </a:cubicBezTo>
                                <a:cubicBezTo>
                                  <a:pt x="1785" y="775"/>
                                  <a:pt x="1741" y="805"/>
                                  <a:pt x="1651" y="850"/>
                                </a:cubicBezTo>
                                <a:cubicBezTo>
                                  <a:pt x="1588" y="878"/>
                                  <a:pt x="1508" y="893"/>
                                  <a:pt x="1427" y="893"/>
                                </a:cubicBezTo>
                                <a:cubicBezTo>
                                  <a:pt x="1337" y="893"/>
                                  <a:pt x="1246" y="874"/>
                                  <a:pt x="1175" y="835"/>
                                </a:cubicBezTo>
                                <a:cubicBezTo>
                                  <a:pt x="996" y="746"/>
                                  <a:pt x="907" y="612"/>
                                  <a:pt x="803" y="463"/>
                                </a:cubicBezTo>
                                <a:cubicBezTo>
                                  <a:pt x="669" y="255"/>
                                  <a:pt x="520" y="16"/>
                                  <a:pt x="252" y="1"/>
                                </a:cubicBezTo>
                                <a:cubicBezTo>
                                  <a:pt x="246" y="1"/>
                                  <a:pt x="241" y="1"/>
                                  <a:pt x="23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2165996" name="Google Shape;523;p5"/>
                        <wps:cNvSpPr/>
                        <wps:spPr>
                          <a:xfrm>
                            <a:off x="102700" y="278225"/>
                            <a:ext cx="71100" cy="6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" h="2560" extrusionOk="0">
                                <a:moveTo>
                                  <a:pt x="389" y="1"/>
                                </a:moveTo>
                                <a:cubicBezTo>
                                  <a:pt x="281" y="1"/>
                                  <a:pt x="176" y="60"/>
                                  <a:pt x="150" y="192"/>
                                </a:cubicBezTo>
                                <a:cubicBezTo>
                                  <a:pt x="1" y="847"/>
                                  <a:pt x="313" y="1606"/>
                                  <a:pt x="790" y="2037"/>
                                </a:cubicBezTo>
                                <a:cubicBezTo>
                                  <a:pt x="1058" y="2261"/>
                                  <a:pt x="1370" y="2424"/>
                                  <a:pt x="1698" y="2499"/>
                                </a:cubicBezTo>
                                <a:cubicBezTo>
                                  <a:pt x="1838" y="2532"/>
                                  <a:pt x="2007" y="2560"/>
                                  <a:pt x="2175" y="2560"/>
                                </a:cubicBezTo>
                                <a:cubicBezTo>
                                  <a:pt x="2382" y="2560"/>
                                  <a:pt x="2585" y="2518"/>
                                  <a:pt x="2725" y="2395"/>
                                </a:cubicBezTo>
                                <a:cubicBezTo>
                                  <a:pt x="2844" y="2305"/>
                                  <a:pt x="2769" y="2127"/>
                                  <a:pt x="2650" y="2082"/>
                                </a:cubicBezTo>
                                <a:cubicBezTo>
                                  <a:pt x="2576" y="2067"/>
                                  <a:pt x="2501" y="2064"/>
                                  <a:pt x="2427" y="2064"/>
                                </a:cubicBezTo>
                                <a:cubicBezTo>
                                  <a:pt x="2352" y="2064"/>
                                  <a:pt x="2278" y="2067"/>
                                  <a:pt x="2204" y="2067"/>
                                </a:cubicBezTo>
                                <a:cubicBezTo>
                                  <a:pt x="2085" y="2067"/>
                                  <a:pt x="1951" y="2037"/>
                                  <a:pt x="1832" y="2008"/>
                                </a:cubicBezTo>
                                <a:cubicBezTo>
                                  <a:pt x="1578" y="1948"/>
                                  <a:pt x="1340" y="1829"/>
                                  <a:pt x="1162" y="1650"/>
                                </a:cubicBezTo>
                                <a:cubicBezTo>
                                  <a:pt x="968" y="1487"/>
                                  <a:pt x="834" y="1278"/>
                                  <a:pt x="745" y="1040"/>
                                </a:cubicBezTo>
                                <a:cubicBezTo>
                                  <a:pt x="656" y="772"/>
                                  <a:pt x="656" y="534"/>
                                  <a:pt x="656" y="251"/>
                                </a:cubicBezTo>
                                <a:cubicBezTo>
                                  <a:pt x="664" y="94"/>
                                  <a:pt x="525" y="1"/>
                                  <a:pt x="3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5004502" name="Google Shape;524;p5"/>
                        <wps:cNvSpPr/>
                        <wps:spPr>
                          <a:xfrm>
                            <a:off x="103075" y="303100"/>
                            <a:ext cx="19350" cy="16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" h="646" extrusionOk="0">
                                <a:moveTo>
                                  <a:pt x="239" y="1"/>
                                </a:moveTo>
                                <a:cubicBezTo>
                                  <a:pt x="120" y="1"/>
                                  <a:pt x="1" y="134"/>
                                  <a:pt x="45" y="268"/>
                                </a:cubicBezTo>
                                <a:cubicBezTo>
                                  <a:pt x="60" y="313"/>
                                  <a:pt x="75" y="358"/>
                                  <a:pt x="120" y="402"/>
                                </a:cubicBezTo>
                                <a:cubicBezTo>
                                  <a:pt x="149" y="417"/>
                                  <a:pt x="179" y="447"/>
                                  <a:pt x="209" y="462"/>
                                </a:cubicBezTo>
                                <a:cubicBezTo>
                                  <a:pt x="239" y="477"/>
                                  <a:pt x="268" y="507"/>
                                  <a:pt x="298" y="522"/>
                                </a:cubicBezTo>
                                <a:cubicBezTo>
                                  <a:pt x="328" y="551"/>
                                  <a:pt x="358" y="566"/>
                                  <a:pt x="402" y="581"/>
                                </a:cubicBezTo>
                                <a:cubicBezTo>
                                  <a:pt x="432" y="596"/>
                                  <a:pt x="462" y="611"/>
                                  <a:pt x="492" y="626"/>
                                </a:cubicBezTo>
                                <a:lnTo>
                                  <a:pt x="522" y="626"/>
                                </a:lnTo>
                                <a:cubicBezTo>
                                  <a:pt x="539" y="632"/>
                                  <a:pt x="555" y="635"/>
                                  <a:pt x="568" y="636"/>
                                </a:cubicBezTo>
                                <a:lnTo>
                                  <a:pt x="568" y="636"/>
                                </a:lnTo>
                                <a:lnTo>
                                  <a:pt x="581" y="641"/>
                                </a:lnTo>
                                <a:cubicBezTo>
                                  <a:pt x="595" y="644"/>
                                  <a:pt x="609" y="646"/>
                                  <a:pt x="623" y="646"/>
                                </a:cubicBezTo>
                                <a:cubicBezTo>
                                  <a:pt x="668" y="646"/>
                                  <a:pt x="711" y="627"/>
                                  <a:pt x="745" y="581"/>
                                </a:cubicBezTo>
                                <a:cubicBezTo>
                                  <a:pt x="769" y="544"/>
                                  <a:pt x="774" y="487"/>
                                  <a:pt x="758" y="435"/>
                                </a:cubicBezTo>
                                <a:lnTo>
                                  <a:pt x="758" y="435"/>
                                </a:lnTo>
                                <a:cubicBezTo>
                                  <a:pt x="753" y="404"/>
                                  <a:pt x="742" y="381"/>
                                  <a:pt x="730" y="358"/>
                                </a:cubicBezTo>
                                <a:cubicBezTo>
                                  <a:pt x="730" y="343"/>
                                  <a:pt x="715" y="343"/>
                                  <a:pt x="715" y="328"/>
                                </a:cubicBezTo>
                                <a:cubicBezTo>
                                  <a:pt x="700" y="298"/>
                                  <a:pt x="670" y="283"/>
                                  <a:pt x="656" y="254"/>
                                </a:cubicBezTo>
                                <a:cubicBezTo>
                                  <a:pt x="626" y="224"/>
                                  <a:pt x="596" y="209"/>
                                  <a:pt x="566" y="179"/>
                                </a:cubicBezTo>
                                <a:cubicBezTo>
                                  <a:pt x="536" y="149"/>
                                  <a:pt x="507" y="134"/>
                                  <a:pt x="477" y="105"/>
                                </a:cubicBezTo>
                                <a:cubicBezTo>
                                  <a:pt x="447" y="90"/>
                                  <a:pt x="417" y="60"/>
                                  <a:pt x="388" y="45"/>
                                </a:cubicBezTo>
                                <a:cubicBezTo>
                                  <a:pt x="343" y="15"/>
                                  <a:pt x="298" y="1"/>
                                  <a:pt x="2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3131222" name="Google Shape;525;p5"/>
                        <wps:cNvSpPr/>
                        <wps:spPr>
                          <a:xfrm>
                            <a:off x="160750" y="233600"/>
                            <a:ext cx="48625" cy="10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" h="4347" extrusionOk="0">
                                <a:moveTo>
                                  <a:pt x="1546" y="1"/>
                                </a:moveTo>
                                <a:cubicBezTo>
                                  <a:pt x="1508" y="1"/>
                                  <a:pt x="1468" y="9"/>
                                  <a:pt x="1430" y="27"/>
                                </a:cubicBezTo>
                                <a:cubicBezTo>
                                  <a:pt x="1102" y="176"/>
                                  <a:pt x="924" y="592"/>
                                  <a:pt x="864" y="920"/>
                                </a:cubicBezTo>
                                <a:cubicBezTo>
                                  <a:pt x="775" y="1337"/>
                                  <a:pt x="834" y="1783"/>
                                  <a:pt x="700" y="2185"/>
                                </a:cubicBezTo>
                                <a:cubicBezTo>
                                  <a:pt x="581" y="2557"/>
                                  <a:pt x="313" y="2855"/>
                                  <a:pt x="164" y="3212"/>
                                </a:cubicBezTo>
                                <a:cubicBezTo>
                                  <a:pt x="45" y="3555"/>
                                  <a:pt x="1" y="4016"/>
                                  <a:pt x="298" y="4299"/>
                                </a:cubicBezTo>
                                <a:cubicBezTo>
                                  <a:pt x="335" y="4332"/>
                                  <a:pt x="379" y="4346"/>
                                  <a:pt x="422" y="4346"/>
                                </a:cubicBezTo>
                                <a:cubicBezTo>
                                  <a:pt x="535" y="4346"/>
                                  <a:pt x="643" y="4245"/>
                                  <a:pt x="611" y="4105"/>
                                </a:cubicBezTo>
                                <a:cubicBezTo>
                                  <a:pt x="537" y="3778"/>
                                  <a:pt x="596" y="3495"/>
                                  <a:pt x="760" y="3197"/>
                                </a:cubicBezTo>
                                <a:cubicBezTo>
                                  <a:pt x="938" y="2900"/>
                                  <a:pt x="1132" y="2632"/>
                                  <a:pt x="1236" y="2304"/>
                                </a:cubicBezTo>
                                <a:cubicBezTo>
                                  <a:pt x="1355" y="1947"/>
                                  <a:pt x="1325" y="1560"/>
                                  <a:pt x="1370" y="1188"/>
                                </a:cubicBezTo>
                                <a:cubicBezTo>
                                  <a:pt x="1385" y="1054"/>
                                  <a:pt x="1415" y="905"/>
                                  <a:pt x="1474" y="771"/>
                                </a:cubicBezTo>
                                <a:cubicBezTo>
                                  <a:pt x="1549" y="637"/>
                                  <a:pt x="1638" y="548"/>
                                  <a:pt x="1742" y="444"/>
                                </a:cubicBezTo>
                                <a:cubicBezTo>
                                  <a:pt x="1944" y="254"/>
                                  <a:pt x="1761" y="1"/>
                                  <a:pt x="154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21106" name="Google Shape;526;p5"/>
                        <wps:cNvSpPr/>
                        <wps:spPr>
                          <a:xfrm>
                            <a:off x="196625" y="184325"/>
                            <a:ext cx="21450" cy="30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8" h="1231" extrusionOk="0">
                                <a:moveTo>
                                  <a:pt x="218" y="494"/>
                                </a:moveTo>
                                <a:lnTo>
                                  <a:pt x="218" y="494"/>
                                </a:lnTo>
                                <a:cubicBezTo>
                                  <a:pt x="222" y="497"/>
                                  <a:pt x="225" y="501"/>
                                  <a:pt x="229" y="504"/>
                                </a:cubicBezTo>
                                <a:lnTo>
                                  <a:pt x="229" y="504"/>
                                </a:lnTo>
                                <a:cubicBezTo>
                                  <a:pt x="226" y="501"/>
                                  <a:pt x="222" y="497"/>
                                  <a:pt x="219" y="494"/>
                                </a:cubicBezTo>
                                <a:lnTo>
                                  <a:pt x="219" y="494"/>
                                </a:lnTo>
                                <a:cubicBezTo>
                                  <a:pt x="219" y="494"/>
                                  <a:pt x="219" y="494"/>
                                  <a:pt x="218" y="494"/>
                                </a:cubicBezTo>
                                <a:close/>
                                <a:moveTo>
                                  <a:pt x="321" y="620"/>
                                </a:moveTo>
                                <a:cubicBezTo>
                                  <a:pt x="327" y="632"/>
                                  <a:pt x="333" y="645"/>
                                  <a:pt x="337" y="658"/>
                                </a:cubicBezTo>
                                <a:cubicBezTo>
                                  <a:pt x="329" y="641"/>
                                  <a:pt x="325" y="629"/>
                                  <a:pt x="321" y="620"/>
                                </a:cubicBezTo>
                                <a:close/>
                                <a:moveTo>
                                  <a:pt x="291" y="1"/>
                                </a:moveTo>
                                <a:cubicBezTo>
                                  <a:pt x="115" y="1"/>
                                  <a:pt x="0" y="235"/>
                                  <a:pt x="99" y="375"/>
                                </a:cubicBezTo>
                                <a:cubicBezTo>
                                  <a:pt x="129" y="420"/>
                                  <a:pt x="173" y="465"/>
                                  <a:pt x="218" y="494"/>
                                </a:cubicBezTo>
                                <a:cubicBezTo>
                                  <a:pt x="218" y="494"/>
                                  <a:pt x="218" y="494"/>
                                  <a:pt x="218" y="494"/>
                                </a:cubicBezTo>
                                <a:lnTo>
                                  <a:pt x="218" y="494"/>
                                </a:lnTo>
                                <a:cubicBezTo>
                                  <a:pt x="213" y="490"/>
                                  <a:pt x="208" y="485"/>
                                  <a:pt x="203" y="480"/>
                                </a:cubicBezTo>
                                <a:lnTo>
                                  <a:pt x="203" y="480"/>
                                </a:lnTo>
                                <a:cubicBezTo>
                                  <a:pt x="208" y="485"/>
                                  <a:pt x="213" y="489"/>
                                  <a:pt x="219" y="494"/>
                                </a:cubicBezTo>
                                <a:lnTo>
                                  <a:pt x="219" y="494"/>
                                </a:lnTo>
                                <a:cubicBezTo>
                                  <a:pt x="234" y="495"/>
                                  <a:pt x="248" y="510"/>
                                  <a:pt x="263" y="524"/>
                                </a:cubicBezTo>
                                <a:cubicBezTo>
                                  <a:pt x="249" y="517"/>
                                  <a:pt x="238" y="510"/>
                                  <a:pt x="229" y="504"/>
                                </a:cubicBezTo>
                                <a:lnTo>
                                  <a:pt x="229" y="504"/>
                                </a:lnTo>
                                <a:cubicBezTo>
                                  <a:pt x="245" y="517"/>
                                  <a:pt x="263" y="532"/>
                                  <a:pt x="279" y="549"/>
                                </a:cubicBezTo>
                                <a:lnTo>
                                  <a:pt x="279" y="549"/>
                                </a:lnTo>
                                <a:cubicBezTo>
                                  <a:pt x="292" y="569"/>
                                  <a:pt x="304" y="588"/>
                                  <a:pt x="315" y="608"/>
                                </a:cubicBezTo>
                                <a:lnTo>
                                  <a:pt x="315" y="608"/>
                                </a:lnTo>
                                <a:cubicBezTo>
                                  <a:pt x="313" y="605"/>
                                  <a:pt x="310" y="602"/>
                                  <a:pt x="307" y="599"/>
                                </a:cubicBezTo>
                                <a:lnTo>
                                  <a:pt x="307" y="599"/>
                                </a:lnTo>
                                <a:cubicBezTo>
                                  <a:pt x="327" y="639"/>
                                  <a:pt x="341" y="680"/>
                                  <a:pt x="352" y="720"/>
                                </a:cubicBezTo>
                                <a:lnTo>
                                  <a:pt x="352" y="720"/>
                                </a:lnTo>
                                <a:cubicBezTo>
                                  <a:pt x="352" y="719"/>
                                  <a:pt x="352" y="718"/>
                                  <a:pt x="352" y="718"/>
                                </a:cubicBezTo>
                                <a:lnTo>
                                  <a:pt x="352" y="718"/>
                                </a:lnTo>
                                <a:cubicBezTo>
                                  <a:pt x="353" y="722"/>
                                  <a:pt x="354" y="727"/>
                                  <a:pt x="355" y="731"/>
                                </a:cubicBezTo>
                                <a:lnTo>
                                  <a:pt x="355" y="731"/>
                                </a:lnTo>
                                <a:cubicBezTo>
                                  <a:pt x="354" y="728"/>
                                  <a:pt x="353" y="724"/>
                                  <a:pt x="352" y="720"/>
                                </a:cubicBezTo>
                                <a:lnTo>
                                  <a:pt x="352" y="720"/>
                                </a:lnTo>
                                <a:cubicBezTo>
                                  <a:pt x="352" y="725"/>
                                  <a:pt x="354" y="732"/>
                                  <a:pt x="357" y="739"/>
                                </a:cubicBezTo>
                                <a:lnTo>
                                  <a:pt x="357" y="739"/>
                                </a:lnTo>
                                <a:cubicBezTo>
                                  <a:pt x="356" y="737"/>
                                  <a:pt x="356" y="734"/>
                                  <a:pt x="355" y="731"/>
                                </a:cubicBezTo>
                                <a:lnTo>
                                  <a:pt x="355" y="731"/>
                                </a:lnTo>
                                <a:cubicBezTo>
                                  <a:pt x="356" y="736"/>
                                  <a:pt x="358" y="741"/>
                                  <a:pt x="359" y="747"/>
                                </a:cubicBezTo>
                                <a:lnTo>
                                  <a:pt x="359" y="747"/>
                                </a:lnTo>
                                <a:cubicBezTo>
                                  <a:pt x="358" y="744"/>
                                  <a:pt x="357" y="742"/>
                                  <a:pt x="357" y="739"/>
                                </a:cubicBezTo>
                                <a:lnTo>
                                  <a:pt x="357" y="739"/>
                                </a:lnTo>
                                <a:cubicBezTo>
                                  <a:pt x="367" y="792"/>
                                  <a:pt x="365" y="844"/>
                                  <a:pt x="352" y="896"/>
                                </a:cubicBezTo>
                                <a:cubicBezTo>
                                  <a:pt x="353" y="895"/>
                                  <a:pt x="354" y="894"/>
                                  <a:pt x="355" y="893"/>
                                </a:cubicBezTo>
                                <a:lnTo>
                                  <a:pt x="355" y="893"/>
                                </a:lnTo>
                                <a:cubicBezTo>
                                  <a:pt x="352" y="919"/>
                                  <a:pt x="352" y="945"/>
                                  <a:pt x="352" y="971"/>
                                </a:cubicBezTo>
                                <a:cubicBezTo>
                                  <a:pt x="352" y="941"/>
                                  <a:pt x="352" y="926"/>
                                  <a:pt x="352" y="911"/>
                                </a:cubicBezTo>
                                <a:cubicBezTo>
                                  <a:pt x="352" y="941"/>
                                  <a:pt x="337" y="986"/>
                                  <a:pt x="337" y="1015"/>
                                </a:cubicBezTo>
                                <a:cubicBezTo>
                                  <a:pt x="322" y="1105"/>
                                  <a:pt x="397" y="1179"/>
                                  <a:pt x="456" y="1209"/>
                                </a:cubicBezTo>
                                <a:cubicBezTo>
                                  <a:pt x="486" y="1224"/>
                                  <a:pt x="514" y="1230"/>
                                  <a:pt x="541" y="1230"/>
                                </a:cubicBezTo>
                                <a:cubicBezTo>
                                  <a:pt x="595" y="1230"/>
                                  <a:pt x="645" y="1204"/>
                                  <a:pt x="694" y="1164"/>
                                </a:cubicBezTo>
                                <a:cubicBezTo>
                                  <a:pt x="769" y="1105"/>
                                  <a:pt x="813" y="986"/>
                                  <a:pt x="843" y="881"/>
                                </a:cubicBezTo>
                                <a:cubicBezTo>
                                  <a:pt x="858" y="762"/>
                                  <a:pt x="858" y="643"/>
                                  <a:pt x="828" y="524"/>
                                </a:cubicBezTo>
                                <a:cubicBezTo>
                                  <a:pt x="798" y="420"/>
                                  <a:pt x="739" y="316"/>
                                  <a:pt x="679" y="227"/>
                                </a:cubicBezTo>
                                <a:cubicBezTo>
                                  <a:pt x="650" y="197"/>
                                  <a:pt x="620" y="152"/>
                                  <a:pt x="575" y="122"/>
                                </a:cubicBezTo>
                                <a:cubicBezTo>
                                  <a:pt x="545" y="93"/>
                                  <a:pt x="516" y="78"/>
                                  <a:pt x="486" y="48"/>
                                </a:cubicBezTo>
                                <a:cubicBezTo>
                                  <a:pt x="441" y="18"/>
                                  <a:pt x="382" y="3"/>
                                  <a:pt x="322" y="3"/>
                                </a:cubicBezTo>
                                <a:cubicBezTo>
                                  <a:pt x="312" y="2"/>
                                  <a:pt x="301" y="1"/>
                                  <a:pt x="2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4421250" name="Google Shape;527;p5"/>
                        <wps:cNvSpPr/>
                        <wps:spPr>
                          <a:xfrm>
                            <a:off x="394825" y="159225"/>
                            <a:ext cx="24200" cy="3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" h="1365" extrusionOk="0">
                                <a:moveTo>
                                  <a:pt x="266" y="531"/>
                                </a:moveTo>
                                <a:lnTo>
                                  <a:pt x="266" y="531"/>
                                </a:lnTo>
                                <a:cubicBezTo>
                                  <a:pt x="267" y="531"/>
                                  <a:pt x="268" y="531"/>
                                  <a:pt x="268" y="531"/>
                                </a:cubicBezTo>
                                <a:cubicBezTo>
                                  <a:pt x="278" y="537"/>
                                  <a:pt x="281" y="540"/>
                                  <a:pt x="281" y="540"/>
                                </a:cubicBezTo>
                                <a:cubicBezTo>
                                  <a:pt x="281" y="540"/>
                                  <a:pt x="274" y="535"/>
                                  <a:pt x="266" y="531"/>
                                </a:cubicBezTo>
                                <a:close/>
                                <a:moveTo>
                                  <a:pt x="246" y="1"/>
                                </a:moveTo>
                                <a:cubicBezTo>
                                  <a:pt x="162" y="1"/>
                                  <a:pt x="80" y="43"/>
                                  <a:pt x="45" y="114"/>
                                </a:cubicBezTo>
                                <a:cubicBezTo>
                                  <a:pt x="0" y="203"/>
                                  <a:pt x="0" y="337"/>
                                  <a:pt x="90" y="397"/>
                                </a:cubicBezTo>
                                <a:cubicBezTo>
                                  <a:pt x="134" y="442"/>
                                  <a:pt x="179" y="486"/>
                                  <a:pt x="238" y="516"/>
                                </a:cubicBezTo>
                                <a:cubicBezTo>
                                  <a:pt x="243" y="521"/>
                                  <a:pt x="246" y="524"/>
                                  <a:pt x="249" y="526"/>
                                </a:cubicBezTo>
                                <a:lnTo>
                                  <a:pt x="249" y="526"/>
                                </a:lnTo>
                                <a:cubicBezTo>
                                  <a:pt x="250" y="527"/>
                                  <a:pt x="251" y="529"/>
                                  <a:pt x="253" y="531"/>
                                </a:cubicBezTo>
                                <a:cubicBezTo>
                                  <a:pt x="283" y="546"/>
                                  <a:pt x="298" y="561"/>
                                  <a:pt x="313" y="576"/>
                                </a:cubicBezTo>
                                <a:cubicBezTo>
                                  <a:pt x="328" y="590"/>
                                  <a:pt x="343" y="605"/>
                                  <a:pt x="358" y="620"/>
                                </a:cubicBezTo>
                                <a:cubicBezTo>
                                  <a:pt x="366" y="628"/>
                                  <a:pt x="369" y="636"/>
                                  <a:pt x="373" y="645"/>
                                </a:cubicBezTo>
                                <a:lnTo>
                                  <a:pt x="373" y="645"/>
                                </a:lnTo>
                                <a:cubicBezTo>
                                  <a:pt x="372" y="643"/>
                                  <a:pt x="371" y="643"/>
                                  <a:pt x="371" y="643"/>
                                </a:cubicBezTo>
                                <a:lnTo>
                                  <a:pt x="371" y="643"/>
                                </a:lnTo>
                                <a:cubicBezTo>
                                  <a:pt x="369" y="643"/>
                                  <a:pt x="370" y="645"/>
                                  <a:pt x="372" y="650"/>
                                </a:cubicBezTo>
                                <a:cubicBezTo>
                                  <a:pt x="402" y="695"/>
                                  <a:pt x="432" y="724"/>
                                  <a:pt x="447" y="769"/>
                                </a:cubicBezTo>
                                <a:cubicBezTo>
                                  <a:pt x="456" y="778"/>
                                  <a:pt x="466" y="794"/>
                                  <a:pt x="471" y="808"/>
                                </a:cubicBezTo>
                                <a:lnTo>
                                  <a:pt x="471" y="808"/>
                                </a:lnTo>
                                <a:cubicBezTo>
                                  <a:pt x="469" y="803"/>
                                  <a:pt x="466" y="800"/>
                                  <a:pt x="464" y="800"/>
                                </a:cubicBezTo>
                                <a:lnTo>
                                  <a:pt x="464" y="800"/>
                                </a:lnTo>
                                <a:cubicBezTo>
                                  <a:pt x="462" y="800"/>
                                  <a:pt x="463" y="808"/>
                                  <a:pt x="477" y="829"/>
                                </a:cubicBezTo>
                                <a:cubicBezTo>
                                  <a:pt x="477" y="823"/>
                                  <a:pt x="475" y="816"/>
                                  <a:pt x="471" y="808"/>
                                </a:cubicBezTo>
                                <a:lnTo>
                                  <a:pt x="471" y="808"/>
                                </a:lnTo>
                                <a:cubicBezTo>
                                  <a:pt x="474" y="813"/>
                                  <a:pt x="477" y="820"/>
                                  <a:pt x="477" y="829"/>
                                </a:cubicBezTo>
                                <a:cubicBezTo>
                                  <a:pt x="477" y="829"/>
                                  <a:pt x="491" y="844"/>
                                  <a:pt x="491" y="858"/>
                                </a:cubicBezTo>
                                <a:cubicBezTo>
                                  <a:pt x="506" y="903"/>
                                  <a:pt x="521" y="948"/>
                                  <a:pt x="536" y="992"/>
                                </a:cubicBezTo>
                                <a:cubicBezTo>
                                  <a:pt x="536" y="1022"/>
                                  <a:pt x="536" y="1037"/>
                                  <a:pt x="551" y="1067"/>
                                </a:cubicBezTo>
                                <a:cubicBezTo>
                                  <a:pt x="551" y="1082"/>
                                  <a:pt x="551" y="1082"/>
                                  <a:pt x="551" y="1097"/>
                                </a:cubicBezTo>
                                <a:cubicBezTo>
                                  <a:pt x="563" y="1166"/>
                                  <a:pt x="565" y="1244"/>
                                  <a:pt x="615" y="1297"/>
                                </a:cubicBezTo>
                                <a:lnTo>
                                  <a:pt x="615" y="1297"/>
                                </a:lnTo>
                                <a:cubicBezTo>
                                  <a:pt x="636" y="1327"/>
                                  <a:pt x="672" y="1354"/>
                                  <a:pt x="715" y="1364"/>
                                </a:cubicBezTo>
                                <a:cubicBezTo>
                                  <a:pt x="748" y="1364"/>
                                  <a:pt x="782" y="1355"/>
                                  <a:pt x="810" y="1339"/>
                                </a:cubicBezTo>
                                <a:lnTo>
                                  <a:pt x="810" y="1339"/>
                                </a:lnTo>
                                <a:cubicBezTo>
                                  <a:pt x="942" y="1281"/>
                                  <a:pt x="968" y="1058"/>
                                  <a:pt x="968" y="948"/>
                                </a:cubicBezTo>
                                <a:cubicBezTo>
                                  <a:pt x="953" y="799"/>
                                  <a:pt x="923" y="665"/>
                                  <a:pt x="864" y="546"/>
                                </a:cubicBezTo>
                                <a:cubicBezTo>
                                  <a:pt x="819" y="427"/>
                                  <a:pt x="745" y="323"/>
                                  <a:pt x="655" y="233"/>
                                </a:cubicBezTo>
                                <a:cubicBezTo>
                                  <a:pt x="566" y="129"/>
                                  <a:pt x="447" y="40"/>
                                  <a:pt x="313" y="10"/>
                                </a:cubicBezTo>
                                <a:cubicBezTo>
                                  <a:pt x="291" y="4"/>
                                  <a:pt x="269" y="1"/>
                                  <a:pt x="24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1751098" name="Google Shape;528;p5"/>
                        <wps:cNvSpPr/>
                        <wps:spPr>
                          <a:xfrm>
                            <a:off x="428725" y="13550"/>
                            <a:ext cx="68000" cy="8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0" h="3449" extrusionOk="0">
                                <a:moveTo>
                                  <a:pt x="2501" y="1"/>
                                </a:moveTo>
                                <a:cubicBezTo>
                                  <a:pt x="2468" y="1"/>
                                  <a:pt x="2432" y="10"/>
                                  <a:pt x="2395" y="32"/>
                                </a:cubicBezTo>
                                <a:cubicBezTo>
                                  <a:pt x="2127" y="166"/>
                                  <a:pt x="1919" y="478"/>
                                  <a:pt x="1755" y="731"/>
                                </a:cubicBezTo>
                                <a:cubicBezTo>
                                  <a:pt x="1577" y="984"/>
                                  <a:pt x="1413" y="1252"/>
                                  <a:pt x="1249" y="1535"/>
                                </a:cubicBezTo>
                                <a:cubicBezTo>
                                  <a:pt x="1100" y="1803"/>
                                  <a:pt x="937" y="2056"/>
                                  <a:pt x="758" y="2309"/>
                                </a:cubicBezTo>
                                <a:cubicBezTo>
                                  <a:pt x="579" y="2562"/>
                                  <a:pt x="341" y="2771"/>
                                  <a:pt x="148" y="3009"/>
                                </a:cubicBezTo>
                                <a:cubicBezTo>
                                  <a:pt x="0" y="3193"/>
                                  <a:pt x="126" y="3448"/>
                                  <a:pt x="326" y="3448"/>
                                </a:cubicBezTo>
                                <a:cubicBezTo>
                                  <a:pt x="368" y="3448"/>
                                  <a:pt x="413" y="3437"/>
                                  <a:pt x="460" y="3411"/>
                                </a:cubicBezTo>
                                <a:cubicBezTo>
                                  <a:pt x="743" y="3262"/>
                                  <a:pt x="966" y="2964"/>
                                  <a:pt x="1145" y="2726"/>
                                </a:cubicBezTo>
                                <a:cubicBezTo>
                                  <a:pt x="1338" y="2458"/>
                                  <a:pt x="1502" y="2190"/>
                                  <a:pt x="1666" y="1907"/>
                                </a:cubicBezTo>
                                <a:cubicBezTo>
                                  <a:pt x="1815" y="1625"/>
                                  <a:pt x="1964" y="1342"/>
                                  <a:pt x="2127" y="1074"/>
                                </a:cubicBezTo>
                                <a:cubicBezTo>
                                  <a:pt x="2217" y="940"/>
                                  <a:pt x="2291" y="806"/>
                                  <a:pt x="2380" y="687"/>
                                </a:cubicBezTo>
                                <a:cubicBezTo>
                                  <a:pt x="2470" y="553"/>
                                  <a:pt x="2589" y="419"/>
                                  <a:pt x="2648" y="285"/>
                                </a:cubicBezTo>
                                <a:cubicBezTo>
                                  <a:pt x="2719" y="143"/>
                                  <a:pt x="2630" y="1"/>
                                  <a:pt x="250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1758121" name="Google Shape;529;p5"/>
                        <wps:cNvSpPr/>
                        <wps:spPr>
                          <a:xfrm>
                            <a:off x="445050" y="45575"/>
                            <a:ext cx="28275" cy="1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" h="708" extrusionOk="0">
                                <a:moveTo>
                                  <a:pt x="626" y="103"/>
                                </a:moveTo>
                                <a:lnTo>
                                  <a:pt x="626" y="103"/>
                                </a:lnTo>
                                <a:cubicBezTo>
                                  <a:pt x="616" y="108"/>
                                  <a:pt x="606" y="114"/>
                                  <a:pt x="596" y="120"/>
                                </a:cubicBezTo>
                                <a:cubicBezTo>
                                  <a:pt x="605" y="111"/>
                                  <a:pt x="614" y="108"/>
                                  <a:pt x="626" y="103"/>
                                </a:cubicBezTo>
                                <a:close/>
                                <a:moveTo>
                                  <a:pt x="942" y="0"/>
                                </a:moveTo>
                                <a:cubicBezTo>
                                  <a:pt x="936" y="0"/>
                                  <a:pt x="930" y="0"/>
                                  <a:pt x="924" y="1"/>
                                </a:cubicBezTo>
                                <a:lnTo>
                                  <a:pt x="849" y="1"/>
                                </a:lnTo>
                                <a:cubicBezTo>
                                  <a:pt x="837" y="7"/>
                                  <a:pt x="827" y="12"/>
                                  <a:pt x="820" y="16"/>
                                </a:cubicBezTo>
                                <a:lnTo>
                                  <a:pt x="819" y="16"/>
                                </a:lnTo>
                                <a:cubicBezTo>
                                  <a:pt x="819" y="16"/>
                                  <a:pt x="819" y="16"/>
                                  <a:pt x="819" y="16"/>
                                </a:cubicBezTo>
                                <a:lnTo>
                                  <a:pt x="819" y="16"/>
                                </a:lnTo>
                                <a:cubicBezTo>
                                  <a:pt x="806" y="23"/>
                                  <a:pt x="801" y="26"/>
                                  <a:pt x="803" y="26"/>
                                </a:cubicBezTo>
                                <a:cubicBezTo>
                                  <a:pt x="803" y="26"/>
                                  <a:pt x="804" y="26"/>
                                  <a:pt x="804" y="26"/>
                                </a:cubicBezTo>
                                <a:lnTo>
                                  <a:pt x="804" y="26"/>
                                </a:lnTo>
                                <a:cubicBezTo>
                                  <a:pt x="765" y="49"/>
                                  <a:pt x="727" y="62"/>
                                  <a:pt x="700" y="76"/>
                                </a:cubicBezTo>
                                <a:lnTo>
                                  <a:pt x="745" y="46"/>
                                </a:lnTo>
                                <a:lnTo>
                                  <a:pt x="745" y="46"/>
                                </a:lnTo>
                                <a:cubicBezTo>
                                  <a:pt x="714" y="66"/>
                                  <a:pt x="676" y="80"/>
                                  <a:pt x="641" y="96"/>
                                </a:cubicBezTo>
                                <a:lnTo>
                                  <a:pt x="641" y="96"/>
                                </a:lnTo>
                                <a:cubicBezTo>
                                  <a:pt x="527" y="139"/>
                                  <a:pt x="413" y="180"/>
                                  <a:pt x="298" y="195"/>
                                </a:cubicBezTo>
                                <a:cubicBezTo>
                                  <a:pt x="254" y="210"/>
                                  <a:pt x="209" y="210"/>
                                  <a:pt x="164" y="239"/>
                                </a:cubicBezTo>
                                <a:cubicBezTo>
                                  <a:pt x="105" y="269"/>
                                  <a:pt x="45" y="344"/>
                                  <a:pt x="30" y="403"/>
                                </a:cubicBezTo>
                                <a:cubicBezTo>
                                  <a:pt x="1" y="507"/>
                                  <a:pt x="60" y="611"/>
                                  <a:pt x="150" y="671"/>
                                </a:cubicBezTo>
                                <a:cubicBezTo>
                                  <a:pt x="164" y="686"/>
                                  <a:pt x="209" y="686"/>
                                  <a:pt x="239" y="701"/>
                                </a:cubicBezTo>
                                <a:cubicBezTo>
                                  <a:pt x="254" y="706"/>
                                  <a:pt x="269" y="707"/>
                                  <a:pt x="284" y="707"/>
                                </a:cubicBezTo>
                                <a:cubicBezTo>
                                  <a:pt x="315" y="707"/>
                                  <a:pt x="348" y="701"/>
                                  <a:pt x="388" y="701"/>
                                </a:cubicBezTo>
                                <a:cubicBezTo>
                                  <a:pt x="522" y="671"/>
                                  <a:pt x="656" y="611"/>
                                  <a:pt x="760" y="552"/>
                                </a:cubicBezTo>
                                <a:cubicBezTo>
                                  <a:pt x="834" y="507"/>
                                  <a:pt x="894" y="463"/>
                                  <a:pt x="953" y="418"/>
                                </a:cubicBezTo>
                                <a:cubicBezTo>
                                  <a:pt x="968" y="403"/>
                                  <a:pt x="998" y="373"/>
                                  <a:pt x="1013" y="358"/>
                                </a:cubicBezTo>
                                <a:cubicBezTo>
                                  <a:pt x="1058" y="314"/>
                                  <a:pt x="1087" y="269"/>
                                  <a:pt x="1102" y="224"/>
                                </a:cubicBezTo>
                                <a:cubicBezTo>
                                  <a:pt x="1130" y="126"/>
                                  <a:pt x="1052" y="0"/>
                                  <a:pt x="9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7148343" name="Google Shape;530;p5"/>
                        <wps:cNvSpPr/>
                        <wps:spPr>
                          <a:xfrm>
                            <a:off x="510175" y="37575"/>
                            <a:ext cx="20125" cy="3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5" h="1309" extrusionOk="0">
                                <a:moveTo>
                                  <a:pt x="226" y="521"/>
                                </a:moveTo>
                                <a:lnTo>
                                  <a:pt x="226" y="521"/>
                                </a:lnTo>
                                <a:cubicBezTo>
                                  <a:pt x="225" y="521"/>
                                  <a:pt x="227" y="527"/>
                                  <a:pt x="239" y="544"/>
                                </a:cubicBezTo>
                                <a:cubicBezTo>
                                  <a:pt x="239" y="535"/>
                                  <a:pt x="228" y="521"/>
                                  <a:pt x="226" y="521"/>
                                </a:cubicBezTo>
                                <a:close/>
                                <a:moveTo>
                                  <a:pt x="279" y="591"/>
                                </a:moveTo>
                                <a:cubicBezTo>
                                  <a:pt x="279" y="591"/>
                                  <a:pt x="280" y="595"/>
                                  <a:pt x="283" y="604"/>
                                </a:cubicBezTo>
                                <a:cubicBezTo>
                                  <a:pt x="283" y="605"/>
                                  <a:pt x="283" y="605"/>
                                  <a:pt x="283" y="606"/>
                                </a:cubicBezTo>
                                <a:lnTo>
                                  <a:pt x="283" y="606"/>
                                </a:lnTo>
                                <a:cubicBezTo>
                                  <a:pt x="281" y="598"/>
                                  <a:pt x="279" y="591"/>
                                  <a:pt x="279" y="591"/>
                                </a:cubicBezTo>
                                <a:close/>
                                <a:moveTo>
                                  <a:pt x="251" y="1"/>
                                </a:moveTo>
                                <a:cubicBezTo>
                                  <a:pt x="155" y="1"/>
                                  <a:pt x="67" y="57"/>
                                  <a:pt x="30" y="143"/>
                                </a:cubicBezTo>
                                <a:cubicBezTo>
                                  <a:pt x="15" y="187"/>
                                  <a:pt x="1" y="247"/>
                                  <a:pt x="15" y="306"/>
                                </a:cubicBezTo>
                                <a:cubicBezTo>
                                  <a:pt x="42" y="360"/>
                                  <a:pt x="69" y="389"/>
                                  <a:pt x="117" y="427"/>
                                </a:cubicBezTo>
                                <a:lnTo>
                                  <a:pt x="117" y="427"/>
                                </a:lnTo>
                                <a:cubicBezTo>
                                  <a:pt x="113" y="424"/>
                                  <a:pt x="110" y="423"/>
                                  <a:pt x="108" y="423"/>
                                </a:cubicBezTo>
                                <a:lnTo>
                                  <a:pt x="108" y="423"/>
                                </a:lnTo>
                                <a:cubicBezTo>
                                  <a:pt x="105" y="423"/>
                                  <a:pt x="107" y="428"/>
                                  <a:pt x="120" y="440"/>
                                </a:cubicBezTo>
                                <a:cubicBezTo>
                                  <a:pt x="135" y="455"/>
                                  <a:pt x="164" y="470"/>
                                  <a:pt x="179" y="485"/>
                                </a:cubicBezTo>
                                <a:cubicBezTo>
                                  <a:pt x="185" y="488"/>
                                  <a:pt x="188" y="489"/>
                                  <a:pt x="189" y="489"/>
                                </a:cubicBezTo>
                                <a:cubicBezTo>
                                  <a:pt x="193" y="489"/>
                                  <a:pt x="164" y="470"/>
                                  <a:pt x="164" y="470"/>
                                </a:cubicBezTo>
                                <a:cubicBezTo>
                                  <a:pt x="179" y="470"/>
                                  <a:pt x="179" y="485"/>
                                  <a:pt x="194" y="485"/>
                                </a:cubicBezTo>
                                <a:cubicBezTo>
                                  <a:pt x="209" y="500"/>
                                  <a:pt x="224" y="515"/>
                                  <a:pt x="239" y="530"/>
                                </a:cubicBezTo>
                                <a:cubicBezTo>
                                  <a:pt x="239" y="540"/>
                                  <a:pt x="253" y="557"/>
                                  <a:pt x="252" y="557"/>
                                </a:cubicBezTo>
                                <a:cubicBezTo>
                                  <a:pt x="251" y="557"/>
                                  <a:pt x="248" y="554"/>
                                  <a:pt x="239" y="545"/>
                                </a:cubicBezTo>
                                <a:lnTo>
                                  <a:pt x="239" y="545"/>
                                </a:lnTo>
                                <a:cubicBezTo>
                                  <a:pt x="254" y="560"/>
                                  <a:pt x="269" y="574"/>
                                  <a:pt x="269" y="589"/>
                                </a:cubicBezTo>
                                <a:cubicBezTo>
                                  <a:pt x="283" y="604"/>
                                  <a:pt x="283" y="604"/>
                                  <a:pt x="283" y="619"/>
                                </a:cubicBezTo>
                                <a:cubicBezTo>
                                  <a:pt x="284" y="619"/>
                                  <a:pt x="284" y="620"/>
                                  <a:pt x="284" y="620"/>
                                </a:cubicBezTo>
                                <a:lnTo>
                                  <a:pt x="284" y="620"/>
                                </a:lnTo>
                                <a:cubicBezTo>
                                  <a:pt x="285" y="631"/>
                                  <a:pt x="289" y="644"/>
                                  <a:pt x="298" y="664"/>
                                </a:cubicBezTo>
                                <a:cubicBezTo>
                                  <a:pt x="298" y="664"/>
                                  <a:pt x="298" y="678"/>
                                  <a:pt x="298" y="693"/>
                                </a:cubicBezTo>
                                <a:cubicBezTo>
                                  <a:pt x="298" y="704"/>
                                  <a:pt x="298" y="718"/>
                                  <a:pt x="298" y="738"/>
                                </a:cubicBezTo>
                                <a:cubicBezTo>
                                  <a:pt x="298" y="768"/>
                                  <a:pt x="298" y="783"/>
                                  <a:pt x="283" y="797"/>
                                </a:cubicBezTo>
                                <a:cubicBezTo>
                                  <a:pt x="283" y="807"/>
                                  <a:pt x="277" y="831"/>
                                  <a:pt x="272" y="849"/>
                                </a:cubicBezTo>
                                <a:lnTo>
                                  <a:pt x="272" y="849"/>
                                </a:lnTo>
                                <a:cubicBezTo>
                                  <a:pt x="271" y="851"/>
                                  <a:pt x="270" y="854"/>
                                  <a:pt x="269" y="857"/>
                                </a:cubicBezTo>
                                <a:cubicBezTo>
                                  <a:pt x="269" y="857"/>
                                  <a:pt x="269" y="872"/>
                                  <a:pt x="254" y="887"/>
                                </a:cubicBezTo>
                                <a:cubicBezTo>
                                  <a:pt x="254" y="902"/>
                                  <a:pt x="239" y="917"/>
                                  <a:pt x="224" y="931"/>
                                </a:cubicBezTo>
                                <a:cubicBezTo>
                                  <a:pt x="209" y="976"/>
                                  <a:pt x="194" y="1006"/>
                                  <a:pt x="164" y="1051"/>
                                </a:cubicBezTo>
                                <a:cubicBezTo>
                                  <a:pt x="135" y="1110"/>
                                  <a:pt x="135" y="1184"/>
                                  <a:pt x="179" y="1244"/>
                                </a:cubicBezTo>
                                <a:cubicBezTo>
                                  <a:pt x="213" y="1290"/>
                                  <a:pt x="265" y="1309"/>
                                  <a:pt x="314" y="1309"/>
                                </a:cubicBezTo>
                                <a:cubicBezTo>
                                  <a:pt x="329" y="1309"/>
                                  <a:pt x="344" y="1307"/>
                                  <a:pt x="358" y="1304"/>
                                </a:cubicBezTo>
                                <a:cubicBezTo>
                                  <a:pt x="641" y="1244"/>
                                  <a:pt x="804" y="917"/>
                                  <a:pt x="789" y="664"/>
                                </a:cubicBezTo>
                                <a:cubicBezTo>
                                  <a:pt x="775" y="381"/>
                                  <a:pt x="596" y="83"/>
                                  <a:pt x="313" y="9"/>
                                </a:cubicBezTo>
                                <a:cubicBezTo>
                                  <a:pt x="292" y="3"/>
                                  <a:pt x="272" y="1"/>
                                  <a:pt x="2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2014390" name="Google Shape;531;p5"/>
                        <wps:cNvSpPr/>
                        <wps:spPr>
                          <a:xfrm>
                            <a:off x="328950" y="172675"/>
                            <a:ext cx="42450" cy="1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8" h="4200" extrusionOk="0">
                                <a:moveTo>
                                  <a:pt x="366" y="0"/>
                                </a:moveTo>
                                <a:cubicBezTo>
                                  <a:pt x="294" y="0"/>
                                  <a:pt x="218" y="42"/>
                                  <a:pt x="194" y="112"/>
                                </a:cubicBezTo>
                                <a:cubicBezTo>
                                  <a:pt x="1" y="752"/>
                                  <a:pt x="224" y="1526"/>
                                  <a:pt x="492" y="2121"/>
                                </a:cubicBezTo>
                                <a:cubicBezTo>
                                  <a:pt x="760" y="2717"/>
                                  <a:pt x="1102" y="3268"/>
                                  <a:pt x="1087" y="3937"/>
                                </a:cubicBezTo>
                                <a:cubicBezTo>
                                  <a:pt x="1087" y="4114"/>
                                  <a:pt x="1211" y="4200"/>
                                  <a:pt x="1340" y="4200"/>
                                </a:cubicBezTo>
                                <a:cubicBezTo>
                                  <a:pt x="1471" y="4200"/>
                                  <a:pt x="1608" y="4110"/>
                                  <a:pt x="1623" y="3937"/>
                                </a:cubicBezTo>
                                <a:cubicBezTo>
                                  <a:pt x="1698" y="3282"/>
                                  <a:pt x="1311" y="2657"/>
                                  <a:pt x="1013" y="2107"/>
                                </a:cubicBezTo>
                                <a:cubicBezTo>
                                  <a:pt x="864" y="1809"/>
                                  <a:pt x="730" y="1496"/>
                                  <a:pt x="641" y="1169"/>
                                </a:cubicBezTo>
                                <a:cubicBezTo>
                                  <a:pt x="551" y="812"/>
                                  <a:pt x="551" y="469"/>
                                  <a:pt x="507" y="112"/>
                                </a:cubicBezTo>
                                <a:cubicBezTo>
                                  <a:pt x="493" y="34"/>
                                  <a:pt x="431" y="0"/>
                                  <a:pt x="3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2978192" name="Google Shape;532;p5"/>
                        <wps:cNvSpPr/>
                        <wps:spPr>
                          <a:xfrm>
                            <a:off x="338625" y="230025"/>
                            <a:ext cx="17050" cy="4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" h="1689" extrusionOk="0">
                                <a:moveTo>
                                  <a:pt x="499" y="0"/>
                                </a:moveTo>
                                <a:cubicBezTo>
                                  <a:pt x="470" y="0"/>
                                  <a:pt x="442" y="7"/>
                                  <a:pt x="417" y="21"/>
                                </a:cubicBezTo>
                                <a:cubicBezTo>
                                  <a:pt x="313" y="95"/>
                                  <a:pt x="224" y="214"/>
                                  <a:pt x="179" y="334"/>
                                </a:cubicBezTo>
                                <a:cubicBezTo>
                                  <a:pt x="120" y="468"/>
                                  <a:pt x="60" y="587"/>
                                  <a:pt x="45" y="721"/>
                                </a:cubicBezTo>
                                <a:cubicBezTo>
                                  <a:pt x="16" y="855"/>
                                  <a:pt x="1" y="988"/>
                                  <a:pt x="1" y="1122"/>
                                </a:cubicBezTo>
                                <a:cubicBezTo>
                                  <a:pt x="1" y="1286"/>
                                  <a:pt x="1" y="1435"/>
                                  <a:pt x="75" y="1569"/>
                                </a:cubicBezTo>
                                <a:cubicBezTo>
                                  <a:pt x="135" y="1658"/>
                                  <a:pt x="224" y="1688"/>
                                  <a:pt x="313" y="1688"/>
                                </a:cubicBezTo>
                                <a:cubicBezTo>
                                  <a:pt x="403" y="1673"/>
                                  <a:pt x="492" y="1599"/>
                                  <a:pt x="507" y="1509"/>
                                </a:cubicBezTo>
                                <a:cubicBezTo>
                                  <a:pt x="522" y="1435"/>
                                  <a:pt x="522" y="1376"/>
                                  <a:pt x="522" y="1301"/>
                                </a:cubicBezTo>
                                <a:cubicBezTo>
                                  <a:pt x="507" y="1242"/>
                                  <a:pt x="507" y="1182"/>
                                  <a:pt x="507" y="1122"/>
                                </a:cubicBezTo>
                                <a:cubicBezTo>
                                  <a:pt x="507" y="1078"/>
                                  <a:pt x="507" y="1018"/>
                                  <a:pt x="507" y="974"/>
                                </a:cubicBezTo>
                                <a:cubicBezTo>
                                  <a:pt x="507" y="944"/>
                                  <a:pt x="507" y="914"/>
                                  <a:pt x="507" y="884"/>
                                </a:cubicBezTo>
                                <a:cubicBezTo>
                                  <a:pt x="507" y="869"/>
                                  <a:pt x="522" y="855"/>
                                  <a:pt x="522" y="840"/>
                                </a:cubicBezTo>
                                <a:cubicBezTo>
                                  <a:pt x="537" y="735"/>
                                  <a:pt x="551" y="631"/>
                                  <a:pt x="581" y="527"/>
                                </a:cubicBezTo>
                                <a:cubicBezTo>
                                  <a:pt x="626" y="408"/>
                                  <a:pt x="670" y="289"/>
                                  <a:pt x="670" y="170"/>
                                </a:cubicBezTo>
                                <a:cubicBezTo>
                                  <a:pt x="682" y="68"/>
                                  <a:pt x="589" y="0"/>
                                  <a:pt x="4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4614868" name="Google Shape;533;p5"/>
                        <wps:cNvSpPr/>
                        <wps:spPr>
                          <a:xfrm>
                            <a:off x="362825" y="318275"/>
                            <a:ext cx="24200" cy="2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" h="942" extrusionOk="0">
                                <a:moveTo>
                                  <a:pt x="625" y="153"/>
                                </a:moveTo>
                                <a:lnTo>
                                  <a:pt x="625" y="153"/>
                                </a:lnTo>
                                <a:cubicBezTo>
                                  <a:pt x="623" y="160"/>
                                  <a:pt x="620" y="168"/>
                                  <a:pt x="618" y="175"/>
                                </a:cubicBezTo>
                                <a:lnTo>
                                  <a:pt x="618" y="175"/>
                                </a:lnTo>
                                <a:cubicBezTo>
                                  <a:pt x="622" y="168"/>
                                  <a:pt x="625" y="160"/>
                                  <a:pt x="625" y="153"/>
                                </a:cubicBezTo>
                                <a:close/>
                                <a:moveTo>
                                  <a:pt x="620" y="174"/>
                                </a:moveTo>
                                <a:cubicBezTo>
                                  <a:pt x="619" y="175"/>
                                  <a:pt x="618" y="177"/>
                                  <a:pt x="617" y="178"/>
                                </a:cubicBezTo>
                                <a:lnTo>
                                  <a:pt x="617" y="178"/>
                                </a:lnTo>
                                <a:cubicBezTo>
                                  <a:pt x="617" y="177"/>
                                  <a:pt x="618" y="176"/>
                                  <a:pt x="618" y="175"/>
                                </a:cubicBezTo>
                                <a:lnTo>
                                  <a:pt x="618" y="175"/>
                                </a:lnTo>
                                <a:cubicBezTo>
                                  <a:pt x="617" y="177"/>
                                  <a:pt x="615" y="180"/>
                                  <a:pt x="614" y="182"/>
                                </a:cubicBezTo>
                                <a:lnTo>
                                  <a:pt x="614" y="182"/>
                                </a:lnTo>
                                <a:cubicBezTo>
                                  <a:pt x="609" y="192"/>
                                  <a:pt x="606" y="202"/>
                                  <a:pt x="596" y="212"/>
                                </a:cubicBezTo>
                                <a:lnTo>
                                  <a:pt x="596" y="212"/>
                                </a:lnTo>
                                <a:cubicBezTo>
                                  <a:pt x="601" y="207"/>
                                  <a:pt x="607" y="199"/>
                                  <a:pt x="611" y="191"/>
                                </a:cubicBezTo>
                                <a:lnTo>
                                  <a:pt x="611" y="191"/>
                                </a:lnTo>
                                <a:cubicBezTo>
                                  <a:pt x="611" y="193"/>
                                  <a:pt x="610" y="195"/>
                                  <a:pt x="610" y="197"/>
                                </a:cubicBezTo>
                                <a:cubicBezTo>
                                  <a:pt x="612" y="193"/>
                                  <a:pt x="613" y="190"/>
                                  <a:pt x="614" y="186"/>
                                </a:cubicBezTo>
                                <a:lnTo>
                                  <a:pt x="614" y="186"/>
                                </a:lnTo>
                                <a:cubicBezTo>
                                  <a:pt x="616" y="182"/>
                                  <a:pt x="618" y="178"/>
                                  <a:pt x="620" y="174"/>
                                </a:cubicBezTo>
                                <a:close/>
                                <a:moveTo>
                                  <a:pt x="795" y="0"/>
                                </a:moveTo>
                                <a:cubicBezTo>
                                  <a:pt x="744" y="0"/>
                                  <a:pt x="692" y="26"/>
                                  <a:pt x="655" y="78"/>
                                </a:cubicBezTo>
                                <a:cubicBezTo>
                                  <a:pt x="645" y="98"/>
                                  <a:pt x="635" y="125"/>
                                  <a:pt x="625" y="153"/>
                                </a:cubicBezTo>
                                <a:lnTo>
                                  <a:pt x="625" y="153"/>
                                </a:lnTo>
                                <a:cubicBezTo>
                                  <a:pt x="625" y="153"/>
                                  <a:pt x="625" y="153"/>
                                  <a:pt x="625" y="153"/>
                                </a:cubicBezTo>
                                <a:lnTo>
                                  <a:pt x="625" y="153"/>
                                </a:lnTo>
                                <a:cubicBezTo>
                                  <a:pt x="625" y="153"/>
                                  <a:pt x="625" y="153"/>
                                  <a:pt x="625" y="153"/>
                                </a:cubicBezTo>
                                <a:lnTo>
                                  <a:pt x="625" y="153"/>
                                </a:lnTo>
                                <a:cubicBezTo>
                                  <a:pt x="625" y="153"/>
                                  <a:pt x="625" y="153"/>
                                  <a:pt x="625" y="153"/>
                                </a:cubicBezTo>
                                <a:lnTo>
                                  <a:pt x="625" y="153"/>
                                </a:lnTo>
                                <a:cubicBezTo>
                                  <a:pt x="625" y="159"/>
                                  <a:pt x="623" y="166"/>
                                  <a:pt x="620" y="174"/>
                                </a:cubicBezTo>
                                <a:lnTo>
                                  <a:pt x="620" y="174"/>
                                </a:lnTo>
                                <a:cubicBezTo>
                                  <a:pt x="622" y="172"/>
                                  <a:pt x="623" y="170"/>
                                  <a:pt x="625" y="168"/>
                                </a:cubicBezTo>
                                <a:lnTo>
                                  <a:pt x="625" y="168"/>
                                </a:lnTo>
                                <a:cubicBezTo>
                                  <a:pt x="613" y="205"/>
                                  <a:pt x="590" y="231"/>
                                  <a:pt x="566" y="265"/>
                                </a:cubicBezTo>
                                <a:lnTo>
                                  <a:pt x="566" y="265"/>
                                </a:lnTo>
                                <a:cubicBezTo>
                                  <a:pt x="552" y="280"/>
                                  <a:pt x="539" y="298"/>
                                  <a:pt x="521" y="316"/>
                                </a:cubicBezTo>
                                <a:cubicBezTo>
                                  <a:pt x="536" y="302"/>
                                  <a:pt x="551" y="287"/>
                                  <a:pt x="566" y="272"/>
                                </a:cubicBezTo>
                                <a:lnTo>
                                  <a:pt x="566" y="272"/>
                                </a:lnTo>
                                <a:cubicBezTo>
                                  <a:pt x="536" y="316"/>
                                  <a:pt x="491" y="346"/>
                                  <a:pt x="447" y="376"/>
                                </a:cubicBezTo>
                                <a:cubicBezTo>
                                  <a:pt x="464" y="367"/>
                                  <a:pt x="477" y="364"/>
                                  <a:pt x="487" y="359"/>
                                </a:cubicBezTo>
                                <a:lnTo>
                                  <a:pt x="487" y="359"/>
                                </a:lnTo>
                                <a:cubicBezTo>
                                  <a:pt x="449" y="384"/>
                                  <a:pt x="410" y="408"/>
                                  <a:pt x="372" y="421"/>
                                </a:cubicBezTo>
                                <a:lnTo>
                                  <a:pt x="432" y="391"/>
                                </a:lnTo>
                                <a:lnTo>
                                  <a:pt x="432" y="391"/>
                                </a:lnTo>
                                <a:cubicBezTo>
                                  <a:pt x="387" y="406"/>
                                  <a:pt x="343" y="421"/>
                                  <a:pt x="313" y="435"/>
                                </a:cubicBezTo>
                                <a:cubicBezTo>
                                  <a:pt x="283" y="435"/>
                                  <a:pt x="268" y="435"/>
                                  <a:pt x="253" y="450"/>
                                </a:cubicBezTo>
                                <a:cubicBezTo>
                                  <a:pt x="194" y="450"/>
                                  <a:pt x="134" y="480"/>
                                  <a:pt x="89" y="525"/>
                                </a:cubicBezTo>
                                <a:cubicBezTo>
                                  <a:pt x="45" y="555"/>
                                  <a:pt x="30" y="599"/>
                                  <a:pt x="15" y="659"/>
                                </a:cubicBezTo>
                                <a:cubicBezTo>
                                  <a:pt x="0" y="733"/>
                                  <a:pt x="30" y="808"/>
                                  <a:pt x="89" y="867"/>
                                </a:cubicBezTo>
                                <a:cubicBezTo>
                                  <a:pt x="149" y="912"/>
                                  <a:pt x="223" y="942"/>
                                  <a:pt x="298" y="942"/>
                                </a:cubicBezTo>
                                <a:cubicBezTo>
                                  <a:pt x="328" y="942"/>
                                  <a:pt x="387" y="927"/>
                                  <a:pt x="417" y="927"/>
                                </a:cubicBezTo>
                                <a:cubicBezTo>
                                  <a:pt x="536" y="897"/>
                                  <a:pt x="640" y="822"/>
                                  <a:pt x="730" y="748"/>
                                </a:cubicBezTo>
                                <a:cubicBezTo>
                                  <a:pt x="819" y="674"/>
                                  <a:pt x="893" y="569"/>
                                  <a:pt x="923" y="465"/>
                                </a:cubicBezTo>
                                <a:cubicBezTo>
                                  <a:pt x="953" y="406"/>
                                  <a:pt x="953" y="346"/>
                                  <a:pt x="968" y="287"/>
                                </a:cubicBezTo>
                                <a:cubicBezTo>
                                  <a:pt x="968" y="257"/>
                                  <a:pt x="968" y="242"/>
                                  <a:pt x="968" y="212"/>
                                </a:cubicBezTo>
                                <a:cubicBezTo>
                                  <a:pt x="953" y="168"/>
                                  <a:pt x="953" y="123"/>
                                  <a:pt x="923" y="78"/>
                                </a:cubicBezTo>
                                <a:cubicBezTo>
                                  <a:pt x="893" y="26"/>
                                  <a:pt x="845" y="0"/>
                                  <a:pt x="7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1048944" name="Google Shape;534;p5"/>
                        <wps:cNvSpPr/>
                        <wps:spPr>
                          <a:xfrm>
                            <a:off x="508575" y="647225"/>
                            <a:ext cx="90275" cy="6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1" h="2635" extrusionOk="0">
                                <a:moveTo>
                                  <a:pt x="203" y="1"/>
                                </a:moveTo>
                                <a:cubicBezTo>
                                  <a:pt x="101" y="1"/>
                                  <a:pt x="0" y="123"/>
                                  <a:pt x="35" y="227"/>
                                </a:cubicBezTo>
                                <a:cubicBezTo>
                                  <a:pt x="109" y="540"/>
                                  <a:pt x="377" y="823"/>
                                  <a:pt x="586" y="1061"/>
                                </a:cubicBezTo>
                                <a:cubicBezTo>
                                  <a:pt x="824" y="1314"/>
                                  <a:pt x="1077" y="1537"/>
                                  <a:pt x="1360" y="1746"/>
                                </a:cubicBezTo>
                                <a:cubicBezTo>
                                  <a:pt x="1895" y="2148"/>
                                  <a:pt x="2521" y="2445"/>
                                  <a:pt x="3176" y="2624"/>
                                </a:cubicBezTo>
                                <a:cubicBezTo>
                                  <a:pt x="3202" y="2631"/>
                                  <a:pt x="3227" y="2634"/>
                                  <a:pt x="3251" y="2634"/>
                                </a:cubicBezTo>
                                <a:cubicBezTo>
                                  <a:pt x="3522" y="2634"/>
                                  <a:pt x="3611" y="2200"/>
                                  <a:pt x="3309" y="2118"/>
                                </a:cubicBezTo>
                                <a:cubicBezTo>
                                  <a:pt x="2714" y="1954"/>
                                  <a:pt x="2148" y="1686"/>
                                  <a:pt x="1627" y="1329"/>
                                </a:cubicBezTo>
                                <a:cubicBezTo>
                                  <a:pt x="1389" y="1150"/>
                                  <a:pt x="1166" y="942"/>
                                  <a:pt x="943" y="733"/>
                                </a:cubicBezTo>
                                <a:cubicBezTo>
                                  <a:pt x="720" y="510"/>
                                  <a:pt x="541" y="227"/>
                                  <a:pt x="288" y="34"/>
                                </a:cubicBezTo>
                                <a:cubicBezTo>
                                  <a:pt x="261" y="11"/>
                                  <a:pt x="232" y="1"/>
                                  <a:pt x="20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1287856" name="Google Shape;535;p5"/>
                        <wps:cNvSpPr/>
                        <wps:spPr>
                          <a:xfrm>
                            <a:off x="583475" y="671450"/>
                            <a:ext cx="43950" cy="3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" h="1573" extrusionOk="0">
                                <a:moveTo>
                                  <a:pt x="1066" y="818"/>
                                </a:moveTo>
                                <a:cubicBezTo>
                                  <a:pt x="1069" y="818"/>
                                  <a:pt x="1058" y="828"/>
                                  <a:pt x="1056" y="831"/>
                                </a:cubicBezTo>
                                <a:lnTo>
                                  <a:pt x="1056" y="831"/>
                                </a:lnTo>
                                <a:cubicBezTo>
                                  <a:pt x="1057" y="828"/>
                                  <a:pt x="1058" y="825"/>
                                  <a:pt x="1058" y="821"/>
                                </a:cubicBezTo>
                                <a:cubicBezTo>
                                  <a:pt x="1062" y="819"/>
                                  <a:pt x="1065" y="818"/>
                                  <a:pt x="1066" y="818"/>
                                </a:cubicBezTo>
                                <a:close/>
                                <a:moveTo>
                                  <a:pt x="1475" y="0"/>
                                </a:moveTo>
                                <a:cubicBezTo>
                                  <a:pt x="1449" y="0"/>
                                  <a:pt x="1424" y="5"/>
                                  <a:pt x="1400" y="17"/>
                                </a:cubicBezTo>
                                <a:cubicBezTo>
                                  <a:pt x="1102" y="137"/>
                                  <a:pt x="834" y="330"/>
                                  <a:pt x="581" y="553"/>
                                </a:cubicBezTo>
                                <a:cubicBezTo>
                                  <a:pt x="477" y="643"/>
                                  <a:pt x="388" y="762"/>
                                  <a:pt x="284" y="866"/>
                                </a:cubicBezTo>
                                <a:cubicBezTo>
                                  <a:pt x="180" y="1000"/>
                                  <a:pt x="75" y="1149"/>
                                  <a:pt x="31" y="1312"/>
                                </a:cubicBezTo>
                                <a:cubicBezTo>
                                  <a:pt x="1" y="1402"/>
                                  <a:pt x="46" y="1506"/>
                                  <a:pt x="120" y="1551"/>
                                </a:cubicBezTo>
                                <a:cubicBezTo>
                                  <a:pt x="150" y="1566"/>
                                  <a:pt x="178" y="1572"/>
                                  <a:pt x="205" y="1572"/>
                                </a:cubicBezTo>
                                <a:cubicBezTo>
                                  <a:pt x="259" y="1572"/>
                                  <a:pt x="309" y="1546"/>
                                  <a:pt x="358" y="1506"/>
                                </a:cubicBezTo>
                                <a:cubicBezTo>
                                  <a:pt x="477" y="1432"/>
                                  <a:pt x="552" y="1312"/>
                                  <a:pt x="641" y="1208"/>
                                </a:cubicBezTo>
                                <a:cubicBezTo>
                                  <a:pt x="745" y="1104"/>
                                  <a:pt x="834" y="1015"/>
                                  <a:pt x="954" y="925"/>
                                </a:cubicBezTo>
                                <a:cubicBezTo>
                                  <a:pt x="968" y="896"/>
                                  <a:pt x="998" y="881"/>
                                  <a:pt x="1028" y="851"/>
                                </a:cubicBezTo>
                                <a:cubicBezTo>
                                  <a:pt x="1039" y="851"/>
                                  <a:pt x="1051" y="842"/>
                                  <a:pt x="1055" y="832"/>
                                </a:cubicBezTo>
                                <a:lnTo>
                                  <a:pt x="1055" y="832"/>
                                </a:lnTo>
                                <a:cubicBezTo>
                                  <a:pt x="1055" y="832"/>
                                  <a:pt x="1055" y="832"/>
                                  <a:pt x="1055" y="832"/>
                                </a:cubicBezTo>
                                <a:cubicBezTo>
                                  <a:pt x="1056" y="832"/>
                                  <a:pt x="1061" y="829"/>
                                  <a:pt x="1073" y="821"/>
                                </a:cubicBezTo>
                                <a:cubicBezTo>
                                  <a:pt x="1117" y="777"/>
                                  <a:pt x="1177" y="747"/>
                                  <a:pt x="1236" y="702"/>
                                </a:cubicBezTo>
                                <a:cubicBezTo>
                                  <a:pt x="1355" y="628"/>
                                  <a:pt x="1474" y="568"/>
                                  <a:pt x="1608" y="494"/>
                                </a:cubicBezTo>
                                <a:cubicBezTo>
                                  <a:pt x="1728" y="434"/>
                                  <a:pt x="1757" y="285"/>
                                  <a:pt x="1713" y="166"/>
                                </a:cubicBezTo>
                                <a:cubicBezTo>
                                  <a:pt x="1677" y="83"/>
                                  <a:pt x="1575" y="0"/>
                                  <a:pt x="1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0996425" name="Google Shape;536;p5"/>
                        <wps:cNvSpPr/>
                        <wps:spPr>
                          <a:xfrm>
                            <a:off x="585150" y="701650"/>
                            <a:ext cx="88900" cy="8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" h="3582" extrusionOk="0">
                                <a:moveTo>
                                  <a:pt x="237" y="1"/>
                                </a:moveTo>
                                <a:cubicBezTo>
                                  <a:pt x="120" y="1"/>
                                  <a:pt x="0" y="86"/>
                                  <a:pt x="53" y="224"/>
                                </a:cubicBezTo>
                                <a:cubicBezTo>
                                  <a:pt x="202" y="581"/>
                                  <a:pt x="470" y="893"/>
                                  <a:pt x="708" y="1176"/>
                                </a:cubicBezTo>
                                <a:cubicBezTo>
                                  <a:pt x="931" y="1474"/>
                                  <a:pt x="1184" y="1772"/>
                                  <a:pt x="1437" y="2040"/>
                                </a:cubicBezTo>
                                <a:cubicBezTo>
                                  <a:pt x="1705" y="2307"/>
                                  <a:pt x="1973" y="2575"/>
                                  <a:pt x="2256" y="2828"/>
                                </a:cubicBezTo>
                                <a:cubicBezTo>
                                  <a:pt x="2390" y="2962"/>
                                  <a:pt x="2524" y="3081"/>
                                  <a:pt x="2673" y="3201"/>
                                </a:cubicBezTo>
                                <a:cubicBezTo>
                                  <a:pt x="2822" y="3335"/>
                                  <a:pt x="2985" y="3513"/>
                                  <a:pt x="3179" y="3573"/>
                                </a:cubicBezTo>
                                <a:cubicBezTo>
                                  <a:pt x="3201" y="3579"/>
                                  <a:pt x="3223" y="3582"/>
                                  <a:pt x="3245" y="3582"/>
                                </a:cubicBezTo>
                                <a:cubicBezTo>
                                  <a:pt x="3432" y="3582"/>
                                  <a:pt x="3555" y="3360"/>
                                  <a:pt x="3462" y="3186"/>
                                </a:cubicBezTo>
                                <a:cubicBezTo>
                                  <a:pt x="3372" y="3037"/>
                                  <a:pt x="3194" y="2918"/>
                                  <a:pt x="3060" y="2814"/>
                                </a:cubicBezTo>
                                <a:cubicBezTo>
                                  <a:pt x="2911" y="2694"/>
                                  <a:pt x="2777" y="2560"/>
                                  <a:pt x="2643" y="2441"/>
                                </a:cubicBezTo>
                                <a:cubicBezTo>
                                  <a:pt x="2375" y="2203"/>
                                  <a:pt x="2107" y="1935"/>
                                  <a:pt x="1839" y="1682"/>
                                </a:cubicBezTo>
                                <a:cubicBezTo>
                                  <a:pt x="1601" y="1414"/>
                                  <a:pt x="1348" y="1161"/>
                                  <a:pt x="1110" y="893"/>
                                </a:cubicBezTo>
                                <a:cubicBezTo>
                                  <a:pt x="991" y="745"/>
                                  <a:pt x="872" y="611"/>
                                  <a:pt x="753" y="477"/>
                                </a:cubicBezTo>
                                <a:cubicBezTo>
                                  <a:pt x="633" y="328"/>
                                  <a:pt x="514" y="164"/>
                                  <a:pt x="366" y="45"/>
                                </a:cubicBezTo>
                                <a:cubicBezTo>
                                  <a:pt x="331" y="15"/>
                                  <a:pt x="284" y="1"/>
                                  <a:pt x="23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9502099" name="Google Shape;537;p5"/>
                        <wps:cNvSpPr/>
                        <wps:spPr>
                          <a:xfrm>
                            <a:off x="658900" y="781775"/>
                            <a:ext cx="62175" cy="14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7" h="5825" extrusionOk="0">
                                <a:moveTo>
                                  <a:pt x="210" y="1"/>
                                </a:moveTo>
                                <a:cubicBezTo>
                                  <a:pt x="106" y="1"/>
                                  <a:pt x="1" y="100"/>
                                  <a:pt x="20" y="219"/>
                                </a:cubicBezTo>
                                <a:cubicBezTo>
                                  <a:pt x="125" y="695"/>
                                  <a:pt x="333" y="1171"/>
                                  <a:pt x="497" y="1633"/>
                                </a:cubicBezTo>
                                <a:cubicBezTo>
                                  <a:pt x="646" y="2094"/>
                                  <a:pt x="809" y="2541"/>
                                  <a:pt x="973" y="2987"/>
                                </a:cubicBezTo>
                                <a:cubicBezTo>
                                  <a:pt x="1137" y="3449"/>
                                  <a:pt x="1300" y="3895"/>
                                  <a:pt x="1464" y="4342"/>
                                </a:cubicBezTo>
                                <a:cubicBezTo>
                                  <a:pt x="1628" y="4788"/>
                                  <a:pt x="1762" y="5280"/>
                                  <a:pt x="1985" y="5696"/>
                                </a:cubicBezTo>
                                <a:cubicBezTo>
                                  <a:pt x="2031" y="5787"/>
                                  <a:pt x="2105" y="5825"/>
                                  <a:pt x="2181" y="5825"/>
                                </a:cubicBezTo>
                                <a:cubicBezTo>
                                  <a:pt x="2330" y="5825"/>
                                  <a:pt x="2486" y="5680"/>
                                  <a:pt x="2447" y="5503"/>
                                </a:cubicBezTo>
                                <a:cubicBezTo>
                                  <a:pt x="2342" y="5027"/>
                                  <a:pt x="2104" y="4550"/>
                                  <a:pt x="1941" y="4104"/>
                                </a:cubicBezTo>
                                <a:cubicBezTo>
                                  <a:pt x="1762" y="3657"/>
                                  <a:pt x="1598" y="3211"/>
                                  <a:pt x="1420" y="2764"/>
                                </a:cubicBezTo>
                                <a:cubicBezTo>
                                  <a:pt x="1256" y="2303"/>
                                  <a:pt x="1077" y="1856"/>
                                  <a:pt x="899" y="1410"/>
                                </a:cubicBezTo>
                                <a:cubicBezTo>
                                  <a:pt x="720" y="978"/>
                                  <a:pt x="586" y="502"/>
                                  <a:pt x="348" y="85"/>
                                </a:cubicBezTo>
                                <a:cubicBezTo>
                                  <a:pt x="313" y="25"/>
                                  <a:pt x="262" y="1"/>
                                  <a:pt x="21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1686801" name="Google Shape;538;p5"/>
                        <wps:cNvSpPr/>
                        <wps:spPr>
                          <a:xfrm>
                            <a:off x="733075" y="792725"/>
                            <a:ext cx="37025" cy="12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1" h="5139" extrusionOk="0">
                                <a:moveTo>
                                  <a:pt x="283" y="0"/>
                                </a:moveTo>
                                <a:cubicBezTo>
                                  <a:pt x="149" y="0"/>
                                  <a:pt x="15" y="86"/>
                                  <a:pt x="15" y="257"/>
                                </a:cubicBezTo>
                                <a:cubicBezTo>
                                  <a:pt x="1" y="1106"/>
                                  <a:pt x="105" y="1954"/>
                                  <a:pt x="283" y="2773"/>
                                </a:cubicBezTo>
                                <a:cubicBezTo>
                                  <a:pt x="373" y="3175"/>
                                  <a:pt x="492" y="3576"/>
                                  <a:pt x="626" y="3978"/>
                                </a:cubicBezTo>
                                <a:cubicBezTo>
                                  <a:pt x="760" y="4350"/>
                                  <a:pt x="909" y="4782"/>
                                  <a:pt x="1162" y="5080"/>
                                </a:cubicBezTo>
                                <a:cubicBezTo>
                                  <a:pt x="1199" y="5121"/>
                                  <a:pt x="1240" y="5138"/>
                                  <a:pt x="1280" y="5138"/>
                                </a:cubicBezTo>
                                <a:cubicBezTo>
                                  <a:pt x="1385" y="5138"/>
                                  <a:pt x="1481" y="5020"/>
                                  <a:pt x="1459" y="4901"/>
                                </a:cubicBezTo>
                                <a:cubicBezTo>
                                  <a:pt x="1415" y="4514"/>
                                  <a:pt x="1221" y="4127"/>
                                  <a:pt x="1102" y="3755"/>
                                </a:cubicBezTo>
                                <a:cubicBezTo>
                                  <a:pt x="983" y="3383"/>
                                  <a:pt x="879" y="3011"/>
                                  <a:pt x="804" y="2624"/>
                                </a:cubicBezTo>
                                <a:cubicBezTo>
                                  <a:pt x="641" y="1850"/>
                                  <a:pt x="581" y="1061"/>
                                  <a:pt x="551" y="257"/>
                                </a:cubicBezTo>
                                <a:cubicBezTo>
                                  <a:pt x="551" y="86"/>
                                  <a:pt x="417" y="0"/>
                                  <a:pt x="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3566885" name="Google Shape;539;p5"/>
                        <wps:cNvSpPr/>
                        <wps:spPr>
                          <a:xfrm>
                            <a:off x="603575" y="614325"/>
                            <a:ext cx="59950" cy="6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8" h="2538" extrusionOk="0">
                                <a:moveTo>
                                  <a:pt x="239" y="0"/>
                                </a:moveTo>
                                <a:cubicBezTo>
                                  <a:pt x="160" y="0"/>
                                  <a:pt x="84" y="41"/>
                                  <a:pt x="60" y="129"/>
                                </a:cubicBezTo>
                                <a:cubicBezTo>
                                  <a:pt x="1" y="397"/>
                                  <a:pt x="135" y="725"/>
                                  <a:pt x="254" y="963"/>
                                </a:cubicBezTo>
                                <a:cubicBezTo>
                                  <a:pt x="373" y="1201"/>
                                  <a:pt x="522" y="1424"/>
                                  <a:pt x="685" y="1633"/>
                                </a:cubicBezTo>
                                <a:cubicBezTo>
                                  <a:pt x="1043" y="2049"/>
                                  <a:pt x="1504" y="2362"/>
                                  <a:pt x="2025" y="2526"/>
                                </a:cubicBezTo>
                                <a:cubicBezTo>
                                  <a:pt x="2048" y="2534"/>
                                  <a:pt x="2073" y="2537"/>
                                  <a:pt x="2097" y="2537"/>
                                </a:cubicBezTo>
                                <a:cubicBezTo>
                                  <a:pt x="2213" y="2537"/>
                                  <a:pt x="2331" y="2455"/>
                                  <a:pt x="2367" y="2332"/>
                                </a:cubicBezTo>
                                <a:cubicBezTo>
                                  <a:pt x="2397" y="2183"/>
                                  <a:pt x="2308" y="2035"/>
                                  <a:pt x="2174" y="1990"/>
                                </a:cubicBezTo>
                                <a:cubicBezTo>
                                  <a:pt x="1757" y="1871"/>
                                  <a:pt x="1370" y="1603"/>
                                  <a:pt x="1072" y="1275"/>
                                </a:cubicBezTo>
                                <a:cubicBezTo>
                                  <a:pt x="924" y="1112"/>
                                  <a:pt x="804" y="948"/>
                                  <a:pt x="685" y="740"/>
                                </a:cubicBezTo>
                                <a:cubicBezTo>
                                  <a:pt x="641" y="650"/>
                                  <a:pt x="596" y="546"/>
                                  <a:pt x="551" y="442"/>
                                </a:cubicBezTo>
                                <a:cubicBezTo>
                                  <a:pt x="507" y="323"/>
                                  <a:pt x="477" y="189"/>
                                  <a:pt x="417" y="85"/>
                                </a:cubicBezTo>
                                <a:cubicBezTo>
                                  <a:pt x="376" y="30"/>
                                  <a:pt x="307" y="0"/>
                                  <a:pt x="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4630976" name="Google Shape;540;p5"/>
                        <wps:cNvSpPr/>
                        <wps:spPr>
                          <a:xfrm>
                            <a:off x="630000" y="661625"/>
                            <a:ext cx="39100" cy="5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4" h="2376" extrusionOk="0">
                                <a:moveTo>
                                  <a:pt x="519" y="1"/>
                                </a:moveTo>
                                <a:cubicBezTo>
                                  <a:pt x="490" y="1"/>
                                  <a:pt x="460" y="8"/>
                                  <a:pt x="432" y="23"/>
                                </a:cubicBezTo>
                                <a:cubicBezTo>
                                  <a:pt x="209" y="143"/>
                                  <a:pt x="90" y="470"/>
                                  <a:pt x="60" y="693"/>
                                </a:cubicBezTo>
                                <a:cubicBezTo>
                                  <a:pt x="0" y="961"/>
                                  <a:pt x="15" y="1229"/>
                                  <a:pt x="120" y="1482"/>
                                </a:cubicBezTo>
                                <a:cubicBezTo>
                                  <a:pt x="224" y="1735"/>
                                  <a:pt x="387" y="1944"/>
                                  <a:pt x="596" y="2107"/>
                                </a:cubicBezTo>
                                <a:cubicBezTo>
                                  <a:pt x="685" y="2182"/>
                                  <a:pt x="789" y="2241"/>
                                  <a:pt x="894" y="2286"/>
                                </a:cubicBezTo>
                                <a:cubicBezTo>
                                  <a:pt x="968" y="2316"/>
                                  <a:pt x="1028" y="2346"/>
                                  <a:pt x="1102" y="2360"/>
                                </a:cubicBezTo>
                                <a:cubicBezTo>
                                  <a:pt x="1144" y="2371"/>
                                  <a:pt x="1181" y="2376"/>
                                  <a:pt x="1215" y="2376"/>
                                </a:cubicBezTo>
                                <a:cubicBezTo>
                                  <a:pt x="1278" y="2376"/>
                                  <a:pt x="1332" y="2359"/>
                                  <a:pt x="1400" y="2331"/>
                                </a:cubicBezTo>
                                <a:cubicBezTo>
                                  <a:pt x="1549" y="2241"/>
                                  <a:pt x="1563" y="2048"/>
                                  <a:pt x="1459" y="1929"/>
                                </a:cubicBezTo>
                                <a:cubicBezTo>
                                  <a:pt x="1370" y="1839"/>
                                  <a:pt x="1251" y="1825"/>
                                  <a:pt x="1132" y="1780"/>
                                </a:cubicBezTo>
                                <a:cubicBezTo>
                                  <a:pt x="1125" y="1777"/>
                                  <a:pt x="1121" y="1776"/>
                                  <a:pt x="1117" y="1774"/>
                                </a:cubicBezTo>
                                <a:lnTo>
                                  <a:pt x="1117" y="1774"/>
                                </a:lnTo>
                                <a:cubicBezTo>
                                  <a:pt x="1113" y="1772"/>
                                  <a:pt x="1108" y="1769"/>
                                  <a:pt x="1102" y="1765"/>
                                </a:cubicBezTo>
                                <a:cubicBezTo>
                                  <a:pt x="1072" y="1750"/>
                                  <a:pt x="1057" y="1750"/>
                                  <a:pt x="1028" y="1735"/>
                                </a:cubicBezTo>
                                <a:cubicBezTo>
                                  <a:pt x="983" y="1720"/>
                                  <a:pt x="953" y="1691"/>
                                  <a:pt x="908" y="1661"/>
                                </a:cubicBezTo>
                                <a:cubicBezTo>
                                  <a:pt x="908" y="1661"/>
                                  <a:pt x="901" y="1653"/>
                                  <a:pt x="894" y="1646"/>
                                </a:cubicBezTo>
                                <a:lnTo>
                                  <a:pt x="894" y="1646"/>
                                </a:lnTo>
                                <a:cubicBezTo>
                                  <a:pt x="864" y="1631"/>
                                  <a:pt x="849" y="1616"/>
                                  <a:pt x="834" y="1601"/>
                                </a:cubicBezTo>
                                <a:cubicBezTo>
                                  <a:pt x="804" y="1572"/>
                                  <a:pt x="760" y="1527"/>
                                  <a:pt x="730" y="1497"/>
                                </a:cubicBezTo>
                                <a:cubicBezTo>
                                  <a:pt x="685" y="1438"/>
                                  <a:pt x="641" y="1378"/>
                                  <a:pt x="596" y="1274"/>
                                </a:cubicBezTo>
                                <a:cubicBezTo>
                                  <a:pt x="581" y="1259"/>
                                  <a:pt x="581" y="1274"/>
                                  <a:pt x="581" y="1244"/>
                                </a:cubicBezTo>
                                <a:cubicBezTo>
                                  <a:pt x="566" y="1229"/>
                                  <a:pt x="566" y="1199"/>
                                  <a:pt x="551" y="1185"/>
                                </a:cubicBezTo>
                                <a:cubicBezTo>
                                  <a:pt x="536" y="1125"/>
                                  <a:pt x="521" y="1080"/>
                                  <a:pt x="521" y="1036"/>
                                </a:cubicBezTo>
                                <a:cubicBezTo>
                                  <a:pt x="507" y="976"/>
                                  <a:pt x="507" y="857"/>
                                  <a:pt x="507" y="768"/>
                                </a:cubicBezTo>
                                <a:cubicBezTo>
                                  <a:pt x="521" y="693"/>
                                  <a:pt x="536" y="589"/>
                                  <a:pt x="581" y="500"/>
                                </a:cubicBezTo>
                                <a:cubicBezTo>
                                  <a:pt x="611" y="410"/>
                                  <a:pt x="670" y="321"/>
                                  <a:pt x="685" y="217"/>
                                </a:cubicBezTo>
                                <a:cubicBezTo>
                                  <a:pt x="720" y="100"/>
                                  <a:pt x="626" y="1"/>
                                  <a:pt x="5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6203873" name="Google Shape;541;p5"/>
                        <wps:cNvSpPr/>
                        <wps:spPr>
                          <a:xfrm>
                            <a:off x="648475" y="555500"/>
                            <a:ext cx="338425" cy="25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7" h="10145" extrusionOk="0">
                                <a:moveTo>
                                  <a:pt x="11806" y="0"/>
                                </a:moveTo>
                                <a:cubicBezTo>
                                  <a:pt x="11589" y="0"/>
                                  <a:pt x="11390" y="305"/>
                                  <a:pt x="11571" y="532"/>
                                </a:cubicBezTo>
                                <a:cubicBezTo>
                                  <a:pt x="11973" y="1024"/>
                                  <a:pt x="12390" y="1530"/>
                                  <a:pt x="12628" y="2125"/>
                                </a:cubicBezTo>
                                <a:cubicBezTo>
                                  <a:pt x="12881" y="2765"/>
                                  <a:pt x="12851" y="3420"/>
                                  <a:pt x="12628" y="4075"/>
                                </a:cubicBezTo>
                                <a:cubicBezTo>
                                  <a:pt x="12226" y="5206"/>
                                  <a:pt x="11393" y="6159"/>
                                  <a:pt x="10500" y="6948"/>
                                </a:cubicBezTo>
                                <a:cubicBezTo>
                                  <a:pt x="9592" y="7722"/>
                                  <a:pt x="8565" y="8406"/>
                                  <a:pt x="7508" y="8987"/>
                                </a:cubicBezTo>
                                <a:cubicBezTo>
                                  <a:pt x="6943" y="9305"/>
                                  <a:pt x="6337" y="9553"/>
                                  <a:pt x="5675" y="9553"/>
                                </a:cubicBezTo>
                                <a:cubicBezTo>
                                  <a:pt x="5656" y="9553"/>
                                  <a:pt x="5637" y="9553"/>
                                  <a:pt x="5617" y="9553"/>
                                </a:cubicBezTo>
                                <a:cubicBezTo>
                                  <a:pt x="4977" y="9538"/>
                                  <a:pt x="4352" y="9300"/>
                                  <a:pt x="3801" y="8987"/>
                                </a:cubicBezTo>
                                <a:cubicBezTo>
                                  <a:pt x="2521" y="8243"/>
                                  <a:pt x="1598" y="7022"/>
                                  <a:pt x="348" y="6233"/>
                                </a:cubicBezTo>
                                <a:cubicBezTo>
                                  <a:pt x="321" y="6216"/>
                                  <a:pt x="293" y="6209"/>
                                  <a:pt x="266" y="6209"/>
                                </a:cubicBezTo>
                                <a:cubicBezTo>
                                  <a:pt x="126" y="6209"/>
                                  <a:pt x="0" y="6404"/>
                                  <a:pt x="125" y="6516"/>
                                </a:cubicBezTo>
                                <a:cubicBezTo>
                                  <a:pt x="1241" y="7469"/>
                                  <a:pt x="2179" y="8645"/>
                                  <a:pt x="3429" y="9419"/>
                                </a:cubicBezTo>
                                <a:cubicBezTo>
                                  <a:pt x="4010" y="9791"/>
                                  <a:pt x="4665" y="10059"/>
                                  <a:pt x="5364" y="10133"/>
                                </a:cubicBezTo>
                                <a:cubicBezTo>
                                  <a:pt x="5455" y="10141"/>
                                  <a:pt x="5545" y="10145"/>
                                  <a:pt x="5635" y="10145"/>
                                </a:cubicBezTo>
                                <a:cubicBezTo>
                                  <a:pt x="6237" y="10145"/>
                                  <a:pt x="6817" y="9977"/>
                                  <a:pt x="7374" y="9731"/>
                                </a:cubicBezTo>
                                <a:cubicBezTo>
                                  <a:pt x="7999" y="9434"/>
                                  <a:pt x="8594" y="9047"/>
                                  <a:pt x="9175" y="8660"/>
                                </a:cubicBezTo>
                                <a:cubicBezTo>
                                  <a:pt x="9726" y="8302"/>
                                  <a:pt x="10261" y="7915"/>
                                  <a:pt x="10767" y="7499"/>
                                </a:cubicBezTo>
                                <a:cubicBezTo>
                                  <a:pt x="11765" y="6665"/>
                                  <a:pt x="12643" y="5653"/>
                                  <a:pt x="13134" y="4447"/>
                                </a:cubicBezTo>
                                <a:cubicBezTo>
                                  <a:pt x="13447" y="3673"/>
                                  <a:pt x="13536" y="2840"/>
                                  <a:pt x="13253" y="2066"/>
                                </a:cubicBezTo>
                                <a:cubicBezTo>
                                  <a:pt x="12985" y="1321"/>
                                  <a:pt x="12494" y="696"/>
                                  <a:pt x="12003" y="101"/>
                                </a:cubicBezTo>
                                <a:cubicBezTo>
                                  <a:pt x="11943" y="30"/>
                                  <a:pt x="11874" y="0"/>
                                  <a:pt x="118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3167134" name="Google Shape;542;p5"/>
                        <wps:cNvSpPr/>
                        <wps:spPr>
                          <a:xfrm>
                            <a:off x="644875" y="636350"/>
                            <a:ext cx="179250" cy="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0" h="1335" extrusionOk="0">
                                <a:moveTo>
                                  <a:pt x="6803" y="1"/>
                                </a:moveTo>
                                <a:cubicBezTo>
                                  <a:pt x="6760" y="1"/>
                                  <a:pt x="6715" y="12"/>
                                  <a:pt x="6669" y="37"/>
                                </a:cubicBezTo>
                                <a:cubicBezTo>
                                  <a:pt x="6386" y="186"/>
                                  <a:pt x="6148" y="335"/>
                                  <a:pt x="5821" y="409"/>
                                </a:cubicBezTo>
                                <a:cubicBezTo>
                                  <a:pt x="5605" y="455"/>
                                  <a:pt x="5371" y="474"/>
                                  <a:pt x="5140" y="474"/>
                                </a:cubicBezTo>
                                <a:cubicBezTo>
                                  <a:pt x="5069" y="474"/>
                                  <a:pt x="4998" y="472"/>
                                  <a:pt x="4928" y="469"/>
                                </a:cubicBezTo>
                                <a:cubicBezTo>
                                  <a:pt x="4228" y="424"/>
                                  <a:pt x="3529" y="216"/>
                                  <a:pt x="2829" y="127"/>
                                </a:cubicBezTo>
                                <a:cubicBezTo>
                                  <a:pt x="2628" y="101"/>
                                  <a:pt x="2423" y="86"/>
                                  <a:pt x="2218" y="86"/>
                                </a:cubicBezTo>
                                <a:cubicBezTo>
                                  <a:pt x="1833" y="86"/>
                                  <a:pt x="1447" y="139"/>
                                  <a:pt x="1087" y="275"/>
                                </a:cubicBezTo>
                                <a:cubicBezTo>
                                  <a:pt x="730" y="394"/>
                                  <a:pt x="1" y="752"/>
                                  <a:pt x="90" y="1228"/>
                                </a:cubicBezTo>
                                <a:cubicBezTo>
                                  <a:pt x="104" y="1281"/>
                                  <a:pt x="164" y="1335"/>
                                  <a:pt x="220" y="1335"/>
                                </a:cubicBezTo>
                                <a:cubicBezTo>
                                  <a:pt x="226" y="1335"/>
                                  <a:pt x="233" y="1334"/>
                                  <a:pt x="239" y="1332"/>
                                </a:cubicBezTo>
                                <a:cubicBezTo>
                                  <a:pt x="477" y="1317"/>
                                  <a:pt x="611" y="1109"/>
                                  <a:pt x="805" y="990"/>
                                </a:cubicBezTo>
                                <a:cubicBezTo>
                                  <a:pt x="1043" y="841"/>
                                  <a:pt x="1311" y="752"/>
                                  <a:pt x="1579" y="692"/>
                                </a:cubicBezTo>
                                <a:cubicBezTo>
                                  <a:pt x="1771" y="653"/>
                                  <a:pt x="1964" y="637"/>
                                  <a:pt x="2157" y="637"/>
                                </a:cubicBezTo>
                                <a:cubicBezTo>
                                  <a:pt x="2623" y="637"/>
                                  <a:pt x="3091" y="731"/>
                                  <a:pt x="3543" y="826"/>
                                </a:cubicBezTo>
                                <a:cubicBezTo>
                                  <a:pt x="4084" y="929"/>
                                  <a:pt x="4625" y="1043"/>
                                  <a:pt x="5166" y="1043"/>
                                </a:cubicBezTo>
                                <a:cubicBezTo>
                                  <a:pt x="5250" y="1043"/>
                                  <a:pt x="5335" y="1041"/>
                                  <a:pt x="5419" y="1034"/>
                                </a:cubicBezTo>
                                <a:cubicBezTo>
                                  <a:pt x="5955" y="1005"/>
                                  <a:pt x="6610" y="856"/>
                                  <a:pt x="6997" y="454"/>
                                </a:cubicBezTo>
                                <a:cubicBezTo>
                                  <a:pt x="7170" y="269"/>
                                  <a:pt x="7014" y="1"/>
                                  <a:pt x="680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9655502" name="Google Shape;543;p5"/>
                        <wps:cNvSpPr/>
                        <wps:spPr>
                          <a:xfrm>
                            <a:off x="621600" y="600600"/>
                            <a:ext cx="27075" cy="4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" h="1977" extrusionOk="0">
                                <a:moveTo>
                                  <a:pt x="879" y="0"/>
                                </a:moveTo>
                                <a:cubicBezTo>
                                  <a:pt x="851" y="0"/>
                                  <a:pt x="823" y="7"/>
                                  <a:pt x="798" y="23"/>
                                </a:cubicBezTo>
                                <a:cubicBezTo>
                                  <a:pt x="679" y="113"/>
                                  <a:pt x="575" y="291"/>
                                  <a:pt x="500" y="425"/>
                                </a:cubicBezTo>
                                <a:cubicBezTo>
                                  <a:pt x="411" y="559"/>
                                  <a:pt x="336" y="708"/>
                                  <a:pt x="262" y="857"/>
                                </a:cubicBezTo>
                                <a:cubicBezTo>
                                  <a:pt x="128" y="1170"/>
                                  <a:pt x="39" y="1497"/>
                                  <a:pt x="9" y="1824"/>
                                </a:cubicBezTo>
                                <a:cubicBezTo>
                                  <a:pt x="1" y="1923"/>
                                  <a:pt x="79" y="1977"/>
                                  <a:pt x="156" y="1977"/>
                                </a:cubicBezTo>
                                <a:cubicBezTo>
                                  <a:pt x="218" y="1977"/>
                                  <a:pt x="279" y="1942"/>
                                  <a:pt x="292" y="1869"/>
                                </a:cubicBezTo>
                                <a:cubicBezTo>
                                  <a:pt x="366" y="1571"/>
                                  <a:pt x="441" y="1289"/>
                                  <a:pt x="560" y="1006"/>
                                </a:cubicBezTo>
                                <a:cubicBezTo>
                                  <a:pt x="634" y="872"/>
                                  <a:pt x="694" y="738"/>
                                  <a:pt x="783" y="604"/>
                                </a:cubicBezTo>
                                <a:cubicBezTo>
                                  <a:pt x="857" y="470"/>
                                  <a:pt x="977" y="351"/>
                                  <a:pt x="1036" y="202"/>
                                </a:cubicBezTo>
                                <a:cubicBezTo>
                                  <a:pt x="1083" y="97"/>
                                  <a:pt x="982" y="0"/>
                                  <a:pt x="8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919262" name="Google Shape;544;p5"/>
                        <wps:cNvSpPr/>
                        <wps:spPr>
                          <a:xfrm>
                            <a:off x="632025" y="592350"/>
                            <a:ext cx="42800" cy="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2" h="2738" extrusionOk="0">
                                <a:moveTo>
                                  <a:pt x="1495" y="1"/>
                                </a:moveTo>
                                <a:cubicBezTo>
                                  <a:pt x="1477" y="1"/>
                                  <a:pt x="1457" y="4"/>
                                  <a:pt x="1438" y="11"/>
                                </a:cubicBezTo>
                                <a:cubicBezTo>
                                  <a:pt x="1214" y="100"/>
                                  <a:pt x="1036" y="353"/>
                                  <a:pt x="887" y="532"/>
                                </a:cubicBezTo>
                                <a:cubicBezTo>
                                  <a:pt x="723" y="740"/>
                                  <a:pt x="574" y="949"/>
                                  <a:pt x="455" y="1172"/>
                                </a:cubicBezTo>
                                <a:cubicBezTo>
                                  <a:pt x="217" y="1619"/>
                                  <a:pt x="53" y="2110"/>
                                  <a:pt x="9" y="2616"/>
                                </a:cubicBezTo>
                                <a:cubicBezTo>
                                  <a:pt x="1" y="2696"/>
                                  <a:pt x="66" y="2737"/>
                                  <a:pt x="135" y="2737"/>
                                </a:cubicBezTo>
                                <a:cubicBezTo>
                                  <a:pt x="195" y="2737"/>
                                  <a:pt x="256" y="2707"/>
                                  <a:pt x="277" y="2646"/>
                                </a:cubicBezTo>
                                <a:cubicBezTo>
                                  <a:pt x="396" y="2199"/>
                                  <a:pt x="560" y="1767"/>
                                  <a:pt x="798" y="1380"/>
                                </a:cubicBezTo>
                                <a:cubicBezTo>
                                  <a:pt x="917" y="1187"/>
                                  <a:pt x="1036" y="993"/>
                                  <a:pt x="1170" y="830"/>
                                </a:cubicBezTo>
                                <a:cubicBezTo>
                                  <a:pt x="1244" y="740"/>
                                  <a:pt x="1319" y="651"/>
                                  <a:pt x="1393" y="577"/>
                                </a:cubicBezTo>
                                <a:cubicBezTo>
                                  <a:pt x="1482" y="487"/>
                                  <a:pt x="1601" y="413"/>
                                  <a:pt x="1646" y="294"/>
                                </a:cubicBezTo>
                                <a:cubicBezTo>
                                  <a:pt x="1712" y="176"/>
                                  <a:pt x="1627" y="1"/>
                                  <a:pt x="149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4744778" name="Google Shape;545;p5"/>
                        <wps:cNvSpPr/>
                        <wps:spPr>
                          <a:xfrm>
                            <a:off x="655550" y="586500"/>
                            <a:ext cx="49850" cy="6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4" h="2699" extrusionOk="0">
                                <a:moveTo>
                                  <a:pt x="1714" y="0"/>
                                </a:moveTo>
                                <a:cubicBezTo>
                                  <a:pt x="1671" y="0"/>
                                  <a:pt x="1626" y="16"/>
                                  <a:pt x="1583" y="52"/>
                                </a:cubicBezTo>
                                <a:cubicBezTo>
                                  <a:pt x="1226" y="379"/>
                                  <a:pt x="899" y="766"/>
                                  <a:pt x="631" y="1183"/>
                                </a:cubicBezTo>
                                <a:cubicBezTo>
                                  <a:pt x="497" y="1376"/>
                                  <a:pt x="378" y="1585"/>
                                  <a:pt x="273" y="1808"/>
                                </a:cubicBezTo>
                                <a:cubicBezTo>
                                  <a:pt x="169" y="2031"/>
                                  <a:pt x="65" y="2269"/>
                                  <a:pt x="20" y="2508"/>
                                </a:cubicBezTo>
                                <a:cubicBezTo>
                                  <a:pt x="1" y="2616"/>
                                  <a:pt x="85" y="2698"/>
                                  <a:pt x="171" y="2698"/>
                                </a:cubicBezTo>
                                <a:cubicBezTo>
                                  <a:pt x="214" y="2698"/>
                                  <a:pt x="258" y="2677"/>
                                  <a:pt x="288" y="2627"/>
                                </a:cubicBezTo>
                                <a:cubicBezTo>
                                  <a:pt x="393" y="2418"/>
                                  <a:pt x="482" y="2195"/>
                                  <a:pt x="601" y="2001"/>
                                </a:cubicBezTo>
                                <a:cubicBezTo>
                                  <a:pt x="705" y="1793"/>
                                  <a:pt x="824" y="1585"/>
                                  <a:pt x="958" y="1391"/>
                                </a:cubicBezTo>
                                <a:cubicBezTo>
                                  <a:pt x="1211" y="1004"/>
                                  <a:pt x="1524" y="647"/>
                                  <a:pt x="1866" y="319"/>
                                </a:cubicBezTo>
                                <a:cubicBezTo>
                                  <a:pt x="1994" y="192"/>
                                  <a:pt x="1868" y="0"/>
                                  <a:pt x="17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721354" name="Google Shape;546;p5"/>
                        <wps:cNvSpPr/>
                        <wps:spPr>
                          <a:xfrm>
                            <a:off x="681925" y="581125"/>
                            <a:ext cx="61575" cy="6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" h="2665" extrusionOk="0">
                                <a:moveTo>
                                  <a:pt x="2133" y="1"/>
                                </a:moveTo>
                                <a:cubicBezTo>
                                  <a:pt x="2100" y="1"/>
                                  <a:pt x="2065" y="9"/>
                                  <a:pt x="2032" y="28"/>
                                </a:cubicBezTo>
                                <a:cubicBezTo>
                                  <a:pt x="1808" y="162"/>
                                  <a:pt x="1600" y="341"/>
                                  <a:pt x="1407" y="520"/>
                                </a:cubicBezTo>
                                <a:cubicBezTo>
                                  <a:pt x="1213" y="698"/>
                                  <a:pt x="1020" y="892"/>
                                  <a:pt x="841" y="1100"/>
                                </a:cubicBezTo>
                                <a:cubicBezTo>
                                  <a:pt x="677" y="1308"/>
                                  <a:pt x="513" y="1517"/>
                                  <a:pt x="365" y="1755"/>
                                </a:cubicBezTo>
                                <a:cubicBezTo>
                                  <a:pt x="231" y="1978"/>
                                  <a:pt x="82" y="2216"/>
                                  <a:pt x="22" y="2484"/>
                                </a:cubicBezTo>
                                <a:cubicBezTo>
                                  <a:pt x="1" y="2571"/>
                                  <a:pt x="89" y="2665"/>
                                  <a:pt x="172" y="2665"/>
                                </a:cubicBezTo>
                                <a:cubicBezTo>
                                  <a:pt x="204" y="2665"/>
                                  <a:pt x="236" y="2651"/>
                                  <a:pt x="260" y="2618"/>
                                </a:cubicBezTo>
                                <a:cubicBezTo>
                                  <a:pt x="424" y="2425"/>
                                  <a:pt x="543" y="2187"/>
                                  <a:pt x="692" y="1978"/>
                                </a:cubicBezTo>
                                <a:cubicBezTo>
                                  <a:pt x="841" y="1770"/>
                                  <a:pt x="990" y="1576"/>
                                  <a:pt x="1153" y="1383"/>
                                </a:cubicBezTo>
                                <a:cubicBezTo>
                                  <a:pt x="1317" y="1204"/>
                                  <a:pt x="1496" y="1026"/>
                                  <a:pt x="1689" y="847"/>
                                </a:cubicBezTo>
                                <a:cubicBezTo>
                                  <a:pt x="1883" y="683"/>
                                  <a:pt x="2091" y="534"/>
                                  <a:pt x="2300" y="356"/>
                                </a:cubicBezTo>
                                <a:cubicBezTo>
                                  <a:pt x="2462" y="231"/>
                                  <a:pt x="2310" y="1"/>
                                  <a:pt x="213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0456309" name="Google Shape;547;p5"/>
                        <wps:cNvSpPr/>
                        <wps:spPr>
                          <a:xfrm>
                            <a:off x="703150" y="568500"/>
                            <a:ext cx="113675" cy="8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7" h="3251" extrusionOk="0">
                                <a:moveTo>
                                  <a:pt x="4246" y="0"/>
                                </a:moveTo>
                                <a:cubicBezTo>
                                  <a:pt x="4066" y="0"/>
                                  <a:pt x="3870" y="68"/>
                                  <a:pt x="3713" y="117"/>
                                </a:cubicBezTo>
                                <a:cubicBezTo>
                                  <a:pt x="3490" y="191"/>
                                  <a:pt x="3267" y="265"/>
                                  <a:pt x="3058" y="355"/>
                                </a:cubicBezTo>
                                <a:cubicBezTo>
                                  <a:pt x="2627" y="533"/>
                                  <a:pt x="2225" y="757"/>
                                  <a:pt x="1853" y="1025"/>
                                </a:cubicBezTo>
                                <a:cubicBezTo>
                                  <a:pt x="1108" y="1546"/>
                                  <a:pt x="453" y="2215"/>
                                  <a:pt x="51" y="3049"/>
                                </a:cubicBezTo>
                                <a:cubicBezTo>
                                  <a:pt x="1" y="3160"/>
                                  <a:pt x="81" y="3251"/>
                                  <a:pt x="170" y="3251"/>
                                </a:cubicBezTo>
                                <a:cubicBezTo>
                                  <a:pt x="212" y="3251"/>
                                  <a:pt x="256" y="3231"/>
                                  <a:pt x="290" y="3183"/>
                                </a:cubicBezTo>
                                <a:cubicBezTo>
                                  <a:pt x="796" y="2498"/>
                                  <a:pt x="1376" y="1858"/>
                                  <a:pt x="2091" y="1367"/>
                                </a:cubicBezTo>
                                <a:cubicBezTo>
                                  <a:pt x="2448" y="1129"/>
                                  <a:pt x="2820" y="935"/>
                                  <a:pt x="3207" y="772"/>
                                </a:cubicBezTo>
                                <a:cubicBezTo>
                                  <a:pt x="3401" y="682"/>
                                  <a:pt x="3594" y="623"/>
                                  <a:pt x="3788" y="563"/>
                                </a:cubicBezTo>
                                <a:cubicBezTo>
                                  <a:pt x="3996" y="504"/>
                                  <a:pt x="4249" y="489"/>
                                  <a:pt x="4413" y="370"/>
                                </a:cubicBezTo>
                                <a:cubicBezTo>
                                  <a:pt x="4547" y="280"/>
                                  <a:pt x="4547" y="57"/>
                                  <a:pt x="4368" y="12"/>
                                </a:cubicBezTo>
                                <a:cubicBezTo>
                                  <a:pt x="4329" y="4"/>
                                  <a:pt x="4288" y="0"/>
                                  <a:pt x="42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941661" name="Google Shape;548;p5"/>
                        <wps:cNvSpPr/>
                        <wps:spPr>
                          <a:xfrm>
                            <a:off x="722025" y="566675"/>
                            <a:ext cx="197875" cy="85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5" h="3434" extrusionOk="0">
                                <a:moveTo>
                                  <a:pt x="7406" y="1"/>
                                </a:moveTo>
                                <a:cubicBezTo>
                                  <a:pt x="7158" y="1"/>
                                  <a:pt x="6904" y="39"/>
                                  <a:pt x="6664" y="70"/>
                                </a:cubicBezTo>
                                <a:cubicBezTo>
                                  <a:pt x="6337" y="115"/>
                                  <a:pt x="6010" y="160"/>
                                  <a:pt x="5697" y="219"/>
                                </a:cubicBezTo>
                                <a:cubicBezTo>
                                  <a:pt x="4982" y="368"/>
                                  <a:pt x="4268" y="577"/>
                                  <a:pt x="3598" y="859"/>
                                </a:cubicBezTo>
                                <a:cubicBezTo>
                                  <a:pt x="2318" y="1380"/>
                                  <a:pt x="993" y="2125"/>
                                  <a:pt x="85" y="3181"/>
                                </a:cubicBezTo>
                                <a:cubicBezTo>
                                  <a:pt x="1" y="3278"/>
                                  <a:pt x="73" y="3433"/>
                                  <a:pt x="182" y="3433"/>
                                </a:cubicBezTo>
                                <a:cubicBezTo>
                                  <a:pt x="208" y="3433"/>
                                  <a:pt x="236" y="3424"/>
                                  <a:pt x="264" y="3405"/>
                                </a:cubicBezTo>
                                <a:cubicBezTo>
                                  <a:pt x="1380" y="2586"/>
                                  <a:pt x="2467" y="1782"/>
                                  <a:pt x="3762" y="1261"/>
                                </a:cubicBezTo>
                                <a:cubicBezTo>
                                  <a:pt x="4372" y="1008"/>
                                  <a:pt x="5012" y="815"/>
                                  <a:pt x="5652" y="666"/>
                                </a:cubicBezTo>
                                <a:cubicBezTo>
                                  <a:pt x="6010" y="591"/>
                                  <a:pt x="6352" y="532"/>
                                  <a:pt x="6709" y="502"/>
                                </a:cubicBezTo>
                                <a:cubicBezTo>
                                  <a:pt x="7037" y="457"/>
                                  <a:pt x="7394" y="472"/>
                                  <a:pt x="7721" y="398"/>
                                </a:cubicBezTo>
                                <a:cubicBezTo>
                                  <a:pt x="7900" y="353"/>
                                  <a:pt x="7915" y="56"/>
                                  <a:pt x="7721" y="26"/>
                                </a:cubicBezTo>
                                <a:cubicBezTo>
                                  <a:pt x="7618" y="8"/>
                                  <a:pt x="7513" y="1"/>
                                  <a:pt x="740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1658869" name="Google Shape;549;p5"/>
                        <wps:cNvSpPr/>
                        <wps:spPr>
                          <a:xfrm>
                            <a:off x="754025" y="579950"/>
                            <a:ext cx="197025" cy="7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1" h="3150" extrusionOk="0">
                                <a:moveTo>
                                  <a:pt x="7615" y="1"/>
                                </a:moveTo>
                                <a:cubicBezTo>
                                  <a:pt x="7611" y="1"/>
                                  <a:pt x="7606" y="1"/>
                                  <a:pt x="7602" y="1"/>
                                </a:cubicBezTo>
                                <a:cubicBezTo>
                                  <a:pt x="6248" y="31"/>
                                  <a:pt x="4849" y="462"/>
                                  <a:pt x="3598" y="939"/>
                                </a:cubicBezTo>
                                <a:cubicBezTo>
                                  <a:pt x="2333" y="1430"/>
                                  <a:pt x="1157" y="2070"/>
                                  <a:pt x="85" y="2933"/>
                                </a:cubicBezTo>
                                <a:cubicBezTo>
                                  <a:pt x="0" y="3006"/>
                                  <a:pt x="85" y="3150"/>
                                  <a:pt x="184" y="3150"/>
                                </a:cubicBezTo>
                                <a:cubicBezTo>
                                  <a:pt x="205" y="3150"/>
                                  <a:pt x="228" y="3143"/>
                                  <a:pt x="249" y="3127"/>
                                </a:cubicBezTo>
                                <a:cubicBezTo>
                                  <a:pt x="1336" y="2383"/>
                                  <a:pt x="2571" y="1772"/>
                                  <a:pt x="3807" y="1311"/>
                                </a:cubicBezTo>
                                <a:cubicBezTo>
                                  <a:pt x="5072" y="849"/>
                                  <a:pt x="6337" y="581"/>
                                  <a:pt x="7662" y="403"/>
                                </a:cubicBezTo>
                                <a:cubicBezTo>
                                  <a:pt x="7881" y="374"/>
                                  <a:pt x="7828" y="1"/>
                                  <a:pt x="761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4752103" name="Google Shape;550;p5"/>
                        <wps:cNvSpPr/>
                        <wps:spPr>
                          <a:xfrm>
                            <a:off x="827225" y="600700"/>
                            <a:ext cx="131375" cy="4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5" h="1696" extrusionOk="0">
                                <a:moveTo>
                                  <a:pt x="4914" y="1"/>
                                </a:moveTo>
                                <a:cubicBezTo>
                                  <a:pt x="4523" y="1"/>
                                  <a:pt x="4091" y="146"/>
                                  <a:pt x="3722" y="228"/>
                                </a:cubicBezTo>
                                <a:cubicBezTo>
                                  <a:pt x="3320" y="317"/>
                                  <a:pt x="2918" y="421"/>
                                  <a:pt x="2516" y="540"/>
                                </a:cubicBezTo>
                                <a:cubicBezTo>
                                  <a:pt x="1697" y="778"/>
                                  <a:pt x="894" y="1061"/>
                                  <a:pt x="120" y="1448"/>
                                </a:cubicBezTo>
                                <a:cubicBezTo>
                                  <a:pt x="0" y="1501"/>
                                  <a:pt x="70" y="1696"/>
                                  <a:pt x="181" y="1696"/>
                                </a:cubicBezTo>
                                <a:cubicBezTo>
                                  <a:pt x="195" y="1696"/>
                                  <a:pt x="209" y="1693"/>
                                  <a:pt x="224" y="1686"/>
                                </a:cubicBezTo>
                                <a:cubicBezTo>
                                  <a:pt x="1028" y="1419"/>
                                  <a:pt x="1802" y="1136"/>
                                  <a:pt x="2620" y="912"/>
                                </a:cubicBezTo>
                                <a:cubicBezTo>
                                  <a:pt x="3022" y="793"/>
                                  <a:pt x="3424" y="689"/>
                                  <a:pt x="3826" y="600"/>
                                </a:cubicBezTo>
                                <a:cubicBezTo>
                                  <a:pt x="4034" y="555"/>
                                  <a:pt x="4243" y="525"/>
                                  <a:pt x="4451" y="481"/>
                                </a:cubicBezTo>
                                <a:cubicBezTo>
                                  <a:pt x="4659" y="451"/>
                                  <a:pt x="4868" y="436"/>
                                  <a:pt x="5061" y="362"/>
                                </a:cubicBezTo>
                                <a:cubicBezTo>
                                  <a:pt x="5255" y="287"/>
                                  <a:pt x="5225" y="19"/>
                                  <a:pt x="5017" y="4"/>
                                </a:cubicBezTo>
                                <a:cubicBezTo>
                                  <a:pt x="4983" y="2"/>
                                  <a:pt x="4948" y="1"/>
                                  <a:pt x="49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4399433" name="Google Shape;551;p5"/>
                        <wps:cNvSpPr/>
                        <wps:spPr>
                          <a:xfrm>
                            <a:off x="820525" y="625525"/>
                            <a:ext cx="140650" cy="3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6" h="1283" extrusionOk="0">
                                <a:moveTo>
                                  <a:pt x="5371" y="1"/>
                                </a:moveTo>
                                <a:cubicBezTo>
                                  <a:pt x="5353" y="1"/>
                                  <a:pt x="5334" y="3"/>
                                  <a:pt x="5314" y="9"/>
                                </a:cubicBezTo>
                                <a:cubicBezTo>
                                  <a:pt x="4913" y="143"/>
                                  <a:pt x="4511" y="336"/>
                                  <a:pt x="4094" y="455"/>
                                </a:cubicBezTo>
                                <a:cubicBezTo>
                                  <a:pt x="3677" y="589"/>
                                  <a:pt x="3260" y="679"/>
                                  <a:pt x="2829" y="753"/>
                                </a:cubicBezTo>
                                <a:cubicBezTo>
                                  <a:pt x="2382" y="827"/>
                                  <a:pt x="1936" y="872"/>
                                  <a:pt x="1489" y="887"/>
                                </a:cubicBezTo>
                                <a:cubicBezTo>
                                  <a:pt x="1398" y="890"/>
                                  <a:pt x="1307" y="891"/>
                                  <a:pt x="1215" y="891"/>
                                </a:cubicBezTo>
                                <a:cubicBezTo>
                                  <a:pt x="966" y="891"/>
                                  <a:pt x="717" y="883"/>
                                  <a:pt x="468" y="883"/>
                                </a:cubicBezTo>
                                <a:cubicBezTo>
                                  <a:pt x="376" y="883"/>
                                  <a:pt x="285" y="884"/>
                                  <a:pt x="194" y="887"/>
                                </a:cubicBezTo>
                                <a:cubicBezTo>
                                  <a:pt x="45" y="902"/>
                                  <a:pt x="1" y="1110"/>
                                  <a:pt x="149" y="1140"/>
                                </a:cubicBezTo>
                                <a:cubicBezTo>
                                  <a:pt x="546" y="1243"/>
                                  <a:pt x="965" y="1282"/>
                                  <a:pt x="1385" y="1282"/>
                                </a:cubicBezTo>
                                <a:cubicBezTo>
                                  <a:pt x="1880" y="1282"/>
                                  <a:pt x="2377" y="1227"/>
                                  <a:pt x="2844" y="1155"/>
                                </a:cubicBezTo>
                                <a:cubicBezTo>
                                  <a:pt x="3305" y="1080"/>
                                  <a:pt x="3752" y="976"/>
                                  <a:pt x="4198" y="842"/>
                                </a:cubicBezTo>
                                <a:cubicBezTo>
                                  <a:pt x="4630" y="708"/>
                                  <a:pt x="5091" y="574"/>
                                  <a:pt x="5463" y="351"/>
                                </a:cubicBezTo>
                                <a:cubicBezTo>
                                  <a:pt x="5626" y="256"/>
                                  <a:pt x="5554" y="1"/>
                                  <a:pt x="537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6962021" name="Google Shape;552;p5"/>
                        <wps:cNvSpPr/>
                        <wps:spPr>
                          <a:xfrm>
                            <a:off x="818675" y="664200"/>
                            <a:ext cx="135750" cy="2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0" h="902" extrusionOk="0">
                                <a:moveTo>
                                  <a:pt x="161" y="1"/>
                                </a:moveTo>
                                <a:cubicBezTo>
                                  <a:pt x="35" y="1"/>
                                  <a:pt x="1" y="209"/>
                                  <a:pt x="134" y="263"/>
                                </a:cubicBezTo>
                                <a:cubicBezTo>
                                  <a:pt x="1159" y="686"/>
                                  <a:pt x="2231" y="901"/>
                                  <a:pt x="3309" y="901"/>
                                </a:cubicBezTo>
                                <a:cubicBezTo>
                                  <a:pt x="3938" y="901"/>
                                  <a:pt x="4570" y="828"/>
                                  <a:pt x="5195" y="680"/>
                                </a:cubicBezTo>
                                <a:cubicBezTo>
                                  <a:pt x="5430" y="624"/>
                                  <a:pt x="5357" y="286"/>
                                  <a:pt x="5142" y="286"/>
                                </a:cubicBezTo>
                                <a:cubicBezTo>
                                  <a:pt x="5126" y="286"/>
                                  <a:pt x="5109" y="288"/>
                                  <a:pt x="5091" y="293"/>
                                </a:cubicBezTo>
                                <a:cubicBezTo>
                                  <a:pt x="4461" y="440"/>
                                  <a:pt x="3808" y="512"/>
                                  <a:pt x="3152" y="512"/>
                                </a:cubicBezTo>
                                <a:cubicBezTo>
                                  <a:pt x="2151" y="512"/>
                                  <a:pt x="1144" y="343"/>
                                  <a:pt x="208" y="10"/>
                                </a:cubicBezTo>
                                <a:cubicBezTo>
                                  <a:pt x="191" y="4"/>
                                  <a:pt x="176" y="1"/>
                                  <a:pt x="16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4160800" name="Google Shape;553;p5"/>
                        <wps:cNvSpPr/>
                        <wps:spPr>
                          <a:xfrm>
                            <a:off x="782875" y="665000"/>
                            <a:ext cx="154525" cy="4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" h="1963" extrusionOk="0">
                                <a:moveTo>
                                  <a:pt x="181" y="0"/>
                                </a:moveTo>
                                <a:cubicBezTo>
                                  <a:pt x="71" y="0"/>
                                  <a:pt x="0" y="139"/>
                                  <a:pt x="92" y="231"/>
                                </a:cubicBezTo>
                                <a:cubicBezTo>
                                  <a:pt x="435" y="588"/>
                                  <a:pt x="971" y="796"/>
                                  <a:pt x="1417" y="990"/>
                                </a:cubicBezTo>
                                <a:cubicBezTo>
                                  <a:pt x="1879" y="1198"/>
                                  <a:pt x="2340" y="1377"/>
                                  <a:pt x="2831" y="1511"/>
                                </a:cubicBezTo>
                                <a:cubicBezTo>
                                  <a:pt x="3322" y="1660"/>
                                  <a:pt x="3829" y="1764"/>
                                  <a:pt x="4350" y="1838"/>
                                </a:cubicBezTo>
                                <a:cubicBezTo>
                                  <a:pt x="4728" y="1896"/>
                                  <a:pt x="5143" y="1962"/>
                                  <a:pt x="5544" y="1962"/>
                                </a:cubicBezTo>
                                <a:cubicBezTo>
                                  <a:pt x="5664" y="1962"/>
                                  <a:pt x="5782" y="1956"/>
                                  <a:pt x="5898" y="1943"/>
                                </a:cubicBezTo>
                                <a:cubicBezTo>
                                  <a:pt x="6091" y="1928"/>
                                  <a:pt x="6180" y="1600"/>
                                  <a:pt x="5942" y="1570"/>
                                </a:cubicBezTo>
                                <a:cubicBezTo>
                                  <a:pt x="5451" y="1496"/>
                                  <a:pt x="4945" y="1511"/>
                                  <a:pt x="4454" y="1437"/>
                                </a:cubicBezTo>
                                <a:cubicBezTo>
                                  <a:pt x="3963" y="1362"/>
                                  <a:pt x="3471" y="1258"/>
                                  <a:pt x="2980" y="1124"/>
                                </a:cubicBezTo>
                                <a:cubicBezTo>
                                  <a:pt x="2489" y="990"/>
                                  <a:pt x="1998" y="811"/>
                                  <a:pt x="1521" y="603"/>
                                </a:cubicBezTo>
                                <a:cubicBezTo>
                                  <a:pt x="1090" y="424"/>
                                  <a:pt x="673" y="127"/>
                                  <a:pt x="226" y="8"/>
                                </a:cubicBezTo>
                                <a:cubicBezTo>
                                  <a:pt x="211" y="2"/>
                                  <a:pt x="196" y="0"/>
                                  <a:pt x="1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728312" name="Google Shape;554;p5"/>
                        <wps:cNvSpPr/>
                        <wps:spPr>
                          <a:xfrm>
                            <a:off x="729300" y="657750"/>
                            <a:ext cx="175000" cy="7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0" h="2996" extrusionOk="0">
                                <a:moveTo>
                                  <a:pt x="214" y="1"/>
                                </a:moveTo>
                                <a:cubicBezTo>
                                  <a:pt x="81" y="1"/>
                                  <a:pt x="0" y="213"/>
                                  <a:pt x="137" y="312"/>
                                </a:cubicBezTo>
                                <a:cubicBezTo>
                                  <a:pt x="2087" y="1667"/>
                                  <a:pt x="4349" y="2560"/>
                                  <a:pt x="6686" y="2992"/>
                                </a:cubicBezTo>
                                <a:cubicBezTo>
                                  <a:pt x="6700" y="2994"/>
                                  <a:pt x="6713" y="2996"/>
                                  <a:pt x="6726" y="2996"/>
                                </a:cubicBezTo>
                                <a:cubicBezTo>
                                  <a:pt x="6934" y="2996"/>
                                  <a:pt x="7000" y="2677"/>
                                  <a:pt x="6775" y="2635"/>
                                </a:cubicBezTo>
                                <a:cubicBezTo>
                                  <a:pt x="4453" y="2203"/>
                                  <a:pt x="2295" y="1295"/>
                                  <a:pt x="300" y="30"/>
                                </a:cubicBezTo>
                                <a:cubicBezTo>
                                  <a:pt x="270" y="10"/>
                                  <a:pt x="241" y="1"/>
                                  <a:pt x="2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0758743" name="Google Shape;555;p5"/>
                        <wps:cNvSpPr/>
                        <wps:spPr>
                          <a:xfrm>
                            <a:off x="710025" y="659775"/>
                            <a:ext cx="177325" cy="10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3" h="4023" extrusionOk="0">
                                <a:moveTo>
                                  <a:pt x="173" y="0"/>
                                </a:moveTo>
                                <a:cubicBezTo>
                                  <a:pt x="78" y="0"/>
                                  <a:pt x="1" y="143"/>
                                  <a:pt x="74" y="217"/>
                                </a:cubicBezTo>
                                <a:cubicBezTo>
                                  <a:pt x="967" y="1154"/>
                                  <a:pt x="2069" y="1899"/>
                                  <a:pt x="3185" y="2524"/>
                                </a:cubicBezTo>
                                <a:cubicBezTo>
                                  <a:pt x="4316" y="3164"/>
                                  <a:pt x="5522" y="3685"/>
                                  <a:pt x="6772" y="4012"/>
                                </a:cubicBezTo>
                                <a:cubicBezTo>
                                  <a:pt x="6795" y="4019"/>
                                  <a:pt x="6816" y="4022"/>
                                  <a:pt x="6835" y="4022"/>
                                </a:cubicBezTo>
                                <a:cubicBezTo>
                                  <a:pt x="7027" y="4022"/>
                                  <a:pt x="7092" y="3722"/>
                                  <a:pt x="6877" y="3655"/>
                                </a:cubicBezTo>
                                <a:cubicBezTo>
                                  <a:pt x="5656" y="3268"/>
                                  <a:pt x="4465" y="2792"/>
                                  <a:pt x="3349" y="2166"/>
                                </a:cubicBezTo>
                                <a:cubicBezTo>
                                  <a:pt x="2232" y="1541"/>
                                  <a:pt x="1235" y="782"/>
                                  <a:pt x="238" y="23"/>
                                </a:cubicBezTo>
                                <a:cubicBezTo>
                                  <a:pt x="216" y="7"/>
                                  <a:pt x="195" y="0"/>
                                  <a:pt x="1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9579246" name="Google Shape;556;p5"/>
                        <wps:cNvSpPr/>
                        <wps:spPr>
                          <a:xfrm>
                            <a:off x="677000" y="661725"/>
                            <a:ext cx="174450" cy="1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8" h="4193" extrusionOk="0">
                                <a:moveTo>
                                  <a:pt x="228" y="0"/>
                                </a:moveTo>
                                <a:cubicBezTo>
                                  <a:pt x="106" y="0"/>
                                  <a:pt x="1" y="158"/>
                                  <a:pt x="115" y="273"/>
                                </a:cubicBezTo>
                                <a:cubicBezTo>
                                  <a:pt x="1038" y="1181"/>
                                  <a:pt x="2065" y="1969"/>
                                  <a:pt x="3181" y="2624"/>
                                </a:cubicBezTo>
                                <a:cubicBezTo>
                                  <a:pt x="4283" y="3279"/>
                                  <a:pt x="5474" y="3860"/>
                                  <a:pt x="6724" y="4187"/>
                                </a:cubicBezTo>
                                <a:cubicBezTo>
                                  <a:pt x="6738" y="4191"/>
                                  <a:pt x="6751" y="4192"/>
                                  <a:pt x="6764" y="4192"/>
                                </a:cubicBezTo>
                                <a:cubicBezTo>
                                  <a:pt x="6927" y="4192"/>
                                  <a:pt x="6978" y="3944"/>
                                  <a:pt x="6798" y="3875"/>
                                </a:cubicBezTo>
                                <a:cubicBezTo>
                                  <a:pt x="5622" y="3413"/>
                                  <a:pt x="4476" y="2922"/>
                                  <a:pt x="3375" y="2282"/>
                                </a:cubicBezTo>
                                <a:cubicBezTo>
                                  <a:pt x="2303" y="1642"/>
                                  <a:pt x="1276" y="883"/>
                                  <a:pt x="338" y="49"/>
                                </a:cubicBezTo>
                                <a:cubicBezTo>
                                  <a:pt x="304" y="15"/>
                                  <a:pt x="265" y="0"/>
                                  <a:pt x="2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5929375" name="Google Shape;557;p5"/>
                        <wps:cNvSpPr/>
                        <wps:spPr>
                          <a:xfrm>
                            <a:off x="664225" y="668700"/>
                            <a:ext cx="178450" cy="120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8" h="4817" extrusionOk="0">
                                <a:moveTo>
                                  <a:pt x="205" y="1"/>
                                </a:moveTo>
                                <a:cubicBezTo>
                                  <a:pt x="95" y="1"/>
                                  <a:pt x="1" y="139"/>
                                  <a:pt x="105" y="232"/>
                                </a:cubicBezTo>
                                <a:cubicBezTo>
                                  <a:pt x="1102" y="1140"/>
                                  <a:pt x="2189" y="1958"/>
                                  <a:pt x="3305" y="2717"/>
                                </a:cubicBezTo>
                                <a:cubicBezTo>
                                  <a:pt x="3856" y="3090"/>
                                  <a:pt x="4422" y="3462"/>
                                  <a:pt x="5017" y="3804"/>
                                </a:cubicBezTo>
                                <a:cubicBezTo>
                                  <a:pt x="5612" y="4146"/>
                                  <a:pt x="6208" y="4533"/>
                                  <a:pt x="6848" y="4801"/>
                                </a:cubicBezTo>
                                <a:cubicBezTo>
                                  <a:pt x="6871" y="4812"/>
                                  <a:pt x="6893" y="4816"/>
                                  <a:pt x="6914" y="4816"/>
                                </a:cubicBezTo>
                                <a:cubicBezTo>
                                  <a:pt x="7047" y="4816"/>
                                  <a:pt x="7138" y="4638"/>
                                  <a:pt x="6997" y="4548"/>
                                </a:cubicBezTo>
                                <a:cubicBezTo>
                                  <a:pt x="6446" y="4191"/>
                                  <a:pt x="5851" y="3893"/>
                                  <a:pt x="5285" y="3551"/>
                                </a:cubicBezTo>
                                <a:cubicBezTo>
                                  <a:pt x="4719" y="3179"/>
                                  <a:pt x="4139" y="2837"/>
                                  <a:pt x="3588" y="2450"/>
                                </a:cubicBezTo>
                                <a:cubicBezTo>
                                  <a:pt x="2457" y="1690"/>
                                  <a:pt x="1385" y="872"/>
                                  <a:pt x="299" y="38"/>
                                </a:cubicBezTo>
                                <a:cubicBezTo>
                                  <a:pt x="269" y="12"/>
                                  <a:pt x="237" y="1"/>
                                  <a:pt x="20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0568154" name="Google Shape;558;p5"/>
                        <wps:cNvSpPr/>
                        <wps:spPr>
                          <a:xfrm>
                            <a:off x="647850" y="679150"/>
                            <a:ext cx="159625" cy="10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5" h="4332" extrusionOk="0">
                                <a:moveTo>
                                  <a:pt x="202" y="1"/>
                                </a:moveTo>
                                <a:cubicBezTo>
                                  <a:pt x="89" y="1"/>
                                  <a:pt x="0" y="148"/>
                                  <a:pt x="90" y="260"/>
                                </a:cubicBezTo>
                                <a:cubicBezTo>
                                  <a:pt x="1638" y="2091"/>
                                  <a:pt x="3841" y="3594"/>
                                  <a:pt x="6134" y="4324"/>
                                </a:cubicBezTo>
                                <a:cubicBezTo>
                                  <a:pt x="6151" y="4329"/>
                                  <a:pt x="6167" y="4332"/>
                                  <a:pt x="6183" y="4332"/>
                                </a:cubicBezTo>
                                <a:cubicBezTo>
                                  <a:pt x="6338" y="4332"/>
                                  <a:pt x="6384" y="4079"/>
                                  <a:pt x="6208" y="4011"/>
                                </a:cubicBezTo>
                                <a:cubicBezTo>
                                  <a:pt x="5106" y="3550"/>
                                  <a:pt x="4035" y="3029"/>
                                  <a:pt x="3037" y="2359"/>
                                </a:cubicBezTo>
                                <a:cubicBezTo>
                                  <a:pt x="2040" y="1689"/>
                                  <a:pt x="1147" y="900"/>
                                  <a:pt x="314" y="52"/>
                                </a:cubicBezTo>
                                <a:cubicBezTo>
                                  <a:pt x="277" y="16"/>
                                  <a:pt x="239" y="1"/>
                                  <a:pt x="2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1A071" id="Google Shape;375;p5" o:spid="_x0000_s1026" style="position:absolute;margin-left:431pt;margin-top:2.4pt;width:157.95pt;height:127.35pt;z-index:251743232;mso-position-horizontal-relative:page;mso-width-relative:margin;mso-height-relative:margin" coordsize="1041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">
                <v:shape id="Google Shape;376;p5" o:spid="_x0000_s1027" style="position:absolute;left:6977;top:266;width:171;height:128;visibility:visible;mso-wrap-style:square;v-text-anchor:middle" coordsize="68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" path="m581,104r,c584,109,587,114,590,118r,c581,115,581,104,581,104xm224,c179,,149,15,120,30,90,45,75,74,60,89,30,119,15,149,15,179,1,208,1,223,1,253v,45,14,75,29,119l75,432v30,29,59,44,104,59c224,491,268,506,313,506r45,c370,510,383,512,396,512v18,,36,-3,54,-9l450,503v-1,1,-2,2,-3,3l492,506v,-15,15,-15,15,-15l521,491v12,,31,-8,52,-24l573,467v9,-3,17,-6,23,-6c596,447,611,432,626,432v15,-15,29,-30,29,-45c670,357,685,342,685,313v,-15,,-30,,-45c685,238,685,223,670,208v,-14,-15,-29,-29,-44c636,159,631,154,626,149r,c626,149,626,149,626,149v,-15,-15,-15,-15,-30l566,89c551,89,551,74,536,74v,,-8,-8,-19,-12l517,62c460,25,387,12,313,l224,xe" fillcolor="#344372" stroked="f">
                  <v:path arrowok="t" o:extrusionok="f"/>
                </v:shape>
                <v:shape id="Google Shape;377;p5" o:spid="_x0000_s1028" style="position:absolute;left:6166;top:115;width:484;height:259;visibility:visible;mso-wrap-style:square;v-text-anchor:middle" coordsize="1936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" path="m197,1c134,1,70,49,45,98,1,157,16,232,75,291v89,120,194,209,328,298c507,664,641,738,760,783v283,119,580,238,893,253c1661,1037,1668,1037,1676,1037v122,,217,-112,245,-225c1936,678,1846,544,1727,515,1593,485,1459,470,1325,425,1191,396,1072,366,953,306,819,262,730,217,626,172,492,113,373,68,239,9,225,3,211,1,197,1xe" fillcolor="#344372" stroked="f">
                  <v:path arrowok="t" o:extrusionok="f"/>
                </v:shape>
                <v:shape id="Google Shape;378;p5" o:spid="_x0000_s1029" style="position:absolute;left:4418;width:1445;height:365;visibility:visible;mso-wrap-style:square;v-text-anchor:middle" coordsize="5778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" path="m3670,c3435,,3204,19,2986,53,2539,127,2107,261,1706,485,1482,604,1259,738,1021,827,878,877,739,895,600,895,494,895,386,884,277,872v-11,-2,-21,-2,-31,-2c21,870,1,1189,157,1303v151,114,325,158,505,158c928,1461,1207,1365,1438,1259,1884,1050,2271,782,2747,648v294,-68,594,-105,895,-105c3800,543,3959,553,4117,574v476,59,893,238,1339,402c5487,988,5515,994,5540,994v187,,237,-302,80,-420c5087,163,4362,,3670,xe" fillcolor="#344372" stroked="f">
                  <v:path arrowok="t" o:extrusionok="f"/>
                </v:shape>
                <v:shape id="Google Shape;379;p5" o:spid="_x0000_s1030" style="position:absolute;left:3859;top:3887;width:223;height:456;visibility:visible;mso-wrap-style:square;v-text-anchor:middle" coordsize="894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" path="m244,1v-26,,-53,4,-80,14c74,45,,119,,208,15,328,60,402,149,476v15,15,45,45,59,60c221,536,245,569,242,569v,,-2,-1,-4,-3c234,558,233,555,232,555r,c231,555,242,581,253,581v15,29,30,59,45,89c313,685,313,700,313,715v1,1,3,2,4,2c322,717,319,698,321,698r,c321,698,323,702,328,715v,29,14,59,29,89c357,819,357,849,357,863v,30,15,60,15,105c372,982,357,997,357,1012v,30,,60,-15,104c342,1131,328,1146,328,1161v-11,10,-14,28,-10,28c320,1189,323,1185,327,1176r,c298,1236,268,1295,223,1340v-9,18,-11,24,-10,24c215,1364,225,1347,226,1347r,c227,1347,226,1349,223,1355v-26,26,-40,40,-54,63l169,1418v,,-1,,-2,c164,1418,156,1422,149,1429v-15,30,-30,60,-60,74c10,1635,130,1826,272,1826v18,,37,-3,56,-10c685,1682,893,1236,863,863,848,685,789,506,685,342,594,200,424,1,244,1xe" fillcolor="#344372" stroked="f">
                  <v:path arrowok="t" o:extrusionok="f"/>
                </v:shape>
                <v:shape id="Google Shape;380;p5" o:spid="_x0000_s1031" style="position:absolute;left:2217;top:3893;width:1756;height:2027;visibility:visible;mso-wrap-style:square;v-text-anchor:middle" coordsize="7023,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" path="m6772,1v-43,,-88,15,-133,48c6223,377,5717,410,5199,410v-133,,-266,-2,-400,-2c4415,408,4035,427,3692,570,2784,957,2382,1955,1966,2773,1415,3845,790,4902,313,6003,1,6748,31,7864,983,8102v23,5,45,7,66,7c1343,8109,1452,7650,1132,7566,715,7462,611,6986,686,6614v104,-477,401,-938,625,-1370c1787,4307,2278,3354,2755,2416v193,-357,401,-729,684,-1027c3782,1047,4213,943,4675,928v774,-45,1682,59,2232,-611c7022,168,6915,1,6772,1xe" fillcolor="#344372" stroked="f">
                  <v:path arrowok="t" o:extrusionok="f"/>
                </v:shape>
                <v:shape id="Google Shape;381;p5" o:spid="_x0000_s1032" style="position:absolute;left:2188;top:5790;width:1057;height:1162;visibility:visible;mso-wrap-style:square;v-text-anchor:middle" coordsize="4229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" path="m775,1c376,1,67,435,31,840v-30,297,74,610,178,893c313,2045,447,2343,596,2641v405,849,1050,2007,2087,2007c2828,4648,2981,4625,3141,4576v283,-89,536,-253,730,-491c4049,3861,4228,3549,4169,3251v-33,-120,-129,-176,-228,-176c3856,3075,3770,3116,3722,3192v-74,104,-89,208,-134,312c3543,3623,3469,3727,3380,3817v-164,163,-387,268,-626,283c2736,4100,2718,4101,2699,4101v-534,,-876,-417,-1135,-820c1236,2775,968,2224,745,1673,566,1227,313,453,1013,334v119,-30,134,-224,30,-268c951,21,861,1,775,1xe" fillcolor="#344372" stroked="f">
                  <v:path arrowok="t" o:extrusionok="f"/>
                </v:shape>
                <v:shape id="Google Shape;382;p5" o:spid="_x0000_s1033" style="position:absolute;left:2731;top:6227;width:134;height:239;visibility:visible;mso-wrap-style:square;v-text-anchor:middle" coordsize="537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" path="m105,626r9,28l114,654v-2,-11,-5,-20,-9,-28xm194,1c135,16,90,45,60,90,16,150,1,209,16,284v,26,5,47,15,69l31,353v,-3,,-6,,-10l31,343v5,12,10,24,14,36l45,379c40,370,35,361,31,353r,c33,370,41,382,50,392r,c49,387,47,383,45,379r,c50,386,55,394,60,403v-3,-4,-7,-7,-10,-11l50,392v34,91,57,190,70,279l114,654r,c120,680,120,713,120,745v,-15,,-45,,-60c120,715,120,745,135,790v,74,59,148,149,163c293,955,302,956,311,956v77,,140,-55,166,-122c507,745,522,671,522,581v15,-74,,-164,-15,-253c507,298,492,269,477,239v,-15,,-30,-15,-60c447,135,418,90,373,45,314,16,254,1,194,1xe" fillcolor="#344372" stroked="f">
                  <v:path arrowok="t" o:extrusionok="f"/>
                </v:shape>
                <v:shape id="Google Shape;383;p5" o:spid="_x0000_s1034" style="position:absolute;left:2619;top:5583;width:661;height:769;visibility:visible;mso-wrap-style:square;v-text-anchor:middle" coordsize="2644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" path="m1815,1v-20,,-40,1,-58,3c1355,33,1042,331,834,659,596,1001,462,1418,432,1834v-30,268,89,864,-283,938c,2817,15,3025,149,3055v50,14,98,21,144,21c584,3076,814,2814,879,2519v44,-193,44,-387,59,-595c938,1760,983,1581,1042,1418v90,-298,268,-640,521,-819c1650,550,1736,521,1831,521v19,,39,1,60,4c2054,554,2054,688,2203,748v39,17,79,25,119,25c2421,773,2514,720,2546,614,2644,222,2136,1,1815,1xe" fillcolor="#344372" stroked="f">
                  <v:path arrowok="t" o:extrusionok="f"/>
                </v:shape>
                <v:shape id="Google Shape;384;p5" o:spid="_x0000_s1035" style="position:absolute;left:2980;top:4993;width:682;height:978;visibility:visible;mso-wrap-style:square;v-text-anchor:middle" coordsize="2725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" path="m2204,c1968,,1709,118,1563,280v-342,342,-327,803,-521,1220c953,1694,819,1858,715,2051,610,2274,566,2483,551,2721v-15,208,-15,417,-119,595c387,3391,328,3450,268,3495v-74,45,-149,45,-208,104c15,3644,,3733,30,3778v62,97,162,137,266,137c367,3915,440,3897,506,3867v164,-60,298,-208,387,-357c1117,3138,998,2676,1191,2304v104,-179,238,-342,327,-536c1623,1575,1667,1351,1727,1128v59,-164,104,-357,238,-476c2025,592,2084,563,2159,563v11,-2,22,-3,33,-3c2279,560,2347,607,2426,607v149,,298,-164,239,-312c2583,84,2402,,2204,xe" fillcolor="#344372" stroked="f">
                  <v:path arrowok="t" o:extrusionok="f"/>
                </v:shape>
                <v:shape id="Google Shape;385;p5" o:spid="_x0000_s1036" style="position:absolute;left:3334;top:4731;width:160;height:396;visibility:visible;mso-wrap-style:square;v-text-anchor:middle" coordsize="641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" path="m429,v-9,,-18,1,-27,2c268,2,194,91,134,195,104,255,75,329,60,404,15,538,,672,15,806v,149,30,283,89,417c134,1282,164,1342,194,1386v44,75,104,149,178,179c399,1578,429,1586,459,1586v37,,74,-11,107,-36c611,1505,640,1446,625,1371v-14,-59,-59,-104,-74,-163c538,1182,525,1167,512,1144r,c512,1144,512,1144,512,1144v-2,,-6,-3,-6,-11l506,1133v2,4,4,8,6,11l512,1144v2,,1,-4,-6,-11l506,1133v,,,,,c506,1118,491,1103,491,1089,477,1044,462,984,462,940v,-15,-15,-30,-15,-45c447,865,447,836,447,806v,-15,,-45,,-75c447,719,447,706,456,703r,c455,706,455,710,456,710v1,,3,-2,6,-8c462,642,477,597,491,538v,-15,15,-30,15,-30c510,498,510,495,509,495r,c507,495,496,514,496,514v,,2,-5,10,-21c521,478,536,448,536,434,596,344,640,270,611,151,583,69,519,,429,xe" fillcolor="#344372" stroked="f">
                  <v:path arrowok="t" o:extrusionok="f"/>
                </v:shape>
                <v:shape id="Google Shape;386;p5" o:spid="_x0000_s1037" style="position:absolute;left:3133;top:4918;width:331;height:181;visibility:visible;mso-wrap-style:square;v-text-anchor:middle" coordsize="132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" path="m827,490r,c824,494,854,507,856,507v1,,-1,-1,-7,-4c841,495,833,492,827,490xm441,586v3,,,6,-10,13l431,599v1,-1,1,-4,1,-6c437,588,440,586,441,586xm661,c546,,437,28,328,72,179,146,90,265,30,414,,503,45,607,134,652v35,23,69,33,103,33c286,685,335,664,384,634r,c382,636,381,637,382,637v,,6,-4,20,-15l402,622v,,,,,c411,614,419,611,424,606r,c437,603,449,590,462,578v45,-30,74,-60,119,-75c581,503,582,502,583,501r,c585,502,588,503,596,503v15,-15,45,-15,59,-29l670,474v-10,,-26,6,-18,6c655,480,665,478,685,474r60,c775,474,789,488,819,488v,,3,,8,2l827,490v1,-1,3,-2,7,-2c849,503,879,518,894,518v14,15,29,30,44,45c945,565,949,566,952,566v2,,3,-1,3,-1l955,565v3,3,7,6,13,13c983,593,998,607,1013,622v-7,-7,-10,-10,-11,-10l1002,612v,,26,29,26,40c1042,652,1042,667,1057,682v18,26,60,42,104,42c1193,724,1226,715,1251,697v59,-45,74,-104,74,-179c1310,399,1221,280,1147,191,1042,101,923,27,789,12,746,4,703,,661,xe" fillcolor="#344372" stroked="f">
                  <v:path arrowok="t" o:extrusionok="f"/>
                </v:shape>
                <v:shape id="Google Shape;387;p5" o:spid="_x0000_s1038" style="position:absolute;left:2560;top:5622;width:438;height:163;visibility:visible;mso-wrap-style:square;v-text-anchor:middle" coordsize="175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" path="m526,111v2,1,4,2,7,3l533,114v-3,,-5,-1,-7,-3xm239,1c175,1,113,27,75,85,15,159,,293,90,368v119,89,238,163,401,208c625,621,759,650,908,650v134,,283,-15,402,-59c1444,546,1593,502,1682,397v71,-85,34,-224,-73,-224c1604,173,1599,173,1593,174v-104,,-223,45,-328,45c1213,226,1158,230,1100,230v-58,,-117,-4,-177,-11l878,219v-29,,-59,-15,-89,-15c730,189,685,174,625,159v,-10,-38,-26,-52,-32l573,127v2,1,5,2,8,2c572,127,569,125,568,125r,c568,125,570,126,573,127r,c555,122,541,118,533,114r,c534,114,535,115,536,115v-7,-4,-11,-6,-13,-6l523,109v1,1,2,1,3,2l526,111v-4,-2,-5,-3,-5,-3l521,108v1,,1,,2,1l523,109v-5,-4,-8,-9,-17,-9c477,85,447,85,432,70,417,62,410,59,408,59v-2,,2,3,9,11c402,55,372,40,343,25,311,9,275,1,239,1xe" fillcolor="#344372" stroked="f">
                  <v:path arrowok="t" o:extrusionok="f"/>
                </v:shape>
                <v:shape id="Google Shape;388;p5" o:spid="_x0000_s1039" style="position:absolute;left:3431;top:6251;width:353;height:364;visibility:visible;mso-wrap-style:square;v-text-anchor:middle" coordsize="1415,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" path="m700,696r,c700,703,696,707,692,711r,c694,707,697,702,700,696xm1166,1v-55,,-110,21,-154,69c953,130,923,219,908,309v-15,29,-30,59,-30,89c864,413,864,428,849,443v-15,59,-45,104,-75,163c745,621,730,651,715,681v-15,15,-15,15,-30,29c685,716,685,719,686,720r,c685,722,685,723,685,725v-45,45,-74,90,-119,119c536,874,521,889,491,919v,,-13,9,-20,12l471,931v4,-3,6,-7,6,-12l477,919v-10,10,-12,13,-10,13c468,932,469,932,471,931r,c466,936,456,939,447,949v-45,29,-104,74,-164,104c268,1053,238,1068,209,1083v-15,,-30,14,-45,14c164,1112,149,1112,149,1112,60,1142,,1231,30,1321v26,91,98,137,175,137c216,1458,227,1457,238,1455v283,-60,551,-224,745,-432c1087,919,1176,800,1251,681v29,-75,74,-149,104,-238c1385,353,1414,249,1385,160,1356,65,1262,1,1166,1xe" fillcolor="#344372" stroked="f">
                  <v:path arrowok="t" o:extrusionok="f"/>
                </v:shape>
                <v:shape id="Google Shape;389;p5" o:spid="_x0000_s1040" style="position:absolute;left:3646;top:6278;width:179;height:417;visibility:visible;mso-wrap-style:square;v-text-anchor:middle" coordsize="716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" path="m272,1c229,1,187,20,164,66,45,304,1,572,30,825v15,134,30,268,75,402c164,1375,224,1539,358,1629v32,26,74,37,116,37c528,1666,584,1647,626,1614v74,-60,89,-149,74,-239c685,1301,641,1242,611,1182v-30,-45,-60,-104,-75,-149l536,1033v3,9,5,13,5,13c540,1046,519,988,507,988v,-29,,-44,-15,-59c477,869,462,810,447,765,417,646,402,587,402,468v,-105,,-224,,-343c412,52,341,1,272,1xe" fillcolor="#344372" stroked="f">
                  <v:path arrowok="t" o:extrusionok="f"/>
                </v:shape>
                <v:shape id="Google Shape;390;p5" o:spid="_x0000_s1041" style="position:absolute;left:3029;top:6785;width:473;height:229;visibility:visible;mso-wrap-style:square;v-text-anchor:middle" coordsize="189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" path="m979,428v-4,,-3,2,15,7l994,435v17,-2,-8,-7,-15,-7xm228,c112,,,98,43,227,88,390,207,524,326,614,460,733,609,807,773,852v121,42,257,65,393,65c1365,917,1566,869,1725,763v105,-60,164,-209,90,-328c1765,356,1689,323,1608,323v-40,,-81,8,-121,23c1457,361,1428,376,1398,390v18,-9,23,-12,19,-12c1409,378,1364,395,1353,405v-30,,-59,15,-89,15c1249,435,1234,435,1219,435r-223,c995,435,995,435,994,435r,c991,435,987,435,981,435,951,420,922,420,892,405v-30,,-60,-15,-89,-15c788,376,773,376,758,376v-4,-4,-3,-5,-1,-5c761,371,770,375,774,375v3,,,-3,-16,-14c698,346,654,316,594,286,579,271,564,256,549,256,535,227,505,212,475,182,430,137,401,93,356,48,319,15,273,,228,xe" fillcolor="#344372" stroked="f">
                  <v:path arrowok="t" o:extrusionok="f"/>
                </v:shape>
                <v:shape id="Google Shape;391;p5" o:spid="_x0000_s1042" style="position:absolute;left:3326;top:6258;width:2017;height:908;visibility:visible;mso-wrap-style:square;v-text-anchor:middle" coordsize="8066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" path="m7710,c7589,,7467,62,7413,205,7190,830,6535,1158,5925,1351v-685,209,-1400,313,-2040,655c3260,2349,2695,2855,1995,3033v-122,29,-242,43,-358,43c1087,3076,630,2760,507,2170,492,2085,431,2047,365,2047v-71,,-148,45,-171,123c1,2840,641,3450,1251,3584v139,32,276,46,411,46c2411,3630,3104,3186,3722,2795v402,-253,803,-461,1265,-595c5448,2066,5910,1991,6341,1828,7071,1560,7726,1113,7994,354,8065,140,7890,,7710,xe" fillcolor="#344372" stroked="f">
                  <v:path arrowok="t" o:extrusionok="f"/>
                </v:shape>
                <v:shape id="Google Shape;392;p5" o:spid="_x0000_s1043" style="position:absolute;left:4842;top:6203;width:345;height:170;visibility:visible;mso-wrap-style:square;v-text-anchor:middle" coordsize="138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" path="m798,153r,c798,153,795,154,786,157r-2,c791,155,798,153,798,153xm464,191r,c483,196,487,198,484,198v-3,,-12,-2,-20,-7xm1100,1v-42,,-84,11,-121,37c964,38,949,38,949,53v-10,,-67,38,-65,38c884,91,894,85,919,68r,c905,83,890,98,875,98v-45,29,-75,44,-104,59l756,157v-15,15,-45,15,-60,15c681,187,652,187,637,187r-15,c592,202,547,202,503,202v-12,,-24,-9,-43,-13l460,189v-1,-1,-1,-1,-2,-2l428,187v-44,,-74,-15,-119,-30c294,157,279,157,250,142r-60,c160,142,145,142,116,157v-5,3,-9,4,-12,6l104,163c37,183,9,240,8,304r,c,438,139,534,265,604v104,44,238,74,357,74c726,678,845,663,949,634v119,-45,253,-105,328,-209c1366,336,1381,202,1307,98,1258,40,1179,1,1100,1xe" fillcolor="#344372" stroked="f">
                  <v:path arrowok="t" o:extrusionok="f"/>
                </v:shape>
                <v:shape id="Google Shape;393;p5" o:spid="_x0000_s1044" style="position:absolute;left:5032;top:5819;width:1606;height:546;visibility:visible;mso-wrap-style:square;v-text-anchor:middle" coordsize="6424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" path="m6010,1v-92,,-185,38,-253,128c5132,963,3822,665,2944,963v-545,188,-1222,672,-1846,672c836,1635,583,1549,354,1320v-41,-41,-86,-59,-128,-59c103,1261,1,1414,56,1558v201,444,704,626,1166,626c1240,2184,1259,2184,1277,2183v610,-29,1131,-372,1697,-595c4045,1171,5534,1573,6278,442,6423,203,6222,1,6010,1xe" fillcolor="#344372" stroked="f">
                  <v:path arrowok="t" o:extrusionok="f"/>
                </v:shape>
                <v:shape id="Google Shape;394;p5" o:spid="_x0000_s1045" style="position:absolute;left:4072;top:5577;width:2572;height:908;visibility:visible;mso-wrap-style:square;v-text-anchor:middle" coordsize="10289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" path="m3099,c2537,,1978,218,1514,591,695,1246,249,2348,40,3360v-39,148,98,270,221,270c324,3630,382,3599,412,3524,829,2630,1097,1574,1931,963,2262,715,2657,543,3068,543v33,,65,1,98,4c3642,561,3999,859,4387,1097v303,175,615,277,951,277c5431,1374,5525,1366,5622,1350v476,-89,893,-342,1354,-476c7240,804,7509,771,7777,771v702,,1397,230,1968,639c9797,1449,9849,1466,9898,1466v231,,390,-375,145,-547c9379,453,8579,206,7777,206v-223,,-446,19,-667,58c6560,368,6098,666,5562,785v-77,16,-150,23,-221,23c4890,808,4547,510,4148,279,3813,88,3456,,3099,xe" fillcolor="#344372" stroked="f">
                  <v:path arrowok="t" o:extrusionok="f"/>
                </v:shape>
                <v:shape id="Google Shape;395;p5" o:spid="_x0000_s1046" style="position:absolute;left:4115;top:5538;width:391;height:323;visibility:visible;mso-wrap-style:square;v-text-anchor:middle" coordsize="1563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" path="m834,511v,5,1,8,4,10l838,521v-15,-4,-42,-10,-4,-10xm923,541v9,4,11,6,10,6c931,547,924,545,916,541r7,xm566,571v4,,2,3,-3,9l563,580v2,-3,3,-6,3,-9xm968,576v3,9,14,9,14,9c982,585,975,581,968,576xm545,596v-6,4,-10,7,-11,7c533,603,534,602,536,600v3,-1,6,-3,9,-4xm481,664v-3,2,-5,5,-5,11c476,672,478,668,481,664xm1083,716v,,2,1,4,3c1090,726,1092,732,1094,738r,c1088,729,1081,716,1083,716xm760,c661,,564,15,476,50,357,79,268,139,179,213v-30,30,-60,45,-75,75c75,332,45,377,15,437v-15,44,,89,,134c20,580,27,596,34,611r,c37,619,40,627,45,635r,c47,642,49,646,49,646v,,-1,-3,-3,-8l46,638v36,69,105,128,184,128c238,766,245,765,253,764r15,c357,764,432,734,476,660v20,-19,26,-26,27,-26l503,634v1,,-14,17,-22,30l481,664v4,-4,10,-4,10,-4c506,645,506,630,521,615v15,,15,-15,30,-15c551,597,552,594,553,592r,c577,580,598,568,610,556v10,-10,19,-13,29,-14l639,542v-17,8,-33,16,-30,16c611,558,624,553,655,541v-5,,-11,,-16,1l639,542v,-1,1,-1,1,-1c670,526,700,526,729,526v,-3,1,-5,2,-7l731,519v-15,4,-31,7,-31,7c710,516,726,513,740,512r,c737,512,733,514,731,519r,c745,516,757,512,748,511r,c746,511,743,511,740,512v3,-1,4,-1,4,-1c746,511,747,511,748,511r,c752,511,756,511,759,511v15,,45,,75,15c842,526,845,525,845,525r,c850,526,857,526,863,526v15,,30,15,45,15l911,541v23,15,45,18,57,30c962,568,959,566,958,566r,c956,566,962,571,968,576r,c968,574,968,573,968,571r,c968,571,982,585,997,600v15,15,15,15,30,30c1027,630,1027,645,1042,645v,,-22,-33,-19,-33l1023,612v1,,2,1,4,3c1042,645,1057,675,1072,705v,,15,14,15,29c1087,734,1087,746,1098,749r,c1103,769,1106,789,1116,809v,15,,30,,44c1116,898,1116,928,1116,958v3,-9,5,-13,6,-13l1122,945v4,,-6,57,-6,57c1116,1017,1116,1032,1116,1047v,15,,30,,45c1102,1106,1102,1121,1102,1136v,91,77,155,159,155c1288,1291,1315,1285,1340,1270v149,-89,208,-283,208,-461c1563,645,1503,466,1414,332,1310,184,1161,65,968,20,900,8,829,,760,xe" fillcolor="#344372" stroked="f">
                  <v:path arrowok="t" o:extrusionok="f"/>
                </v:shape>
                <v:shape id="Google Shape;396;p5" o:spid="_x0000_s1047" style="position:absolute;left:3624;top:5441;width:395;height:334;visibility:visible;mso-wrap-style:square;v-text-anchor:middle" coordsize="1581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" path="m871,431v-3,,9,9,18,15l889,446v1,,-1,-3,-8,-10c875,433,872,431,871,431xm223,c102,,,131,62,242,196,480,389,674,583,852v119,90,223,179,342,268c970,1150,1014,1195,1074,1225v73,61,156,112,250,112c1344,1337,1365,1334,1387,1329v59,-15,119,-75,148,-119c1565,1150,1580,1091,1565,1016,1550,897,1446,838,1357,778,1297,748,1253,718,1208,674,1104,599,1000,525,895,451v,,-3,-2,-6,-5l889,446v-1,,-1,,-1,c884,446,851,421,851,421,821,391,791,361,747,331,732,317,702,302,672,287v,-15,-15,-15,-30,-30l642,257v10,5,15,7,17,7c662,264,652,257,642,257,523,168,419,93,300,19,274,6,248,,223,xe" fillcolor="#344372" stroked="f">
                  <v:path arrowok="t" o:extrusionok="f"/>
                </v:shape>
                <v:shape id="Google Shape;397;p5" o:spid="_x0000_s1048" style="position:absolute;left:4387;top:5461;width:294;height:383;visibility:visible;mso-wrap-style:square;v-text-anchor:middle" coordsize="1177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" path="m894,c829,,765,23,715,73,551,251,388,445,269,653,209,772,150,877,105,996,45,1130,1,1264,30,1398v19,92,89,133,164,133c240,1531,289,1515,328,1487v89,-75,134,-209,179,-298c566,1085,626,996,685,906v30,-44,60,-89,90,-134c789,758,790,758,804,743r,c796,751,787,760,784,760v-2,,-1,-5,6,-17c819,728,834,698,849,683,924,594,998,519,1087,445v90,-89,90,-283,,-372c1033,26,963,,894,xe" fillcolor="#344372" stroked="f">
                  <v:path arrowok="t" o:extrusionok="f"/>
                </v:shape>
                <v:shape id="Google Shape;398;p5" o:spid="_x0000_s1049" style="position:absolute;left:3452;top:4195;width:1515;height:936;visibility:visible;mso-wrap-style:square;v-text-anchor:middle" coordsize="6061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" path="m5390,c4955,,4553,340,4290,670v-401,506,-774,953,-1309,1295c2474,2293,1939,2471,1373,2605,882,2739,286,2903,78,3394v-77,155,50,350,194,350c322,3744,374,3720,420,3662v313,-387,774,-461,1236,-565c2162,2992,2668,2799,3115,2531v446,-253,848,-595,1190,-982c4626,1172,4908,573,5469,573v38,,76,2,116,8c5600,584,5615,585,5630,585v247,,431,-340,164,-480c5658,32,5522,,5390,xe" fillcolor="#344372" stroked="f">
                  <v:path arrowok="t" o:extrusionok="f"/>
                </v:shape>
                <v:shape id="Google Shape;399;p5" o:spid="_x0000_s1050" style="position:absolute;left:4644;top:3887;width:242;height:413;visibility:visible;mso-wrap-style:square;v-text-anchor:middle" coordsize="969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" path="m229,507v-1,1,5,4,25,14c254,521,242,510,229,507xm441,1013v-1,6,,14,6,14c444,1027,442,1022,441,1013xm394,1189v-1,,-6,8,-6,17c394,1193,395,1189,394,1189xm313,c120,,1,208,105,372v30,60,74,90,119,134c226,506,228,506,229,507r,c230,506,234,506,239,506r15,15c284,551,298,566,313,595v15,,30,30,30,30c343,625,335,600,337,600r,c338,600,339,603,343,610v15,30,30,60,45,90c403,700,403,715,418,729v,15,,15,,15c423,756,425,761,423,761v-2,,-11,-13,-20,-32l403,729v,15,29,60,29,75c432,819,447,834,447,849v,29,,59,,89c447,938,439,988,441,1013r,c442,1010,443,1007,444,1007r,c446,1007,447,1012,447,1027v-15,15,-15,30,-15,45c418,1102,418,1131,403,1161v5,-10,8,-15,9,-15l412,1146v2,,-4,20,-24,60c373,1236,358,1250,343,1280v-30,45,-59,104,-59,164c284,1457,284,1482,294,1498r,c296,1511,298,1527,298,1533v15,45,60,90,105,104c413,1637,449,1644,454,1644v1,,1,,1,l455,1644v33,8,60,8,96,8c611,1623,656,1593,700,1548v60,-59,119,-134,149,-208c924,1176,968,1012,953,834,938,655,894,491,790,357,685,194,507,,313,xe" fillcolor="#344372" stroked="f">
                  <v:path arrowok="t" o:extrusionok="f"/>
                </v:shape>
                <v:shape id="Google Shape;400;p5" o:spid="_x0000_s1051" style="position:absolute;left:3624;top:4480;width:614;height:374;visibility:visible;mso-wrap-style:square;v-text-anchor:middle" coordsize="2457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" path="m223,c116,,15,104,15,216,,469,238,722,402,886v179,178,387,327,610,417c1251,1407,1489,1481,1757,1496v119,,253,,372,-30c2188,1451,2263,1437,2307,1407v75,-45,149,-179,75,-268c2310,1044,2220,1034,2118,1034v-25,,-52,1,-78,1c1935,1035,1831,1035,1727,1020,1578,990,1355,931,1206,856,1012,767,879,663,730,514,581,365,506,171,328,37,295,12,259,,223,xe" fillcolor="#344372" stroked="f">
                  <v:path arrowok="t" o:extrusionok="f"/>
                </v:shape>
                <v:shape id="Google Shape;401;p5" o:spid="_x0000_s1052" style="position:absolute;left:4789;top:4249;width:1935;height:1307;visibility:visible;mso-wrap-style:square;v-text-anchor:middle" coordsize="7741,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" path="m687,1c530,1,375,8,224,24,60,39,,292,194,351v476,134,982,179,1473,298c2129,753,2575,917,2977,1170v357,223,685,491,1042,699c4421,2093,4838,2182,5299,2197v149,,309,-9,469,-9c6072,2188,6380,2220,6624,2405v417,313,149,819,-208,1057c5716,3924,4734,3983,4406,4891v-69,188,111,336,279,336c4770,5227,4852,5189,4897,5099,5359,4177,6654,4311,7205,3432,7740,2584,7071,1780,6192,1661v-177,-28,-354,-33,-530,-33c5575,1628,5489,1630,5402,1630v-297,,-591,-14,-877,-133c4079,1319,3707,976,3290,723,2554,254,1591,1,687,1xe" fillcolor="#344372" stroked="f">
                  <v:path arrowok="t" o:extrusionok="f"/>
                </v:shape>
                <v:shape id="Google Shape;402;p5" o:spid="_x0000_s1053" style="position:absolute;left:4815;top:5137;width:365;height:559;visibility:visible;mso-wrap-style:square;v-text-anchor:middle" coordsize="1460,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" path="m849,533v,,,1,,1c852,540,853,542,853,542v,,-2,-3,-4,-9xm1015,1c853,1,691,144,745,326v29,59,59,119,89,164c834,498,843,520,849,533r,c849,532,849,532,849,532v3,,15,49,15,62c879,624,894,668,908,713v,15,15,45,15,59c923,787,923,802,923,802v,45,,89,,134c923,966,923,996,923,1025v,,,8,,15c923,1085,908,1130,894,1174v,30,-15,45,-15,75c867,1249,855,1287,858,1287v1,,3,-3,6,-8l864,1279v-75,148,-149,253,-283,357c477,1740,313,1814,164,1904,,1993,90,2216,253,2231v22,3,45,5,67,5c511,2236,719,2129,879,2023v178,-134,327,-313,431,-521c1415,1279,1459,1040,1444,787v,-104,-29,-223,-59,-342c1340,311,1281,162,1191,73,1141,23,1078,1,1015,1xe" fillcolor="#344372" stroked="f">
                  <v:path arrowok="t" o:extrusionok="f"/>
                </v:shape>
                <v:shape id="Google Shape;403;p5" o:spid="_x0000_s1054" style="position:absolute;left:5053;top:5057;width:413;height:456;visibility:visible;mso-wrap-style:square;v-text-anchor:middle" coordsize="1653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" path="m1372,v-21,,-42,3,-62,8c1146,52,968,157,819,276,670,380,536,499,417,648,179,931,,1288,15,1660v9,95,98,166,180,166c241,1826,286,1803,313,1749v59,-148,134,-282,208,-416c551,1258,595,1199,640,1124v15,-30,45,-59,74,-89l714,1035v-12,12,-17,16,-18,16c692,1051,719,1020,729,1020v,-15,15,-30,30,-45c819,916,863,856,923,812v24,-25,49,-49,73,-66l996,746v,1,-1,1,,1c996,747,1001,745,1012,737r,c1007,740,1002,743,996,746r,c1001,742,1027,722,1027,722v30,-15,45,-29,60,-44c1146,648,1206,603,1280,573v30,-29,75,-44,104,-59l1384,514v-10,5,-13,7,-12,7c1373,521,1389,514,1399,514v45,-15,75,-30,104,-45c1608,410,1652,261,1608,157,1571,58,1472,,1372,xe" fillcolor="#344372" stroked="f">
                  <v:path arrowok="t" o:extrusionok="f"/>
                </v:shape>
                <v:shape id="Google Shape;404;p5" o:spid="_x0000_s1055" style="position:absolute;left:6486;top:4998;width:1555;height:943;visibility:visible;mso-wrap-style:square;v-text-anchor:middle" coordsize="6223,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" path="m5846,1v-81,,-161,37,-204,123c5538,362,5583,630,5523,898v-74,253,-179,506,-327,729c4898,2089,4451,2461,3975,2714v-566,297,-1221,446,-1861,506c1787,3250,1445,3264,1117,3264v-125,,-255,-4,-385,-4c538,3260,343,3270,164,3324v-163,60,-148,268,,327c445,3761,765,3771,1067,3771v68,,134,,199,c1653,3771,2040,3771,2412,3726v700,-89,1384,-253,1995,-610c4942,2803,5404,2371,5731,1850v149,-253,268,-521,343,-803c6133,764,6223,377,6074,124,6027,46,5936,1,5846,1xe" fillcolor="#344372" stroked="f">
                  <v:path arrowok="t" o:extrusionok="f"/>
                </v:shape>
                <v:shape id="Google Shape;405;p5" o:spid="_x0000_s1056" style="position:absolute;left:6776;top:5056;width:674;height:338;visibility:visible;mso-wrap-style:square;v-text-anchor:middle" coordsize="269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" path="m2424,1v-109,,-192,73,-265,146c1891,385,1593,564,1281,698,909,846,522,906,150,1010v-149,30,-149,268,,298c269,1339,396,1352,524,1352v239,,484,-46,697,-104c1579,1144,1921,980,2219,772v74,-60,148,-119,223,-179c2531,519,2635,444,2665,340,2695,206,2635,57,2501,13,2474,5,2448,1,2424,1xe" fillcolor="#344372" stroked="f">
                  <v:path arrowok="t" o:extrusionok="f"/>
                </v:shape>
                <v:shape id="Google Shape;406;p5" o:spid="_x0000_s1057" style="position:absolute;left:7055;top:5226;width:410;height:385;visibility:visible;mso-wrap-style:square;v-text-anchor:middle" coordsize="1638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" path="m286,c208,,146,57,119,137,,479,164,881,402,1149v119,134,283,238,447,297c985,1509,1132,1540,1280,1540v30,,60,-2,90,-4c1489,1521,1578,1461,1608,1357v29,-74,15,-149,-15,-208c1548,1074,1459,1030,1370,1030r-164,c1176,1030,1131,1015,1102,1015v-30,-15,-60,-30,-90,-30c1000,985,969,966,973,966r,c974,966,977,967,983,970v8,3,13,4,15,4c1005,974,965,955,953,955,923,940,893,926,878,911,849,896,804,866,789,851r,c794,857,800,862,804,866r,c789,866,789,851,774,851v,-15,-15,-30,-30,-45c715,792,700,762,670,732,655,717,655,702,640,687,625,658,610,643,596,613,581,598,581,583,566,568v-9,-18,-13,-31,-11,-31l555,537v2,,5,5,11,16c536,494,521,419,506,345,491,315,491,285,476,256r,c480,263,482,266,483,266v2,,-7,-29,-7,-40c476,226,467,169,471,169r,c472,169,473,172,476,181,462,92,417,18,313,3,303,1,294,,286,xe" fillcolor="#344372" stroked="f">
                  <v:path arrowok="t" o:extrusionok="f"/>
                </v:shape>
                <v:shape id="Google Shape;407;p5" o:spid="_x0000_s1058" style="position:absolute;left:6501;top:4395;width:1414;height:663;visibility:visible;mso-wrap-style:square;v-text-anchor:middle" coordsize="5658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" path="m5360,c5244,,5131,63,5105,201,4911,1198,3944,1585,3021,1689,2038,1823,997,1749,133,2329v-132,80,-76,325,75,325c226,2654,246,2650,267,2642,1339,2225,2530,2389,3631,2151,4569,1942,5551,1302,5641,275,5657,101,5507,,5360,xe" fillcolor="#344372" stroked="f">
                  <v:path arrowok="t" o:extrusionok="f"/>
                </v:shape>
                <v:shape id="Google Shape;408;p5" o:spid="_x0000_s1059" style="position:absolute;left:5939;top:3930;width:476;height:850;visibility:visible;mso-wrap-style:square;v-text-anchor:middle" coordsize="1906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" path="m378,c317,,256,24,209,80,1,348,1,765,75,1077v75,328,253,626,506,849c819,2134,1132,2283,1296,2566v74,89,89,193,74,312c1340,3012,1221,3072,1177,3191v-15,60,14,149,74,179c1296,3391,1341,3401,1383,3401v253,,453,-338,478,-567c1906,2477,1698,2149,1430,1926,1177,1688,849,1524,685,1196,611,1063,581,914,581,765,566,586,641,437,641,259,651,116,514,,378,xe" fillcolor="#344372" stroked="f">
                  <v:path arrowok="t" o:extrusionok="f"/>
                </v:shape>
                <v:shape id="Google Shape;409;p5" o:spid="_x0000_s1060" style="position:absolute;left:5336;top:3408;width:733;height:1002;visibility:visible;mso-wrap-style:square;v-text-anchor:middle" coordsize="2934,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" path="m2466,1v-108,,-221,68,-232,173c2204,352,2279,501,2264,680v-15,163,-75,327,-164,461c1921,1454,1683,1722,1460,2004v-223,298,-447,581,-685,849c537,3136,225,3418,61,3746v-60,132,25,263,145,263c236,4009,267,4002,299,3984v357,-179,640,-536,908,-833c1490,2823,1773,2510,2041,2168v238,-312,506,-625,654,-997c2844,843,2934,278,2591,40,2556,13,2511,1,2466,1xe" fillcolor="#344372" stroked="f">
                  <v:path arrowok="t" o:extrusionok="f"/>
                </v:shape>
                <v:shape id="Google Shape;410;p5" o:spid="_x0000_s1061" style="position:absolute;left:5893;top:3559;width:1730;height:491;visibility:visible;mso-wrap-style:square;v-text-anchor:middle" coordsize="6922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" path="m6551,v-82,,-164,40,-219,136c5873,923,5077,1405,4226,1405v-307,,-622,-63,-930,-197c2745,970,2417,449,1896,181,1708,89,1498,48,1285,48,875,48,453,199,140,434,,560,70,764,252,764v12,,24,-1,37,-3c592,713,906,555,1229,555v73,,147,8,221,28c1777,672,1986,940,2224,1148v446,432,1012,715,1637,789c3990,1955,4119,1964,4247,1964v1058,,2070,-589,2561,-1545c6922,202,6735,,6551,xe" fillcolor="#344372" stroked="f">
                  <v:path arrowok="t" o:extrusionok="f"/>
                </v:shape>
                <v:shape id="Google Shape;411;p5" o:spid="_x0000_s1062" style="position:absolute;left:7260;top:3211;width:320;height:481;visibility:visible;mso-wrap-style:square;v-text-anchor:middle" coordsize="1281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" path="m277,c167,,68,62,31,187,1,320,60,425,165,499v89,89,178,179,253,283c410,770,407,766,408,766r,c409,766,436,801,447,812v15,15,30,44,45,74c537,931,566,990,596,1050v15,30,30,59,45,89c641,1154,656,1169,656,1184v7,19,10,25,10,25c667,1209,658,1181,660,1181r,c661,1181,664,1186,671,1199v14,74,44,134,59,193c745,1467,775,1526,790,1601v29,59,74,148,89,193c909,1878,983,1923,1055,1923v69,,137,-42,166,-129c1236,1749,1251,1690,1266,1630v15,-74,,-148,,-223c1236,1258,1206,1124,1162,990,1058,737,909,499,715,291,611,187,492,38,343,8,321,3,298,,277,xe" fillcolor="#344372" stroked="f">
                  <v:path arrowok="t" o:extrusionok="f"/>
                </v:shape>
                <v:shape id="Google Shape;412;p5" o:spid="_x0000_s1063" style="position:absolute;left:7463;top:3484;width:913;height:728;visibility:visible;mso-wrap-style:square;v-text-anchor:middle" coordsize="3653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" path="m1705,v-90,,-181,6,-271,16c928,91,363,299,65,731,,848,94,1010,217,1010v19,,37,-4,56,-11c645,850,988,627,1405,567v88,-15,177,-22,267,-22c1948,545,2226,615,2461,761v283,178,507,461,596,803c3087,1713,3101,1877,3057,2041v-30,74,-60,149,-104,223c2893,2353,2804,2398,2744,2472v-149,177,-39,440,185,440c2951,2912,2974,2909,2997,2904v268,-59,462,-342,551,-580c3637,2100,3652,1847,3622,1609,3563,1103,3265,671,2863,374,2533,117,2122,,1705,xe" fillcolor="#344372" stroked="f">
                  <v:path arrowok="t" o:extrusionok="f"/>
                </v:shape>
                <v:shape id="Google Shape;413;p5" o:spid="_x0000_s1064" style="position:absolute;left:7717;top:3870;width:196;height:494;visibility:visible;mso-wrap-style:square;v-text-anchor:middle" coordsize="784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" path="m601,1v-26,,-53,7,-79,21c269,216,135,543,60,841,30,990,15,1154,15,1303v-14,178,,372,75,535c117,1918,215,1975,300,1975v9,,19,-1,28,-3c373,1972,403,1957,462,1943v89,-45,134,-149,134,-239c596,1660,581,1600,581,1556v-12,-12,-23,-78,-21,-78l560,1478v1,,3,5,6,18c551,1436,551,1377,551,1317v,-59,,-134,,-208c551,1079,551,1049,566,1005v,-15,,-30,,-45c581,841,611,707,656,588,700,454,745,335,760,201,784,106,703,1,601,1xe" fillcolor="#344372" stroked="f">
                  <v:path arrowok="t" o:extrusionok="f"/>
                </v:shape>
                <v:shape id="Google Shape;414;p5" o:spid="_x0000_s1065" style="position:absolute;left:6712;top:4309;width:794;height:226;visibility:visible;mso-wrap-style:square;v-text-anchor:middle" coordsize="3173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" path="m2893,c2771,,2688,63,2562,126v-89,45,-194,89,-298,134c2056,334,1833,394,1609,409v-81,8,-163,11,-245,11c985,420,607,340,240,230v-19,-6,-36,-9,-52,-9c48,221,1,433,121,513,519,792,989,905,1455,905v57,,113,-2,169,-5c1892,900,2160,855,2413,781v223,-74,640,-194,715,-461c3172,200,3098,37,2964,7,2938,2,2915,,2893,xe" fillcolor="#344372" stroked="f">
                  <v:path arrowok="t" o:extrusionok="f"/>
                </v:shape>
                <v:shape id="Google Shape;415;p5" o:spid="_x0000_s1066" style="position:absolute;left:7900;top:3836;width:1001;height:1387;visibility:visible;mso-wrap-style:square;v-text-anchor:middle" coordsize="4005,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" path="m1766,1v-261,,-437,391,-157,543c2665,1110,3320,2271,2993,3462,2829,4042,2457,4504,1921,4787v-253,134,-536,208,-819,223c1079,5011,1056,5012,1034,5012v-250,,-490,-63,-729,-63c283,4949,261,4949,239,4950,75,4965,1,5144,105,5248v238,253,640,298,968,298c1430,5546,1787,5456,2115,5322,2784,5010,3291,4415,3514,3730,4005,2271,3216,738,1906,38,1858,12,1811,1,1766,1xe" fillcolor="#344372" stroked="f">
                  <v:path arrowok="t" o:extrusionok="f"/>
                </v:shape>
                <v:shape id="Google Shape;416;p5" o:spid="_x0000_s1067" style="position:absolute;left:7767;top:4445;width:613;height:286;visibility:visible;mso-wrap-style:square;v-text-anchor:middle" coordsize="2452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" path="m2139,1v-162,,-222,101,-309,218l1830,219v,-1,,-1,-1,-1l1829,218v-3,,-18,10,-18,21c1796,254,1781,269,1766,299v-29,29,-59,59,-104,89c1632,403,1618,418,1603,432v-45,30,-75,45,-119,75c1469,507,1454,522,1439,522v-22,15,-26,18,-26,18c1413,540,1417,537,1409,537v-44,15,-89,29,-134,44c1190,610,1093,620,996,620v-56,,-113,-3,-167,-9c739,596,650,566,561,537,486,507,382,507,308,462,283,451,258,446,234,446,101,446,1,604,114,730v75,89,134,179,253,238c457,1028,576,1073,680,1102v119,30,242,45,364,45c1167,1147,1290,1132,1409,1102v223,-44,417,-163,596,-297c2094,745,2168,671,2243,581,2362,447,2451,313,2362,120,2317,45,2228,1,2139,1xe" fillcolor="#344372" stroked="f">
                  <v:path arrowok="t" o:extrusionok="f"/>
                </v:shape>
                <v:shape id="Google Shape;417;p5" o:spid="_x0000_s1068" style="position:absolute;left:7743;top:5396;width:1139;height:270;visibility:visible;mso-wrap-style:square;v-text-anchor:middle" coordsize="4556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" path="m4126,v-43,,-89,11,-136,34c3395,317,2784,510,2129,540v-82,4,-164,6,-247,6c1633,546,1381,529,1147,496,834,436,522,332,194,317,75,317,1,496,90,585v253,223,625,327,953,387c1415,1046,1787,1076,2159,1076,2888,1046,3633,868,4288,525,4556,372,4386,,4126,xe" fillcolor="#344372" stroked="f">
                  <v:path arrowok="t" o:extrusionok="f"/>
                </v:shape>
                <v:shape id="Google Shape;418;p5" o:spid="_x0000_s1069" style="position:absolute;left:8604;top:5176;width:1384;height:523;visibility:visible;mso-wrap-style:square;v-text-anchor:middle" coordsize="5536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" path="m4896,c4694,,4498,211,4642,423v283,402,-44,774,-446,923c3881,1465,3542,1513,3209,1513v-124,,-247,-6,-368,-18c1889,1420,1070,974,326,408,298,388,268,380,239,380,114,380,,540,73,661v688,967,1954,1429,3101,1429c3192,2090,3210,2090,3228,2090v566,-15,1236,-119,1682,-491c5342,1242,5535,497,5089,81,5032,24,4964,,4896,xe" fillcolor="#344372" stroked="f">
                  <v:path arrowok="t" o:extrusionok="f"/>
                </v:shape>
                <v:shape id="Google Shape;419;p5" o:spid="_x0000_s1070" style="position:absolute;left:9336;top:4349;width:581;height:942;visibility:visible;mso-wrap-style:square;v-text-anchor:middle" coordsize="2323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" path="m388,1c273,1,161,60,134,190,1,935,179,1723,521,2378v179,328,417,640,685,893c1425,3477,1757,3770,2087,3770v29,,58,-2,87,-7c2293,3748,2323,3599,2278,3510v-75,-134,-223,-224,-342,-328c1802,3093,1682,2989,1563,2870,1340,2646,1147,2393,998,2110,685,1530,611,905,670,265,687,98,535,1,388,1xe" fillcolor="#344372" stroked="f">
                  <v:path arrowok="t" o:extrusionok="f"/>
                </v:shape>
                <v:shape id="Google Shape;420;p5" o:spid="_x0000_s1071" style="position:absolute;left:9377;top:4853;width:242;height:388;visibility:visible;mso-wrap-style:square;v-text-anchor:middle" coordsize="968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" path="m435,773v,,-1,2,-3,7c431,780,430,780,429,780r,c432,776,434,773,435,773xm357,899r,c348,909,342,916,338,920r,c345,913,351,906,357,899xm596,c562,,524,11,491,36,447,81,432,140,432,200v,1,,2,1,3l433,203v-1,1,-1,5,-1,12c447,229,447,229,447,244v,45,,75,15,119c462,363,462,363,462,363r,c462,370,464,381,466,387r,c472,418,475,433,476,433v1,,1,-8,1,-25l477,423v,15,,30,,45c477,512,477,557,462,616v,5,,7,1,7c465,623,472,589,475,589v1,,2,3,2,13c462,616,462,631,462,631v,30,-15,60,-15,90c434,734,432,758,422,784r,c420,786,419,789,418,793r,c418,794,417,794,417,795v-3,5,-3,7,-3,7c414,802,416,801,417,798r,c417,802,417,806,417,810v-15,15,-30,45,-45,59c372,884,357,899,357,899v,,,,,l357,899v-8,17,-20,28,-23,28c333,927,334,925,338,920r,c319,942,300,966,275,987r,c275,986,275,986,275,986r,c274,986,272,987,268,989v-15,14,-15,14,-30,29c224,1033,194,1048,164,1063,45,1123,,1301,75,1420v50,91,134,134,225,134c343,1554,388,1544,432,1524,700,1390,878,1123,938,840v30,-149,30,-313,,-447c908,319,878,259,849,200,804,125,744,66,670,21,650,8,624,,596,xe" fillcolor="#344372" stroked="f">
                  <v:path arrowok="t" o:extrusionok="f"/>
                </v:shape>
                <v:shape id="Google Shape;421;p5" o:spid="_x0000_s1072" style="position:absolute;left:8655;top:4740;width:406;height:500;visibility:visible;mso-wrap-style:square;v-text-anchor:middle" coordsize="1624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" path="m249,1c173,1,94,52,45,113,1,202,15,306,90,381v89,104,223,208,327,312c462,753,522,798,566,857v15,15,15,30,30,45c605,915,608,919,609,919v2,,-3,-11,-3,-11l606,908v,,2,2,5,9c626,946,656,976,670,1006v90,119,164,253,239,387c909,1408,923,1438,923,1452v10,10,19,31,21,31c945,1483,944,1475,938,1452r,c953,1497,968,1527,968,1572v30,74,60,148,75,223c1068,1907,1187,1999,1313,1999v24,,48,-4,72,-11c1534,1944,1623,1795,1578,1646,1489,1304,1340,991,1132,708,1028,574,909,440,775,321,641,187,477,68,298,9,282,3,266,1,249,1xe" fillcolor="#344372" stroked="f">
                  <v:path arrowok="t" o:extrusionok="f"/>
                </v:shape>
                <v:shape id="Google Shape;422;p5" o:spid="_x0000_s1073" style="position:absolute;left:9801;top:5189;width:116;height:183;visibility:visible;mso-wrap-style:square;v-text-anchor:middle" coordsize="46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" path="m209,1c164,1,134,16,104,31,75,45,60,60,45,90,30,105,15,120,15,150,,179,,209,,239v,15,,30,,45c,313,,343,,373v,45,15,89,15,134c30,537,45,566,60,596v,15,15,15,15,30c89,656,119,685,149,700v15,15,30,15,45,15c223,730,238,730,268,730v15,,45,-15,60,-15c342,700,357,700,372,685v30,-29,45,-59,60,-104c447,566,447,552,447,537v,,,,,-15c447,507,462,477,462,447v,-44,-15,-89,-15,-134c432,254,417,209,402,150l372,105c357,75,342,60,328,45,298,16,253,1,209,1xe" fillcolor="#344372" stroked="f">
                  <v:path arrowok="t" o:extrusionok="f"/>
                </v:shape>
                <v:shape id="Google Shape;423;p5" o:spid="_x0000_s1074" style="position:absolute;left:9786;top:3875;width:630;height:1692;visibility:visible;mso-wrap-style:square;v-text-anchor:middle" coordsize="2519,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" path="m1209,1c929,1,735,411,1045,553v580,253,640,908,625,1474c1670,2354,1640,2682,1670,3009v29,357,89,700,149,1042c1908,4602,1982,5257,1670,5763v-176,292,-498,476,-821,476c679,6239,509,6188,360,6075v-37,-28,-73,-40,-108,-40c105,6035,1,6258,122,6403v208,253,502,365,805,365c1231,6768,1543,6656,1789,6462v565,-431,729,-1220,684,-1890c2444,4096,2339,3649,2280,3188v-45,-447,,-878,,-1325c2265,1149,2057,345,1342,32,1297,10,1252,1,1209,1xe" fillcolor="#344372" stroked="f">
                  <v:path arrowok="t" o:extrusionok="f"/>
                </v:shape>
                <v:shape id="Google Shape;424;p5" o:spid="_x0000_s1075" style="position:absolute;left:9727;top:3707;width:409;height:301;visibility:visible;mso-wrap-style:square;v-text-anchor:middle" coordsize="1638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" path="m286,1c207,1,130,31,75,95,,199,,363,105,452v89,89,223,164,342,238c536,750,640,809,745,869v89,59,193,119,297,179c1087,1077,1147,1107,1206,1137v30,15,75,30,104,45c1340,1182,1355,1196,1385,1196r15,c1416,1203,1433,1206,1450,1206v60,,120,-38,143,-84c1638,1048,1623,958,1563,914v-29,-45,-74,-90,-119,-134c1400,735,1340,675,1281,646,1191,571,1102,497,1013,437,923,363,819,303,730,229,685,199,640,169,581,125,536,95,492,50,432,35,386,12,336,1,286,1xe" fillcolor="#344372" stroked="f">
                  <v:path arrowok="t" o:extrusionok="f"/>
                </v:shape>
                <v:shape id="Google Shape;425;p5" o:spid="_x0000_s1076" style="position:absolute;left:9638;top:3731;width:216;height:483;visibility:visible;mso-wrap-style:square;v-text-anchor:middle" coordsize="864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" path="m665,1v-32,,-66,8,-99,27c417,87,343,281,283,415,209,549,149,697,119,846,75,995,60,1159,45,1308,30,1472,,1739,134,1859v47,46,117,72,186,72c385,1931,448,1909,491,1859v60,-60,90,-120,105,-209c596,1620,581,1576,581,1546v,-74,,-149,,-208c596,1278,596,1218,610,1159r,c608,1167,606,1170,605,1170v-5,,5,-71,5,-71c625,1055,625,1025,625,995,655,861,685,742,730,608v14,-30,29,-59,29,-89c770,508,773,498,779,487r,c779,488,779,489,780,489v1,,4,-5,9,-15l789,474v-4,4,-7,9,-10,13l779,487v1,-6,8,-29,25,-72c834,355,864,281,864,191,852,79,765,1,665,1xe" fillcolor="#344372" stroked="f">
                  <v:path arrowok="t" o:extrusionok="f"/>
                </v:shape>
                <v:shape id="Google Shape;426;p5" o:spid="_x0000_s1077" style="position:absolute;left:9641;top:3340;width:242;height:477;visibility:visible;mso-wrap-style:square;v-text-anchor:middle" coordsize="968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" path="m264,1c227,1,189,9,149,29,74,73,,178,15,252v15,74,15,119,59,179c89,460,104,490,119,520v45,45,75,104,104,164c238,713,253,743,268,773v,15,15,30,15,45c313,877,328,952,342,1011v15,60,30,134,45,194c387,1220,402,1234,402,1249v,,,38,,38c402,1295,402,1304,402,1309v,15,15,30,15,45c417,1428,417,1502,432,1562v,,,52,,52c432,1623,432,1636,432,1636v15,60,15,90,29,134c491,1850,574,1909,652,1909v39,,77,-15,107,-49c968,1607,923,1190,863,892,834,743,774,594,700,460,685,386,640,326,610,267,566,192,506,73,402,29,353,12,308,1,264,1xe" fillcolor="#344372" stroked="f">
                  <v:path arrowok="t" o:extrusionok="f"/>
                </v:shape>
                <v:shape id="Google Shape;427;p5" o:spid="_x0000_s1078" style="position:absolute;left:9672;top:3034;width:546;height:1000;visibility:visible;mso-wrap-style:square;v-text-anchor:middle" coordsize="2185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" path="m384,c111,,,419,249,536,517,655,755,745,979,968v193,193,357,446,446,700c1559,1995,1604,2352,1633,2695v15,387,-74,803,15,1161c1673,3947,1754,3997,1834,3997v62,,124,-31,157,-97c2095,3707,2110,3498,2140,3290v29,-223,44,-432,44,-655c2169,2203,2110,1787,1946,1385,1678,760,1113,75,398,v-5,,-9,,-14,xe" fillcolor="#344372" stroked="f">
                  <v:path arrowok="t" o:extrusionok="f"/>
                </v:shape>
                <v:shape id="Google Shape;428;p5" o:spid="_x0000_s1079" style="position:absolute;left:9395;top:2408;width:514;height:765;visibility:visible;mso-wrap-style:square;v-text-anchor:middle" coordsize="2056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" path="m383,c167,,1,257,180,436v90,105,224,164,343,239c612,749,701,823,776,898v178,178,327,372,446,595c1341,1702,1431,1940,1475,2178v60,253,45,506,104,744c1605,3008,1689,3059,1768,3059v58,,114,-29,139,-92c2056,2699,2026,2371,1981,2074v-44,-283,-148,-566,-268,-834c1579,972,1401,734,1207,526,1103,422,984,332,865,228,746,139,597,20,433,5,416,2,399,,383,xe" fillcolor="#344372" stroked="f">
                  <v:path arrowok="t" o:extrusionok="f"/>
                </v:shape>
                <v:shape id="Google Shape;429;p5" o:spid="_x0000_s1080" style="position:absolute;left:9961;top:4280;width:346;height:362;visibility:visible;mso-wrap-style:square;v-text-anchor:middle" coordsize="138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" path="m290,c220,,149,26,104,78,,182,15,331,104,436,253,614,417,778,566,957v74,74,149,163,238,238c893,1284,997,1388,1117,1433v21,9,42,12,63,12c1297,1445,1380,1311,1355,1210v-15,-60,-60,-120,-90,-179c1221,971,1191,912,1146,867,1072,778,997,689,923,599,774,421,625,242,476,78,432,26,361,,290,xe" fillcolor="#344372" stroked="f">
                  <v:path arrowok="t" o:extrusionok="f"/>
                </v:shape>
                <v:shape id="Google Shape;430;p5" o:spid="_x0000_s1081" style="position:absolute;left:9890;top:4162;width:276;height:877;visibility:visible;mso-wrap-style:square;v-text-anchor:middle" coordsize="1106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" path="m220,c106,,1,114,79,237v268,431,446,937,461,1458c555,1963,496,2216,421,2469v-74,298,-178,626,-45,908c421,3467,505,3507,589,3507v111,,223,-70,249,-189c883,3169,883,3020,912,2871v30,-163,75,-312,105,-461c1076,2127,1106,1829,1061,1547,1002,966,763,430,332,43,298,13,259,,220,xe" fillcolor="#344372" stroked="f">
                  <v:path arrowok="t" o:extrusionok="f"/>
                </v:shape>
                <v:shape id="Google Shape;431;p5" o:spid="_x0000_s1082" style="position:absolute;left:8290;top:2930;width:1485;height:1264;visibility:visible;mso-wrap-style:square;v-text-anchor:middle" coordsize="5940,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" path="m317,1c179,1,38,90,31,269,1,894,507,1400,1058,1638v670,298,1399,342,1950,893c3469,3007,3767,3618,4184,4139v193,253,431,476,684,655c5062,4915,5325,5056,5569,5056v55,,110,-8,163,-24c5865,5002,5940,4823,5821,4719,5612,4541,5330,4481,5106,4317,4853,4139,4645,3900,4466,3662,4109,3186,3841,2650,3439,2218,3008,1742,2472,1519,1861,1340,1341,1191,552,938,581,269,589,90,455,1,317,1xe" fillcolor="#344372" stroked="f">
                  <v:path arrowok="t" o:extrusionok="f"/>
                </v:shape>
                <v:shape id="Google Shape;432;p5" o:spid="_x0000_s1083" style="position:absolute;left:8060;top:3016;width:394;height:637;visibility:visible;mso-wrap-style:square;v-text-anchor:middle" coordsize="1578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" path="m1258,1c1110,1,958,124,1012,313v32,128,57,248,95,366l1107,679v-21,27,-38,59,-50,95c1042,834,1042,893,1027,953v,89,-30,163,-45,238c923,1355,848,1503,759,1637v-89,119,-223,224,-342,328c283,2069,89,2143,30,2307v-30,75,15,179,89,209c163,2538,210,2547,258,2547v146,,303,-87,427,-165c848,2277,997,2143,1116,1995v268,-328,417,-715,462,-1147c1578,792,1554,729,1517,680r,c1563,517,1535,352,1488,179,1453,54,1356,1,1258,1xe" fillcolor="#344372" stroked="f">
                  <v:path arrowok="t" o:extrusionok="f"/>
                </v:shape>
                <v:shape id="Google Shape;433;p5" o:spid="_x0000_s1084" style="position:absolute;left:8361;top:2344;width:350;height:850;visibility:visible;mso-wrap-style:square;v-text-anchor:middle" coordsize="140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" path="m979,1c891,1,800,43,745,113,656,247,671,425,685,574v15,164,30,328,60,492c775,1363,834,1646,819,1944v,238,-44,476,-178,684c522,2837,343,2911,150,3015,1,3105,16,3358,194,3388v47,8,93,13,137,13c884,3401,1271,2752,1340,2256v60,-357,15,-699,-29,-1056c1281,1036,1251,857,1251,693v-15,-193,15,-401,-74,-580c1134,35,1058,1,979,1xe" fillcolor="#344372" stroked="f">
                  <v:path arrowok="t" o:extrusionok="f"/>
                </v:shape>
                <v:shape id="Google Shape;434;p5" o:spid="_x0000_s1085" style="position:absolute;left:9347;top:3351;width:268;height:440;visibility:visible;mso-wrap-style:square;v-text-anchor:middle" coordsize="107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" path="m295,1v-24,,-48,4,-72,12c89,57,,191,45,325v74,253,164,506,283,744c447,1308,596,1516,774,1709v32,32,73,47,112,47c921,1756,955,1745,983,1724v74,-59,89,-134,44,-208c983,1397,938,1293,893,1174,849,1069,804,980,759,876,670,653,596,429,536,191,512,81,406,1,295,1xe" fillcolor="#344372" stroked="f">
                  <v:path arrowok="t" o:extrusionok="f"/>
                </v:shape>
                <v:shape id="Google Shape;435;p5" o:spid="_x0000_s1086" style="position:absolute;left:8886;top:2921;width:778;height:337;visibility:visible;mso-wrap-style:square;v-text-anchor:middle" coordsize="311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" path="m268,c135,,,88,13,244,28,527,371,735,594,869v223,164,491,268,744,357c1591,1301,1874,1346,2142,1346v253,-15,580,-30,804,-164c3109,1063,3035,825,2841,810v-19,-3,-40,-4,-61,-4c2692,806,2595,827,2499,839r-342,c1933,810,1710,780,1502,705,1293,646,1100,557,921,438,832,378,743,318,668,244,564,155,460,21,326,6,307,2,288,,268,xe" fillcolor="#344372" stroked="f">
                  <v:path arrowok="t" o:extrusionok="f"/>
                </v:shape>
                <v:shape id="Google Shape;436;p5" o:spid="_x0000_s1087" style="position:absolute;left:8832;top:2727;width:210;height:342;visibility:visible;mso-wrap-style:square;v-text-anchor:middle" coordsize="840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" path="m66,1094r,c58,1105,50,1116,44,1127r,c49,1115,58,1103,66,1094xm555,c535,,516,3,497,8,378,53,304,142,304,261v,45,,89,15,134c319,395,319,410,319,410v,1,,2,,3l319,413v4,35,15,63,15,101c334,531,329,543,325,556r,c324,554,324,553,323,553r,c322,553,321,555,319,559v,14,,29,,44c304,633,304,678,289,722v,,-15,15,-15,30c273,753,273,755,272,756r,c265,766,259,779,259,797v-30,30,-45,74,-59,104c185,916,170,946,155,960v3,-2,5,-4,6,-4l161,956v3,,-9,19,-21,19c140,990,125,1005,110,1020v-1,1,-1,2,-2,3l108,1023v-2,2,-6,6,-13,12c66,1065,51,1094,36,1139v3,-6,6,-12,9,-17l45,1122v-2,4,-4,8,-5,12l40,1134v-28,51,-39,107,-4,154c73,1337,120,1366,177,1366v12,,25,-1,37,-4l214,1362v,,,,,l214,1362v30,-15,60,-15,90,-15c319,1333,348,1318,378,1303v45,-30,89,-75,134,-104c601,1124,676,1035,721,931,765,827,810,722,825,618v15,-133,15,-251,,-399l825,219v5,23,8,46,15,72l825,216r,c825,217,825,218,825,219r,c819,190,812,161,795,127,746,53,647,,555,xe" fillcolor="#344372" stroked="f">
                  <v:path arrowok="t" o:extrusionok="f"/>
                </v:shape>
                <v:shape id="Google Shape;437;p5" o:spid="_x0000_s1088" style="position:absolute;left:8250;top:2144;width:1191;height:679;visibility:visible;mso-wrap-style:square;v-text-anchor:middle" coordsize="4764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" path="m1326,1v-69,,-139,5,-209,17c640,92,119,479,30,985,,1163,160,1314,310,1314v77,,151,-40,196,-135c670,822,893,539,1325,539v461,,714,387,1072,625c2947,1551,4227,1640,4227,2533v,122,85,182,171,182c4470,2715,4543,2674,4570,2593,4763,2087,4436,1625,4019,1343,3573,1030,2977,970,2545,613,2337,449,2144,241,1891,122,1715,45,1522,1,1326,1xe" fillcolor="#344372" stroked="f">
                  <v:path arrowok="t" o:extrusionok="f"/>
                </v:shape>
                <v:shape id="Google Shape;438;p5" o:spid="_x0000_s1089" style="position:absolute;left:8190;top:2272;width:238;height:335;visibility:visible;mso-wrap-style:square;v-text-anchor:middle" coordsize="954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" path="m113,17v-13,5,-20,8,-19,8c95,25,101,22,113,17xm426,1062v,,2,15,6,32l432,1094v-4,-23,-5,-32,-6,-32xm150,c135,8,123,13,113,17r,c115,16,118,16,120,15r,c46,45,16,89,1,164,4,151,6,146,7,146r,c10,146,1,212,1,223v,30,15,60,30,90c46,342,75,372,105,402v15,15,30,30,45,45c161,458,188,493,184,493v-2,,-7,-5,-19,-17l165,476v59,75,119,149,163,238c328,726,337,737,341,755r,c340,753,340,753,340,753r,c340,753,341,754,341,755r,c341,755,341,755,341,755r,c342,756,342,757,343,759v,,,1,,1l343,760v-1,-2,-1,-4,-2,-5l341,755v1,6,2,12,2,19c350,783,352,787,353,787v1,,1,-2,,-4l353,783v3,4,5,6,5,6c373,834,388,878,403,938v15,44,15,89,30,134c433,1086,433,1087,433,1099r,c432,1098,432,1096,432,1094r,c432,1096,432,1099,433,1101v,,,-1,,-2l433,1099v4,20,9,42,15,47c462,1221,507,1265,581,1310v29,23,66,32,105,32c750,1342,818,1317,864,1280v45,-59,90,-134,90,-208c954,1027,939,982,924,938v,-45,-15,-90,-30,-149c849,685,805,566,745,461,686,372,611,268,522,194,477,149,433,104,373,60,358,45,343,45,314,30,284,15,239,,194,l150,xe" fillcolor="#344372" stroked="f">
                  <v:path arrowok="t" o:extrusionok="f"/>
                </v:shape>
                <v:shape id="Google Shape;439;p5" o:spid="_x0000_s1090" style="position:absolute;left:8614;top:3715;width:298;height:684;visibility:visible;mso-wrap-style:square;v-text-anchor:middle" coordsize="1192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" path="m922,c883,,843,10,805,32,611,151,477,419,373,613,269,821,194,1059,135,1282,46,1714,1,2295,269,2667v41,46,90,68,137,68c478,2735,543,2683,552,2592v29,-193,,-402,,-595c552,1803,566,1610,611,1416,656,1238,730,1059,805,881,849,806,909,717,953,642v60,-89,149,-178,194,-268c1192,270,1192,151,1102,77,1055,30,990,,922,xe" fillcolor="#344372" stroked="f">
                  <v:path arrowok="t" o:extrusionok="f"/>
                </v:shape>
                <v:shape id="Google Shape;440;p5" o:spid="_x0000_s1091" style="position:absolute;left:8603;top:3631;width:205;height:373;visibility:visible;mso-wrap-style:square;v-text-anchor:middle" coordsize="819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" path="m236,c178,,118,28,75,71,15,131,,205,15,295v,29,15,74,45,104c75,429,90,444,104,473v6,5,8,7,9,7c116,480,93,451,96,451r,c97,451,99,453,104,458v30,45,60,90,75,120c209,622,223,667,253,711v,,,15,,30c268,771,283,786,283,816v30,89,60,178,74,282c372,1188,387,1292,417,1381v25,76,88,113,151,113c618,1494,667,1472,700,1426v74,-104,104,-253,104,-372c819,920,789,801,759,682,730,548,685,444,625,324,596,280,566,235,536,191,477,101,402,42,298,12,278,4,257,,236,xe" fillcolor="#344372" stroked="f">
                  <v:path arrowok="t" o:extrusionok="f"/>
                </v:shape>
                <v:shape id="Google Shape;441;p5" o:spid="_x0000_s1092" style="position:absolute;left:9172;top:3803;width:198;height:408;visibility:visible;mso-wrap-style:square;v-text-anchor:middle" coordsize="790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" path="m526,1v-27,,-54,7,-79,19c388,35,358,95,358,154v-15,120,,224,,328c358,512,358,541,343,571v,12,,17,1,17l344,588v-1,3,-1,7,-1,13c343,661,328,720,313,765v-15,30,-15,44,-30,74c283,854,269,869,269,884v,,-1,2,-2,5l267,889v,,-1,-1,-1,-1c262,888,254,914,254,914v,14,-15,29,-15,44c224,973,209,1003,194,1018v,30,-15,44,-45,74c149,1107,135,1107,135,1122v,,-75,104,-75,104c1,1286,1,1360,15,1449v30,105,134,179,239,179c260,1629,267,1629,273,1629v196,,296,-214,368,-358c700,1137,745,1018,775,869v14,-119,14,-253,,-387c775,407,760,318,745,259,715,169,670,110,626,50,600,15,563,1,526,1xe" fillcolor="#344372" stroked="f">
                  <v:path arrowok="t" o:extrusionok="f"/>
                </v:shape>
                <v:shape id="Google Shape;442;p5" o:spid="_x0000_s1093" style="position:absolute;left:9623;top:4207;width:156;height:442;visibility:visible;mso-wrap-style:square;v-text-anchor:middle" coordsize="626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" path="m343,c239,,120,75,90,194v-15,59,,119,,193c90,389,90,390,91,391r,c90,396,90,404,90,417v15,59,15,119,15,179c105,700,105,819,90,938,75,1176,30,1370,1,1608v,107,80,161,164,161c220,1769,278,1745,313,1697,432,1489,507,1236,551,997,566,863,596,730,596,596v,-60,15,-120,15,-164c611,343,626,268,596,194,551,89,462,,343,xe" fillcolor="#344372" stroked="f">
                  <v:path arrowok="t" o:extrusionok="f"/>
                </v:shape>
                <v:shape id="Google Shape;443;p5" o:spid="_x0000_s1094" style="position:absolute;left:9649;top:4361;width:238;height:230;visibility:visible;mso-wrap-style:square;v-text-anchor:middle" coordsize="95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" path="m531,49c512,62,494,78,476,96,491,81,506,66,521,51v3,,7,-1,10,-2xm571,536r,c564,539,557,542,551,542v6,-2,13,-4,20,-6xm687,1v-19,,-40,2,-62,5c608,11,593,16,578,22r,c579,22,580,22,580,21r,c491,51,417,81,357,125v-45,30,-74,60,-119,90c208,259,178,289,149,334,119,378,89,423,59,483,44,527,30,572,15,602,3,661,,710,15,765r,c15,771,15,775,15,780v,75,44,134,119,134c143,916,153,917,161,917v55,,91,-37,117,-96l278,821v,,,,-1,1l277,822v1,-1,1,-1,1,-1l278,821v,,,,,l278,821v2,-1,4,-3,7,-4l285,817v-2,4,-2,8,-2,8c285,821,286,818,287,816r,c290,814,294,812,298,810v-5,,-8,1,-10,3l288,813v1,-2,1,-3,1,-5l289,808v-3,5,-7,9,-11,13l278,821v2,-4,3,-7,5,-11c283,810,286,806,288,806r,c289,806,289,807,289,808r,c309,786,325,761,342,736v14,-28,28,-43,42,-69l384,667v26,-22,56,-44,77,-65c461,602,460,602,459,602r,c503,574,546,552,590,530r,c610,524,631,518,651,512r,c647,512,643,512,640,512v-15,,-30,,-60,-14l580,498v28,9,50,12,74,14l654,512v16,-5,31,-10,45,-14l699,498v-9,9,-26,13,-40,14c657,512,655,512,654,512r,c653,512,652,512,651,512r,c654,512,656,512,659,512r,c671,512,685,512,699,512v60,,120,-29,179,-74c938,378,952,304,938,215,938,155,908,96,848,51,792,18,745,1,687,1xe" fillcolor="#344372" stroked="f">
                  <v:path arrowok="t" o:extrusionok="f"/>
                </v:shape>
                <v:shape id="Google Shape;444;p5" o:spid="_x0000_s1095" style="position:absolute;left:8956;top:1658;width:607;height:1109;visibility:visible;mso-wrap-style:square;v-text-anchor:middle" coordsize="2430,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" path="m300,c117,,1,229,93,400v74,149,238,268,372,387c599,921,718,1070,837,1204v223,297,417,610,565,937c1715,2796,1923,3541,1983,4255v15,119,100,179,186,179c2255,4434,2340,4374,2355,4255v74,-833,-89,-1622,-446,-2367c1745,1516,1522,1189,1283,861,1149,712,1030,549,881,415,733,266,584,87,375,13,349,4,324,,300,xe" fillcolor="#344372" stroked="f">
                  <v:path arrowok="t" o:extrusionok="f"/>
                </v:shape>
                <v:shape id="Google Shape;445;p5" o:spid="_x0000_s1096" style="position:absolute;left:7935;top:2248;width:208;height:649;visibility:visible;mso-wrap-style:square;v-text-anchor:middle" coordsize="832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" path="m272,1c134,1,,87,8,258v15,759,134,1563,476,2247c519,2570,570,2596,622,2596v104,,209,-106,190,-225c752,2014,678,1657,633,1300,573,957,559,615,559,258,551,87,410,1,272,1xe" fillcolor="#344372" stroked="f">
                  <v:path arrowok="t" o:extrusionok="f"/>
                </v:shape>
                <v:shape id="Google Shape;446;p5" o:spid="_x0000_s1097" style="position:absolute;left:7691;top:2256;width:376;height:146;visibility:visible;mso-wrap-style:square;v-text-anchor:middle" coordsize="1504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" path="m596,49v4,2,8,3,11,4l607,53v-3,-2,-6,-4,-11,-4xm1102,49v,4,-1,7,-3,10l1099,59v21,-10,28,-10,3,-10xm1099,59v-3,1,-7,2,-10,4l1089,63v4,-1,7,-2,10,-4xm172,1c111,1,55,32,30,94,,168,30,228,90,272v89,60,119,105,223,164c417,481,521,511,626,540v125,29,256,46,385,46c1082,586,1152,581,1221,570v74,,134,-15,193,-74c1474,436,1504,347,1489,272,1476,130,1350,43,1219,43v-19,,-39,2,-58,6c1132,49,1102,64,1087,64v1,,1,-1,2,-1l1089,63v-5,1,-11,1,-17,1l953,64v-30,5,-59,7,-89,7c804,71,745,64,685,64r-59,c621,64,617,62,614,60r,c616,60,617,60,618,60v6,,2,-2,-11,-7l607,53v3,2,5,5,7,7l614,60c605,59,584,56,551,49r-44,c492,49,477,34,462,34,417,34,358,19,298,19v-45,,-45,,-89,-15c196,2,184,1,172,1xe" fillcolor="#344372" stroked="f">
                  <v:path arrowok="t" o:extrusionok="f"/>
                </v:shape>
                <v:shape id="Google Shape;447;p5" o:spid="_x0000_s1098" style="position:absolute;left:7922;top:1381;width:592;height:980;visibility:visible;mso-wrap-style:square;v-text-anchor:middle" coordsize="2367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" path="m1895,1v-128,,-246,120,-257,258c1623,422,1727,586,1757,750v29,149,29,312,15,461c1727,1539,1608,1866,1429,2134v-178,298,-417,551,-670,789c625,3042,506,3161,372,3265,238,3384,75,3503,30,3682,,3801,90,3920,209,3920v208,-15,372,-149,521,-283c893,3518,1057,3384,1206,3250v298,-282,580,-595,774,-952c2188,1955,2307,1583,2337,1181v30,-342,,-937,-327,-1146c1972,11,1933,1,1895,1xe" fillcolor="#344372" stroked="f">
                  <v:path arrowok="t" o:extrusionok="f"/>
                </v:shape>
                <v:shape id="Google Shape;448;p5" o:spid="_x0000_s1099" style="position:absolute;left:8406;top:1437;width:227;height:192;visibility:visible;mso-wrap-style:square;v-text-anchor:middle" coordsize="909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" path="m673,1v-11,,-22,1,-33,4c581,5,521,20,477,64v-23,34,-45,67,-67,95l410,159v4,-7,7,-14,7,-20l417,139c372,198,328,258,268,302v15,-14,30,-29,45,-44l313,258v-30,30,-75,59,-104,74c194,347,164,362,149,362v-30,30,-59,60,-89,74c60,451,45,466,30,481v,15,,30,-15,45c,556,15,600,30,645v15,30,30,59,60,74c119,749,149,749,194,764v14,1,28,2,42,2c355,766,473,711,566,645,625,615,685,570,730,526v15,-15,29,-30,44,-45c804,436,834,407,864,377v29,-60,44,-134,29,-194c864,124,834,79,804,49,768,25,721,1,673,1xe" fillcolor="#344372" stroked="f">
                  <v:path arrowok="t" o:extrusionok="f"/>
                </v:shape>
                <v:shape id="Google Shape;449;p5" o:spid="_x0000_s1100" style="position:absolute;left:8287;top:1873;width:707;height:231;visibility:visible;mso-wrap-style:square;v-text-anchor:middle" coordsize="2830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" path="m1341,c1102,,879,15,656,60,462,105,135,179,46,387,1,492,46,581,150,625v46,20,96,27,148,27c448,652,613,592,745,581v114,-18,227,-25,340,-25c1165,556,1246,560,1326,566v372,15,729,134,1057,313c2423,908,2468,921,2514,921v73,,147,-33,211,-87c2755,804,2784,759,2799,715,2829,596,2770,462,2665,387,2263,164,1802,30,1341,xe" fillcolor="#344372" stroked="f">
                  <v:path arrowok="t" o:extrusionok="f"/>
                </v:shape>
                <v:shape id="Google Shape;450;p5" o:spid="_x0000_s1101" style="position:absolute;left:8640;top:1794;width:164;height:205;visibility:visible;mso-wrap-style:square;v-text-anchor:middle" coordsize="65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" path="m402,c361,,320,11,283,34,206,66,162,139,156,217r,c139,276,114,328,89,391,74,421,74,465,60,495,45,525,45,569,30,599,,688,60,778,134,808v15,7,34,11,52,11c205,819,223,815,238,808v15,,30,,45,-15c313,778,328,763,342,733v15,-15,30,-29,30,-44l372,689v,15,-15,29,-15,44c372,703,387,674,402,659v45,-45,59,-90,89,-119c521,501,543,461,568,427r,l581,421v4,-10,9,-19,13,-28l594,393v5,-6,11,-12,16,-17l610,376v-3,2,-6,3,-10,5l600,381v9,-17,17,-33,25,-50c640,316,640,301,640,272v15,-15,15,-45,,-60c640,182,640,167,625,153,610,93,566,48,521,34,484,11,443,,402,xe" fillcolor="#344372" stroked="f">
                  <v:path arrowok="t" o:extrusionok="f"/>
                </v:shape>
                <v:shape id="Google Shape;451;p5" o:spid="_x0000_s1102" style="position:absolute;left:8013;top:720;width:1048;height:1056;visibility:visible;mso-wrap-style:square;v-text-anchor:middle" coordsize="4192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" path="m640,c529,,417,18,306,58,,177,86,629,352,629v32,,66,-6,103,-21c523,585,590,574,653,574v297,,541,231,725,451c1675,1367,1958,1725,2241,2067v298,342,581,685,878,1027c3253,3258,3387,3422,3521,3585v104,134,238,328,298,506c3853,4179,3932,4221,4010,4221v92,,181,-61,181,-174c4176,3809,4146,3630,4027,3422,3908,3213,3759,3035,3611,2856,3268,2424,2926,2007,2583,1576,2256,1189,1958,757,1586,415,1326,177,989,,640,xe" fillcolor="#344372" stroked="f">
                  <v:path arrowok="t" o:extrusionok="f"/>
                </v:shape>
                <v:shape id="Google Shape;452;p5" o:spid="_x0000_s1103" style="position:absolute;left:7855;top:905;width:190;height:471;visibility:visible;mso-wrap-style:square;v-text-anchor:middle" coordsize="76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" path="m245,1v-26,,-52,5,-81,16c90,47,30,106,15,181,,240,,300,15,359v15,45,45,90,60,134c87,493,108,551,109,551v,,-1,-4,-4,-13l105,538v14,30,29,60,29,89c179,746,224,866,239,1000v,,9,57,13,57c253,1057,253,1053,253,1044v,45,,75,,104c268,1208,268,1267,268,1327v,134,,253,,387c268,1816,361,1884,449,1884v53,,104,-25,132,-81c715,1535,759,1238,730,940,715,791,685,642,640,493,626,419,596,345,566,270,521,181,477,77,372,32,326,14,286,1,245,1xe" fillcolor="#344372" stroked="f">
                  <v:path arrowok="t" o:extrusionok="f"/>
                </v:shape>
                <v:shape id="Google Shape;453;p5" o:spid="_x0000_s1104" style="position:absolute;left:7570;top:429;width:541;height:413;visibility:visible;mso-wrap-style:square;v-text-anchor:middle" coordsize="2165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" path="m354,1c54,1,1,464,294,537v74,15,164,30,253,44c621,611,696,641,785,671v30,15,45,15,75,30c889,715,919,730,964,760v74,30,149,89,208,134c1202,909,1217,909,1232,924v3,3,3,4,2,4c1232,928,1225,925,1222,925r,c1220,925,1221,928,1232,939v44,29,74,59,104,89c1395,1073,1455,1132,1514,1207v15,29,45,59,75,89c1592,1299,1593,1300,1593,1300r,c1595,1303,1599,1306,1604,1311v15,30,44,59,59,89c1676,1400,1700,1433,1697,1433v-1,,-2,-1,-4,-3l1693,1430v4,4,10,9,15,15c1723,1460,1723,1475,1738,1489v30,30,59,75,89,105c1860,1632,1907,1648,1955,1648v102,,210,-77,200,-188c2140,1341,2110,1236,2065,1132v-44,-89,-89,-164,-149,-238c1797,730,1663,596,1500,462,1351,343,1187,239,1008,165,800,90,577,1,368,1v-4,,-9,,-14,xe" fillcolor="#344372" stroked="f">
                  <v:path arrowok="t" o:extrusionok="f"/>
                </v:shape>
                <v:shape id="Google Shape;454;p5" o:spid="_x0000_s1105" style="position:absolute;left:6992;top:257;width:777;height:373;visibility:visible;mso-wrap-style:square;v-text-anchor:middle" coordsize="3109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" path="m775,1c595,1,416,17,238,51,74,81,,259,30,393,68,533,193,608,322,608v22,,44,-2,65,-6c515,580,645,570,774,570v321,,641,64,938,181c1920,825,2114,944,2292,1063v194,149,372,342,596,417c2904,1488,2922,1492,2940,1492v81,,168,-76,156,-161c3066,1048,2828,825,2620,646,2397,468,2158,334,1890,215,1528,74,1151,1,775,1xe" fillcolor="#344372" stroked="f">
                  <v:path arrowok="t" o:extrusionok="f"/>
                </v:shape>
                <v:shape id="Google Shape;455;p5" o:spid="_x0000_s1106" style="position:absolute;left:6690;top:2269;width:516;height:1764;visibility:visible;mso-wrap-style:square;v-text-anchor:middle" coordsize="2062,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" path="m1775,1v-56,,-114,21,-167,70c1414,279,1325,562,1206,800v-119,283,-238,566,-327,848c670,2214,506,2794,373,3390,149,4536,,5771,239,6918v19,96,85,137,155,137c487,7055,587,6983,596,6873,685,5727,685,4610,923,3494v119,-551,268,-1072,462,-1593c1474,1619,1578,1351,1697,1098,1816,845,1980,592,2040,324,2061,150,1925,1,1775,1xe" fillcolor="#344372" stroked="f">
                  <v:path arrowok="t" o:extrusionok="f"/>
                </v:shape>
                <v:shape id="Google Shape;456;p5" o:spid="_x0000_s1107" style="position:absolute;left:6653;top:2766;width:335;height:157;visibility:visible;mso-wrap-style:square;v-text-anchor:middle" coordsize="134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" path="m1087,1c1013,1,938,30,864,45,804,60,745,75,685,75r60,c670,75,596,90,522,90v-90,,-164,,-239,-15c149,75,30,194,15,313v-14,60,,119,30,179c75,537,135,596,209,611v68,11,139,16,209,16c533,627,649,614,760,596v74,-15,149,-30,223,-59c1072,507,1191,462,1251,388v59,-75,89,-164,45,-238c1266,60,1176,16,1087,1xe" fillcolor="#344372" stroked="f">
                  <v:path arrowok="t" o:extrusionok="f"/>
                </v:shape>
                <v:shape id="Google Shape;457;p5" o:spid="_x0000_s1108" style="position:absolute;left:7557;top:2783;width:149;height:243;visibility:visible;mso-wrap-style:square;v-text-anchor:middle" coordsize="596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" path="m96,612r,c93,619,90,625,90,632v2,-6,4,-13,6,-20xm320,1v-17,,-34,2,-52,6c164,52,105,141,90,245v,38,6,64,18,93l108,338v-1,-1,-2,-2,-3,-3l105,335v5,11,11,22,16,34l121,369v11,46,13,91,6,130l127,499v-10,40,-20,80,-31,113l96,612v2,-3,3,-5,4,-8l100,604c84,656,57,696,30,736,1,781,1,856,45,915v22,32,66,57,112,57c175,972,192,968,209,960v30,,74,-15,104,-45c343,900,373,870,402,841,447,796,492,736,522,677v14,-45,44,-89,44,-119c581,513,581,469,596,424v,-58,,-116,-7,-174l589,250v2,4,4,7,7,10c590,241,586,222,581,202r,c581,202,581,201,581,201r,c581,201,581,201,581,201r,c575,176,568,151,551,126,522,82,492,52,432,22,401,11,362,1,320,1xe" fillcolor="#344372" stroked="f">
                  <v:path arrowok="t" o:extrusionok="f"/>
                </v:shape>
                <v:shape id="Google Shape;458;p5" o:spid="_x0000_s1109" style="position:absolute;left:7100;top:2277;width:907;height:802;visibility:visible;mso-wrap-style:square;v-text-anchor:middle" coordsize="3629,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" path="m345,c243,,142,61,90,144,1,278,60,427,194,516v611,446,1087,997,1578,1563c2189,2570,2710,3150,3394,3210v5,,10,1,15,1c3590,3211,3629,2940,3484,2853,3231,2689,2963,2540,2740,2317,2501,2094,2278,1841,2070,1588,1593,1007,1087,486,477,40,436,12,391,,345,xe" fillcolor="#344372" stroked="f">
                  <v:path arrowok="t" o:extrusionok="f"/>
                </v:shape>
                <v:shape id="Google Shape;459;p5" o:spid="_x0000_s1110" style="position:absolute;left:7055;top:1043;width:356;height:1326;visibility:visible;mso-wrap-style:square;v-text-anchor:middle" coordsize="1422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" path="m1099,v-9,,-18,1,-27,2c640,47,328,404,179,776,,1252,104,1773,253,2235v149,506,343,982,268,1503c476,3991,402,4229,328,4467v-90,254,-194,462,-134,730c215,5262,277,5304,344,5304v24,,49,-6,73,-18c774,5093,923,4527,1012,4155v119,-462,119,-908,,-1355c908,2339,685,1907,655,1446v,-209,15,-417,134,-610c893,657,1027,597,1206,508,1421,393,1346,,1099,xe" fillcolor="#344372" stroked="f">
                  <v:path arrowok="t" o:extrusionok="f"/>
                </v:shape>
                <v:shape id="Google Shape;460;p5" o:spid="_x0000_s1111" style="position:absolute;left:7010;top:593;width:396;height:795;visibility:visible;mso-wrap-style:square;v-text-anchor:middle" coordsize="1581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" path="m1200,v-26,,-54,5,-83,15c596,193,254,699,134,1206,,1831,134,2545,432,3096v28,56,79,80,132,80c652,3176,745,3109,745,3007,730,2471,551,1950,670,1414,760,1012,953,699,1325,536,1581,401,1448,,1200,xe" fillcolor="#344372" stroked="f">
                  <v:path arrowok="t" o:extrusionok="f"/>
                </v:shape>
                <v:shape id="Google Shape;461;p5" o:spid="_x0000_s1112" style="position:absolute;left:6884;top:534;width:342;height:272;visibility:visible;mso-wrap-style:square;v-text-anchor:middle" coordsize="1370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" path="m654,579r,c655,579,655,579,655,579v5,2,7,3,7,3c661,582,658,581,654,579xm396,c324,,254,8,194,29,119,58,30,118,15,207,,282,,341,30,416v45,59,104,104,164,119c219,545,244,548,268,548v50,,100,-13,149,-13l447,535v45,,74,,119,14c581,564,611,564,626,564v,2,,4,,5l626,569v-1,,-3,,-4,c618,569,618,571,626,579v44,15,74,30,104,45c745,639,745,639,760,639v,9,10,17,12,20l772,659v-3,-3,-6,-5,-12,-5c768,658,772,660,773,660v,,,,-1,-1l772,659v5,4,8,10,17,10c819,698,849,728,864,758v10,,20,13,21,13c885,771,884,768,879,758r,c893,773,893,803,908,817v15,30,45,60,60,105c983,966,1027,996,1057,1041v25,31,68,46,113,46c1233,1087,1299,1057,1325,996v15,-30,30,-60,30,-89c1370,832,1370,788,1355,728v-15,-74,-45,-134,-74,-193c1221,416,1132,311,1042,237,923,148,789,73,655,29,574,12,483,,396,xe" fillcolor="#344372" stroked="f">
                  <v:path arrowok="t" o:extrusionok="f"/>
                </v:shape>
                <v:shape id="Google Shape;462;p5" o:spid="_x0000_s1113" style="position:absolute;left:5723;top:61;width:1373;height:589;visibility:visible;mso-wrap-style:square;v-text-anchor:middle" coordsize="5493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" path="m3982,1c3402,1,2811,80,2233,121v-357,30,-700,45,-1057,75c849,226,506,211,194,330,,419,75,732,253,776v94,28,189,37,285,37c704,813,873,786,1042,776v283,-15,566,-44,849,-59c2456,672,3007,642,3558,598v156,-12,339,-36,519,-36c4341,562,4598,614,4749,836v268,417,,923,29,1369c4778,2288,4856,2356,4929,2356v33,,64,-14,88,-46c5359,1908,5493,1282,5314,776,5121,255,4674,17,4123,2,4076,1,4029,1,3982,1xe" fillcolor="#344372" stroked="f">
                  <v:path arrowok="t" o:extrusionok="f"/>
                </v:shape>
                <v:shape id="Google Shape;463;p5" o:spid="_x0000_s1114" style="position:absolute;left:5190;top:2823;width:1333;height:491;visibility:visible;mso-wrap-style:square;v-text-anchor:middle" coordsize="5333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" path="m3666,c3408,,3147,32,2891,73,2370,163,1850,341,1373,579,1135,699,912,833,703,981,495,1130,182,1309,78,1562,,1718,93,1965,286,1965v28,,58,-5,90,-16c584,1874,733,1696,897,1562v179,-119,357,-238,536,-342c1820,996,2237,833,2668,728,2964,656,3340,583,3704,583v534,,1041,156,1227,696c4965,1376,5055,1425,5141,1425v98,,192,-64,192,-191c5318,743,4975,341,4529,163,4257,43,3964,,3666,xe" fillcolor="#344372" stroked="f">
                  <v:path arrowok="t" o:extrusionok="f"/>
                </v:shape>
                <v:shape id="Google Shape;464;p5" o:spid="_x0000_s1115" style="position:absolute;left:3857;top:3114;width:1501;height:891;visibility:visible;mso-wrap-style:square;v-text-anchor:middle" coordsize="6007,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" path="m4429,c4019,,3612,133,3238,335,2628,663,2077,1154,1571,1615v-283,254,-551,507,-819,774c499,2628,157,2896,53,3238v-53,144,80,323,244,323c319,3561,342,3558,365,3551v253,-120,432,-343,640,-551c1229,2776,1452,2538,1690,2330v461,-417,923,-849,1429,-1191c3505,850,3968,598,4460,598v39,,78,2,118,5c4801,633,5024,707,5203,827v193,134,283,312,432,491c5669,1357,5710,1373,5751,1373v100,,200,-98,211,-204c6007,648,5441,231,5009,97,4818,30,4623,,4429,xe" fillcolor="#344372" stroked="f">
                  <v:path arrowok="t" o:extrusionok="f"/>
                </v:shape>
                <v:shape id="Google Shape;465;p5" o:spid="_x0000_s1116" style="position:absolute;left:5949;top:866;width:656;height:2059;visibility:visible;mso-wrap-style:square;v-text-anchor:middle" coordsize="2625,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" path="m2324,c2181,,2036,93,2029,279v-15,670,-462,1206,-834,1727c808,2572,525,3152,421,3837,228,5236,600,6680,49,8019v-49,127,62,216,174,216c281,8235,340,8210,376,8153,1240,6918,793,5340,987,3956v104,-744,461,-1295,878,-1890c2252,1545,2624,964,2609,279,2609,93,2468,,2324,xe" fillcolor="#344372" stroked="f">
                  <v:path arrowok="t" o:extrusionok="f"/>
                </v:shape>
                <v:shape id="Google Shape;466;p5" o:spid="_x0000_s1117" style="position:absolute;left:6069;top:1780;width:376;height:366;visibility:visible;mso-wrap-style:square;v-text-anchor:middle" coordsize="150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" path="m1244,v-8,,-15,1,-23,1c894,31,596,180,358,418,239,537,149,686,90,850,30,998,1,1177,45,1326v15,74,90,119,149,134c207,1462,219,1464,232,1464v65,,131,-31,156,-93c403,1326,417,1296,432,1252v15,-15,15,-30,15,-45c447,1199,451,1196,455,1192r,l447,1207v5,-5,8,-12,11,-19l458,1188v2,-3,4,-6,4,-11l462,1177v4,-11,8,-22,15,-30l477,1147v-9,18,-12,25,-11,25c467,1172,471,1168,477,1162v,-15,,-30,15,-44c507,1103,522,1073,536,1043v25,-37,50,-84,75,-125l611,918v-2,4,-3,6,-2,6c610,924,615,917,626,894r,c621,902,616,910,611,918r,c614,911,620,900,626,894r,c626,894,626,894,626,894v15,-15,30,-29,30,-29c685,835,700,820,730,790v15,-15,45,-45,60,-59c804,716,819,716,819,701r,c819,701,819,701,819,701v60,-30,104,-60,164,-90c998,611,1013,597,1028,597v-8,,-16,,-24,2l1004,599v3,-2,5,-2,9,-2c1043,582,1072,582,1102,567v30,,60,-15,89,-15c1192,552,1193,552,1194,552r,c1187,555,1187,556,1190,556v5,,24,-4,31,-4c1370,537,1504,433,1504,269,1504,141,1396,,1244,xe" fillcolor="#344372" stroked="f">
                  <v:path arrowok="t" o:extrusionok="f"/>
                </v:shape>
                <v:shape id="Google Shape;467;p5" o:spid="_x0000_s1118" style="position:absolute;left:6637;top:1483;width:656;height:750;visibility:visible;mso-wrap-style:square;v-text-anchor:middle" coordsize="2625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" path="m2172,v-88,,-178,70,-187,162c1970,415,1910,638,1776,847v-134,223,-312,417,-506,580c853,1770,392,2082,124,2559,,2786,198,2998,396,2998v87,,175,-41,234,-142c928,2365,1419,2082,1821,1695,2208,1293,2625,638,2312,88,2278,26,2225,,2172,xe" fillcolor="#344372" stroked="f">
                  <v:path arrowok="t" o:extrusionok="f"/>
                </v:shape>
                <v:shape id="Google Shape;468;p5" o:spid="_x0000_s1119" style="position:absolute;left:6895;top:1908;width:164;height:372;visibility:visible;mso-wrap-style:square;v-text-anchor:middle" coordsize="655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" path="m214,1c130,1,37,56,15,143,,247,30,366,60,471v,44,14,89,14,134c89,619,89,649,89,664v,8,,11,,15c104,858,119,1036,89,1215v,59,45,149,90,193c217,1447,278,1486,342,1486v10,,20,-1,30,-3c521,1483,655,1364,640,1215v,-209,-15,-402,-59,-610c566,515,536,426,506,352,461,232,417,98,298,24,274,8,245,1,214,1xe" fillcolor="#344372" stroked="f">
                  <v:path arrowok="t" o:extrusionok="f"/>
                </v:shape>
                <v:shape id="Google Shape;469;p5" o:spid="_x0000_s1120" style="position:absolute;left:3978;top:1629;width:676;height:1919;visibility:visible;mso-wrap-style:square;v-text-anchor:middle" coordsize="2706,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" path="m2051,1c1471,1,919,256,551,738,,1482,283,2405,283,3254v15,908,-134,1831,75,2709c521,6647,893,7347,1548,7645v42,20,82,28,120,28c1883,7673,2002,7382,1787,7243,596,6409,819,4876,849,3611v15,-372,,-729,-45,-1102c774,2137,730,1750,849,1393,1009,899,1517,561,2028,561v58,,117,4,175,13c2222,577,2239,579,2257,579v319,,448,-499,95,-555c2251,8,2151,1,2051,1xe" fillcolor="#344372" stroked="f">
                  <v:path arrowok="t" o:extrusionok="f"/>
                </v:shape>
                <v:shape id="Google Shape;470;p5" o:spid="_x0000_s1121" style="position:absolute;left:4424;top:143;width:1447;height:1597;visibility:visible;mso-wrap-style:square;v-text-anchor:middle" coordsize="5789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" path="m5428,v-45,,-93,14,-143,46c4049,821,2933,1773,1936,2830,1444,3336,953,3857,551,4452,209,4973,1,5703,388,6283v54,74,125,105,193,105c733,6388,872,6231,789,6045,522,5405,953,4810,1340,4333v402,-491,834,-952,1280,-1399c3528,2026,4511,1252,5553,508,5788,347,5652,,5428,xe" fillcolor="#344372" stroked="f">
                  <v:path arrowok="t" o:extrusionok="f"/>
                </v:shape>
                <v:shape id="Google Shape;471;p5" o:spid="_x0000_s1122" style="position:absolute;left:6061;top:931;width:298;height:620;visibility:visible;mso-wrap-style:square;v-text-anchor:middle" coordsize="1192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" path="m313,1c243,1,172,27,120,79,1,198,31,347,120,466,224,615,313,704,403,853v89,149,134,283,193,461c686,1642,671,1969,671,2312v,102,93,169,184,169c910,2481,965,2457,998,2401v194,-372,179,-834,89,-1236c1043,972,968,778,879,600,790,406,656,213,507,79,455,27,384,1,313,1xe" fillcolor="#344372" stroked="f">
                  <v:path arrowok="t" o:extrusionok="f"/>
                </v:shape>
                <v:shape id="Google Shape;472;p5" o:spid="_x0000_s1123" style="position:absolute;left:5303;top:477;width:1136;height:1154;visibility:visible;mso-wrap-style:square;v-text-anchor:middle" coordsize="4547,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" path="m4358,v-9,,-18,1,-27,2c3244,136,2053,479,1309,1327,967,1714,729,2161,669,2667,625,3024,833,3902,342,4036,,4118,110,4614,407,4614v26,,54,-4,84,-12c1012,4453,1220,3932,1235,3426v,-268,-45,-551,15,-834c1309,2354,1399,2131,1532,1938,2173,955,3363,717,4375,345,4546,288,4540,,4358,xe" fillcolor="#344372" stroked="f">
                  <v:path arrowok="t" o:extrusionok="f"/>
                </v:shape>
                <v:shape id="Google Shape;473;p5" o:spid="_x0000_s1124" style="position:absolute;left:5485;top:1364;width:383;height:240;visibility:visible;mso-wrap-style:square;v-text-anchor:middle" coordsize="1534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" path="m715,340v8,,20,4,31,10l746,350v,-4,-12,-10,-31,-10xm180,c155,,129,9,105,28,16,73,1,162,45,251v,15,,15,15,30c60,311,75,340,90,370v15,30,45,75,74,104c224,579,298,653,403,727,551,832,745,906,924,936v69,14,138,24,204,24c1204,960,1276,946,1340,906v134,-74,194,-238,119,-357c1400,445,1281,400,1162,400v-30,,-75,15,-119,15c998,415,953,400,909,400v-30,,-45,-15,-60,-15c819,385,804,370,775,370v-7,-7,-18,-14,-29,-20l746,350v,3,-4,5,-16,5c715,340,700,340,700,326v-29,,-59,-15,-74,-30c581,281,551,251,507,221v-15,,-45,-15,-60,-29c447,192,417,162,417,162,403,147,373,132,358,117v,-15,-15,-15,-15,-30c339,85,335,84,333,84v-3,,-4,3,-4,6l329,90v,-1,,-2,-1,-3c288,37,234,,180,xe" fillcolor="#344372" stroked="f">
                  <v:path arrowok="t" o:extrusionok="f"/>
                </v:shape>
                <v:shape id="Google Shape;474;p5" o:spid="_x0000_s1125" style="position:absolute;left:5146;top:1017;width:445;height:217;visibility:visible;mso-wrap-style:square;v-text-anchor:middle" coordsize="1780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" path="m625,194r,c625,197,627,199,629,202r,c627,200,625,197,625,194xm1168,264r,c1167,264,1161,267,1156,269r,c1157,269,1159,269,1161,269v7,-3,8,-5,7,-5xm724,264v3,,13,3,21,5l745,269v-5,,-10,,-15,c723,266,722,264,724,264xm268,1c164,1,90,75,45,165,,298,75,462,164,552v59,59,134,119,208,163c536,805,715,849,893,864v343,,774,-208,864,-566c1780,170,1676,42,1558,42v-33,,-67,10,-99,33c1429,90,1414,105,1384,120v-14,,-14,15,-29,15c1340,150,1310,165,1295,179v6,-3,9,-4,10,-4l1305,175v4,,-25,19,-25,19c1265,209,1251,209,1251,224v-30,15,-60,30,-90,45c1152,272,1148,273,1147,273v-1,,3,-2,9,-4l1156,269v-13,,-26,2,-39,15c1087,284,1057,298,1027,298r-30,c983,306,964,310,945,310v-18,,-37,-4,-52,-12l864,298v29,,33,7,23,7c882,305,873,303,864,298v-30,,-60,-14,-90,-14c765,275,756,271,747,270r,c746,269,745,269,744,269,715,254,685,239,670,224v-7,-7,-16,-10,-25,-14l645,210v-1,-2,-6,-7,-20,-16l625,194v,,,,,c610,179,581,150,566,135,491,60,387,1,268,1xe" fillcolor="#344372" stroked="f">
                  <v:path arrowok="t" o:extrusionok="f"/>
                </v:shape>
                <v:shape id="Google Shape;475;p5" o:spid="_x0000_s1126" style="position:absolute;left:4514;top:1625;width:1027;height:1209;visibility:visible;mso-wrap-style:square;v-text-anchor:middle" coordsize="4107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" path="m252,1c120,1,,112,43,263v105,447,521,804,864,1087c1264,1647,1666,1900,2053,2168v714,521,1473,1355,1086,2293c3061,4667,3261,4834,3445,4834v95,,185,-44,230,-150c4107,3686,3556,2674,2782,2019,2395,1692,1949,1409,1532,1111,1324,963,1115,814,922,620,728,456,579,233,401,55,355,17,303,1,252,1xe" fillcolor="#344372" stroked="f">
                  <v:path arrowok="t" o:extrusionok="f"/>
                </v:shape>
                <v:shape id="Google Shape;476;p5" o:spid="_x0000_s1127" style="position:absolute;left:5314;top:2310;width:405;height:223;visibility:visible;mso-wrap-style:square;v-text-anchor:middle" coordsize="1623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" path="m1019,206v-4,3,-7,7,-7,13c1012,215,1015,211,1019,206xm1308,v-71,,-141,26,-192,85c1087,115,1057,145,1042,189v-2,2,-4,4,-6,6l1036,195v1,-2,2,-3,1,-3l1037,192v-2,,-12,6,-18,14l1019,206v4,-3,10,-6,17,-11l1036,195v-2,2,-5,5,-9,9c1012,219,997,234,982,264v-14,,-29,15,-29,15c951,280,950,282,948,283r,c953,281,960,279,968,279v-9,3,-18,6,-27,10l941,289v2,-1,4,-3,7,-6l948,283v-6,3,-10,7,-11,8l937,291v1,-1,3,-1,4,-2l941,289v-2,2,-4,3,-4,3c936,292,936,292,937,291r,c902,307,868,330,834,353v-5,,-9,,-13,l821,353v5,-3,8,-6,5,-6c824,347,817,349,804,353v-15,15,-45,15,-60,30l566,383v19,,33,-7,26,-7c589,376,581,378,566,383v-15,,-15,,-30,-15c506,368,476,353,461,353v-7,,-21,-7,-30,-12l431,341v7,2,13,4,13,4c445,345,442,343,432,338v-6,-3,-9,-4,-10,-4l422,334v-1,,3,3,9,7l431,341v-5,-2,-10,-3,-14,-3c402,323,372,308,357,294v-12,,-23,-10,-28,-14l329,280v2,1,3,1,3,1c332,281,331,280,327,279r,c327,279,328,279,329,280r,c317,276,269,255,260,255v-3,,-1,3,8,9c238,249,205,238,171,238v-33,,-67,11,-97,41c30,308,,383,15,457v30,90,74,149,134,209c208,710,268,770,342,800v130,51,259,92,398,92c761,892,782,891,804,889v149,,297,-45,431,-134c1384,666,1548,517,1593,353,1622,234,1563,100,1459,41,1414,15,1361,,1308,xe" fillcolor="#344372" stroked="f">
                  <v:path arrowok="t" o:extrusionok="f"/>
                </v:shape>
                <v:shape id="Google Shape;477;p5" o:spid="_x0000_s1128" style="position:absolute;left:5447;top:1836;width:298;height:313;visibility:visible;mso-wrap-style:square;v-text-anchor:middle" coordsize="1192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" path="m76,455r,c81,462,85,470,90,477,83,470,80,463,76,455xm998,566v-8,8,-20,16,-32,24l966,590v11,-9,21,-17,32,-24xm909,c760,,641,90,537,194v-17,16,-33,34,-49,52l488,246c475,219,460,193,433,179,418,164,403,149,388,149,358,120,343,105,313,90v-14,,-29,,-44,-15c255,68,240,65,225,65v-54,,-115,35,-150,69c16,179,1,254,16,328v11,35,32,79,55,118l71,446v32,79,82,158,108,224c165,655,165,641,150,611r,c184,702,218,785,239,872r,c239,875,239,878,239,881r,c239,880,239,879,239,879r,c239,886,239,893,239,899r,c239,893,239,887,239,881r,c239,901,246,920,246,940r,c241,929,240,915,239,899r,c239,918,240,940,242,961r,c241,964,240,966,239,968v,149,134,283,298,283c611,1236,686,1221,730,1161v15,-14,30,-44,45,-59c805,1057,820,1013,820,968v,-30,,-60,,-74c820,873,820,852,820,836r,c824,820,829,803,834,787r,c834,788,834,789,834,789v1,-3,2,-6,3,-9l837,780v8,-22,16,-43,27,-65l864,715v-5,10,-9,18,-14,25l850,740v10,-25,23,-50,39,-73l889,667v-3,6,-7,12,-10,18c900,654,928,622,959,596r,c1012,559,1063,530,1102,477v30,-30,60,-75,75,-119c1192,298,1177,239,1162,179,1117,75,1013,,909,xe" fillcolor="#344372" stroked="f">
                  <v:path arrowok="t" o:extrusionok="f"/>
                </v:shape>
                <v:shape id="Google Shape;478;p5" o:spid="_x0000_s1129" style="position:absolute;left:4716;top:2288;width:334;height:987;visibility:visible;mso-wrap-style:square;v-text-anchor:middle" coordsize="1334,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" path="m243,1c96,1,1,169,113,305v848,983,134,2322,595,3424c758,3854,861,3947,990,3947v24,,49,-3,75,-10c1214,3892,1333,3729,1274,3580,1006,2925,1169,2225,1110,1541,1065,975,887,290,336,22,304,8,273,1,243,1xe" fillcolor="#344372" stroked="f">
                  <v:path arrowok="t" o:extrusionok="f"/>
                </v:shape>
                <v:shape id="Google Shape;479;p5" o:spid="_x0000_s1130" style="position:absolute;left:4510;top:2799;width:478;height:199;visibility:visible;mso-wrap-style:square;v-text-anchor:middle" coordsize="1914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" path="m306,1c171,1,44,76,31,226,1,419,180,553,328,628,516,735,763,794,984,794v25,,50,-1,74,-2c1221,777,1370,732,1519,672v134,-59,238,-148,313,-282c1914,253,1795,103,1659,103v-12,,-24,1,-36,4c1623,107,1623,107,1623,107r,c1613,110,1606,113,1603,115r,c1581,122,1560,122,1549,122v-30,15,-60,15,-75,30c1415,166,1370,181,1311,196v-30,,-45,15,-75,15c1228,211,1202,215,1188,220r,c1171,221,1141,226,1132,226r-89,c992,226,953,226,914,217r,c916,216,915,214,909,211r-30,c834,211,805,196,775,196,745,181,730,181,700,166v-14,,-14,-14,-29,-14c665,149,662,147,661,147r,c660,147,660,148,661,148r,c646,139,629,131,611,122v-30,,-44,-15,-74,-30c477,47,418,18,343,3,331,1,318,1,306,1xe" fillcolor="#344372" stroked="f">
                  <v:path arrowok="t" o:extrusionok="f"/>
                </v:shape>
                <v:shape id="Google Shape;480;p5" o:spid="_x0000_s1131" style="position:absolute;left:3364;top:2927;width:975;height:514;visibility:visible;mso-wrap-style:square;v-text-anchor:middle" coordsize="3901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" path="m602,1c479,1,352,27,224,89,,193,119,521,343,536v312,,565,74,803,282c1414,1027,1623,1295,1891,1503v394,308,951,555,1478,555c3478,2058,3587,2047,3692,2024v193,-45,208,-357,,-402c3379,1548,3082,1518,2769,1399,2471,1280,2203,1086,1965,863,1603,501,1132,1,602,1xe" fillcolor="#344372" stroked="f">
                  <v:path arrowok="t" o:extrusionok="f"/>
                </v:shape>
                <v:shape id="Google Shape;481;p5" o:spid="_x0000_s1132" style="position:absolute;left:2983;top:1947;width:649;height:1784;visibility:visible;mso-wrap-style:square;v-text-anchor:middle" coordsize="2594,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" path="m351,1c166,1,1,191,122,390v313,506,357,968,298,1548c345,2578,211,3233,390,3873,718,5019,1953,5749,2072,6969v15,112,97,168,179,168c2333,7137,2414,7081,2429,6969,2593,5615,1224,4870,911,3680,613,2548,1521,1015,539,77,481,24,415,1,351,1xe" fillcolor="#344372" stroked="f">
                  <v:path arrowok="t" o:extrusionok="f"/>
                </v:shape>
                <v:shape id="Google Shape;482;p5" o:spid="_x0000_s1133" style="position:absolute;left:3087;top:235;width:1486;height:1997;visibility:visible;mso-wrap-style:square;v-text-anchor:middle" coordsize="5945,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" path="m5498,v-14,,-29,2,-43,4c4710,108,4145,882,3803,1492,3356,2252,3043,3026,2374,3636v-283,253,-566,491,-789,804c1347,4797,1213,5199,1108,5616v-89,372,-148,759,-297,1131c662,7149,409,7417,111,7714v-110,110,-4,272,131,272c253,7986,264,7985,275,7982,974,7848,1317,6955,1480,6345v105,-387,179,-789,328,-1161c1972,4767,2254,4469,2582,4187v298,-283,595,-551,834,-879c3669,2981,3847,2594,4041,2237v178,-372,372,-730,625,-1042c4949,852,5276,674,5663,480,5945,354,5747,,5498,xe" fillcolor="#344372" stroked="f">
                  <v:path arrowok="t" o:extrusionok="f"/>
                </v:shape>
                <v:shape id="Google Shape;483;p5" o:spid="_x0000_s1134" style="position:absolute;left:3217;top:210;width:1330;height:589;visibility:visible;mso-wrap-style:square;v-text-anchor:middle" coordsize="5322,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" path="m3774,1c3283,1,2776,90,2300,269,1467,581,663,1147,157,1891,,2104,221,2358,436,2358v71,,141,-28,197,-95c1154,1653,1734,1132,2509,849,2910,700,3342,611,3774,611v22,-1,45,-1,68,-1c4249,610,4645,730,5054,730v223,,268,-283,104,-402c4786,60,4220,1,3774,1xe" fillcolor="#344372" stroked="f">
                  <v:path arrowok="t" o:extrusionok="f"/>
                </v:shape>
                <v:shape id="Google Shape;484;p5" o:spid="_x0000_s1135" style="position:absolute;left:2675;top:348;width:1005;height:650;visibility:visible;mso-wrap-style:square;v-text-anchor:middle" coordsize="4020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" path="m3303,1v-206,,-415,29,-593,59c2308,134,1906,283,1549,492,909,879,358,1474,60,2159,1,2308,16,2471,164,2561v47,26,101,39,155,39c419,2600,518,2553,566,2457,849,1861,1251,1355,1817,998,2114,819,2427,685,2769,596v164,-30,343,-75,521,-89c3469,492,3662,492,3841,432v134,-44,179,-238,45,-312c3714,30,3510,1,3303,1xe" fillcolor="#344372" stroked="f">
                  <v:path arrowok="t" o:extrusionok="f"/>
                </v:shape>
                <v:shape id="Google Shape;485;p5" o:spid="_x0000_s1136" style="position:absolute;left:1682;top:683;width:1246;height:1107;visibility:visible;mso-wrap-style:square;v-text-anchor:middle" coordsize="4987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" path="m4424,1c3975,1,3523,172,3126,370,2575,653,2099,1040,1668,1457,1236,1889,804,2350,432,2826,253,3050,105,3303,60,3585,,3868,15,4225,283,4389v44,26,87,37,127,37c534,4426,633,4319,655,4196v,-119,-44,-224,-44,-328c596,3764,626,3645,670,3541v90,-238,268,-432,432,-625c1444,2514,1787,2112,2174,1755v357,-343,759,-655,1190,-894c3826,623,4302,549,4793,415v179,-60,194,-328,,-372c4671,14,4548,1,4424,1xe" fillcolor="#344372" stroked="f">
                  <v:path arrowok="t" o:extrusionok="f"/>
                </v:shape>
                <v:shape id="Google Shape;486;p5" o:spid="_x0000_s1137" style="position:absolute;left:774;top:1159;width:1232;height:1511;visibility:visible;mso-wrap-style:square;v-text-anchor:middle" coordsize="4928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" path="m4677,1c4056,1,3548,322,3082,686v-506,417,-968,878,-1504,1250c1310,2130,1042,2323,834,2591,626,2874,492,3217,388,3559,283,3931,209,4303,164,4675,105,5033,1,5524,120,5866v44,119,145,179,245,179c466,6045,566,5985,611,5866,730,5568,670,5181,715,4854,760,4497,834,4154,923,3797v75,-298,179,-625,387,-878c1504,2666,1787,2502,2055,2309,2963,1639,3662,746,4764,329,4927,269,4913,1,4719,1v-14,,-28,,-42,xe" fillcolor="#344372" stroked="f">
                  <v:path arrowok="t" o:extrusionok="f"/>
                </v:shape>
                <v:shape id="Google Shape;487;p5" o:spid="_x0000_s1138" style="position:absolute;left:383;top:2136;width:573;height:563;visibility:visible;mso-wrap-style:square;v-text-anchor:middle" coordsize="2293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" path="m1930,1v-239,,-484,92,-694,184c998,289,775,453,641,676,507,884,447,1108,373,1331v-15,59,-30,104,-45,164c320,1511,317,1516,317,1516v,,9,-20,7,-20l324,1496v-1,,-4,4,-11,14c298,1539,283,1569,269,1599v-15,15,-15,30,-30,59c224,1673,224,1673,209,1688v-30,45,-74,75,-104,104c15,1882,1,2016,60,2120v36,71,137,132,229,132c313,2252,336,2248,358,2239,611,2135,745,1882,834,1629v45,-105,75,-209,104,-313c953,1256,968,1212,983,1152v15,-29,30,-44,30,-74c1028,1063,1028,1063,1028,1048v29,-45,59,-89,74,-134c1108,908,1113,903,1117,899v,,15,-15,15,-30c1162,855,1177,825,1191,810v90,-74,149,-119,268,-179c1549,587,1638,557,1757,512v119,-44,253,-89,372,-149c2293,259,2204,21,2025,6,1993,3,1961,1,1930,1xe" fillcolor="#344372" stroked="f">
                  <v:path arrowok="t" o:extrusionok="f"/>
                </v:shape>
                <v:shape id="Google Shape;488;p5" o:spid="_x0000_s1139" style="position:absolute;left:175;top:2513;width:361;height:672;visibility:visible;mso-wrap-style:square;v-text-anchor:middle" coordsize="1444,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" path="m1116,c934,,742,112,625,240,447,433,357,686,298,924v-75,268,-134,521,-179,789c89,1862,60,2011,45,2160,15,2338,,2472,119,2621v34,48,87,68,142,68c325,2689,391,2662,432,2621v119,-89,119,-238,134,-372c581,2145,595,2026,610,1922v30,-238,75,-462,134,-685c789,1043,834,835,923,671v30,-74,74,-134,149,-178c1146,433,1235,418,1325,374v119,-60,104,-239,,-313c1261,18,1189,,1116,xe" fillcolor="#344372" stroked="f">
                  <v:path arrowok="t" o:extrusionok="f"/>
                </v:shape>
                <v:shape id="Google Shape;489;p5" o:spid="_x0000_s1140" style="position:absolute;left:29;top:2984;width:430;height:829;visibility:visible;mso-wrap-style:square;v-text-anchor:middle" coordsize="1718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" path="m1477,1v-16,,-32,2,-48,7c1251,67,1087,172,923,291,775,410,641,529,507,663,254,961,60,1303,30,1705v-29,342,60,714,253,997c408,2915,743,3316,1041,3316v57,,113,-15,165,-48c1310,3208,1340,3104,1325,3000,1296,2821,1102,2777,983,2672,894,2598,819,2509,745,2404,611,2196,551,1943,581,1690,626,1407,789,1169,968,961,1176,737,1474,544,1638,276,1718,156,1607,1,1477,1xe" fillcolor="#344372" stroked="f">
                  <v:path arrowok="t" o:extrusionok="f"/>
                </v:shape>
                <v:shape id="Google Shape;490;p5" o:spid="_x0000_s1141" style="position:absolute;left:18;top:3540;width:168;height:458;visibility:visible;mso-wrap-style:square;v-text-anchor:middle" coordsize="671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" path="m461,c451,,442,1,433,3,313,47,224,181,180,300,120,405,75,524,46,643,1,896,1,1149,46,1402v29,134,74,313,193,387c281,1817,333,1832,384,1832v58,,113,-19,153,-58c611,1700,626,1595,611,1491,581,1372,537,1268,522,1164v,-15,,-30,,-45c522,1089,507,1074,507,1045v,-60,,-119,,-164c522,851,522,807,522,777v,-15,,-30,,-45c537,673,552,613,567,554,611,405,671,271,656,137,642,57,545,,461,xe" fillcolor="#344372" stroked="f">
                  <v:path arrowok="t" o:extrusionok="f"/>
                </v:shape>
                <v:shape id="Google Shape;491;p5" o:spid="_x0000_s1142" style="position:absolute;top:3821;width:654;height:964;visibility:visible;mso-wrap-style:square;v-text-anchor:middle" coordsize="2617,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" path="m737,1v-28,,-56,7,-82,23c298,217,149,679,105,1081,30,1512,,1974,90,2405v193,998,1191,1295,2054,1444c2162,3853,2180,3854,2197,3854v304,,420,-469,96,-526c1593,3224,745,3046,596,2242,536,1899,566,1527,611,1185,641,828,789,530,908,203,944,97,841,1,737,1xe" fillcolor="#344372" stroked="f">
                  <v:path arrowok="t" o:extrusionok="f"/>
                </v:shape>
                <v:shape id="Google Shape;492;p5" o:spid="_x0000_s1143" style="position:absolute;left:322;top:4666;width:2150;height:1225;visibility:visible;mso-wrap-style:square;v-text-anchor:middle" coordsize="8597,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" path="m229,c118,,,89,49,215,332,915,630,1585,1091,2165v491,625,1116,1072,1846,1370c3696,3847,4529,4011,5333,4204v923,239,1861,462,2784,685c8143,4896,8169,4899,8193,4899v300,,403,-478,73,-561c7417,4130,6569,3922,5720,3713,4961,3535,4172,3371,3413,3118,2713,2865,2088,2508,1597,1942,1121,1376,764,706,377,81,346,25,288,,229,xe" fillcolor="#344372" stroked="f">
                  <v:path arrowok="t" o:extrusionok="f"/>
                </v:shape>
                <v:shape id="Google Shape;493;p5" o:spid="_x0000_s1144" style="position:absolute;left:3062;top:3684;width:178;height:426;visibility:visible;mso-wrap-style:square;v-text-anchor:middle" coordsize="71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" path="m368,1c273,1,177,43,135,139,1,407,1,720,45,1017v30,134,75,268,134,387c209,1464,269,1524,313,1568v30,30,75,60,104,75c447,1672,477,1672,507,1687v18,9,37,13,55,13c638,1700,709,1634,685,1538v,,,-44,,-74c671,1434,671,1419,656,1390v,-9,,-23,,-30c656,1365,655,1367,655,1367v-4,,-14,-52,-14,-52c641,1285,626,1256,626,1226v-15,-45,-45,-104,-60,-149c566,1047,566,1017,551,988v,-15,,-30,,-30c551,947,543,912,539,912v-1,,-1,1,-2,3l537,915v,-1,,-2,,-2c537,898,537,883,537,869v,-30,,-60,,-75c537,764,537,735,537,705v,,7,-39,12,-66l549,639v,-3,1,-5,2,-9c551,616,551,601,551,586v15,-15,15,-45,15,-75c581,452,611,392,626,333,671,214,596,80,477,20,443,7,406,1,368,1xe" fillcolor="#344372" stroked="f">
                  <v:path arrowok="t" o:extrusionok="f"/>
                </v:shape>
                <v:shape id="Google Shape;494;p5" o:spid="_x0000_s1145" style="position:absolute;left:2425;top:2102;width:773;height:1875;visibility:visible;mso-wrap-style:square;v-text-anchor:middle" coordsize="3095,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" path="m387,c179,,1,275,184,470,1196,1631,854,3268,988,4667v89,1102,595,2665,1875,2828c2874,7497,2884,7497,2893,7497v181,,202,-259,74,-344c2446,6811,2045,6438,1806,5858,1524,5188,1509,4444,1509,3715,1494,2464,1509,1050,571,83,513,25,449,,387,xe" fillcolor="#344372" stroked="f">
                  <v:path arrowok="t" o:extrusionok="f"/>
                </v:shape>
                <v:shape id="Google Shape;495;p5" o:spid="_x0000_s1146" style="position:absolute;left:2567;top:2056;width:242;height:350;visibility:visible;mso-wrap-style:square;v-text-anchor:middle" coordsize="96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" path="m758,528v-7,6,-21,16,-29,23c742,551,755,540,758,528xm700,1c655,1,610,30,566,45,536,60,521,75,491,90,432,135,387,179,327,224,253,313,179,417,119,537,60,656,30,775,,924v,59,,104,15,148c15,1117,15,1162,30,1206v,15,15,30,15,30c45,1258,61,1297,63,1297v1,,,-5,-3,-16l60,1281v26,78,86,122,160,122c231,1403,242,1402,253,1400v74,-15,134,-75,134,-164c387,1254,387,1260,388,1260v1,,5,-15,14,-24c402,1221,402,1206,402,1206v,-29,15,-44,15,-74c432,1087,447,1043,461,998v,-45,30,-89,45,-134c509,855,510,851,509,851r,c508,851,507,852,506,854r,c506,851,506,849,506,849v15,-30,30,-59,45,-74c566,745,581,730,595,715v,-13,,-15,11,-26l606,689v1,1,1,1,2,1c612,690,625,671,625,671v,-15,15,-30,15,-30c655,626,685,611,700,581v14,-15,29,-30,44,-44c751,532,755,529,758,527r,c758,527,758,528,758,528r,c762,525,764,524,764,524r,c763,524,762,525,758,527r,c759,525,759,523,759,522v30,,45,-15,60,-30c908,417,953,358,953,254,968,179,908,75,834,45,789,30,759,1,700,1xe" fillcolor="#344372" stroked="f">
                  <v:path arrowok="t" o:extrusionok="f"/>
                </v:shape>
                <v:shape id="Google Shape;496;p5" o:spid="_x0000_s1147" style="position:absolute;left:1923;top:1547;width:1497;height:1043;visibility:visible;mso-wrap-style:square;v-text-anchor:middle" coordsize="5985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" path="m4620,1v-323,,-642,94,-943,233c3231,427,2784,665,2338,874,1638,1231,805,1558,373,2258,16,2809,1,3776,656,4133v45,26,91,37,134,37c1001,4170,1156,3902,983,3717,611,3345,611,2824,954,2422v372,-462,982,-715,1503,-968c2770,1290,3097,1142,3410,978,3722,829,4035,665,4392,591v101,-21,207,-35,313,-35c4895,556,5082,600,5226,725v223,193,193,446,238,699c5485,1489,5561,1538,5629,1538v27,,52,-8,73,-24c5985,1305,5940,889,5791,606,5598,278,5270,85,4898,25,4805,9,4712,1,4620,1xe" fillcolor="#344372" stroked="f">
                  <v:path arrowok="t" o:extrusionok="f"/>
                </v:shape>
                <v:shape id="Google Shape;497;p5" o:spid="_x0000_s1148" style="position:absolute;left:2411;top:2714;width:365;height:375;visibility:visible;mso-wrap-style:square;v-text-anchor:middle" coordsize="1460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" path="m284,c165,,45,105,16,209,1,313,31,462,150,506v74,30,149,45,223,75c377,584,382,588,388,591r,c381,590,375,589,372,589v-2,,1,2,16,7c401,600,406,602,407,602v1,,-9,-5,-19,-11l388,591v10,2,24,5,30,5c433,611,462,625,492,640v30,15,60,30,89,60c596,715,626,745,656,745v,14,15,14,30,29c700,789,730,819,745,834v45,45,89,89,134,134c865,954,858,948,856,948r,c850,948,864,973,864,983v15,,30,15,30,29c909,1042,924,1057,953,1087v30,59,45,104,75,164c1043,1280,1058,1310,1073,1340v14,15,14,30,29,45c1109,1391,1113,1396,1117,1399r,c1117,1400,1117,1414,1132,1414v23,47,83,84,143,84c1292,1498,1309,1495,1326,1489v74,-15,104,-75,119,-164c1445,1325,1445,1310,1445,1295v,18,,26,1,26c1447,1321,1451,1302,1460,1266v,-15,-15,-60,-15,-75c1445,1161,1430,1117,1430,1087v-15,-75,-60,-149,-90,-223c1281,730,1192,596,1102,492,998,387,879,283,760,209,700,164,641,134,581,105,537,90,492,60,433,45,388,15,343,15,284,xe" fillcolor="#344372" stroked="f">
                  <v:path arrowok="t" o:extrusionok="f"/>
                </v:shape>
                <v:shape id="Google Shape;498;p5" o:spid="_x0000_s1149" style="position:absolute;left:3241;top:1239;width:316;height:343;visibility:visible;mso-wrap-style:square;v-text-anchor:middle" coordsize="1266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" path="m714,885r,c714,885,714,885,715,885v2,5,3,6,3,6c718,891,716,889,714,885xm341,c285,,230,11,179,37,45,126,,349,134,453v45,45,104,75,164,90c328,543,343,558,372,558v30,15,45,15,75,29c419,578,407,575,405,575r,c399,575,441,592,462,602v14,,29,15,59,30c531,638,534,641,534,641v-1,,-28,-18,-33,-18l501,623v-2,,-1,3,5,9c521,632,536,647,536,647v38,38,66,65,91,100l627,747v-5,-5,-9,-10,-10,-10l617,737v-1,,1,4,8,14c640,766,655,781,655,781v15,30,30,45,45,74c700,855,700,858,701,861r,c699,859,698,857,697,857r,c696,857,697,861,700,870v15,30,30,45,30,75c744,989,759,1034,774,1093v,5,-1,9,-3,12l771,1105v-4,-5,-12,-16,-12,-26l759,1079v,22,4,29,8,29c768,1108,770,1107,771,1105r,c773,1107,774,1108,774,1108v,42,,61,,61c774,1178,774,1188,774,1198v9,109,96,173,182,173c1012,1371,1067,1345,1102,1287v163,-253,104,-581,-45,-834c968,319,863,215,730,141,624,67,480,,341,xe" fillcolor="#344372" stroked="f">
                  <v:path arrowok="t" o:extrusionok="f"/>
                </v:shape>
                <v:shape id="Google Shape;499;p5" o:spid="_x0000_s1150" style="position:absolute;left:2470;top:775;width:666;height:483;visibility:visible;mso-wrap-style:square;v-text-anchor:middle" coordsize="2662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" path="m2471,1v-5,,-9,,-14,c2323,16,2204,1,2070,31v-119,30,-238,74,-357,134c1475,254,1251,388,1043,537,835,671,641,835,462,1013v-89,90,-178,179,-253,283c105,1415,1,1534,16,1713v,125,95,219,213,219c252,1932,275,1929,299,1921v134,-29,208,-134,297,-238c671,1594,745,1505,820,1415v149,-163,327,-312,506,-446c1504,835,1713,716,1921,612v89,-60,209,-105,298,-164c2323,403,2427,329,2531,284,2661,212,2609,1,2471,1xe" fillcolor="#344372" stroked="f">
                  <v:path arrowok="t" o:extrusionok="f"/>
                </v:shape>
                <v:shape id="Google Shape;500;p5" o:spid="_x0000_s1151" style="position:absolute;left:2184;top:1144;width:614;height:460;visibility:visible;mso-wrap-style:square;v-text-anchor:middle" coordsize="2457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" path="m268,v-9,,-19,1,-29,2c120,32,1,136,16,270v44,506,372,982,789,1265c1069,1733,1404,1841,1736,1841v192,,382,-36,557,-112c2457,1654,2353,1431,2204,1416v-402,-15,-789,-89,-1117,-328c968,999,834,850,745,716,715,672,700,642,671,597,656,568,656,553,641,523v-5,-9,-9,-15,-12,-20l629,503v,-2,-1,-5,-3,-10c596,404,566,300,537,195,509,85,392,,268,xe" fillcolor="#344372" stroked="f">
                  <v:path arrowok="t" o:extrusionok="f"/>
                </v:shape>
                <v:shape id="Google Shape;501;p5" o:spid="_x0000_s1152" style="position:absolute;left:1481;top:1333;width:939;height:1060;visibility:visible;mso-wrap-style:square;v-text-anchor:middle" coordsize="3758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" path="m3500,1v-10,,-21,1,-31,3c2978,108,2531,376,2114,629v-387,268,-759,581,-1057,953c775,1939,551,2311,373,2728v-90,208,-164,417,-224,640c105,3562,1,3859,75,4068v42,110,143,172,243,172c394,4240,470,4204,522,4127,641,3963,626,3725,670,3532v60,-194,120,-402,209,-596c1028,2564,1251,2207,1504,1894v268,-312,595,-595,938,-833c2844,793,3275,614,3633,287,3757,176,3637,1,3500,1xe" fillcolor="#344372" stroked="f">
                  <v:path arrowok="t" o:extrusionok="f"/>
                </v:shape>
                <v:shape id="Google Shape;502;p5" o:spid="_x0000_s1153" style="position:absolute;left:1183;top:1804;width:529;height:259;visibility:visible;mso-wrap-style:square;v-text-anchor:middle" coordsize="211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" path="m307,c201,,107,56,75,174,1,397,224,636,388,770v149,119,342,223,551,253c994,1031,1051,1034,1107,1034v367,,740,-167,933,-503c2117,388,1998,253,1871,253v-44,,-90,16,-129,55c1683,353,1638,383,1579,412v-30,30,-60,45,-105,60c1474,482,1452,493,1450,493v-1,,1,-2,10,-6c1445,487,1430,502,1415,502v-45,14,-75,29,-119,29c1296,531,1279,536,1267,540r,c1254,540,1221,546,1221,546r-104,c1107,546,1084,540,1083,540r,c1082,540,1087,541,1102,546v-15,,-44,-15,-59,-15c1013,531,983,516,953,502v-7,,-22,-4,-31,-6l922,496v-12,-9,-43,-24,-43,-24c849,457,820,442,805,427v-18,-8,-30,-17,-31,-17l774,410v-1,,3,5,16,17c775,412,760,397,745,383,715,368,700,338,671,308v-15,,-30,-15,-30,-30c634,272,631,270,630,270r,c630,270,630,270,630,270r,c629,268,628,266,626,263,581,174,537,70,433,25,391,9,348,,307,xe" fillcolor="#344372" stroked="f">
                  <v:path arrowok="t" o:extrusionok="f"/>
                </v:shape>
                <v:shape id="Google Shape;503;p5" o:spid="_x0000_s1154" style="position:absolute;left:1094;top:1749;width:241;height:460;visibility:visible;mso-wrap-style:square;v-text-anchor:middle" coordsize="96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" path="m768,c755,,743,2,730,5,566,50,447,214,358,333,269,467,194,601,135,749,90,883,45,1017,30,1166,15,1330,1,1508,60,1672v41,95,119,166,223,166c293,1838,303,1837,313,1836v134,-15,194,-119,209,-223c536,1479,522,1360,536,1226v,-30,,-60,,-105c536,1107,551,1092,551,1077v15,-60,30,-134,45,-194c611,824,641,764,656,705v14,-15,14,-30,29,-45c700,630,715,601,730,571,760,511,790,467,834,407,864,347,923,288,938,214,965,107,873,,768,xe" fillcolor="#344372" stroked="f">
                  <v:path arrowok="t" o:extrusionok="f"/>
                </v:shape>
                <v:shape id="Google Shape;504;p5" o:spid="_x0000_s1155" style="position:absolute;left:1058;top:2272;width:583;height:561;visibility:visible;mso-wrap-style:square;v-text-anchor:middle" coordsize="2331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" path="m215,1c83,1,,173,98,296v313,402,387,878,655,1310c887,1829,1080,2037,1319,2141v141,63,295,101,446,101c1900,2242,2033,2212,2152,2141v134,-59,179,-223,119,-357c2236,1701,2124,1618,2020,1618v-26,,-52,5,-76,17c1884,1650,1839,1665,1795,1680v15,-5,18,-7,15,-7c1805,1673,1775,1680,1765,1680r-89,c1735,1680,1661,1665,1646,1665v-15,,-45,-15,-60,-15c1572,1635,1557,1635,1557,1635v-30,-15,-45,-29,-60,-29c1467,1591,1452,1576,1423,1561v-3,-2,-6,-5,-9,-6l1414,1555v,-2,-6,-9,-21,-24c1348,1487,1319,1457,1274,1412v-15,-22,-15,-22,-15,-22c1259,1390,1259,1390,1244,1367v-15,-14,-30,-29,-45,-59c1170,1263,1140,1204,1110,1159,887,757,738,266,306,28,274,9,243,1,215,1xe" fillcolor="#344372" stroked="f">
                  <v:path arrowok="t" o:extrusionok="f"/>
                </v:shape>
                <v:shape id="Google Shape;505;p5" o:spid="_x0000_s1156" style="position:absolute;left:1499;top:2659;width:138;height:214;visibility:visible;mso-wrap-style:square;v-text-anchor:middle" coordsize="551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" path="m194,c149,15,104,30,74,60,30,104,,149,15,208v,45,,75,,120c15,357,15,387,15,432,30,551,30,700,134,789v30,30,60,45,104,59c258,848,278,855,298,855v10,,20,-2,30,-7c357,848,387,834,417,819v30,-15,59,-45,89,-75c521,685,551,640,536,581v,-45,,-75,-15,-120c506,432,506,402,491,357,476,328,476,298,461,268,447,223,432,194,417,149,402,104,372,60,328,30,283,15,238,,194,xe" fillcolor="#344372" stroked="f">
                  <v:path arrowok="t" o:extrusionok="f"/>
                </v:shape>
                <v:shape id="Google Shape;506;p5" o:spid="_x0000_s1157" style="position:absolute;left:744;top:2572;width:551;height:923;visibility:visible;mso-wrap-style:square;v-text-anchor:middle" coordsize="2204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" path="m1867,1v-306,,-619,180,-854,360c760,569,551,852,402,1135,224,1492,134,1879,90,2266,60,2460,45,2653,45,2847v,208,-45,461,15,655c105,3628,216,3691,326,3691v110,,218,-63,255,-189c626,3338,596,3144,611,2966v,-179,,-357,15,-521c655,2102,730,1760,849,1448,968,1194,1117,956,1325,763,1534,569,1772,465,2025,331,2203,242,2099,19,1935,4,1913,2,1890,1,1867,1xe" fillcolor="#344372" stroked="f">
                  <v:path arrowok="t" o:extrusionok="f"/>
                </v:shape>
                <v:shape id="Google Shape;507;p5" o:spid="_x0000_s1158" style="position:absolute;left:632;top:2599;width:280;height:469;visibility:visible;mso-wrap-style:square;v-text-anchor:middle" coordsize="1118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" path="m814,1262r,c812,1262,816,1270,822,1275r,c823,1274,822,1271,820,1266v-3,-3,-5,-4,-6,-4xm269,1c150,16,75,75,31,180,1,269,1,373,16,447v,90,15,179,30,268c75,879,120,1028,194,1177v75,149,164,283,268,402c581,1713,715,1847,909,1876v59,,134,-44,164,-104c1117,1713,1102,1638,1073,1579v-30,-75,-90,-134,-149,-179c909,1370,879,1355,864,1326v-15,-15,-30,-30,-30,-45c830,1281,826,1279,822,1275r,c822,1276,822,1276,821,1276v-5,,-31,-28,-31,-40c790,1221,775,1207,760,1192v-15,-30,-30,-45,-45,-75c671,1058,641,998,611,939r,c614,944,615,946,615,946v1,,-2,-7,-4,-13l611,933v,1,,4,,6c608,928,607,924,607,924r,c607,924,609,928,611,933r,c609,907,596,893,596,879,581,849,567,820,567,790,537,730,522,656,522,596,507,567,507,552,507,537v,-30,,-60,,-90c507,358,507,269,492,180,477,90,358,1,269,1xe" fillcolor="#344372" stroked="f">
                  <v:path arrowok="t" o:extrusionok="f"/>
                </v:shape>
                <v:shape id="Google Shape;508;p5" o:spid="_x0000_s1159" style="position:absolute;left:268;top:3102;width:1031;height:1449;visibility:visible;mso-wrap-style:square;v-text-anchor:middle" coordsize="4124,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" path="m1900,c1736,,1569,31,1444,71,1117,175,804,383,581,666,119,1232,,2065,209,2765v208,729,744,1325,1384,1682c1920,4626,2263,4745,2620,4834v298,59,953,134,848,595c3419,5628,3601,5793,3772,5793v85,,168,-41,217,-140c4123,5340,4064,5027,3855,4774,3617,4492,3290,4373,2947,4298,2248,4149,1608,3896,1146,3331,730,2810,566,2080,804,1440,908,1128,1117,845,1414,666v134,-74,298,-134,462,-164c2039,473,2203,502,2367,458v119,-45,134,-179,59,-268c2310,49,2107,,1900,xe" fillcolor="#344372" stroked="f">
                  <v:path arrowok="t" o:extrusionok="f"/>
                </v:shape>
                <v:shape id="Google Shape;509;p5" o:spid="_x0000_s1160" style="position:absolute;left:193;top:3827;width:772;height:987;visibility:visible;mso-wrap-style:square;v-text-anchor:middle" coordsize="3088,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" path="m863,1c484,1,193,526,120,834,,1281,105,1728,313,2115v238,416,595,744,982,1027c1489,3276,1697,3395,1906,3529v253,134,476,297,744,402c2678,3943,2705,3948,2731,3948v203,,356,-319,172,-464c2248,2978,1400,2725,908,2025,700,1742,581,1430,596,1088,611,924,641,775,715,641,789,492,938,388,1013,239,1057,120,998,1,879,1v-6,,-11,,-16,xe" fillcolor="#344372" stroked="f">
                  <v:path arrowok="t" o:extrusionok="f"/>
                </v:shape>
                <v:shape id="Google Shape;510;p5" o:spid="_x0000_s1161" style="position:absolute;left:792;top:4887;width:227;height:295;visibility:visible;mso-wrap-style:square;v-text-anchor:middle" coordsize="90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" path="m246,513v2,4,4,8,8,11c251,521,248,517,246,513xm323,629r,c331,643,337,658,343,673,333,662,330,644,323,629xm358,747v,11,,30,6,45l364,792v-1,-15,-3,-30,-6,-45xm171,1c105,1,42,54,16,107,1,182,1,271,60,316v71,56,129,127,186,197l246,513v-5,-6,-7,-13,-11,-19l235,494v30,39,59,80,83,125l318,619v-1,-2,-3,-4,-4,-6l314,613v29,60,44,134,59,194c369,803,366,798,364,792r,c369,856,364,926,388,986v30,104,134,193,253,193c686,1179,730,1164,775,1134v59,-29,89,-89,119,-148c909,911,909,837,894,762v,-44,-15,-89,-30,-149c834,524,790,435,730,345,671,256,596,182,492,107,403,48,299,18,194,3,187,2,179,1,171,1xe" fillcolor="#344372" stroked="f">
                  <v:path arrowok="t" o:extrusionok="f"/>
                </v:shape>
                <v:shape id="Google Shape;511;p5" o:spid="_x0000_s1162" style="position:absolute;left:1505;top:5132;width:348;height:571;visibility:visible;mso-wrap-style:square;v-text-anchor:middle" coordsize="1391,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" path="m280,c134,,,161,36,303v14,75,44,119,74,179c110,497,125,526,140,541v,13,22,48,19,48c158,589,157,588,155,586r,c199,675,229,780,244,869v45,193,74,402,149,595c497,1807,750,2268,1167,2283v149,,223,-194,119,-313c1167,1866,1078,1792,988,1658v-44,-90,-59,-134,-89,-224c884,1360,854,1286,839,1196,795,1003,765,824,720,631,691,526,661,422,616,318,557,199,497,110,393,35,356,11,318,,280,xe" fillcolor="#344372" stroked="f">
                  <v:path arrowok="t" o:extrusionok="f"/>
                </v:shape>
                <v:shape id="Google Shape;512;p5" o:spid="_x0000_s1163" style="position:absolute;left:1350;top:5219;width:347;height:274;visibility:visible;mso-wrap-style:square;v-text-anchor:middle" coordsize="1385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" path="m800,713v1,,3,,4,c807,716,807,716,807,716v-1,,-4,-1,-7,-3xm1062,973v-1,1,6,11,6,11c1069,984,1067,981,1062,973xm362,c300,,239,9,179,29,90,58,1,148,1,252,16,356,75,445,179,475v45,15,90,30,149,45c373,520,432,535,477,550v30,,45,14,74,14c557,570,561,574,564,576r,c558,574,554,573,554,573r,c553,573,556,574,566,579v45,15,104,45,134,75c730,669,745,684,775,698v,,2,3,6,6l781,704v1,2,4,4,9,9c834,743,864,773,909,818v29,29,74,74,104,104c1028,937,1043,952,1057,966v2,3,3,5,5,7l1062,973v,,,,,l1062,973v1,,4,2,10,8c1072,996,1087,1011,1087,1011v35,47,79,84,132,84c1234,1095,1250,1092,1266,1085v59,-14,119,-74,119,-148c1370,803,1340,669,1266,550,1191,431,1087,326,968,237,806,110,580,,362,xe" fillcolor="#344372" stroked="f">
                  <v:path arrowok="t" o:extrusionok="f"/>
                </v:shape>
                <v:shape id="Google Shape;513;p5" o:spid="_x0000_s1164" style="position:absolute;left:1243;top:4842;width:1339;height:334;visibility:visible;mso-wrap-style:square;v-text-anchor:middle" coordsize="5356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" path="m488,c410,,331,2,253,4,60,4,,317,208,362v923,238,1861,283,2784,565c3424,1061,3855,1285,4317,1329v43,4,90,6,138,6c4782,1335,5182,1237,5299,912,5355,744,5199,628,5044,628v-9,,-19,1,-28,2c4852,659,4718,779,4540,793v-43,7,-85,10,-127,10c4262,803,4110,765,3959,719,3557,585,3156,406,2739,302,2024,127,1248,,488,xe" fillcolor="#344372" stroked="f">
                  <v:path arrowok="t" o:extrusionok="f"/>
                </v:shape>
                <v:shape id="Google Shape;514;p5" o:spid="_x0000_s1165" style="position:absolute;left:1957;top:4980;width:357;height:542;visibility:visible;mso-wrap-style:square;v-text-anchor:middle" coordsize="1430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" path="m220,1c171,1,124,19,90,61,31,120,1,239,60,299v15,30,30,45,45,59c120,388,135,403,135,403v15,30,30,45,30,60c176,474,187,502,185,502v,,-2,-2,-5,-10l180,492v14,45,29,75,44,120c224,641,224,656,239,671v1,7,3,13,4,17l243,688v-1,-1,-1,-1,-1,-1c240,687,239,694,239,716v30,223,,446,45,684c313,1624,403,1832,581,1981v120,101,286,186,444,186c1122,2167,1217,2135,1296,2055v134,-134,59,-342,-119,-402c1147,1639,1132,1639,1102,1639v-29,-15,-44,-15,-74,-15c1022,1624,1017,1624,1014,1624r,c1014,1624,1013,1624,1013,1624v-10,,-26,-7,-28,-7l985,1617v,,3,2,13,7c983,1624,968,1609,954,1594v-5,-2,-8,-3,-9,-3c938,1591,950,1604,949,1604v,,-3,-2,-10,-10c924,1579,909,1564,894,1549v-10,-10,-21,-27,-21,-27l873,1522v,,1,3,6,12c850,1490,835,1460,820,1416r,c824,1427,825,1432,826,1432v1,,-10,-36,-21,-46c805,1371,790,1341,790,1311v-15,-89,-30,-164,-30,-268c745,865,730,671,686,492,626,314,507,105,328,31,296,12,258,1,220,1xe" fillcolor="#344372" stroked="f">
                  <v:path arrowok="t" o:extrusionok="f"/>
                </v:shape>
                <v:shape id="Google Shape;515;p5" o:spid="_x0000_s1166" style="position:absolute;left:1618;top:4236;width:183;height:491;visibility:visible;mso-wrap-style:square;v-text-anchor:middle" coordsize="73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" path="m477,c239,30,164,253,90,462,45,611,15,789,15,953v-15,164,,327,30,476c60,1593,134,1742,209,1891v22,43,75,71,126,71c353,1962,371,1958,387,1950v75,-30,90,-104,75,-164c447,1652,462,1504,447,1385v,-134,15,-283,30,-387c506,864,551,744,596,611v15,-30,15,-60,30,-105l626,506v-3,9,-4,13,-3,13c626,519,655,459,655,447,715,343,730,238,670,119,640,60,551,,477,xe" fillcolor="#344372" stroked="f">
                  <v:path arrowok="t" o:extrusionok="f"/>
                </v:shape>
                <v:shape id="Google Shape;516;p5" o:spid="_x0000_s1167" style="position:absolute;left:789;top:3563;width:1060;height:781;visibility:visible;mso-wrap-style:square;v-text-anchor:middle" coordsize="4240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" path="m151,1c64,1,,68,12,163v59,372,446,699,714,938c1039,1368,1381,1607,1753,1770v387,194,804,298,1191,462c3123,2306,3287,2396,3435,2530v60,59,105,133,149,208c3629,2827,3644,2931,3703,3006v48,75,138,116,224,116c4028,3122,4126,3067,4150,2946v89,-387,-283,-789,-595,-997c3182,1696,2721,1607,2289,1443,1902,1279,1530,1071,1203,833,1024,699,860,565,712,416,563,282,414,103,220,14,197,5,173,1,151,1xe" fillcolor="#344372" stroked="f">
                  <v:path arrowok="t" o:extrusionok="f"/>
                </v:shape>
                <v:shape id="Google Shape;517;p5" o:spid="_x0000_s1168" style="position:absolute;left:729;top:3729;width:350;height:243;visibility:visible;mso-wrap-style:square;v-text-anchor:middle" coordsize="1401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" path="m1162,466v-10,,-20,1,-29,2l1133,468v-9,2,-16,5,-11,5c1126,473,1137,471,1162,466xm995,c966,,937,2,909,5,760,20,626,50,507,109,388,169,284,243,209,332,105,437,1,585,16,749v15,75,44,149,119,194c168,959,214,971,258,971v37,,73,-8,100,-28c388,913,418,898,447,868v,-15,15,-15,15,-30c477,824,492,809,507,779v4,,7,,9,l516,779v-8,12,-20,25,-19,25c497,804,500,801,507,794v6,-6,9,-11,12,-16l519,778v1,-1,2,-2,2,-4l521,774v4,-6,8,-10,16,-10c552,749,567,734,581,719v25,-37,50,-64,83,-89l664,630v-1,2,-1,2,,2c665,632,667,632,671,630v,,15,-15,29,-15c715,600,730,585,760,571v15,-15,30,-15,60,-30c826,538,828,537,829,537r,c833,537,802,556,790,556v15,,30,-15,44,-15c879,526,924,511,968,496r30,c1013,491,1010,489,1001,489v-1,,-2,1,-3,1l998,490v21,-9,35,-9,60,-9l1043,481v34,,60,-9,90,-13l1133,468v5,-1,10,-2,14,-2c1177,466,1207,466,1236,451v60,-29,119,-74,134,-148c1400,243,1370,154,1326,109,1231,26,1109,,995,xe" fillcolor="#344372" stroked="f">
                  <v:path arrowok="t" o:extrusionok="f"/>
                </v:shape>
                <v:shape id="Google Shape;518;p5" o:spid="_x0000_s1169" style="position:absolute;left:1686;top:4105;width:1263;height:401;visibility:visible;mso-wrap-style:square;v-text-anchor:middle" coordsize="5050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" path="m2249,c1916,,1589,40,1263,124,876,214,310,377,72,735,,820,79,974,191,974v5,,10,-1,15,-1c399,958,578,883,756,809,935,750,1129,690,1337,645v312,-74,644,-108,972,-108c2372,537,2435,539,2498,541v714,45,1548,298,1950,938c4502,1568,4582,1605,4664,1605v190,,385,-201,260,-409c4433,437,3525,109,2662,20,2523,7,2385,,2249,xe" fillcolor="#344372" stroked="f">
                  <v:path arrowok="t" o:extrusionok="f"/>
                </v:shape>
                <v:shape id="Google Shape;519;p5" o:spid="_x0000_s1170" style="position:absolute;left:1909;top:4509;width:551;height:237;visibility:visible;mso-wrap-style:square;v-text-anchor:middle" coordsize="2204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" path="m885,635v,,-3,1,-7,4l878,639v,-1,,-1,1,-1c883,636,885,635,885,635xm1310,1v-65,,-130,4,-193,12c760,57,373,191,119,474,15,578,,757,119,876v58,50,122,73,186,73c375,949,445,922,506,876v30,-30,60,-59,90,-74c611,787,626,772,640,772,700,727,760,697,834,653v10,,20,,30,-5l864,648v2,,10,-2,29,-10c923,623,953,608,983,608v74,-30,134,-45,208,-59l1608,549v-15,,74,14,45,14l1682,563v15,,30,15,60,15c1757,578,1772,578,1787,593r44,c1891,608,1906,608,1950,608v20,3,38,5,56,5c2070,613,2124,589,2159,519v44,-60,29,-149,-30,-209c1921,90,1612,1,1310,1xe" fillcolor="#344372" stroked="f">
                  <v:path arrowok="t" o:extrusionok="f"/>
                </v:shape>
                <v:shape id="Google Shape;520;p5" o:spid="_x0000_s1171" style="position:absolute;left:1775;top:4756;width:781;height:278;visibility:visible;mso-wrap-style:square;v-text-anchor:middle" coordsize="3127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" path="m2409,1v-45,,-90,2,-131,4c2025,35,1772,109,1534,214,1296,303,1087,422,849,526,745,571,641,615,522,645,402,690,283,705,164,749,45,794,1,958,120,1032v110,55,227,78,347,78c835,1110,1231,899,1534,764v208,-89,416,-178,640,-223c2226,534,2282,530,2337,530v56,,112,4,164,11c2605,556,2710,601,2829,601v223,,297,-254,178,-402c2872,39,2625,1,2409,1xe" fillcolor="#344372" stroked="f">
                  <v:path arrowok="t" o:extrusionok="f"/>
                </v:shape>
                <v:shape id="Google Shape;521;p5" o:spid="_x0000_s1172" style="position:absolute;left:2430;top:3373;width:376;height:180;visibility:visible;mso-wrap-style:square;v-text-anchor:middle" coordsize="1505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" path="m581,1c536,1,477,1,432,16,313,16,238,31,149,105,,239,75,507,253,552v26,4,51,6,75,6c386,558,439,547,491,537r15,c536,537,551,522,581,522v30,,74,,119,15l789,537v75,30,164,44,238,74c1072,626,1117,641,1146,656v,15,15,15,15,15c1186,683,1201,685,1223,695r,c1221,694,1220,694,1219,694v-1,,2,2,17,7c1260,714,1286,720,1310,720v107,,195,-119,134,-228c1340,284,1146,135,923,60,804,31,700,16,581,1xe" fillcolor="#344372" stroked="f">
                  <v:path arrowok="t" o:extrusionok="f"/>
                </v:shape>
                <v:shape id="Google Shape;522;p5" o:spid="_x0000_s1173" style="position:absolute;left:1596;top:3291;width:614;height:352;visibility:visible;mso-wrap-style:square;v-text-anchor:middle" coordsize="2456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" path="m235,1c108,1,1,156,44,284,88,403,193,508,267,597v60,74,134,193,193,283c624,1103,833,1282,1115,1371v88,24,178,36,269,36c1573,1407,1763,1357,1934,1267v208,-119,521,-417,447,-685c2349,487,2265,437,2177,437v-37,,-74,9,-109,26c1964,508,1934,627,1860,701v-75,74,-119,104,-209,149c1588,878,1508,893,1427,893v-90,,-181,-19,-252,-58c996,746,907,612,803,463,669,255,520,16,252,1v-6,,-11,,-17,xe" fillcolor="#344372" stroked="f">
                  <v:path arrowok="t" o:extrusionok="f"/>
                </v:shape>
                <v:shape id="Google Shape;523;p5" o:spid="_x0000_s1174" style="position:absolute;left:1027;top:2782;width:711;height:640;visibility:visible;mso-wrap-style:square;v-text-anchor:middle" coordsize="2844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" path="m389,1c281,1,176,60,150,192,1,847,313,1606,790,2037v268,224,580,387,908,462c1838,2532,2007,2560,2175,2560v207,,410,-42,550,-165c2844,2305,2769,2127,2650,2082v-74,-15,-149,-18,-223,-18c2352,2064,2278,2067,2204,2067v-119,,-253,-30,-372,-59c1578,1948,1340,1829,1162,1650,968,1487,834,1278,745,1040,656,772,656,534,656,251,664,94,525,1,389,1xe" fillcolor="#344372" stroked="f">
                  <v:path arrowok="t" o:extrusionok="f"/>
                </v:shape>
                <v:shape id="Google Shape;524;p5" o:spid="_x0000_s1175" style="position:absolute;left:1030;top:3031;width:194;height:161;visibility:visible;mso-wrap-style:square;v-text-anchor:middle" coordsize="77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" path="m239,1c120,1,1,134,45,268v15,45,30,90,75,134c149,417,179,447,209,462v30,15,59,45,89,60c328,551,358,566,402,581v30,15,60,30,90,45l522,626v17,6,33,9,46,10l568,636r13,5c595,644,609,646,623,646v45,,88,-19,122,-65c769,544,774,487,758,435r,c753,404,742,381,730,358v,-15,-15,-15,-15,-30c700,298,670,283,656,254,626,224,596,209,566,179,536,149,507,134,477,105,447,90,417,60,388,45,343,15,298,1,239,1xe" fillcolor="#344372" stroked="f">
                  <v:path arrowok="t" o:extrusionok="f"/>
                </v:shape>
                <v:shape id="Google Shape;525;p5" o:spid="_x0000_s1176" style="position:absolute;left:1607;top:2336;width:486;height:1086;visibility:visible;mso-wrap-style:square;v-text-anchor:middle" coordsize="1945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" path="m1546,1v-38,,-78,8,-116,26c1102,176,924,592,864,920v-89,417,-30,863,-164,1265c581,2557,313,2855,164,3212,45,3555,1,4016,298,4299v37,33,81,47,124,47c535,4346,643,4245,611,4105,537,3778,596,3495,760,3197v178,-297,372,-565,476,-893c1355,1947,1325,1560,1370,1188v15,-134,45,-283,104,-417c1549,637,1638,548,1742,444,1944,254,1761,1,1546,1xe" fillcolor="#344372" stroked="f">
                  <v:path arrowok="t" o:extrusionok="f"/>
                </v:shape>
                <v:shape id="Google Shape;526;p5" o:spid="_x0000_s1177" style="position:absolute;left:1966;top:1843;width:214;height:308;visibility:visible;mso-wrap-style:square;v-text-anchor:middle" coordsize="858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" path="m218,494r,c222,497,225,501,229,504r,c226,501,222,497,219,494r,c219,494,219,494,218,494xm321,620v6,12,12,25,16,38c329,641,325,629,321,620xm291,1c115,1,,235,99,375v30,45,74,90,119,119c218,494,218,494,218,494r,c213,490,208,485,203,480r,c208,485,213,489,219,494r,c234,495,248,510,263,524v-14,-7,-25,-14,-34,-20l229,504v16,13,34,28,50,45l279,549v13,20,25,39,36,59l315,608v-2,-3,-5,-6,-8,-9l307,599v20,40,34,81,45,121l352,720v,-1,,-2,,-2l352,718v1,4,2,9,3,13l355,731v-1,-3,-2,-7,-3,-11l352,720v,5,2,12,5,19l357,739v-1,-2,-1,-5,-2,-8l355,731v1,5,3,10,4,16l359,747v-1,-3,-2,-5,-2,-8l357,739v10,53,8,105,-5,157c353,895,354,894,355,893r,c352,919,352,945,352,971v,-30,,-45,,-60c352,941,337,986,337,1015v-15,90,60,164,119,194c486,1224,514,1230,541,1230v54,,104,-26,153,-66c769,1105,813,986,843,881,858,762,858,643,828,524,798,420,739,316,679,227,650,197,620,152,575,122,545,93,516,78,486,48,441,18,382,3,322,3,312,2,301,1,291,1xe" fillcolor="#344372" stroked="f">
                  <v:path arrowok="t" o:extrusionok="f"/>
                </v:shape>
                <v:shape id="Google Shape;527;p5" o:spid="_x0000_s1178" style="position:absolute;left:3948;top:1592;width:242;height:341;visibility:visible;mso-wrap-style:square;v-text-anchor:middle" coordsize="968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" path="m266,531r,c267,531,268,531,268,531v10,6,13,9,13,9c281,540,274,535,266,531xm246,1c162,1,80,43,45,114,,203,,337,90,397v44,45,89,89,148,119c243,521,246,524,249,526r,c250,527,251,529,253,531v30,15,45,30,60,45c328,590,343,605,358,620v8,8,11,16,15,25l373,645v-1,-2,-2,-2,-2,-2l371,643v-2,,-1,2,1,7c402,695,432,724,447,769v9,9,19,25,24,39l471,808v-2,-5,-5,-8,-7,-8l464,800v-2,,-1,8,13,29c477,823,475,816,471,808r,c474,813,477,820,477,829v,,14,15,14,29c506,903,521,948,536,992v,30,,45,15,75c551,1082,551,1082,551,1097v12,69,14,147,64,200l615,1297v21,30,57,57,100,67c748,1364,782,1355,810,1339r,c942,1281,968,1058,968,948,953,799,923,665,864,546,819,427,745,323,655,233,566,129,447,40,313,10,291,4,269,1,246,1xe" fillcolor="#344372" stroked="f">
                  <v:path arrowok="t" o:extrusionok="f"/>
                </v:shape>
                <v:shape id="Google Shape;528;p5" o:spid="_x0000_s1179" style="position:absolute;left:4287;top:135;width:680;height:862;visibility:visible;mso-wrap-style:square;v-text-anchor:middle" coordsize="2720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" path="m2501,1v-33,,-69,9,-106,31c2127,166,1919,478,1755,731v-178,253,-342,521,-506,804c1100,1803,937,2056,758,2309,579,2562,341,2771,148,3009,,3193,126,3448,326,3448v42,,87,-11,134,-37c743,3262,966,2964,1145,2726v193,-268,357,-536,521,-819c1815,1625,1964,1342,2127,1074v90,-134,164,-268,253,-387c2470,553,2589,419,2648,285,2719,143,2630,1,2501,1xe" fillcolor="#344372" stroked="f">
                  <v:path arrowok="t" o:extrusionok="f"/>
                </v:shape>
                <v:shape id="Google Shape;529;p5" o:spid="_x0000_s1180" style="position:absolute;left:4450;top:455;width:283;height:177;visibility:visible;mso-wrap-style:square;v-text-anchor:middle" coordsize="113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" path="m626,103r,c616,108,606,114,596,120v9,-9,18,-12,30,-17xm942,v-6,,-12,,-18,1l849,1c837,7,827,12,820,16r-1,c819,16,819,16,819,16r,c806,23,801,26,803,26v,,1,,1,l804,26c765,49,727,62,700,76l745,46r,c714,66,676,80,641,96r,c527,139,413,180,298,195v-44,15,-89,15,-134,44c105,269,45,344,30,403,1,507,60,611,150,671v14,15,59,15,89,30c254,706,269,707,284,707v31,,64,-6,104,-6c522,671,656,611,760,552,834,507,894,463,953,418v15,-15,45,-45,60,-60c1058,314,1087,269,1102,224,1130,126,1052,,942,xe" fillcolor="#344372" stroked="f">
                  <v:path arrowok="t" o:extrusionok="f"/>
                </v:shape>
                <v:shape id="Google Shape;530;p5" o:spid="_x0000_s1181" style="position:absolute;left:5101;top:375;width:202;height:328;visibility:visible;mso-wrap-style:square;v-text-anchor:middle" coordsize="805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" path="m226,521r,c225,521,227,527,239,544v,-9,-11,-23,-13,-23xm279,591v,,1,4,4,13c283,605,283,605,283,606r,c281,598,279,591,279,591xm251,1c155,1,67,57,30,143,15,187,1,247,15,306v27,54,54,83,102,121l117,427v-4,-3,-7,-4,-9,-4l108,423v-3,,-1,5,12,17c135,455,164,470,179,485v6,3,9,4,10,4c193,489,164,470,164,470v15,,15,15,30,15c209,500,224,515,239,530v,10,14,27,13,27c251,557,248,554,239,545r,c254,560,269,574,269,589v14,15,14,15,14,30c284,619,284,620,284,620r,c285,631,289,644,298,664v,,,14,,29c298,704,298,718,298,738v,30,,45,-15,59c283,807,277,831,272,849r,c271,851,270,854,269,857v,,,15,-15,30c254,902,239,917,224,931v-15,45,-30,75,-60,120c135,1110,135,1184,179,1244v34,46,86,65,135,65c329,1309,344,1307,358,1304,641,1244,804,917,789,664,775,381,596,83,313,9,292,3,272,1,251,1xe" fillcolor="#344372" stroked="f">
                  <v:path arrowok="t" o:extrusionok="f"/>
                </v:shape>
                <v:shape id="Google Shape;531;p5" o:spid="_x0000_s1182" style="position:absolute;left:3289;top:1726;width:425;height:1050;visibility:visible;mso-wrap-style:square;v-text-anchor:middle" coordsize="1698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" path="m366,c294,,218,42,194,112,1,752,224,1526,492,2121v268,596,610,1147,595,1816c1087,4114,1211,4200,1340,4200v131,,268,-90,283,-263c1698,3282,1311,2657,1013,2107,864,1809,730,1496,641,1169,551,812,551,469,507,112,493,34,431,,366,xe" fillcolor="#344372" stroked="f">
                  <v:path arrowok="t" o:extrusionok="f"/>
                </v:shape>
                <v:shape id="Google Shape;532;p5" o:spid="_x0000_s1183" style="position:absolute;left:3386;top:2300;width:170;height:422;visibility:visible;mso-wrap-style:square;v-text-anchor:middle" coordsize="682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" path="m499,c470,,442,7,417,21,313,95,224,214,179,334,120,468,60,587,45,721,16,855,1,988,1,1122v,164,,313,74,447c135,1658,224,1688,313,1688v90,-15,179,-89,194,-179c522,1435,522,1376,522,1301v-15,-59,-15,-119,-15,-179c507,1078,507,1018,507,974v,-30,,-60,,-90c507,869,522,855,522,840,537,735,551,631,581,527,626,408,670,289,670,170,682,68,589,,499,xe" fillcolor="#344372" stroked="f">
                  <v:path arrowok="t" o:extrusionok="f"/>
                </v:shape>
                <v:shape id="Google Shape;533;p5" o:spid="_x0000_s1184" style="position:absolute;left:3628;top:3182;width:242;height:236;visibility:visible;mso-wrap-style:square;v-text-anchor:middle" coordsize="96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" path="m625,153r,c623,160,620,168,618,175r,c622,168,625,160,625,153xm620,174v-1,1,-2,3,-3,4l617,178v,-1,1,-2,1,-3l618,175v-1,2,-3,5,-4,7l614,182v-5,10,-8,20,-18,30l596,212v5,-5,11,-13,15,-21l611,191v,2,-1,4,-1,6c612,193,613,190,614,186r,c616,182,618,178,620,174xm795,c744,,692,26,655,78v-10,20,-20,47,-30,75l625,153v,,,,,l625,153v,,,,,l625,153v,,,,,l625,153v,6,-2,13,-5,21l620,174v2,-2,3,-4,5,-6l625,168v-12,37,-35,63,-59,97l566,265v-14,15,-27,33,-45,51c536,302,551,287,566,272r,c536,316,491,346,447,376v17,-9,30,-12,40,-17l487,359v-38,25,-77,49,-115,62l432,391r,c387,406,343,421,313,435v-30,,-45,,-60,15c194,450,134,480,89,525,45,555,30,599,15,659,,733,30,808,89,867v60,45,134,75,209,75c328,942,387,927,417,927,536,897,640,822,730,748,819,674,893,569,923,465v30,-59,30,-119,45,-178c968,257,968,242,968,212,953,168,953,123,923,78,893,26,845,,795,xe" fillcolor="#344372" stroked="f">
                  <v:path arrowok="t" o:extrusionok="f"/>
                </v:shape>
                <v:shape id="Google Shape;534;p5" o:spid="_x0000_s1185" style="position:absolute;left:5085;top:6472;width:903;height:659;visibility:visible;mso-wrap-style:square;v-text-anchor:middle" coordsize="361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" path="m203,1c101,1,,123,35,227v74,313,342,596,551,834c824,1314,1077,1537,1360,1746v535,402,1161,699,1816,878c3202,2631,3227,2634,3251,2634v271,,360,-434,58,-516c2714,1954,2148,1686,1627,1329,1389,1150,1166,942,943,733,720,510,541,227,288,34,261,11,232,1,203,1xe" fillcolor="#344372" stroked="f">
                  <v:path arrowok="t" o:extrusionok="f"/>
                </v:shape>
                <v:shape id="Google Shape;535;p5" o:spid="_x0000_s1186" style="position:absolute;left:5834;top:6714;width:440;height:393;visibility:visible;mso-wrap-style:square;v-text-anchor:middle" coordsize="175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" path="m1066,818v3,,-8,10,-10,13l1056,831v1,-3,2,-6,2,-10c1062,819,1065,818,1066,818xm1475,v-26,,-51,5,-75,17c1102,137,834,330,581,553,477,643,388,762,284,866,180,1000,75,1149,31,1312v-30,90,15,194,89,239c150,1566,178,1572,205,1572v54,,104,-26,153,-66c477,1432,552,1312,641,1208,745,1104,834,1015,954,925v14,-29,44,-44,74,-74c1039,851,1051,842,1055,832r,c1055,832,1055,832,1055,832v1,,6,-3,18,-11c1117,777,1177,747,1236,702v119,-74,238,-134,372,-208c1728,434,1757,285,1713,166,1677,83,1575,,1475,xe" fillcolor="#344372" stroked="f">
                  <v:path arrowok="t" o:extrusionok="f"/>
                </v:shape>
                <v:shape id="Google Shape;536;p5" o:spid="_x0000_s1187" style="position:absolute;left:5851;top:7016;width:889;height:896;visibility:visible;mso-wrap-style:square;v-text-anchor:middle" coordsize="3556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" path="m237,1c120,1,,86,53,224v149,357,417,669,655,952c931,1474,1184,1772,1437,2040v268,267,536,535,819,788c2390,2962,2524,3081,2673,3201v149,134,312,312,506,372c3201,3579,3223,3582,3245,3582v187,,310,-222,217,-396c3372,3037,3194,2918,3060,2814,2911,2694,2777,2560,2643,2441,2375,2203,2107,1935,1839,1682,1601,1414,1348,1161,1110,893,991,745,872,611,753,477,633,328,514,164,366,45,331,15,284,1,237,1xe" fillcolor="#344372" stroked="f">
                  <v:path arrowok="t" o:extrusionok="f"/>
                </v:shape>
                <v:shape id="Google Shape;537;p5" o:spid="_x0000_s1188" style="position:absolute;left:6589;top:7817;width:621;height:1457;visibility:visible;mso-wrap-style:square;v-text-anchor:middle" coordsize="2487,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" path="m210,1c106,1,1,100,20,219v105,476,313,952,477,1414c646,2094,809,2541,973,2987v164,462,327,908,491,1355c1628,4788,1762,5280,1985,5696v46,91,120,129,196,129c2330,5825,2486,5680,2447,5503,2342,5027,2104,4550,1941,4104,1762,3657,1598,3211,1420,2764,1256,2303,1077,1856,899,1410,720,978,586,502,348,85,313,25,262,1,210,1xe" fillcolor="#344372" stroked="f">
                  <v:path arrowok="t" o:extrusionok="f"/>
                </v:shape>
                <v:shape id="Google Shape;538;p5" o:spid="_x0000_s1189" style="position:absolute;left:7330;top:7927;width:371;height:1285;visibility:visible;mso-wrap-style:square;v-text-anchor:middle" coordsize="1481,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" path="m283,c149,,15,86,15,257,1,1106,105,1954,283,2773v90,402,209,803,343,1205c760,4350,909,4782,1162,5080v37,41,78,58,118,58c1385,5138,1481,5020,1459,4901,1415,4514,1221,4127,1102,3755,983,3383,879,3011,804,2624,641,1850,581,1061,551,257,551,86,417,,283,xe" fillcolor="#344372" stroked="f">
                  <v:path arrowok="t" o:extrusionok="f"/>
                </v:shape>
                <v:shape id="Google Shape;539;p5" o:spid="_x0000_s1190" style="position:absolute;left:6035;top:6143;width:600;height:634;visibility:visible;mso-wrap-style:square;v-text-anchor:middle" coordsize="2398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" path="m239,c160,,84,41,60,129,1,397,135,725,254,963v119,238,268,461,431,670c1043,2049,1504,2362,2025,2526v23,8,48,11,72,11c2213,2537,2331,2455,2367,2332v30,-149,-59,-297,-193,-342c1757,1871,1370,1603,1072,1275,924,1112,804,948,685,740,641,650,596,546,551,442,507,323,477,189,417,85,376,30,307,,239,xe" fillcolor="#344372" stroked="f">
                  <v:path arrowok="t" o:extrusionok="f"/>
                </v:shape>
                <v:shape id="Google Shape;540;p5" o:spid="_x0000_s1191" style="position:absolute;left:6300;top:6616;width:391;height:594;visibility:visible;mso-wrap-style:square;v-text-anchor:middle" coordsize="1564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" path="m519,1v-29,,-59,7,-87,22c209,143,90,470,60,693,,961,15,1229,120,1482v104,253,267,462,476,625c685,2182,789,2241,894,2286v74,30,134,60,208,74c1144,2371,1181,2376,1215,2376v63,,117,-17,185,-45c1549,2241,1563,2048,1459,1929v-89,-90,-208,-104,-327,-149c1125,1777,1121,1776,1117,1774r,c1113,1772,1108,1769,1102,1765v-30,-15,-45,-15,-74,-30c983,1720,953,1691,908,1661v,,-7,-8,-14,-15l894,1646v-30,-15,-45,-30,-60,-45c804,1572,760,1527,730,1497,685,1438,641,1378,596,1274v-15,-15,-15,,-15,-30c566,1229,566,1199,551,1185v-15,-60,-30,-105,-30,-149c507,976,507,857,507,768v14,-75,29,-179,74,-268c611,410,670,321,685,217,720,100,626,1,519,1xe" fillcolor="#344372" stroked="f">
                  <v:path arrowok="t" o:extrusionok="f"/>
                </v:shape>
                <v:shape id="Google Shape;541;p5" o:spid="_x0000_s1192" style="position:absolute;left:6484;top:5555;width:3385;height:2536;visibility:visible;mso-wrap-style:square;v-text-anchor:middle" coordsize="13537,1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" path="m11806,v-217,,-416,305,-235,532c11973,1024,12390,1530,12628,2125v253,640,223,1295,,1950c12226,5206,11393,6159,10500,6948,9592,7722,8565,8406,7508,8987v-565,318,-1171,566,-1833,566c5656,9553,5637,9553,5617,9553,4977,9538,4352,9300,3801,8987,2521,8243,1598,7022,348,6233v-27,-17,-55,-24,-82,-24c126,6209,,6404,125,6516v1116,953,2054,2129,3304,2903c4010,9791,4665,10059,5364,10133v91,8,181,12,271,12c6237,10145,6817,9977,7374,9731,7999,9434,8594,9047,9175,8660v551,-358,1086,-745,1592,-1161c11765,6665,12643,5653,13134,4447v313,-774,402,-1607,119,-2381c12985,1321,12494,696,12003,101,11943,30,11874,,11806,xe" fillcolor="#344372" stroked="f">
                  <v:path arrowok="t" o:extrusionok="f"/>
                </v:shape>
                <v:shape id="Google Shape;542;p5" o:spid="_x0000_s1193" style="position:absolute;left:6448;top:6363;width:1793;height:334;visibility:visible;mso-wrap-style:square;v-text-anchor:middle" coordsize="717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" path="m6803,1v-43,,-88,11,-134,36c6386,186,6148,335,5821,409v-216,46,-450,65,-681,65c5069,474,4998,472,4928,469,4228,424,3529,216,2829,127,2628,101,2423,86,2218,86v-385,,-771,53,-1131,189c730,394,1,752,90,1228v14,53,74,107,130,107c226,1335,233,1334,239,1332,477,1317,611,1109,805,990,1043,841,1311,752,1579,692v192,-39,385,-55,578,-55c2623,637,3091,731,3543,826v541,103,1082,217,1623,217c5250,1043,5335,1041,5419,1034,5955,1005,6610,856,6997,454,7170,269,7014,1,6803,1xe" fillcolor="#344372" stroked="f">
                  <v:path arrowok="t" o:extrusionok="f"/>
                </v:shape>
                <v:shape id="Google Shape;543;p5" o:spid="_x0000_s1194" style="position:absolute;left:6216;top:6006;width:270;height:494;visibility:visible;mso-wrap-style:square;v-text-anchor:middle" coordsize="1083,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" path="m879,c851,,823,7,798,23,679,113,575,291,500,425,411,559,336,708,262,857,128,1170,39,1497,9,1824v-8,99,70,153,147,153c218,1977,279,1942,292,1869v74,-298,149,-580,268,-863c634,872,694,738,783,604,857,470,977,351,1036,202,1083,97,982,,879,xe" fillcolor="#344372" stroked="f">
                  <v:path arrowok="t" o:extrusionok="f"/>
                </v:shape>
                <v:shape id="Google Shape;544;p5" o:spid="_x0000_s1195" style="position:absolute;left:6320;top:5923;width:428;height:685;visibility:visible;mso-wrap-style:square;v-text-anchor:middle" coordsize="1712,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" path="m1495,1v-18,,-38,3,-57,10c1214,100,1036,353,887,532,723,740,574,949,455,1172,217,1619,53,2110,9,2616v-8,80,57,121,126,121c195,2737,256,2707,277,2646,396,2199,560,1767,798,1380,917,1187,1036,993,1170,830v74,-90,149,-179,223,-253c1482,487,1601,413,1646,294,1712,176,1627,1,1495,1xe" fillcolor="#344372" stroked="f">
                  <v:path arrowok="t" o:extrusionok="f"/>
                </v:shape>
                <v:shape id="Google Shape;545;p5" o:spid="_x0000_s1196" style="position:absolute;left:6555;top:5865;width:499;height:674;visibility:visible;mso-wrap-style:square;v-text-anchor:middle" coordsize="1994,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" path="m1714,v-43,,-88,16,-131,52c1226,379,899,766,631,1183,497,1376,378,1585,273,1808,169,2031,65,2269,20,2508v-19,108,65,190,151,190c214,2698,258,2677,288,2627,393,2418,482,2195,601,2001,705,1793,824,1585,958,1391,1211,1004,1524,647,1866,319,1994,192,1868,,1714,xe" fillcolor="#344372" stroked="f">
                  <v:path arrowok="t" o:extrusionok="f"/>
                </v:shape>
                <v:shape id="Google Shape;546;p5" o:spid="_x0000_s1197" style="position:absolute;left:6819;top:5811;width:616;height:666;visibility:visible;mso-wrap-style:square;v-text-anchor:middle" coordsize="2463,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" path="m2133,1v-33,,-68,8,-101,27c1808,162,1600,341,1407,520,1213,698,1020,892,841,1100,677,1308,513,1517,365,1755,231,1978,82,2216,22,2484v-21,87,67,181,150,181c204,2665,236,2651,260,2618,424,2425,543,2187,692,1978v149,-208,298,-402,461,-595c1317,1204,1496,1026,1689,847,1883,683,2091,534,2300,356,2462,231,2310,1,2133,1xe" fillcolor="#344372" stroked="f">
                  <v:path arrowok="t" o:extrusionok="f"/>
                </v:shape>
                <v:shape id="Google Shape;547;p5" o:spid="_x0000_s1198" style="position:absolute;left:7031;top:5685;width:1137;height:812;visibility:visible;mso-wrap-style:square;v-text-anchor:middle" coordsize="4547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" path="m4246,c4066,,3870,68,3713,117v-223,74,-446,148,-655,238c2627,533,2225,757,1853,1025,1108,1546,453,2215,51,3049v-50,111,30,202,119,202c212,3251,256,3231,290,3183,796,2498,1376,1858,2091,1367,2448,1129,2820,935,3207,772v194,-90,387,-149,581,-209c3996,504,4249,489,4413,370,4547,280,4547,57,4368,12,4329,4,4288,,4246,xe" fillcolor="#344372" stroked="f">
                  <v:path arrowok="t" o:extrusionok="f"/>
                </v:shape>
                <v:shape id="Google Shape;548;p5" o:spid="_x0000_s1199" style="position:absolute;left:7220;top:5666;width:1979;height:859;visibility:visible;mso-wrap-style:square;v-text-anchor:middle" coordsize="7915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" path="m7406,1v-248,,-502,38,-742,69c6337,115,6010,160,5697,219,4982,368,4268,577,3598,859,2318,1380,993,2125,85,3181v-84,97,-12,252,97,252c208,3433,236,3424,264,3405,1380,2586,2467,1782,3762,1261,4372,1008,5012,815,5652,666,6010,591,6352,532,6709,502v328,-45,685,-30,1012,-104c7900,353,7915,56,7721,26,7618,8,7513,1,7406,1xe" fillcolor="#344372" stroked="f">
                  <v:path arrowok="t" o:extrusionok="f"/>
                </v:shape>
                <v:shape id="Google Shape;549;p5" o:spid="_x0000_s1200" style="position:absolute;left:7540;top:5799;width:1970;height:788;visibility:visible;mso-wrap-style:square;v-text-anchor:middle" coordsize="7881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" path="m7615,1v-4,,-9,,-13,c6248,31,4849,462,3598,939,2333,1430,1157,2070,85,2933v-85,73,,217,99,217c205,3150,228,3143,249,3127,1336,2383,2571,1772,3807,1311,5072,849,6337,581,7662,403,7881,374,7828,1,7615,1xe" fillcolor="#344372" stroked="f">
                  <v:path arrowok="t" o:extrusionok="f"/>
                </v:shape>
                <v:shape id="Google Shape;550;p5" o:spid="_x0000_s1201" style="position:absolute;left:8272;top:6007;width:1314;height:424;visibility:visible;mso-wrap-style:square;v-text-anchor:middle" coordsize="5255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" path="m4914,1c4523,1,4091,146,3722,228,3320,317,2918,421,2516,540,1697,778,894,1061,120,1448,,1501,70,1696,181,1696v14,,28,-3,43,-10c1028,1419,1802,1136,2620,912,3022,793,3424,689,3826,600v208,-45,417,-75,625,-119c4659,451,4868,436,5061,362,5255,287,5225,19,5017,4,4983,2,4948,1,4914,1xe" fillcolor="#344372" stroked="f">
                  <v:path arrowok="t" o:extrusionok="f"/>
                </v:shape>
                <v:shape id="Google Shape;551;p5" o:spid="_x0000_s1202" style="position:absolute;left:8205;top:6255;width:1406;height:321;visibility:visible;mso-wrap-style:square;v-text-anchor:middle" coordsize="5626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" path="m5371,1v-18,,-37,2,-57,8c4913,143,4511,336,4094,455,3677,589,3260,679,2829,753,2382,827,1936,872,1489,887v-91,3,-182,4,-274,4c966,891,717,883,468,883v-92,,-183,1,-274,4c45,902,1,1110,149,1140v397,103,816,142,1236,142c1880,1282,2377,1227,2844,1155v461,-75,908,-179,1354,-313c4630,708,5091,574,5463,351,5626,256,5554,1,5371,1xe" fillcolor="#344372" stroked="f">
                  <v:path arrowok="t" o:extrusionok="f"/>
                </v:shape>
                <v:shape id="Google Shape;552;p5" o:spid="_x0000_s1203" style="position:absolute;left:8186;top:6642;width:1358;height:225;visibility:visible;mso-wrap-style:square;v-text-anchor:middle" coordsize="543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" path="m161,1c35,1,1,209,134,263,1159,686,2231,901,3309,901v629,,1261,-73,1886,-221c5430,624,5357,286,5142,286v-16,,-33,2,-51,7c4461,440,3808,512,3152,512,2151,512,1144,343,208,10,191,4,176,1,161,1xe" fillcolor="#344372" stroked="f">
                  <v:path arrowok="t" o:extrusionok="f"/>
                </v:shape>
                <v:shape id="Google Shape;553;p5" o:spid="_x0000_s1204" style="position:absolute;left:7828;top:6650;width:1546;height:490;visibility:visible;mso-wrap-style:square;v-text-anchor:middle" coordsize="6181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" path="m181,c71,,,139,92,231,435,588,971,796,1417,990v462,208,923,387,1414,521c3322,1660,3829,1764,4350,1838v378,58,793,124,1194,124c5664,1962,5782,1956,5898,1943v193,-15,282,-343,44,-373c5451,1496,4945,1511,4454,1437,3963,1362,3471,1258,2980,1124,2489,990,1998,811,1521,603,1090,424,673,127,226,8,211,2,196,,181,xe" fillcolor="#344372" stroked="f">
                  <v:path arrowok="t" o:extrusionok="f"/>
                </v:shape>
                <v:shape id="Google Shape;554;p5" o:spid="_x0000_s1205" style="position:absolute;left:7293;top:6577;width:1750;height:749;visibility:visible;mso-wrap-style:square;v-text-anchor:middle" coordsize="7000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" path="m214,1c81,1,,213,137,312,2087,1667,4349,2560,6686,2992v14,2,27,4,40,4c6934,2996,7000,2677,6775,2635,4453,2203,2295,1295,300,30,270,10,241,1,214,1xe" fillcolor="#344372" stroked="f">
                  <v:path arrowok="t" o:extrusionok="f"/>
                </v:shape>
                <v:shape id="Google Shape;555;p5" o:spid="_x0000_s1206" style="position:absolute;left:7100;top:6597;width:1773;height:1006;visibility:visible;mso-wrap-style:square;v-text-anchor:middle" coordsize="7093,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" path="m173,c78,,1,143,74,217v893,937,1995,1682,3111,2307c4316,3164,5522,3685,6772,4012v23,7,44,10,63,10c7027,4022,7092,3722,6877,3655,5656,3268,4465,2792,3349,2166,2232,1541,1235,782,238,23,216,7,195,,173,xe" fillcolor="#344372" stroked="f">
                  <v:path arrowok="t" o:extrusionok="f"/>
                </v:shape>
                <v:shape id="Google Shape;556;p5" o:spid="_x0000_s1207" style="position:absolute;left:6770;top:6617;width:1744;height:1048;visibility:visible;mso-wrap-style:square;v-text-anchor:middle" coordsize="6978,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" path="m228,c106,,1,158,115,273v923,908,1950,1696,3066,2351c4283,3279,5474,3860,6724,4187v14,4,27,5,40,5c6927,4192,6978,3944,6798,3875,5622,3413,4476,2922,3375,2282,2303,1642,1276,883,338,49,304,15,265,,228,xe" fillcolor="#344372" stroked="f">
                  <v:path arrowok="t" o:extrusionok="f"/>
                </v:shape>
                <v:shape id="Google Shape;557;p5" o:spid="_x0000_s1208" style="position:absolute;left:6642;top:6687;width:1784;height:1204;visibility:visible;mso-wrap-style:square;v-text-anchor:middle" coordsize="713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" path="m205,1c95,1,1,139,105,232v997,908,2084,1726,3200,2485c3856,3090,4422,3462,5017,3804v595,342,1191,729,1831,997c6871,4812,6893,4816,6914,4816v133,,224,-178,83,-268c6446,4191,5851,3893,5285,3551,4719,3179,4139,2837,3588,2450,2457,1690,1385,872,299,38,269,12,237,1,205,1xe" fillcolor="#344372" stroked="f">
                  <v:path arrowok="t" o:extrusionok="f"/>
                </v:shape>
                <v:shape id="Google Shape;558;p5" o:spid="_x0000_s1209" style="position:absolute;left:6478;top:6791;width:1596;height:1083;visibility:visible;mso-wrap-style:square;v-text-anchor:middle" coordsize="6385,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" path="m202,1c89,1,,148,90,260,1638,2091,3841,3594,6134,4324v17,5,33,8,49,8c6338,4332,6384,4079,6208,4011,5106,3550,4035,3029,3037,2359,2040,1689,1147,900,314,52,277,16,239,1,202,1xe" fillcolor="#344372" stroked="f">
                  <v:path arrowok="t" o:extrusionok="f"/>
                </v:shape>
                <w10:wrap anchorx="page"/>
              </v:group>
            </w:pict>
          </mc:Fallback>
        </mc:AlternateContent>
      </w:r>
    </w:p>
    <w:p w14:paraId="24D3B2FB" w14:textId="5295D362" w:rsidR="00BE009C" w:rsidRDefault="00BE009C"/>
    <w:p w14:paraId="7AA2A363" w14:textId="4DDFDCCD" w:rsidR="00BE009C" w:rsidRDefault="00BE009C"/>
    <w:bookmarkEnd w:id="0"/>
    <w:p w14:paraId="736B4C76" w14:textId="28711836" w:rsidR="0038146E" w:rsidRDefault="0038146E" w:rsidP="00B42549"/>
    <w:p w14:paraId="139DB11F" w14:textId="77777777" w:rsidR="00D55973" w:rsidRDefault="00D55973" w:rsidP="00D559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040AC2" wp14:editId="5366B86B">
                <wp:simplePos x="0" y="0"/>
                <wp:positionH relativeFrom="column">
                  <wp:posOffset>-715010</wp:posOffset>
                </wp:positionH>
                <wp:positionV relativeFrom="paragraph">
                  <wp:posOffset>-457200</wp:posOffset>
                </wp:positionV>
                <wp:extent cx="9311640" cy="11109960"/>
                <wp:effectExtent l="0" t="0" r="3810" b="0"/>
                <wp:wrapNone/>
                <wp:docPr id="267239153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640" cy="11109960"/>
                          <a:chOff x="0" y="0"/>
                          <a:chExt cx="9311640" cy="11109960"/>
                        </a:xfrm>
                      </wpg:grpSpPr>
                      <wps:wsp>
                        <wps:cNvPr id="506007121" name="矩形 11"/>
                        <wps:cNvSpPr/>
                        <wps:spPr>
                          <a:xfrm>
                            <a:off x="0" y="0"/>
                            <a:ext cx="9311640" cy="111099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75000">
                                <a:schemeClr val="accent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066471" name="矩形: 圓角化同側角落 12"/>
                        <wps:cNvSpPr/>
                        <wps:spPr>
                          <a:xfrm>
                            <a:off x="390525" y="1207477"/>
                            <a:ext cx="7292340" cy="91804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02A47" id="群組 21" o:spid="_x0000_s1026" style="position:absolute;margin-left:-56.3pt;margin-top:-36pt;width:733.2pt;height:874.8pt;z-index:251748352" coordsize="93116,1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">
                <v:rect id="矩形 11" o:spid="_x0000_s1027" style="position:absolute;width:93116;height:1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" fillcolor="#b8cce4 [1300]" stroked="f" strokeweight="2pt">
                  <v:fill color2="#2c4c74 [1924]" rotate="t" focusposition=".5,85197f" focussize="" colors="0 #b9cde5;.5 #b9cde5;.75 #7ba1cd" focus="100%" type="gradientRadial"/>
                </v:rect>
                <v:roundrect id="矩形: 圓角化同側角落 12" o:spid="_x0000_s1028" style="position:absolute;left:3905;top:12074;width:72923;height:91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3AB585" wp14:editId="7A45D7E5">
                <wp:simplePos x="0" y="0"/>
                <wp:positionH relativeFrom="page">
                  <wp:posOffset>873125</wp:posOffset>
                </wp:positionH>
                <wp:positionV relativeFrom="page">
                  <wp:posOffset>684872</wp:posOffset>
                </wp:positionV>
                <wp:extent cx="6602095" cy="483870"/>
                <wp:effectExtent l="0" t="0" r="0" b="0"/>
                <wp:wrapSquare wrapText="bothSides"/>
                <wp:docPr id="142124790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FE18B" w14:textId="77777777" w:rsidR="00D55973" w:rsidRPr="0043605D" w:rsidRDefault="00D55973" w:rsidP="00D559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3605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指導教授：吳世琳　組員：黃子庭、許博森、林峻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陽、謝牧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B585" id="_x0000_s1045" type="#_x0000_t202" style="position:absolute;margin-left:68.75pt;margin-top:53.95pt;width:519.85pt;height:38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KIHA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" filled="f" stroked="f" strokeweight=".5pt">
                <v:textbox>
                  <w:txbxContent>
                    <w:p w14:paraId="295FE18B" w14:textId="77777777" w:rsidR="00D55973" w:rsidRPr="0043605D" w:rsidRDefault="00D55973" w:rsidP="00D55973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3605D"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指導教授：吳世琳　組員：黃子庭、許博森、林峻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陽、謝牧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C88AC" wp14:editId="64786AF8">
                <wp:simplePos x="0" y="0"/>
                <wp:positionH relativeFrom="margin">
                  <wp:posOffset>808355</wp:posOffset>
                </wp:positionH>
                <wp:positionV relativeFrom="page">
                  <wp:posOffset>36928</wp:posOffset>
                </wp:positionV>
                <wp:extent cx="5901690" cy="777875"/>
                <wp:effectExtent l="0" t="0" r="0" b="3175"/>
                <wp:wrapSquare wrapText="bothSides"/>
                <wp:docPr id="64605575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9103D" w14:textId="77777777" w:rsidR="00D55973" w:rsidRDefault="00D55973" w:rsidP="00D5597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E00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腦血管阻塞快速檢測與定位系統</w:t>
                            </w:r>
                          </w:p>
                          <w:p w14:paraId="1490BB58" w14:textId="77777777" w:rsidR="00D55973" w:rsidRPr="0043605D" w:rsidRDefault="00D55973" w:rsidP="00D5597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605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Cerebral Vascular Occlusion Rapid Detection and Localiz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88AC" id="_x0000_s1046" type="#_x0000_t202" style="position:absolute;margin-left:63.65pt;margin-top:2.9pt;width:464.7pt;height:6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" filled="f" stroked="f" strokeweight=".5pt">
                <v:textbox>
                  <w:txbxContent>
                    <w:p w14:paraId="1819103D" w14:textId="77777777" w:rsidR="00D55973" w:rsidRDefault="00D55973" w:rsidP="00D5597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E009C">
                        <w:rPr>
                          <w:rFonts w:ascii="標楷體" w:eastAsia="標楷體" w:hAnsi="標楷體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腦血管阻塞快速檢測與定位系統</w:t>
                      </w:r>
                    </w:p>
                    <w:p w14:paraId="1490BB58" w14:textId="77777777" w:rsidR="00D55973" w:rsidRPr="0043605D" w:rsidRDefault="00D55973" w:rsidP="00D55973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605D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Cerebral Vascular Occlusion Rapid Detection and Localization Syst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F4478C2" wp14:editId="7AAC92D1">
                <wp:simplePos x="0" y="0"/>
                <wp:positionH relativeFrom="margin">
                  <wp:posOffset>-259080</wp:posOffset>
                </wp:positionH>
                <wp:positionV relativeFrom="paragraph">
                  <wp:posOffset>-262890</wp:posOffset>
                </wp:positionV>
                <wp:extent cx="967740" cy="891540"/>
                <wp:effectExtent l="0" t="0" r="3810" b="3810"/>
                <wp:wrapNone/>
                <wp:docPr id="317456521" name="Google Shape;1216;p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891540"/>
                          <a:chOff x="0" y="0"/>
                          <a:chExt cx="5219200" cy="4826200"/>
                        </a:xfrm>
                        <a:solidFill>
                          <a:schemeClr val="bg1"/>
                        </a:solidFill>
                      </wpg:grpSpPr>
                      <wps:wsp>
                        <wps:cNvPr id="2066949005" name="Google Shape;1217;p17"/>
                        <wps:cNvSpPr/>
                        <wps:spPr>
                          <a:xfrm>
                            <a:off x="1174300" y="0"/>
                            <a:ext cx="2870575" cy="272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23" h="109117" extrusionOk="0">
                                <a:moveTo>
                                  <a:pt x="46835" y="8157"/>
                                </a:moveTo>
                                <a:cubicBezTo>
                                  <a:pt x="48632" y="8157"/>
                                  <a:pt x="49973" y="8614"/>
                                  <a:pt x="50888" y="9528"/>
                                </a:cubicBezTo>
                                <a:cubicBezTo>
                                  <a:pt x="52486" y="11094"/>
                                  <a:pt x="53334" y="14291"/>
                                  <a:pt x="53334" y="18825"/>
                                </a:cubicBezTo>
                                <a:lnTo>
                                  <a:pt x="53334" y="90295"/>
                                </a:lnTo>
                                <a:cubicBezTo>
                                  <a:pt x="53334" y="94797"/>
                                  <a:pt x="52486" y="97993"/>
                                  <a:pt x="50888" y="99559"/>
                                </a:cubicBezTo>
                                <a:cubicBezTo>
                                  <a:pt x="49942" y="100538"/>
                                  <a:pt x="48539" y="100962"/>
                                  <a:pt x="46614" y="100962"/>
                                </a:cubicBezTo>
                                <a:cubicBezTo>
                                  <a:pt x="42406" y="100897"/>
                                  <a:pt x="38786" y="98744"/>
                                  <a:pt x="37122" y="95286"/>
                                </a:cubicBezTo>
                                <a:cubicBezTo>
                                  <a:pt x="37677" y="94210"/>
                                  <a:pt x="38525" y="93329"/>
                                  <a:pt x="39601" y="92709"/>
                                </a:cubicBezTo>
                                <a:cubicBezTo>
                                  <a:pt x="40597" y="92124"/>
                                  <a:pt x="41709" y="91827"/>
                                  <a:pt x="42840" y="91827"/>
                                </a:cubicBezTo>
                                <a:cubicBezTo>
                                  <a:pt x="43412" y="91827"/>
                                  <a:pt x="43989" y="91903"/>
                                  <a:pt x="44559" y="92057"/>
                                </a:cubicBezTo>
                                <a:cubicBezTo>
                                  <a:pt x="44909" y="92152"/>
                                  <a:pt x="45261" y="92197"/>
                                  <a:pt x="45609" y="92197"/>
                                </a:cubicBezTo>
                                <a:cubicBezTo>
                                  <a:pt x="47400" y="92197"/>
                                  <a:pt x="49058" y="90989"/>
                                  <a:pt x="49550" y="89186"/>
                                </a:cubicBezTo>
                                <a:cubicBezTo>
                                  <a:pt x="50137" y="87001"/>
                                  <a:pt x="48833" y="84750"/>
                                  <a:pt x="46647" y="84163"/>
                                </a:cubicBezTo>
                                <a:cubicBezTo>
                                  <a:pt x="45386" y="83826"/>
                                  <a:pt x="44106" y="83659"/>
                                  <a:pt x="42835" y="83659"/>
                                </a:cubicBezTo>
                                <a:cubicBezTo>
                                  <a:pt x="40293" y="83659"/>
                                  <a:pt x="37785" y="84326"/>
                                  <a:pt x="35524" y="85631"/>
                                </a:cubicBezTo>
                                <a:cubicBezTo>
                                  <a:pt x="33142" y="87001"/>
                                  <a:pt x="31250" y="88958"/>
                                  <a:pt x="29978" y="91306"/>
                                </a:cubicBezTo>
                                <a:cubicBezTo>
                                  <a:pt x="22867" y="90817"/>
                                  <a:pt x="19279" y="86805"/>
                                  <a:pt x="19279" y="79433"/>
                                </a:cubicBezTo>
                                <a:cubicBezTo>
                                  <a:pt x="19279" y="78487"/>
                                  <a:pt x="19377" y="77541"/>
                                  <a:pt x="19540" y="76627"/>
                                </a:cubicBezTo>
                                <a:cubicBezTo>
                                  <a:pt x="19997" y="74214"/>
                                  <a:pt x="18888" y="71767"/>
                                  <a:pt x="16767" y="70560"/>
                                </a:cubicBezTo>
                                <a:cubicBezTo>
                                  <a:pt x="10406" y="66907"/>
                                  <a:pt x="8156" y="62699"/>
                                  <a:pt x="8156" y="54544"/>
                                </a:cubicBezTo>
                                <a:cubicBezTo>
                                  <a:pt x="8156" y="46389"/>
                                  <a:pt x="10406" y="42181"/>
                                  <a:pt x="16767" y="38527"/>
                                </a:cubicBezTo>
                                <a:cubicBezTo>
                                  <a:pt x="18888" y="37321"/>
                                  <a:pt x="19997" y="34874"/>
                                  <a:pt x="19540" y="32460"/>
                                </a:cubicBezTo>
                                <a:cubicBezTo>
                                  <a:pt x="19377" y="31547"/>
                                  <a:pt x="19279" y="30601"/>
                                  <a:pt x="19279" y="29655"/>
                                </a:cubicBezTo>
                                <a:cubicBezTo>
                                  <a:pt x="19279" y="21728"/>
                                  <a:pt x="23422" y="17716"/>
                                  <a:pt x="31577" y="17716"/>
                                </a:cubicBezTo>
                                <a:lnTo>
                                  <a:pt x="31968" y="17716"/>
                                </a:lnTo>
                                <a:cubicBezTo>
                                  <a:pt x="34056" y="18597"/>
                                  <a:pt x="35230" y="20913"/>
                                  <a:pt x="34643" y="23196"/>
                                </a:cubicBezTo>
                                <a:cubicBezTo>
                                  <a:pt x="34056" y="25349"/>
                                  <a:pt x="35361" y="27600"/>
                                  <a:pt x="37546" y="28187"/>
                                </a:cubicBezTo>
                                <a:cubicBezTo>
                                  <a:pt x="37872" y="28285"/>
                                  <a:pt x="38231" y="28317"/>
                                  <a:pt x="38590" y="28317"/>
                                </a:cubicBezTo>
                                <a:cubicBezTo>
                                  <a:pt x="40384" y="28317"/>
                                  <a:pt x="42048" y="27110"/>
                                  <a:pt x="42504" y="25284"/>
                                </a:cubicBezTo>
                                <a:cubicBezTo>
                                  <a:pt x="43842" y="20260"/>
                                  <a:pt x="42015" y="15139"/>
                                  <a:pt x="38231" y="12040"/>
                                </a:cubicBezTo>
                                <a:cubicBezTo>
                                  <a:pt x="40123" y="9626"/>
                                  <a:pt x="43157" y="8191"/>
                                  <a:pt x="46647" y="8158"/>
                                </a:cubicBezTo>
                                <a:cubicBezTo>
                                  <a:pt x="46710" y="8157"/>
                                  <a:pt x="46773" y="8157"/>
                                  <a:pt x="46835" y="8157"/>
                                </a:cubicBezTo>
                                <a:close/>
                                <a:moveTo>
                                  <a:pt x="67989" y="8157"/>
                                </a:moveTo>
                                <a:cubicBezTo>
                                  <a:pt x="68051" y="8157"/>
                                  <a:pt x="68113" y="8157"/>
                                  <a:pt x="68176" y="8158"/>
                                </a:cubicBezTo>
                                <a:cubicBezTo>
                                  <a:pt x="72417" y="8191"/>
                                  <a:pt x="76038" y="10377"/>
                                  <a:pt x="77701" y="13802"/>
                                </a:cubicBezTo>
                                <a:cubicBezTo>
                                  <a:pt x="77147" y="14878"/>
                                  <a:pt x="76298" y="15759"/>
                                  <a:pt x="75222" y="16379"/>
                                </a:cubicBezTo>
                                <a:cubicBezTo>
                                  <a:pt x="74226" y="16963"/>
                                  <a:pt x="73114" y="17261"/>
                                  <a:pt x="71983" y="17261"/>
                                </a:cubicBezTo>
                                <a:cubicBezTo>
                                  <a:pt x="71411" y="17261"/>
                                  <a:pt x="70834" y="17184"/>
                                  <a:pt x="70264" y="17031"/>
                                </a:cubicBezTo>
                                <a:cubicBezTo>
                                  <a:pt x="69915" y="16936"/>
                                  <a:pt x="69563" y="16890"/>
                                  <a:pt x="69216" y="16890"/>
                                </a:cubicBezTo>
                                <a:cubicBezTo>
                                  <a:pt x="67424" y="16890"/>
                                  <a:pt x="65765" y="18103"/>
                                  <a:pt x="65273" y="19934"/>
                                </a:cubicBezTo>
                                <a:cubicBezTo>
                                  <a:pt x="64686" y="22087"/>
                                  <a:pt x="65991" y="24338"/>
                                  <a:pt x="68176" y="24925"/>
                                </a:cubicBezTo>
                                <a:cubicBezTo>
                                  <a:pt x="69416" y="25251"/>
                                  <a:pt x="70720" y="25414"/>
                                  <a:pt x="71993" y="25414"/>
                                </a:cubicBezTo>
                                <a:cubicBezTo>
                                  <a:pt x="74537" y="25414"/>
                                  <a:pt x="77049" y="24762"/>
                                  <a:pt x="79299" y="23457"/>
                                </a:cubicBezTo>
                                <a:cubicBezTo>
                                  <a:pt x="81681" y="22087"/>
                                  <a:pt x="83573" y="20130"/>
                                  <a:pt x="84845" y="17781"/>
                                </a:cubicBezTo>
                                <a:cubicBezTo>
                                  <a:pt x="91956" y="18271"/>
                                  <a:pt x="95544" y="22283"/>
                                  <a:pt x="95544" y="29655"/>
                                </a:cubicBezTo>
                                <a:cubicBezTo>
                                  <a:pt x="95544" y="30601"/>
                                  <a:pt x="95446" y="31547"/>
                                  <a:pt x="95283" y="32460"/>
                                </a:cubicBezTo>
                                <a:cubicBezTo>
                                  <a:pt x="94827" y="34874"/>
                                  <a:pt x="95936" y="37321"/>
                                  <a:pt x="98056" y="38527"/>
                                </a:cubicBezTo>
                                <a:cubicBezTo>
                                  <a:pt x="104417" y="42181"/>
                                  <a:pt x="106668" y="46389"/>
                                  <a:pt x="106668" y="54544"/>
                                </a:cubicBezTo>
                                <a:cubicBezTo>
                                  <a:pt x="106668" y="62699"/>
                                  <a:pt x="104417" y="66907"/>
                                  <a:pt x="98056" y="70560"/>
                                </a:cubicBezTo>
                                <a:cubicBezTo>
                                  <a:pt x="95936" y="71767"/>
                                  <a:pt x="94827" y="74214"/>
                                  <a:pt x="95283" y="76627"/>
                                </a:cubicBezTo>
                                <a:cubicBezTo>
                                  <a:pt x="95446" y="77541"/>
                                  <a:pt x="95544" y="78487"/>
                                  <a:pt x="95544" y="79433"/>
                                </a:cubicBezTo>
                                <a:cubicBezTo>
                                  <a:pt x="95544" y="87359"/>
                                  <a:pt x="91401" y="91372"/>
                                  <a:pt x="83247" y="91372"/>
                                </a:cubicBezTo>
                                <a:lnTo>
                                  <a:pt x="82855" y="91372"/>
                                </a:lnTo>
                                <a:cubicBezTo>
                                  <a:pt x="80767" y="90491"/>
                                  <a:pt x="79593" y="88175"/>
                                  <a:pt x="80180" y="85924"/>
                                </a:cubicBezTo>
                                <a:cubicBezTo>
                                  <a:pt x="80767" y="83739"/>
                                  <a:pt x="79463" y="81488"/>
                                  <a:pt x="77310" y="80933"/>
                                </a:cubicBezTo>
                                <a:cubicBezTo>
                                  <a:pt x="76955" y="80838"/>
                                  <a:pt x="76598" y="80792"/>
                                  <a:pt x="76247" y="80792"/>
                                </a:cubicBezTo>
                                <a:cubicBezTo>
                                  <a:pt x="74438" y="80792"/>
                                  <a:pt x="72783" y="82001"/>
                                  <a:pt x="72319" y="83804"/>
                                </a:cubicBezTo>
                                <a:cubicBezTo>
                                  <a:pt x="70981" y="88827"/>
                                  <a:pt x="72808" y="93981"/>
                                  <a:pt x="76592" y="97047"/>
                                </a:cubicBezTo>
                                <a:cubicBezTo>
                                  <a:pt x="74700" y="99461"/>
                                  <a:pt x="71666" y="100897"/>
                                  <a:pt x="68176" y="100962"/>
                                </a:cubicBezTo>
                                <a:cubicBezTo>
                                  <a:pt x="68113" y="100963"/>
                                  <a:pt x="68051" y="100963"/>
                                  <a:pt x="67989" y="100963"/>
                                </a:cubicBezTo>
                                <a:cubicBezTo>
                                  <a:pt x="66191" y="100963"/>
                                  <a:pt x="64850" y="100505"/>
                                  <a:pt x="63936" y="99559"/>
                                </a:cubicBezTo>
                                <a:cubicBezTo>
                                  <a:pt x="62337" y="97993"/>
                                  <a:pt x="61489" y="94797"/>
                                  <a:pt x="61489" y="90295"/>
                                </a:cubicBezTo>
                                <a:lnTo>
                                  <a:pt x="61489" y="18825"/>
                                </a:lnTo>
                                <a:cubicBezTo>
                                  <a:pt x="61489" y="14291"/>
                                  <a:pt x="62337" y="11094"/>
                                  <a:pt x="63936" y="9528"/>
                                </a:cubicBezTo>
                                <a:cubicBezTo>
                                  <a:pt x="64850" y="8614"/>
                                  <a:pt x="66191" y="8157"/>
                                  <a:pt x="67989" y="8157"/>
                                </a:cubicBezTo>
                                <a:close/>
                                <a:moveTo>
                                  <a:pt x="46826" y="1"/>
                                </a:moveTo>
                                <a:cubicBezTo>
                                  <a:pt x="46723" y="1"/>
                                  <a:pt x="46620" y="2"/>
                                  <a:pt x="46517" y="3"/>
                                </a:cubicBezTo>
                                <a:cubicBezTo>
                                  <a:pt x="39405" y="101"/>
                                  <a:pt x="33240" y="3722"/>
                                  <a:pt x="30109" y="9594"/>
                                </a:cubicBezTo>
                                <a:cubicBezTo>
                                  <a:pt x="18333" y="10181"/>
                                  <a:pt x="11124" y="17749"/>
                                  <a:pt x="11124" y="29655"/>
                                </a:cubicBezTo>
                                <a:cubicBezTo>
                                  <a:pt x="11124" y="30568"/>
                                  <a:pt x="11157" y="31449"/>
                                  <a:pt x="11287" y="32330"/>
                                </a:cubicBezTo>
                                <a:cubicBezTo>
                                  <a:pt x="3393" y="37353"/>
                                  <a:pt x="1" y="44105"/>
                                  <a:pt x="1" y="54544"/>
                                </a:cubicBezTo>
                                <a:cubicBezTo>
                                  <a:pt x="1" y="64982"/>
                                  <a:pt x="3393" y="71734"/>
                                  <a:pt x="11287" y="76758"/>
                                </a:cubicBezTo>
                                <a:cubicBezTo>
                                  <a:pt x="11157" y="77639"/>
                                  <a:pt x="11124" y="78552"/>
                                  <a:pt x="11124" y="79433"/>
                                </a:cubicBezTo>
                                <a:cubicBezTo>
                                  <a:pt x="11124" y="91339"/>
                                  <a:pt x="18333" y="98907"/>
                                  <a:pt x="30109" y="99494"/>
                                </a:cubicBezTo>
                                <a:cubicBezTo>
                                  <a:pt x="33240" y="105366"/>
                                  <a:pt x="39405" y="109019"/>
                                  <a:pt x="46517" y="109117"/>
                                </a:cubicBezTo>
                                <a:lnTo>
                                  <a:pt x="46777" y="109117"/>
                                </a:lnTo>
                                <a:cubicBezTo>
                                  <a:pt x="50822" y="109117"/>
                                  <a:pt x="54117" y="107845"/>
                                  <a:pt x="56629" y="105366"/>
                                </a:cubicBezTo>
                                <a:cubicBezTo>
                                  <a:pt x="56890" y="105105"/>
                                  <a:pt x="57151" y="104844"/>
                                  <a:pt x="57412" y="104550"/>
                                </a:cubicBezTo>
                                <a:cubicBezTo>
                                  <a:pt x="57673" y="104844"/>
                                  <a:pt x="57933" y="105105"/>
                                  <a:pt x="58194" y="105366"/>
                                </a:cubicBezTo>
                                <a:cubicBezTo>
                                  <a:pt x="60706" y="107845"/>
                                  <a:pt x="64001" y="109117"/>
                                  <a:pt x="68046" y="109117"/>
                                </a:cubicBezTo>
                                <a:lnTo>
                                  <a:pt x="68307" y="109117"/>
                                </a:lnTo>
                                <a:cubicBezTo>
                                  <a:pt x="75418" y="108986"/>
                                  <a:pt x="81583" y="105366"/>
                                  <a:pt x="84714" y="99494"/>
                                </a:cubicBezTo>
                                <a:cubicBezTo>
                                  <a:pt x="96490" y="98907"/>
                                  <a:pt x="103699" y="91339"/>
                                  <a:pt x="103699" y="79433"/>
                                </a:cubicBezTo>
                                <a:cubicBezTo>
                                  <a:pt x="103699" y="78552"/>
                                  <a:pt x="103667" y="77639"/>
                                  <a:pt x="103536" y="76758"/>
                                </a:cubicBezTo>
                                <a:cubicBezTo>
                                  <a:pt x="111430" y="71734"/>
                                  <a:pt x="114823" y="64982"/>
                                  <a:pt x="114823" y="54544"/>
                                </a:cubicBezTo>
                                <a:cubicBezTo>
                                  <a:pt x="114823" y="44105"/>
                                  <a:pt x="111430" y="37353"/>
                                  <a:pt x="103536" y="32330"/>
                                </a:cubicBezTo>
                                <a:cubicBezTo>
                                  <a:pt x="103667" y="31449"/>
                                  <a:pt x="103699" y="30568"/>
                                  <a:pt x="103699" y="29655"/>
                                </a:cubicBezTo>
                                <a:cubicBezTo>
                                  <a:pt x="103699" y="17749"/>
                                  <a:pt x="96490" y="10181"/>
                                  <a:pt x="84714" y="9594"/>
                                </a:cubicBezTo>
                                <a:cubicBezTo>
                                  <a:pt x="81583" y="3722"/>
                                  <a:pt x="75418" y="101"/>
                                  <a:pt x="68307" y="3"/>
                                </a:cubicBezTo>
                                <a:cubicBezTo>
                                  <a:pt x="68203" y="2"/>
                                  <a:pt x="68100" y="1"/>
                                  <a:pt x="67997" y="1"/>
                                </a:cubicBezTo>
                                <a:cubicBezTo>
                                  <a:pt x="63995" y="1"/>
                                  <a:pt x="60707" y="1241"/>
                                  <a:pt x="58194" y="3722"/>
                                </a:cubicBezTo>
                                <a:cubicBezTo>
                                  <a:pt x="57933" y="3983"/>
                                  <a:pt x="57673" y="4277"/>
                                  <a:pt x="57412" y="4570"/>
                                </a:cubicBezTo>
                                <a:cubicBezTo>
                                  <a:pt x="57151" y="4277"/>
                                  <a:pt x="56890" y="3983"/>
                                  <a:pt x="56629" y="3722"/>
                                </a:cubicBezTo>
                                <a:cubicBezTo>
                                  <a:pt x="54116" y="1241"/>
                                  <a:pt x="50828" y="1"/>
                                  <a:pt x="4682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1531587" name="Google Shape;1218;p17"/>
                        <wps:cNvSpPr/>
                        <wps:spPr>
                          <a:xfrm>
                            <a:off x="1710075" y="1154825"/>
                            <a:ext cx="423275" cy="542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1" h="21693" extrusionOk="0">
                                <a:moveTo>
                                  <a:pt x="12853" y="0"/>
                                </a:moveTo>
                                <a:cubicBezTo>
                                  <a:pt x="8025" y="0"/>
                                  <a:pt x="3850" y="2773"/>
                                  <a:pt x="1925" y="7176"/>
                                </a:cubicBezTo>
                                <a:cubicBezTo>
                                  <a:pt x="1" y="11580"/>
                                  <a:pt x="849" y="16506"/>
                                  <a:pt x="4111" y="20029"/>
                                </a:cubicBezTo>
                                <a:cubicBezTo>
                                  <a:pt x="4274" y="20192"/>
                                  <a:pt x="4405" y="20355"/>
                                  <a:pt x="4568" y="20518"/>
                                </a:cubicBezTo>
                                <a:cubicBezTo>
                                  <a:pt x="5383" y="21301"/>
                                  <a:pt x="6427" y="21692"/>
                                  <a:pt x="7471" y="21692"/>
                                </a:cubicBezTo>
                                <a:cubicBezTo>
                                  <a:pt x="8515" y="21692"/>
                                  <a:pt x="9558" y="21301"/>
                                  <a:pt x="10341" y="20518"/>
                                </a:cubicBezTo>
                                <a:cubicBezTo>
                                  <a:pt x="11940" y="18920"/>
                                  <a:pt x="11940" y="16343"/>
                                  <a:pt x="10341" y="14744"/>
                                </a:cubicBezTo>
                                <a:cubicBezTo>
                                  <a:pt x="10243" y="14646"/>
                                  <a:pt x="10146" y="14549"/>
                                  <a:pt x="10080" y="14451"/>
                                </a:cubicBezTo>
                                <a:cubicBezTo>
                                  <a:pt x="8547" y="12820"/>
                                  <a:pt x="9167" y="10960"/>
                                  <a:pt x="9395" y="10438"/>
                                </a:cubicBezTo>
                                <a:cubicBezTo>
                                  <a:pt x="9624" y="9917"/>
                                  <a:pt x="10570" y="8155"/>
                                  <a:pt x="12853" y="8155"/>
                                </a:cubicBezTo>
                                <a:cubicBezTo>
                                  <a:pt x="15104" y="8155"/>
                                  <a:pt x="16931" y="6328"/>
                                  <a:pt x="16931" y="4078"/>
                                </a:cubicBezTo>
                                <a:cubicBezTo>
                                  <a:pt x="16931" y="1827"/>
                                  <a:pt x="15104" y="0"/>
                                  <a:pt x="128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0114282" name="Google Shape;1219;p17"/>
                        <wps:cNvSpPr/>
                        <wps:spPr>
                          <a:xfrm>
                            <a:off x="3085825" y="1154825"/>
                            <a:ext cx="423275" cy="542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1" h="21693" extrusionOk="0">
                                <a:moveTo>
                                  <a:pt x="4078" y="0"/>
                                </a:moveTo>
                                <a:cubicBezTo>
                                  <a:pt x="1827" y="0"/>
                                  <a:pt x="1" y="1827"/>
                                  <a:pt x="1" y="4078"/>
                                </a:cubicBezTo>
                                <a:cubicBezTo>
                                  <a:pt x="1" y="6328"/>
                                  <a:pt x="1827" y="8155"/>
                                  <a:pt x="4078" y="8155"/>
                                </a:cubicBezTo>
                                <a:cubicBezTo>
                                  <a:pt x="6361" y="8155"/>
                                  <a:pt x="7307" y="9917"/>
                                  <a:pt x="7536" y="10438"/>
                                </a:cubicBezTo>
                                <a:cubicBezTo>
                                  <a:pt x="7764" y="10960"/>
                                  <a:pt x="8384" y="12820"/>
                                  <a:pt x="6851" y="14451"/>
                                </a:cubicBezTo>
                                <a:cubicBezTo>
                                  <a:pt x="6786" y="14549"/>
                                  <a:pt x="6688" y="14646"/>
                                  <a:pt x="6590" y="14744"/>
                                </a:cubicBezTo>
                                <a:cubicBezTo>
                                  <a:pt x="4991" y="16343"/>
                                  <a:pt x="4991" y="18920"/>
                                  <a:pt x="6590" y="20518"/>
                                </a:cubicBezTo>
                                <a:cubicBezTo>
                                  <a:pt x="7373" y="21301"/>
                                  <a:pt x="8416" y="21692"/>
                                  <a:pt x="9460" y="21692"/>
                                </a:cubicBezTo>
                                <a:cubicBezTo>
                                  <a:pt x="10504" y="21692"/>
                                  <a:pt x="11548" y="21301"/>
                                  <a:pt x="12363" y="20518"/>
                                </a:cubicBezTo>
                                <a:cubicBezTo>
                                  <a:pt x="12527" y="20355"/>
                                  <a:pt x="12690" y="20192"/>
                                  <a:pt x="12820" y="20029"/>
                                </a:cubicBezTo>
                                <a:cubicBezTo>
                                  <a:pt x="16115" y="16506"/>
                                  <a:pt x="16930" y="11613"/>
                                  <a:pt x="15038" y="7176"/>
                                </a:cubicBezTo>
                                <a:cubicBezTo>
                                  <a:pt x="13081" y="2773"/>
                                  <a:pt x="8906" y="0"/>
                                  <a:pt x="407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3905028" name="Google Shape;1220;p17"/>
                        <wps:cNvSpPr/>
                        <wps:spPr>
                          <a:xfrm>
                            <a:off x="0" y="595850"/>
                            <a:ext cx="2024075" cy="42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3" h="169214" extrusionOk="0">
                                <a:moveTo>
                                  <a:pt x="27172" y="23501"/>
                                </a:moveTo>
                                <a:cubicBezTo>
                                  <a:pt x="29488" y="23501"/>
                                  <a:pt x="31380" y="25393"/>
                                  <a:pt x="31380" y="27709"/>
                                </a:cubicBezTo>
                                <a:lnTo>
                                  <a:pt x="31380" y="53218"/>
                                </a:lnTo>
                                <a:cubicBezTo>
                                  <a:pt x="30697" y="53107"/>
                                  <a:pt x="30004" y="53052"/>
                                  <a:pt x="29309" y="53052"/>
                                </a:cubicBezTo>
                                <a:cubicBezTo>
                                  <a:pt x="27750" y="53052"/>
                                  <a:pt x="26183" y="53328"/>
                                  <a:pt x="24693" y="53870"/>
                                </a:cubicBezTo>
                                <a:lnTo>
                                  <a:pt x="24693" y="24349"/>
                                </a:lnTo>
                                <a:cubicBezTo>
                                  <a:pt x="25346" y="23827"/>
                                  <a:pt x="26161" y="23566"/>
                                  <a:pt x="27009" y="23533"/>
                                </a:cubicBezTo>
                                <a:lnTo>
                                  <a:pt x="27172" y="23501"/>
                                </a:lnTo>
                                <a:close/>
                                <a:moveTo>
                                  <a:pt x="12298" y="8164"/>
                                </a:moveTo>
                                <a:cubicBezTo>
                                  <a:pt x="12374" y="8164"/>
                                  <a:pt x="12450" y="8166"/>
                                  <a:pt x="12526" y="8169"/>
                                </a:cubicBezTo>
                                <a:cubicBezTo>
                                  <a:pt x="14744" y="8267"/>
                                  <a:pt x="16538" y="10257"/>
                                  <a:pt x="16538" y="12606"/>
                                </a:cubicBezTo>
                                <a:lnTo>
                                  <a:pt x="16538" y="62710"/>
                                </a:lnTo>
                                <a:cubicBezTo>
                                  <a:pt x="16375" y="63232"/>
                                  <a:pt x="16277" y="63721"/>
                                  <a:pt x="16212" y="64243"/>
                                </a:cubicBezTo>
                                <a:cubicBezTo>
                                  <a:pt x="15560" y="68353"/>
                                  <a:pt x="16897" y="72561"/>
                                  <a:pt x="19800" y="75529"/>
                                </a:cubicBezTo>
                                <a:lnTo>
                                  <a:pt x="48538" y="105572"/>
                                </a:lnTo>
                                <a:cubicBezTo>
                                  <a:pt x="49341" y="106409"/>
                                  <a:pt x="50410" y="106825"/>
                                  <a:pt x="51481" y="106825"/>
                                </a:cubicBezTo>
                                <a:cubicBezTo>
                                  <a:pt x="52499" y="106825"/>
                                  <a:pt x="53518" y="106450"/>
                                  <a:pt x="54312" y="105703"/>
                                </a:cubicBezTo>
                                <a:cubicBezTo>
                                  <a:pt x="55910" y="104137"/>
                                  <a:pt x="55976" y="101560"/>
                                  <a:pt x="54443" y="99929"/>
                                </a:cubicBezTo>
                                <a:lnTo>
                                  <a:pt x="25704" y="69854"/>
                                </a:lnTo>
                                <a:cubicBezTo>
                                  <a:pt x="25672" y="69854"/>
                                  <a:pt x="25672" y="69854"/>
                                  <a:pt x="25639" y="69821"/>
                                </a:cubicBezTo>
                                <a:cubicBezTo>
                                  <a:pt x="24530" y="68679"/>
                                  <a:pt x="24008" y="67081"/>
                                  <a:pt x="24269" y="65483"/>
                                </a:cubicBezTo>
                                <a:cubicBezTo>
                                  <a:pt x="24432" y="64471"/>
                                  <a:pt x="24889" y="63525"/>
                                  <a:pt x="25607" y="62775"/>
                                </a:cubicBezTo>
                                <a:cubicBezTo>
                                  <a:pt x="25737" y="62677"/>
                                  <a:pt x="25998" y="62416"/>
                                  <a:pt x="26129" y="62286"/>
                                </a:cubicBezTo>
                                <a:cubicBezTo>
                                  <a:pt x="27048" y="61574"/>
                                  <a:pt x="28143" y="61219"/>
                                  <a:pt x="29236" y="61219"/>
                                </a:cubicBezTo>
                                <a:cubicBezTo>
                                  <a:pt x="30546" y="61219"/>
                                  <a:pt x="31852" y="61729"/>
                                  <a:pt x="32848" y="62743"/>
                                </a:cubicBezTo>
                                <a:cubicBezTo>
                                  <a:pt x="32848" y="62743"/>
                                  <a:pt x="32881" y="62775"/>
                                  <a:pt x="32881" y="62775"/>
                                </a:cubicBezTo>
                                <a:lnTo>
                                  <a:pt x="62239" y="91676"/>
                                </a:lnTo>
                                <a:cubicBezTo>
                                  <a:pt x="68958" y="98331"/>
                                  <a:pt x="72808" y="107530"/>
                                  <a:pt x="72808" y="116957"/>
                                </a:cubicBezTo>
                                <a:lnTo>
                                  <a:pt x="72808" y="161059"/>
                                </a:lnTo>
                                <a:lnTo>
                                  <a:pt x="52322" y="161059"/>
                                </a:lnTo>
                                <a:lnTo>
                                  <a:pt x="52322" y="130820"/>
                                </a:lnTo>
                                <a:cubicBezTo>
                                  <a:pt x="52322" y="129581"/>
                                  <a:pt x="51735" y="128439"/>
                                  <a:pt x="50789" y="127656"/>
                                </a:cubicBezTo>
                                <a:lnTo>
                                  <a:pt x="17582" y="100875"/>
                                </a:lnTo>
                                <a:cubicBezTo>
                                  <a:pt x="11743" y="95460"/>
                                  <a:pt x="8318" y="87925"/>
                                  <a:pt x="8155" y="80194"/>
                                </a:cubicBezTo>
                                <a:cubicBezTo>
                                  <a:pt x="8155" y="79901"/>
                                  <a:pt x="8155" y="79640"/>
                                  <a:pt x="8155" y="79379"/>
                                </a:cubicBezTo>
                                <a:cubicBezTo>
                                  <a:pt x="8188" y="65352"/>
                                  <a:pt x="8253" y="20532"/>
                                  <a:pt x="8253" y="10910"/>
                                </a:cubicBezTo>
                                <a:cubicBezTo>
                                  <a:pt x="8253" y="10388"/>
                                  <a:pt x="8514" y="9898"/>
                                  <a:pt x="9003" y="9442"/>
                                </a:cubicBezTo>
                                <a:cubicBezTo>
                                  <a:pt x="9801" y="8644"/>
                                  <a:pt x="11089" y="8164"/>
                                  <a:pt x="12298" y="8164"/>
                                </a:cubicBezTo>
                                <a:close/>
                                <a:moveTo>
                                  <a:pt x="12326" y="1"/>
                                </a:moveTo>
                                <a:cubicBezTo>
                                  <a:pt x="9000" y="1"/>
                                  <a:pt x="5700" y="1289"/>
                                  <a:pt x="3360" y="3537"/>
                                </a:cubicBezTo>
                                <a:cubicBezTo>
                                  <a:pt x="1272" y="5527"/>
                                  <a:pt x="98" y="8169"/>
                                  <a:pt x="98" y="10910"/>
                                </a:cubicBezTo>
                                <a:cubicBezTo>
                                  <a:pt x="98" y="20532"/>
                                  <a:pt x="33" y="65319"/>
                                  <a:pt x="0" y="79346"/>
                                </a:cubicBezTo>
                                <a:cubicBezTo>
                                  <a:pt x="0" y="79672"/>
                                  <a:pt x="0" y="79998"/>
                                  <a:pt x="0" y="80325"/>
                                </a:cubicBezTo>
                                <a:cubicBezTo>
                                  <a:pt x="196" y="90339"/>
                                  <a:pt x="4632" y="100027"/>
                                  <a:pt x="12167" y="106942"/>
                                </a:cubicBezTo>
                                <a:cubicBezTo>
                                  <a:pt x="12232" y="107008"/>
                                  <a:pt x="12298" y="107073"/>
                                  <a:pt x="12363" y="107138"/>
                                </a:cubicBezTo>
                                <a:lnTo>
                                  <a:pt x="44167" y="132777"/>
                                </a:lnTo>
                                <a:lnTo>
                                  <a:pt x="44167" y="165136"/>
                                </a:lnTo>
                                <a:cubicBezTo>
                                  <a:pt x="44167" y="167387"/>
                                  <a:pt x="45994" y="169214"/>
                                  <a:pt x="48245" y="169214"/>
                                </a:cubicBezTo>
                                <a:lnTo>
                                  <a:pt x="76885" y="169214"/>
                                </a:lnTo>
                                <a:cubicBezTo>
                                  <a:pt x="79136" y="169214"/>
                                  <a:pt x="80963" y="167387"/>
                                  <a:pt x="80963" y="165136"/>
                                </a:cubicBezTo>
                                <a:lnTo>
                                  <a:pt x="80963" y="116957"/>
                                </a:lnTo>
                                <a:cubicBezTo>
                                  <a:pt x="80963" y="105377"/>
                                  <a:pt x="76233" y="94025"/>
                                  <a:pt x="67947" y="85870"/>
                                </a:cubicBezTo>
                                <a:lnTo>
                                  <a:pt x="39535" y="57882"/>
                                </a:lnTo>
                                <a:lnTo>
                                  <a:pt x="39535" y="27709"/>
                                </a:lnTo>
                                <a:cubicBezTo>
                                  <a:pt x="39535" y="20891"/>
                                  <a:pt x="33990" y="15346"/>
                                  <a:pt x="27172" y="15346"/>
                                </a:cubicBezTo>
                                <a:cubicBezTo>
                                  <a:pt x="27107" y="15346"/>
                                  <a:pt x="26748" y="15378"/>
                                  <a:pt x="26748" y="15378"/>
                                </a:cubicBezTo>
                                <a:cubicBezTo>
                                  <a:pt x="26063" y="15378"/>
                                  <a:pt x="25346" y="15476"/>
                                  <a:pt x="24693" y="15607"/>
                                </a:cubicBezTo>
                                <a:lnTo>
                                  <a:pt x="24693" y="12606"/>
                                </a:lnTo>
                                <a:cubicBezTo>
                                  <a:pt x="24693" y="5853"/>
                                  <a:pt x="19507" y="341"/>
                                  <a:pt x="12917" y="15"/>
                                </a:cubicBezTo>
                                <a:cubicBezTo>
                                  <a:pt x="12720" y="5"/>
                                  <a:pt x="12523" y="1"/>
                                  <a:pt x="1232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4461603" name="Google Shape;1221;p17"/>
                        <wps:cNvSpPr/>
                        <wps:spPr>
                          <a:xfrm>
                            <a:off x="3195100" y="595850"/>
                            <a:ext cx="2024100" cy="42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4" h="169214" extrusionOk="0">
                                <a:moveTo>
                                  <a:pt x="53758" y="23501"/>
                                </a:moveTo>
                                <a:lnTo>
                                  <a:pt x="53954" y="23533"/>
                                </a:lnTo>
                                <a:cubicBezTo>
                                  <a:pt x="54802" y="23566"/>
                                  <a:pt x="55617" y="23827"/>
                                  <a:pt x="56270" y="24349"/>
                                </a:cubicBezTo>
                                <a:lnTo>
                                  <a:pt x="56270" y="53870"/>
                                </a:lnTo>
                                <a:cubicBezTo>
                                  <a:pt x="54801" y="53313"/>
                                  <a:pt x="53256" y="53046"/>
                                  <a:pt x="51718" y="53046"/>
                                </a:cubicBezTo>
                                <a:cubicBezTo>
                                  <a:pt x="51002" y="53046"/>
                                  <a:pt x="50287" y="53104"/>
                                  <a:pt x="49583" y="53218"/>
                                </a:cubicBezTo>
                                <a:lnTo>
                                  <a:pt x="49583" y="27709"/>
                                </a:lnTo>
                                <a:cubicBezTo>
                                  <a:pt x="49583" y="25393"/>
                                  <a:pt x="51475" y="23501"/>
                                  <a:pt x="53758" y="23501"/>
                                </a:cubicBezTo>
                                <a:close/>
                                <a:moveTo>
                                  <a:pt x="68665" y="8164"/>
                                </a:moveTo>
                                <a:cubicBezTo>
                                  <a:pt x="69874" y="8164"/>
                                  <a:pt x="71162" y="8644"/>
                                  <a:pt x="71960" y="9442"/>
                                </a:cubicBezTo>
                                <a:cubicBezTo>
                                  <a:pt x="72449" y="9898"/>
                                  <a:pt x="72710" y="10388"/>
                                  <a:pt x="72710" y="10910"/>
                                </a:cubicBezTo>
                                <a:cubicBezTo>
                                  <a:pt x="72710" y="20532"/>
                                  <a:pt x="72776" y="65352"/>
                                  <a:pt x="72808" y="79379"/>
                                </a:cubicBezTo>
                                <a:cubicBezTo>
                                  <a:pt x="72808" y="79640"/>
                                  <a:pt x="72808" y="79901"/>
                                  <a:pt x="72808" y="80194"/>
                                </a:cubicBezTo>
                                <a:cubicBezTo>
                                  <a:pt x="72645" y="87925"/>
                                  <a:pt x="69220" y="95460"/>
                                  <a:pt x="63381" y="100875"/>
                                </a:cubicBezTo>
                                <a:lnTo>
                                  <a:pt x="30174" y="127656"/>
                                </a:lnTo>
                                <a:cubicBezTo>
                                  <a:pt x="29228" y="128439"/>
                                  <a:pt x="28641" y="129581"/>
                                  <a:pt x="28641" y="130820"/>
                                </a:cubicBezTo>
                                <a:lnTo>
                                  <a:pt x="28641" y="161059"/>
                                </a:lnTo>
                                <a:lnTo>
                                  <a:pt x="8156" y="161059"/>
                                </a:lnTo>
                                <a:lnTo>
                                  <a:pt x="8156" y="116957"/>
                                </a:lnTo>
                                <a:cubicBezTo>
                                  <a:pt x="8156" y="107530"/>
                                  <a:pt x="12005" y="98331"/>
                                  <a:pt x="18724" y="91709"/>
                                </a:cubicBezTo>
                                <a:lnTo>
                                  <a:pt x="48082" y="62775"/>
                                </a:lnTo>
                                <a:cubicBezTo>
                                  <a:pt x="48082" y="62775"/>
                                  <a:pt x="48115" y="62743"/>
                                  <a:pt x="48115" y="62743"/>
                                </a:cubicBezTo>
                                <a:cubicBezTo>
                                  <a:pt x="49111" y="61729"/>
                                  <a:pt x="50417" y="61219"/>
                                  <a:pt x="51727" y="61219"/>
                                </a:cubicBezTo>
                                <a:cubicBezTo>
                                  <a:pt x="52820" y="61219"/>
                                  <a:pt x="53915" y="61574"/>
                                  <a:pt x="54835" y="62286"/>
                                </a:cubicBezTo>
                                <a:cubicBezTo>
                                  <a:pt x="54965" y="62416"/>
                                  <a:pt x="55226" y="62677"/>
                                  <a:pt x="55357" y="62775"/>
                                </a:cubicBezTo>
                                <a:cubicBezTo>
                                  <a:pt x="56074" y="63525"/>
                                  <a:pt x="56531" y="64471"/>
                                  <a:pt x="56694" y="65483"/>
                                </a:cubicBezTo>
                                <a:cubicBezTo>
                                  <a:pt x="56955" y="67081"/>
                                  <a:pt x="56433" y="68679"/>
                                  <a:pt x="55324" y="69821"/>
                                </a:cubicBezTo>
                                <a:cubicBezTo>
                                  <a:pt x="55291" y="69821"/>
                                  <a:pt x="55291" y="69854"/>
                                  <a:pt x="55291" y="69854"/>
                                </a:cubicBezTo>
                                <a:lnTo>
                                  <a:pt x="40808" y="84924"/>
                                </a:lnTo>
                                <a:cubicBezTo>
                                  <a:pt x="39242" y="86555"/>
                                  <a:pt x="39275" y="89132"/>
                                  <a:pt x="40906" y="90698"/>
                                </a:cubicBezTo>
                                <a:cubicBezTo>
                                  <a:pt x="41696" y="91457"/>
                                  <a:pt x="42709" y="91832"/>
                                  <a:pt x="43721" y="91832"/>
                                </a:cubicBezTo>
                                <a:cubicBezTo>
                                  <a:pt x="44797" y="91832"/>
                                  <a:pt x="45873" y="91408"/>
                                  <a:pt x="46680" y="90567"/>
                                </a:cubicBezTo>
                                <a:lnTo>
                                  <a:pt x="61130" y="75529"/>
                                </a:lnTo>
                                <a:cubicBezTo>
                                  <a:pt x="64066" y="72561"/>
                                  <a:pt x="65403" y="68353"/>
                                  <a:pt x="64751" y="64243"/>
                                </a:cubicBezTo>
                                <a:cubicBezTo>
                                  <a:pt x="64686" y="63721"/>
                                  <a:pt x="64588" y="63232"/>
                                  <a:pt x="64425" y="62710"/>
                                </a:cubicBezTo>
                                <a:lnTo>
                                  <a:pt x="64425" y="12606"/>
                                </a:lnTo>
                                <a:cubicBezTo>
                                  <a:pt x="64425" y="10257"/>
                                  <a:pt x="66219" y="8267"/>
                                  <a:pt x="68437" y="8169"/>
                                </a:cubicBezTo>
                                <a:cubicBezTo>
                                  <a:pt x="68513" y="8166"/>
                                  <a:pt x="68589" y="8164"/>
                                  <a:pt x="68665" y="8164"/>
                                </a:cubicBezTo>
                                <a:close/>
                                <a:moveTo>
                                  <a:pt x="68637" y="1"/>
                                </a:moveTo>
                                <a:cubicBezTo>
                                  <a:pt x="68440" y="1"/>
                                  <a:pt x="68243" y="5"/>
                                  <a:pt x="68046" y="15"/>
                                </a:cubicBezTo>
                                <a:cubicBezTo>
                                  <a:pt x="61456" y="341"/>
                                  <a:pt x="56270" y="5853"/>
                                  <a:pt x="56270" y="12606"/>
                                </a:cubicBezTo>
                                <a:lnTo>
                                  <a:pt x="56270" y="15607"/>
                                </a:lnTo>
                                <a:cubicBezTo>
                                  <a:pt x="55617" y="15476"/>
                                  <a:pt x="54900" y="15378"/>
                                  <a:pt x="54215" y="15378"/>
                                </a:cubicBezTo>
                                <a:cubicBezTo>
                                  <a:pt x="54215" y="15378"/>
                                  <a:pt x="53856" y="15346"/>
                                  <a:pt x="53791" y="15346"/>
                                </a:cubicBezTo>
                                <a:cubicBezTo>
                                  <a:pt x="46973" y="15346"/>
                                  <a:pt x="41428" y="20891"/>
                                  <a:pt x="41428" y="27709"/>
                                </a:cubicBezTo>
                                <a:lnTo>
                                  <a:pt x="41428" y="57882"/>
                                </a:lnTo>
                                <a:lnTo>
                                  <a:pt x="13016" y="85870"/>
                                </a:lnTo>
                                <a:cubicBezTo>
                                  <a:pt x="4731" y="94025"/>
                                  <a:pt x="1" y="105377"/>
                                  <a:pt x="1" y="116957"/>
                                </a:cubicBezTo>
                                <a:lnTo>
                                  <a:pt x="1" y="165136"/>
                                </a:lnTo>
                                <a:cubicBezTo>
                                  <a:pt x="1" y="167387"/>
                                  <a:pt x="1827" y="169214"/>
                                  <a:pt x="4078" y="169214"/>
                                </a:cubicBezTo>
                                <a:lnTo>
                                  <a:pt x="32718" y="169214"/>
                                </a:lnTo>
                                <a:cubicBezTo>
                                  <a:pt x="34969" y="169214"/>
                                  <a:pt x="36796" y="167387"/>
                                  <a:pt x="36796" y="165136"/>
                                </a:cubicBezTo>
                                <a:lnTo>
                                  <a:pt x="36796" y="132777"/>
                                </a:lnTo>
                                <a:lnTo>
                                  <a:pt x="68600" y="107138"/>
                                </a:lnTo>
                                <a:cubicBezTo>
                                  <a:pt x="68665" y="107073"/>
                                  <a:pt x="68731" y="107008"/>
                                  <a:pt x="68796" y="106942"/>
                                </a:cubicBezTo>
                                <a:cubicBezTo>
                                  <a:pt x="76331" y="100027"/>
                                  <a:pt x="80767" y="90339"/>
                                  <a:pt x="80963" y="80325"/>
                                </a:cubicBezTo>
                                <a:cubicBezTo>
                                  <a:pt x="80963" y="79998"/>
                                  <a:pt x="80963" y="79672"/>
                                  <a:pt x="80963" y="79346"/>
                                </a:cubicBezTo>
                                <a:cubicBezTo>
                                  <a:pt x="80931" y="65319"/>
                                  <a:pt x="80865" y="20532"/>
                                  <a:pt x="80865" y="10910"/>
                                </a:cubicBezTo>
                                <a:cubicBezTo>
                                  <a:pt x="80865" y="8169"/>
                                  <a:pt x="79691" y="5527"/>
                                  <a:pt x="77603" y="3537"/>
                                </a:cubicBezTo>
                                <a:cubicBezTo>
                                  <a:pt x="75263" y="1289"/>
                                  <a:pt x="71963" y="1"/>
                                  <a:pt x="6863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D94CC" id="Google Shape;1216;p17" o:spid="_x0000_s1026" style="position:absolute;margin-left:-20.4pt;margin-top:-20.7pt;width:76.2pt;height:70.2pt;z-index:251749376;mso-position-horizontal-relative:margin;mso-width-relative:margin;mso-height-relative:margin" coordsize="52192,4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">
                <v:shape id="Google Shape;1217;p17" o:spid="_x0000_s1027" style="position:absolute;left:11743;width:28705;height:27279;visibility:visible;mso-wrap-style:square;v-text-anchor:middle" coordsize="114823,10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" path="m46835,8157v1797,,3138,457,4053,1371c52486,11094,53334,14291,53334,18825r,71470c53334,94797,52486,97993,50888,99559v-946,979,-2349,1403,-4274,1403c42406,100897,38786,98744,37122,95286v555,-1076,1403,-1957,2479,-2577c40597,92124,41709,91827,42840,91827v572,,1149,76,1719,230c44909,92152,45261,92197,45609,92197v1791,,3449,-1208,3941,-3011c50137,87001,48833,84750,46647,84163v-1261,-337,-2541,-504,-3812,-504c40293,83659,37785,84326,35524,85631v-2382,1370,-4274,3327,-5546,5675c22867,90817,19279,86805,19279,79433v,-946,98,-1892,261,-2806c19997,74214,18888,71767,16767,70560,10406,66907,8156,62699,8156,54544v,-8155,2250,-12363,8611,-16017c18888,37321,19997,34874,19540,32460v-163,-913,-261,-1859,-261,-2805c19279,21728,23422,17716,31577,17716r391,c34056,18597,35230,20913,34643,23196v-587,2153,718,4404,2903,4991c37872,28285,38231,28317,38590,28317v1794,,3458,-1207,3914,-3033c43842,20260,42015,15139,38231,12040,40123,9626,43157,8191,46647,8158v63,-1,126,-1,188,-1xm67989,8157v62,,124,,187,1c72417,8191,76038,10377,77701,13802v-554,1076,-1403,1957,-2479,2577c74226,16963,73114,17261,71983,17261v-572,,-1149,-77,-1719,-230c69915,16936,69563,16890,69216,16890v-1792,,-3451,1213,-3943,3044c64686,22087,65991,24338,68176,24925v1240,326,2544,489,3817,489c74537,25414,77049,24762,79299,23457v2382,-1370,4274,-3327,5546,-5676c91956,18271,95544,22283,95544,29655v,946,-98,1892,-261,2805c94827,34874,95936,37321,98056,38527v6361,3654,8612,7862,8612,16017c106668,62699,104417,66907,98056,70560v-2120,1207,-3229,3654,-2773,6067c95446,77541,95544,78487,95544,79433v,7926,-4143,11939,-12297,11939l82855,91372v-2088,-881,-3262,-3197,-2675,-5448c80767,83739,79463,81488,77310,80933v-355,-95,-712,-141,-1063,-141c74438,80792,72783,82001,72319,83804v-1338,5023,489,10177,4273,13243c74700,99461,71666,100897,68176,100962v-63,1,-125,1,-187,1c66191,100963,64850,100505,63936,99559,62337,97993,61489,94797,61489,90295r,-71470c61489,14291,62337,11094,63936,9528v914,-914,2255,-1371,4053,-1371xm46826,1v-103,,-206,1,-309,2c39405,101,33240,3722,30109,9594,18333,10181,11124,17749,11124,29655v,913,33,1794,163,2675c3393,37353,1,44105,1,54544v,10438,3392,17190,11286,22214c11157,77639,11124,78552,11124,79433v,11906,7209,19474,18985,20061c33240,105366,39405,109019,46517,109117r260,c50822,109117,54117,107845,56629,105366v261,-261,522,-522,783,-816c57673,104844,57933,105105,58194,105366v2512,2479,5807,3751,9852,3751l68307,109117v7111,-131,13276,-3751,16407,-9623c96490,98907,103699,91339,103699,79433v,-881,-32,-1794,-163,-2675c111430,71734,114823,64982,114823,54544v,-10439,-3393,-17191,-11287,-22214c103667,31449,103699,30568,103699,29655v,-11906,-7209,-19474,-18985,-20061c81583,3722,75418,101,68307,3,68203,2,68100,1,67997,1v-4002,,-7290,1240,-9803,3721c57933,3983,57673,4277,57412,4570v-261,-293,-522,-587,-783,-848c54116,1241,50828,1,46826,1xe" filled="f" stroked="f">
                  <v:path arrowok="t" o:extrusionok="f"/>
                </v:shape>
                <v:shape id="Google Shape;1218;p17" o:spid="_x0000_s1028" style="position:absolute;left:17100;top:11548;width:4233;height:5423;visibility:visible;mso-wrap-style:square;v-text-anchor:middle" coordsize="16931,2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" path="m12853,c8025,,3850,2773,1925,7176,1,11580,849,16506,4111,20029v163,163,294,326,457,489c5383,21301,6427,21692,7471,21692v1044,,2087,-391,2870,-1174c11940,18920,11940,16343,10341,14744v-98,-98,-195,-195,-261,-293c8547,12820,9167,10960,9395,10438v229,-521,1175,-2283,3458,-2283c15104,8155,16931,6328,16931,4078,16931,1827,15104,,12853,xe" filled="f" stroked="f">
                  <v:path arrowok="t" o:extrusionok="f"/>
                </v:shape>
                <v:shape id="Google Shape;1219;p17" o:spid="_x0000_s1029" style="position:absolute;left:30858;top:11548;width:4233;height:5423;visibility:visible;mso-wrap-style:square;v-text-anchor:middle" coordsize="16931,2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" path="m4078,c1827,,1,1827,1,4078v,2250,1826,4077,4077,4077c6361,8155,7307,9917,7536,10438v228,522,848,2382,-685,4013c6786,14549,6688,14646,6590,14744v-1599,1599,-1599,4176,,5774c7373,21301,8416,21692,9460,21692v1044,,2088,-391,2903,-1174c12527,20355,12690,20192,12820,20029v3295,-3523,4110,-8416,2218,-12853c13081,2773,8906,,4078,xe" filled="f" stroked="f">
                  <v:path arrowok="t" o:extrusionok="f"/>
                </v:shape>
                <v:shape id="Google Shape;1220;p17" o:spid="_x0000_s1030" style="position:absolute;top:5958;width:20240;height:42304;visibility:visible;mso-wrap-style:square;v-text-anchor:middle" coordsize="80963,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" path="m27172,23501v2316,,4208,1892,4208,4208l31380,53218v-683,-111,-1376,-166,-2071,-166c27750,53052,26183,53328,24693,53870r,-29521c25346,23827,26161,23566,27009,23533r163,-32xm12298,8164v76,,152,2,228,5c14744,8267,16538,10257,16538,12606r,50104c16375,63232,16277,63721,16212,64243v-652,4110,685,8318,3588,11286l48538,105572v803,837,1872,1253,2943,1253c52499,106825,53518,106450,54312,105703v1598,-1566,1664,-4143,131,-5774l25704,69854v-32,,-32,,-65,-33c24530,68679,24008,67081,24269,65483v163,-1012,620,-1958,1338,-2708c25737,62677,25998,62416,26129,62286v919,-712,2014,-1067,3107,-1067c30546,61219,31852,61729,32848,62743v,,33,32,33,32l62239,91676v6719,6655,10569,15854,10569,25281l72808,161059r-20486,l52322,130820v,-1239,-587,-2381,-1533,-3164l17582,100875c11743,95460,8318,87925,8155,80194v,-293,,-554,,-815c8188,65352,8253,20532,8253,10910v,-522,261,-1012,750,-1468c9801,8644,11089,8164,12298,8164xm12326,1c9000,1,5700,1289,3360,3537,1272,5527,98,8169,98,10910,98,20532,33,65319,,79346v,326,,652,,979c196,90339,4632,100027,12167,106942v65,66,131,131,196,196l44167,132777r,32359c44167,167387,45994,169214,48245,169214r28640,c79136,169214,80963,167387,80963,165136r,-48179c80963,105377,76233,94025,67947,85870l39535,57882r,-30173c39535,20891,33990,15346,27172,15346v-65,,-424,32,-424,32c26063,15378,25346,15476,24693,15607r,-3001c24693,5853,19507,341,12917,15,12720,5,12523,1,12326,1xe" filled="f" stroked="f">
                  <v:path arrowok="t" o:extrusionok="f"/>
                </v:shape>
                <v:shape id="Google Shape;1221;p17" o:spid="_x0000_s1031" style="position:absolute;left:31951;top:5958;width:20241;height:42304;visibility:visible;mso-wrap-style:square;v-text-anchor:middle" coordsize="80964,16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" path="m53758,23501r196,32c54802,23566,55617,23827,56270,24349r,29521c54801,53313,53256,53046,51718,53046v-716,,-1431,58,-2135,172l49583,27709v,-2316,1892,-4208,4175,-4208xm68665,8164v1209,,2497,480,3295,1278c72449,9898,72710,10388,72710,10910v,9622,66,54442,98,68469c72808,79640,72808,79901,72808,80194v-163,7731,-3588,15266,-9427,20681l30174,127656v-946,783,-1533,1925,-1533,3164l28641,161059r-20485,l8156,116957v,-9427,3849,-18626,10568,-25248l48082,62775v,,33,-32,33,-32c49111,61729,50417,61219,51727,61219v1093,,2188,355,3108,1067c54965,62416,55226,62677,55357,62775v717,750,1174,1696,1337,2708c56955,67081,56433,68679,55324,69821v-33,,-33,33,-33,33l40808,84924v-1566,1631,-1533,4208,98,5774c41696,91457,42709,91832,43721,91832v1076,,2152,-424,2959,-1265l61130,75529v2936,-2968,4273,-7176,3621,-11286c64686,63721,64588,63232,64425,62710r,-50104c64425,10257,66219,8267,68437,8169v76,-3,152,-5,228,-5xm68637,1v-197,,-394,4,-591,14c61456,341,56270,5853,56270,12606r,3001c55617,15476,54900,15378,54215,15378v,,-359,-32,-424,-32c46973,15346,41428,20891,41428,27709r,30173l13016,85870c4731,94025,1,105377,1,116957r,48179c1,167387,1827,169214,4078,169214r28640,c34969,169214,36796,167387,36796,165136r,-32359l68600,107138v65,-65,131,-130,196,-196c76331,100027,80767,90339,80963,80325v,-327,,-653,,-979c80931,65319,80865,20532,80865,10910v,-2741,-1174,-5383,-3262,-7373c75263,1289,71963,1,68637,1xe" filled="f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14:paraId="23A0AD9B" w14:textId="77777777" w:rsidR="00D55973" w:rsidRDefault="00D55973" w:rsidP="00D55973"/>
    <w:p w14:paraId="6630E7C0" w14:textId="0166EBD1" w:rsidR="00D55973" w:rsidRDefault="00D55973" w:rsidP="00D55973"/>
    <w:p w14:paraId="7D37A5C9" w14:textId="3F50980E" w:rsidR="00D55973" w:rsidRDefault="001A1F24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F01B3E" wp14:editId="34B6B353">
                <wp:simplePos x="0" y="0"/>
                <wp:positionH relativeFrom="column">
                  <wp:posOffset>2830772</wp:posOffset>
                </wp:positionH>
                <wp:positionV relativeFrom="paragraph">
                  <wp:posOffset>110490</wp:posOffset>
                </wp:positionV>
                <wp:extent cx="1054100" cy="342900"/>
                <wp:effectExtent l="0" t="0" r="12700" b="19050"/>
                <wp:wrapNone/>
                <wp:docPr id="13261045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42900"/>
                        </a:xfrm>
                        <a:prstGeom prst="rect">
                          <a:avLst/>
                        </a:prstGeom>
                        <a:solidFill>
                          <a:srgbClr val="F68A8A"/>
                        </a:solidFill>
                        <a:ln>
                          <a:solidFill>
                            <a:srgbClr val="F6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056CF" w14:textId="6EDAC60A" w:rsidR="001A1F24" w:rsidRPr="001A1F24" w:rsidRDefault="001A1F24" w:rsidP="001A1F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1F24"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醫學影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1B3E" id="矩形 37" o:spid="_x0000_s1047" style="position:absolute;margin-left:222.9pt;margin-top:8.7pt;width:83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" fillcolor="#f68a8a" strokecolor="#f65050" strokeweight="2pt">
                <v:textbox>
                  <w:txbxContent>
                    <w:p w14:paraId="2E9056CF" w14:textId="6EDAC60A" w:rsidR="001A1F24" w:rsidRPr="001A1F24" w:rsidRDefault="001A1F24" w:rsidP="001A1F2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1A1F24"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2"/>
                          <w:szCs w:val="32"/>
                        </w:rPr>
                        <w:t>醫學影像</w:t>
                      </w:r>
                    </w:p>
                  </w:txbxContent>
                </v:textbox>
              </v:rect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F0784B" wp14:editId="11E61799">
                <wp:simplePos x="0" y="0"/>
                <wp:positionH relativeFrom="column">
                  <wp:posOffset>4050088</wp:posOffset>
                </wp:positionH>
                <wp:positionV relativeFrom="paragraph">
                  <wp:posOffset>110490</wp:posOffset>
                </wp:positionV>
                <wp:extent cx="1975485" cy="342900"/>
                <wp:effectExtent l="0" t="0" r="24765" b="19050"/>
                <wp:wrapNone/>
                <wp:docPr id="51419989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E5245" w14:textId="51E93FD2" w:rsidR="001A1F24" w:rsidRPr="001A1F24" w:rsidRDefault="001A1F24" w:rsidP="001A1F2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A1F24"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三維點雲立體模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784B" id="矩形 43" o:spid="_x0000_s1048" style="position:absolute;margin-left:318.9pt;margin-top:8.7pt;width:155.5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" fillcolor="#365f91 [2404]" strokecolor="#0a121c [484]" strokeweight="2pt">
                <v:textbox>
                  <w:txbxContent>
                    <w:p w14:paraId="79AE5245" w14:textId="51E93FD2" w:rsidR="001A1F24" w:rsidRPr="001A1F24" w:rsidRDefault="001A1F24" w:rsidP="001A1F2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1A1F24"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2"/>
                          <w:szCs w:val="32"/>
                        </w:rPr>
                        <w:t>三維點雲立體模型</w:t>
                      </w:r>
                    </w:p>
                  </w:txbxContent>
                </v:textbox>
              </v:rect>
            </w:pict>
          </mc:Fallback>
        </mc:AlternateContent>
      </w:r>
    </w:p>
    <w:p w14:paraId="5AE00595" w14:textId="21878F6F" w:rsidR="00D55973" w:rsidRDefault="00D55973" w:rsidP="00D55973"/>
    <w:p w14:paraId="5F42FED1" w14:textId="32981D27" w:rsidR="00D55973" w:rsidRDefault="00067FA3" w:rsidP="00D55973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D9CD59C" wp14:editId="7A6AC18D">
                <wp:simplePos x="0" y="0"/>
                <wp:positionH relativeFrom="margin">
                  <wp:align>left</wp:align>
                </wp:positionH>
                <wp:positionV relativeFrom="paragraph">
                  <wp:posOffset>28576</wp:posOffset>
                </wp:positionV>
                <wp:extent cx="6634480" cy="8587154"/>
                <wp:effectExtent l="0" t="0" r="0" b="4445"/>
                <wp:wrapNone/>
                <wp:docPr id="621042595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8587154"/>
                          <a:chOff x="-15586" y="-2"/>
                          <a:chExt cx="3129003" cy="4888178"/>
                        </a:xfrm>
                      </wpg:grpSpPr>
                      <wps:wsp>
                        <wps:cNvPr id="951512375" name="矩形: 圓角 18"/>
                        <wps:cNvSpPr/>
                        <wps:spPr>
                          <a:xfrm>
                            <a:off x="-15586" y="-2"/>
                            <a:ext cx="3129003" cy="4888178"/>
                          </a:xfrm>
                          <a:prstGeom prst="roundRect">
                            <a:avLst>
                              <a:gd name="adj" fmla="val 9242"/>
                            </a:avLst>
                          </a:prstGeom>
                          <a:solidFill>
                            <a:srgbClr val="9EC5F3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DFF9B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3B39535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B6FD90F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CE7073D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60D937E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51E00491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A1C0692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034C4FD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375EF5B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E6C60E9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ECE7EDF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2E5FBA5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BF3991F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B460C3B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95028B1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33618D9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D63EAC4" w14:textId="7008B814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D3221F2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274CF1FE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DEC7623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37D06E4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6E7E1B10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6E12487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64348A7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E470103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14FEC1D5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C5ED7E2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2D8CA1DD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72A6DEF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01C82AB7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71B6D7E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24471C2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6CD217A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468A24DB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CB4AFBD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7AC6B8C1" w14:textId="77777777" w:rsidR="00D55973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  <w:p w14:paraId="34AAAED0" w14:textId="77777777" w:rsidR="00D55973" w:rsidRPr="00D66998" w:rsidRDefault="00D55973" w:rsidP="00D5597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3443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071645" name="箭號: 五邊形 19"/>
                        <wps:cNvSpPr/>
                        <wps:spPr>
                          <a:xfrm>
                            <a:off x="-3307" y="1"/>
                            <a:ext cx="1119769" cy="229530"/>
                          </a:xfrm>
                          <a:prstGeom prst="homePlate">
                            <a:avLst/>
                          </a:prstGeom>
                          <a:solidFill>
                            <a:srgbClr val="3443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6C6DA" w14:textId="77777777" w:rsidR="00D55973" w:rsidRPr="00067FA3" w:rsidRDefault="00D55973" w:rsidP="00D55973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067FA3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0"/>
                                  <w:szCs w:val="36"/>
                                </w:rPr>
                                <w:t>架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CD59C" id="_x0000_s1049" style="position:absolute;margin-left:0;margin-top:2.25pt;width:522.4pt;height:676.15pt;z-index:251754496;mso-position-horizontal:left;mso-position-horizontal-relative:margin;mso-width-relative:margin;mso-height-relative:margin" coordorigin="-155" coordsize="31290,4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">
                <v:roundrect id="矩形: 圓角 18" o:spid="_x0000_s1050" style="position:absolute;left:-155;width:31289;height:48881;visibility:visible;mso-wrap-style:square;v-text-anchor:top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" fillcolor="#9ec5f3" stroked="f" strokeweight="2pt">
                  <v:fill opacity="32896f"/>
                  <v:textbox>
                    <w:txbxContent>
                      <w:p w14:paraId="242DFF9B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3B39535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B6FD90F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CE7073D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60D937E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51E00491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A1C0692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034C4FD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375EF5B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E6C60E9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ECE7EDF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2E5FBA5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BF3991F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B460C3B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95028B1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33618D9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D63EAC4" w14:textId="7008B814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D3221F2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274CF1FE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DEC7623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37D06E4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6E7E1B10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6E12487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64348A7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E470103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14FEC1D5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C5ED7E2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2D8CA1DD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72A6DEF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01C82AB7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71B6D7E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24471C2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6CD217A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468A24DB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CB4AFBD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7AC6B8C1" w14:textId="77777777" w:rsidR="00D55973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  <w:p w14:paraId="34AAAED0" w14:textId="77777777" w:rsidR="00D55973" w:rsidRPr="00D66998" w:rsidRDefault="00D55973" w:rsidP="00D55973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344372"/>
                          </w:rPr>
                        </w:pPr>
                      </w:p>
                    </w:txbxContent>
                  </v:textbox>
                </v:roundrect>
                <v:shape id="箭號: 五邊形 19" o:spid="_x0000_s1051" type="#_x0000_t15" style="position:absolute;left:-33;width:1119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" adj="19386" fillcolor="#344372" stroked="f" strokeweight="2pt">
                  <v:textbox>
                    <w:txbxContent>
                      <w:p w14:paraId="2F56C6DA" w14:textId="77777777" w:rsidR="00D55973" w:rsidRPr="00067FA3" w:rsidRDefault="00D55973" w:rsidP="00D55973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067FA3">
                          <w:rPr>
                            <w:rFonts w:ascii="標楷體" w:eastAsia="標楷體" w:hAnsi="標楷體" w:hint="eastAsia"/>
                            <w:b/>
                            <w:bCs/>
                            <w:sz w:val="40"/>
                            <w:szCs w:val="36"/>
                          </w:rPr>
                          <w:t>架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368207" w14:textId="4438BB96" w:rsidR="00D55973" w:rsidRDefault="00067FA3" w:rsidP="00D55973">
      <w:r w:rsidRPr="00D55973">
        <w:rPr>
          <w:noProof/>
        </w:rPr>
        <w:drawing>
          <wp:anchor distT="0" distB="0" distL="114300" distR="114300" simplePos="0" relativeHeight="251791360" behindDoc="0" locked="0" layoutInCell="1" allowOverlap="1" wp14:anchorId="3251F5C1" wp14:editId="3FAEEB2C">
            <wp:simplePos x="0" y="0"/>
            <wp:positionH relativeFrom="column">
              <wp:posOffset>5278755</wp:posOffset>
            </wp:positionH>
            <wp:positionV relativeFrom="paragraph">
              <wp:posOffset>224790</wp:posOffset>
            </wp:positionV>
            <wp:extent cx="673100" cy="572135"/>
            <wp:effectExtent l="0" t="0" r="0" b="0"/>
            <wp:wrapNone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7AC319E6-F3C4-BBF8-CA7C-5A125D08D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7AC319E6-F3C4-BBF8-CA7C-5A125D08D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3" t="7564" r="20004" b="7923"/>
                    <a:stretch/>
                  </pic:blipFill>
                  <pic:spPr>
                    <a:xfrm>
                      <a:off x="0" y="0"/>
                      <a:ext cx="6731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2701D0" w14:textId="0F6137A7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938E8F" wp14:editId="1E207D11">
                <wp:simplePos x="0" y="0"/>
                <wp:positionH relativeFrom="column">
                  <wp:posOffset>1445260</wp:posOffset>
                </wp:positionH>
                <wp:positionV relativeFrom="paragraph">
                  <wp:posOffset>84243</wp:posOffset>
                </wp:positionV>
                <wp:extent cx="3705225" cy="381000"/>
                <wp:effectExtent l="0" t="0" r="28575" b="19050"/>
                <wp:wrapNone/>
                <wp:docPr id="38" name="矩形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FDB8FB-9E17-BD7A-EEA4-4C3DC7EA85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81000"/>
                        </a:xfrm>
                        <a:prstGeom prst="rect">
                          <a:avLst/>
                        </a:prstGeom>
                        <a:solidFill>
                          <a:srgbClr val="F68A8A"/>
                        </a:solidFill>
                        <a:ln>
                          <a:solidFill>
                            <a:srgbClr val="F6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B6A9" w14:textId="24783391" w:rsidR="00D55973" w:rsidRDefault="00D55973" w:rsidP="00D5597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取用腦部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TA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影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IfT</w:t>
                            </w:r>
                            <w:r w:rsidR="00D2156E"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檔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8E8F" id="_x0000_s1052" style="position:absolute;margin-left:113.8pt;margin-top:6.65pt;width:291.7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" fillcolor="#f68a8a" strokecolor="#f65050" strokeweight="2pt">
                <v:textbox>
                  <w:txbxContent>
                    <w:p w14:paraId="52B9B6A9" w14:textId="24783391" w:rsidR="00D55973" w:rsidRDefault="00D55973" w:rsidP="00D5597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取用腦部</w:t>
                      </w:r>
                      <w:r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TA</w:t>
                      </w: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影像</w:t>
                      </w:r>
                      <w:r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IfT</w:t>
                      </w:r>
                      <w:r w:rsidR="00D2156E"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檔案</w:t>
                      </w:r>
                    </w:p>
                  </w:txbxContent>
                </v:textbox>
              </v:rect>
            </w:pict>
          </mc:Fallback>
        </mc:AlternateContent>
      </w:r>
    </w:p>
    <w:p w14:paraId="497D560A" w14:textId="3449F385" w:rsidR="00D55973" w:rsidRDefault="00D55973" w:rsidP="00D55973"/>
    <w:p w14:paraId="685A906D" w14:textId="2891F6BC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8B6C87" wp14:editId="54B675AD">
                <wp:simplePos x="0" y="0"/>
                <wp:positionH relativeFrom="column">
                  <wp:posOffset>1090930</wp:posOffset>
                </wp:positionH>
                <wp:positionV relativeFrom="paragraph">
                  <wp:posOffset>264795</wp:posOffset>
                </wp:positionV>
                <wp:extent cx="4413885" cy="404495"/>
                <wp:effectExtent l="0" t="0" r="24765" b="14605"/>
                <wp:wrapNone/>
                <wp:docPr id="39" name="矩形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54E73-4F4B-1C8B-BB7F-F3FB6F99B0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404495"/>
                        </a:xfrm>
                        <a:prstGeom prst="rect">
                          <a:avLst/>
                        </a:prstGeom>
                        <a:solidFill>
                          <a:srgbClr val="F68A8A"/>
                        </a:solidFill>
                        <a:ln>
                          <a:solidFill>
                            <a:srgbClr val="F6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5460" w14:textId="3A9ADE8F" w:rsidR="00D55973" w:rsidRDefault="00D55973" w:rsidP="00D5597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對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IfT</w:t>
                            </w:r>
                            <w:r w:rsidR="00D2156E"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中各層切片做初步頭骨與腦組織去除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B6C87" id="矩形 38" o:spid="_x0000_s1053" style="position:absolute;margin-left:85.9pt;margin-top:20.85pt;width:347.55pt;height:31.8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" fillcolor="#f68a8a" strokecolor="#f65050" strokeweight="2pt">
                <v:textbox>
                  <w:txbxContent>
                    <w:p w14:paraId="39A15460" w14:textId="3A9ADE8F" w:rsidR="00D55973" w:rsidRDefault="00D55973" w:rsidP="00D5597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對</w:t>
                      </w:r>
                      <w:r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IfT</w:t>
                      </w:r>
                      <w:r w:rsidR="00D2156E"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中各層切片做初步頭骨與腦組織去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5C9119" wp14:editId="5653BBA5">
                <wp:simplePos x="0" y="0"/>
                <wp:positionH relativeFrom="column">
                  <wp:posOffset>4450715</wp:posOffset>
                </wp:positionH>
                <wp:positionV relativeFrom="paragraph">
                  <wp:posOffset>2515870</wp:posOffset>
                </wp:positionV>
                <wp:extent cx="632460" cy="424180"/>
                <wp:effectExtent l="8890" t="0" r="24130" b="24130"/>
                <wp:wrapNone/>
                <wp:docPr id="1781374106" name="箭號: 彎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2460" cy="424180"/>
                        </a:xfrm>
                        <a:prstGeom prst="bentArrow">
                          <a:avLst>
                            <a:gd name="adj1" fmla="val 25000"/>
                            <a:gd name="adj2" fmla="val 23809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2016" id="箭號: 彎曲 1" o:spid="_x0000_s1026" style="position:absolute;margin-left:350.45pt;margin-top:198.1pt;width:49.8pt;height:33.4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46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" path="m,424180l,233549c,131057,83087,47970,185579,47970r340836,1l526415,,632460,100993,526415,201986r,-47970l185579,154016v-43925,,-79534,35609,-79534,79534l106045,424180,,424180xe" fillcolor="black [3200]" strokecolor="black [480]" strokeweight="2pt">
                <v:path arrowok="t" o:connecttype="custom" o:connectlocs="0,424180;0,233549;185579,47970;526415,47971;526415,0;632460,100993;526415,201986;526415,154016;185579,154016;106045,233550;106045,424180;0,42418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5F6891" wp14:editId="6F2AC1A5">
                <wp:simplePos x="0" y="0"/>
                <wp:positionH relativeFrom="column">
                  <wp:posOffset>1515110</wp:posOffset>
                </wp:positionH>
                <wp:positionV relativeFrom="paragraph">
                  <wp:posOffset>2510155</wp:posOffset>
                </wp:positionV>
                <wp:extent cx="621665" cy="414655"/>
                <wp:effectExtent l="8255" t="0" r="15240" b="15240"/>
                <wp:wrapNone/>
                <wp:docPr id="143969763" name="箭號: 彎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21665" cy="414655"/>
                        </a:xfrm>
                        <a:prstGeom prst="bentArrow">
                          <a:avLst>
                            <a:gd name="adj1" fmla="val 25000"/>
                            <a:gd name="adj2" fmla="val 23809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CDC3" id="箭號: 彎曲 1" o:spid="_x0000_s1026" style="position:absolute;margin-left:119.3pt;margin-top:197.65pt;width:48.95pt;height:32.65pt;rotation:9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66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" path="m,414655l,228305c,128114,81221,46893,181412,46893r336589,l518001,,621665,98725,518001,197450r,-46893l181412,150557v-42939,,-77748,34809,-77748,77748l103664,414655,,414655xe" fillcolor="black [3200]" strokecolor="black [480]" strokeweight="2pt">
                <v:path arrowok="t" o:connecttype="custom" o:connectlocs="0,414655;0,228305;181412,46893;518001,46893;518001,0;621665,98725;518001,197450;518001,150557;181412,150557;103664,228305;103664,414655;0,414655" o:connectangles="0,0,0,0,0,0,0,0,0,0,0,0"/>
              </v:shape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01630F" wp14:editId="3B66BB43">
                <wp:simplePos x="0" y="0"/>
                <wp:positionH relativeFrom="column">
                  <wp:posOffset>3195320</wp:posOffset>
                </wp:positionH>
                <wp:positionV relativeFrom="paragraph">
                  <wp:posOffset>1360170</wp:posOffset>
                </wp:positionV>
                <wp:extent cx="194310" cy="222885"/>
                <wp:effectExtent l="19050" t="0" r="15240" b="43815"/>
                <wp:wrapNone/>
                <wp:docPr id="58" name="箭號: 向下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254BF0-ABC7-6AD7-FD8C-4F4974ACFC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8D7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7" o:spid="_x0000_s1026" type="#_x0000_t67" style="position:absolute;margin-left:251.6pt;margin-top:107.1pt;width:15.3pt;height:17.5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7776BF" wp14:editId="061053AD">
                <wp:simplePos x="0" y="0"/>
                <wp:positionH relativeFrom="column">
                  <wp:posOffset>3198495</wp:posOffset>
                </wp:positionH>
                <wp:positionV relativeFrom="paragraph">
                  <wp:posOffset>693420</wp:posOffset>
                </wp:positionV>
                <wp:extent cx="194310" cy="222885"/>
                <wp:effectExtent l="19050" t="0" r="15240" b="43815"/>
                <wp:wrapNone/>
                <wp:docPr id="57" name="箭號: 向下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83A51-B7F0-6BC6-B641-63ECBA2F1A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57408" id="箭號: 向下 56" o:spid="_x0000_s1026" type="#_x0000_t67" style="position:absolute;margin-left:251.85pt;margin-top:54.6pt;width:15.3pt;height:17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46552D" wp14:editId="6930894E">
                <wp:simplePos x="0" y="0"/>
                <wp:positionH relativeFrom="column">
                  <wp:posOffset>1331595</wp:posOffset>
                </wp:positionH>
                <wp:positionV relativeFrom="paragraph">
                  <wp:posOffset>1598295</wp:posOffset>
                </wp:positionV>
                <wp:extent cx="3914775" cy="404495"/>
                <wp:effectExtent l="0" t="0" r="28575" b="14605"/>
                <wp:wrapNone/>
                <wp:docPr id="36" name="矩形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AA7E73-223F-DA76-138F-A5280DF978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4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B069D" w14:textId="51AE40D3" w:rsidR="00D55973" w:rsidRDefault="00D55973" w:rsidP="00A85D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切割大腦之點雲將腦部分為左右半腦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6552D" id="矩形 35" o:spid="_x0000_s1054" style="position:absolute;margin-left:104.85pt;margin-top:125.85pt;width:308.25pt;height:31.8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" fillcolor="#365f91 [2404]" strokecolor="#0a121c [484]" strokeweight="2pt">
                <v:textbox>
                  <w:txbxContent>
                    <w:p w14:paraId="687B069D" w14:textId="51AE40D3" w:rsidR="00D55973" w:rsidRDefault="00D55973" w:rsidP="00A85D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切割大腦之點雲將腦部分為左右半腦</w:t>
                      </w:r>
                    </w:p>
                  </w:txbxContent>
                </v:textbox>
              </v:rect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169570" wp14:editId="19E7B5A7">
                <wp:simplePos x="0" y="0"/>
                <wp:positionH relativeFrom="column">
                  <wp:posOffset>3198495</wp:posOffset>
                </wp:positionH>
                <wp:positionV relativeFrom="paragraph">
                  <wp:posOffset>26670</wp:posOffset>
                </wp:positionV>
                <wp:extent cx="194310" cy="222885"/>
                <wp:effectExtent l="19050" t="0" r="15240" b="43815"/>
                <wp:wrapNone/>
                <wp:docPr id="55" name="箭號: 向下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EFAD45-C61B-B516-31E4-EC9DA7ABF7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1F132" id="箭號: 向下 54" o:spid="_x0000_s1026" type="#_x0000_t67" style="position:absolute;margin-left:251.85pt;margin-top:2.1pt;width:15.3pt;height:17.5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BF12CA" wp14:editId="13F7864B">
                <wp:simplePos x="0" y="0"/>
                <wp:positionH relativeFrom="column">
                  <wp:posOffset>3198495</wp:posOffset>
                </wp:positionH>
                <wp:positionV relativeFrom="paragraph">
                  <wp:posOffset>2026920</wp:posOffset>
                </wp:positionV>
                <wp:extent cx="194310" cy="222885"/>
                <wp:effectExtent l="19050" t="0" r="15240" b="43815"/>
                <wp:wrapNone/>
                <wp:docPr id="59" name="箭號: 向下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EC1A73-F389-9E30-A20E-51A0790A8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C152F" id="箭號: 向下 58" o:spid="_x0000_s1026" type="#_x0000_t67" style="position:absolute;margin-left:251.85pt;margin-top:159.6pt;width:15.3pt;height:17.5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A4FAA7" wp14:editId="2A86E478">
                <wp:simplePos x="0" y="0"/>
                <wp:positionH relativeFrom="column">
                  <wp:posOffset>2056765</wp:posOffset>
                </wp:positionH>
                <wp:positionV relativeFrom="paragraph">
                  <wp:posOffset>2255520</wp:posOffset>
                </wp:positionV>
                <wp:extent cx="2476500" cy="404495"/>
                <wp:effectExtent l="0" t="0" r="19050" b="14605"/>
                <wp:wrapNone/>
                <wp:docPr id="44" name="矩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338F9F-1E28-DF9C-3C4F-85E4262532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04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CC95" w14:textId="5E5B1ADF" w:rsidR="00D55973" w:rsidRDefault="00D55973" w:rsidP="00A85D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生成左右半腦之映射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4FAA7" id="_x0000_s1055" style="position:absolute;margin-left:161.95pt;margin-top:177.6pt;width:195pt;height:31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" fillcolor="#365f91 [2404]" strokecolor="#0a121c [484]" strokeweight="2pt">
                <v:textbox>
                  <w:txbxContent>
                    <w:p w14:paraId="5DECCC95" w14:textId="5E5B1ADF" w:rsidR="00D55973" w:rsidRDefault="00D55973" w:rsidP="00A85D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生成左右半腦之映射</w:t>
                      </w:r>
                    </w:p>
                  </w:txbxContent>
                </v:textbox>
              </v:rect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B1C0A0" wp14:editId="427F5905">
                <wp:simplePos x="0" y="0"/>
                <wp:positionH relativeFrom="column">
                  <wp:posOffset>1339215</wp:posOffset>
                </wp:positionH>
                <wp:positionV relativeFrom="paragraph">
                  <wp:posOffset>941070</wp:posOffset>
                </wp:positionV>
                <wp:extent cx="3905250" cy="404495"/>
                <wp:effectExtent l="0" t="0" r="19050" b="14605"/>
                <wp:wrapNone/>
                <wp:docPr id="34" name="矩形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B3B85-6337-CB9B-0DC5-B086EF1C62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04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81CF1" w14:textId="07260163" w:rsidR="00D55973" w:rsidRDefault="00D55973" w:rsidP="00A85D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IfT</w:t>
                            </w:r>
                            <w:r w:rsidR="00D2156E"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檔案轉檔成點雲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TS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檔案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1C0A0" id="矩形 33" o:spid="_x0000_s1056" style="position:absolute;margin-left:105.45pt;margin-top:74.1pt;width:307.5pt;height:31.8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" fillcolor="#365f91 [2404]" strokecolor="#0a121c [484]" strokeweight="2pt">
                <v:textbox>
                  <w:txbxContent>
                    <w:p w14:paraId="2BF81CF1" w14:textId="07260163" w:rsidR="00D55973" w:rsidRDefault="00D55973" w:rsidP="00A85D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將</w:t>
                      </w:r>
                      <w:r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IfT</w:t>
                      </w:r>
                      <w:r w:rsidR="00D2156E"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檔案轉檔成點雲</w:t>
                      </w:r>
                      <w:r>
                        <w:rPr>
                          <w:rFonts w:ascii="Times New Roman" w:eastAsia="標楷體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TS</w:t>
                      </w: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檔案</w:t>
                      </w:r>
                    </w:p>
                  </w:txbxContent>
                </v:textbox>
              </v:rect>
            </w:pict>
          </mc:Fallback>
        </mc:AlternateContent>
      </w:r>
    </w:p>
    <w:p w14:paraId="75639AC8" w14:textId="1EB3514F" w:rsidR="00D55973" w:rsidRDefault="00A85D6D" w:rsidP="00D55973">
      <w:r w:rsidRPr="00D55973">
        <w:rPr>
          <w:noProof/>
        </w:rPr>
        <w:drawing>
          <wp:anchor distT="0" distB="0" distL="114300" distR="114300" simplePos="0" relativeHeight="251790336" behindDoc="0" locked="0" layoutInCell="1" allowOverlap="1" wp14:anchorId="197A5B76" wp14:editId="23B7B3C7">
            <wp:simplePos x="0" y="0"/>
            <wp:positionH relativeFrom="column">
              <wp:posOffset>5684520</wp:posOffset>
            </wp:positionH>
            <wp:positionV relativeFrom="paragraph">
              <wp:posOffset>6773</wp:posOffset>
            </wp:positionV>
            <wp:extent cx="657225" cy="572135"/>
            <wp:effectExtent l="0" t="0" r="9525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568D656E-C431-6F36-4431-240F6154F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568D656E-C431-6F36-4431-240F6154F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5" t="22315" r="14201" b="62173"/>
                    <a:stretch/>
                  </pic:blipFill>
                  <pic:spPr bwMode="auto">
                    <a:xfrm>
                      <a:off x="0" y="0"/>
                      <a:ext cx="657225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35EE29" w14:textId="65F30DDA" w:rsidR="00D55973" w:rsidRDefault="00D55973" w:rsidP="00D55973"/>
    <w:p w14:paraId="74FE45FA" w14:textId="4D0EA9CC" w:rsidR="00D55973" w:rsidRDefault="00067FA3" w:rsidP="00D55973">
      <w:r w:rsidRPr="00D55973">
        <w:rPr>
          <w:noProof/>
        </w:rPr>
        <w:drawing>
          <wp:anchor distT="0" distB="0" distL="114300" distR="114300" simplePos="0" relativeHeight="251792384" behindDoc="0" locked="0" layoutInCell="1" allowOverlap="1" wp14:anchorId="7B3DF72A" wp14:editId="286EE16C">
            <wp:simplePos x="0" y="0"/>
            <wp:positionH relativeFrom="margin">
              <wp:posOffset>5395595</wp:posOffset>
            </wp:positionH>
            <wp:positionV relativeFrom="paragraph">
              <wp:posOffset>212513</wp:posOffset>
            </wp:positionV>
            <wp:extent cx="755015" cy="558165"/>
            <wp:effectExtent l="0" t="0" r="6985" b="0"/>
            <wp:wrapNone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691F56A-9792-95AA-A535-8D059C584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691F56A-9792-95AA-A535-8D059C584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F72AB" w14:textId="40530C61" w:rsidR="00D55973" w:rsidRDefault="00D55973" w:rsidP="00D55973"/>
    <w:p w14:paraId="066EE4DD" w14:textId="30D7AE42" w:rsidR="00D55973" w:rsidRDefault="00D55973" w:rsidP="00D55973"/>
    <w:p w14:paraId="674EA47C" w14:textId="5E8B5333" w:rsidR="00D55973" w:rsidRDefault="00067FA3" w:rsidP="00D55973">
      <w:r w:rsidRPr="00D55973">
        <w:rPr>
          <w:noProof/>
        </w:rPr>
        <w:drawing>
          <wp:anchor distT="0" distB="0" distL="114300" distR="114300" simplePos="0" relativeHeight="251793408" behindDoc="0" locked="0" layoutInCell="1" allowOverlap="1" wp14:anchorId="1870239F" wp14:editId="74E2751C">
            <wp:simplePos x="0" y="0"/>
            <wp:positionH relativeFrom="margin">
              <wp:posOffset>5435600</wp:posOffset>
            </wp:positionH>
            <wp:positionV relativeFrom="paragraph">
              <wp:posOffset>186266</wp:posOffset>
            </wp:positionV>
            <wp:extent cx="482600" cy="632831"/>
            <wp:effectExtent l="0" t="0" r="0" b="0"/>
            <wp:wrapNone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6D1B8A4D-7D06-FEF1-621E-0370559B4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6D1B8A4D-7D06-FEF1-621E-0370559B4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5455" r="6922" b="6879"/>
                    <a:stretch/>
                  </pic:blipFill>
                  <pic:spPr>
                    <a:xfrm>
                      <a:off x="0" y="0"/>
                      <a:ext cx="482883" cy="63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91DB6" w14:textId="384E410B" w:rsidR="00D55973" w:rsidRDefault="00D55973" w:rsidP="00D55973"/>
    <w:p w14:paraId="2BC5A1D7" w14:textId="7A15CE75" w:rsidR="00D55973" w:rsidRDefault="00D55973" w:rsidP="00D55973"/>
    <w:p w14:paraId="57DE7CF6" w14:textId="6C1FE9A6" w:rsidR="00D55973" w:rsidRDefault="00D55973" w:rsidP="00D55973"/>
    <w:p w14:paraId="0D6CCAA1" w14:textId="716ACAAF" w:rsidR="00D55973" w:rsidRDefault="00067FA3" w:rsidP="00D55973">
      <w:r w:rsidRPr="00D55973">
        <w:rPr>
          <w:noProof/>
        </w:rPr>
        <w:drawing>
          <wp:anchor distT="0" distB="0" distL="114300" distR="114300" simplePos="0" relativeHeight="251796480" behindDoc="0" locked="0" layoutInCell="1" allowOverlap="1" wp14:anchorId="0636E492" wp14:editId="0D499615">
            <wp:simplePos x="0" y="0"/>
            <wp:positionH relativeFrom="column">
              <wp:posOffset>5227320</wp:posOffset>
            </wp:positionH>
            <wp:positionV relativeFrom="paragraph">
              <wp:posOffset>30480</wp:posOffset>
            </wp:positionV>
            <wp:extent cx="655320" cy="859594"/>
            <wp:effectExtent l="0" t="0" r="0" b="0"/>
            <wp:wrapNone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28497A2D-FC1D-CC05-0D81-0ABB6DAE8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28497A2D-FC1D-CC05-0D81-0ABB6DAE8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" b="4553"/>
                    <a:stretch/>
                  </pic:blipFill>
                  <pic:spPr bwMode="auto">
                    <a:xfrm>
                      <a:off x="0" y="0"/>
                      <a:ext cx="655320" cy="8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973">
        <w:rPr>
          <w:noProof/>
        </w:rPr>
        <w:drawing>
          <wp:anchor distT="0" distB="0" distL="114300" distR="114300" simplePos="0" relativeHeight="251795456" behindDoc="0" locked="0" layoutInCell="1" allowOverlap="1" wp14:anchorId="7577FE7E" wp14:editId="2639C5C2">
            <wp:simplePos x="0" y="0"/>
            <wp:positionH relativeFrom="margin">
              <wp:posOffset>772372</wp:posOffset>
            </wp:positionH>
            <wp:positionV relativeFrom="paragraph">
              <wp:posOffset>55245</wp:posOffset>
            </wp:positionV>
            <wp:extent cx="703580" cy="855980"/>
            <wp:effectExtent l="0" t="0" r="1270" b="1270"/>
            <wp:wrapNone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C50E4591-DF93-27E7-546D-51BF945BF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C50E4591-DF93-27E7-546D-51BF945BF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62D20" w14:textId="424929ED" w:rsidR="00D55973" w:rsidRDefault="00D55973" w:rsidP="00D55973"/>
    <w:p w14:paraId="7F1DE5A9" w14:textId="4262D5DD" w:rsidR="00D55973" w:rsidRDefault="00D55973" w:rsidP="00D55973"/>
    <w:p w14:paraId="390077B6" w14:textId="5BB9C220" w:rsidR="00D55973" w:rsidRDefault="00D55973" w:rsidP="00D55973"/>
    <w:p w14:paraId="61FD4992" w14:textId="3FEB6B76" w:rsidR="00D55973" w:rsidRDefault="00067FA3" w:rsidP="00D55973">
      <w:r w:rsidRPr="00D55973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B809B84" wp14:editId="40784217">
                <wp:simplePos x="0" y="0"/>
                <wp:positionH relativeFrom="margin">
                  <wp:posOffset>311150</wp:posOffset>
                </wp:positionH>
                <wp:positionV relativeFrom="paragraph">
                  <wp:posOffset>57573</wp:posOffset>
                </wp:positionV>
                <wp:extent cx="6083935" cy="558165"/>
                <wp:effectExtent l="0" t="0" r="12065" b="13335"/>
                <wp:wrapNone/>
                <wp:docPr id="52" name="群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F13B4-8E8F-DB78-0CCD-7BA6779951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558165"/>
                          <a:chOff x="417523" y="3207176"/>
                          <a:chExt cx="6598039" cy="405418"/>
                        </a:xfrm>
                      </wpg:grpSpPr>
                      <wps:wsp>
                        <wps:cNvPr id="218839065" name="矩形 218839065">
                          <a:extLst>
                            <a:ext uri="{FF2B5EF4-FFF2-40B4-BE49-F238E27FC236}">
                              <a16:creationId xmlns:a16="http://schemas.microsoft.com/office/drawing/2014/main" id="{60392B96-0011-671B-D569-9F4AD5BD3D1A}"/>
                            </a:ext>
                          </a:extLst>
                        </wps:cNvPr>
                        <wps:cNvSpPr/>
                        <wps:spPr>
                          <a:xfrm>
                            <a:off x="417523" y="3207553"/>
                            <a:ext cx="1376201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16192" w14:textId="77777777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左半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55922351" name="矩形 1155922351">
                          <a:extLst>
                            <a:ext uri="{FF2B5EF4-FFF2-40B4-BE49-F238E27FC236}">
                              <a16:creationId xmlns:a16="http://schemas.microsoft.com/office/drawing/2014/main" id="{4AFF1FE0-3375-A810-6389-A491DBD5BEA8}"/>
                            </a:ext>
                          </a:extLst>
                        </wps:cNvPr>
                        <wps:cNvSpPr/>
                        <wps:spPr>
                          <a:xfrm>
                            <a:off x="2062716" y="3207425"/>
                            <a:ext cx="1518365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8F806" w14:textId="77777777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右半腦映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9594324" name="矩形 219594324">
                          <a:extLst>
                            <a:ext uri="{FF2B5EF4-FFF2-40B4-BE49-F238E27FC236}">
                              <a16:creationId xmlns:a16="http://schemas.microsoft.com/office/drawing/2014/main" id="{668E6471-F73D-632D-EF7E-03A6627EA122}"/>
                            </a:ext>
                          </a:extLst>
                        </wps:cNvPr>
                        <wps:cNvSpPr/>
                        <wps:spPr>
                          <a:xfrm>
                            <a:off x="3872666" y="3207176"/>
                            <a:ext cx="1327475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00426" w14:textId="77777777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右半腦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0831598" name="矩形 640831598">
                          <a:extLst>
                            <a:ext uri="{FF2B5EF4-FFF2-40B4-BE49-F238E27FC236}">
                              <a16:creationId xmlns:a16="http://schemas.microsoft.com/office/drawing/2014/main" id="{50B52221-0A21-F043-1FC5-DF43F61382C5}"/>
                            </a:ext>
                          </a:extLst>
                        </wps:cNvPr>
                        <wps:cNvSpPr/>
                        <wps:spPr>
                          <a:xfrm>
                            <a:off x="5496897" y="3207176"/>
                            <a:ext cx="1518665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C1D50" w14:textId="77777777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左半腦映射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09B84" id="群組 51" o:spid="_x0000_s1057" style="position:absolute;margin-left:24.5pt;margin-top:4.55pt;width:479.05pt;height:43.95pt;z-index:251771904;mso-position-horizontal-relative:margin;mso-width-relative:margin;mso-height-relative:margin" coordorigin="4175,32071" coordsize="65980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">
                <v:rect id="矩形 218839065" o:spid="_x0000_s1058" style="position:absolute;left:4175;top:32075;width:13762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" fillcolor="#365f91 [2404]" strokecolor="#0a121c [484]" strokeweight="2pt">
                  <v:textbox>
                    <w:txbxContent>
                      <w:p w14:paraId="60716192" w14:textId="77777777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左半腦</w:t>
                        </w:r>
                      </w:p>
                    </w:txbxContent>
                  </v:textbox>
                </v:rect>
                <v:rect id="矩形 1155922351" o:spid="_x0000_s1059" style="position:absolute;left:20627;top:32074;width:15183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" fillcolor="#365f91 [2404]" strokecolor="#0a121c [484]" strokeweight="2pt">
                  <v:textbox>
                    <w:txbxContent>
                      <w:p w14:paraId="78B8F806" w14:textId="77777777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右半腦映射</w:t>
                        </w:r>
                      </w:p>
                    </w:txbxContent>
                  </v:textbox>
                </v:rect>
                <v:rect id="矩形 219594324" o:spid="_x0000_s1060" style="position:absolute;left:38726;top:32071;width:13275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" fillcolor="#365f91 [2404]" strokecolor="#0a121c [484]" strokeweight="2pt">
                  <v:textbox>
                    <w:txbxContent>
                      <w:p w14:paraId="6B100426" w14:textId="77777777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右半腦</w:t>
                        </w:r>
                      </w:p>
                    </w:txbxContent>
                  </v:textbox>
                </v:rect>
                <v:rect id="矩形 640831598" o:spid="_x0000_s1061" style="position:absolute;left:54968;top:32071;width:15187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" fillcolor="#365f91 [2404]" strokecolor="#0a121c [484]" strokeweight="2pt">
                  <v:textbox>
                    <w:txbxContent>
                      <w:p w14:paraId="607C1D50" w14:textId="77777777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左半腦映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CFC58AE" w14:textId="151ACB06" w:rsidR="00D55973" w:rsidRDefault="00D55973" w:rsidP="00D55973"/>
    <w:p w14:paraId="07E2E19B" w14:textId="3286AC7F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55F02A" wp14:editId="24DF7616">
                <wp:simplePos x="0" y="0"/>
                <wp:positionH relativeFrom="column">
                  <wp:posOffset>4773930</wp:posOffset>
                </wp:positionH>
                <wp:positionV relativeFrom="paragraph">
                  <wp:posOffset>1517650</wp:posOffset>
                </wp:positionV>
                <wp:extent cx="194310" cy="222885"/>
                <wp:effectExtent l="19050" t="0" r="15240" b="43815"/>
                <wp:wrapNone/>
                <wp:docPr id="888886854" name="箭號: 向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4FB8F" id="箭號: 向下 64" o:spid="_x0000_s1026" type="#_x0000_t67" style="position:absolute;margin-left:375.9pt;margin-top:119.5pt;width:15.3pt;height:17.5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3AD854" wp14:editId="1AD834AC">
                <wp:simplePos x="0" y="0"/>
                <wp:positionH relativeFrom="column">
                  <wp:posOffset>1604010</wp:posOffset>
                </wp:positionH>
                <wp:positionV relativeFrom="paragraph">
                  <wp:posOffset>847090</wp:posOffset>
                </wp:positionV>
                <wp:extent cx="194310" cy="222885"/>
                <wp:effectExtent l="19050" t="0" r="15240" b="43815"/>
                <wp:wrapNone/>
                <wp:docPr id="61" name="箭號: 向下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4301EA-3B12-59E6-A4B9-59CB18FE05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3A43D" id="箭號: 向下 60" o:spid="_x0000_s1026" type="#_x0000_t67" style="position:absolute;margin-left:126.3pt;margin-top:66.7pt;width:15.3pt;height:17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85C8E1" wp14:editId="30A6C82F">
                <wp:simplePos x="0" y="0"/>
                <wp:positionH relativeFrom="column">
                  <wp:posOffset>1597025</wp:posOffset>
                </wp:positionH>
                <wp:positionV relativeFrom="paragraph">
                  <wp:posOffset>172085</wp:posOffset>
                </wp:positionV>
                <wp:extent cx="194310" cy="222885"/>
                <wp:effectExtent l="19050" t="0" r="15240" b="43815"/>
                <wp:wrapNone/>
                <wp:docPr id="69" name="箭號: 向下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903EB-D451-E23F-A0A4-5F9145C0E0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D0B79" id="箭號: 向下 68" o:spid="_x0000_s1026" type="#_x0000_t67" style="position:absolute;margin-left:125.75pt;margin-top:13.55pt;width:15.3pt;height:17.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21CBD1" wp14:editId="340B4D71">
                <wp:simplePos x="0" y="0"/>
                <wp:positionH relativeFrom="column">
                  <wp:posOffset>4774565</wp:posOffset>
                </wp:positionH>
                <wp:positionV relativeFrom="paragraph">
                  <wp:posOffset>179070</wp:posOffset>
                </wp:positionV>
                <wp:extent cx="194310" cy="222885"/>
                <wp:effectExtent l="19050" t="0" r="15240" b="43815"/>
                <wp:wrapNone/>
                <wp:docPr id="1200265089" name="箭號: 向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5D62B" id="箭號: 向下 68" o:spid="_x0000_s1026" type="#_x0000_t67" style="position:absolute;margin-left:375.95pt;margin-top:14.1pt;width:15.3pt;height:17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" adj="12185" fillcolor="black [3213]" strokecolor="black [3213]" strokeweight="2pt"/>
            </w:pict>
          </mc:Fallback>
        </mc:AlternateContent>
      </w:r>
      <w:r w:rsidRPr="00D55973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C89C68A" wp14:editId="2049388D">
                <wp:simplePos x="0" y="0"/>
                <wp:positionH relativeFrom="margin">
                  <wp:posOffset>-38100</wp:posOffset>
                </wp:positionH>
                <wp:positionV relativeFrom="paragraph">
                  <wp:posOffset>417195</wp:posOffset>
                </wp:positionV>
                <wp:extent cx="6650990" cy="404495"/>
                <wp:effectExtent l="0" t="0" r="16510" b="14605"/>
                <wp:wrapNone/>
                <wp:docPr id="53" name="群組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D41416-2054-98F5-C690-23BE5CC545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404495"/>
                          <a:chOff x="0" y="3838125"/>
                          <a:chExt cx="7449194" cy="405041"/>
                        </a:xfrm>
                      </wpg:grpSpPr>
                      <wps:wsp>
                        <wps:cNvPr id="1066362603" name="矩形 1066362603">
                          <a:extLst>
                            <a:ext uri="{FF2B5EF4-FFF2-40B4-BE49-F238E27FC236}">
                              <a16:creationId xmlns:a16="http://schemas.microsoft.com/office/drawing/2014/main" id="{F0E547ED-0D7D-4094-6E70-2F9B29C36145}"/>
                            </a:ext>
                          </a:extLst>
                        </wps:cNvPr>
                        <wps:cNvSpPr/>
                        <wps:spPr>
                          <a:xfrm>
                            <a:off x="0" y="3840029"/>
                            <a:ext cx="3657599" cy="4012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6C300" w14:textId="77777777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將左半腦與映射的右半腦校正對齊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5578884" name="矩形 1115578884">
                          <a:extLst>
                            <a:ext uri="{FF2B5EF4-FFF2-40B4-BE49-F238E27FC236}">
                              <a16:creationId xmlns:a16="http://schemas.microsoft.com/office/drawing/2014/main" id="{0CAF9A9F-177A-0A73-406F-10151021C549}"/>
                            </a:ext>
                          </a:extLst>
                        </wps:cNvPr>
                        <wps:cNvSpPr/>
                        <wps:spPr>
                          <a:xfrm>
                            <a:off x="3791595" y="3838125"/>
                            <a:ext cx="3657599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4DDBB" w14:textId="77777777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將右半腦與映射的左半腦校正對齊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89C68A" id="群組 52" o:spid="_x0000_s1062" style="position:absolute;margin-left:-3pt;margin-top:32.85pt;width:523.7pt;height:31.85pt;z-index:251802624;mso-position-horizontal-relative:margin;mso-width-relative:margin" coordorigin=",38381" coordsize="74491,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">
                <v:rect id="矩形 1066362603" o:spid="_x0000_s1063" style="position:absolute;top:38400;width:36575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" fillcolor="#365f91 [2404]" strokecolor="#0a121c [484]" strokeweight="2pt">
                  <v:textbox>
                    <w:txbxContent>
                      <w:p w14:paraId="2CF6C300" w14:textId="77777777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將左半腦與映射的右半腦校正對齊</w:t>
                        </w:r>
                      </w:p>
                    </w:txbxContent>
                  </v:textbox>
                </v:rect>
                <v:rect id="矩形 1115578884" o:spid="_x0000_s1064" style="position:absolute;left:37915;top:38381;width:36576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" fillcolor="#365f91 [2404]" strokecolor="#0a121c [484]" strokeweight="2pt">
                  <v:textbox>
                    <w:txbxContent>
                      <w:p w14:paraId="4CA4DDBB" w14:textId="77777777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將右半腦與映射的左半腦校正對齊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D55973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58B024" wp14:editId="0C11C1EC">
                <wp:simplePos x="0" y="0"/>
                <wp:positionH relativeFrom="page">
                  <wp:posOffset>647700</wp:posOffset>
                </wp:positionH>
                <wp:positionV relativeFrom="paragraph">
                  <wp:posOffset>1084580</wp:posOffset>
                </wp:positionV>
                <wp:extent cx="6193790" cy="405130"/>
                <wp:effectExtent l="0" t="0" r="16510" b="13970"/>
                <wp:wrapNone/>
                <wp:docPr id="54" name="群組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3365BA-7647-8803-BA2D-E05FA199D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405130"/>
                          <a:chOff x="647417" y="4429197"/>
                          <a:chExt cx="6938430" cy="405223"/>
                        </a:xfrm>
                      </wpg:grpSpPr>
                      <wps:wsp>
                        <wps:cNvPr id="1801794443" name="矩形 1801794443">
                          <a:extLst>
                            <a:ext uri="{FF2B5EF4-FFF2-40B4-BE49-F238E27FC236}">
                              <a16:creationId xmlns:a16="http://schemas.microsoft.com/office/drawing/2014/main" id="{4690118B-D8EE-CC91-FC09-CCFF16FBA2DE}"/>
                            </a:ext>
                          </a:extLst>
                        </wps:cNvPr>
                        <wps:cNvSpPr/>
                        <wps:spPr>
                          <a:xfrm>
                            <a:off x="4186313" y="4429379"/>
                            <a:ext cx="3399534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82420" w14:textId="77777777" w:rsidR="00B8368A" w:rsidRDefault="00B8368A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比較兩者對齊後的散佈狀況</w:t>
                              </w:r>
                            </w:p>
                            <w:p w14:paraId="11DFA7CD" w14:textId="708954D3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狀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1164614" name="矩形 1091164614">
                          <a:extLst>
                            <a:ext uri="{FF2B5EF4-FFF2-40B4-BE49-F238E27FC236}">
                              <a16:creationId xmlns:a16="http://schemas.microsoft.com/office/drawing/2014/main" id="{15CEF449-F5A9-0A15-5088-5D79F56D45D0}"/>
                            </a:ext>
                          </a:extLst>
                        </wps:cNvPr>
                        <wps:cNvSpPr/>
                        <wps:spPr>
                          <a:xfrm>
                            <a:off x="647417" y="4429197"/>
                            <a:ext cx="3400412" cy="405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2DFD4" w14:textId="367AF0BE" w:rsidR="00D55973" w:rsidRDefault="00D55973" w:rsidP="00B8368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比較</w:t>
                              </w:r>
                              <w:r w:rsidR="00B8368A"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兩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對齊後的散佈狀況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58B024" id="群組 53" o:spid="_x0000_s1065" style="position:absolute;margin-left:51pt;margin-top:85.4pt;width:487.7pt;height:31.9pt;z-index:251801600;mso-position-horizontal-relative:page;mso-width-relative:margin" coordorigin="6474,44291" coordsize="69384,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">
                <v:rect id="矩形 1801794443" o:spid="_x0000_s1066" style="position:absolute;left:41863;top:44293;width:33995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" fillcolor="#365f91 [2404]" strokecolor="#0a121c [484]" strokeweight="2pt">
                  <v:textbox>
                    <w:txbxContent>
                      <w:p w14:paraId="5F882420" w14:textId="77777777" w:rsidR="00B8368A" w:rsidRDefault="00B8368A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比較兩者對齊後的散佈狀況</w:t>
                        </w:r>
                      </w:p>
                      <w:p w14:paraId="11DFA7CD" w14:textId="708954D3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狀況</w:t>
                        </w:r>
                      </w:p>
                    </w:txbxContent>
                  </v:textbox>
                </v:rect>
                <v:rect id="矩形 1091164614" o:spid="_x0000_s1067" style="position:absolute;left:6474;top:44291;width:34004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" fillcolor="#365f91 [2404]" strokecolor="#0a121c [484]" strokeweight="2pt">
                  <v:textbox>
                    <w:txbxContent>
                      <w:p w14:paraId="2E02DFD4" w14:textId="367AF0BE" w:rsidR="00D55973" w:rsidRDefault="00D55973" w:rsidP="00B8368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比較</w:t>
                        </w:r>
                        <w:r w:rsidR="00B8368A"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兩者</w:t>
                        </w:r>
                        <w:r>
                          <w:rPr>
                            <w:rFonts w:ascii="標楷體" w:eastAsia="標楷體" w:hAnsi="標楷體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對齊後的散佈狀況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FB030" wp14:editId="4916D5B8">
                <wp:simplePos x="0" y="0"/>
                <wp:positionH relativeFrom="column">
                  <wp:posOffset>4781550</wp:posOffset>
                </wp:positionH>
                <wp:positionV relativeFrom="paragraph">
                  <wp:posOffset>847725</wp:posOffset>
                </wp:positionV>
                <wp:extent cx="194310" cy="222885"/>
                <wp:effectExtent l="19050" t="0" r="15240" b="43815"/>
                <wp:wrapNone/>
                <wp:docPr id="1188762077" name="箭號: 向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52F29" id="箭號: 向下 60" o:spid="_x0000_s1026" type="#_x0000_t67" style="position:absolute;margin-left:376.5pt;margin-top:66.75pt;width:15.3pt;height:17.5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" adj="12185" fillcolor="black [3213]" strokecolor="black [3213]" strokeweight="2pt"/>
            </w:pict>
          </mc:Fallback>
        </mc:AlternateContent>
      </w:r>
    </w:p>
    <w:p w14:paraId="25F5BB58" w14:textId="3CAD5C12" w:rsidR="00D55973" w:rsidRDefault="00D55973" w:rsidP="00D55973"/>
    <w:p w14:paraId="5F20F61C" w14:textId="56B1DCF3" w:rsidR="00D55973" w:rsidRDefault="00D55973" w:rsidP="00D55973"/>
    <w:p w14:paraId="0E8E7388" w14:textId="4069EE84" w:rsidR="00D55973" w:rsidRDefault="00D55973" w:rsidP="00D55973"/>
    <w:p w14:paraId="09F2D657" w14:textId="1EECB175" w:rsidR="00D55973" w:rsidRDefault="00D55973" w:rsidP="00D55973"/>
    <w:p w14:paraId="44158858" w14:textId="3A4DEB6D" w:rsidR="00D55973" w:rsidRDefault="00D55973" w:rsidP="00D55973"/>
    <w:p w14:paraId="091C6F6A" w14:textId="73944998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2B27C" wp14:editId="2D7CEA13">
                <wp:simplePos x="0" y="0"/>
                <wp:positionH relativeFrom="column">
                  <wp:posOffset>1596390</wp:posOffset>
                </wp:positionH>
                <wp:positionV relativeFrom="paragraph">
                  <wp:posOffset>147320</wp:posOffset>
                </wp:positionV>
                <wp:extent cx="194310" cy="222885"/>
                <wp:effectExtent l="19050" t="0" r="15240" b="43815"/>
                <wp:wrapNone/>
                <wp:docPr id="65" name="箭號: 向下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7B5CB2-127B-29EE-BE5C-37EEEE27B6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574DF" id="箭號: 向下 64" o:spid="_x0000_s1026" type="#_x0000_t67" style="position:absolute;margin-left:125.7pt;margin-top:11.6pt;width:15.3pt;height:17.5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" adj="12185" fillcolor="black [3213]" strokecolor="black [3213]" strokeweight="2pt"/>
            </w:pict>
          </mc:Fallback>
        </mc:AlternateContent>
      </w:r>
    </w:p>
    <w:p w14:paraId="22EAE803" w14:textId="37D86FE5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08C62A" wp14:editId="7190F1B2">
                <wp:simplePos x="0" y="0"/>
                <wp:positionH relativeFrom="column">
                  <wp:posOffset>1475740</wp:posOffset>
                </wp:positionH>
                <wp:positionV relativeFrom="paragraph">
                  <wp:posOffset>157903</wp:posOffset>
                </wp:positionV>
                <wp:extent cx="3629025" cy="404495"/>
                <wp:effectExtent l="0" t="0" r="28575" b="14605"/>
                <wp:wrapNone/>
                <wp:docPr id="41" name="矩形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52725-F1D7-76F7-2698-2C3C09B291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04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BEB0" w14:textId="77777777" w:rsidR="00D55973" w:rsidRDefault="00D55973" w:rsidP="00A85D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輸出比較後顯示之異常區域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8C62A" id="矩形 40" o:spid="_x0000_s1068" style="position:absolute;margin-left:116.2pt;margin-top:12.45pt;width:285.75pt;height:31.8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" fillcolor="#365f91 [2404]" strokecolor="#0a121c [484]" strokeweight="2pt">
                <v:textbox>
                  <w:txbxContent>
                    <w:p w14:paraId="7D2EBEB0" w14:textId="77777777" w:rsidR="00D55973" w:rsidRDefault="00D55973" w:rsidP="00A85D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輸出比較後顯示之異常區域</w:t>
                      </w:r>
                    </w:p>
                  </w:txbxContent>
                </v:textbox>
              </v:rect>
            </w:pict>
          </mc:Fallback>
        </mc:AlternateContent>
      </w:r>
    </w:p>
    <w:p w14:paraId="28D37EE7" w14:textId="795BCAC0" w:rsidR="00D55973" w:rsidRDefault="00D55973" w:rsidP="00D55973"/>
    <w:p w14:paraId="54B82627" w14:textId="30CAE788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E46E64" wp14:editId="570A8FFC">
                <wp:simplePos x="0" y="0"/>
                <wp:positionH relativeFrom="column">
                  <wp:posOffset>3192145</wp:posOffset>
                </wp:positionH>
                <wp:positionV relativeFrom="paragraph">
                  <wp:posOffset>125730</wp:posOffset>
                </wp:positionV>
                <wp:extent cx="194310" cy="222885"/>
                <wp:effectExtent l="19050" t="0" r="15240" b="43815"/>
                <wp:wrapNone/>
                <wp:docPr id="63" name="箭號: 向下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D9158-FA70-B64A-C027-874686E7C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4641C" id="箭號: 向下 62" o:spid="_x0000_s1026" type="#_x0000_t67" style="position:absolute;margin-left:251.35pt;margin-top:9.9pt;width:15.3pt;height:17.5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" adj="12185" fillcolor="black [3213]" strokecolor="black [3213]" strokeweight="2pt"/>
            </w:pict>
          </mc:Fallback>
        </mc:AlternateContent>
      </w:r>
    </w:p>
    <w:p w14:paraId="379C95E3" w14:textId="43037FA5" w:rsidR="00D55973" w:rsidRDefault="00CB4DD5" w:rsidP="00D55973">
      <w:r w:rsidRPr="00D55973">
        <w:rPr>
          <w:noProof/>
        </w:rPr>
        <w:drawing>
          <wp:anchor distT="0" distB="0" distL="114300" distR="114300" simplePos="0" relativeHeight="251797504" behindDoc="0" locked="0" layoutInCell="1" allowOverlap="1" wp14:anchorId="1A6914E6" wp14:editId="1CCEAC26">
            <wp:simplePos x="0" y="0"/>
            <wp:positionH relativeFrom="margin">
              <wp:posOffset>5593080</wp:posOffset>
            </wp:positionH>
            <wp:positionV relativeFrom="paragraph">
              <wp:posOffset>118533</wp:posOffset>
            </wp:positionV>
            <wp:extent cx="996950" cy="1247775"/>
            <wp:effectExtent l="0" t="0" r="0" b="9525"/>
            <wp:wrapNone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5C1CA16C-71DB-1E35-286E-BFDF7F852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5C1CA16C-71DB-1E35-286E-BFDF7F852E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FA3" w:rsidRPr="00D5597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A81451" wp14:editId="3EF4EC4C">
                <wp:simplePos x="0" y="0"/>
                <wp:positionH relativeFrom="column">
                  <wp:posOffset>1480608</wp:posOffset>
                </wp:positionH>
                <wp:positionV relativeFrom="paragraph">
                  <wp:posOffset>132715</wp:posOffset>
                </wp:positionV>
                <wp:extent cx="3619500" cy="404495"/>
                <wp:effectExtent l="0" t="0" r="19050" b="14605"/>
                <wp:wrapNone/>
                <wp:docPr id="42" name="矩形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3909EE-2B79-FCDF-040E-5C5C60809B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04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661A6" w14:textId="77777777" w:rsidR="00D55973" w:rsidRDefault="00D55973" w:rsidP="00A85D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清除異常區域零散雜訊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81451" id="矩形 41" o:spid="_x0000_s1069" style="position:absolute;margin-left:116.6pt;margin-top:10.45pt;width:285pt;height:31.8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" fillcolor="#365f91 [2404]" strokecolor="#0a121c [484]" strokeweight="2pt">
                <v:textbox>
                  <w:txbxContent>
                    <w:p w14:paraId="055661A6" w14:textId="77777777" w:rsidR="00D55973" w:rsidRDefault="00D55973" w:rsidP="00A85D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清除異常區域零散雜訊</w:t>
                      </w:r>
                    </w:p>
                  </w:txbxContent>
                </v:textbox>
              </v:rect>
            </w:pict>
          </mc:Fallback>
        </mc:AlternateContent>
      </w:r>
    </w:p>
    <w:p w14:paraId="0D2EF8A4" w14:textId="3733384C" w:rsidR="00D55973" w:rsidRDefault="00D55973" w:rsidP="00D55973"/>
    <w:p w14:paraId="5E055084" w14:textId="40D2E635" w:rsidR="00D55973" w:rsidRDefault="00067FA3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8433C8" wp14:editId="4F97790B">
                <wp:simplePos x="0" y="0"/>
                <wp:positionH relativeFrom="column">
                  <wp:posOffset>3190240</wp:posOffset>
                </wp:positionH>
                <wp:positionV relativeFrom="paragraph">
                  <wp:posOffset>104140</wp:posOffset>
                </wp:positionV>
                <wp:extent cx="194310" cy="222885"/>
                <wp:effectExtent l="19050" t="0" r="15240" b="43815"/>
                <wp:wrapNone/>
                <wp:docPr id="64" name="箭號: 向下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4E7210-B910-0EF6-B4F6-835659643A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228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62E9C" id="箭號: 向下 63" o:spid="_x0000_s1026" type="#_x0000_t67" style="position:absolute;margin-left:251.2pt;margin-top:8.2pt;width:15.3pt;height:17.5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" adj="12185" fillcolor="black [3213]" strokecolor="black [3213]" strokeweight="2pt"/>
            </w:pict>
          </mc:Fallback>
        </mc:AlternateContent>
      </w:r>
    </w:p>
    <w:p w14:paraId="0CEEC6DA" w14:textId="5424E936" w:rsidR="00D55973" w:rsidRDefault="00CB4DD5" w:rsidP="00D55973">
      <w:r w:rsidRPr="00D5597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60E135" wp14:editId="75AF46AC">
                <wp:simplePos x="0" y="0"/>
                <wp:positionH relativeFrom="column">
                  <wp:posOffset>1122045</wp:posOffset>
                </wp:positionH>
                <wp:positionV relativeFrom="paragraph">
                  <wp:posOffset>112183</wp:posOffset>
                </wp:positionV>
                <wp:extent cx="4352925" cy="404495"/>
                <wp:effectExtent l="0" t="0" r="28575" b="14605"/>
                <wp:wrapNone/>
                <wp:docPr id="50" name="矩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0B45D2-E964-93E7-73D8-BF8D1DF5B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04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D8F6E" w14:textId="2A1A6F13" w:rsidR="00D55973" w:rsidRDefault="00D55973" w:rsidP="00A85D6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將異常區域套用到原始腦血管點雲圖檢視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E135" id="矩形 49" o:spid="_x0000_s1070" style="position:absolute;margin-left:88.35pt;margin-top:8.85pt;width:342.75pt;height:31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" fillcolor="#365f91 [2404]" strokecolor="#0a121c [484]" strokeweight="2pt">
                <v:textbox>
                  <w:txbxContent>
                    <w:p w14:paraId="50DD8F6E" w14:textId="2A1A6F13" w:rsidR="00D55973" w:rsidRDefault="00D55973" w:rsidP="00A85D6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將異常區域套用到原始腦血管點雲圖檢視</w:t>
                      </w:r>
                    </w:p>
                  </w:txbxContent>
                </v:textbox>
              </v:rect>
            </w:pict>
          </mc:Fallback>
        </mc:AlternateContent>
      </w:r>
    </w:p>
    <w:p w14:paraId="3F4F4614" w14:textId="12760184" w:rsidR="00D55973" w:rsidRDefault="00D55973" w:rsidP="00D55973"/>
    <w:p w14:paraId="5F403F89" w14:textId="77777777" w:rsidR="00D55973" w:rsidRDefault="00D55973" w:rsidP="00D55973"/>
    <w:p w14:paraId="6F769376" w14:textId="77777777" w:rsidR="00D55973" w:rsidRDefault="00D55973" w:rsidP="00D55973"/>
    <w:sectPr w:rsidR="00D55973" w:rsidSect="007C5C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76D7" w14:textId="77777777" w:rsidR="002B149F" w:rsidRDefault="002B149F" w:rsidP="00F0213B">
      <w:r>
        <w:separator/>
      </w:r>
    </w:p>
  </w:endnote>
  <w:endnote w:type="continuationSeparator" w:id="0">
    <w:p w14:paraId="603E386B" w14:textId="77777777" w:rsidR="002B149F" w:rsidRDefault="002B149F" w:rsidP="00F0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150D" w14:textId="77777777" w:rsidR="002B149F" w:rsidRDefault="002B149F" w:rsidP="00F0213B">
      <w:r>
        <w:separator/>
      </w:r>
    </w:p>
  </w:footnote>
  <w:footnote w:type="continuationSeparator" w:id="0">
    <w:p w14:paraId="40D00311" w14:textId="77777777" w:rsidR="002B149F" w:rsidRDefault="002B149F" w:rsidP="00F0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DF0"/>
    <w:multiLevelType w:val="hybridMultilevel"/>
    <w:tmpl w:val="1C8C6730"/>
    <w:lvl w:ilvl="0" w:tplc="8D602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672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40"/>
    <w:rsid w:val="00045042"/>
    <w:rsid w:val="0004661A"/>
    <w:rsid w:val="00055A46"/>
    <w:rsid w:val="00067FA3"/>
    <w:rsid w:val="00144C72"/>
    <w:rsid w:val="001A1F24"/>
    <w:rsid w:val="00222D54"/>
    <w:rsid w:val="00233466"/>
    <w:rsid w:val="00233BB2"/>
    <w:rsid w:val="0027582A"/>
    <w:rsid w:val="002B149F"/>
    <w:rsid w:val="002C0022"/>
    <w:rsid w:val="002F6339"/>
    <w:rsid w:val="003203DB"/>
    <w:rsid w:val="0038146E"/>
    <w:rsid w:val="0043605D"/>
    <w:rsid w:val="004B346E"/>
    <w:rsid w:val="00505440"/>
    <w:rsid w:val="00506967"/>
    <w:rsid w:val="00586D38"/>
    <w:rsid w:val="006146BC"/>
    <w:rsid w:val="0065775A"/>
    <w:rsid w:val="006F618C"/>
    <w:rsid w:val="00747FD7"/>
    <w:rsid w:val="00796F4C"/>
    <w:rsid w:val="007C5CF5"/>
    <w:rsid w:val="00803B6A"/>
    <w:rsid w:val="008050AD"/>
    <w:rsid w:val="008077CC"/>
    <w:rsid w:val="008D5565"/>
    <w:rsid w:val="009338B3"/>
    <w:rsid w:val="00A57E03"/>
    <w:rsid w:val="00A85D6D"/>
    <w:rsid w:val="00AF5C67"/>
    <w:rsid w:val="00B410D5"/>
    <w:rsid w:val="00B42549"/>
    <w:rsid w:val="00B8368A"/>
    <w:rsid w:val="00BC3C1A"/>
    <w:rsid w:val="00BE009C"/>
    <w:rsid w:val="00C578E0"/>
    <w:rsid w:val="00CB4DD5"/>
    <w:rsid w:val="00D2156E"/>
    <w:rsid w:val="00D35D23"/>
    <w:rsid w:val="00D55973"/>
    <w:rsid w:val="00D66998"/>
    <w:rsid w:val="00DC03E7"/>
    <w:rsid w:val="00DD4473"/>
    <w:rsid w:val="00E26EF4"/>
    <w:rsid w:val="00E42E71"/>
    <w:rsid w:val="00E97452"/>
    <w:rsid w:val="00EA3FC0"/>
    <w:rsid w:val="00F0213B"/>
    <w:rsid w:val="00F367C8"/>
    <w:rsid w:val="00F51B83"/>
    <w:rsid w:val="00F7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F686"/>
  <w15:chartTrackingRefBased/>
  <w15:docId w15:val="{14D79617-09BA-4070-8331-98E15426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6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6D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86D38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 w:cs="Times New Roman"/>
      <w:kern w:val="0"/>
      <w:position w:val="-1"/>
      <w:szCs w:val="24"/>
    </w:rPr>
  </w:style>
  <w:style w:type="character" w:customStyle="1" w:styleId="a5">
    <w:name w:val="註解文字 字元"/>
    <w:basedOn w:val="a0"/>
    <w:link w:val="a4"/>
    <w:uiPriority w:val="99"/>
    <w:rsid w:val="00586D38"/>
    <w:rPr>
      <w:rFonts w:ascii="Times New Roman" w:hAnsi="Times New Roman" w:cs="Times New Roman"/>
      <w:kern w:val="0"/>
      <w:position w:val="-1"/>
      <w:szCs w:val="24"/>
    </w:rPr>
  </w:style>
  <w:style w:type="paragraph" w:styleId="a6">
    <w:name w:val="header"/>
    <w:basedOn w:val="a"/>
    <w:link w:val="a7"/>
    <w:uiPriority w:val="99"/>
    <w:unhideWhenUsed/>
    <w:rsid w:val="00F02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213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2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213B"/>
    <w:rPr>
      <w:sz w:val="20"/>
      <w:szCs w:val="20"/>
    </w:rPr>
  </w:style>
  <w:style w:type="paragraph" w:styleId="aa">
    <w:name w:val="List Paragraph"/>
    <w:basedOn w:val="a"/>
    <w:uiPriority w:val="34"/>
    <w:qFormat/>
    <w:rsid w:val="00DC0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68BF-3374-44BB-B90B-BF44EEF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1</Words>
  <Characters>125</Characters>
  <Application>Microsoft Office Word</Application>
  <DocSecurity>0</DocSecurity>
  <Lines>1</Lines>
  <Paragraphs>1</Paragraphs>
  <ScaleCrop>false</ScaleCrop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891128@gmail.com</dc:creator>
  <cp:keywords/>
  <dc:description/>
  <cp:lastModifiedBy>ju891128@gmail.com</cp:lastModifiedBy>
  <cp:revision>26</cp:revision>
  <cp:lastPrinted>2023-11-15T10:44:00Z</cp:lastPrinted>
  <dcterms:created xsi:type="dcterms:W3CDTF">2023-11-07T09:43:00Z</dcterms:created>
  <dcterms:modified xsi:type="dcterms:W3CDTF">2023-11-15T10:44:00Z</dcterms:modified>
</cp:coreProperties>
</file>